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D7" w:rsidRDefault="001D19D7" w:rsidP="001D19D7">
      <w:pPr>
        <w:tabs>
          <w:tab w:val="left" w:pos="84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1D19D7" w:rsidRDefault="001D19D7" w:rsidP="001D19D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1D19D7" w:rsidRDefault="001D19D7" w:rsidP="001D19D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1D19D7" w:rsidRDefault="001D19D7" w:rsidP="001D19D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1D19D7" w:rsidRDefault="001D19D7" w:rsidP="001D19D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 созыва</w:t>
      </w:r>
    </w:p>
    <w:p w:rsidR="001D19D7" w:rsidRDefault="001D19D7" w:rsidP="001D19D7">
      <w:pPr>
        <w:jc w:val="center"/>
        <w:rPr>
          <w:b/>
          <w:bCs/>
          <w:sz w:val="24"/>
          <w:szCs w:val="24"/>
        </w:rPr>
      </w:pPr>
    </w:p>
    <w:p w:rsidR="001D19D7" w:rsidRDefault="001D19D7" w:rsidP="001D19D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1D19D7" w:rsidRDefault="001D19D7" w:rsidP="001D19D7">
      <w:pPr>
        <w:jc w:val="center"/>
        <w:rPr>
          <w:sz w:val="24"/>
          <w:szCs w:val="24"/>
        </w:rPr>
      </w:pPr>
    </w:p>
    <w:p w:rsidR="001D19D7" w:rsidRDefault="001D19D7" w:rsidP="001D19D7">
      <w:pPr>
        <w:jc w:val="both"/>
        <w:rPr>
          <w:sz w:val="24"/>
          <w:szCs w:val="24"/>
        </w:rPr>
      </w:pPr>
      <w:r>
        <w:rPr>
          <w:sz w:val="24"/>
          <w:szCs w:val="24"/>
        </w:rPr>
        <w:t>27.12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18 год                                                                                                                                         № 70</w:t>
      </w:r>
    </w:p>
    <w:p w:rsidR="001D19D7" w:rsidRDefault="001D19D7" w:rsidP="001D19D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1D19D7" w:rsidRDefault="001D19D7" w:rsidP="001D19D7">
      <w:pPr>
        <w:jc w:val="center"/>
        <w:rPr>
          <w:sz w:val="24"/>
          <w:szCs w:val="24"/>
        </w:rPr>
      </w:pPr>
    </w:p>
    <w:p w:rsidR="001D19D7" w:rsidRDefault="001D19D7" w:rsidP="001D19D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         О внесении изменений в Решение Совета </w:t>
      </w:r>
    </w:p>
    <w:p w:rsidR="001D19D7" w:rsidRDefault="001D19D7" w:rsidP="001D19D7">
      <w:pPr>
        <w:jc w:val="both"/>
        <w:rPr>
          <w:sz w:val="24"/>
          <w:szCs w:val="24"/>
        </w:rPr>
      </w:pP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</w:t>
      </w:r>
      <w:proofErr w:type="gramStart"/>
      <w:r w:rsidRPr="00CB5137">
        <w:rPr>
          <w:sz w:val="24"/>
          <w:szCs w:val="24"/>
        </w:rPr>
        <w:t>от</w:t>
      </w:r>
      <w:proofErr w:type="gramEnd"/>
      <w:r w:rsidRPr="00CB5137">
        <w:rPr>
          <w:sz w:val="24"/>
          <w:szCs w:val="24"/>
        </w:rPr>
        <w:t xml:space="preserve"> </w:t>
      </w:r>
    </w:p>
    <w:p w:rsidR="001D19D7" w:rsidRDefault="001D19D7" w:rsidP="001D19D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CB5137">
        <w:rPr>
          <w:sz w:val="24"/>
          <w:szCs w:val="24"/>
        </w:rPr>
        <w:t>.12.201</w:t>
      </w:r>
      <w:r>
        <w:rPr>
          <w:sz w:val="24"/>
          <w:szCs w:val="24"/>
        </w:rPr>
        <w:t>7</w:t>
      </w:r>
      <w:r w:rsidRPr="00CB5137">
        <w:rPr>
          <w:sz w:val="24"/>
          <w:szCs w:val="24"/>
        </w:rPr>
        <w:t xml:space="preserve"> № 2</w:t>
      </w:r>
      <w:r>
        <w:rPr>
          <w:sz w:val="24"/>
          <w:szCs w:val="24"/>
        </w:rPr>
        <w:t xml:space="preserve">4 </w:t>
      </w:r>
      <w:r w:rsidRPr="00CB5137">
        <w:rPr>
          <w:sz w:val="24"/>
          <w:szCs w:val="24"/>
        </w:rPr>
        <w:t xml:space="preserve">«О бюджете </w:t>
      </w:r>
      <w:proofErr w:type="gramStart"/>
      <w:r w:rsidRPr="00CB5137">
        <w:rPr>
          <w:sz w:val="24"/>
          <w:szCs w:val="24"/>
        </w:rPr>
        <w:t>муниципального</w:t>
      </w:r>
      <w:proofErr w:type="gramEnd"/>
    </w:p>
    <w:p w:rsidR="001D19D7" w:rsidRPr="00CB5137" w:rsidRDefault="001D19D7" w:rsidP="001D19D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год»</w:t>
      </w:r>
    </w:p>
    <w:p w:rsidR="001D19D7" w:rsidRPr="00CB5137" w:rsidRDefault="001D19D7" w:rsidP="001D19D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1D19D7" w:rsidRPr="00FB7AFF" w:rsidRDefault="001D19D7" w:rsidP="001D19D7">
      <w:pPr>
        <w:jc w:val="both"/>
        <w:rPr>
          <w:sz w:val="24"/>
          <w:szCs w:val="24"/>
        </w:rPr>
      </w:pPr>
      <w:r w:rsidRPr="00FB7AF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FB7AFF">
        <w:rPr>
          <w:sz w:val="24"/>
          <w:szCs w:val="24"/>
        </w:rPr>
        <w:t xml:space="preserve"> В соответствии с Бюджетным кодексом Российской Федерации и положением о бюджетном процессе Муниципального образования </w:t>
      </w:r>
      <w:proofErr w:type="spellStart"/>
      <w:r w:rsidRPr="00FB7AFF">
        <w:rPr>
          <w:sz w:val="24"/>
          <w:szCs w:val="24"/>
        </w:rPr>
        <w:t>Нововасюганское</w:t>
      </w:r>
      <w:proofErr w:type="spellEnd"/>
      <w:r w:rsidRPr="00FB7AFF">
        <w:rPr>
          <w:sz w:val="24"/>
          <w:szCs w:val="24"/>
        </w:rPr>
        <w:t xml:space="preserve"> сельское поселение, утвержденным  решением Совета</w:t>
      </w:r>
      <w:r>
        <w:rPr>
          <w:sz w:val="24"/>
          <w:szCs w:val="24"/>
        </w:rPr>
        <w:t xml:space="preserve"> </w:t>
      </w:r>
      <w:proofErr w:type="spellStart"/>
      <w:r w:rsidRPr="00FB7AFF">
        <w:rPr>
          <w:sz w:val="24"/>
          <w:szCs w:val="24"/>
        </w:rPr>
        <w:t>Нововасюганского</w:t>
      </w:r>
      <w:proofErr w:type="spellEnd"/>
      <w:r w:rsidRPr="00FB7AFF">
        <w:rPr>
          <w:sz w:val="24"/>
          <w:szCs w:val="24"/>
        </w:rPr>
        <w:t xml:space="preserve"> сельского поселения от 14.11.2012 № 9 «Об утверждении Положения о бюджетном процессе муниципального образования </w:t>
      </w:r>
      <w:proofErr w:type="spellStart"/>
      <w:r w:rsidRPr="00FB7AFF">
        <w:rPr>
          <w:sz w:val="24"/>
          <w:szCs w:val="24"/>
        </w:rPr>
        <w:t>Нововасюганское</w:t>
      </w:r>
      <w:proofErr w:type="spellEnd"/>
      <w:r w:rsidRPr="00FB7AFF">
        <w:rPr>
          <w:sz w:val="24"/>
          <w:szCs w:val="24"/>
        </w:rPr>
        <w:t xml:space="preserve"> сельское поселение»,</w:t>
      </w:r>
    </w:p>
    <w:p w:rsidR="001D19D7" w:rsidRPr="00FB7AFF" w:rsidRDefault="001D19D7" w:rsidP="001D19D7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1D19D7" w:rsidRPr="00FB7AFF" w:rsidRDefault="001D19D7" w:rsidP="001D19D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B7AFF">
        <w:rPr>
          <w:sz w:val="24"/>
          <w:szCs w:val="24"/>
        </w:rPr>
        <w:t xml:space="preserve">Совет </w:t>
      </w:r>
      <w:proofErr w:type="spellStart"/>
      <w:r w:rsidRPr="00FB7AFF">
        <w:rPr>
          <w:sz w:val="24"/>
          <w:szCs w:val="24"/>
        </w:rPr>
        <w:t>Нововасюганского</w:t>
      </w:r>
      <w:proofErr w:type="spellEnd"/>
      <w:r w:rsidRPr="00FB7AFF">
        <w:rPr>
          <w:sz w:val="24"/>
          <w:szCs w:val="24"/>
        </w:rPr>
        <w:t xml:space="preserve"> сельского поселения</w:t>
      </w:r>
    </w:p>
    <w:p w:rsidR="001D19D7" w:rsidRPr="00CB5137" w:rsidRDefault="001D19D7" w:rsidP="001D19D7">
      <w:pPr>
        <w:rPr>
          <w:sz w:val="24"/>
          <w:szCs w:val="24"/>
        </w:rPr>
      </w:pPr>
      <w:r w:rsidRPr="00CB513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CB5137">
        <w:rPr>
          <w:sz w:val="24"/>
          <w:szCs w:val="24"/>
        </w:rPr>
        <w:t xml:space="preserve"> Решил:</w:t>
      </w:r>
    </w:p>
    <w:p w:rsidR="001D19D7" w:rsidRPr="00CB5137" w:rsidRDefault="001D19D7" w:rsidP="001D19D7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1D19D7" w:rsidRPr="00CB5137" w:rsidRDefault="001D19D7" w:rsidP="001D19D7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Внести следующие изменения в Решение Совета </w:t>
      </w:r>
      <w:proofErr w:type="spellStart"/>
      <w:r w:rsidRPr="00CB5137">
        <w:rPr>
          <w:sz w:val="24"/>
          <w:szCs w:val="24"/>
        </w:rPr>
        <w:t>Нововасюга</w:t>
      </w:r>
      <w:r>
        <w:rPr>
          <w:sz w:val="24"/>
          <w:szCs w:val="24"/>
        </w:rPr>
        <w:t>нского</w:t>
      </w:r>
      <w:proofErr w:type="spellEnd"/>
      <w:r>
        <w:rPr>
          <w:sz w:val="24"/>
          <w:szCs w:val="24"/>
        </w:rPr>
        <w:t xml:space="preserve"> сельского поселения от 27</w:t>
      </w:r>
      <w:r w:rsidRPr="00CB5137">
        <w:rPr>
          <w:sz w:val="24"/>
          <w:szCs w:val="24"/>
        </w:rPr>
        <w:t>.12.201</w:t>
      </w:r>
      <w:r>
        <w:rPr>
          <w:sz w:val="24"/>
          <w:szCs w:val="24"/>
        </w:rPr>
        <w:t>7</w:t>
      </w:r>
      <w:r w:rsidRPr="00CB5137">
        <w:rPr>
          <w:sz w:val="24"/>
          <w:szCs w:val="24"/>
        </w:rPr>
        <w:t xml:space="preserve"> № 2</w:t>
      </w:r>
      <w:r>
        <w:rPr>
          <w:sz w:val="24"/>
          <w:szCs w:val="24"/>
        </w:rPr>
        <w:t>4</w:t>
      </w:r>
      <w:r w:rsidRPr="00CB5137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год»</w:t>
      </w:r>
      <w:r>
        <w:rPr>
          <w:sz w:val="24"/>
          <w:szCs w:val="24"/>
        </w:rPr>
        <w:t xml:space="preserve"> (далее – Решение)</w:t>
      </w:r>
      <w:r w:rsidRPr="00CB5137">
        <w:rPr>
          <w:sz w:val="24"/>
          <w:szCs w:val="24"/>
        </w:rPr>
        <w:t>:</w:t>
      </w:r>
    </w:p>
    <w:p w:rsidR="001D19D7" w:rsidRPr="00CB5137" w:rsidRDefault="001D19D7" w:rsidP="001D19D7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CB5137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1D19D7" w:rsidRPr="00CB5137" w:rsidRDefault="001D19D7" w:rsidP="001D19D7">
      <w:pPr>
        <w:shd w:val="clear" w:color="auto" w:fill="FFFFFF"/>
        <w:ind w:firstLine="451"/>
        <w:rPr>
          <w:sz w:val="24"/>
          <w:szCs w:val="24"/>
        </w:rPr>
      </w:pPr>
      <w:r w:rsidRPr="00CB5137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год:</w:t>
      </w:r>
    </w:p>
    <w:p w:rsidR="001D19D7" w:rsidRPr="00F64D81" w:rsidRDefault="001D19D7" w:rsidP="001D19D7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>
        <w:rPr>
          <w:bCs/>
          <w:color w:val="000000"/>
          <w:sz w:val="24"/>
          <w:szCs w:val="24"/>
        </w:rPr>
        <w:t>32 570 590,46</w:t>
      </w:r>
      <w:r w:rsidRPr="00F64D81">
        <w:rPr>
          <w:bCs/>
          <w:color w:val="000000"/>
          <w:sz w:val="24"/>
          <w:szCs w:val="24"/>
        </w:rPr>
        <w:t xml:space="preserve"> </w:t>
      </w:r>
      <w:r w:rsidRPr="00F64D81">
        <w:rPr>
          <w:sz w:val="24"/>
          <w:szCs w:val="24"/>
        </w:rPr>
        <w:t xml:space="preserve">рублей, в том числе налоговые и неналоговые доходы в сумме </w:t>
      </w:r>
      <w:r>
        <w:rPr>
          <w:bCs/>
          <w:sz w:val="24"/>
          <w:szCs w:val="24"/>
        </w:rPr>
        <w:t>10 588 295,78</w:t>
      </w:r>
      <w:r w:rsidRPr="00F64D81">
        <w:rPr>
          <w:bCs/>
          <w:sz w:val="22"/>
          <w:szCs w:val="22"/>
        </w:rPr>
        <w:t xml:space="preserve"> </w:t>
      </w:r>
      <w:r w:rsidRPr="00F64D81">
        <w:rPr>
          <w:bCs/>
          <w:sz w:val="24"/>
          <w:szCs w:val="24"/>
        </w:rPr>
        <w:t xml:space="preserve"> </w:t>
      </w:r>
      <w:r w:rsidRPr="00F64D81">
        <w:rPr>
          <w:sz w:val="24"/>
          <w:szCs w:val="24"/>
        </w:rPr>
        <w:t xml:space="preserve">рублей, безвозмездные поступления в сумме </w:t>
      </w:r>
      <w:r>
        <w:rPr>
          <w:sz w:val="24"/>
          <w:szCs w:val="24"/>
        </w:rPr>
        <w:t>21 982 294,68</w:t>
      </w:r>
      <w:r w:rsidRPr="00F64D81">
        <w:rPr>
          <w:sz w:val="24"/>
          <w:szCs w:val="24"/>
        </w:rPr>
        <w:t xml:space="preserve"> рублей;</w:t>
      </w:r>
    </w:p>
    <w:p w:rsidR="001D19D7" w:rsidRPr="00F64D81" w:rsidRDefault="001D19D7" w:rsidP="001D19D7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F64D81">
        <w:rPr>
          <w:sz w:val="24"/>
          <w:szCs w:val="24"/>
        </w:rPr>
        <w:t>Нововасюганское</w:t>
      </w:r>
      <w:proofErr w:type="spellEnd"/>
      <w:r w:rsidRPr="00F64D81"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bCs/>
          <w:color w:val="000000"/>
          <w:sz w:val="24"/>
          <w:szCs w:val="24"/>
        </w:rPr>
        <w:t>32 427 994,54</w:t>
      </w:r>
      <w:r w:rsidRPr="00F64D81">
        <w:rPr>
          <w:bCs/>
          <w:color w:val="000000"/>
          <w:sz w:val="22"/>
          <w:szCs w:val="22"/>
        </w:rPr>
        <w:t xml:space="preserve"> </w:t>
      </w:r>
      <w:r w:rsidRPr="00F64D81">
        <w:rPr>
          <w:sz w:val="22"/>
          <w:szCs w:val="22"/>
        </w:rPr>
        <w:t>рублей</w:t>
      </w:r>
      <w:r w:rsidRPr="00F64D81">
        <w:rPr>
          <w:sz w:val="24"/>
          <w:szCs w:val="24"/>
        </w:rPr>
        <w:t>.</w:t>
      </w:r>
    </w:p>
    <w:p w:rsidR="001D19D7" w:rsidRPr="00F64D81" w:rsidRDefault="001D19D7" w:rsidP="001D19D7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размер </w:t>
      </w:r>
      <w:proofErr w:type="spellStart"/>
      <w:r>
        <w:rPr>
          <w:sz w:val="24"/>
          <w:szCs w:val="24"/>
        </w:rPr>
        <w:t>профи</w:t>
      </w:r>
      <w:r w:rsidRPr="00F64D81">
        <w:rPr>
          <w:sz w:val="24"/>
          <w:szCs w:val="24"/>
        </w:rPr>
        <w:t>цита</w:t>
      </w:r>
      <w:proofErr w:type="spellEnd"/>
      <w:r w:rsidRPr="00F64D81">
        <w:rPr>
          <w:sz w:val="24"/>
          <w:szCs w:val="24"/>
        </w:rPr>
        <w:t xml:space="preserve"> бюджета поселения в </w:t>
      </w:r>
      <w:r w:rsidRPr="00900D64">
        <w:rPr>
          <w:sz w:val="24"/>
          <w:szCs w:val="24"/>
        </w:rPr>
        <w:t xml:space="preserve">сумме </w:t>
      </w:r>
      <w:r w:rsidRPr="00900D64">
        <w:rPr>
          <w:bCs/>
          <w:color w:val="000000"/>
          <w:sz w:val="24"/>
          <w:szCs w:val="24"/>
        </w:rPr>
        <w:t>142 595,92</w:t>
      </w:r>
      <w:r w:rsidRPr="00611058">
        <w:rPr>
          <w:b/>
          <w:bCs/>
          <w:color w:val="000000"/>
        </w:rPr>
        <w:t xml:space="preserve">  </w:t>
      </w:r>
      <w:r w:rsidRPr="00F64D81">
        <w:rPr>
          <w:sz w:val="24"/>
          <w:szCs w:val="24"/>
        </w:rPr>
        <w:t>рублей».</w:t>
      </w:r>
    </w:p>
    <w:p w:rsidR="001D19D7" w:rsidRPr="00272BC1" w:rsidRDefault="001D19D7" w:rsidP="001D19D7">
      <w:pPr>
        <w:shd w:val="clear" w:color="auto" w:fill="FFFFFF"/>
        <w:tabs>
          <w:tab w:val="left" w:pos="643"/>
        </w:tabs>
        <w:ind w:left="800"/>
        <w:jc w:val="both"/>
        <w:rPr>
          <w:spacing w:val="-4"/>
          <w:sz w:val="24"/>
          <w:szCs w:val="24"/>
        </w:rPr>
      </w:pPr>
      <w:r w:rsidRPr="00F64D81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1.2. Статью 5 указанного Решения дополнить абзацем 9 следующего содержания:</w:t>
      </w:r>
    </w:p>
    <w:p w:rsidR="001D19D7" w:rsidRPr="00EE1578" w:rsidRDefault="001D19D7" w:rsidP="001D19D7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« - </w:t>
      </w:r>
      <w:r w:rsidRPr="00EE1578">
        <w:rPr>
          <w:bCs/>
          <w:sz w:val="24"/>
          <w:szCs w:val="24"/>
        </w:rPr>
        <w:t xml:space="preserve">источники финансирования дефицита бюджета муниципального образования </w:t>
      </w:r>
    </w:p>
    <w:p w:rsidR="001D19D7" w:rsidRPr="00746B51" w:rsidRDefault="001D19D7" w:rsidP="001D19D7">
      <w:pPr>
        <w:ind w:firstLine="561"/>
        <w:rPr>
          <w:spacing w:val="-4"/>
          <w:sz w:val="24"/>
          <w:szCs w:val="24"/>
        </w:rPr>
      </w:pPr>
      <w:proofErr w:type="spellStart"/>
      <w:r w:rsidRPr="00EE1578">
        <w:rPr>
          <w:bCs/>
          <w:sz w:val="24"/>
          <w:szCs w:val="24"/>
        </w:rPr>
        <w:t>Нововасюганское</w:t>
      </w:r>
      <w:proofErr w:type="spellEnd"/>
      <w:r w:rsidRPr="00EE1578">
        <w:rPr>
          <w:bCs/>
          <w:sz w:val="24"/>
          <w:szCs w:val="24"/>
        </w:rPr>
        <w:t xml:space="preserve"> сельское поселение в 201</w:t>
      </w:r>
      <w:r>
        <w:rPr>
          <w:bCs/>
          <w:sz w:val="24"/>
          <w:szCs w:val="24"/>
        </w:rPr>
        <w:t>8</w:t>
      </w:r>
      <w:r w:rsidRPr="00EE1578">
        <w:rPr>
          <w:bCs/>
          <w:sz w:val="24"/>
          <w:szCs w:val="24"/>
        </w:rPr>
        <w:t xml:space="preserve"> г</w:t>
      </w:r>
      <w:r>
        <w:rPr>
          <w:bCs/>
          <w:sz w:val="24"/>
          <w:szCs w:val="24"/>
        </w:rPr>
        <w:t>оду</w:t>
      </w:r>
      <w:r w:rsidRPr="00EE1578">
        <w:rPr>
          <w:bCs/>
          <w:sz w:val="24"/>
          <w:szCs w:val="24"/>
        </w:rPr>
        <w:t xml:space="preserve"> </w:t>
      </w:r>
      <w:r w:rsidRPr="009239BB">
        <w:rPr>
          <w:sz w:val="24"/>
          <w:szCs w:val="24"/>
        </w:rPr>
        <w:t>согласно приложению 15 к настоящему</w:t>
      </w:r>
      <w:r w:rsidRPr="00EE1578">
        <w:rPr>
          <w:sz w:val="24"/>
          <w:szCs w:val="24"/>
        </w:rPr>
        <w:t xml:space="preserve"> Решению</w:t>
      </w:r>
      <w:proofErr w:type="gramStart"/>
      <w:r>
        <w:rPr>
          <w:sz w:val="24"/>
          <w:szCs w:val="24"/>
        </w:rPr>
        <w:t>.».</w:t>
      </w:r>
      <w:proofErr w:type="gramEnd"/>
    </w:p>
    <w:p w:rsidR="001D19D7" w:rsidRPr="00BE53F3" w:rsidRDefault="001D19D7" w:rsidP="001D19D7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1.</w:t>
      </w:r>
      <w:r w:rsidRPr="00BE53F3">
        <w:rPr>
          <w:sz w:val="24"/>
          <w:szCs w:val="24"/>
        </w:rPr>
        <w:t xml:space="preserve">3. </w:t>
      </w:r>
      <w:r>
        <w:rPr>
          <w:sz w:val="24"/>
          <w:szCs w:val="24"/>
        </w:rPr>
        <w:t>Статью 3 указанного Решения изложить в следующей редакции: «3.</w:t>
      </w:r>
      <w:r w:rsidRPr="00BE53F3">
        <w:rPr>
          <w:sz w:val="24"/>
          <w:szCs w:val="24"/>
        </w:rPr>
        <w:t xml:space="preserve">Утвердить объем бюджетных ассигнований муниципального дорожного фонда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на </w:t>
      </w:r>
      <w:r>
        <w:rPr>
          <w:sz w:val="24"/>
          <w:szCs w:val="24"/>
        </w:rPr>
        <w:t xml:space="preserve">2018  год в размере </w:t>
      </w:r>
      <w:r w:rsidRPr="00C34D85">
        <w:rPr>
          <w:bCs/>
          <w:sz w:val="24"/>
          <w:szCs w:val="24"/>
        </w:rPr>
        <w:t>906 487,00</w:t>
      </w:r>
      <w:r w:rsidRPr="00C34D85">
        <w:rPr>
          <w:sz w:val="24"/>
          <w:szCs w:val="24"/>
        </w:rPr>
        <w:t xml:space="preserve"> рублей</w:t>
      </w:r>
      <w:proofErr w:type="gramStart"/>
      <w:r w:rsidRPr="00BE53F3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1D19D7" w:rsidRPr="00EA5B51" w:rsidRDefault="001D19D7" w:rsidP="001D19D7">
      <w:pPr>
        <w:shd w:val="clear" w:color="auto" w:fill="FFFFFF"/>
        <w:jc w:val="both"/>
        <w:rPr>
          <w:bCs/>
          <w:sz w:val="24"/>
          <w:szCs w:val="24"/>
        </w:rPr>
      </w:pPr>
    </w:p>
    <w:p w:rsidR="001D19D7" w:rsidRPr="00972EBD" w:rsidRDefault="001D19D7" w:rsidP="001D19D7">
      <w:pPr>
        <w:pStyle w:val="af"/>
        <w:numPr>
          <w:ilvl w:val="0"/>
          <w:numId w:val="17"/>
        </w:numPr>
        <w:shd w:val="clear" w:color="auto" w:fill="FFFFFF"/>
        <w:ind w:right="10" w:firstLine="66"/>
        <w:rPr>
          <w:sz w:val="24"/>
          <w:szCs w:val="24"/>
        </w:rPr>
      </w:pPr>
      <w:r w:rsidRPr="00972EBD">
        <w:rPr>
          <w:sz w:val="24"/>
          <w:szCs w:val="24"/>
        </w:rPr>
        <w:t xml:space="preserve">Приложения № 5-11, 15 к указанному Решению изложить в редакции согласно приложениям 1-7 к настоящему Решению. </w:t>
      </w:r>
    </w:p>
    <w:p w:rsidR="001D19D7" w:rsidRPr="00CB5137" w:rsidRDefault="001D19D7" w:rsidP="001D19D7">
      <w:pPr>
        <w:pStyle w:val="100"/>
        <w:ind w:firstLine="800"/>
      </w:pPr>
    </w:p>
    <w:p w:rsidR="001D19D7" w:rsidRPr="008A69D8" w:rsidRDefault="001D19D7" w:rsidP="001D19D7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8A69D8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1D19D7" w:rsidRPr="00CB5137" w:rsidRDefault="001D19D7" w:rsidP="001D19D7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CB5137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.</w:t>
      </w:r>
    </w:p>
    <w:p w:rsidR="001D19D7" w:rsidRPr="00CB5137" w:rsidRDefault="001D19D7" w:rsidP="001D19D7">
      <w:pPr>
        <w:shd w:val="clear" w:color="auto" w:fill="FFFFFF"/>
        <w:ind w:right="10"/>
        <w:rPr>
          <w:sz w:val="24"/>
          <w:szCs w:val="24"/>
        </w:rPr>
      </w:pPr>
    </w:p>
    <w:p w:rsidR="001D19D7" w:rsidRPr="00CB5137" w:rsidRDefault="001D19D7" w:rsidP="001D19D7">
      <w:pPr>
        <w:ind w:firstLine="426"/>
        <w:rPr>
          <w:sz w:val="24"/>
          <w:szCs w:val="24"/>
        </w:rPr>
      </w:pPr>
    </w:p>
    <w:p w:rsidR="001D19D7" w:rsidRPr="00CB5137" w:rsidRDefault="001D19D7" w:rsidP="001D19D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Председатель Совет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                       П.Г. Лысенко</w:t>
      </w:r>
    </w:p>
    <w:p w:rsidR="001D19D7" w:rsidRPr="00CB5137" w:rsidRDefault="001D19D7" w:rsidP="001D19D7">
      <w:pPr>
        <w:jc w:val="both"/>
        <w:rPr>
          <w:sz w:val="24"/>
          <w:szCs w:val="24"/>
        </w:rPr>
      </w:pPr>
    </w:p>
    <w:p w:rsidR="001D19D7" w:rsidRPr="00CB5137" w:rsidRDefault="001D19D7" w:rsidP="001D19D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Глав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1D19D7" w:rsidRPr="00CB5137" w:rsidRDefault="001D19D7" w:rsidP="001D19D7">
      <w:pPr>
        <w:pStyle w:val="ConsTitle"/>
        <w:ind w:right="0"/>
        <w:rPr>
          <w:sz w:val="24"/>
          <w:szCs w:val="24"/>
        </w:rPr>
      </w:pPr>
    </w:p>
    <w:p w:rsidR="001D19D7" w:rsidRDefault="001D19D7" w:rsidP="001D19D7">
      <w:pPr>
        <w:pStyle w:val="ConsTitle"/>
        <w:ind w:right="0"/>
        <w:rPr>
          <w:sz w:val="24"/>
          <w:szCs w:val="24"/>
        </w:rPr>
      </w:pPr>
    </w:p>
    <w:p w:rsidR="001D19D7" w:rsidRDefault="001D19D7" w:rsidP="001D19D7">
      <w:pPr>
        <w:pStyle w:val="ConsTitle"/>
        <w:ind w:right="0"/>
        <w:rPr>
          <w:sz w:val="24"/>
          <w:szCs w:val="24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1 </w:t>
      </w:r>
    </w:p>
    <w:p w:rsidR="001D19D7" w:rsidRPr="005C3FFC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Утверждено решением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7.12.2018 № 70. 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1D19D7" w:rsidRPr="0042450D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от  27.12.2017 г. № 24</w:t>
      </w:r>
    </w:p>
    <w:p w:rsidR="001D19D7" w:rsidRPr="0042450D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D19D7" w:rsidRDefault="001D19D7" w:rsidP="001D19D7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1D19D7" w:rsidRPr="00835663" w:rsidRDefault="001D19D7" w:rsidP="001D19D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1D19D7" w:rsidRPr="00024059" w:rsidRDefault="001D19D7" w:rsidP="001D19D7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1D19D7" w:rsidRPr="00024059" w:rsidRDefault="001D19D7" w:rsidP="001D19D7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8</w:t>
      </w:r>
      <w:r w:rsidRPr="00024059">
        <w:rPr>
          <w:b/>
          <w:bCs/>
          <w:sz w:val="22"/>
          <w:szCs w:val="22"/>
        </w:rPr>
        <w:t xml:space="preserve"> год</w:t>
      </w:r>
    </w:p>
    <w:p w:rsidR="001D19D7" w:rsidRPr="00827794" w:rsidRDefault="001D19D7" w:rsidP="001D19D7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1D19D7" w:rsidRPr="00827794" w:rsidTr="00772CA6">
        <w:tc>
          <w:tcPr>
            <w:tcW w:w="2387" w:type="dxa"/>
            <w:vAlign w:val="center"/>
          </w:tcPr>
          <w:p w:rsidR="001D19D7" w:rsidRPr="008F0245" w:rsidRDefault="001D19D7" w:rsidP="00772CA6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1D19D7" w:rsidRPr="008F0245" w:rsidRDefault="001D19D7" w:rsidP="00772CA6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1D19D7" w:rsidRPr="008F0245" w:rsidRDefault="001D19D7" w:rsidP="00772CA6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1D19D7" w:rsidRPr="00827794" w:rsidRDefault="001D19D7" w:rsidP="00772CA6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18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1D19D7" w:rsidRPr="00827794" w:rsidTr="00772CA6">
        <w:trPr>
          <w:trHeight w:val="206"/>
        </w:trPr>
        <w:tc>
          <w:tcPr>
            <w:tcW w:w="2387" w:type="dxa"/>
            <w:vAlign w:val="center"/>
          </w:tcPr>
          <w:p w:rsidR="001D19D7" w:rsidRPr="00827794" w:rsidRDefault="001D19D7" w:rsidP="00772CA6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1D19D7" w:rsidRPr="00827794" w:rsidRDefault="001D19D7" w:rsidP="00772CA6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1D19D7" w:rsidRPr="00827794" w:rsidRDefault="001D19D7" w:rsidP="00772CA6">
            <w:pPr>
              <w:jc w:val="center"/>
            </w:pPr>
            <w:r w:rsidRPr="00827794">
              <w:t>3</w:t>
            </w:r>
          </w:p>
        </w:tc>
      </w:tr>
      <w:tr w:rsidR="001D19D7" w:rsidRPr="00827794" w:rsidTr="00772CA6">
        <w:trPr>
          <w:trHeight w:val="271"/>
        </w:trPr>
        <w:tc>
          <w:tcPr>
            <w:tcW w:w="2387" w:type="dxa"/>
            <w:vAlign w:val="center"/>
          </w:tcPr>
          <w:p w:rsidR="001D19D7" w:rsidRPr="00AF6E3D" w:rsidRDefault="001D19D7" w:rsidP="00772CA6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1D19D7" w:rsidRPr="00827794" w:rsidRDefault="001D19D7" w:rsidP="00772CA6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1D19D7" w:rsidRPr="005F54E4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588 295,78</w:t>
            </w:r>
          </w:p>
        </w:tc>
      </w:tr>
      <w:tr w:rsidR="001D19D7" w:rsidRPr="00827794" w:rsidTr="00772CA6">
        <w:tc>
          <w:tcPr>
            <w:tcW w:w="2387" w:type="dxa"/>
            <w:vAlign w:val="center"/>
          </w:tcPr>
          <w:p w:rsidR="001D19D7" w:rsidRPr="00827794" w:rsidRDefault="001D19D7" w:rsidP="00772CA6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1D19D7" w:rsidRPr="00827794" w:rsidRDefault="001D19D7" w:rsidP="00772CA6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1D19D7" w:rsidRPr="00827794" w:rsidRDefault="001D19D7" w:rsidP="00772CA6">
            <w:pPr>
              <w:jc w:val="center"/>
            </w:pPr>
            <w:r>
              <w:t>2 260 000,00</w:t>
            </w:r>
          </w:p>
        </w:tc>
      </w:tr>
      <w:tr w:rsidR="001D19D7" w:rsidRPr="00827794" w:rsidTr="00772CA6">
        <w:tc>
          <w:tcPr>
            <w:tcW w:w="2387" w:type="dxa"/>
            <w:vAlign w:val="center"/>
          </w:tcPr>
          <w:p w:rsidR="001D19D7" w:rsidRPr="00827794" w:rsidRDefault="001D19D7" w:rsidP="00772CA6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1D19D7" w:rsidRPr="00827794" w:rsidRDefault="001D19D7" w:rsidP="00772CA6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1D19D7" w:rsidRPr="00414576" w:rsidRDefault="001D19D7" w:rsidP="00772CA6">
            <w:pPr>
              <w:jc w:val="center"/>
            </w:pPr>
            <w:r w:rsidRPr="00414576">
              <w:t>2 2</w:t>
            </w:r>
            <w:r>
              <w:t>60</w:t>
            </w:r>
            <w:r w:rsidRPr="00414576">
              <w:t> 000,00</w:t>
            </w:r>
          </w:p>
        </w:tc>
      </w:tr>
      <w:tr w:rsidR="001D19D7" w:rsidRPr="00827794" w:rsidTr="00772CA6">
        <w:tc>
          <w:tcPr>
            <w:tcW w:w="2387" w:type="dxa"/>
            <w:vAlign w:val="center"/>
          </w:tcPr>
          <w:p w:rsidR="001D19D7" w:rsidRPr="00827794" w:rsidRDefault="001D19D7" w:rsidP="00772CA6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1D19D7" w:rsidRPr="00827794" w:rsidRDefault="001D19D7" w:rsidP="00772CA6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1D19D7" w:rsidRPr="00414576" w:rsidRDefault="001D19D7" w:rsidP="00772CA6">
            <w:pPr>
              <w:jc w:val="center"/>
            </w:pPr>
            <w:r>
              <w:t>535</w:t>
            </w:r>
            <w:r w:rsidRPr="00414576">
              <w:t> </w:t>
            </w:r>
            <w:r>
              <w:t>0</w:t>
            </w:r>
            <w:r w:rsidRPr="00414576">
              <w:t>00,00</w:t>
            </w:r>
          </w:p>
        </w:tc>
      </w:tr>
      <w:tr w:rsidR="001D19D7" w:rsidRPr="00827794" w:rsidTr="00772CA6">
        <w:tc>
          <w:tcPr>
            <w:tcW w:w="2387" w:type="dxa"/>
            <w:vAlign w:val="center"/>
          </w:tcPr>
          <w:p w:rsidR="001D19D7" w:rsidRPr="00827794" w:rsidRDefault="001D19D7" w:rsidP="00772CA6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1D19D7" w:rsidRPr="00827794" w:rsidRDefault="001D19D7" w:rsidP="00772CA6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1D19D7" w:rsidRPr="00414576" w:rsidRDefault="001D19D7" w:rsidP="00772CA6">
            <w:pPr>
              <w:jc w:val="center"/>
            </w:pPr>
            <w:r>
              <w:t>390 000,00</w:t>
            </w:r>
          </w:p>
        </w:tc>
      </w:tr>
      <w:tr w:rsidR="001D19D7" w:rsidRPr="00827794" w:rsidTr="00772CA6">
        <w:tc>
          <w:tcPr>
            <w:tcW w:w="2387" w:type="dxa"/>
            <w:vAlign w:val="center"/>
          </w:tcPr>
          <w:p w:rsidR="001D19D7" w:rsidRPr="00827794" w:rsidRDefault="001D19D7" w:rsidP="00772CA6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1D19D7" w:rsidRPr="00827794" w:rsidRDefault="001D19D7" w:rsidP="00772CA6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1D19D7" w:rsidRPr="00414576" w:rsidRDefault="001D19D7" w:rsidP="00772CA6">
            <w:pPr>
              <w:jc w:val="center"/>
            </w:pPr>
            <w:r w:rsidRPr="00414576">
              <w:t>1</w:t>
            </w:r>
            <w:r>
              <w:t>45</w:t>
            </w:r>
            <w:r w:rsidRPr="00414576">
              <w:t> 000,00</w:t>
            </w:r>
          </w:p>
        </w:tc>
      </w:tr>
      <w:tr w:rsidR="001D19D7" w:rsidRPr="00827794" w:rsidTr="00772CA6">
        <w:tc>
          <w:tcPr>
            <w:tcW w:w="2387" w:type="dxa"/>
          </w:tcPr>
          <w:p w:rsidR="001D19D7" w:rsidRPr="003D709F" w:rsidRDefault="001D19D7" w:rsidP="00772CA6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1D19D7" w:rsidRPr="006D3DD8" w:rsidRDefault="001D19D7" w:rsidP="00772CA6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1D19D7" w:rsidRPr="00414576" w:rsidRDefault="001D19D7" w:rsidP="00772CA6">
            <w:pPr>
              <w:jc w:val="center"/>
            </w:pPr>
            <w:r w:rsidRPr="00414576">
              <w:t>377 000,00</w:t>
            </w:r>
          </w:p>
        </w:tc>
      </w:tr>
      <w:tr w:rsidR="001D19D7" w:rsidRPr="00827794" w:rsidTr="00772CA6">
        <w:tc>
          <w:tcPr>
            <w:tcW w:w="2387" w:type="dxa"/>
            <w:vAlign w:val="center"/>
          </w:tcPr>
          <w:p w:rsidR="001D19D7" w:rsidRPr="00827794" w:rsidRDefault="001D19D7" w:rsidP="00772CA6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1D19D7" w:rsidRPr="00827794" w:rsidRDefault="001D19D7" w:rsidP="00772CA6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1D19D7" w:rsidRPr="00414576" w:rsidRDefault="001D19D7" w:rsidP="00772CA6">
            <w:pPr>
              <w:jc w:val="center"/>
            </w:pPr>
            <w:r>
              <w:t>118250,00</w:t>
            </w:r>
          </w:p>
        </w:tc>
      </w:tr>
      <w:tr w:rsidR="001D19D7" w:rsidRPr="00827794" w:rsidTr="00772CA6">
        <w:tc>
          <w:tcPr>
            <w:tcW w:w="2387" w:type="dxa"/>
            <w:vAlign w:val="center"/>
          </w:tcPr>
          <w:p w:rsidR="001D19D7" w:rsidRPr="00827794" w:rsidRDefault="001D19D7" w:rsidP="00772CA6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1D19D7" w:rsidRPr="00827794" w:rsidRDefault="001D19D7" w:rsidP="00772CA6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1D19D7" w:rsidRPr="00414576" w:rsidRDefault="001D19D7" w:rsidP="00772CA6">
            <w:pPr>
              <w:jc w:val="center"/>
            </w:pPr>
            <w:r w:rsidRPr="00414576">
              <w:t>6 </w:t>
            </w:r>
            <w:r>
              <w:t>967</w:t>
            </w:r>
            <w:r w:rsidRPr="00414576">
              <w:t> </w:t>
            </w:r>
            <w:r>
              <w:t>566</w:t>
            </w:r>
            <w:r w:rsidRPr="00414576">
              <w:t>,</w:t>
            </w:r>
            <w:r>
              <w:t>12</w:t>
            </w:r>
          </w:p>
        </w:tc>
      </w:tr>
      <w:tr w:rsidR="001D19D7" w:rsidRPr="00827794" w:rsidTr="00772CA6">
        <w:tc>
          <w:tcPr>
            <w:tcW w:w="2387" w:type="dxa"/>
            <w:vAlign w:val="center"/>
          </w:tcPr>
          <w:p w:rsidR="001D19D7" w:rsidRPr="00827794" w:rsidRDefault="001D19D7" w:rsidP="00772CA6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1D19D7" w:rsidRPr="00AB4799" w:rsidRDefault="001D19D7" w:rsidP="00772CA6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1D19D7" w:rsidRPr="00414576" w:rsidRDefault="001D19D7" w:rsidP="00772CA6">
            <w:pPr>
              <w:jc w:val="center"/>
            </w:pPr>
            <w:r>
              <w:t>2873,79</w:t>
            </w:r>
          </w:p>
        </w:tc>
      </w:tr>
      <w:tr w:rsidR="001D19D7" w:rsidRPr="00827794" w:rsidTr="00772CA6">
        <w:tc>
          <w:tcPr>
            <w:tcW w:w="2387" w:type="dxa"/>
            <w:vAlign w:val="center"/>
          </w:tcPr>
          <w:p w:rsidR="001D19D7" w:rsidRPr="00827794" w:rsidRDefault="001D19D7" w:rsidP="00772CA6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1D19D7" w:rsidRPr="00AB4799" w:rsidRDefault="001D19D7" w:rsidP="00772CA6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1D19D7" w:rsidRPr="00414576" w:rsidRDefault="001D19D7" w:rsidP="00772CA6">
            <w:pPr>
              <w:jc w:val="center"/>
            </w:pPr>
            <w:r w:rsidRPr="00414576">
              <w:t>3</w:t>
            </w:r>
            <w:r>
              <w:t>38</w:t>
            </w:r>
            <w:r w:rsidRPr="00414576">
              <w:t> 000,00</w:t>
            </w:r>
          </w:p>
        </w:tc>
      </w:tr>
      <w:tr w:rsidR="001D19D7" w:rsidRPr="00827794" w:rsidTr="00772CA6">
        <w:tc>
          <w:tcPr>
            <w:tcW w:w="2387" w:type="dxa"/>
          </w:tcPr>
          <w:p w:rsidR="001D19D7" w:rsidRPr="004C57E9" w:rsidRDefault="001D19D7" w:rsidP="00772CA6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1D19D7" w:rsidRPr="004C57E9" w:rsidRDefault="001D19D7" w:rsidP="00772CA6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1D19D7" w:rsidRPr="00414576" w:rsidRDefault="001D19D7" w:rsidP="00772CA6">
            <w:pPr>
              <w:jc w:val="center"/>
            </w:pPr>
            <w:r w:rsidRPr="00414576">
              <w:t>6 </w:t>
            </w:r>
            <w:r>
              <w:t>52</w:t>
            </w:r>
            <w:r w:rsidRPr="00414576">
              <w:t>0 </w:t>
            </w:r>
            <w:r>
              <w:t>2</w:t>
            </w:r>
            <w:r w:rsidRPr="00414576">
              <w:t>00,00</w:t>
            </w:r>
          </w:p>
        </w:tc>
      </w:tr>
      <w:tr w:rsidR="001D19D7" w:rsidRPr="00827794" w:rsidTr="00772CA6">
        <w:tc>
          <w:tcPr>
            <w:tcW w:w="2387" w:type="dxa"/>
            <w:vAlign w:val="center"/>
          </w:tcPr>
          <w:p w:rsidR="001D19D7" w:rsidRPr="00827794" w:rsidRDefault="001D19D7" w:rsidP="00772CA6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1D19D7" w:rsidRPr="00827794" w:rsidRDefault="001D19D7" w:rsidP="00772CA6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1D19D7" w:rsidRPr="00414576" w:rsidRDefault="001D19D7" w:rsidP="00772CA6">
            <w:pPr>
              <w:jc w:val="center"/>
            </w:pPr>
            <w:r w:rsidRPr="00414576">
              <w:t>10</w:t>
            </w:r>
            <w:r>
              <w:t>6</w:t>
            </w:r>
            <w:r w:rsidRPr="00414576">
              <w:t> </w:t>
            </w:r>
            <w:r>
              <w:t>492</w:t>
            </w:r>
            <w:r w:rsidRPr="00414576">
              <w:t>,</w:t>
            </w:r>
            <w:r>
              <w:t>33</w:t>
            </w:r>
          </w:p>
        </w:tc>
      </w:tr>
      <w:tr w:rsidR="001D19D7" w:rsidRPr="00827794" w:rsidTr="00772CA6">
        <w:tc>
          <w:tcPr>
            <w:tcW w:w="2387" w:type="dxa"/>
            <w:vAlign w:val="center"/>
          </w:tcPr>
          <w:p w:rsidR="001D19D7" w:rsidRPr="00D9271A" w:rsidRDefault="001D19D7" w:rsidP="00772CA6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1D19D7" w:rsidRPr="00D549EE" w:rsidRDefault="001D19D7" w:rsidP="00772CA6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1D19D7" w:rsidRDefault="001D19D7" w:rsidP="00772CA6">
            <w:pPr>
              <w:jc w:val="center"/>
            </w:pPr>
            <w:r w:rsidRPr="00504BE3">
              <w:t>156 600,00</w:t>
            </w:r>
          </w:p>
        </w:tc>
      </w:tr>
      <w:tr w:rsidR="001D19D7" w:rsidRPr="00827794" w:rsidTr="00772CA6">
        <w:tc>
          <w:tcPr>
            <w:tcW w:w="2387" w:type="dxa"/>
            <w:vAlign w:val="center"/>
          </w:tcPr>
          <w:p w:rsidR="001D19D7" w:rsidRPr="00D9271A" w:rsidRDefault="001D19D7" w:rsidP="00772CA6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1D19D7" w:rsidRPr="000D68F1" w:rsidRDefault="001D19D7" w:rsidP="00772CA6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1D19D7" w:rsidRPr="00414576" w:rsidRDefault="001D19D7" w:rsidP="00772CA6">
            <w:pPr>
              <w:jc w:val="center"/>
            </w:pPr>
            <w:r>
              <w:t>149 408,00</w:t>
            </w:r>
          </w:p>
        </w:tc>
      </w:tr>
      <w:tr w:rsidR="001D19D7" w:rsidRPr="00827794" w:rsidTr="00772CA6">
        <w:tc>
          <w:tcPr>
            <w:tcW w:w="2387" w:type="dxa"/>
            <w:vAlign w:val="center"/>
          </w:tcPr>
          <w:p w:rsidR="001D19D7" w:rsidRPr="000F41DE" w:rsidRDefault="001D19D7" w:rsidP="00772CA6">
            <w:pPr>
              <w:jc w:val="center"/>
            </w:pPr>
            <w:r w:rsidRPr="000F41DE">
              <w:t>1 14 02053 10 0000 410</w:t>
            </w:r>
          </w:p>
        </w:tc>
        <w:tc>
          <w:tcPr>
            <w:tcW w:w="6373" w:type="dxa"/>
          </w:tcPr>
          <w:p w:rsidR="001D19D7" w:rsidRPr="000F41DE" w:rsidRDefault="001D19D7" w:rsidP="00772CA6">
            <w:r w:rsidRPr="000F41D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1D19D7" w:rsidRPr="00414576" w:rsidRDefault="001D19D7" w:rsidP="00772CA6">
            <w:pPr>
              <w:jc w:val="center"/>
            </w:pPr>
            <w:r w:rsidRPr="00414576">
              <w:t>16906,78</w:t>
            </w:r>
          </w:p>
        </w:tc>
      </w:tr>
      <w:tr w:rsidR="001D19D7" w:rsidRPr="00827794" w:rsidTr="00772CA6">
        <w:tc>
          <w:tcPr>
            <w:tcW w:w="2387" w:type="dxa"/>
          </w:tcPr>
          <w:p w:rsidR="001D19D7" w:rsidRPr="00251092" w:rsidRDefault="001D19D7" w:rsidP="00772CA6">
            <w:pPr>
              <w:shd w:val="clear" w:color="auto" w:fill="FFFFFF"/>
              <w:jc w:val="center"/>
            </w:pPr>
            <w:r w:rsidRPr="00251092">
              <w:t>1 16 90050 10 0000 140</w:t>
            </w:r>
          </w:p>
        </w:tc>
        <w:tc>
          <w:tcPr>
            <w:tcW w:w="6373" w:type="dxa"/>
          </w:tcPr>
          <w:p w:rsidR="001D19D7" w:rsidRPr="00251092" w:rsidRDefault="001D19D7" w:rsidP="00772CA6">
            <w:pPr>
              <w:rPr>
                <w:snapToGrid w:val="0"/>
              </w:rPr>
            </w:pPr>
            <w:r w:rsidRPr="00251092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680" w:type="dxa"/>
            <w:vAlign w:val="center"/>
          </w:tcPr>
          <w:p w:rsidR="001D19D7" w:rsidRPr="00F64D81" w:rsidRDefault="001D19D7" w:rsidP="00772CA6">
            <w:pPr>
              <w:jc w:val="center"/>
            </w:pPr>
            <w:r w:rsidRPr="00F64D81">
              <w:t>7 564,88</w:t>
            </w:r>
          </w:p>
        </w:tc>
      </w:tr>
      <w:tr w:rsidR="001D19D7" w:rsidRPr="00827794" w:rsidTr="00772CA6">
        <w:tc>
          <w:tcPr>
            <w:tcW w:w="2387" w:type="dxa"/>
            <w:vAlign w:val="center"/>
          </w:tcPr>
          <w:p w:rsidR="001D19D7" w:rsidRPr="00827794" w:rsidRDefault="001D19D7" w:rsidP="00772CA6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6373" w:type="dxa"/>
          </w:tcPr>
          <w:p w:rsidR="001D19D7" w:rsidRPr="00827794" w:rsidRDefault="001D19D7" w:rsidP="00772CA6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1D19D7" w:rsidRPr="0039012C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1 982 294,68</w:t>
            </w:r>
          </w:p>
        </w:tc>
      </w:tr>
      <w:tr w:rsidR="001D19D7" w:rsidRPr="00827794" w:rsidTr="00772CA6">
        <w:tc>
          <w:tcPr>
            <w:tcW w:w="2387" w:type="dxa"/>
            <w:vAlign w:val="center"/>
          </w:tcPr>
          <w:p w:rsidR="001D19D7" w:rsidRPr="00827794" w:rsidRDefault="001D19D7" w:rsidP="00772CA6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1D19D7" w:rsidRPr="00827794" w:rsidRDefault="001D19D7" w:rsidP="00772CA6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1D19D7" w:rsidRPr="00F64D81" w:rsidRDefault="001D19D7" w:rsidP="00772CA6">
            <w:pPr>
              <w:jc w:val="center"/>
            </w:pPr>
            <w:r>
              <w:t>21 749 494,68</w:t>
            </w:r>
          </w:p>
        </w:tc>
      </w:tr>
      <w:tr w:rsidR="001D19D7" w:rsidRPr="00827794" w:rsidTr="00772CA6">
        <w:tc>
          <w:tcPr>
            <w:tcW w:w="2387" w:type="dxa"/>
            <w:vAlign w:val="center"/>
          </w:tcPr>
          <w:p w:rsidR="001D19D7" w:rsidRPr="00827794" w:rsidRDefault="001D19D7" w:rsidP="00772CA6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1</w:t>
            </w:r>
          </w:p>
        </w:tc>
        <w:tc>
          <w:tcPr>
            <w:tcW w:w="6373" w:type="dxa"/>
          </w:tcPr>
          <w:p w:rsidR="001D19D7" w:rsidRPr="00827794" w:rsidRDefault="001D19D7" w:rsidP="00772CA6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1D19D7" w:rsidRPr="00FB03A2" w:rsidRDefault="001D19D7" w:rsidP="00772CA6">
            <w:pPr>
              <w:jc w:val="center"/>
            </w:pPr>
            <w:r w:rsidRPr="00FB03A2">
              <w:t>252 100,00</w:t>
            </w:r>
          </w:p>
        </w:tc>
      </w:tr>
      <w:tr w:rsidR="001D19D7" w:rsidRPr="00827794" w:rsidTr="00772CA6">
        <w:tc>
          <w:tcPr>
            <w:tcW w:w="2387" w:type="dxa"/>
            <w:vAlign w:val="center"/>
          </w:tcPr>
          <w:p w:rsidR="001D19D7" w:rsidRPr="00827794" w:rsidRDefault="001D19D7" w:rsidP="00772CA6">
            <w:pPr>
              <w:jc w:val="center"/>
            </w:pPr>
            <w:r w:rsidRPr="00827794">
              <w:t>2 02 3</w:t>
            </w:r>
            <w:r>
              <w:t>5082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1D19D7" w:rsidRPr="00827794" w:rsidRDefault="001D19D7" w:rsidP="00772CA6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1D19D7" w:rsidRDefault="001D19D7" w:rsidP="00772CA6">
            <w:pPr>
              <w:jc w:val="center"/>
            </w:pPr>
            <w:r>
              <w:t>500 058,90</w:t>
            </w:r>
          </w:p>
        </w:tc>
      </w:tr>
      <w:tr w:rsidR="001D19D7" w:rsidRPr="00827794" w:rsidTr="00772CA6">
        <w:tc>
          <w:tcPr>
            <w:tcW w:w="2387" w:type="dxa"/>
            <w:vAlign w:val="center"/>
          </w:tcPr>
          <w:p w:rsidR="001D19D7" w:rsidRPr="00827794" w:rsidRDefault="001D19D7" w:rsidP="00772CA6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1D19D7" w:rsidRPr="00827794" w:rsidRDefault="001D19D7" w:rsidP="00772CA6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1D19D7" w:rsidRPr="00004254" w:rsidRDefault="001D19D7" w:rsidP="00772CA6">
            <w:pPr>
              <w:jc w:val="center"/>
            </w:pPr>
            <w:r>
              <w:t>384 500,00</w:t>
            </w:r>
          </w:p>
        </w:tc>
      </w:tr>
      <w:tr w:rsidR="001D19D7" w:rsidRPr="00827794" w:rsidTr="00772CA6">
        <w:tc>
          <w:tcPr>
            <w:tcW w:w="2387" w:type="dxa"/>
            <w:vAlign w:val="center"/>
          </w:tcPr>
          <w:p w:rsidR="001D19D7" w:rsidRPr="00827794" w:rsidRDefault="001D19D7" w:rsidP="00772CA6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1D19D7" w:rsidRPr="00827794" w:rsidRDefault="001D19D7" w:rsidP="00772CA6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1D19D7" w:rsidRPr="00F64D81" w:rsidRDefault="001D19D7" w:rsidP="00772CA6">
            <w:pPr>
              <w:jc w:val="center"/>
            </w:pPr>
            <w:r>
              <w:t>20 612 835,78</w:t>
            </w:r>
          </w:p>
        </w:tc>
      </w:tr>
      <w:tr w:rsidR="001D19D7" w:rsidRPr="00827794" w:rsidTr="00772CA6">
        <w:tc>
          <w:tcPr>
            <w:tcW w:w="2387" w:type="dxa"/>
            <w:vAlign w:val="center"/>
          </w:tcPr>
          <w:p w:rsidR="001D19D7" w:rsidRPr="00827794" w:rsidRDefault="001D19D7" w:rsidP="00772CA6">
            <w:pPr>
              <w:jc w:val="center"/>
            </w:pPr>
            <w:r>
              <w:t>2 07 05030 10 0000 180</w:t>
            </w:r>
          </w:p>
        </w:tc>
        <w:tc>
          <w:tcPr>
            <w:tcW w:w="6373" w:type="dxa"/>
          </w:tcPr>
          <w:p w:rsidR="001D19D7" w:rsidRPr="00A12324" w:rsidRDefault="001D19D7" w:rsidP="00772CA6">
            <w:r>
              <w:t xml:space="preserve">Прочие безвозмездные поступления в бюджеты </w:t>
            </w:r>
            <w:r w:rsidRPr="00B8306A">
              <w:t>сельских</w:t>
            </w:r>
            <w:r>
              <w:rPr>
                <w:snapToGrid w:val="0"/>
              </w:rPr>
              <w:t xml:space="preserve"> </w:t>
            </w:r>
            <w:r>
              <w:t>поселений</w:t>
            </w:r>
          </w:p>
        </w:tc>
        <w:tc>
          <w:tcPr>
            <w:tcW w:w="1680" w:type="dxa"/>
            <w:vAlign w:val="center"/>
          </w:tcPr>
          <w:p w:rsidR="001D19D7" w:rsidRPr="00F64D81" w:rsidRDefault="001D19D7" w:rsidP="00772CA6">
            <w:pPr>
              <w:jc w:val="center"/>
            </w:pPr>
            <w:r w:rsidRPr="0054640A">
              <w:t>233 000,00</w:t>
            </w:r>
          </w:p>
        </w:tc>
      </w:tr>
      <w:tr w:rsidR="001D19D7" w:rsidRPr="00827794" w:rsidTr="00772CA6">
        <w:tc>
          <w:tcPr>
            <w:tcW w:w="2387" w:type="dxa"/>
            <w:vAlign w:val="center"/>
          </w:tcPr>
          <w:p w:rsidR="001D19D7" w:rsidRPr="00827794" w:rsidRDefault="001D19D7" w:rsidP="00772CA6">
            <w:pPr>
              <w:jc w:val="center"/>
            </w:pPr>
            <w:r w:rsidRPr="00827794">
              <w:t xml:space="preserve">2 </w:t>
            </w:r>
            <w:r>
              <w:t>19</w:t>
            </w:r>
            <w:r w:rsidRPr="00827794">
              <w:t xml:space="preserve"> </w:t>
            </w:r>
            <w:r>
              <w:t>60010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1D19D7" w:rsidRPr="00A12324" w:rsidRDefault="001D19D7" w:rsidP="00772CA6">
            <w:pPr>
              <w:rPr>
                <w:snapToGrid w:val="0"/>
              </w:rPr>
            </w:pPr>
            <w:r w:rsidRPr="00A1232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80" w:type="dxa"/>
            <w:vAlign w:val="center"/>
          </w:tcPr>
          <w:p w:rsidR="001D19D7" w:rsidRPr="00F64D81" w:rsidRDefault="001D19D7" w:rsidP="00772CA6">
            <w:pPr>
              <w:jc w:val="center"/>
            </w:pPr>
            <w:r w:rsidRPr="00F64D81">
              <w:t>-200,00</w:t>
            </w:r>
          </w:p>
        </w:tc>
      </w:tr>
      <w:tr w:rsidR="001D19D7" w:rsidRPr="00827794" w:rsidTr="00772CA6">
        <w:trPr>
          <w:cantSplit/>
        </w:trPr>
        <w:tc>
          <w:tcPr>
            <w:tcW w:w="2387" w:type="dxa"/>
            <w:vAlign w:val="center"/>
          </w:tcPr>
          <w:p w:rsidR="001D19D7" w:rsidRPr="00827794" w:rsidRDefault="001D19D7" w:rsidP="00772CA6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1D19D7" w:rsidRPr="00827794" w:rsidRDefault="001D19D7" w:rsidP="00772CA6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1D19D7" w:rsidRPr="00F64D81" w:rsidRDefault="001D19D7" w:rsidP="00772C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 570 590,46</w:t>
            </w:r>
          </w:p>
          <w:p w:rsidR="001D19D7" w:rsidRPr="00F64D81" w:rsidRDefault="001D19D7" w:rsidP="00772CA6">
            <w:pPr>
              <w:jc w:val="center"/>
              <w:rPr>
                <w:b/>
                <w:bCs/>
              </w:rPr>
            </w:pPr>
          </w:p>
        </w:tc>
      </w:tr>
    </w:tbl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2 </w:t>
      </w:r>
    </w:p>
    <w:p w:rsidR="001D19D7" w:rsidRPr="00FB3198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Утверждено решением</w:t>
      </w:r>
    </w:p>
    <w:p w:rsidR="001D19D7" w:rsidRPr="00FB3198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</w:t>
      </w:r>
      <w:proofErr w:type="spellStart"/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1D19D7" w:rsidRPr="00FB3198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7.12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70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7 г. № 24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D19D7" w:rsidRPr="0042450D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1D19D7" w:rsidRPr="0042450D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D19D7" w:rsidRDefault="001D19D7" w:rsidP="001D19D7">
      <w:pPr>
        <w:jc w:val="right"/>
      </w:pPr>
    </w:p>
    <w:p w:rsidR="001D19D7" w:rsidRDefault="001D19D7" w:rsidP="001D19D7">
      <w:pPr>
        <w:pStyle w:val="a5"/>
        <w:spacing w:after="0"/>
      </w:pPr>
    </w:p>
    <w:p w:rsidR="001D19D7" w:rsidRDefault="001D19D7" w:rsidP="001D19D7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8</w:t>
      </w:r>
      <w:r w:rsidRPr="001879BE">
        <w:rPr>
          <w:b/>
          <w:bCs/>
          <w:sz w:val="24"/>
          <w:szCs w:val="24"/>
        </w:rPr>
        <w:t xml:space="preserve"> год</w:t>
      </w:r>
    </w:p>
    <w:p w:rsidR="001D19D7" w:rsidRPr="001879BE" w:rsidRDefault="001D19D7" w:rsidP="001D19D7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D19D7" w:rsidRDefault="001D19D7" w:rsidP="001D19D7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1D19D7" w:rsidTr="00772CA6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Default="001D19D7" w:rsidP="00772CA6">
            <w:pPr>
              <w:jc w:val="center"/>
            </w:pPr>
            <w:r>
              <w:t>Ассигнования на год</w:t>
            </w:r>
          </w:p>
        </w:tc>
      </w:tr>
      <w:tr w:rsidR="001D19D7" w:rsidTr="00772C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992 794,51</w:t>
            </w:r>
          </w:p>
        </w:tc>
      </w:tr>
      <w:tr w:rsidR="001D19D7" w:rsidTr="00772C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Default="001D19D7" w:rsidP="00772CA6">
            <w:pPr>
              <w:jc w:val="center"/>
            </w:pPr>
            <w:r>
              <w:t>1 108 372,85</w:t>
            </w:r>
          </w:p>
        </w:tc>
      </w:tr>
      <w:tr w:rsidR="001D19D7" w:rsidTr="00772C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833BB5" w:rsidRDefault="001D19D7" w:rsidP="00772CA6">
            <w:pPr>
              <w:jc w:val="center"/>
            </w:pPr>
            <w:r>
              <w:rPr>
                <w:bCs/>
              </w:rPr>
              <w:t>5 683 395,51</w:t>
            </w:r>
          </w:p>
        </w:tc>
      </w:tr>
      <w:tr w:rsidR="001D19D7" w:rsidTr="00772C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2A0608" w:rsidRDefault="001D19D7" w:rsidP="00772CA6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C205C2" w:rsidRDefault="001D19D7" w:rsidP="00772CA6">
            <w:pPr>
              <w:jc w:val="center"/>
            </w:pPr>
            <w:r w:rsidRPr="00C205C2">
              <w:rPr>
                <w:bCs/>
              </w:rPr>
              <w:t>2 201 026,15</w:t>
            </w:r>
          </w:p>
        </w:tc>
      </w:tr>
      <w:tr w:rsidR="001D19D7" w:rsidTr="00772C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5F37B2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 500,00</w:t>
            </w:r>
          </w:p>
        </w:tc>
      </w:tr>
      <w:tr w:rsidR="001D19D7" w:rsidTr="00772C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217B33" w:rsidRDefault="001D19D7" w:rsidP="00772CA6">
            <w:pPr>
              <w:jc w:val="center"/>
            </w:pPr>
            <w:r w:rsidRPr="00217B33">
              <w:rPr>
                <w:bCs/>
              </w:rPr>
              <w:t>3</w:t>
            </w:r>
            <w:r>
              <w:rPr>
                <w:bCs/>
              </w:rPr>
              <w:t>84 5</w:t>
            </w:r>
            <w:r w:rsidRPr="00217B33">
              <w:rPr>
                <w:bCs/>
              </w:rPr>
              <w:t>00,00</w:t>
            </w:r>
          </w:p>
        </w:tc>
      </w:tr>
      <w:tr w:rsidR="001D19D7" w:rsidTr="00772C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 215,00</w:t>
            </w:r>
          </w:p>
        </w:tc>
      </w:tr>
      <w:tr w:rsidR="001D19D7" w:rsidTr="00772C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AF6CB2" w:rsidRDefault="001D19D7" w:rsidP="00772CA6">
            <w:pPr>
              <w:rPr>
                <w:bCs/>
              </w:rPr>
            </w:pPr>
            <w:r w:rsidRPr="00AF6CB2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AF6CB2" w:rsidRDefault="001D19D7" w:rsidP="00772CA6">
            <w:pPr>
              <w:rPr>
                <w:bCs/>
              </w:rPr>
            </w:pPr>
            <w:r w:rsidRPr="00AF6CB2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C205C2" w:rsidRDefault="001D19D7" w:rsidP="00772CA6">
            <w:pPr>
              <w:jc w:val="center"/>
              <w:rPr>
                <w:bCs/>
              </w:rPr>
            </w:pPr>
            <w:r w:rsidRPr="00C205C2">
              <w:rPr>
                <w:bCs/>
              </w:rPr>
              <w:t>186 215,00</w:t>
            </w:r>
          </w:p>
        </w:tc>
      </w:tr>
      <w:tr w:rsidR="001D19D7" w:rsidTr="00772C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7F0811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6 487,00</w:t>
            </w:r>
          </w:p>
        </w:tc>
      </w:tr>
      <w:tr w:rsidR="001D19D7" w:rsidTr="00772C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28314E" w:rsidRDefault="001D19D7" w:rsidP="00772CA6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897A0F" w:rsidRDefault="001D19D7" w:rsidP="00772CA6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583B20" w:rsidRDefault="001D19D7" w:rsidP="00772CA6">
            <w:pPr>
              <w:jc w:val="center"/>
            </w:pPr>
            <w:r w:rsidRPr="00583B20">
              <w:rPr>
                <w:bCs/>
              </w:rPr>
              <w:t>906 487,00</w:t>
            </w:r>
          </w:p>
        </w:tc>
      </w:tr>
      <w:tr w:rsidR="001D19D7" w:rsidTr="00772C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806 430,95</w:t>
            </w:r>
          </w:p>
        </w:tc>
      </w:tr>
      <w:tr w:rsidR="001D19D7" w:rsidTr="00772C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945482" w:rsidRDefault="001D19D7" w:rsidP="00772CA6">
            <w:pPr>
              <w:jc w:val="center"/>
            </w:pPr>
            <w:r>
              <w:rPr>
                <w:bCs/>
              </w:rPr>
              <w:t>758 123,00</w:t>
            </w:r>
          </w:p>
        </w:tc>
      </w:tr>
      <w:tr w:rsidR="001D19D7" w:rsidTr="00772C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Default="001D19D7" w:rsidP="00772CA6">
            <w:pPr>
              <w:jc w:val="center"/>
            </w:pPr>
            <w:r>
              <w:t>14 105 232,58</w:t>
            </w:r>
          </w:p>
        </w:tc>
      </w:tr>
      <w:tr w:rsidR="001D19D7" w:rsidTr="00772C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346C89" w:rsidRDefault="001D19D7" w:rsidP="00772CA6">
            <w:pPr>
              <w:jc w:val="center"/>
            </w:pPr>
            <w:r>
              <w:rPr>
                <w:bCs/>
              </w:rPr>
              <w:t>943 075,37</w:t>
            </w:r>
          </w:p>
        </w:tc>
      </w:tr>
      <w:tr w:rsidR="001D19D7" w:rsidTr="00772C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200,00</w:t>
            </w:r>
          </w:p>
        </w:tc>
      </w:tr>
      <w:tr w:rsidR="001D19D7" w:rsidTr="00772C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9F5567" w:rsidRDefault="001D19D7" w:rsidP="00772CA6">
            <w:pPr>
              <w:jc w:val="center"/>
              <w:rPr>
                <w:bCs/>
              </w:rPr>
            </w:pPr>
            <w:r>
              <w:rPr>
                <w:bCs/>
              </w:rPr>
              <w:t>1200,00</w:t>
            </w:r>
          </w:p>
        </w:tc>
      </w:tr>
      <w:tr w:rsidR="001D19D7" w:rsidTr="00772C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9F5567" w:rsidRDefault="001D19D7" w:rsidP="00772CA6">
            <w:pPr>
              <w:jc w:val="center"/>
              <w:rPr>
                <w:bCs/>
              </w:rPr>
            </w:pPr>
            <w:r>
              <w:rPr>
                <w:bCs/>
              </w:rPr>
              <w:t>25 000,00</w:t>
            </w:r>
          </w:p>
        </w:tc>
      </w:tr>
      <w:tr w:rsidR="001D19D7" w:rsidTr="00772C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B845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52 886,82</w:t>
            </w:r>
          </w:p>
        </w:tc>
      </w:tr>
      <w:tr w:rsidR="001D19D7" w:rsidTr="00772C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583B20" w:rsidRDefault="001D19D7" w:rsidP="00772CA6">
            <w:pPr>
              <w:jc w:val="center"/>
            </w:pPr>
            <w:r w:rsidRPr="00583B20">
              <w:rPr>
                <w:bCs/>
              </w:rPr>
              <w:t>4 552 886,82</w:t>
            </w:r>
          </w:p>
        </w:tc>
      </w:tr>
      <w:tr w:rsidR="001D19D7" w:rsidTr="00772CA6">
        <w:trPr>
          <w:trHeight w:val="2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E331C2" w:rsidRDefault="001D19D7" w:rsidP="00772CA6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E331C2" w:rsidRDefault="001D19D7" w:rsidP="00772CA6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 276,90</w:t>
            </w:r>
          </w:p>
        </w:tc>
      </w:tr>
      <w:tr w:rsidR="001D19D7" w:rsidTr="00772CA6">
        <w:trPr>
          <w:trHeight w:val="2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945482" w:rsidRDefault="001D19D7" w:rsidP="00772CA6">
            <w:pPr>
              <w:rPr>
                <w:bCs/>
              </w:rPr>
            </w:pPr>
            <w:r w:rsidRPr="00945482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945482" w:rsidRDefault="001D19D7" w:rsidP="00772CA6">
            <w:pPr>
              <w:rPr>
                <w:bCs/>
              </w:rPr>
            </w:pPr>
            <w:r w:rsidRPr="00945482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945482" w:rsidRDefault="001D19D7" w:rsidP="00772CA6">
            <w:pPr>
              <w:jc w:val="center"/>
              <w:rPr>
                <w:bCs/>
              </w:rPr>
            </w:pPr>
            <w:r>
              <w:rPr>
                <w:bCs/>
              </w:rPr>
              <w:t>355 218,00</w:t>
            </w:r>
          </w:p>
        </w:tc>
      </w:tr>
      <w:tr w:rsidR="001D19D7" w:rsidTr="00772CA6">
        <w:trPr>
          <w:trHeight w:val="2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945482" w:rsidRDefault="001D19D7" w:rsidP="00772CA6">
            <w:pPr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945482" w:rsidRDefault="001D19D7" w:rsidP="00772CA6">
            <w:pPr>
              <w:rPr>
                <w:bCs/>
              </w:rPr>
            </w:pPr>
            <w:r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945482" w:rsidRDefault="001D19D7" w:rsidP="00772CA6">
            <w:pPr>
              <w:jc w:val="center"/>
              <w:rPr>
                <w:bCs/>
              </w:rPr>
            </w:pPr>
            <w:r>
              <w:rPr>
                <w:bCs/>
              </w:rPr>
              <w:t>500 058,90</w:t>
            </w:r>
          </w:p>
        </w:tc>
      </w:tr>
      <w:tr w:rsidR="001D19D7" w:rsidTr="00772CA6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AA7C66" w:rsidRDefault="001D19D7" w:rsidP="00772CA6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7 203,36</w:t>
            </w:r>
          </w:p>
        </w:tc>
      </w:tr>
      <w:tr w:rsidR="001D19D7" w:rsidTr="00772C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945482" w:rsidRDefault="001D19D7" w:rsidP="00772CA6">
            <w:pPr>
              <w:jc w:val="center"/>
            </w:pPr>
            <w:r>
              <w:rPr>
                <w:bCs/>
              </w:rPr>
              <w:t>470 163,36</w:t>
            </w:r>
          </w:p>
        </w:tc>
      </w:tr>
      <w:tr w:rsidR="001D19D7" w:rsidTr="00772C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945482" w:rsidRDefault="001D19D7" w:rsidP="00772CA6">
            <w:r w:rsidRPr="00945482">
              <w:rPr>
                <w:bCs/>
              </w:rPr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945482" w:rsidRDefault="001D19D7" w:rsidP="00772CA6">
            <w:pPr>
              <w:jc w:val="center"/>
              <w:rPr>
                <w:bCs/>
              </w:rPr>
            </w:pPr>
            <w:r w:rsidRPr="00945482">
              <w:rPr>
                <w:bCs/>
              </w:rPr>
              <w:t>247 040,00</w:t>
            </w:r>
          </w:p>
        </w:tc>
      </w:tr>
      <w:tr w:rsidR="001D19D7" w:rsidTr="00772CA6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8C19FC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8C19FC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 427 994,54</w:t>
            </w:r>
          </w:p>
        </w:tc>
      </w:tr>
    </w:tbl>
    <w:p w:rsidR="001D19D7" w:rsidRDefault="001D19D7" w:rsidP="001D19D7"/>
    <w:p w:rsidR="001D19D7" w:rsidRDefault="001D19D7" w:rsidP="001D19D7"/>
    <w:p w:rsidR="001D19D7" w:rsidRDefault="001D19D7" w:rsidP="001D19D7"/>
    <w:p w:rsidR="001D19D7" w:rsidRDefault="001D19D7" w:rsidP="001D19D7"/>
    <w:p w:rsidR="001D19D7" w:rsidRDefault="001D19D7" w:rsidP="001D19D7"/>
    <w:p w:rsidR="001D19D7" w:rsidRDefault="001D19D7" w:rsidP="001D19D7"/>
    <w:p w:rsidR="001D19D7" w:rsidRDefault="001D19D7" w:rsidP="001D19D7"/>
    <w:p w:rsidR="001D19D7" w:rsidRDefault="001D19D7" w:rsidP="001D19D7"/>
    <w:p w:rsidR="001D19D7" w:rsidRDefault="001D19D7" w:rsidP="001D19D7"/>
    <w:p w:rsidR="001D19D7" w:rsidRDefault="001D19D7" w:rsidP="001D19D7"/>
    <w:p w:rsidR="001D19D7" w:rsidRDefault="001D19D7" w:rsidP="001D19D7"/>
    <w:p w:rsidR="001D19D7" w:rsidRDefault="001D19D7" w:rsidP="001D19D7"/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1D19D7" w:rsidRPr="008A3DFD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1D19D7" w:rsidRPr="008A3DFD" w:rsidRDefault="001D19D7" w:rsidP="001D19D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</w:t>
      </w:r>
      <w:proofErr w:type="spellStart"/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1D19D7" w:rsidRPr="008A3DFD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7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2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70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7 г. № 24 </w:t>
      </w:r>
    </w:p>
    <w:p w:rsidR="001D19D7" w:rsidRPr="0042450D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D19D7" w:rsidRDefault="001D19D7" w:rsidP="001D19D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8 ГОД.</w:t>
      </w:r>
    </w:p>
    <w:p w:rsidR="001D19D7" w:rsidRDefault="001D19D7" w:rsidP="001D19D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1D19D7" w:rsidTr="00772CA6">
        <w:tc>
          <w:tcPr>
            <w:tcW w:w="6095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C105F9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6 055 914,90</w:t>
            </w:r>
          </w:p>
        </w:tc>
      </w:tr>
      <w:tr w:rsidR="001D19D7" w:rsidTr="00772CA6">
        <w:tc>
          <w:tcPr>
            <w:tcW w:w="6095" w:type="dxa"/>
          </w:tcPr>
          <w:p w:rsidR="001D19D7" w:rsidRPr="00E331C2" w:rsidRDefault="001D19D7" w:rsidP="00772CA6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E331C2">
              <w:rPr>
                <w:b/>
                <w:bCs/>
              </w:rPr>
              <w:t>Каргасокский</w:t>
            </w:r>
            <w:proofErr w:type="spellEnd"/>
            <w:r w:rsidRPr="00E331C2"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E331C2" w:rsidRDefault="001D19D7" w:rsidP="00772CA6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010000000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rPr>
                <w:b/>
              </w:rPr>
            </w:pPr>
          </w:p>
          <w:p w:rsidR="001D19D7" w:rsidRPr="0043244B" w:rsidRDefault="001D19D7" w:rsidP="00772CA6">
            <w:pPr>
              <w:rPr>
                <w:b/>
                <w:bCs/>
              </w:rPr>
            </w:pPr>
            <w:r w:rsidRPr="0043244B">
              <w:rPr>
                <w:b/>
              </w:rPr>
              <w:t>500 058,90</w:t>
            </w:r>
          </w:p>
        </w:tc>
      </w:tr>
      <w:tr w:rsidR="001D19D7" w:rsidTr="00772CA6">
        <w:tc>
          <w:tcPr>
            <w:tcW w:w="6095" w:type="dxa"/>
          </w:tcPr>
          <w:p w:rsidR="001D19D7" w:rsidRPr="00F71E2E" w:rsidRDefault="001D19D7" w:rsidP="00772CA6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418" w:type="dxa"/>
          </w:tcPr>
          <w:p w:rsidR="001D19D7" w:rsidRPr="00F71E2E" w:rsidRDefault="001D19D7" w:rsidP="00772CA6">
            <w:pPr>
              <w:rPr>
                <w:b/>
                <w:bCs/>
              </w:rPr>
            </w:pPr>
          </w:p>
          <w:p w:rsidR="001D19D7" w:rsidRPr="00F71E2E" w:rsidRDefault="001D19D7" w:rsidP="00772CA6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013000000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rPr>
                <w:b/>
              </w:rPr>
            </w:pPr>
          </w:p>
          <w:p w:rsidR="001D19D7" w:rsidRPr="0043244B" w:rsidRDefault="001D19D7" w:rsidP="00772CA6">
            <w:pPr>
              <w:rPr>
                <w:b/>
                <w:bCs/>
              </w:rPr>
            </w:pPr>
            <w:r w:rsidRPr="0043244B">
              <w:rPr>
                <w:b/>
              </w:rPr>
              <w:t>500 058,90</w:t>
            </w:r>
          </w:p>
        </w:tc>
      </w:tr>
      <w:tr w:rsidR="001D19D7" w:rsidTr="00772CA6">
        <w:tc>
          <w:tcPr>
            <w:tcW w:w="6095" w:type="dxa"/>
          </w:tcPr>
          <w:p w:rsidR="001D19D7" w:rsidRPr="00F71E2E" w:rsidRDefault="001D19D7" w:rsidP="00772CA6">
            <w:r w:rsidRPr="00F71E2E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418" w:type="dxa"/>
          </w:tcPr>
          <w:p w:rsidR="001D19D7" w:rsidRPr="00F71E2E" w:rsidRDefault="001D19D7" w:rsidP="00772CA6">
            <w:pPr>
              <w:rPr>
                <w:b/>
                <w:bCs/>
              </w:rPr>
            </w:pPr>
          </w:p>
          <w:p w:rsidR="001D19D7" w:rsidRPr="00F71E2E" w:rsidRDefault="001D19D7" w:rsidP="00772CA6">
            <w:pPr>
              <w:rPr>
                <w:b/>
                <w:bCs/>
              </w:rPr>
            </w:pPr>
          </w:p>
          <w:p w:rsidR="001D19D7" w:rsidRPr="00F71E2E" w:rsidRDefault="001D19D7" w:rsidP="00772CA6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013800000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rPr>
                <w:b/>
              </w:rPr>
            </w:pPr>
          </w:p>
          <w:p w:rsidR="001D19D7" w:rsidRPr="0043244B" w:rsidRDefault="001D19D7" w:rsidP="00772CA6">
            <w:pPr>
              <w:rPr>
                <w:b/>
              </w:rPr>
            </w:pPr>
          </w:p>
          <w:p w:rsidR="001D19D7" w:rsidRPr="0043244B" w:rsidRDefault="001D19D7" w:rsidP="00772CA6">
            <w:pPr>
              <w:rPr>
                <w:b/>
                <w:bCs/>
              </w:rPr>
            </w:pPr>
            <w:r w:rsidRPr="0043244B">
              <w:rPr>
                <w:b/>
              </w:rPr>
              <w:t>500 058,90</w:t>
            </w:r>
          </w:p>
        </w:tc>
      </w:tr>
      <w:tr w:rsidR="001D19D7" w:rsidTr="00772CA6">
        <w:tc>
          <w:tcPr>
            <w:tcW w:w="6095" w:type="dxa"/>
          </w:tcPr>
          <w:p w:rsidR="001D19D7" w:rsidRPr="00D85647" w:rsidRDefault="001D19D7" w:rsidP="00772CA6">
            <w:pPr>
              <w:rPr>
                <w:b/>
                <w:bCs/>
              </w:rPr>
            </w:pPr>
            <w:r w:rsidRPr="00D85647">
              <w:rPr>
                <w:b/>
              </w:rPr>
              <w:t>Предоставление жилых помещений детям-сиротам и детям, оставшимся</w:t>
            </w:r>
            <w:r>
              <w:rPr>
                <w:b/>
              </w:rPr>
              <w:t xml:space="preserve"> </w:t>
            </w:r>
            <w:r w:rsidRPr="00D85647">
              <w:rPr>
                <w:b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</w:tcPr>
          <w:p w:rsidR="001D19D7" w:rsidRPr="00D85647" w:rsidRDefault="001D19D7" w:rsidP="00772CA6">
            <w:pPr>
              <w:rPr>
                <w:b/>
              </w:rPr>
            </w:pPr>
          </w:p>
          <w:p w:rsidR="001D19D7" w:rsidRPr="00D85647" w:rsidRDefault="001D19D7" w:rsidP="00772CA6">
            <w:pPr>
              <w:rPr>
                <w:b/>
              </w:rPr>
            </w:pPr>
          </w:p>
          <w:p w:rsidR="001D19D7" w:rsidRPr="00D85647" w:rsidRDefault="001D19D7" w:rsidP="00772CA6">
            <w:pPr>
              <w:rPr>
                <w:b/>
              </w:rPr>
            </w:pPr>
            <w:r w:rsidRPr="00D85647">
              <w:rPr>
                <w:b/>
              </w:rPr>
              <w:t>013804082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rPr>
                <w:b/>
              </w:rPr>
            </w:pPr>
          </w:p>
          <w:p w:rsidR="001D19D7" w:rsidRPr="0043244B" w:rsidRDefault="001D19D7" w:rsidP="00772CA6">
            <w:pPr>
              <w:rPr>
                <w:b/>
              </w:rPr>
            </w:pPr>
            <w:r w:rsidRPr="0043244B">
              <w:rPr>
                <w:b/>
              </w:rPr>
              <w:t>500 058,90</w:t>
            </w:r>
          </w:p>
        </w:tc>
      </w:tr>
      <w:tr w:rsidR="001D19D7" w:rsidTr="00772CA6">
        <w:tc>
          <w:tcPr>
            <w:tcW w:w="6095" w:type="dxa"/>
          </w:tcPr>
          <w:p w:rsidR="001D19D7" w:rsidRPr="00D85647" w:rsidRDefault="001D19D7" w:rsidP="00772CA6">
            <w:pPr>
              <w:rPr>
                <w:b/>
                <w:bCs/>
              </w:rPr>
            </w:pPr>
            <w:r w:rsidRPr="00D85647">
              <w:t xml:space="preserve">Бюджетные инвестиции </w:t>
            </w:r>
          </w:p>
        </w:tc>
        <w:tc>
          <w:tcPr>
            <w:tcW w:w="1418" w:type="dxa"/>
          </w:tcPr>
          <w:p w:rsidR="001D19D7" w:rsidRPr="00D85647" w:rsidRDefault="001D19D7" w:rsidP="00772CA6">
            <w:r w:rsidRPr="00D85647">
              <w:t>0138040820</w:t>
            </w:r>
          </w:p>
        </w:tc>
        <w:tc>
          <w:tcPr>
            <w:tcW w:w="850" w:type="dxa"/>
          </w:tcPr>
          <w:p w:rsidR="001D19D7" w:rsidRPr="00D96FC7" w:rsidRDefault="001D19D7" w:rsidP="00772CA6">
            <w:r>
              <w:t xml:space="preserve">  41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</w:pPr>
            <w:r w:rsidRPr="0043244B">
              <w:t>500 058,90</w:t>
            </w:r>
          </w:p>
        </w:tc>
      </w:tr>
      <w:tr w:rsidR="001D19D7" w:rsidTr="00772CA6">
        <w:tc>
          <w:tcPr>
            <w:tcW w:w="609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1476449,00</w:t>
            </w:r>
          </w:p>
        </w:tc>
      </w:tr>
      <w:tr w:rsidR="001D19D7" w:rsidTr="00772CA6">
        <w:tc>
          <w:tcPr>
            <w:tcW w:w="609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1476449,00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«Создание условий для предоставления населению Каргасокского района библиотечных услуг»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0 0000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46 725,00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целевая программа «Создание условий по предоставлению населению </w:t>
            </w:r>
            <w:proofErr w:type="spellStart"/>
            <w:r>
              <w:rPr>
                <w:b/>
                <w:bCs/>
              </w:rPr>
              <w:t>культурно-досуговых</w:t>
            </w:r>
            <w:proofErr w:type="spellEnd"/>
            <w:r>
              <w:rPr>
                <w:b/>
                <w:bCs/>
              </w:rPr>
              <w:t xml:space="preserve"> услуг и развитию народных художественных промыслов и ремесел на территории Каргасокского района»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1 0000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46 725,00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на обеспечение развития и укрепления материально-технической базы муниципальных домов культуры (</w:t>
            </w:r>
            <w:proofErr w:type="gramStart"/>
            <w:r>
              <w:rPr>
                <w:b/>
                <w:bCs/>
              </w:rPr>
              <w:t>ОБ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:rsidR="001D19D7" w:rsidRPr="00D97C6C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1 </w:t>
            </w:r>
            <w:r>
              <w:rPr>
                <w:b/>
                <w:bCs/>
                <w:lang w:val="en-US"/>
              </w:rPr>
              <w:t>L467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46 725,00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1D19D7" w:rsidRPr="00B64806" w:rsidRDefault="001D19D7" w:rsidP="00772CA6">
            <w:pPr>
              <w:rPr>
                <w:bCs/>
              </w:rPr>
            </w:pPr>
            <w:r w:rsidRPr="00B64806">
              <w:rPr>
                <w:bCs/>
                <w:lang w:val="en-US"/>
              </w:rPr>
              <w:t>02</w:t>
            </w:r>
            <w:r w:rsidRPr="00B64806">
              <w:rPr>
                <w:bCs/>
              </w:rPr>
              <w:t xml:space="preserve"> 1 61 </w:t>
            </w:r>
            <w:r w:rsidRPr="00B64806">
              <w:rPr>
                <w:bCs/>
                <w:lang w:val="en-US"/>
              </w:rPr>
              <w:t>L467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  <w:rPr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Cs/>
              </w:rPr>
            </w:pPr>
            <w:r w:rsidRPr="0043244B">
              <w:rPr>
                <w:bCs/>
              </w:rPr>
              <w:t>46 725,00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  <w:r w:rsidRPr="00217B33">
              <w:rPr>
                <w:b/>
                <w:bCs/>
              </w:rPr>
              <w:t>021</w:t>
            </w:r>
            <w:r>
              <w:rPr>
                <w:b/>
                <w:bCs/>
              </w:rPr>
              <w:t xml:space="preserve"> </w:t>
            </w:r>
            <w:r w:rsidRPr="00217B33">
              <w:rPr>
                <w:b/>
                <w:bCs/>
              </w:rPr>
              <w:t>80</w:t>
            </w:r>
            <w:r>
              <w:rPr>
                <w:b/>
                <w:bCs/>
              </w:rPr>
              <w:t xml:space="preserve"> </w:t>
            </w:r>
            <w:r w:rsidRPr="00217B33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0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1429724,00</w:t>
            </w:r>
          </w:p>
        </w:tc>
      </w:tr>
      <w:tr w:rsidR="001D19D7" w:rsidTr="00772CA6">
        <w:tc>
          <w:tcPr>
            <w:tcW w:w="6095" w:type="dxa"/>
          </w:tcPr>
          <w:p w:rsidR="001D19D7" w:rsidRPr="008F6AA2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 xml:space="preserve"> </w:t>
            </w:r>
          </w:p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1429724,00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Достижение целевых показателей по плану мероприятий («дорожная карта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C4347E" w:rsidRDefault="001D19D7" w:rsidP="00772CA6">
            <w:pPr>
              <w:rPr>
                <w:b/>
                <w:bCs/>
              </w:rPr>
            </w:pPr>
            <w:r w:rsidRPr="00704094">
              <w:rPr>
                <w:b/>
                <w:lang w:val="en-US"/>
              </w:rPr>
              <w:t>02181</w:t>
            </w:r>
            <w:r>
              <w:rPr>
                <w:b/>
              </w:rPr>
              <w:t>4</w:t>
            </w:r>
            <w:r w:rsidRPr="00704094">
              <w:rPr>
                <w:b/>
                <w:lang w:val="en-US"/>
              </w:rPr>
              <w:t>06</w:t>
            </w:r>
            <w:r>
              <w:rPr>
                <w:b/>
              </w:rPr>
              <w:t>5</w:t>
            </w:r>
            <w:r w:rsidRPr="00704094">
              <w:rPr>
                <w:b/>
                <w:lang w:val="en-US"/>
              </w:rPr>
              <w:t>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1320200,00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1D19D7" w:rsidRPr="00FE3C0F" w:rsidRDefault="001D19D7" w:rsidP="00772CA6">
            <w:r w:rsidRPr="00704094">
              <w:rPr>
                <w:lang w:val="en-US"/>
              </w:rPr>
              <w:t>02181</w:t>
            </w:r>
            <w:r>
              <w:t>4</w:t>
            </w:r>
            <w:r>
              <w:rPr>
                <w:lang w:val="en-US"/>
              </w:rPr>
              <w:t>06</w:t>
            </w:r>
            <w:r>
              <w:t>5</w:t>
            </w:r>
            <w:r w:rsidRPr="00704094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Cs/>
              </w:rPr>
            </w:pPr>
            <w:r w:rsidRPr="0043244B">
              <w:rPr>
                <w:bCs/>
              </w:rPr>
              <w:t>1320200,00</w:t>
            </w:r>
          </w:p>
        </w:tc>
      </w:tr>
      <w:tr w:rsidR="001D19D7" w:rsidTr="00772CA6">
        <w:tc>
          <w:tcPr>
            <w:tcW w:w="609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C4347E" w:rsidRDefault="001D19D7" w:rsidP="00772CA6">
            <w:pPr>
              <w:rPr>
                <w:b/>
                <w:bCs/>
              </w:rPr>
            </w:pPr>
            <w:r w:rsidRPr="00704094">
              <w:rPr>
                <w:b/>
                <w:lang w:val="en-US"/>
              </w:rPr>
              <w:t>02181</w:t>
            </w:r>
            <w:r>
              <w:rPr>
                <w:b/>
              </w:rPr>
              <w:t>4</w:t>
            </w:r>
            <w:r w:rsidRPr="00704094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109 524,00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1D19D7" w:rsidRPr="00FE3C0F" w:rsidRDefault="001D19D7" w:rsidP="00772CA6">
            <w:r w:rsidRPr="00704094">
              <w:rPr>
                <w:lang w:val="en-US"/>
              </w:rPr>
              <w:t>02181</w:t>
            </w:r>
            <w:r>
              <w:t>4</w:t>
            </w:r>
            <w:r w:rsidRPr="00704094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Cs/>
              </w:rPr>
            </w:pPr>
            <w:r w:rsidRPr="0043244B">
              <w:rPr>
                <w:bCs/>
              </w:rPr>
              <w:t>109 524,00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Обеспечение доступным и комфортным жильем и коммунальными услугами жителей </w:t>
            </w:r>
            <w:r>
              <w:rPr>
                <w:b/>
                <w:bCs/>
              </w:rPr>
              <w:lastRenderedPageBreak/>
              <w:t>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30 00 00000</w:t>
            </w:r>
          </w:p>
        </w:tc>
        <w:tc>
          <w:tcPr>
            <w:tcW w:w="850" w:type="dxa"/>
          </w:tcPr>
          <w:p w:rsidR="001D19D7" w:rsidRPr="00D15F97" w:rsidRDefault="001D19D7" w:rsidP="00772CA6">
            <w:pPr>
              <w:rPr>
                <w:b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rPr>
                <w:b/>
                <w:bCs/>
              </w:rPr>
            </w:pPr>
          </w:p>
          <w:p w:rsidR="001D19D7" w:rsidRPr="0043244B" w:rsidRDefault="001D19D7" w:rsidP="00772CA6">
            <w:pPr>
              <w:rPr>
                <w:b/>
                <w:bCs/>
              </w:rPr>
            </w:pPr>
          </w:p>
          <w:p w:rsidR="001D19D7" w:rsidRPr="0043244B" w:rsidRDefault="001D19D7" w:rsidP="00772CA6">
            <w:pPr>
              <w:rPr>
                <w:b/>
                <w:bCs/>
              </w:rPr>
            </w:pPr>
            <w:r w:rsidRPr="0043244B">
              <w:rPr>
                <w:b/>
                <w:bCs/>
              </w:rPr>
              <w:lastRenderedPageBreak/>
              <w:t>331 218,00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1D19D7" w:rsidRPr="00D15F97" w:rsidRDefault="001D19D7" w:rsidP="00772CA6">
            <w:pPr>
              <w:rPr>
                <w:b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rPr>
                <w:b/>
                <w:bCs/>
              </w:rPr>
            </w:pPr>
            <w:r w:rsidRPr="0043244B">
              <w:rPr>
                <w:b/>
                <w:bCs/>
              </w:rPr>
              <w:t>331 218,00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1D19D7" w:rsidRPr="00D15F97" w:rsidRDefault="001D19D7" w:rsidP="00772CA6">
            <w:pPr>
              <w:rPr>
                <w:b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rPr>
                <w:b/>
                <w:bCs/>
              </w:rPr>
            </w:pPr>
            <w:r w:rsidRPr="0043244B">
              <w:rPr>
                <w:b/>
                <w:bCs/>
              </w:rPr>
              <w:t>331 218,00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1D19D7" w:rsidRPr="00D15F97" w:rsidRDefault="001D19D7" w:rsidP="00772CA6">
            <w:pPr>
              <w:rPr>
                <w:b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rPr>
                <w:bCs/>
              </w:rPr>
            </w:pPr>
          </w:p>
          <w:p w:rsidR="001D19D7" w:rsidRPr="0043244B" w:rsidRDefault="001D19D7" w:rsidP="00772CA6">
            <w:pPr>
              <w:rPr>
                <w:bCs/>
              </w:rPr>
            </w:pPr>
          </w:p>
          <w:p w:rsidR="001D19D7" w:rsidRPr="0043244B" w:rsidRDefault="001D19D7" w:rsidP="00772CA6">
            <w:pPr>
              <w:rPr>
                <w:bCs/>
              </w:rPr>
            </w:pPr>
          </w:p>
          <w:p w:rsidR="001D19D7" w:rsidRPr="0043244B" w:rsidRDefault="001D19D7" w:rsidP="00772CA6">
            <w:pPr>
              <w:rPr>
                <w:bCs/>
              </w:rPr>
            </w:pPr>
          </w:p>
          <w:p w:rsidR="001D19D7" w:rsidRPr="0043244B" w:rsidRDefault="001D19D7" w:rsidP="00772CA6">
            <w:pPr>
              <w:rPr>
                <w:bCs/>
              </w:rPr>
            </w:pPr>
          </w:p>
          <w:p w:rsidR="001D19D7" w:rsidRPr="0043244B" w:rsidRDefault="001D19D7" w:rsidP="00772CA6">
            <w:pPr>
              <w:rPr>
                <w:bCs/>
              </w:rPr>
            </w:pPr>
          </w:p>
          <w:p w:rsidR="001D19D7" w:rsidRPr="0043244B" w:rsidRDefault="001D19D7" w:rsidP="00772CA6">
            <w:pPr>
              <w:rPr>
                <w:bCs/>
              </w:rPr>
            </w:pPr>
          </w:p>
          <w:p w:rsidR="001D19D7" w:rsidRPr="0043244B" w:rsidRDefault="001D19D7" w:rsidP="00772CA6">
            <w:pPr>
              <w:rPr>
                <w:bCs/>
              </w:rPr>
            </w:pPr>
          </w:p>
          <w:p w:rsidR="001D19D7" w:rsidRPr="0043244B" w:rsidRDefault="001D19D7" w:rsidP="00772CA6">
            <w:pPr>
              <w:rPr>
                <w:bCs/>
              </w:rPr>
            </w:pPr>
          </w:p>
          <w:p w:rsidR="001D19D7" w:rsidRPr="0043244B" w:rsidRDefault="001D19D7" w:rsidP="00772CA6">
            <w:pPr>
              <w:rPr>
                <w:b/>
                <w:bCs/>
              </w:rPr>
            </w:pPr>
            <w:r w:rsidRPr="0043244B">
              <w:rPr>
                <w:b/>
                <w:bCs/>
              </w:rPr>
              <w:t>100 000,00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1D19D7" w:rsidRPr="00F370BB" w:rsidRDefault="001D19D7" w:rsidP="00772CA6">
            <w:pPr>
              <w:rPr>
                <w:bCs/>
              </w:rPr>
            </w:pPr>
          </w:p>
          <w:p w:rsidR="001D19D7" w:rsidRPr="00F370BB" w:rsidRDefault="001D19D7" w:rsidP="00772CA6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1D19D7" w:rsidRPr="00F370BB" w:rsidRDefault="001D19D7" w:rsidP="00772CA6">
            <w:r>
              <w:t>323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rPr>
                <w:bCs/>
              </w:rPr>
            </w:pPr>
            <w:r w:rsidRPr="0043244B">
              <w:rPr>
                <w:bCs/>
              </w:rPr>
              <w:t>100 000,00</w:t>
            </w:r>
          </w:p>
        </w:tc>
      </w:tr>
      <w:tr w:rsidR="001D19D7" w:rsidTr="00772CA6">
        <w:tc>
          <w:tcPr>
            <w:tcW w:w="6095" w:type="dxa"/>
          </w:tcPr>
          <w:p w:rsidR="001D19D7" w:rsidRPr="00F370BB" w:rsidRDefault="001D19D7" w:rsidP="00772CA6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1D19D7" w:rsidRPr="00F370BB" w:rsidRDefault="001D19D7" w:rsidP="00772CA6">
            <w:pPr>
              <w:rPr>
                <w:b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rPr>
                <w:b/>
                <w:bCs/>
              </w:rPr>
            </w:pPr>
          </w:p>
          <w:p w:rsidR="001D19D7" w:rsidRPr="0043244B" w:rsidRDefault="001D19D7" w:rsidP="00772CA6">
            <w:pPr>
              <w:rPr>
                <w:b/>
                <w:bCs/>
              </w:rPr>
            </w:pPr>
          </w:p>
          <w:p w:rsidR="001D19D7" w:rsidRPr="0043244B" w:rsidRDefault="001D19D7" w:rsidP="00772CA6">
            <w:pPr>
              <w:rPr>
                <w:b/>
                <w:bCs/>
              </w:rPr>
            </w:pPr>
          </w:p>
          <w:p w:rsidR="001D19D7" w:rsidRPr="0043244B" w:rsidRDefault="001D19D7" w:rsidP="00772CA6">
            <w:pPr>
              <w:rPr>
                <w:b/>
                <w:bCs/>
              </w:rPr>
            </w:pPr>
          </w:p>
          <w:p w:rsidR="001D19D7" w:rsidRPr="0043244B" w:rsidRDefault="001D19D7" w:rsidP="00772CA6">
            <w:pPr>
              <w:rPr>
                <w:b/>
                <w:bCs/>
              </w:rPr>
            </w:pPr>
          </w:p>
          <w:p w:rsidR="001D19D7" w:rsidRPr="0043244B" w:rsidRDefault="001D19D7" w:rsidP="00772CA6">
            <w:pPr>
              <w:rPr>
                <w:b/>
                <w:bCs/>
              </w:rPr>
            </w:pPr>
          </w:p>
          <w:p w:rsidR="001D19D7" w:rsidRPr="0043244B" w:rsidRDefault="001D19D7" w:rsidP="00772CA6">
            <w:pPr>
              <w:rPr>
                <w:b/>
                <w:bCs/>
              </w:rPr>
            </w:pPr>
            <w:r w:rsidRPr="0043244B">
              <w:rPr>
                <w:b/>
                <w:bCs/>
              </w:rPr>
              <w:t>231 218,00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1D19D7" w:rsidRPr="00F370BB" w:rsidRDefault="001D19D7" w:rsidP="00772CA6">
            <w:pPr>
              <w:rPr>
                <w:bCs/>
              </w:rPr>
            </w:pPr>
          </w:p>
          <w:p w:rsidR="001D19D7" w:rsidRPr="00F370BB" w:rsidRDefault="001D19D7" w:rsidP="00772CA6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850" w:type="dxa"/>
          </w:tcPr>
          <w:p w:rsidR="001D19D7" w:rsidRPr="00F370BB" w:rsidRDefault="001D19D7" w:rsidP="00772CA6">
            <w:r>
              <w:t>323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rPr>
                <w:bCs/>
              </w:rPr>
            </w:pPr>
            <w:r w:rsidRPr="0043244B">
              <w:rPr>
                <w:bCs/>
              </w:rPr>
              <w:t>231 218,00</w:t>
            </w:r>
          </w:p>
        </w:tc>
      </w:tr>
      <w:tr w:rsidR="001D19D7" w:rsidTr="00772CA6">
        <w:tc>
          <w:tcPr>
            <w:tcW w:w="609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294 567,00</w:t>
            </w:r>
          </w:p>
        </w:tc>
      </w:tr>
      <w:tr w:rsidR="001D19D7" w:rsidTr="00772CA6">
        <w:tc>
          <w:tcPr>
            <w:tcW w:w="609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1D19D7" w:rsidRPr="007D43CA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294 567,00</w:t>
            </w:r>
          </w:p>
        </w:tc>
      </w:tr>
      <w:tr w:rsidR="001D19D7" w:rsidTr="00772CA6">
        <w:tc>
          <w:tcPr>
            <w:tcW w:w="6095" w:type="dxa"/>
          </w:tcPr>
          <w:p w:rsidR="001D19D7" w:rsidRPr="005A3E7B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7D43CA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294 567,00</w:t>
            </w:r>
          </w:p>
        </w:tc>
      </w:tr>
      <w:tr w:rsidR="001D19D7" w:rsidTr="00772CA6">
        <w:tc>
          <w:tcPr>
            <w:tcW w:w="6095" w:type="dxa"/>
          </w:tcPr>
          <w:p w:rsidR="001D19D7" w:rsidRPr="00D92CD4" w:rsidRDefault="001D19D7" w:rsidP="00772CA6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1D19D7" w:rsidRPr="00D92CD4" w:rsidRDefault="001D19D7" w:rsidP="00772CA6">
            <w:pPr>
              <w:rPr>
                <w:b/>
                <w:bCs/>
              </w:rPr>
            </w:pPr>
          </w:p>
          <w:p w:rsidR="001D19D7" w:rsidRPr="00D92CD4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51804</w:t>
            </w:r>
            <w:r w:rsidRPr="00FF30E3">
              <w:rPr>
                <w:b/>
                <w:bCs/>
              </w:rPr>
              <w:t>031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</w:pPr>
            <w:r w:rsidRPr="0043244B">
              <w:rPr>
                <w:b/>
                <w:bCs/>
              </w:rPr>
              <w:t>294 567,00</w:t>
            </w:r>
          </w:p>
        </w:tc>
      </w:tr>
      <w:tr w:rsidR="001D19D7" w:rsidTr="00772CA6">
        <w:tc>
          <w:tcPr>
            <w:tcW w:w="609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1D19D7" w:rsidRPr="00D92CD4" w:rsidRDefault="001D19D7" w:rsidP="00772CA6">
            <w:r>
              <w:t>051804</w:t>
            </w:r>
            <w:r w:rsidRPr="00FF30E3">
              <w:t>031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</w:pPr>
            <w:r w:rsidRPr="0043244B">
              <w:rPr>
                <w:bCs/>
              </w:rPr>
              <w:t>261945,36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bottom"/>
          </w:tcPr>
          <w:p w:rsidR="001D19D7" w:rsidRPr="002D3734" w:rsidRDefault="001D19D7" w:rsidP="00772CA6">
            <w:pPr>
              <w:rPr>
                <w:b/>
                <w:bCs/>
                <w:color w:val="000000"/>
              </w:rPr>
            </w:pPr>
            <w:r>
              <w:t>051804</w:t>
            </w:r>
            <w:r w:rsidRPr="00FF30E3">
              <w:t>0310</w:t>
            </w:r>
          </w:p>
        </w:tc>
        <w:tc>
          <w:tcPr>
            <w:tcW w:w="850" w:type="dxa"/>
          </w:tcPr>
          <w:p w:rsidR="001D19D7" w:rsidRPr="00BF4CF7" w:rsidRDefault="001D19D7" w:rsidP="00772CA6">
            <w:pPr>
              <w:rPr>
                <w:bCs/>
              </w:rPr>
            </w:pPr>
            <w:r w:rsidRPr="00BF4CF7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Cs/>
              </w:rPr>
            </w:pPr>
            <w:r w:rsidRPr="0043244B">
              <w:rPr>
                <w:bCs/>
              </w:rPr>
              <w:t>32621,64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Повышение </w:t>
            </w:r>
            <w:proofErr w:type="spellStart"/>
            <w:r>
              <w:rPr>
                <w:b/>
                <w:bCs/>
              </w:rPr>
              <w:t>энергоэффективности</w:t>
            </w:r>
            <w:proofErr w:type="spellEnd"/>
            <w:r>
              <w:rPr>
                <w:b/>
                <w:bCs/>
              </w:rPr>
              <w:t xml:space="preserve">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1D19D7" w:rsidRDefault="001D19D7" w:rsidP="00772CA6">
            <w:pPr>
              <w:rPr>
                <w:b/>
                <w:bCs/>
              </w:rPr>
            </w:pPr>
            <w:r w:rsidRPr="002D3734">
              <w:rPr>
                <w:b/>
                <w:bCs/>
                <w:color w:val="000000"/>
              </w:rPr>
              <w:t xml:space="preserve">06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2 017 300,00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нергетической эффективности в ЖКХ Каргасокского района»</w:t>
            </w:r>
          </w:p>
        </w:tc>
        <w:tc>
          <w:tcPr>
            <w:tcW w:w="1418" w:type="dxa"/>
            <w:vAlign w:val="center"/>
          </w:tcPr>
          <w:p w:rsidR="001D19D7" w:rsidRPr="002D3734" w:rsidRDefault="001D19D7" w:rsidP="00772CA6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 xml:space="preserve">06 </w:t>
            </w:r>
            <w:r>
              <w:rPr>
                <w:b/>
                <w:bCs/>
                <w:color w:val="000000"/>
              </w:rPr>
              <w:t>2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1D19D7" w:rsidRPr="00D96FC7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2 017 300,00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1418" w:type="dxa"/>
            <w:vAlign w:val="center"/>
          </w:tcPr>
          <w:p w:rsidR="001D19D7" w:rsidRPr="002D3734" w:rsidRDefault="001D19D7" w:rsidP="00772CA6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>06 2 8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1D19D7" w:rsidRPr="00D96FC7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2 017 300,00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r>
              <w:rPr>
                <w:b/>
                <w:bCs/>
              </w:rPr>
              <w:t>Мероприятие «Повышение энергетической эффективности в коммунальных системах</w:t>
            </w:r>
            <w:proofErr w:type="gramStart"/>
            <w:r>
              <w:rPr>
                <w:b/>
                <w:bCs/>
              </w:rPr>
              <w:t>»(</w:t>
            </w:r>
            <w:proofErr w:type="gramEnd"/>
            <w:r>
              <w:rPr>
                <w:b/>
                <w:bCs/>
              </w:rPr>
              <w:t>РБ)</w:t>
            </w:r>
          </w:p>
        </w:tc>
        <w:tc>
          <w:tcPr>
            <w:tcW w:w="1418" w:type="dxa"/>
            <w:vAlign w:val="center"/>
          </w:tcPr>
          <w:p w:rsidR="001D19D7" w:rsidRPr="002D3734" w:rsidRDefault="001D19D7" w:rsidP="00772CA6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>06 2 80 000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1D19D7" w:rsidRPr="00D96FC7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2 017 300,00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1D19D7" w:rsidRPr="002D3734" w:rsidRDefault="001D19D7" w:rsidP="00772CA6">
            <w:pPr>
              <w:jc w:val="center"/>
              <w:rPr>
                <w:bCs/>
                <w:color w:val="000000"/>
              </w:rPr>
            </w:pPr>
            <w:r w:rsidRPr="002D3734">
              <w:rPr>
                <w:bCs/>
                <w:color w:val="000000"/>
              </w:rPr>
              <w:t>06 2 80 00005</w:t>
            </w:r>
          </w:p>
        </w:tc>
        <w:tc>
          <w:tcPr>
            <w:tcW w:w="850" w:type="dxa"/>
            <w:vAlign w:val="center"/>
          </w:tcPr>
          <w:p w:rsidR="001D19D7" w:rsidRPr="00D96FC7" w:rsidRDefault="001D19D7" w:rsidP="00772CA6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Cs/>
              </w:rPr>
            </w:pPr>
            <w:r w:rsidRPr="0043244B">
              <w:rPr>
                <w:bCs/>
              </w:rPr>
              <w:t>2 017 300,00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1045 500,00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661 000,00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661 000,00</w:t>
            </w:r>
          </w:p>
        </w:tc>
      </w:tr>
      <w:tr w:rsidR="001D19D7" w:rsidTr="00772CA6">
        <w:tc>
          <w:tcPr>
            <w:tcW w:w="6095" w:type="dxa"/>
          </w:tcPr>
          <w:p w:rsidR="001D19D7" w:rsidRPr="00E257F0" w:rsidRDefault="001D19D7" w:rsidP="00772CA6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lastRenderedPageBreak/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8" w:type="dxa"/>
          </w:tcPr>
          <w:p w:rsidR="001D19D7" w:rsidRPr="00E257F0" w:rsidRDefault="001D19D7" w:rsidP="00772CA6">
            <w:pPr>
              <w:rPr>
                <w:b/>
                <w:bCs/>
              </w:rPr>
            </w:pPr>
          </w:p>
          <w:p w:rsidR="001D19D7" w:rsidRPr="00E257F0" w:rsidRDefault="001D19D7" w:rsidP="00772CA6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07382</w:t>
            </w:r>
            <w:r>
              <w:rPr>
                <w:b/>
                <w:bCs/>
              </w:rPr>
              <w:t>0</w:t>
            </w:r>
            <w:r w:rsidRPr="00FF30E3">
              <w:rPr>
                <w:b/>
                <w:bCs/>
              </w:rPr>
              <w:t>09</w:t>
            </w:r>
            <w:r>
              <w:rPr>
                <w:b/>
                <w:bCs/>
              </w:rPr>
              <w:t>19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661 000,00</w:t>
            </w:r>
          </w:p>
        </w:tc>
      </w:tr>
      <w:tr w:rsidR="001D19D7" w:rsidTr="00772CA6">
        <w:tc>
          <w:tcPr>
            <w:tcW w:w="609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D19D7" w:rsidRPr="005F63A5" w:rsidRDefault="001D19D7" w:rsidP="00772CA6">
            <w:r w:rsidRPr="005F63A5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</w:pPr>
            <w:r w:rsidRPr="0043244B">
              <w:rPr>
                <w:bCs/>
              </w:rPr>
              <w:t>661 000,00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384 500,00</w:t>
            </w:r>
          </w:p>
        </w:tc>
      </w:tr>
      <w:tr w:rsidR="001D19D7" w:rsidTr="00772CA6">
        <w:tc>
          <w:tcPr>
            <w:tcW w:w="6095" w:type="dxa"/>
          </w:tcPr>
          <w:p w:rsidR="001D19D7" w:rsidRPr="005733ED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5733ED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384 500,00</w:t>
            </w:r>
          </w:p>
        </w:tc>
      </w:tr>
      <w:tr w:rsidR="001D19D7" w:rsidTr="00772CA6">
        <w:tc>
          <w:tcPr>
            <w:tcW w:w="6095" w:type="dxa"/>
          </w:tcPr>
          <w:p w:rsidR="001D19D7" w:rsidRPr="00E257F0" w:rsidRDefault="001D19D7" w:rsidP="00772CA6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1D19D7" w:rsidRPr="00E257F0" w:rsidRDefault="001D19D7" w:rsidP="00772CA6">
            <w:pPr>
              <w:rPr>
                <w:b/>
                <w:bCs/>
              </w:rPr>
            </w:pPr>
          </w:p>
          <w:p w:rsidR="001D19D7" w:rsidRPr="00E257F0" w:rsidRDefault="001D19D7" w:rsidP="00772CA6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 xml:space="preserve"> </w:t>
            </w:r>
          </w:p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384 500,00</w:t>
            </w:r>
          </w:p>
        </w:tc>
      </w:tr>
      <w:tr w:rsidR="001D19D7" w:rsidTr="00772CA6">
        <w:tc>
          <w:tcPr>
            <w:tcW w:w="6095" w:type="dxa"/>
          </w:tcPr>
          <w:p w:rsidR="001D19D7" w:rsidRPr="005733ED" w:rsidRDefault="001D19D7" w:rsidP="00772CA6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418" w:type="dxa"/>
          </w:tcPr>
          <w:p w:rsidR="001D19D7" w:rsidRPr="004F5868" w:rsidRDefault="001D19D7" w:rsidP="00772CA6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</w:pPr>
            <w:r w:rsidRPr="0043244B">
              <w:t>348 400,00</w:t>
            </w:r>
          </w:p>
        </w:tc>
      </w:tr>
      <w:tr w:rsidR="001D19D7" w:rsidTr="00772CA6">
        <w:tc>
          <w:tcPr>
            <w:tcW w:w="6095" w:type="dxa"/>
          </w:tcPr>
          <w:p w:rsidR="001D19D7" w:rsidRPr="005733ED" w:rsidRDefault="001D19D7" w:rsidP="00772C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D19D7" w:rsidRPr="004F5868" w:rsidRDefault="001D19D7" w:rsidP="00772CA6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</w:pPr>
            <w:r w:rsidRPr="0043244B">
              <w:t>36 100,00</w:t>
            </w:r>
          </w:p>
        </w:tc>
      </w:tr>
      <w:tr w:rsidR="001D19D7" w:rsidTr="00772CA6">
        <w:tc>
          <w:tcPr>
            <w:tcW w:w="6095" w:type="dxa"/>
            <w:vAlign w:val="bottom"/>
          </w:tcPr>
          <w:p w:rsidR="001D19D7" w:rsidRPr="009E1BD6" w:rsidRDefault="001D19D7" w:rsidP="00772CA6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418" w:type="dxa"/>
            <w:vAlign w:val="center"/>
          </w:tcPr>
          <w:p w:rsidR="001D19D7" w:rsidRPr="006C1575" w:rsidRDefault="001D19D7" w:rsidP="00772CA6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850" w:type="dxa"/>
            <w:vAlign w:val="center"/>
          </w:tcPr>
          <w:p w:rsidR="001D19D7" w:rsidRPr="00D96FC7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390 822,00</w:t>
            </w:r>
          </w:p>
        </w:tc>
      </w:tr>
      <w:tr w:rsidR="001D19D7" w:rsidTr="00772CA6">
        <w:tc>
          <w:tcPr>
            <w:tcW w:w="6095" w:type="dxa"/>
            <w:vAlign w:val="bottom"/>
          </w:tcPr>
          <w:p w:rsidR="001D19D7" w:rsidRPr="00ED1241" w:rsidRDefault="001D19D7" w:rsidP="00772CA6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Замена деревянных окон на </w:t>
            </w:r>
            <w:proofErr w:type="gramStart"/>
            <w:r>
              <w:rPr>
                <w:b/>
                <w:i/>
                <w:iCs/>
                <w:color w:val="000000"/>
              </w:rPr>
              <w:t>пластиковые</w:t>
            </w:r>
            <w:proofErr w:type="gramEnd"/>
          </w:p>
        </w:tc>
        <w:tc>
          <w:tcPr>
            <w:tcW w:w="1418" w:type="dxa"/>
            <w:vAlign w:val="center"/>
          </w:tcPr>
          <w:p w:rsidR="001D19D7" w:rsidRPr="00ED1241" w:rsidRDefault="001D19D7" w:rsidP="00772CA6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1D19D7" w:rsidRPr="00D96FC7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390 822,00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1D19D7" w:rsidRPr="006C1575" w:rsidRDefault="001D19D7" w:rsidP="00772CA6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43244B" w:rsidRDefault="001D19D7" w:rsidP="00772CA6">
            <w:pPr>
              <w:jc w:val="center"/>
              <w:rPr>
                <w:bCs/>
              </w:rPr>
            </w:pPr>
            <w:r w:rsidRPr="0043244B">
              <w:rPr>
                <w:bCs/>
              </w:rPr>
              <w:t>390 822,00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1D19D7" w:rsidRPr="00D96FC7" w:rsidRDefault="001D19D7" w:rsidP="00772CA6"/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372 079,64</w:t>
            </w:r>
          </w:p>
        </w:tc>
      </w:tr>
      <w:tr w:rsidR="001D19D7" w:rsidTr="00772CA6">
        <w:tc>
          <w:tcPr>
            <w:tcW w:w="6095" w:type="dxa"/>
          </w:tcPr>
          <w:p w:rsidR="001D19D7" w:rsidRPr="00E331C2" w:rsidRDefault="001D19D7" w:rsidP="00772CA6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Оказание других видов социальной помощи</w:t>
            </w:r>
          </w:p>
        </w:tc>
        <w:tc>
          <w:tcPr>
            <w:tcW w:w="1418" w:type="dxa"/>
          </w:tcPr>
          <w:p w:rsidR="001D19D7" w:rsidRPr="00E331C2" w:rsidRDefault="001D19D7" w:rsidP="00772CA6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9 0 0000586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24000,00</w:t>
            </w:r>
          </w:p>
        </w:tc>
      </w:tr>
      <w:tr w:rsidR="001D19D7" w:rsidTr="00772CA6">
        <w:tc>
          <w:tcPr>
            <w:tcW w:w="6095" w:type="dxa"/>
          </w:tcPr>
          <w:p w:rsidR="001D19D7" w:rsidRPr="00E331C2" w:rsidRDefault="001D19D7" w:rsidP="00772CA6">
            <w:r w:rsidRPr="00E331C2">
              <w:t>Иные выплаты населению</w:t>
            </w:r>
          </w:p>
        </w:tc>
        <w:tc>
          <w:tcPr>
            <w:tcW w:w="1418" w:type="dxa"/>
          </w:tcPr>
          <w:p w:rsidR="001D19D7" w:rsidRPr="00E331C2" w:rsidRDefault="001D19D7" w:rsidP="00772CA6">
            <w:r w:rsidRPr="00E331C2">
              <w:t>99 0 0000586</w:t>
            </w:r>
          </w:p>
        </w:tc>
        <w:tc>
          <w:tcPr>
            <w:tcW w:w="850" w:type="dxa"/>
          </w:tcPr>
          <w:p w:rsidR="001D19D7" w:rsidRPr="00D96FC7" w:rsidRDefault="001D19D7" w:rsidP="00772CA6">
            <w:r w:rsidRPr="00D96FC7">
              <w:t>36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</w:pPr>
            <w:r w:rsidRPr="0043244B">
              <w:t>24000,00</w:t>
            </w:r>
          </w:p>
        </w:tc>
      </w:tr>
      <w:tr w:rsidR="001D19D7" w:rsidTr="00772CA6">
        <w:tc>
          <w:tcPr>
            <w:tcW w:w="6095" w:type="dxa"/>
          </w:tcPr>
          <w:p w:rsidR="001D19D7" w:rsidRPr="00C570E4" w:rsidRDefault="001D19D7" w:rsidP="00772CA6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00904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13 709,58</w:t>
            </w:r>
          </w:p>
        </w:tc>
      </w:tr>
      <w:tr w:rsidR="001D19D7" w:rsidTr="00772CA6">
        <w:tc>
          <w:tcPr>
            <w:tcW w:w="609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1D19D7" w:rsidRPr="008A2868" w:rsidRDefault="001D19D7" w:rsidP="00772CA6">
            <w:pPr>
              <w:rPr>
                <w:bCs/>
              </w:rPr>
            </w:pPr>
            <w:r w:rsidRPr="008A2868">
              <w:rPr>
                <w:bCs/>
              </w:rPr>
              <w:t>99 0 0000904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Cs/>
              </w:rPr>
            </w:pPr>
            <w:r w:rsidRPr="00D96FC7">
              <w:rPr>
                <w:bCs/>
              </w:rPr>
              <w:t>11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Cs/>
              </w:rPr>
            </w:pPr>
            <w:r w:rsidRPr="0043244B">
              <w:rPr>
                <w:bCs/>
              </w:rPr>
              <w:t>13 709,58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 w:rsidRPr="00CC0982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24000,00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D19D7" w:rsidRPr="00241ECC" w:rsidRDefault="001D19D7" w:rsidP="00772CA6">
            <w:pPr>
              <w:rPr>
                <w:bCs/>
              </w:rPr>
            </w:pPr>
            <w:r w:rsidRPr="00241ECC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1D19D7" w:rsidRPr="00D96FC7" w:rsidRDefault="001D19D7" w:rsidP="00772CA6">
            <w:r w:rsidRPr="00D96FC7">
              <w:t>24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Cs/>
              </w:rPr>
            </w:pPr>
            <w:r w:rsidRPr="0043244B">
              <w:rPr>
                <w:bCs/>
              </w:rPr>
              <w:t>24000,00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1D19D7" w:rsidRPr="00EA47E2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13 765,00</w:t>
            </w:r>
          </w:p>
        </w:tc>
      </w:tr>
      <w:tr w:rsidR="001D19D7" w:rsidTr="00772CA6">
        <w:tc>
          <w:tcPr>
            <w:tcW w:w="6095" w:type="dxa"/>
          </w:tcPr>
          <w:p w:rsidR="001D19D7" w:rsidRPr="00647978" w:rsidRDefault="001D19D7" w:rsidP="00772CA6">
            <w:pPr>
              <w:rPr>
                <w:i/>
                <w:i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1D19D7" w:rsidRPr="00647978" w:rsidRDefault="001D19D7" w:rsidP="00772CA6">
            <w:r w:rsidRPr="00647978">
              <w:t>99 0 00 0095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</w:pPr>
            <w:r w:rsidRPr="0043244B">
              <w:t>13 765,00</w:t>
            </w:r>
          </w:p>
        </w:tc>
      </w:tr>
      <w:tr w:rsidR="001D19D7" w:rsidTr="00772CA6">
        <w:tc>
          <w:tcPr>
            <w:tcW w:w="6095" w:type="dxa"/>
          </w:tcPr>
          <w:p w:rsidR="001D19D7" w:rsidRPr="009D0421" w:rsidRDefault="001D19D7" w:rsidP="00772CA6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</w:tcPr>
          <w:p w:rsidR="001D19D7" w:rsidRPr="009D0421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9D0421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218</w:t>
            </w:r>
            <w:r w:rsidRPr="009D0421">
              <w:rPr>
                <w:b/>
                <w:bCs/>
              </w:rPr>
              <w:t>1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</w:rPr>
            </w:pPr>
          </w:p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</w:rPr>
              <w:t>186 215,00</w:t>
            </w:r>
          </w:p>
        </w:tc>
      </w:tr>
      <w:tr w:rsidR="001D19D7" w:rsidTr="00772CA6">
        <w:tc>
          <w:tcPr>
            <w:tcW w:w="6095" w:type="dxa"/>
          </w:tcPr>
          <w:p w:rsidR="001D19D7" w:rsidRPr="009D0421" w:rsidRDefault="001D19D7" w:rsidP="00772CA6">
            <w:pPr>
              <w:rPr>
                <w:b/>
                <w:bCs/>
              </w:rPr>
            </w:pPr>
            <w:r w:rsidRPr="009D0421"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</w:tcPr>
          <w:p w:rsidR="001D19D7" w:rsidRPr="009D0421" w:rsidRDefault="001D19D7" w:rsidP="00772CA6">
            <w:r w:rsidRPr="009D0421">
              <w:t xml:space="preserve">99 0 00 </w:t>
            </w:r>
            <w:r>
              <w:t>0</w:t>
            </w:r>
            <w:r w:rsidRPr="009D0421">
              <w:t>2181</w:t>
            </w:r>
          </w:p>
        </w:tc>
        <w:tc>
          <w:tcPr>
            <w:tcW w:w="850" w:type="dxa"/>
          </w:tcPr>
          <w:p w:rsidR="001D19D7" w:rsidRPr="00D96FC7" w:rsidRDefault="001D19D7" w:rsidP="00772CA6">
            <w:r w:rsidRPr="00D96FC7">
              <w:t>24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</w:pPr>
            <w:r w:rsidRPr="0043244B">
              <w:t>186 215,00</w:t>
            </w:r>
          </w:p>
        </w:tc>
      </w:tr>
      <w:tr w:rsidR="001D19D7" w:rsidTr="00772CA6">
        <w:tc>
          <w:tcPr>
            <w:tcW w:w="6095" w:type="dxa"/>
          </w:tcPr>
          <w:p w:rsidR="001D19D7" w:rsidRPr="00314CB0" w:rsidRDefault="001D19D7" w:rsidP="00772CA6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1D19D7" w:rsidRPr="00314CB0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1D19D7" w:rsidRPr="00D96FC7" w:rsidRDefault="001D19D7" w:rsidP="00772CA6"/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</w:rPr>
              <w:t>579 230,00</w:t>
            </w:r>
          </w:p>
        </w:tc>
      </w:tr>
      <w:tr w:rsidR="001D19D7" w:rsidTr="00772CA6">
        <w:tc>
          <w:tcPr>
            <w:tcW w:w="6095" w:type="dxa"/>
          </w:tcPr>
          <w:p w:rsidR="001D19D7" w:rsidRPr="00BD48E3" w:rsidRDefault="001D19D7" w:rsidP="00772C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D19D7" w:rsidRPr="004F5868" w:rsidRDefault="001D19D7" w:rsidP="00772CA6">
            <w:r w:rsidRPr="004F5868">
              <w:t>99 0 00 03902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</w:pPr>
            <w:r w:rsidRPr="0043244B">
              <w:t>579 230,00</w:t>
            </w:r>
          </w:p>
        </w:tc>
      </w:tr>
      <w:tr w:rsidR="001D19D7" w:rsidTr="00772CA6">
        <w:tc>
          <w:tcPr>
            <w:tcW w:w="6095" w:type="dxa"/>
          </w:tcPr>
          <w:p w:rsidR="001D19D7" w:rsidRPr="007A5695" w:rsidRDefault="001D19D7" w:rsidP="00772CA6"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</w:tcPr>
          <w:p w:rsidR="001D19D7" w:rsidRPr="007A5695" w:rsidRDefault="001D19D7" w:rsidP="00772CA6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</w:rPr>
              <w:t>178 893,00</w:t>
            </w:r>
          </w:p>
        </w:tc>
      </w:tr>
      <w:tr w:rsidR="001D19D7" w:rsidTr="00772CA6">
        <w:tc>
          <w:tcPr>
            <w:tcW w:w="6095" w:type="dxa"/>
          </w:tcPr>
          <w:p w:rsidR="001D19D7" w:rsidRPr="007A5695" w:rsidRDefault="001D19D7" w:rsidP="00772CA6"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</w:tcPr>
          <w:p w:rsidR="001D19D7" w:rsidRPr="007A5695" w:rsidRDefault="001D19D7" w:rsidP="00772CA6">
            <w:r w:rsidRPr="007A5695">
              <w:t>99 0 00 03903</w:t>
            </w:r>
          </w:p>
        </w:tc>
        <w:tc>
          <w:tcPr>
            <w:tcW w:w="850" w:type="dxa"/>
          </w:tcPr>
          <w:p w:rsidR="001D19D7" w:rsidRPr="00D96FC7" w:rsidRDefault="001D19D7" w:rsidP="00772CA6">
            <w:r w:rsidRPr="00D96FC7">
              <w:t>24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</w:pPr>
            <w:r w:rsidRPr="0043244B">
              <w:t>178 893,00</w:t>
            </w:r>
          </w:p>
        </w:tc>
      </w:tr>
      <w:tr w:rsidR="001D19D7" w:rsidTr="00772CA6">
        <w:tc>
          <w:tcPr>
            <w:tcW w:w="609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rPr>
                <w:b/>
                <w:bCs/>
              </w:rPr>
            </w:pPr>
            <w:r w:rsidRPr="0043244B">
              <w:rPr>
                <w:b/>
              </w:rPr>
              <w:t xml:space="preserve">     25 000,00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1D19D7" w:rsidRPr="0005102B" w:rsidRDefault="001D19D7" w:rsidP="00772CA6">
            <w:r w:rsidRPr="0005102B">
              <w:t>99 0 00 0431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</w:pPr>
            <w:r w:rsidRPr="0043244B">
              <w:t>25 000,00</w:t>
            </w:r>
          </w:p>
        </w:tc>
      </w:tr>
      <w:tr w:rsidR="001D19D7" w:rsidTr="00772CA6">
        <w:tc>
          <w:tcPr>
            <w:tcW w:w="609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2892</w:t>
            </w:r>
            <w:r>
              <w:rPr>
                <w:b/>
                <w:bCs/>
              </w:rPr>
              <w:t xml:space="preserve"> </w:t>
            </w:r>
            <w:r w:rsidRPr="0043244B">
              <w:rPr>
                <w:b/>
                <w:bCs/>
              </w:rPr>
              <w:t>943,82</w:t>
            </w:r>
          </w:p>
        </w:tc>
      </w:tr>
      <w:tr w:rsidR="001D19D7" w:rsidTr="00772CA6">
        <w:tc>
          <w:tcPr>
            <w:tcW w:w="609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1D19D7" w:rsidRPr="0086682B" w:rsidRDefault="001D19D7" w:rsidP="00772CA6">
            <w:r w:rsidRPr="0086682B">
              <w:t>99 0 00 04409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</w:pPr>
            <w:r w:rsidRPr="0043244B">
              <w:t>1699031,73</w:t>
            </w:r>
          </w:p>
        </w:tc>
      </w:tr>
      <w:tr w:rsidR="001D19D7" w:rsidTr="00772CA6">
        <w:tc>
          <w:tcPr>
            <w:tcW w:w="609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D19D7" w:rsidRPr="0086682B" w:rsidRDefault="001D19D7" w:rsidP="00772CA6">
            <w:r w:rsidRPr="0086682B">
              <w:t>99 0 00 04409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</w:pPr>
            <w:r w:rsidRPr="0043244B">
              <w:t>1153131,21</w:t>
            </w:r>
          </w:p>
        </w:tc>
      </w:tr>
      <w:tr w:rsidR="001D19D7" w:rsidTr="00772CA6">
        <w:tc>
          <w:tcPr>
            <w:tcW w:w="609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  <w:r w:rsidRPr="0086682B">
              <w:t>99 0 00 04409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</w:pPr>
            <w:r w:rsidRPr="0043244B">
              <w:t>40780,88</w:t>
            </w:r>
          </w:p>
        </w:tc>
      </w:tr>
      <w:tr w:rsidR="001D19D7" w:rsidTr="00772CA6">
        <w:tc>
          <w:tcPr>
            <w:tcW w:w="609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</w:rPr>
              <w:t>222 864,75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D19D7" w:rsidRPr="0005102B" w:rsidRDefault="001D19D7" w:rsidP="00772CA6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</w:pPr>
            <w:r w:rsidRPr="0043244B">
              <w:t>222 864,75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274602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</w:rPr>
              <w:t>245 487,00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D19D7" w:rsidRPr="00BA37D1" w:rsidRDefault="001D19D7" w:rsidP="00772CA6"/>
          <w:p w:rsidR="001D19D7" w:rsidRPr="00BA37D1" w:rsidRDefault="001D19D7" w:rsidP="00772CA6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</w:pPr>
          </w:p>
          <w:p w:rsidR="001D19D7" w:rsidRPr="00D96FC7" w:rsidRDefault="001D19D7" w:rsidP="00772CA6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</w:pPr>
          </w:p>
          <w:p w:rsidR="001D19D7" w:rsidRPr="0043244B" w:rsidRDefault="001D19D7" w:rsidP="00772CA6">
            <w:pPr>
              <w:jc w:val="center"/>
            </w:pPr>
            <w:r w:rsidRPr="0043244B">
              <w:t>245 487,00</w:t>
            </w:r>
          </w:p>
        </w:tc>
      </w:tr>
      <w:tr w:rsidR="001D19D7" w:rsidTr="00772CA6">
        <w:tc>
          <w:tcPr>
            <w:tcW w:w="609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62650</w:t>
            </w:r>
            <w:r>
              <w:rPr>
                <w:b/>
                <w:bCs/>
              </w:rPr>
              <w:t>1</w:t>
            </w:r>
            <w:r w:rsidRPr="0043244B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43244B">
              <w:rPr>
                <w:b/>
                <w:bCs/>
              </w:rPr>
              <w:t>4</w:t>
            </w:r>
          </w:p>
        </w:tc>
      </w:tr>
      <w:tr w:rsidR="001D19D7" w:rsidTr="00772CA6">
        <w:trPr>
          <w:trHeight w:val="270"/>
        </w:trPr>
        <w:tc>
          <w:tcPr>
            <w:tcW w:w="6095" w:type="dxa"/>
          </w:tcPr>
          <w:p w:rsidR="001D19D7" w:rsidRDefault="001D19D7" w:rsidP="00772CA6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1D19D7" w:rsidRPr="0005102B" w:rsidRDefault="001D19D7" w:rsidP="00772CA6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Cs/>
              </w:rPr>
            </w:pPr>
            <w:r w:rsidRPr="0043244B">
              <w:rPr>
                <w:bCs/>
              </w:rPr>
              <w:t>284 320,64</w:t>
            </w:r>
          </w:p>
        </w:tc>
      </w:tr>
      <w:tr w:rsidR="001D19D7" w:rsidTr="00772CA6">
        <w:trPr>
          <w:trHeight w:val="270"/>
        </w:trPr>
        <w:tc>
          <w:tcPr>
            <w:tcW w:w="6095" w:type="dxa"/>
          </w:tcPr>
          <w:p w:rsidR="001D19D7" w:rsidRDefault="001D19D7" w:rsidP="00772C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D19D7" w:rsidRPr="0005102B" w:rsidRDefault="001D19D7" w:rsidP="00772CA6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</w:pPr>
            <w:r w:rsidRPr="0043244B">
              <w:rPr>
                <w:bCs/>
              </w:rPr>
              <w:t>342 180,</w:t>
            </w:r>
            <w:r>
              <w:rPr>
                <w:bCs/>
              </w:rPr>
              <w:t>4</w:t>
            </w:r>
            <w:r w:rsidRPr="0043244B">
              <w:rPr>
                <w:bCs/>
              </w:rPr>
              <w:t>0</w:t>
            </w:r>
          </w:p>
        </w:tc>
      </w:tr>
      <w:tr w:rsidR="001D19D7" w:rsidTr="00772CA6">
        <w:tc>
          <w:tcPr>
            <w:tcW w:w="609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</w:rPr>
              <w:t>145961,15</w:t>
            </w:r>
          </w:p>
        </w:tc>
      </w:tr>
      <w:tr w:rsidR="001D19D7" w:rsidTr="00772CA6">
        <w:tc>
          <w:tcPr>
            <w:tcW w:w="6095" w:type="dxa"/>
          </w:tcPr>
          <w:p w:rsidR="001D19D7" w:rsidRPr="005C6243" w:rsidRDefault="001D19D7" w:rsidP="00772C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D19D7" w:rsidRPr="006D34F0" w:rsidRDefault="001D19D7" w:rsidP="00772CA6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</w:pPr>
            <w:r w:rsidRPr="0043244B">
              <w:t>122 707,00</w:t>
            </w:r>
          </w:p>
        </w:tc>
      </w:tr>
      <w:tr w:rsidR="001D19D7" w:rsidTr="00772CA6">
        <w:tc>
          <w:tcPr>
            <w:tcW w:w="609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1D19D7" w:rsidRPr="006D34F0" w:rsidRDefault="001D19D7" w:rsidP="00772CA6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</w:pPr>
            <w:r w:rsidRPr="0043244B">
              <w:t>23 254,15</w:t>
            </w:r>
          </w:p>
        </w:tc>
      </w:tr>
      <w:tr w:rsidR="001D19D7" w:rsidTr="00772CA6">
        <w:tc>
          <w:tcPr>
            <w:tcW w:w="609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lastRenderedPageBreak/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0004</w:t>
            </w:r>
            <w:r w:rsidRPr="00222AA1">
              <w:rPr>
                <w:b/>
                <w:bCs/>
              </w:rPr>
              <w:t>013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105 232,58</w:t>
            </w:r>
          </w:p>
        </w:tc>
      </w:tr>
      <w:tr w:rsidR="001D19D7" w:rsidTr="00772CA6">
        <w:tc>
          <w:tcPr>
            <w:tcW w:w="609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BD48E3">
              <w:lastRenderedPageBreak/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1D19D7" w:rsidRPr="005622EE" w:rsidRDefault="001D19D7" w:rsidP="00772CA6"/>
          <w:p w:rsidR="001D19D7" w:rsidRPr="004F5868" w:rsidRDefault="001D19D7" w:rsidP="00772CA6">
            <w:r>
              <w:t>990004</w:t>
            </w:r>
            <w:r w:rsidRPr="00222AA1">
              <w:t>0130</w:t>
            </w:r>
          </w:p>
        </w:tc>
        <w:tc>
          <w:tcPr>
            <w:tcW w:w="850" w:type="dxa"/>
          </w:tcPr>
          <w:p w:rsidR="001D19D7" w:rsidRPr="00D96FC7" w:rsidRDefault="001D19D7" w:rsidP="00772CA6"/>
          <w:p w:rsidR="001D19D7" w:rsidRPr="00D96FC7" w:rsidRDefault="001D19D7" w:rsidP="00772CA6">
            <w:pPr>
              <w:jc w:val="center"/>
            </w:pPr>
            <w:r w:rsidRPr="00D96FC7">
              <w:t>81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</w:pPr>
          </w:p>
          <w:p w:rsidR="001D19D7" w:rsidRPr="00700873" w:rsidRDefault="001D19D7" w:rsidP="00772CA6">
            <w:pPr>
              <w:jc w:val="center"/>
            </w:pPr>
            <w:r w:rsidRPr="00700873">
              <w:rPr>
                <w:bCs/>
              </w:rPr>
              <w:t>14 105 232,58</w:t>
            </w:r>
          </w:p>
        </w:tc>
      </w:tr>
      <w:tr w:rsidR="001D19D7" w:rsidTr="00772CA6">
        <w:tc>
          <w:tcPr>
            <w:tcW w:w="609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60004</w:t>
            </w:r>
          </w:p>
        </w:tc>
        <w:tc>
          <w:tcPr>
            <w:tcW w:w="850" w:type="dxa"/>
          </w:tcPr>
          <w:p w:rsidR="001D19D7" w:rsidRPr="00D96FC7" w:rsidRDefault="001D19D7" w:rsidP="00772CA6"/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</w:rPr>
              <w:t>80</w:t>
            </w:r>
            <w:r>
              <w:rPr>
                <w:b/>
              </w:rPr>
              <w:t xml:space="preserve"> </w:t>
            </w:r>
            <w:r w:rsidRPr="0043244B">
              <w:rPr>
                <w:b/>
              </w:rPr>
              <w:t>000,00</w:t>
            </w:r>
          </w:p>
        </w:tc>
      </w:tr>
      <w:tr w:rsidR="001D19D7" w:rsidTr="00772CA6">
        <w:tc>
          <w:tcPr>
            <w:tcW w:w="609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D19D7" w:rsidRPr="0005102B" w:rsidRDefault="001D19D7" w:rsidP="00772CA6">
            <w:r w:rsidRPr="0005102B">
              <w:t xml:space="preserve">99 0 00 </w:t>
            </w:r>
            <w:r>
              <w:t>60</w:t>
            </w:r>
            <w:r w:rsidRPr="0005102B">
              <w:t>00</w:t>
            </w:r>
            <w:r>
              <w:t>4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</w:pPr>
            <w:r w:rsidRPr="0043244B">
              <w:t>80</w:t>
            </w:r>
            <w:r>
              <w:t xml:space="preserve"> </w:t>
            </w:r>
            <w:r w:rsidRPr="0043244B">
              <w:t>000,00</w:t>
            </w:r>
          </w:p>
        </w:tc>
      </w:tr>
      <w:tr w:rsidR="001D19D7" w:rsidTr="00772CA6">
        <w:tc>
          <w:tcPr>
            <w:tcW w:w="609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1D19D7" w:rsidRPr="00734A4F" w:rsidRDefault="001D19D7" w:rsidP="00772CA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</w:rPr>
              <w:t>422636,36</w:t>
            </w:r>
          </w:p>
        </w:tc>
      </w:tr>
      <w:tr w:rsidR="001D19D7" w:rsidTr="00772CA6">
        <w:trPr>
          <w:trHeight w:val="135"/>
        </w:trPr>
        <w:tc>
          <w:tcPr>
            <w:tcW w:w="6095" w:type="dxa"/>
          </w:tcPr>
          <w:p w:rsidR="001D19D7" w:rsidRDefault="001D19D7" w:rsidP="00772CA6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1D19D7" w:rsidRPr="00734A4F" w:rsidRDefault="001D19D7" w:rsidP="00772CA6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</w:pPr>
            <w:r w:rsidRPr="0043244B">
              <w:t>13800,00</w:t>
            </w:r>
          </w:p>
        </w:tc>
      </w:tr>
      <w:tr w:rsidR="001D19D7" w:rsidTr="00772CA6">
        <w:trPr>
          <w:trHeight w:val="135"/>
        </w:trPr>
        <w:tc>
          <w:tcPr>
            <w:tcW w:w="6095" w:type="dxa"/>
          </w:tcPr>
          <w:p w:rsidR="001D19D7" w:rsidRDefault="001D19D7" w:rsidP="00772C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D19D7" w:rsidRPr="00734A4F" w:rsidRDefault="001D19D7" w:rsidP="00772CA6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  <w:rPr>
                <w:lang w:val="en-US"/>
              </w:rPr>
            </w:pPr>
            <w:r w:rsidRPr="00D96FC7">
              <w:t>24</w:t>
            </w:r>
            <w:r w:rsidRPr="00D96FC7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</w:pPr>
            <w:r w:rsidRPr="0043244B">
              <w:t>408836,36</w:t>
            </w:r>
          </w:p>
        </w:tc>
      </w:tr>
      <w:tr w:rsidR="001D19D7" w:rsidTr="00772CA6">
        <w:tc>
          <w:tcPr>
            <w:tcW w:w="609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85 640,36</w:t>
            </w:r>
          </w:p>
        </w:tc>
      </w:tr>
      <w:tr w:rsidR="001D19D7" w:rsidTr="00772CA6">
        <w:tc>
          <w:tcPr>
            <w:tcW w:w="609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</w:rPr>
              <w:t>1 108 372,85</w:t>
            </w:r>
          </w:p>
        </w:tc>
      </w:tr>
      <w:tr w:rsidR="001D19D7" w:rsidTr="00772CA6">
        <w:tc>
          <w:tcPr>
            <w:tcW w:w="6095" w:type="dxa"/>
          </w:tcPr>
          <w:p w:rsidR="001D19D7" w:rsidRPr="00886CA2" w:rsidRDefault="001D19D7" w:rsidP="00772CA6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1418" w:type="dxa"/>
          </w:tcPr>
          <w:p w:rsidR="001D19D7" w:rsidRPr="00615D18" w:rsidRDefault="001D19D7" w:rsidP="00772CA6">
            <w:r w:rsidRPr="00615D18">
              <w:t>99 0 01 00203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</w:pPr>
            <w:r w:rsidRPr="0043244B">
              <w:t>1 108 372,85</w:t>
            </w:r>
          </w:p>
        </w:tc>
      </w:tr>
      <w:tr w:rsidR="001D19D7" w:rsidTr="00772CA6">
        <w:tc>
          <w:tcPr>
            <w:tcW w:w="609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43244B">
              <w:rPr>
                <w:b/>
                <w:bCs/>
              </w:rPr>
              <w:t>477</w:t>
            </w:r>
            <w:r>
              <w:rPr>
                <w:b/>
                <w:bCs/>
              </w:rPr>
              <w:t xml:space="preserve"> </w:t>
            </w:r>
            <w:r w:rsidRPr="0043244B">
              <w:rPr>
                <w:b/>
                <w:bCs/>
              </w:rPr>
              <w:t>267,51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418" w:type="dxa"/>
          </w:tcPr>
          <w:p w:rsidR="001D19D7" w:rsidRDefault="001D19D7" w:rsidP="00772CA6">
            <w:r w:rsidRPr="00EA47E2">
              <w:t>99 0 01 00204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</w:pPr>
            <w:r w:rsidRPr="0043244B">
              <w:t>4 247 799,87</w:t>
            </w:r>
          </w:p>
        </w:tc>
      </w:tr>
      <w:tr w:rsidR="001D19D7" w:rsidTr="00772CA6">
        <w:tc>
          <w:tcPr>
            <w:tcW w:w="6095" w:type="dxa"/>
          </w:tcPr>
          <w:p w:rsidR="001D19D7" w:rsidRPr="007878D3" w:rsidRDefault="001D19D7" w:rsidP="00772C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D19D7" w:rsidRDefault="001D19D7" w:rsidP="00772CA6">
            <w:r w:rsidRPr="00EA47E2">
              <w:t>99 0 01 00204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</w:pPr>
            <w:r w:rsidRPr="0043244B">
              <w:t>1 224 268,22</w:t>
            </w:r>
          </w:p>
        </w:tc>
      </w:tr>
      <w:tr w:rsidR="001D19D7" w:rsidTr="00772CA6">
        <w:tc>
          <w:tcPr>
            <w:tcW w:w="6095" w:type="dxa"/>
          </w:tcPr>
          <w:p w:rsidR="001D19D7" w:rsidRDefault="001D19D7" w:rsidP="00772CA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1D19D7" w:rsidRPr="00EA47E2" w:rsidRDefault="001D19D7" w:rsidP="00772CA6">
            <w:r w:rsidRPr="00EA47E2">
              <w:t>99 0 01 00204</w:t>
            </w:r>
          </w:p>
        </w:tc>
        <w:tc>
          <w:tcPr>
            <w:tcW w:w="850" w:type="dxa"/>
          </w:tcPr>
          <w:p w:rsidR="001D19D7" w:rsidRPr="00D96FC7" w:rsidRDefault="001D19D7" w:rsidP="00772CA6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</w:tcPr>
          <w:p w:rsidR="001D19D7" w:rsidRPr="0043244B" w:rsidRDefault="001D19D7" w:rsidP="00772CA6">
            <w:pPr>
              <w:jc w:val="center"/>
            </w:pPr>
            <w:r w:rsidRPr="0043244B">
              <w:t>5 199,42</w:t>
            </w:r>
          </w:p>
        </w:tc>
      </w:tr>
      <w:tr w:rsidR="001D19D7" w:rsidTr="00772CA6">
        <w:trPr>
          <w:trHeight w:val="395"/>
        </w:trPr>
        <w:tc>
          <w:tcPr>
            <w:tcW w:w="609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BD1672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 427 994,54</w:t>
            </w:r>
          </w:p>
        </w:tc>
      </w:tr>
    </w:tbl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</w:t>
      </w:r>
      <w:r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1D19D7" w:rsidRPr="0081773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1D19D7" w:rsidRPr="006D167B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1D19D7" w:rsidRPr="005C3FFC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7.12.2018 № 70.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поселения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т 27.12.2017 г. № 24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D19D7" w:rsidRPr="0042450D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D19D7" w:rsidRDefault="001D19D7" w:rsidP="001D19D7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18 ГОД.</w:t>
      </w:r>
    </w:p>
    <w:p w:rsidR="001D19D7" w:rsidRDefault="001D19D7" w:rsidP="001D19D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 xml:space="preserve">администрация </w:t>
            </w:r>
            <w:proofErr w:type="spellStart"/>
            <w:r w:rsidRPr="00D11EAE">
              <w:rPr>
                <w:b/>
                <w:bCs/>
              </w:rPr>
              <w:t>Нововасюганского</w:t>
            </w:r>
            <w:proofErr w:type="spellEnd"/>
            <w:r w:rsidRPr="00D11EAE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/>
        </w:tc>
        <w:tc>
          <w:tcPr>
            <w:tcW w:w="1418" w:type="dxa"/>
          </w:tcPr>
          <w:p w:rsidR="001D19D7" w:rsidRDefault="001D19D7" w:rsidP="00772CA6"/>
        </w:tc>
        <w:tc>
          <w:tcPr>
            <w:tcW w:w="1133" w:type="dxa"/>
          </w:tcPr>
          <w:p w:rsidR="001D19D7" w:rsidRDefault="001D19D7" w:rsidP="00772CA6"/>
        </w:tc>
        <w:tc>
          <w:tcPr>
            <w:tcW w:w="1560" w:type="dxa"/>
          </w:tcPr>
          <w:p w:rsidR="001D19D7" w:rsidRDefault="001D19D7" w:rsidP="00772CA6">
            <w:pPr>
              <w:rPr>
                <w:b/>
                <w:bCs/>
                <w:color w:val="000000"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32 427 994,54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1D19D7" w:rsidRDefault="001D19D7" w:rsidP="00772CA6"/>
        </w:tc>
        <w:tc>
          <w:tcPr>
            <w:tcW w:w="1133" w:type="dxa"/>
          </w:tcPr>
          <w:p w:rsidR="001D19D7" w:rsidRDefault="001D19D7" w:rsidP="00772CA6"/>
        </w:tc>
        <w:tc>
          <w:tcPr>
            <w:tcW w:w="1560" w:type="dxa"/>
          </w:tcPr>
          <w:p w:rsidR="001D19D7" w:rsidRPr="00B9376E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992 794,51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1D19D7" w:rsidRPr="00D11EAE" w:rsidRDefault="001D19D7" w:rsidP="0077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1D19D7" w:rsidRDefault="001D19D7" w:rsidP="00772CA6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1D19D7" w:rsidRDefault="001D19D7" w:rsidP="00772CA6"/>
        </w:tc>
        <w:tc>
          <w:tcPr>
            <w:tcW w:w="1133" w:type="dxa"/>
          </w:tcPr>
          <w:p w:rsidR="001D19D7" w:rsidRDefault="001D19D7" w:rsidP="00772CA6"/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274715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08372,85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08372,85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08372,85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08372,85</w:t>
            </w:r>
          </w:p>
        </w:tc>
      </w:tr>
      <w:tr w:rsidR="001D19D7" w:rsidTr="00772CA6">
        <w:tc>
          <w:tcPr>
            <w:tcW w:w="4223" w:type="dxa"/>
          </w:tcPr>
          <w:p w:rsidR="001D19D7" w:rsidRPr="00886CA2" w:rsidRDefault="001D19D7" w:rsidP="00772CA6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845" w:type="dxa"/>
          </w:tcPr>
          <w:p w:rsidR="001D19D7" w:rsidRDefault="001D19D7" w:rsidP="00772CA6">
            <w:r>
              <w:t>901</w:t>
            </w:r>
          </w:p>
        </w:tc>
        <w:tc>
          <w:tcPr>
            <w:tcW w:w="850" w:type="dxa"/>
          </w:tcPr>
          <w:p w:rsidR="001D19D7" w:rsidRDefault="001D19D7" w:rsidP="00772CA6">
            <w:r>
              <w:t>0102</w:t>
            </w:r>
          </w:p>
        </w:tc>
        <w:tc>
          <w:tcPr>
            <w:tcW w:w="1418" w:type="dxa"/>
          </w:tcPr>
          <w:p w:rsidR="001D19D7" w:rsidRPr="00615D18" w:rsidRDefault="001D19D7" w:rsidP="00772CA6">
            <w:r w:rsidRPr="00615D18">
              <w:t>99 0 01 00203</w:t>
            </w:r>
          </w:p>
        </w:tc>
        <w:tc>
          <w:tcPr>
            <w:tcW w:w="1133" w:type="dxa"/>
          </w:tcPr>
          <w:p w:rsidR="001D19D7" w:rsidRDefault="001D19D7" w:rsidP="00772CA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1D19D7" w:rsidRPr="008635FF" w:rsidRDefault="001D19D7" w:rsidP="00772CA6">
            <w:pPr>
              <w:jc w:val="center"/>
            </w:pPr>
            <w:r w:rsidRPr="008635FF">
              <w:rPr>
                <w:bCs/>
              </w:rPr>
              <w:t>1 108372,85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bottom"/>
          </w:tcPr>
          <w:p w:rsidR="001D19D7" w:rsidRPr="006C1575" w:rsidRDefault="001D19D7" w:rsidP="00772CA6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83 395,51</w:t>
            </w:r>
          </w:p>
        </w:tc>
      </w:tr>
      <w:tr w:rsidR="001D19D7" w:rsidTr="00772CA6">
        <w:tc>
          <w:tcPr>
            <w:tcW w:w="4223" w:type="dxa"/>
            <w:vAlign w:val="bottom"/>
          </w:tcPr>
          <w:p w:rsidR="001D19D7" w:rsidRPr="009E1BD6" w:rsidRDefault="001D19D7" w:rsidP="00772CA6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  <w:vAlign w:val="center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1D19D7" w:rsidRPr="006C1575" w:rsidRDefault="001D19D7" w:rsidP="00772CA6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  <w:vAlign w:val="center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1D19D7" w:rsidRPr="00ED1241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328,00</w:t>
            </w:r>
          </w:p>
        </w:tc>
      </w:tr>
      <w:tr w:rsidR="001D19D7" w:rsidTr="00772CA6">
        <w:tc>
          <w:tcPr>
            <w:tcW w:w="4223" w:type="dxa"/>
          </w:tcPr>
          <w:p w:rsidR="001D19D7" w:rsidRPr="00ED1241" w:rsidRDefault="001D19D7" w:rsidP="00772CA6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  <w:vAlign w:val="center"/>
          </w:tcPr>
          <w:p w:rsidR="001D19D7" w:rsidRPr="00ED1241" w:rsidRDefault="001D19D7" w:rsidP="00772CA6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1D19D7" w:rsidRPr="00ED1241" w:rsidRDefault="001D19D7" w:rsidP="00772CA6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1D19D7" w:rsidRPr="00ED1241" w:rsidRDefault="001D19D7" w:rsidP="00772CA6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133" w:type="dxa"/>
            <w:vAlign w:val="center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1D19D7" w:rsidRPr="00ED1241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328,00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D19D7" w:rsidRPr="006C1575" w:rsidRDefault="001D19D7" w:rsidP="00772CA6">
            <w:pPr>
              <w:rPr>
                <w:bCs/>
              </w:rPr>
            </w:pPr>
          </w:p>
          <w:p w:rsidR="001D19D7" w:rsidRPr="006C1575" w:rsidRDefault="001D19D7" w:rsidP="00772CA6">
            <w:pPr>
              <w:rPr>
                <w:bCs/>
              </w:rPr>
            </w:pPr>
            <w:r w:rsidRPr="006C1575">
              <w:rPr>
                <w:bCs/>
              </w:rPr>
              <w:t>901</w:t>
            </w:r>
          </w:p>
        </w:tc>
        <w:tc>
          <w:tcPr>
            <w:tcW w:w="850" w:type="dxa"/>
          </w:tcPr>
          <w:p w:rsidR="001D19D7" w:rsidRPr="006C1575" w:rsidRDefault="001D19D7" w:rsidP="00772CA6">
            <w:pPr>
              <w:rPr>
                <w:bCs/>
              </w:rPr>
            </w:pPr>
          </w:p>
          <w:p w:rsidR="001D19D7" w:rsidRPr="006C1575" w:rsidRDefault="001D19D7" w:rsidP="00772CA6">
            <w:pPr>
              <w:rPr>
                <w:bCs/>
              </w:rPr>
            </w:pPr>
            <w:r w:rsidRPr="006C1575">
              <w:rPr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1D19D7" w:rsidRPr="006C1575" w:rsidRDefault="001D19D7" w:rsidP="00772CA6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1133" w:type="dxa"/>
          </w:tcPr>
          <w:p w:rsidR="001D19D7" w:rsidRDefault="001D19D7" w:rsidP="00772CA6">
            <w:pPr>
              <w:jc w:val="center"/>
            </w:pPr>
          </w:p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414576" w:rsidRDefault="001D19D7" w:rsidP="00772CA6">
            <w:pPr>
              <w:jc w:val="center"/>
              <w:rPr>
                <w:bCs/>
              </w:rPr>
            </w:pPr>
            <w:r w:rsidRPr="00414576">
              <w:rPr>
                <w:bCs/>
              </w:rPr>
              <w:t>207328,00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76 067,51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1D19D7" w:rsidRPr="00EA47E2" w:rsidRDefault="001D19D7" w:rsidP="00772CA6">
            <w:pPr>
              <w:rPr>
                <w:b/>
                <w:bCs/>
              </w:rPr>
            </w:pPr>
          </w:p>
          <w:p w:rsidR="001D19D7" w:rsidRPr="00EA47E2" w:rsidRDefault="001D19D7" w:rsidP="00772CA6">
            <w:pPr>
              <w:rPr>
                <w:b/>
                <w:bCs/>
              </w:rPr>
            </w:pPr>
          </w:p>
          <w:p w:rsidR="001D19D7" w:rsidRPr="00EA47E2" w:rsidRDefault="001D19D7" w:rsidP="00772CA6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76 067,51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1D19D7" w:rsidRPr="00EA47E2" w:rsidRDefault="001D19D7" w:rsidP="00772CA6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76 067,51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845" w:type="dxa"/>
          </w:tcPr>
          <w:p w:rsidR="001D19D7" w:rsidRDefault="001D19D7" w:rsidP="00772CA6">
            <w:r>
              <w:t xml:space="preserve"> 901</w:t>
            </w:r>
          </w:p>
        </w:tc>
        <w:tc>
          <w:tcPr>
            <w:tcW w:w="850" w:type="dxa"/>
          </w:tcPr>
          <w:p w:rsidR="001D19D7" w:rsidRDefault="001D19D7" w:rsidP="00772CA6">
            <w:r>
              <w:t>0104</w:t>
            </w:r>
          </w:p>
        </w:tc>
        <w:tc>
          <w:tcPr>
            <w:tcW w:w="1418" w:type="dxa"/>
          </w:tcPr>
          <w:p w:rsidR="001D19D7" w:rsidRDefault="001D19D7" w:rsidP="00772CA6">
            <w:r w:rsidRPr="00EA47E2">
              <w:t>99 0 01 00204</w:t>
            </w:r>
          </w:p>
        </w:tc>
        <w:tc>
          <w:tcPr>
            <w:tcW w:w="1133" w:type="dxa"/>
          </w:tcPr>
          <w:p w:rsidR="001D19D7" w:rsidRDefault="001D19D7" w:rsidP="00772CA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1D19D7" w:rsidRPr="008277B9" w:rsidRDefault="001D19D7" w:rsidP="00772CA6">
            <w:pPr>
              <w:jc w:val="center"/>
            </w:pPr>
            <w:r>
              <w:t>4 247 799,87</w:t>
            </w:r>
          </w:p>
        </w:tc>
      </w:tr>
      <w:tr w:rsidR="001D19D7" w:rsidTr="00772CA6">
        <w:tc>
          <w:tcPr>
            <w:tcW w:w="4223" w:type="dxa"/>
          </w:tcPr>
          <w:p w:rsidR="001D19D7" w:rsidRPr="007878D3" w:rsidRDefault="001D19D7" w:rsidP="00772C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D19D7" w:rsidRDefault="001D19D7" w:rsidP="00772CA6">
            <w:r>
              <w:t>901</w:t>
            </w:r>
          </w:p>
        </w:tc>
        <w:tc>
          <w:tcPr>
            <w:tcW w:w="850" w:type="dxa"/>
          </w:tcPr>
          <w:p w:rsidR="001D19D7" w:rsidRDefault="001D19D7" w:rsidP="00772CA6">
            <w:r>
              <w:t>0104</w:t>
            </w:r>
          </w:p>
        </w:tc>
        <w:tc>
          <w:tcPr>
            <w:tcW w:w="1418" w:type="dxa"/>
          </w:tcPr>
          <w:p w:rsidR="001D19D7" w:rsidRDefault="001D19D7" w:rsidP="00772CA6">
            <w:r w:rsidRPr="00EA47E2">
              <w:t>99 0 01 00204</w:t>
            </w:r>
          </w:p>
        </w:tc>
        <w:tc>
          <w:tcPr>
            <w:tcW w:w="1133" w:type="dxa"/>
          </w:tcPr>
          <w:p w:rsidR="001D19D7" w:rsidRDefault="001D19D7" w:rsidP="00772C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D19D7" w:rsidRPr="005C6243" w:rsidRDefault="001D19D7" w:rsidP="00772CA6">
            <w:pPr>
              <w:jc w:val="center"/>
            </w:pPr>
            <w:r>
              <w:t>1 223 068,22</w:t>
            </w:r>
          </w:p>
        </w:tc>
      </w:tr>
      <w:tr w:rsidR="001D19D7" w:rsidTr="00772CA6">
        <w:tc>
          <w:tcPr>
            <w:tcW w:w="4223" w:type="dxa"/>
          </w:tcPr>
          <w:p w:rsidR="001D19D7" w:rsidRPr="005C6243" w:rsidRDefault="001D19D7" w:rsidP="00772CA6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1D19D7" w:rsidRDefault="001D19D7" w:rsidP="00772CA6">
            <w:r>
              <w:t>901</w:t>
            </w:r>
          </w:p>
        </w:tc>
        <w:tc>
          <w:tcPr>
            <w:tcW w:w="850" w:type="dxa"/>
          </w:tcPr>
          <w:p w:rsidR="001D19D7" w:rsidRDefault="001D19D7" w:rsidP="00772CA6">
            <w:r>
              <w:t>0104</w:t>
            </w:r>
          </w:p>
        </w:tc>
        <w:tc>
          <w:tcPr>
            <w:tcW w:w="1418" w:type="dxa"/>
          </w:tcPr>
          <w:p w:rsidR="001D19D7" w:rsidRPr="00314CB0" w:rsidRDefault="001D19D7" w:rsidP="00772CA6">
            <w:r w:rsidRPr="00EA47E2">
              <w:t>99 0 01 00204</w:t>
            </w:r>
          </w:p>
        </w:tc>
        <w:tc>
          <w:tcPr>
            <w:tcW w:w="1133" w:type="dxa"/>
          </w:tcPr>
          <w:p w:rsidR="001D19D7" w:rsidRPr="005C6243" w:rsidRDefault="001D19D7" w:rsidP="00772CA6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1D19D7" w:rsidRPr="005C6243" w:rsidRDefault="001D19D7" w:rsidP="00772CA6">
            <w:pPr>
              <w:jc w:val="center"/>
            </w:pPr>
            <w:r>
              <w:t>5 199,42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01 026,15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Повышение </w:t>
            </w:r>
            <w:proofErr w:type="spellStart"/>
            <w:r>
              <w:rPr>
                <w:b/>
                <w:bCs/>
              </w:rPr>
              <w:lastRenderedPageBreak/>
              <w:t>энергоэффективности</w:t>
            </w:r>
            <w:proofErr w:type="spellEnd"/>
            <w:r>
              <w:rPr>
                <w:b/>
                <w:bCs/>
              </w:rPr>
              <w:t xml:space="preserve">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0113</w:t>
            </w:r>
          </w:p>
        </w:tc>
        <w:tc>
          <w:tcPr>
            <w:tcW w:w="1418" w:type="dxa"/>
            <w:vAlign w:val="center"/>
          </w:tcPr>
          <w:p w:rsidR="001D19D7" w:rsidRPr="005013E0" w:rsidRDefault="001D19D7" w:rsidP="00772CA6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lastRenderedPageBreak/>
              <w:t xml:space="preserve">06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1D19D7" w:rsidRPr="005013E0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17 300,00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Повышение энергетической эффективности в ЖКХ Каргасокского района»</w:t>
            </w:r>
          </w:p>
        </w:tc>
        <w:tc>
          <w:tcPr>
            <w:tcW w:w="845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1D19D7" w:rsidRPr="005013E0" w:rsidRDefault="001D19D7" w:rsidP="00772CA6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 xml:space="preserve">06 </w:t>
            </w:r>
            <w:r>
              <w:rPr>
                <w:b/>
                <w:bCs/>
                <w:color w:val="000000"/>
              </w:rPr>
              <w:t>2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1D19D7" w:rsidRPr="005013E0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17 300,00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845" w:type="dxa"/>
            <w:vAlign w:val="center"/>
          </w:tcPr>
          <w:p w:rsidR="001D19D7" w:rsidRPr="005013E0" w:rsidRDefault="001D19D7" w:rsidP="00772CA6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1D19D7" w:rsidRPr="005013E0" w:rsidRDefault="001D19D7" w:rsidP="00772CA6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 xml:space="preserve">06 </w:t>
            </w:r>
            <w:r>
              <w:rPr>
                <w:b/>
                <w:bCs/>
                <w:color w:val="000000"/>
              </w:rPr>
              <w:t>2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8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1D19D7" w:rsidRPr="005013E0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17 300,00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r>
              <w:rPr>
                <w:b/>
                <w:bCs/>
              </w:rPr>
              <w:t>Мероприятие «Повышение энергетической эффективности в коммунальных системах</w:t>
            </w:r>
            <w:proofErr w:type="gramStart"/>
            <w:r>
              <w:rPr>
                <w:b/>
                <w:bCs/>
              </w:rPr>
              <w:t>»(</w:t>
            </w:r>
            <w:proofErr w:type="gramEnd"/>
            <w:r>
              <w:rPr>
                <w:b/>
                <w:bCs/>
              </w:rPr>
              <w:t>РБ)</w:t>
            </w:r>
          </w:p>
        </w:tc>
        <w:tc>
          <w:tcPr>
            <w:tcW w:w="845" w:type="dxa"/>
            <w:vAlign w:val="center"/>
          </w:tcPr>
          <w:p w:rsidR="001D19D7" w:rsidRPr="005013E0" w:rsidRDefault="001D19D7" w:rsidP="00772CA6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1D19D7" w:rsidRPr="002D3734" w:rsidRDefault="001D19D7" w:rsidP="00772CA6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>06 2 80 00005</w:t>
            </w:r>
          </w:p>
        </w:tc>
        <w:tc>
          <w:tcPr>
            <w:tcW w:w="1133" w:type="dxa"/>
            <w:vAlign w:val="center"/>
          </w:tcPr>
          <w:p w:rsidR="001D19D7" w:rsidRPr="005013E0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17 300,00</w:t>
            </w:r>
          </w:p>
        </w:tc>
      </w:tr>
      <w:tr w:rsidR="001D19D7" w:rsidTr="00772CA6">
        <w:tc>
          <w:tcPr>
            <w:tcW w:w="4223" w:type="dxa"/>
            <w:vAlign w:val="bottom"/>
          </w:tcPr>
          <w:p w:rsidR="001D19D7" w:rsidRPr="00EB23E6" w:rsidRDefault="001D19D7" w:rsidP="00772CA6">
            <w:pPr>
              <w:rPr>
                <w:b/>
                <w:bCs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  <w:vAlign w:val="center"/>
          </w:tcPr>
          <w:p w:rsidR="001D19D7" w:rsidRPr="002D3734" w:rsidRDefault="001D19D7" w:rsidP="00772CA6">
            <w:pPr>
              <w:jc w:val="center"/>
              <w:rPr>
                <w:bCs/>
              </w:rPr>
            </w:pPr>
            <w:r w:rsidRPr="002D3734">
              <w:rPr>
                <w:bCs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Cs/>
              </w:rPr>
            </w:pPr>
          </w:p>
          <w:p w:rsidR="001D19D7" w:rsidRPr="00C8186C" w:rsidRDefault="001D19D7" w:rsidP="00772CA6">
            <w:pPr>
              <w:rPr>
                <w:bCs/>
              </w:rPr>
            </w:pPr>
            <w:r w:rsidRPr="00C8186C">
              <w:rPr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1D19D7" w:rsidRPr="002D3734" w:rsidRDefault="001D19D7" w:rsidP="00772CA6">
            <w:pPr>
              <w:jc w:val="center"/>
              <w:rPr>
                <w:bCs/>
                <w:color w:val="000000"/>
              </w:rPr>
            </w:pPr>
            <w:r w:rsidRPr="002D3734">
              <w:rPr>
                <w:bCs/>
                <w:color w:val="000000"/>
              </w:rPr>
              <w:t>06 2 80 00005</w:t>
            </w:r>
          </w:p>
        </w:tc>
        <w:tc>
          <w:tcPr>
            <w:tcW w:w="1133" w:type="dxa"/>
            <w:vAlign w:val="center"/>
          </w:tcPr>
          <w:p w:rsidR="001D19D7" w:rsidRPr="005013E0" w:rsidRDefault="001D19D7" w:rsidP="00772CA6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  <w:vAlign w:val="center"/>
          </w:tcPr>
          <w:p w:rsidR="001D19D7" w:rsidRPr="00C8186C" w:rsidRDefault="001D19D7" w:rsidP="00772CA6">
            <w:pPr>
              <w:jc w:val="center"/>
              <w:rPr>
                <w:bCs/>
              </w:rPr>
            </w:pPr>
            <w:r w:rsidRPr="00C8186C">
              <w:rPr>
                <w:bCs/>
              </w:rPr>
              <w:t>2 017 300,00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136F66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726,15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 w:rsidRPr="00CC0982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00,00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D19D7" w:rsidRPr="009408F5" w:rsidRDefault="001D19D7" w:rsidP="00772CA6">
            <w:r w:rsidRPr="009408F5">
              <w:t>901</w:t>
            </w:r>
          </w:p>
        </w:tc>
        <w:tc>
          <w:tcPr>
            <w:tcW w:w="850" w:type="dxa"/>
          </w:tcPr>
          <w:p w:rsidR="001D19D7" w:rsidRPr="009408F5" w:rsidRDefault="001D19D7" w:rsidP="00772CA6">
            <w:r w:rsidRPr="009408F5">
              <w:t>0113</w:t>
            </w:r>
          </w:p>
        </w:tc>
        <w:tc>
          <w:tcPr>
            <w:tcW w:w="1418" w:type="dxa"/>
          </w:tcPr>
          <w:p w:rsidR="001D19D7" w:rsidRPr="00241ECC" w:rsidRDefault="001D19D7" w:rsidP="00772CA6">
            <w:pPr>
              <w:rPr>
                <w:bCs/>
              </w:rPr>
            </w:pPr>
            <w:r w:rsidRPr="00241ECC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1D19D7" w:rsidRPr="00241ECC" w:rsidRDefault="001D19D7" w:rsidP="00772CA6">
            <w:pPr>
              <w:jc w:val="center"/>
              <w:rPr>
                <w:bCs/>
              </w:rPr>
            </w:pPr>
            <w:r w:rsidRPr="00241ECC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241ECC">
              <w:rPr>
                <w:bCs/>
              </w:rPr>
              <w:t>000,00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1D19D7" w:rsidRPr="00EA47E2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765,00</w:t>
            </w:r>
          </w:p>
        </w:tc>
      </w:tr>
      <w:tr w:rsidR="001D19D7" w:rsidTr="00772CA6">
        <w:tc>
          <w:tcPr>
            <w:tcW w:w="4223" w:type="dxa"/>
          </w:tcPr>
          <w:p w:rsidR="001D19D7" w:rsidRPr="009408F5" w:rsidRDefault="001D19D7" w:rsidP="00772CA6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1D19D7" w:rsidRPr="009408F5" w:rsidRDefault="001D19D7" w:rsidP="00772CA6">
            <w:r w:rsidRPr="009408F5">
              <w:t>901</w:t>
            </w:r>
          </w:p>
        </w:tc>
        <w:tc>
          <w:tcPr>
            <w:tcW w:w="850" w:type="dxa"/>
          </w:tcPr>
          <w:p w:rsidR="001D19D7" w:rsidRPr="009408F5" w:rsidRDefault="001D19D7" w:rsidP="00772CA6">
            <w:r w:rsidRPr="009408F5">
              <w:t>0113</w:t>
            </w:r>
          </w:p>
        </w:tc>
        <w:tc>
          <w:tcPr>
            <w:tcW w:w="1418" w:type="dxa"/>
          </w:tcPr>
          <w:p w:rsidR="001D19D7" w:rsidRPr="00647978" w:rsidRDefault="001D19D7" w:rsidP="00772CA6">
            <w:r w:rsidRPr="00647978">
              <w:t>99 0 00 00950</w:t>
            </w:r>
          </w:p>
        </w:tc>
        <w:tc>
          <w:tcPr>
            <w:tcW w:w="1133" w:type="dxa"/>
          </w:tcPr>
          <w:p w:rsidR="001D19D7" w:rsidRPr="00D30A78" w:rsidRDefault="001D19D7" w:rsidP="00772CA6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1D19D7" w:rsidRPr="00F31B6F" w:rsidRDefault="001D19D7" w:rsidP="00772CA6">
            <w:pPr>
              <w:jc w:val="center"/>
            </w:pPr>
            <w:r w:rsidRPr="00F31B6F">
              <w:rPr>
                <w:bCs/>
              </w:rPr>
              <w:t>13 765,00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0B3311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45 961,15</w:t>
            </w:r>
          </w:p>
        </w:tc>
      </w:tr>
      <w:tr w:rsidR="001D19D7" w:rsidTr="00772CA6">
        <w:tc>
          <w:tcPr>
            <w:tcW w:w="4223" w:type="dxa"/>
          </w:tcPr>
          <w:p w:rsidR="001D19D7" w:rsidRPr="005C6243" w:rsidRDefault="001D19D7" w:rsidP="00772C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D19D7" w:rsidRDefault="001D19D7" w:rsidP="00772CA6">
            <w:r>
              <w:t>901</w:t>
            </w:r>
          </w:p>
        </w:tc>
        <w:tc>
          <w:tcPr>
            <w:tcW w:w="850" w:type="dxa"/>
          </w:tcPr>
          <w:p w:rsidR="001D19D7" w:rsidRDefault="001D19D7" w:rsidP="00772CA6">
            <w:r>
              <w:t>0113</w:t>
            </w:r>
          </w:p>
        </w:tc>
        <w:tc>
          <w:tcPr>
            <w:tcW w:w="1418" w:type="dxa"/>
          </w:tcPr>
          <w:p w:rsidR="001D19D7" w:rsidRPr="006D34F0" w:rsidRDefault="001D19D7" w:rsidP="00772CA6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1D19D7" w:rsidRDefault="001D19D7" w:rsidP="00772C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D19D7" w:rsidRPr="000B3311" w:rsidRDefault="001D19D7" w:rsidP="00772CA6">
            <w:pPr>
              <w:jc w:val="center"/>
            </w:pPr>
            <w:r>
              <w:t>122 707,00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1D19D7" w:rsidRDefault="001D19D7" w:rsidP="00772CA6">
            <w:r>
              <w:t>901</w:t>
            </w:r>
          </w:p>
        </w:tc>
        <w:tc>
          <w:tcPr>
            <w:tcW w:w="850" w:type="dxa"/>
          </w:tcPr>
          <w:p w:rsidR="001D19D7" w:rsidRDefault="001D19D7" w:rsidP="00772CA6">
            <w:r>
              <w:t>0113</w:t>
            </w:r>
          </w:p>
        </w:tc>
        <w:tc>
          <w:tcPr>
            <w:tcW w:w="1418" w:type="dxa"/>
          </w:tcPr>
          <w:p w:rsidR="001D19D7" w:rsidRPr="006D34F0" w:rsidRDefault="001D19D7" w:rsidP="00772CA6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1D19D7" w:rsidRPr="00506926" w:rsidRDefault="001D19D7" w:rsidP="00772CA6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1D19D7" w:rsidRPr="00BC37AD" w:rsidRDefault="001D19D7" w:rsidP="00772CA6">
            <w:pPr>
              <w:jc w:val="center"/>
            </w:pPr>
            <w:r>
              <w:t>23 254,15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 500,00</w:t>
            </w:r>
          </w:p>
        </w:tc>
      </w:tr>
      <w:tr w:rsidR="001D19D7" w:rsidTr="00772CA6">
        <w:tc>
          <w:tcPr>
            <w:tcW w:w="4223" w:type="dxa"/>
          </w:tcPr>
          <w:p w:rsidR="001D19D7" w:rsidRPr="005733ED" w:rsidRDefault="001D19D7" w:rsidP="00772C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1D19D7" w:rsidRPr="005733ED" w:rsidRDefault="001D19D7" w:rsidP="00772C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5733ED" w:rsidRDefault="001D19D7" w:rsidP="00772C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1D19D7" w:rsidRPr="005733ED" w:rsidRDefault="001D19D7" w:rsidP="00772C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D19D7" w:rsidRPr="005733ED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 500,00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5733ED" w:rsidRDefault="001D19D7" w:rsidP="00772C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5733ED" w:rsidRDefault="001D19D7" w:rsidP="00772C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1D19D7" w:rsidRPr="005733ED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 500,00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5733ED" w:rsidRDefault="001D19D7" w:rsidP="00772C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5733ED" w:rsidRDefault="001D19D7" w:rsidP="00772C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1D19D7" w:rsidRPr="005733ED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 500,00</w:t>
            </w:r>
          </w:p>
        </w:tc>
      </w:tr>
      <w:tr w:rsidR="001D19D7" w:rsidTr="00772CA6">
        <w:tc>
          <w:tcPr>
            <w:tcW w:w="4223" w:type="dxa"/>
          </w:tcPr>
          <w:p w:rsidR="001D19D7" w:rsidRPr="005733ED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5733ED" w:rsidRDefault="001D19D7" w:rsidP="00772C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5733ED" w:rsidRDefault="001D19D7" w:rsidP="00772C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5733ED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1D19D7" w:rsidRPr="005733ED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 500,00</w:t>
            </w:r>
          </w:p>
        </w:tc>
      </w:tr>
      <w:tr w:rsidR="001D19D7" w:rsidTr="00772CA6">
        <w:tc>
          <w:tcPr>
            <w:tcW w:w="4223" w:type="dxa"/>
          </w:tcPr>
          <w:p w:rsidR="001D19D7" w:rsidRPr="005733ED" w:rsidRDefault="001D19D7" w:rsidP="00772CA6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1D19D7" w:rsidRDefault="001D19D7" w:rsidP="00772CA6"/>
          <w:p w:rsidR="001D19D7" w:rsidRPr="005733ED" w:rsidRDefault="001D19D7" w:rsidP="00772CA6">
            <w:r w:rsidRPr="005733ED">
              <w:t>901</w:t>
            </w:r>
          </w:p>
        </w:tc>
        <w:tc>
          <w:tcPr>
            <w:tcW w:w="850" w:type="dxa"/>
          </w:tcPr>
          <w:p w:rsidR="001D19D7" w:rsidRDefault="001D19D7" w:rsidP="00772CA6"/>
          <w:p w:rsidR="001D19D7" w:rsidRPr="005733ED" w:rsidRDefault="001D19D7" w:rsidP="00772CA6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1D19D7" w:rsidRDefault="001D19D7" w:rsidP="00772CA6"/>
          <w:p w:rsidR="001D19D7" w:rsidRPr="004F5868" w:rsidRDefault="001D19D7" w:rsidP="00772CA6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1D19D7" w:rsidRPr="005733ED" w:rsidRDefault="001D19D7" w:rsidP="00772CA6">
            <w:pPr>
              <w:jc w:val="center"/>
            </w:pPr>
          </w:p>
        </w:tc>
        <w:tc>
          <w:tcPr>
            <w:tcW w:w="1560" w:type="dxa"/>
          </w:tcPr>
          <w:p w:rsidR="001D19D7" w:rsidRPr="002A78E0" w:rsidRDefault="001D19D7" w:rsidP="00772CA6">
            <w:pPr>
              <w:jc w:val="center"/>
            </w:pPr>
          </w:p>
          <w:p w:rsidR="001D19D7" w:rsidRPr="00A712AA" w:rsidRDefault="001D19D7" w:rsidP="00772CA6">
            <w:pPr>
              <w:jc w:val="center"/>
            </w:pPr>
            <w:r w:rsidRPr="002A78E0">
              <w:rPr>
                <w:bCs/>
              </w:rPr>
              <w:t>3</w:t>
            </w:r>
            <w:r>
              <w:rPr>
                <w:bCs/>
              </w:rPr>
              <w:t>8</w:t>
            </w:r>
            <w:r w:rsidRPr="002A78E0">
              <w:rPr>
                <w:bCs/>
              </w:rPr>
              <w:t>4 500,00</w:t>
            </w:r>
          </w:p>
        </w:tc>
      </w:tr>
      <w:tr w:rsidR="001D19D7" w:rsidTr="00772CA6">
        <w:tc>
          <w:tcPr>
            <w:tcW w:w="4223" w:type="dxa"/>
          </w:tcPr>
          <w:p w:rsidR="001D19D7" w:rsidRPr="005733ED" w:rsidRDefault="001D19D7" w:rsidP="00772CA6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845" w:type="dxa"/>
          </w:tcPr>
          <w:p w:rsidR="001D19D7" w:rsidRPr="005733ED" w:rsidRDefault="001D19D7" w:rsidP="00772CA6">
            <w:r w:rsidRPr="005733ED">
              <w:t>901</w:t>
            </w:r>
          </w:p>
        </w:tc>
        <w:tc>
          <w:tcPr>
            <w:tcW w:w="850" w:type="dxa"/>
          </w:tcPr>
          <w:p w:rsidR="001D19D7" w:rsidRPr="005733ED" w:rsidRDefault="001D19D7" w:rsidP="00772CA6">
            <w:r w:rsidRPr="005733ED">
              <w:t>0203</w:t>
            </w:r>
          </w:p>
        </w:tc>
        <w:tc>
          <w:tcPr>
            <w:tcW w:w="1418" w:type="dxa"/>
          </w:tcPr>
          <w:p w:rsidR="001D19D7" w:rsidRPr="004F5868" w:rsidRDefault="001D19D7" w:rsidP="00772CA6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1D19D7" w:rsidRPr="005733ED" w:rsidRDefault="001D19D7" w:rsidP="00772CA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1D19D7" w:rsidRPr="00CF444B" w:rsidRDefault="001D19D7" w:rsidP="00772CA6">
            <w:pPr>
              <w:jc w:val="center"/>
            </w:pPr>
            <w:r>
              <w:t>348 400,00</w:t>
            </w:r>
          </w:p>
        </w:tc>
      </w:tr>
      <w:tr w:rsidR="001D19D7" w:rsidTr="00772CA6">
        <w:tc>
          <w:tcPr>
            <w:tcW w:w="4223" w:type="dxa"/>
          </w:tcPr>
          <w:p w:rsidR="001D19D7" w:rsidRPr="005733ED" w:rsidRDefault="001D19D7" w:rsidP="00772C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D19D7" w:rsidRPr="005733ED" w:rsidRDefault="001D19D7" w:rsidP="00772CA6"/>
          <w:p w:rsidR="001D19D7" w:rsidRPr="005733ED" w:rsidRDefault="001D19D7" w:rsidP="00772CA6">
            <w:r w:rsidRPr="005733ED">
              <w:t>901</w:t>
            </w:r>
          </w:p>
        </w:tc>
        <w:tc>
          <w:tcPr>
            <w:tcW w:w="850" w:type="dxa"/>
          </w:tcPr>
          <w:p w:rsidR="001D19D7" w:rsidRPr="005733ED" w:rsidRDefault="001D19D7" w:rsidP="00772CA6"/>
          <w:p w:rsidR="001D19D7" w:rsidRPr="005733ED" w:rsidRDefault="001D19D7" w:rsidP="00772CA6">
            <w:r w:rsidRPr="005733ED">
              <w:t>0203</w:t>
            </w:r>
          </w:p>
        </w:tc>
        <w:tc>
          <w:tcPr>
            <w:tcW w:w="1418" w:type="dxa"/>
          </w:tcPr>
          <w:p w:rsidR="001D19D7" w:rsidRPr="004F5868" w:rsidRDefault="001D19D7" w:rsidP="00772CA6"/>
          <w:p w:rsidR="001D19D7" w:rsidRPr="004F5868" w:rsidRDefault="001D19D7" w:rsidP="00772CA6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1D19D7" w:rsidRPr="005733ED" w:rsidRDefault="001D19D7" w:rsidP="00772CA6">
            <w:pPr>
              <w:jc w:val="center"/>
            </w:pPr>
          </w:p>
          <w:p w:rsidR="001D19D7" w:rsidRPr="005733ED" w:rsidRDefault="001D19D7" w:rsidP="00772C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D19D7" w:rsidRPr="00052C82" w:rsidRDefault="001D19D7" w:rsidP="00772CA6">
            <w:pPr>
              <w:jc w:val="center"/>
            </w:pPr>
            <w:r>
              <w:t>36 100,00</w:t>
            </w:r>
          </w:p>
        </w:tc>
      </w:tr>
      <w:tr w:rsidR="001D19D7" w:rsidTr="00772CA6">
        <w:tc>
          <w:tcPr>
            <w:tcW w:w="4223" w:type="dxa"/>
          </w:tcPr>
          <w:p w:rsidR="001D19D7" w:rsidRPr="009D0421" w:rsidRDefault="001D19D7" w:rsidP="00772CA6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</w:tcPr>
          <w:p w:rsidR="001D19D7" w:rsidRPr="009D0421" w:rsidRDefault="001D19D7" w:rsidP="00772CA6">
            <w:pPr>
              <w:rPr>
                <w:b/>
                <w:bCs/>
              </w:rPr>
            </w:pPr>
          </w:p>
          <w:p w:rsidR="001D19D7" w:rsidRPr="009D0421" w:rsidRDefault="001D19D7" w:rsidP="00772CA6">
            <w:pPr>
              <w:rPr>
                <w:b/>
                <w:bCs/>
              </w:rPr>
            </w:pPr>
          </w:p>
          <w:p w:rsidR="001D19D7" w:rsidRPr="009D0421" w:rsidRDefault="001D19D7" w:rsidP="00772CA6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9D0421" w:rsidRDefault="001D19D7" w:rsidP="00772CA6">
            <w:pPr>
              <w:rPr>
                <w:b/>
                <w:bCs/>
              </w:rPr>
            </w:pPr>
          </w:p>
          <w:p w:rsidR="001D19D7" w:rsidRPr="009D0421" w:rsidRDefault="001D19D7" w:rsidP="00772CA6">
            <w:pPr>
              <w:rPr>
                <w:b/>
                <w:bCs/>
              </w:rPr>
            </w:pPr>
          </w:p>
          <w:p w:rsidR="001D19D7" w:rsidRPr="009D0421" w:rsidRDefault="001D19D7" w:rsidP="00772CA6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0309</w:t>
            </w:r>
          </w:p>
        </w:tc>
        <w:tc>
          <w:tcPr>
            <w:tcW w:w="1418" w:type="dxa"/>
          </w:tcPr>
          <w:p w:rsidR="001D19D7" w:rsidRPr="009D0421" w:rsidRDefault="001D19D7" w:rsidP="00772C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D19D7" w:rsidRPr="009D0421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0B3311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0B3311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0B3311" w:rsidRDefault="001D19D7" w:rsidP="00772CA6">
            <w:pPr>
              <w:jc w:val="center"/>
              <w:rPr>
                <w:b/>
                <w:bCs/>
              </w:rPr>
            </w:pPr>
            <w:r w:rsidRPr="000B3311">
              <w:rPr>
                <w:b/>
                <w:bCs/>
              </w:rPr>
              <w:t>186 215,00</w:t>
            </w:r>
          </w:p>
        </w:tc>
      </w:tr>
      <w:tr w:rsidR="001D19D7" w:rsidTr="00772CA6">
        <w:tc>
          <w:tcPr>
            <w:tcW w:w="4223" w:type="dxa"/>
          </w:tcPr>
          <w:p w:rsidR="001D19D7" w:rsidRPr="009D0421" w:rsidRDefault="001D19D7" w:rsidP="00772CA6">
            <w:pPr>
              <w:rPr>
                <w:b/>
                <w:bCs/>
              </w:rPr>
            </w:pPr>
            <w:proofErr w:type="spellStart"/>
            <w:r w:rsidRPr="009D0421">
              <w:rPr>
                <w:b/>
                <w:bCs/>
              </w:rPr>
              <w:t>Непрограммное</w:t>
            </w:r>
            <w:proofErr w:type="spellEnd"/>
            <w:r w:rsidRPr="009D0421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D19D7" w:rsidRPr="009D0421" w:rsidRDefault="001D19D7" w:rsidP="00772CA6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9D0421" w:rsidRDefault="001D19D7" w:rsidP="00772CA6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0309</w:t>
            </w:r>
          </w:p>
        </w:tc>
        <w:tc>
          <w:tcPr>
            <w:tcW w:w="1418" w:type="dxa"/>
          </w:tcPr>
          <w:p w:rsidR="001D19D7" w:rsidRPr="009D0421" w:rsidRDefault="001D19D7" w:rsidP="00772CA6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D19D7" w:rsidRPr="009D0421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0B3311" w:rsidRDefault="001D19D7" w:rsidP="00772CA6">
            <w:pPr>
              <w:jc w:val="center"/>
              <w:rPr>
                <w:b/>
                <w:bCs/>
              </w:rPr>
            </w:pPr>
            <w:r w:rsidRPr="000B3311">
              <w:rPr>
                <w:b/>
                <w:bCs/>
              </w:rPr>
              <w:t>186 215,00</w:t>
            </w:r>
          </w:p>
        </w:tc>
      </w:tr>
      <w:tr w:rsidR="001D19D7" w:rsidTr="00772CA6">
        <w:tc>
          <w:tcPr>
            <w:tcW w:w="4223" w:type="dxa"/>
          </w:tcPr>
          <w:p w:rsidR="001D19D7" w:rsidRPr="009D0421" w:rsidRDefault="001D19D7" w:rsidP="00772CA6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1D19D7" w:rsidRPr="009D0421" w:rsidRDefault="001D19D7" w:rsidP="00772CA6"/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9D0421" w:rsidRDefault="001D19D7" w:rsidP="00772CA6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9D0421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9D0421" w:rsidRDefault="001D19D7" w:rsidP="00772CA6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0309</w:t>
            </w:r>
          </w:p>
        </w:tc>
        <w:tc>
          <w:tcPr>
            <w:tcW w:w="1418" w:type="dxa"/>
          </w:tcPr>
          <w:p w:rsidR="001D19D7" w:rsidRPr="009D0421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9D0421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218</w:t>
            </w:r>
            <w:r w:rsidRPr="009D0421">
              <w:rPr>
                <w:b/>
                <w:bCs/>
              </w:rPr>
              <w:t>1</w:t>
            </w:r>
          </w:p>
        </w:tc>
        <w:tc>
          <w:tcPr>
            <w:tcW w:w="1133" w:type="dxa"/>
          </w:tcPr>
          <w:p w:rsidR="001D19D7" w:rsidRPr="009D0421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0B3311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0B3311" w:rsidRDefault="001D19D7" w:rsidP="00772CA6">
            <w:pPr>
              <w:jc w:val="center"/>
              <w:rPr>
                <w:b/>
                <w:bCs/>
              </w:rPr>
            </w:pPr>
            <w:r w:rsidRPr="000B3311">
              <w:rPr>
                <w:b/>
                <w:bCs/>
              </w:rPr>
              <w:t>186 215,00</w:t>
            </w:r>
          </w:p>
        </w:tc>
      </w:tr>
      <w:tr w:rsidR="001D19D7" w:rsidTr="00772CA6">
        <w:tc>
          <w:tcPr>
            <w:tcW w:w="4223" w:type="dxa"/>
          </w:tcPr>
          <w:p w:rsidR="001D19D7" w:rsidRPr="009D0421" w:rsidRDefault="001D19D7" w:rsidP="00772CA6">
            <w:pPr>
              <w:rPr>
                <w:b/>
                <w:bCs/>
              </w:rPr>
            </w:pPr>
            <w:r w:rsidRPr="009D0421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D19D7" w:rsidRPr="009D0421" w:rsidRDefault="001D19D7" w:rsidP="00772CA6"/>
          <w:p w:rsidR="001D19D7" w:rsidRPr="009D0421" w:rsidRDefault="001D19D7" w:rsidP="00772CA6">
            <w:r w:rsidRPr="009D0421">
              <w:t>901</w:t>
            </w:r>
          </w:p>
        </w:tc>
        <w:tc>
          <w:tcPr>
            <w:tcW w:w="850" w:type="dxa"/>
          </w:tcPr>
          <w:p w:rsidR="001D19D7" w:rsidRPr="009D0421" w:rsidRDefault="001D19D7" w:rsidP="00772CA6"/>
          <w:p w:rsidR="001D19D7" w:rsidRPr="009D0421" w:rsidRDefault="001D19D7" w:rsidP="00772CA6">
            <w:r w:rsidRPr="009D0421">
              <w:t>0309</w:t>
            </w:r>
          </w:p>
        </w:tc>
        <w:tc>
          <w:tcPr>
            <w:tcW w:w="1418" w:type="dxa"/>
          </w:tcPr>
          <w:p w:rsidR="001D19D7" w:rsidRPr="009D0421" w:rsidRDefault="001D19D7" w:rsidP="00772CA6"/>
          <w:p w:rsidR="001D19D7" w:rsidRPr="009D0421" w:rsidRDefault="001D19D7" w:rsidP="00772CA6">
            <w:r w:rsidRPr="009D0421">
              <w:t xml:space="preserve">99 0 00 </w:t>
            </w:r>
            <w:r>
              <w:t>0</w:t>
            </w:r>
            <w:r w:rsidRPr="009D0421">
              <w:t>2181</w:t>
            </w:r>
          </w:p>
        </w:tc>
        <w:tc>
          <w:tcPr>
            <w:tcW w:w="1133" w:type="dxa"/>
          </w:tcPr>
          <w:p w:rsidR="001D19D7" w:rsidRPr="009D0421" w:rsidRDefault="001D19D7" w:rsidP="00772CA6">
            <w:pPr>
              <w:jc w:val="center"/>
            </w:pPr>
          </w:p>
          <w:p w:rsidR="001D19D7" w:rsidRPr="009D0421" w:rsidRDefault="001D19D7" w:rsidP="00772CA6">
            <w:pPr>
              <w:jc w:val="center"/>
            </w:pPr>
            <w:r w:rsidRPr="009D0421">
              <w:t>240</w:t>
            </w: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Cs/>
              </w:rPr>
            </w:pPr>
          </w:p>
          <w:p w:rsidR="001D19D7" w:rsidRPr="0091346C" w:rsidRDefault="001D19D7" w:rsidP="00772CA6">
            <w:pPr>
              <w:jc w:val="center"/>
              <w:rPr>
                <w:bCs/>
              </w:rPr>
            </w:pPr>
            <w:r>
              <w:rPr>
                <w:bCs/>
              </w:rPr>
              <w:t>186 215,00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120B9F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6 487,00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0E4A9A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6 487,00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D19D7" w:rsidRPr="00274602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E90322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45 487,00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274602" w:rsidRDefault="001D19D7" w:rsidP="00772CA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274602" w:rsidRDefault="001D19D7" w:rsidP="00772CA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274602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1D19D7" w:rsidRPr="00274602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E90322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45 487,00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D19D7" w:rsidRPr="00BA37D1" w:rsidRDefault="001D19D7" w:rsidP="00772CA6"/>
          <w:p w:rsidR="001D19D7" w:rsidRPr="00BA37D1" w:rsidRDefault="001D19D7" w:rsidP="00772CA6">
            <w:r w:rsidRPr="00BA37D1">
              <w:t>901</w:t>
            </w:r>
          </w:p>
        </w:tc>
        <w:tc>
          <w:tcPr>
            <w:tcW w:w="850" w:type="dxa"/>
          </w:tcPr>
          <w:p w:rsidR="001D19D7" w:rsidRPr="00BA37D1" w:rsidRDefault="001D19D7" w:rsidP="00772CA6"/>
          <w:p w:rsidR="001D19D7" w:rsidRPr="00BA37D1" w:rsidRDefault="001D19D7" w:rsidP="00772CA6">
            <w:r w:rsidRPr="00BA37D1">
              <w:t>0409</w:t>
            </w:r>
          </w:p>
        </w:tc>
        <w:tc>
          <w:tcPr>
            <w:tcW w:w="1418" w:type="dxa"/>
          </w:tcPr>
          <w:p w:rsidR="001D19D7" w:rsidRPr="00BA37D1" w:rsidRDefault="001D19D7" w:rsidP="00772CA6"/>
          <w:p w:rsidR="001D19D7" w:rsidRPr="00BA37D1" w:rsidRDefault="001D19D7" w:rsidP="00772CA6">
            <w:r w:rsidRPr="00BA37D1">
              <w:t xml:space="preserve">99 0 00 </w:t>
            </w:r>
            <w:r>
              <w:t>0</w:t>
            </w:r>
            <w:r w:rsidRPr="00BA37D1">
              <w:t>6002</w:t>
            </w:r>
          </w:p>
        </w:tc>
        <w:tc>
          <w:tcPr>
            <w:tcW w:w="1133" w:type="dxa"/>
          </w:tcPr>
          <w:p w:rsidR="001D19D7" w:rsidRDefault="001D19D7" w:rsidP="00772CA6">
            <w:pPr>
              <w:jc w:val="center"/>
            </w:pPr>
          </w:p>
          <w:p w:rsidR="001D19D7" w:rsidRPr="00BA37D1" w:rsidRDefault="001D19D7" w:rsidP="00772C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D19D7" w:rsidRPr="001E6C34" w:rsidRDefault="001D19D7" w:rsidP="00772CA6">
            <w:pPr>
              <w:jc w:val="center"/>
            </w:pPr>
            <w:r w:rsidRPr="001E6C34">
              <w:t>245 487,00</w:t>
            </w:r>
          </w:p>
        </w:tc>
      </w:tr>
      <w:tr w:rsidR="001D19D7" w:rsidTr="00772CA6">
        <w:trPr>
          <w:trHeight w:val="672"/>
        </w:trPr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274602" w:rsidRDefault="001D19D7" w:rsidP="00772CA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274602" w:rsidRDefault="001D19D7" w:rsidP="00772CA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1D19D7" w:rsidRPr="00274602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1D19D7" w:rsidRPr="00E15007" w:rsidRDefault="001D19D7" w:rsidP="00772CA6">
            <w:pPr>
              <w:rPr>
                <w:b/>
                <w:bCs/>
              </w:rPr>
            </w:pPr>
          </w:p>
          <w:p w:rsidR="001D19D7" w:rsidRPr="00E15007" w:rsidRDefault="001D19D7" w:rsidP="00772CA6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E15007" w:rsidRDefault="001D19D7" w:rsidP="00772CA6">
            <w:pPr>
              <w:rPr>
                <w:b/>
                <w:bCs/>
              </w:rPr>
            </w:pPr>
          </w:p>
          <w:p w:rsidR="001D19D7" w:rsidRPr="00E15007" w:rsidRDefault="001D19D7" w:rsidP="00772CA6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1D19D7" w:rsidRPr="00274602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274602" w:rsidRDefault="001D19D7" w:rsidP="00772CA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274602" w:rsidRDefault="001D19D7" w:rsidP="00772CA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center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1D19D7" w:rsidRPr="00274602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1D19D7" w:rsidTr="00772CA6">
        <w:tc>
          <w:tcPr>
            <w:tcW w:w="4223" w:type="dxa"/>
          </w:tcPr>
          <w:p w:rsidR="001D19D7" w:rsidRPr="00A64850" w:rsidRDefault="001D19D7" w:rsidP="00772CA6">
            <w:pPr>
              <w:rPr>
                <w:b/>
              </w:rPr>
            </w:pPr>
            <w:r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274602" w:rsidRDefault="001D19D7" w:rsidP="00772CA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274602" w:rsidRDefault="001D19D7" w:rsidP="00772CA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1D19D7" w:rsidRPr="00CF3CF6" w:rsidRDefault="001D19D7" w:rsidP="00772CA6">
            <w:pPr>
              <w:rPr>
                <w:b/>
                <w:bCs/>
              </w:rPr>
            </w:pPr>
          </w:p>
          <w:p w:rsidR="001D19D7" w:rsidRPr="00CF3CF6" w:rsidRDefault="001D19D7" w:rsidP="00772CA6">
            <w:r w:rsidRPr="00CF3CF6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1D19D7" w:rsidRPr="001C00CF" w:rsidRDefault="001D19D7" w:rsidP="00772CA6"/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D19D7" w:rsidRPr="002C13C5" w:rsidRDefault="001D19D7" w:rsidP="00772CA6">
            <w:r w:rsidRPr="002C13C5">
              <w:t>901</w:t>
            </w:r>
          </w:p>
        </w:tc>
        <w:tc>
          <w:tcPr>
            <w:tcW w:w="850" w:type="dxa"/>
          </w:tcPr>
          <w:p w:rsidR="001D19D7" w:rsidRPr="002C13C5" w:rsidRDefault="001D19D7" w:rsidP="00772CA6">
            <w:r w:rsidRPr="002C13C5">
              <w:t>0409</w:t>
            </w:r>
          </w:p>
        </w:tc>
        <w:tc>
          <w:tcPr>
            <w:tcW w:w="1418" w:type="dxa"/>
          </w:tcPr>
          <w:p w:rsidR="001D19D7" w:rsidRPr="00CF3CF6" w:rsidRDefault="001D19D7" w:rsidP="00772CA6">
            <w:r w:rsidRPr="00CF3CF6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1D19D7" w:rsidRPr="002C13C5" w:rsidRDefault="001D19D7" w:rsidP="00772C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D19D7" w:rsidRPr="000E4A9A" w:rsidRDefault="001D19D7" w:rsidP="00772CA6">
            <w:pPr>
              <w:jc w:val="center"/>
            </w:pPr>
            <w:r>
              <w:rPr>
                <w:bCs/>
              </w:rPr>
              <w:t>66</w:t>
            </w:r>
            <w:r w:rsidRPr="000E4A9A">
              <w:rPr>
                <w:bCs/>
              </w:rPr>
              <w:t>1 000,00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15 806 430,95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1D19D7" w:rsidRPr="00E57694" w:rsidRDefault="001D19D7" w:rsidP="00772CA6"/>
        </w:tc>
        <w:tc>
          <w:tcPr>
            <w:tcW w:w="1133" w:type="dxa"/>
          </w:tcPr>
          <w:p w:rsidR="001D19D7" w:rsidRPr="00E57694" w:rsidRDefault="001D19D7" w:rsidP="00772CA6"/>
        </w:tc>
        <w:tc>
          <w:tcPr>
            <w:tcW w:w="1560" w:type="dxa"/>
          </w:tcPr>
          <w:p w:rsidR="001D19D7" w:rsidRPr="00A73CCA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 123,00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D19D7" w:rsidRPr="00E57694" w:rsidRDefault="001D19D7" w:rsidP="00772CA6"/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 123,00</w:t>
            </w:r>
          </w:p>
        </w:tc>
      </w:tr>
      <w:tr w:rsidR="001D19D7" w:rsidTr="00772CA6">
        <w:tc>
          <w:tcPr>
            <w:tcW w:w="4223" w:type="dxa"/>
          </w:tcPr>
          <w:p w:rsidR="001D19D7" w:rsidRPr="00314CB0" w:rsidRDefault="001D19D7" w:rsidP="00772CA6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845" w:type="dxa"/>
          </w:tcPr>
          <w:p w:rsidR="001D19D7" w:rsidRPr="00314CB0" w:rsidRDefault="001D19D7" w:rsidP="00772CA6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314CB0" w:rsidRDefault="001D19D7" w:rsidP="00772CA6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1D19D7" w:rsidRPr="00314CB0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1D19D7" w:rsidRPr="00E57694" w:rsidRDefault="001D19D7" w:rsidP="00772CA6"/>
        </w:tc>
        <w:tc>
          <w:tcPr>
            <w:tcW w:w="1560" w:type="dxa"/>
          </w:tcPr>
          <w:p w:rsidR="001D19D7" w:rsidRPr="000D7A6C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 230,00</w:t>
            </w:r>
          </w:p>
        </w:tc>
      </w:tr>
      <w:tr w:rsidR="001D19D7" w:rsidTr="00772CA6">
        <w:tc>
          <w:tcPr>
            <w:tcW w:w="4223" w:type="dxa"/>
          </w:tcPr>
          <w:p w:rsidR="001D19D7" w:rsidRPr="00BD48E3" w:rsidRDefault="001D19D7" w:rsidP="00772C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D19D7" w:rsidRPr="00314CB0" w:rsidRDefault="001D19D7" w:rsidP="00772CA6">
            <w:r w:rsidRPr="00314CB0">
              <w:t>901</w:t>
            </w:r>
          </w:p>
        </w:tc>
        <w:tc>
          <w:tcPr>
            <w:tcW w:w="850" w:type="dxa"/>
          </w:tcPr>
          <w:p w:rsidR="001D19D7" w:rsidRPr="00314CB0" w:rsidRDefault="001D19D7" w:rsidP="00772CA6">
            <w:r w:rsidRPr="00314CB0">
              <w:t>0501</w:t>
            </w:r>
          </w:p>
        </w:tc>
        <w:tc>
          <w:tcPr>
            <w:tcW w:w="1418" w:type="dxa"/>
          </w:tcPr>
          <w:p w:rsidR="001D19D7" w:rsidRPr="004F5868" w:rsidRDefault="001D19D7" w:rsidP="00772CA6">
            <w:r w:rsidRPr="004F5868">
              <w:t>99 0 00 03902</w:t>
            </w:r>
          </w:p>
        </w:tc>
        <w:tc>
          <w:tcPr>
            <w:tcW w:w="1133" w:type="dxa"/>
          </w:tcPr>
          <w:p w:rsidR="001D19D7" w:rsidRPr="00314CB0" w:rsidRDefault="001D19D7" w:rsidP="00772C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D19D7" w:rsidRPr="00833BB5" w:rsidRDefault="001D19D7" w:rsidP="00772CA6">
            <w:pPr>
              <w:jc w:val="center"/>
            </w:pPr>
            <w:r w:rsidRPr="00833BB5">
              <w:rPr>
                <w:bCs/>
              </w:rPr>
              <w:t>579 230,00</w:t>
            </w:r>
          </w:p>
        </w:tc>
      </w:tr>
      <w:tr w:rsidR="001D19D7" w:rsidTr="00772CA6">
        <w:tc>
          <w:tcPr>
            <w:tcW w:w="4223" w:type="dxa"/>
          </w:tcPr>
          <w:p w:rsidR="001D19D7" w:rsidRPr="007A5695" w:rsidRDefault="001D19D7" w:rsidP="00772CA6"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1D19D7" w:rsidRPr="007A5695" w:rsidRDefault="001D19D7" w:rsidP="00772CA6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7A5695" w:rsidRDefault="001D19D7" w:rsidP="00772CA6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1D19D7" w:rsidRPr="007A5695" w:rsidRDefault="001D19D7" w:rsidP="00772CA6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99 0 00 03903</w:t>
            </w:r>
          </w:p>
        </w:tc>
        <w:tc>
          <w:tcPr>
            <w:tcW w:w="1133" w:type="dxa"/>
          </w:tcPr>
          <w:p w:rsidR="001D19D7" w:rsidRPr="007A5695" w:rsidRDefault="001D19D7" w:rsidP="00772CA6">
            <w:pPr>
              <w:jc w:val="center"/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 893,00</w:t>
            </w:r>
          </w:p>
        </w:tc>
      </w:tr>
      <w:tr w:rsidR="001D19D7" w:rsidTr="00772CA6">
        <w:tc>
          <w:tcPr>
            <w:tcW w:w="4223" w:type="dxa"/>
          </w:tcPr>
          <w:p w:rsidR="001D19D7" w:rsidRPr="007A5695" w:rsidRDefault="001D19D7" w:rsidP="00772CA6"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D19D7" w:rsidRPr="007A5695" w:rsidRDefault="001D19D7" w:rsidP="00772CA6">
            <w:r w:rsidRPr="007A5695">
              <w:t>901</w:t>
            </w:r>
          </w:p>
        </w:tc>
        <w:tc>
          <w:tcPr>
            <w:tcW w:w="850" w:type="dxa"/>
          </w:tcPr>
          <w:p w:rsidR="001D19D7" w:rsidRPr="007A5695" w:rsidRDefault="001D19D7" w:rsidP="00772CA6">
            <w:r w:rsidRPr="007A5695">
              <w:t>0501</w:t>
            </w:r>
          </w:p>
        </w:tc>
        <w:tc>
          <w:tcPr>
            <w:tcW w:w="1418" w:type="dxa"/>
          </w:tcPr>
          <w:p w:rsidR="001D19D7" w:rsidRPr="007A5695" w:rsidRDefault="001D19D7" w:rsidP="00772CA6">
            <w:r w:rsidRPr="007A5695">
              <w:t>99 0 00 03903</w:t>
            </w:r>
          </w:p>
        </w:tc>
        <w:tc>
          <w:tcPr>
            <w:tcW w:w="1133" w:type="dxa"/>
          </w:tcPr>
          <w:p w:rsidR="001D19D7" w:rsidRPr="007A5695" w:rsidRDefault="001D19D7" w:rsidP="00772CA6">
            <w:pPr>
              <w:jc w:val="center"/>
            </w:pPr>
            <w:r w:rsidRPr="007A5695">
              <w:t>240</w:t>
            </w:r>
          </w:p>
        </w:tc>
        <w:tc>
          <w:tcPr>
            <w:tcW w:w="1560" w:type="dxa"/>
          </w:tcPr>
          <w:p w:rsidR="001D19D7" w:rsidRPr="003224A5" w:rsidRDefault="001D19D7" w:rsidP="00772CA6">
            <w:pPr>
              <w:jc w:val="center"/>
              <w:rPr>
                <w:bCs/>
              </w:rPr>
            </w:pPr>
            <w:r w:rsidRPr="003224A5">
              <w:rPr>
                <w:bCs/>
              </w:rPr>
              <w:t>178 </w:t>
            </w:r>
            <w:r>
              <w:rPr>
                <w:bCs/>
              </w:rPr>
              <w:t>89</w:t>
            </w:r>
            <w:r w:rsidRPr="003224A5">
              <w:rPr>
                <w:bCs/>
              </w:rPr>
              <w:t>3,00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8B2715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14 105 232,58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4F5868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14 105 232,58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9D0826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1D19D7" w:rsidRPr="009D0826" w:rsidRDefault="001D19D7" w:rsidP="00772CA6">
            <w:pPr>
              <w:rPr>
                <w:b/>
                <w:bCs/>
                <w:highlight w:val="yellow"/>
              </w:rPr>
            </w:pPr>
          </w:p>
          <w:p w:rsidR="001D19D7" w:rsidRPr="009D0826" w:rsidRDefault="001D19D7" w:rsidP="00772CA6">
            <w:pPr>
              <w:rPr>
                <w:b/>
                <w:bCs/>
                <w:highlight w:val="yellow"/>
              </w:rPr>
            </w:pPr>
          </w:p>
          <w:p w:rsidR="001D19D7" w:rsidRPr="009D0826" w:rsidRDefault="001D19D7" w:rsidP="00772CA6">
            <w:pPr>
              <w:rPr>
                <w:b/>
                <w:bCs/>
                <w:highlight w:val="yellow"/>
              </w:rPr>
            </w:pPr>
            <w:r w:rsidRPr="00CF3CF6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700873" w:rsidRDefault="001D19D7" w:rsidP="00772CA6">
            <w:pPr>
              <w:rPr>
                <w:b/>
                <w:bCs/>
              </w:rPr>
            </w:pPr>
            <w:r w:rsidRPr="00700873">
              <w:rPr>
                <w:b/>
                <w:bCs/>
              </w:rPr>
              <w:t>14 105 232,58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1D19D7" w:rsidRPr="005622EE" w:rsidRDefault="001D19D7" w:rsidP="00772CA6"/>
          <w:p w:rsidR="001D19D7" w:rsidRDefault="001D19D7" w:rsidP="00772CA6"/>
          <w:p w:rsidR="001D19D7" w:rsidRPr="005622EE" w:rsidRDefault="001D19D7" w:rsidP="00772CA6">
            <w:r w:rsidRPr="005622EE">
              <w:t>901</w:t>
            </w:r>
          </w:p>
        </w:tc>
        <w:tc>
          <w:tcPr>
            <w:tcW w:w="850" w:type="dxa"/>
          </w:tcPr>
          <w:p w:rsidR="001D19D7" w:rsidRPr="005622EE" w:rsidRDefault="001D19D7" w:rsidP="00772CA6"/>
          <w:p w:rsidR="001D19D7" w:rsidRDefault="001D19D7" w:rsidP="00772CA6"/>
          <w:p w:rsidR="001D19D7" w:rsidRPr="005622EE" w:rsidRDefault="001D19D7" w:rsidP="00772CA6">
            <w:r w:rsidRPr="005622EE">
              <w:t>0502</w:t>
            </w:r>
          </w:p>
        </w:tc>
        <w:tc>
          <w:tcPr>
            <w:tcW w:w="1418" w:type="dxa"/>
          </w:tcPr>
          <w:p w:rsidR="001D19D7" w:rsidRPr="009D0826" w:rsidRDefault="001D19D7" w:rsidP="00772CA6">
            <w:pPr>
              <w:rPr>
                <w:highlight w:val="yellow"/>
              </w:rPr>
            </w:pPr>
          </w:p>
          <w:p w:rsidR="001D19D7" w:rsidRPr="009D0826" w:rsidRDefault="001D19D7" w:rsidP="00772CA6">
            <w:pPr>
              <w:rPr>
                <w:highlight w:val="yellow"/>
              </w:rPr>
            </w:pPr>
          </w:p>
          <w:p w:rsidR="001D19D7" w:rsidRPr="009D0826" w:rsidRDefault="001D19D7" w:rsidP="00772CA6">
            <w:pPr>
              <w:rPr>
                <w:highlight w:val="yellow"/>
              </w:rPr>
            </w:pPr>
            <w:r w:rsidRPr="00CF3CF6">
              <w:t>9900040130</w:t>
            </w:r>
          </w:p>
        </w:tc>
        <w:tc>
          <w:tcPr>
            <w:tcW w:w="1133" w:type="dxa"/>
          </w:tcPr>
          <w:p w:rsidR="001D19D7" w:rsidRPr="005622EE" w:rsidRDefault="001D19D7" w:rsidP="00772CA6"/>
          <w:p w:rsidR="001D19D7" w:rsidRDefault="001D19D7" w:rsidP="00772CA6">
            <w:pPr>
              <w:jc w:val="center"/>
            </w:pPr>
          </w:p>
          <w:p w:rsidR="001D19D7" w:rsidRPr="005622EE" w:rsidRDefault="001D19D7" w:rsidP="00772CA6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1D19D7" w:rsidRDefault="001D19D7" w:rsidP="00772CA6"/>
          <w:p w:rsidR="001D19D7" w:rsidRDefault="001D19D7" w:rsidP="00772CA6"/>
          <w:p w:rsidR="001D19D7" w:rsidRPr="00F70CA5" w:rsidRDefault="001D19D7" w:rsidP="00772CA6">
            <w:r>
              <w:rPr>
                <w:bCs/>
              </w:rPr>
              <w:t>14 105 232,58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3 075,37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3 075,37</w:t>
            </w:r>
          </w:p>
        </w:tc>
      </w:tr>
      <w:tr w:rsidR="001D19D7" w:rsidTr="00772CA6">
        <w:tc>
          <w:tcPr>
            <w:tcW w:w="4223" w:type="dxa"/>
          </w:tcPr>
          <w:p w:rsidR="001D19D7" w:rsidRPr="00C570E4" w:rsidRDefault="001D19D7" w:rsidP="00772CA6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00904</w:t>
            </w:r>
          </w:p>
        </w:tc>
        <w:tc>
          <w:tcPr>
            <w:tcW w:w="1133" w:type="dxa"/>
          </w:tcPr>
          <w:p w:rsidR="001D19D7" w:rsidRPr="007D4313" w:rsidRDefault="001D19D7" w:rsidP="00772CA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D19D7" w:rsidRPr="00C016A4" w:rsidRDefault="001D19D7" w:rsidP="00772CA6">
            <w:pPr>
              <w:jc w:val="center"/>
              <w:rPr>
                <w:b/>
              </w:rPr>
            </w:pPr>
            <w:r>
              <w:rPr>
                <w:b/>
              </w:rPr>
              <w:t>13 709,58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D19D7" w:rsidRPr="00E24F31" w:rsidRDefault="001D19D7" w:rsidP="00772CA6">
            <w:pPr>
              <w:rPr>
                <w:bCs/>
              </w:rPr>
            </w:pPr>
            <w:r w:rsidRPr="00E24F31">
              <w:rPr>
                <w:bCs/>
              </w:rPr>
              <w:t>901</w:t>
            </w:r>
          </w:p>
        </w:tc>
        <w:tc>
          <w:tcPr>
            <w:tcW w:w="850" w:type="dxa"/>
          </w:tcPr>
          <w:p w:rsidR="001D19D7" w:rsidRPr="00E24F31" w:rsidRDefault="001D19D7" w:rsidP="00772CA6">
            <w:pPr>
              <w:rPr>
                <w:bCs/>
              </w:rPr>
            </w:pPr>
            <w:r w:rsidRPr="00E24F31">
              <w:rPr>
                <w:bCs/>
              </w:rPr>
              <w:t>0503</w:t>
            </w:r>
          </w:p>
        </w:tc>
        <w:tc>
          <w:tcPr>
            <w:tcW w:w="1418" w:type="dxa"/>
          </w:tcPr>
          <w:p w:rsidR="001D19D7" w:rsidRPr="008A2868" w:rsidRDefault="001D19D7" w:rsidP="00772CA6">
            <w:pPr>
              <w:rPr>
                <w:bCs/>
              </w:rPr>
            </w:pPr>
            <w:r w:rsidRPr="008A2868">
              <w:rPr>
                <w:bCs/>
              </w:rPr>
              <w:t>99 0 0000904</w:t>
            </w:r>
          </w:p>
        </w:tc>
        <w:tc>
          <w:tcPr>
            <w:tcW w:w="1133" w:type="dxa"/>
          </w:tcPr>
          <w:p w:rsidR="001D19D7" w:rsidRPr="007D4313" w:rsidRDefault="001D19D7" w:rsidP="00772CA6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1D19D7" w:rsidRPr="00802EF2" w:rsidRDefault="001D19D7" w:rsidP="00772CA6">
            <w:pPr>
              <w:jc w:val="center"/>
            </w:pPr>
            <w:r w:rsidRPr="00802EF2">
              <w:t>13 709,58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1D19D7" w:rsidRPr="007D4313" w:rsidRDefault="001D19D7" w:rsidP="00772CA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D19D7" w:rsidRPr="00C016A4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22 864,75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D19D7" w:rsidRDefault="001D19D7" w:rsidP="00772CA6">
            <w:r>
              <w:t>901</w:t>
            </w:r>
          </w:p>
        </w:tc>
        <w:tc>
          <w:tcPr>
            <w:tcW w:w="850" w:type="dxa"/>
          </w:tcPr>
          <w:p w:rsidR="001D19D7" w:rsidRDefault="001D19D7" w:rsidP="00772CA6">
            <w:r>
              <w:t>0503</w:t>
            </w:r>
          </w:p>
        </w:tc>
        <w:tc>
          <w:tcPr>
            <w:tcW w:w="1418" w:type="dxa"/>
          </w:tcPr>
          <w:p w:rsidR="001D19D7" w:rsidRPr="0005102B" w:rsidRDefault="001D19D7" w:rsidP="00772CA6">
            <w:r w:rsidRPr="0005102B">
              <w:t xml:space="preserve">99 0 00 </w:t>
            </w:r>
            <w:r>
              <w:t>0</w:t>
            </w:r>
            <w:r w:rsidRPr="0005102B">
              <w:t>6001</w:t>
            </w:r>
          </w:p>
        </w:tc>
        <w:tc>
          <w:tcPr>
            <w:tcW w:w="1133" w:type="dxa"/>
          </w:tcPr>
          <w:p w:rsidR="001D19D7" w:rsidRDefault="001D19D7" w:rsidP="00772C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D19D7" w:rsidRPr="00F70CA5" w:rsidRDefault="001D19D7" w:rsidP="00772CA6">
            <w:pPr>
              <w:jc w:val="center"/>
            </w:pPr>
            <w:r w:rsidRPr="00F70CA5">
              <w:t>222 864,75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B721B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6 501,04</w:t>
            </w:r>
          </w:p>
        </w:tc>
      </w:tr>
      <w:tr w:rsidR="001D19D7" w:rsidTr="00772CA6">
        <w:trPr>
          <w:trHeight w:val="225"/>
        </w:trPr>
        <w:tc>
          <w:tcPr>
            <w:tcW w:w="4223" w:type="dxa"/>
          </w:tcPr>
          <w:p w:rsidR="001D19D7" w:rsidRDefault="001D19D7" w:rsidP="00772CA6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D19D7" w:rsidRDefault="001D19D7" w:rsidP="00772CA6">
            <w:r>
              <w:t>901</w:t>
            </w:r>
          </w:p>
        </w:tc>
        <w:tc>
          <w:tcPr>
            <w:tcW w:w="850" w:type="dxa"/>
          </w:tcPr>
          <w:p w:rsidR="001D19D7" w:rsidRDefault="001D19D7" w:rsidP="00772CA6">
            <w:r>
              <w:t>0503</w:t>
            </w:r>
          </w:p>
        </w:tc>
        <w:tc>
          <w:tcPr>
            <w:tcW w:w="1418" w:type="dxa"/>
          </w:tcPr>
          <w:p w:rsidR="001D19D7" w:rsidRPr="0005102B" w:rsidRDefault="001D19D7" w:rsidP="00772CA6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1D19D7" w:rsidRDefault="001D19D7" w:rsidP="00772CA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D19D7" w:rsidRPr="00395EDF" w:rsidRDefault="001D19D7" w:rsidP="00772CA6">
            <w:pPr>
              <w:jc w:val="center"/>
            </w:pPr>
            <w:r>
              <w:t>284 320,64</w:t>
            </w:r>
          </w:p>
        </w:tc>
      </w:tr>
      <w:tr w:rsidR="001D19D7" w:rsidTr="00772CA6">
        <w:trPr>
          <w:trHeight w:val="225"/>
        </w:trPr>
        <w:tc>
          <w:tcPr>
            <w:tcW w:w="4223" w:type="dxa"/>
          </w:tcPr>
          <w:p w:rsidR="001D19D7" w:rsidRDefault="001D19D7" w:rsidP="00772C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D19D7" w:rsidRDefault="001D19D7" w:rsidP="00772CA6">
            <w:r>
              <w:t>901</w:t>
            </w:r>
          </w:p>
        </w:tc>
        <w:tc>
          <w:tcPr>
            <w:tcW w:w="850" w:type="dxa"/>
          </w:tcPr>
          <w:p w:rsidR="001D19D7" w:rsidRDefault="001D19D7" w:rsidP="00772CA6">
            <w:r>
              <w:t>0503</w:t>
            </w:r>
          </w:p>
        </w:tc>
        <w:tc>
          <w:tcPr>
            <w:tcW w:w="1418" w:type="dxa"/>
          </w:tcPr>
          <w:p w:rsidR="001D19D7" w:rsidRPr="0005102B" w:rsidRDefault="001D19D7" w:rsidP="00772CA6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1D19D7" w:rsidRDefault="001D19D7" w:rsidP="00772C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D19D7" w:rsidRPr="00395EDF" w:rsidRDefault="001D19D7" w:rsidP="00772CA6">
            <w:pPr>
              <w:jc w:val="center"/>
            </w:pPr>
            <w:r>
              <w:t>342 180,4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1D19D7" w:rsidRDefault="001D19D7" w:rsidP="00772CA6">
            <w:r>
              <w:t>901</w:t>
            </w:r>
          </w:p>
        </w:tc>
        <w:tc>
          <w:tcPr>
            <w:tcW w:w="850" w:type="dxa"/>
          </w:tcPr>
          <w:p w:rsidR="001D19D7" w:rsidRDefault="001D19D7" w:rsidP="00772CA6">
            <w:r>
              <w:t>0503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60004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</w:rPr>
            </w:pPr>
            <w:r>
              <w:rPr>
                <w:b/>
              </w:rPr>
              <w:t>80000,00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D19D7" w:rsidRDefault="001D19D7" w:rsidP="00772CA6">
            <w:r>
              <w:t>901</w:t>
            </w:r>
          </w:p>
        </w:tc>
        <w:tc>
          <w:tcPr>
            <w:tcW w:w="850" w:type="dxa"/>
          </w:tcPr>
          <w:p w:rsidR="001D19D7" w:rsidRDefault="001D19D7" w:rsidP="00772CA6">
            <w:r>
              <w:t>0503</w:t>
            </w:r>
          </w:p>
        </w:tc>
        <w:tc>
          <w:tcPr>
            <w:tcW w:w="1418" w:type="dxa"/>
          </w:tcPr>
          <w:p w:rsidR="001D19D7" w:rsidRPr="0005102B" w:rsidRDefault="001D19D7" w:rsidP="00772CA6">
            <w:r w:rsidRPr="0005102B">
              <w:t xml:space="preserve">99 0 00 </w:t>
            </w:r>
            <w:r>
              <w:t>60</w:t>
            </w:r>
            <w:r w:rsidRPr="0005102B">
              <w:t>00</w:t>
            </w:r>
            <w:r>
              <w:t>4</w:t>
            </w:r>
          </w:p>
        </w:tc>
        <w:tc>
          <w:tcPr>
            <w:tcW w:w="1133" w:type="dxa"/>
          </w:tcPr>
          <w:p w:rsidR="001D19D7" w:rsidRPr="00F61534" w:rsidRDefault="001D19D7" w:rsidP="00772CA6">
            <w:pPr>
              <w:jc w:val="center"/>
              <w:rPr>
                <w:bCs/>
              </w:rPr>
            </w:pPr>
            <w:r w:rsidRPr="00F615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D19D7" w:rsidRPr="00F61534" w:rsidRDefault="001D19D7" w:rsidP="00772CA6">
            <w:pPr>
              <w:jc w:val="center"/>
            </w:pPr>
            <w:r>
              <w:t>8</w:t>
            </w:r>
            <w:r w:rsidRPr="00F61534">
              <w:t>0000,00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200,00</w:t>
            </w:r>
          </w:p>
        </w:tc>
      </w:tr>
      <w:tr w:rsidR="001D19D7" w:rsidTr="00772CA6">
        <w:tc>
          <w:tcPr>
            <w:tcW w:w="4223" w:type="dxa"/>
          </w:tcPr>
          <w:p w:rsidR="001D19D7" w:rsidRPr="009B7B67" w:rsidRDefault="001D19D7" w:rsidP="00772CA6">
            <w:pPr>
              <w:rPr>
                <w:b/>
                <w:bCs/>
              </w:rPr>
            </w:pPr>
            <w:r w:rsidRPr="009B7B67">
              <w:rPr>
                <w:b/>
              </w:rPr>
              <w:t xml:space="preserve">Профессиональная подготовка, переподготовка и повышение </w:t>
            </w:r>
            <w:r w:rsidRPr="009B7B67">
              <w:rPr>
                <w:b/>
              </w:rPr>
              <w:lastRenderedPageBreak/>
              <w:t>квалификации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,00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1D19D7" w:rsidRPr="00BE5853" w:rsidRDefault="001D19D7" w:rsidP="00772CA6">
            <w:pPr>
              <w:rPr>
                <w:bCs/>
              </w:rPr>
            </w:pPr>
            <w:r w:rsidRPr="00BE5853">
              <w:rPr>
                <w:bCs/>
              </w:rPr>
              <w:t>901</w:t>
            </w:r>
          </w:p>
        </w:tc>
        <w:tc>
          <w:tcPr>
            <w:tcW w:w="850" w:type="dxa"/>
          </w:tcPr>
          <w:p w:rsidR="001D19D7" w:rsidRPr="00BE5853" w:rsidRDefault="001D19D7" w:rsidP="00772CA6">
            <w:pPr>
              <w:rPr>
                <w:bCs/>
              </w:rPr>
            </w:pPr>
            <w:r w:rsidRPr="00BE5853">
              <w:rPr>
                <w:bCs/>
              </w:rPr>
              <w:t>0705</w:t>
            </w:r>
          </w:p>
        </w:tc>
        <w:tc>
          <w:tcPr>
            <w:tcW w:w="1418" w:type="dxa"/>
          </w:tcPr>
          <w:p w:rsidR="001D19D7" w:rsidRPr="00BE5853" w:rsidRDefault="001D19D7" w:rsidP="00772CA6">
            <w:pPr>
              <w:rPr>
                <w:bCs/>
              </w:rPr>
            </w:pPr>
            <w:r w:rsidRPr="00BE5853">
              <w:rPr>
                <w:bCs/>
              </w:rPr>
              <w:t>99 0 01 00204</w:t>
            </w:r>
          </w:p>
        </w:tc>
        <w:tc>
          <w:tcPr>
            <w:tcW w:w="1133" w:type="dxa"/>
          </w:tcPr>
          <w:p w:rsidR="001D19D7" w:rsidRPr="00BE5853" w:rsidRDefault="001D19D7" w:rsidP="00772CA6">
            <w:pPr>
              <w:jc w:val="center"/>
              <w:rPr>
                <w:bCs/>
              </w:rPr>
            </w:pPr>
            <w:r w:rsidRPr="00BE5853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D19D7" w:rsidRPr="00BE5853" w:rsidRDefault="001D19D7" w:rsidP="00772CA6">
            <w:pPr>
              <w:jc w:val="center"/>
              <w:rPr>
                <w:bCs/>
              </w:rPr>
            </w:pPr>
            <w:r w:rsidRPr="00BE5853">
              <w:rPr>
                <w:bCs/>
              </w:rPr>
              <w:t>1200,00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000,00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000,00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 000,00  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1D19D7" w:rsidRDefault="001D19D7" w:rsidP="00772CA6">
            <w:r>
              <w:t>901</w:t>
            </w:r>
          </w:p>
        </w:tc>
        <w:tc>
          <w:tcPr>
            <w:tcW w:w="850" w:type="dxa"/>
          </w:tcPr>
          <w:p w:rsidR="001D19D7" w:rsidRDefault="001D19D7" w:rsidP="00772CA6">
            <w:r>
              <w:t>0707</w:t>
            </w:r>
          </w:p>
        </w:tc>
        <w:tc>
          <w:tcPr>
            <w:tcW w:w="1418" w:type="dxa"/>
          </w:tcPr>
          <w:p w:rsidR="001D19D7" w:rsidRPr="0005102B" w:rsidRDefault="001D19D7" w:rsidP="00772CA6">
            <w:r w:rsidRPr="0005102B">
              <w:t>99 0 00 04310</w:t>
            </w:r>
          </w:p>
        </w:tc>
        <w:tc>
          <w:tcPr>
            <w:tcW w:w="1133" w:type="dxa"/>
          </w:tcPr>
          <w:p w:rsidR="001D19D7" w:rsidRDefault="001D19D7" w:rsidP="00772C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D19D7" w:rsidRPr="00BE5F5C" w:rsidRDefault="001D19D7" w:rsidP="00772CA6">
            <w:pPr>
              <w:jc w:val="center"/>
              <w:rPr>
                <w:bCs/>
              </w:rPr>
            </w:pPr>
            <w:r>
              <w:rPr>
                <w:bCs/>
              </w:rPr>
              <w:t>25 000,00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52 886,82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52 886,82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A34D88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76 449,00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A34D88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76 449,00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«Создание условий для предоставления населению Каргасокского района библиотечных услуг»</w:t>
            </w:r>
          </w:p>
        </w:tc>
        <w:tc>
          <w:tcPr>
            <w:tcW w:w="845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0 0000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 725,00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целевая программа «Создание условий по предоставлению населению </w:t>
            </w:r>
            <w:proofErr w:type="spellStart"/>
            <w:r>
              <w:rPr>
                <w:b/>
                <w:bCs/>
              </w:rPr>
              <w:t>культурно-досуговых</w:t>
            </w:r>
            <w:proofErr w:type="spellEnd"/>
            <w:r>
              <w:rPr>
                <w:b/>
                <w:bCs/>
              </w:rPr>
              <w:t xml:space="preserve"> услуг и развитию народных художественных промыслов и ремесел на территории Каргасокского района»</w:t>
            </w:r>
          </w:p>
        </w:tc>
        <w:tc>
          <w:tcPr>
            <w:tcW w:w="845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1 0000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 725,00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на обеспечение развития и укрепления материально-технической базы муниципальных домов культуры (</w:t>
            </w:r>
            <w:proofErr w:type="gramStart"/>
            <w:r>
              <w:rPr>
                <w:b/>
                <w:bCs/>
              </w:rPr>
              <w:t>ОБ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  <w:lang w:val="en-US"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1 </w:t>
            </w:r>
            <w:r>
              <w:rPr>
                <w:b/>
                <w:bCs/>
                <w:lang w:val="en-US"/>
              </w:rPr>
              <w:t>L467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725,00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1D19D7" w:rsidRPr="00B64806" w:rsidRDefault="001D19D7" w:rsidP="00772CA6">
            <w:pPr>
              <w:rPr>
                <w:bCs/>
              </w:rPr>
            </w:pPr>
          </w:p>
          <w:p w:rsidR="001D19D7" w:rsidRPr="00B64806" w:rsidRDefault="001D19D7" w:rsidP="00772CA6">
            <w:pPr>
              <w:rPr>
                <w:bCs/>
              </w:rPr>
            </w:pPr>
            <w:r w:rsidRPr="00B64806">
              <w:rPr>
                <w:bCs/>
              </w:rPr>
              <w:t>901</w:t>
            </w:r>
          </w:p>
        </w:tc>
        <w:tc>
          <w:tcPr>
            <w:tcW w:w="850" w:type="dxa"/>
          </w:tcPr>
          <w:p w:rsidR="001D19D7" w:rsidRPr="00B64806" w:rsidRDefault="001D19D7" w:rsidP="00772CA6">
            <w:pPr>
              <w:rPr>
                <w:bCs/>
              </w:rPr>
            </w:pPr>
          </w:p>
          <w:p w:rsidR="001D19D7" w:rsidRPr="00B64806" w:rsidRDefault="001D19D7" w:rsidP="00772CA6">
            <w:pPr>
              <w:rPr>
                <w:bCs/>
              </w:rPr>
            </w:pPr>
            <w:r w:rsidRPr="00B64806">
              <w:rPr>
                <w:bCs/>
              </w:rPr>
              <w:t>0801</w:t>
            </w:r>
          </w:p>
        </w:tc>
        <w:tc>
          <w:tcPr>
            <w:tcW w:w="1418" w:type="dxa"/>
          </w:tcPr>
          <w:p w:rsidR="001D19D7" w:rsidRPr="00B64806" w:rsidRDefault="001D19D7" w:rsidP="00772CA6">
            <w:pPr>
              <w:rPr>
                <w:bCs/>
                <w:lang w:val="en-US"/>
              </w:rPr>
            </w:pPr>
          </w:p>
          <w:p w:rsidR="001D19D7" w:rsidRPr="00B64806" w:rsidRDefault="001D19D7" w:rsidP="00772CA6">
            <w:pPr>
              <w:rPr>
                <w:bCs/>
              </w:rPr>
            </w:pPr>
            <w:r w:rsidRPr="00B64806">
              <w:rPr>
                <w:bCs/>
                <w:lang w:val="en-US"/>
              </w:rPr>
              <w:t>02</w:t>
            </w:r>
            <w:r w:rsidRPr="00B64806">
              <w:rPr>
                <w:bCs/>
              </w:rPr>
              <w:t xml:space="preserve"> 1 61 </w:t>
            </w:r>
            <w:r w:rsidRPr="00B64806">
              <w:rPr>
                <w:bCs/>
                <w:lang w:val="en-US"/>
              </w:rPr>
              <w:t>L4670</w:t>
            </w:r>
          </w:p>
        </w:tc>
        <w:tc>
          <w:tcPr>
            <w:tcW w:w="1133" w:type="dxa"/>
          </w:tcPr>
          <w:p w:rsidR="001D19D7" w:rsidRDefault="001D19D7" w:rsidP="00772CA6">
            <w:pPr>
              <w:jc w:val="center"/>
              <w:rPr>
                <w:bCs/>
                <w:lang w:val="en-US"/>
              </w:rPr>
            </w:pPr>
          </w:p>
          <w:p w:rsidR="001D19D7" w:rsidRPr="00B64806" w:rsidRDefault="001D19D7" w:rsidP="00772CA6">
            <w:pPr>
              <w:jc w:val="center"/>
              <w:rPr>
                <w:bCs/>
              </w:rPr>
            </w:pPr>
            <w:r w:rsidRPr="00B64806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  <w:lang w:val="en-US"/>
              </w:rPr>
            </w:pPr>
          </w:p>
          <w:p w:rsidR="001D19D7" w:rsidRPr="00BE5853" w:rsidRDefault="001D19D7" w:rsidP="00772CA6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46725,00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845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0 0000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29 724,00</w:t>
            </w:r>
          </w:p>
        </w:tc>
      </w:tr>
      <w:tr w:rsidR="001D19D7" w:rsidTr="00772CA6">
        <w:tc>
          <w:tcPr>
            <w:tcW w:w="4223" w:type="dxa"/>
          </w:tcPr>
          <w:p w:rsidR="001D19D7" w:rsidRPr="008F6AA2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A34D88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29 724,00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стижение целевых показателей по плану мероприятий («дорожная карта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 </w:t>
            </w:r>
          </w:p>
        </w:tc>
        <w:tc>
          <w:tcPr>
            <w:tcW w:w="845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D19D7" w:rsidRPr="008B2D11" w:rsidRDefault="001D19D7" w:rsidP="00772CA6">
            <w:pPr>
              <w:rPr>
                <w:b/>
                <w:bCs/>
              </w:rPr>
            </w:pPr>
          </w:p>
          <w:p w:rsidR="001D19D7" w:rsidRPr="008B2D11" w:rsidRDefault="001D19D7" w:rsidP="00772CA6">
            <w:pPr>
              <w:rPr>
                <w:b/>
                <w:bCs/>
              </w:rPr>
            </w:pPr>
          </w:p>
          <w:p w:rsidR="001D19D7" w:rsidRPr="008B2D11" w:rsidRDefault="001D19D7" w:rsidP="00772CA6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</w:t>
            </w:r>
            <w:r>
              <w:rPr>
                <w:b/>
              </w:rPr>
              <w:t>5</w:t>
            </w:r>
            <w:r w:rsidRPr="008B2D11">
              <w:rPr>
                <w:b/>
                <w:lang w:val="en-US"/>
              </w:rPr>
              <w:t>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C06BA4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0200,00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D19D7" w:rsidRPr="002F1419" w:rsidRDefault="001D19D7" w:rsidP="00772CA6">
            <w:r w:rsidRPr="002F1419">
              <w:t>901</w:t>
            </w:r>
          </w:p>
        </w:tc>
        <w:tc>
          <w:tcPr>
            <w:tcW w:w="850" w:type="dxa"/>
          </w:tcPr>
          <w:p w:rsidR="001D19D7" w:rsidRPr="002F1419" w:rsidRDefault="001D19D7" w:rsidP="00772CA6">
            <w:r w:rsidRPr="002F1419">
              <w:t>0801</w:t>
            </w:r>
          </w:p>
        </w:tc>
        <w:tc>
          <w:tcPr>
            <w:tcW w:w="1418" w:type="dxa"/>
          </w:tcPr>
          <w:p w:rsidR="001D19D7" w:rsidRPr="008B2D11" w:rsidRDefault="001D19D7" w:rsidP="00772CA6">
            <w:r w:rsidRPr="008B2D11">
              <w:rPr>
                <w:lang w:val="en-US"/>
              </w:rPr>
              <w:t>02181</w:t>
            </w:r>
            <w:r w:rsidRPr="008B2D11">
              <w:t>4</w:t>
            </w:r>
            <w:r>
              <w:rPr>
                <w:lang w:val="en-US"/>
              </w:rPr>
              <w:t>06</w:t>
            </w:r>
            <w:r>
              <w:t>5</w:t>
            </w:r>
            <w:r w:rsidRPr="008B2D11"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1D19D7" w:rsidRPr="002F1419" w:rsidRDefault="001D19D7" w:rsidP="00772CA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D19D7" w:rsidRPr="00C06BA4" w:rsidRDefault="001D19D7" w:rsidP="00772CA6">
            <w:pPr>
              <w:jc w:val="center"/>
              <w:rPr>
                <w:bCs/>
              </w:rPr>
            </w:pPr>
            <w:r w:rsidRPr="00C06BA4">
              <w:rPr>
                <w:bCs/>
              </w:rPr>
              <w:t>1320200,00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D19D7" w:rsidRPr="008B2D11" w:rsidRDefault="001D19D7" w:rsidP="00772CA6">
            <w:pPr>
              <w:rPr>
                <w:b/>
                <w:bCs/>
              </w:rPr>
            </w:pPr>
          </w:p>
          <w:p w:rsidR="001D19D7" w:rsidRPr="008B2D11" w:rsidRDefault="001D19D7" w:rsidP="00772CA6">
            <w:pPr>
              <w:rPr>
                <w:b/>
                <w:bCs/>
              </w:rPr>
            </w:pPr>
          </w:p>
          <w:p w:rsidR="001D19D7" w:rsidRPr="008B2D11" w:rsidRDefault="001D19D7" w:rsidP="00772CA6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A34D88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1D19D7" w:rsidTr="00772CA6">
        <w:trPr>
          <w:trHeight w:val="282"/>
        </w:trPr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D19D7" w:rsidRPr="002F1419" w:rsidRDefault="001D19D7" w:rsidP="00772CA6">
            <w:r w:rsidRPr="002F1419">
              <w:t>901</w:t>
            </w:r>
          </w:p>
        </w:tc>
        <w:tc>
          <w:tcPr>
            <w:tcW w:w="850" w:type="dxa"/>
          </w:tcPr>
          <w:p w:rsidR="001D19D7" w:rsidRPr="002F1419" w:rsidRDefault="001D19D7" w:rsidP="00772CA6">
            <w:r w:rsidRPr="002F1419">
              <w:t>0801</w:t>
            </w:r>
          </w:p>
        </w:tc>
        <w:tc>
          <w:tcPr>
            <w:tcW w:w="1418" w:type="dxa"/>
          </w:tcPr>
          <w:p w:rsidR="001D19D7" w:rsidRPr="008B2D11" w:rsidRDefault="001D19D7" w:rsidP="00772CA6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1D19D7" w:rsidRPr="002F1419" w:rsidRDefault="001D19D7" w:rsidP="00772CA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D19D7" w:rsidRPr="004D4E6B" w:rsidRDefault="001D19D7" w:rsidP="00772CA6">
            <w:pPr>
              <w:jc w:val="center"/>
            </w:pPr>
            <w:r w:rsidRPr="004D4E6B">
              <w:rPr>
                <w:bCs/>
              </w:rPr>
              <w:t>109 5</w:t>
            </w:r>
            <w:r>
              <w:rPr>
                <w:bCs/>
              </w:rPr>
              <w:t>24</w:t>
            </w:r>
            <w:r w:rsidRPr="004D4E6B">
              <w:rPr>
                <w:bCs/>
              </w:rPr>
              <w:t>,00</w:t>
            </w:r>
          </w:p>
        </w:tc>
      </w:tr>
      <w:tr w:rsidR="001D19D7" w:rsidTr="00772CA6">
        <w:tc>
          <w:tcPr>
            <w:tcW w:w="4223" w:type="dxa"/>
            <w:vAlign w:val="bottom"/>
          </w:tcPr>
          <w:p w:rsidR="001D19D7" w:rsidRPr="009E1BD6" w:rsidRDefault="001D19D7" w:rsidP="00772CA6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  <w:vAlign w:val="center"/>
          </w:tcPr>
          <w:p w:rsidR="001D19D7" w:rsidRPr="00ED1241" w:rsidRDefault="001D19D7" w:rsidP="00772CA6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ED1241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494,00</w:t>
            </w:r>
          </w:p>
        </w:tc>
      </w:tr>
      <w:tr w:rsidR="001D19D7" w:rsidTr="00772CA6">
        <w:trPr>
          <w:trHeight w:val="517"/>
        </w:trPr>
        <w:tc>
          <w:tcPr>
            <w:tcW w:w="4223" w:type="dxa"/>
          </w:tcPr>
          <w:p w:rsidR="001D19D7" w:rsidRPr="00ED1241" w:rsidRDefault="001D19D7" w:rsidP="00772CA6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</w:tcPr>
          <w:p w:rsidR="001D19D7" w:rsidRPr="00ED1241" w:rsidRDefault="001D19D7" w:rsidP="00772CA6">
            <w:pPr>
              <w:rPr>
                <w:b/>
                <w:bCs/>
              </w:rPr>
            </w:pPr>
          </w:p>
          <w:p w:rsidR="001D19D7" w:rsidRPr="00ED1241" w:rsidRDefault="001D19D7" w:rsidP="00772CA6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  <w:vAlign w:val="center"/>
          </w:tcPr>
          <w:p w:rsidR="001D19D7" w:rsidRPr="00225073" w:rsidRDefault="001D19D7" w:rsidP="00772CA6">
            <w:pPr>
              <w:jc w:val="center"/>
              <w:rPr>
                <w:b/>
                <w:color w:val="000000"/>
              </w:rPr>
            </w:pPr>
            <w:r w:rsidRPr="00225073">
              <w:rPr>
                <w:b/>
                <w:color w:val="000000"/>
              </w:rPr>
              <w:t>11.0.00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133" w:type="dxa"/>
            <w:vAlign w:val="center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1D19D7" w:rsidRPr="00ED1241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494,00</w:t>
            </w:r>
          </w:p>
        </w:tc>
      </w:tr>
      <w:tr w:rsidR="001D19D7" w:rsidTr="00772CA6">
        <w:trPr>
          <w:trHeight w:val="517"/>
        </w:trPr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D19D7" w:rsidRPr="00396F3D" w:rsidRDefault="001D19D7" w:rsidP="00772CA6">
            <w:pPr>
              <w:rPr>
                <w:bCs/>
              </w:rPr>
            </w:pPr>
          </w:p>
          <w:p w:rsidR="001D19D7" w:rsidRPr="00396F3D" w:rsidRDefault="001D19D7" w:rsidP="00772CA6">
            <w:pPr>
              <w:rPr>
                <w:bCs/>
              </w:rPr>
            </w:pPr>
            <w:r w:rsidRPr="00396F3D">
              <w:rPr>
                <w:bCs/>
              </w:rPr>
              <w:t>901</w:t>
            </w:r>
          </w:p>
        </w:tc>
        <w:tc>
          <w:tcPr>
            <w:tcW w:w="850" w:type="dxa"/>
          </w:tcPr>
          <w:p w:rsidR="001D19D7" w:rsidRPr="00396F3D" w:rsidRDefault="001D19D7" w:rsidP="00772CA6">
            <w:pPr>
              <w:rPr>
                <w:bCs/>
              </w:rPr>
            </w:pPr>
          </w:p>
          <w:p w:rsidR="001D19D7" w:rsidRPr="00396F3D" w:rsidRDefault="001D19D7" w:rsidP="00772CA6">
            <w:pPr>
              <w:rPr>
                <w:bCs/>
              </w:rPr>
            </w:pPr>
            <w:r w:rsidRPr="00396F3D">
              <w:rPr>
                <w:bCs/>
              </w:rPr>
              <w:t>0801</w:t>
            </w:r>
          </w:p>
        </w:tc>
        <w:tc>
          <w:tcPr>
            <w:tcW w:w="1418" w:type="dxa"/>
            <w:vAlign w:val="center"/>
          </w:tcPr>
          <w:p w:rsidR="001D19D7" w:rsidRPr="00396F3D" w:rsidRDefault="001D19D7" w:rsidP="00772CA6">
            <w:pPr>
              <w:jc w:val="center"/>
              <w:rPr>
                <w:color w:val="000000"/>
              </w:rPr>
            </w:pPr>
            <w:r w:rsidRPr="00396F3D">
              <w:rPr>
                <w:color w:val="000000"/>
              </w:rPr>
              <w:t>11.0.00.0000</w:t>
            </w:r>
            <w:r>
              <w:rPr>
                <w:color w:val="000000"/>
              </w:rPr>
              <w:t>5</w:t>
            </w:r>
          </w:p>
        </w:tc>
        <w:tc>
          <w:tcPr>
            <w:tcW w:w="1133" w:type="dxa"/>
            <w:vAlign w:val="center"/>
          </w:tcPr>
          <w:p w:rsidR="001D19D7" w:rsidRPr="00396F3D" w:rsidRDefault="001D19D7" w:rsidP="00772CA6">
            <w:pPr>
              <w:jc w:val="center"/>
              <w:rPr>
                <w:bCs/>
              </w:rPr>
            </w:pPr>
            <w:r w:rsidRPr="00396F3D">
              <w:rPr>
                <w:bCs/>
              </w:rPr>
              <w:t>240</w:t>
            </w:r>
          </w:p>
        </w:tc>
        <w:tc>
          <w:tcPr>
            <w:tcW w:w="1560" w:type="dxa"/>
            <w:vAlign w:val="center"/>
          </w:tcPr>
          <w:p w:rsidR="001D19D7" w:rsidRPr="00396F3D" w:rsidRDefault="001D19D7" w:rsidP="00772CA6">
            <w:pPr>
              <w:jc w:val="center"/>
              <w:rPr>
                <w:bCs/>
              </w:rPr>
            </w:pPr>
            <w:r w:rsidRPr="00396F3D">
              <w:rPr>
                <w:bCs/>
              </w:rPr>
              <w:t>183 494,00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92 943,82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92 943,82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D19D7" w:rsidRPr="009D57FB" w:rsidRDefault="001D19D7" w:rsidP="00772CA6">
            <w:r w:rsidRPr="009D57FB">
              <w:t>901</w:t>
            </w:r>
          </w:p>
        </w:tc>
        <w:tc>
          <w:tcPr>
            <w:tcW w:w="850" w:type="dxa"/>
          </w:tcPr>
          <w:p w:rsidR="001D19D7" w:rsidRPr="009D57FB" w:rsidRDefault="001D19D7" w:rsidP="00772CA6">
            <w:r w:rsidRPr="009D57FB">
              <w:t>0801</w:t>
            </w:r>
          </w:p>
        </w:tc>
        <w:tc>
          <w:tcPr>
            <w:tcW w:w="1418" w:type="dxa"/>
          </w:tcPr>
          <w:p w:rsidR="001D19D7" w:rsidRPr="0086682B" w:rsidRDefault="001D19D7" w:rsidP="00772CA6">
            <w:r w:rsidRPr="0086682B">
              <w:t>99 0 00 04409</w:t>
            </w:r>
          </w:p>
        </w:tc>
        <w:tc>
          <w:tcPr>
            <w:tcW w:w="1133" w:type="dxa"/>
          </w:tcPr>
          <w:p w:rsidR="001D19D7" w:rsidRPr="009D57FB" w:rsidRDefault="001D19D7" w:rsidP="00772CA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D19D7" w:rsidRPr="00447321" w:rsidRDefault="001D19D7" w:rsidP="00772CA6">
            <w:pPr>
              <w:jc w:val="center"/>
            </w:pPr>
            <w:r>
              <w:t>1 699 031,73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D19D7" w:rsidRDefault="001D19D7" w:rsidP="00772CA6"/>
          <w:p w:rsidR="001D19D7" w:rsidRPr="009D57FB" w:rsidRDefault="001D19D7" w:rsidP="00772CA6">
            <w:r w:rsidRPr="009D57FB">
              <w:t>901</w:t>
            </w:r>
          </w:p>
        </w:tc>
        <w:tc>
          <w:tcPr>
            <w:tcW w:w="850" w:type="dxa"/>
          </w:tcPr>
          <w:p w:rsidR="001D19D7" w:rsidRDefault="001D19D7" w:rsidP="00772CA6"/>
          <w:p w:rsidR="001D19D7" w:rsidRPr="009D57FB" w:rsidRDefault="001D19D7" w:rsidP="00772CA6">
            <w:r w:rsidRPr="009D57FB">
              <w:t>0801</w:t>
            </w:r>
          </w:p>
        </w:tc>
        <w:tc>
          <w:tcPr>
            <w:tcW w:w="1418" w:type="dxa"/>
          </w:tcPr>
          <w:p w:rsidR="001D19D7" w:rsidRDefault="001D19D7" w:rsidP="00772CA6"/>
          <w:p w:rsidR="001D19D7" w:rsidRPr="0086682B" w:rsidRDefault="001D19D7" w:rsidP="00772CA6">
            <w:r w:rsidRPr="0086682B">
              <w:t>99 0 00 04409</w:t>
            </w:r>
          </w:p>
        </w:tc>
        <w:tc>
          <w:tcPr>
            <w:tcW w:w="1133" w:type="dxa"/>
          </w:tcPr>
          <w:p w:rsidR="001D19D7" w:rsidRDefault="001D19D7" w:rsidP="00772CA6">
            <w:pPr>
              <w:jc w:val="center"/>
            </w:pPr>
          </w:p>
          <w:p w:rsidR="001D19D7" w:rsidRPr="00116EB0" w:rsidRDefault="001D19D7" w:rsidP="00772C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</w:pPr>
          </w:p>
          <w:p w:rsidR="001D19D7" w:rsidRPr="00116EB0" w:rsidRDefault="001D19D7" w:rsidP="00772CA6">
            <w:pPr>
              <w:jc w:val="center"/>
            </w:pPr>
            <w:r>
              <w:t>1 153 131,21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1D19D7" w:rsidRPr="009D57FB" w:rsidRDefault="001D19D7" w:rsidP="00772CA6">
            <w:r w:rsidRPr="009D57FB">
              <w:t>901</w:t>
            </w:r>
          </w:p>
        </w:tc>
        <w:tc>
          <w:tcPr>
            <w:tcW w:w="850" w:type="dxa"/>
          </w:tcPr>
          <w:p w:rsidR="001D19D7" w:rsidRPr="009D57FB" w:rsidRDefault="001D19D7" w:rsidP="00772CA6">
            <w:r w:rsidRPr="009D57FB">
              <w:t>0801</w:t>
            </w:r>
          </w:p>
        </w:tc>
        <w:tc>
          <w:tcPr>
            <w:tcW w:w="1418" w:type="dxa"/>
          </w:tcPr>
          <w:p w:rsidR="001D19D7" w:rsidRPr="0086682B" w:rsidRDefault="001D19D7" w:rsidP="00772CA6">
            <w:r w:rsidRPr="0086682B">
              <w:t>99 0 00 04409</w:t>
            </w:r>
          </w:p>
        </w:tc>
        <w:tc>
          <w:tcPr>
            <w:tcW w:w="1133" w:type="dxa"/>
          </w:tcPr>
          <w:p w:rsidR="001D19D7" w:rsidRDefault="001D19D7" w:rsidP="00772CA6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</w:pPr>
            <w:r>
              <w:t>40 780,88</w:t>
            </w:r>
          </w:p>
        </w:tc>
      </w:tr>
      <w:tr w:rsidR="001D19D7" w:rsidTr="00772CA6">
        <w:tc>
          <w:tcPr>
            <w:tcW w:w="4223" w:type="dxa"/>
          </w:tcPr>
          <w:p w:rsidR="001D19D7" w:rsidRPr="00E331C2" w:rsidRDefault="001D19D7" w:rsidP="00772CA6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1D19D7" w:rsidRPr="00E331C2" w:rsidRDefault="001D19D7" w:rsidP="00772CA6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E331C2" w:rsidRDefault="001D19D7" w:rsidP="00772CA6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0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 276,90</w:t>
            </w:r>
          </w:p>
        </w:tc>
      </w:tr>
      <w:tr w:rsidR="001D19D7" w:rsidTr="00772CA6">
        <w:tc>
          <w:tcPr>
            <w:tcW w:w="4223" w:type="dxa"/>
          </w:tcPr>
          <w:p w:rsidR="001D19D7" w:rsidRPr="00E331C2" w:rsidRDefault="001D19D7" w:rsidP="00772CA6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1D19D7" w:rsidRPr="00E331C2" w:rsidRDefault="001D19D7" w:rsidP="00772CA6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E331C2" w:rsidRDefault="001D19D7" w:rsidP="00772CA6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 218,00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Pr="00D15F97" w:rsidRDefault="001D19D7" w:rsidP="00772CA6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Pr="00D15F97" w:rsidRDefault="001D19D7" w:rsidP="00772CA6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t>331 218,00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1D19D7" w:rsidRDefault="001D19D7" w:rsidP="00772CA6">
            <w:pPr>
              <w:rPr>
                <w:b/>
              </w:rPr>
            </w:pPr>
          </w:p>
          <w:p w:rsidR="001D19D7" w:rsidRPr="00D15F97" w:rsidRDefault="001D19D7" w:rsidP="00772CA6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</w:rPr>
            </w:pPr>
          </w:p>
          <w:p w:rsidR="001D19D7" w:rsidRPr="00D15F97" w:rsidRDefault="001D19D7" w:rsidP="00772CA6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t>331 218,00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1D19D7" w:rsidRDefault="001D19D7" w:rsidP="00772CA6">
            <w:pPr>
              <w:rPr>
                <w:b/>
              </w:rPr>
            </w:pPr>
          </w:p>
          <w:p w:rsidR="001D19D7" w:rsidRPr="00D15F97" w:rsidRDefault="001D19D7" w:rsidP="00772CA6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</w:rPr>
            </w:pPr>
          </w:p>
          <w:p w:rsidR="001D19D7" w:rsidRPr="00D15F97" w:rsidRDefault="001D19D7" w:rsidP="00772CA6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FB7AFF" w:rsidRDefault="001D19D7" w:rsidP="00772CA6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t>331 218,00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Pr="00D15F97" w:rsidRDefault="001D19D7" w:rsidP="00772CA6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Pr="00D15F97" w:rsidRDefault="001D19D7" w:rsidP="00772CA6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Cs/>
              </w:rPr>
            </w:pPr>
          </w:p>
          <w:p w:rsidR="001D19D7" w:rsidRDefault="001D19D7" w:rsidP="00772CA6">
            <w:pPr>
              <w:jc w:val="center"/>
              <w:rPr>
                <w:bCs/>
              </w:rPr>
            </w:pPr>
          </w:p>
          <w:p w:rsidR="001D19D7" w:rsidRDefault="001D19D7" w:rsidP="00772CA6">
            <w:pPr>
              <w:jc w:val="center"/>
              <w:rPr>
                <w:bCs/>
              </w:rPr>
            </w:pPr>
          </w:p>
          <w:p w:rsidR="001D19D7" w:rsidRDefault="001D19D7" w:rsidP="00772CA6">
            <w:pPr>
              <w:jc w:val="center"/>
              <w:rPr>
                <w:bCs/>
              </w:rPr>
            </w:pPr>
          </w:p>
          <w:p w:rsidR="001D19D7" w:rsidRDefault="001D19D7" w:rsidP="00772CA6">
            <w:pPr>
              <w:jc w:val="center"/>
              <w:rPr>
                <w:bCs/>
              </w:rPr>
            </w:pPr>
          </w:p>
          <w:p w:rsidR="001D19D7" w:rsidRDefault="001D19D7" w:rsidP="00772CA6">
            <w:pPr>
              <w:jc w:val="center"/>
              <w:rPr>
                <w:bCs/>
              </w:rPr>
            </w:pPr>
          </w:p>
          <w:p w:rsidR="001D19D7" w:rsidRDefault="001D19D7" w:rsidP="00772CA6">
            <w:pPr>
              <w:jc w:val="center"/>
              <w:rPr>
                <w:bCs/>
              </w:rPr>
            </w:pPr>
          </w:p>
          <w:p w:rsidR="001D19D7" w:rsidRDefault="001D19D7" w:rsidP="00772CA6">
            <w:pPr>
              <w:jc w:val="center"/>
              <w:rPr>
                <w:bCs/>
              </w:rPr>
            </w:pPr>
          </w:p>
          <w:p w:rsidR="001D19D7" w:rsidRDefault="001D19D7" w:rsidP="00772CA6">
            <w:pPr>
              <w:jc w:val="center"/>
              <w:rPr>
                <w:bCs/>
              </w:rPr>
            </w:pPr>
          </w:p>
          <w:p w:rsidR="001D19D7" w:rsidRDefault="001D19D7" w:rsidP="00772CA6">
            <w:pPr>
              <w:jc w:val="center"/>
              <w:rPr>
                <w:bCs/>
              </w:rPr>
            </w:pPr>
          </w:p>
          <w:p w:rsidR="001D19D7" w:rsidRPr="00FB7AFF" w:rsidRDefault="001D19D7" w:rsidP="00772CA6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t>100 000,00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1D19D7" w:rsidRPr="00F370BB" w:rsidRDefault="001D19D7" w:rsidP="00772CA6"/>
          <w:p w:rsidR="001D19D7" w:rsidRPr="00F370BB" w:rsidRDefault="001D19D7" w:rsidP="00772CA6">
            <w:r w:rsidRPr="00F370BB">
              <w:t>901</w:t>
            </w:r>
          </w:p>
        </w:tc>
        <w:tc>
          <w:tcPr>
            <w:tcW w:w="850" w:type="dxa"/>
          </w:tcPr>
          <w:p w:rsidR="001D19D7" w:rsidRPr="00F370BB" w:rsidRDefault="001D19D7" w:rsidP="00772CA6"/>
          <w:p w:rsidR="001D19D7" w:rsidRPr="00F370BB" w:rsidRDefault="001D19D7" w:rsidP="00772CA6">
            <w:r w:rsidRPr="00F370BB">
              <w:t>1003</w:t>
            </w:r>
          </w:p>
        </w:tc>
        <w:tc>
          <w:tcPr>
            <w:tcW w:w="1418" w:type="dxa"/>
          </w:tcPr>
          <w:p w:rsidR="001D19D7" w:rsidRPr="00F370BB" w:rsidRDefault="001D19D7" w:rsidP="00772CA6">
            <w:pPr>
              <w:rPr>
                <w:bCs/>
              </w:rPr>
            </w:pPr>
          </w:p>
          <w:p w:rsidR="001D19D7" w:rsidRPr="00F370BB" w:rsidRDefault="001D19D7" w:rsidP="00772CA6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1D19D7" w:rsidRDefault="001D19D7" w:rsidP="00772CA6">
            <w:pPr>
              <w:jc w:val="center"/>
            </w:pPr>
          </w:p>
          <w:p w:rsidR="001D19D7" w:rsidRPr="00FA29CF" w:rsidRDefault="001D19D7" w:rsidP="00772CA6">
            <w:pPr>
              <w:jc w:val="center"/>
            </w:pPr>
            <w:r>
              <w:t>323</w:t>
            </w: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Cs/>
              </w:rPr>
            </w:pPr>
          </w:p>
          <w:p w:rsidR="001D19D7" w:rsidRPr="00FB7AFF" w:rsidRDefault="001D19D7" w:rsidP="00772CA6">
            <w:pPr>
              <w:jc w:val="center"/>
              <w:rPr>
                <w:bCs/>
              </w:rPr>
            </w:pPr>
            <w:r w:rsidRPr="00FB7AFF">
              <w:rPr>
                <w:bCs/>
              </w:rPr>
              <w:t>100 000,00</w:t>
            </w:r>
          </w:p>
        </w:tc>
      </w:tr>
      <w:tr w:rsidR="001D19D7" w:rsidTr="00772CA6">
        <w:tc>
          <w:tcPr>
            <w:tcW w:w="4223" w:type="dxa"/>
          </w:tcPr>
          <w:p w:rsidR="001D19D7" w:rsidRPr="00F370BB" w:rsidRDefault="001D19D7" w:rsidP="00772CA6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1D19D7" w:rsidRPr="00F370BB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Pr="00F370BB" w:rsidRDefault="001D19D7" w:rsidP="00772CA6">
            <w:pPr>
              <w:rPr>
                <w:b/>
              </w:rPr>
            </w:pPr>
            <w:r w:rsidRPr="00F370BB">
              <w:rPr>
                <w:b/>
              </w:rPr>
              <w:t>901</w:t>
            </w:r>
          </w:p>
        </w:tc>
        <w:tc>
          <w:tcPr>
            <w:tcW w:w="850" w:type="dxa"/>
          </w:tcPr>
          <w:p w:rsidR="001D19D7" w:rsidRPr="00F370BB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Default="001D19D7" w:rsidP="00772CA6">
            <w:pPr>
              <w:rPr>
                <w:b/>
              </w:rPr>
            </w:pPr>
          </w:p>
          <w:p w:rsidR="001D19D7" w:rsidRPr="00F370BB" w:rsidRDefault="001D19D7" w:rsidP="00772CA6">
            <w:pPr>
              <w:rPr>
                <w:b/>
              </w:rPr>
            </w:pPr>
            <w:r w:rsidRPr="00F370BB">
              <w:rPr>
                <w:b/>
              </w:rPr>
              <w:t>1003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FB7AFF" w:rsidRDefault="001D19D7" w:rsidP="00772CA6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t>231 218,00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 w:rsidRPr="00E64A01">
              <w:t xml:space="preserve">Приобретение товаров, работ, услуг в пользу </w:t>
            </w:r>
            <w:r w:rsidRPr="00E64A01">
              <w:lastRenderedPageBreak/>
              <w:t>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1D19D7" w:rsidRPr="00F370BB" w:rsidRDefault="001D19D7" w:rsidP="00772CA6"/>
          <w:p w:rsidR="001D19D7" w:rsidRPr="00F370BB" w:rsidRDefault="001D19D7" w:rsidP="00772CA6">
            <w:r w:rsidRPr="00F370BB">
              <w:lastRenderedPageBreak/>
              <w:t>901</w:t>
            </w:r>
          </w:p>
        </w:tc>
        <w:tc>
          <w:tcPr>
            <w:tcW w:w="850" w:type="dxa"/>
          </w:tcPr>
          <w:p w:rsidR="001D19D7" w:rsidRPr="00F370BB" w:rsidRDefault="001D19D7" w:rsidP="00772CA6"/>
          <w:p w:rsidR="001D19D7" w:rsidRPr="00F370BB" w:rsidRDefault="001D19D7" w:rsidP="00772CA6">
            <w:r w:rsidRPr="00F370BB">
              <w:lastRenderedPageBreak/>
              <w:t>1003</w:t>
            </w:r>
          </w:p>
        </w:tc>
        <w:tc>
          <w:tcPr>
            <w:tcW w:w="1418" w:type="dxa"/>
          </w:tcPr>
          <w:p w:rsidR="001D19D7" w:rsidRPr="00F370BB" w:rsidRDefault="001D19D7" w:rsidP="00772CA6">
            <w:pPr>
              <w:rPr>
                <w:bCs/>
              </w:rPr>
            </w:pPr>
          </w:p>
          <w:p w:rsidR="001D19D7" w:rsidRPr="00F370BB" w:rsidRDefault="001D19D7" w:rsidP="00772CA6">
            <w:pPr>
              <w:rPr>
                <w:bCs/>
              </w:rPr>
            </w:pPr>
            <w:r w:rsidRPr="00F370BB">
              <w:rPr>
                <w:bCs/>
              </w:rPr>
              <w:lastRenderedPageBreak/>
              <w:t>03680S0710</w:t>
            </w:r>
          </w:p>
        </w:tc>
        <w:tc>
          <w:tcPr>
            <w:tcW w:w="1133" w:type="dxa"/>
          </w:tcPr>
          <w:p w:rsidR="001D19D7" w:rsidRPr="00F370BB" w:rsidRDefault="001D19D7" w:rsidP="00772CA6">
            <w:pPr>
              <w:jc w:val="center"/>
            </w:pPr>
          </w:p>
          <w:p w:rsidR="001D19D7" w:rsidRPr="00F370BB" w:rsidRDefault="001D19D7" w:rsidP="00772CA6">
            <w:pPr>
              <w:jc w:val="center"/>
            </w:pPr>
            <w:r w:rsidRPr="00F370BB">
              <w:lastRenderedPageBreak/>
              <w:t>323</w:t>
            </w: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FB7AFF" w:rsidRDefault="001D19D7" w:rsidP="00772CA6">
            <w:pPr>
              <w:jc w:val="center"/>
              <w:rPr>
                <w:bCs/>
              </w:rPr>
            </w:pPr>
            <w:r w:rsidRPr="00FB7AFF">
              <w:rPr>
                <w:bCs/>
              </w:rPr>
              <w:lastRenderedPageBreak/>
              <w:t>231 218,00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00,00</w:t>
            </w:r>
          </w:p>
        </w:tc>
      </w:tr>
      <w:tr w:rsidR="001D19D7" w:rsidTr="00772CA6">
        <w:tc>
          <w:tcPr>
            <w:tcW w:w="4223" w:type="dxa"/>
          </w:tcPr>
          <w:p w:rsidR="001D19D7" w:rsidRPr="00E331C2" w:rsidRDefault="001D19D7" w:rsidP="00772CA6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Оказание других видов социальной помощи</w:t>
            </w:r>
          </w:p>
        </w:tc>
        <w:tc>
          <w:tcPr>
            <w:tcW w:w="845" w:type="dxa"/>
          </w:tcPr>
          <w:p w:rsidR="001D19D7" w:rsidRPr="00E331C2" w:rsidRDefault="001D19D7" w:rsidP="00772CA6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E331C2" w:rsidRDefault="001D19D7" w:rsidP="00772CA6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1D19D7" w:rsidRPr="00E331C2" w:rsidRDefault="001D19D7" w:rsidP="00772CA6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9 0 0000586</w:t>
            </w:r>
          </w:p>
        </w:tc>
        <w:tc>
          <w:tcPr>
            <w:tcW w:w="1133" w:type="dxa"/>
          </w:tcPr>
          <w:p w:rsidR="001D19D7" w:rsidRPr="00E331C2" w:rsidRDefault="001D19D7" w:rsidP="00772CA6">
            <w:pPr>
              <w:jc w:val="center"/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00,00</w:t>
            </w:r>
          </w:p>
        </w:tc>
      </w:tr>
      <w:tr w:rsidR="001D19D7" w:rsidTr="00772CA6">
        <w:tc>
          <w:tcPr>
            <w:tcW w:w="4223" w:type="dxa"/>
          </w:tcPr>
          <w:p w:rsidR="001D19D7" w:rsidRPr="00E331C2" w:rsidRDefault="001D19D7" w:rsidP="00772CA6">
            <w:r w:rsidRPr="00E331C2">
              <w:t>Иные выплаты населению</w:t>
            </w:r>
          </w:p>
        </w:tc>
        <w:tc>
          <w:tcPr>
            <w:tcW w:w="845" w:type="dxa"/>
          </w:tcPr>
          <w:p w:rsidR="001D19D7" w:rsidRPr="00E331C2" w:rsidRDefault="001D19D7" w:rsidP="00772CA6">
            <w:r w:rsidRPr="00E331C2">
              <w:t>901</w:t>
            </w:r>
          </w:p>
        </w:tc>
        <w:tc>
          <w:tcPr>
            <w:tcW w:w="850" w:type="dxa"/>
          </w:tcPr>
          <w:p w:rsidR="001D19D7" w:rsidRPr="00E331C2" w:rsidRDefault="001D19D7" w:rsidP="00772CA6">
            <w:r w:rsidRPr="00E331C2">
              <w:t>1003</w:t>
            </w:r>
          </w:p>
        </w:tc>
        <w:tc>
          <w:tcPr>
            <w:tcW w:w="1418" w:type="dxa"/>
          </w:tcPr>
          <w:p w:rsidR="001D19D7" w:rsidRPr="00E331C2" w:rsidRDefault="001D19D7" w:rsidP="00772CA6">
            <w:r w:rsidRPr="00E331C2">
              <w:t>99 0 0000586</w:t>
            </w:r>
          </w:p>
        </w:tc>
        <w:tc>
          <w:tcPr>
            <w:tcW w:w="1133" w:type="dxa"/>
          </w:tcPr>
          <w:p w:rsidR="001D19D7" w:rsidRPr="00E331C2" w:rsidRDefault="001D19D7" w:rsidP="00772CA6">
            <w:pPr>
              <w:jc w:val="center"/>
            </w:pPr>
            <w:r w:rsidRPr="00E331C2">
              <w:t>360</w:t>
            </w:r>
          </w:p>
        </w:tc>
        <w:tc>
          <w:tcPr>
            <w:tcW w:w="1560" w:type="dxa"/>
          </w:tcPr>
          <w:p w:rsidR="001D19D7" w:rsidRPr="00E8065C" w:rsidRDefault="001D19D7" w:rsidP="00772CA6">
            <w:pPr>
              <w:jc w:val="center"/>
              <w:rPr>
                <w:bCs/>
              </w:rPr>
            </w:pPr>
            <w:r w:rsidRPr="00E8065C">
              <w:rPr>
                <w:bCs/>
              </w:rPr>
              <w:t>24000,00</w:t>
            </w:r>
          </w:p>
        </w:tc>
      </w:tr>
      <w:tr w:rsidR="001D19D7" w:rsidTr="00772CA6">
        <w:tc>
          <w:tcPr>
            <w:tcW w:w="4223" w:type="dxa"/>
          </w:tcPr>
          <w:p w:rsidR="001D19D7" w:rsidRPr="00E331C2" w:rsidRDefault="001D19D7" w:rsidP="00772CA6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1D19D7" w:rsidRPr="00E331C2" w:rsidRDefault="001D19D7" w:rsidP="00772CA6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E331C2" w:rsidRDefault="001D19D7" w:rsidP="00772CA6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1D19D7" w:rsidTr="00772CA6">
        <w:tc>
          <w:tcPr>
            <w:tcW w:w="4223" w:type="dxa"/>
          </w:tcPr>
          <w:p w:rsidR="001D19D7" w:rsidRPr="00E331C2" w:rsidRDefault="001D19D7" w:rsidP="00772CA6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E331C2">
              <w:rPr>
                <w:b/>
                <w:bCs/>
              </w:rPr>
              <w:t>Каргасокский</w:t>
            </w:r>
            <w:proofErr w:type="spellEnd"/>
            <w:r w:rsidRPr="00E331C2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E331C2" w:rsidRDefault="001D19D7" w:rsidP="00772CA6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E331C2" w:rsidRDefault="001D19D7" w:rsidP="00772CA6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E331C2" w:rsidRDefault="001D19D7" w:rsidP="00772CA6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010000000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1D19D7" w:rsidTr="00772CA6">
        <w:tc>
          <w:tcPr>
            <w:tcW w:w="4223" w:type="dxa"/>
          </w:tcPr>
          <w:p w:rsidR="001D19D7" w:rsidRPr="00F71E2E" w:rsidRDefault="001D19D7" w:rsidP="00772CA6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1D19D7" w:rsidRPr="00F71E2E" w:rsidRDefault="001D19D7" w:rsidP="00772CA6">
            <w:pPr>
              <w:rPr>
                <w:b/>
                <w:bCs/>
              </w:rPr>
            </w:pPr>
          </w:p>
          <w:p w:rsidR="001D19D7" w:rsidRPr="00F71E2E" w:rsidRDefault="001D19D7" w:rsidP="00772CA6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F71E2E" w:rsidRDefault="001D19D7" w:rsidP="00772CA6">
            <w:pPr>
              <w:rPr>
                <w:b/>
                <w:bCs/>
              </w:rPr>
            </w:pPr>
          </w:p>
          <w:p w:rsidR="001D19D7" w:rsidRPr="00F71E2E" w:rsidRDefault="001D19D7" w:rsidP="00772CA6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1D19D7" w:rsidRPr="00F71E2E" w:rsidRDefault="001D19D7" w:rsidP="00772CA6">
            <w:pPr>
              <w:rPr>
                <w:b/>
                <w:bCs/>
              </w:rPr>
            </w:pPr>
          </w:p>
          <w:p w:rsidR="001D19D7" w:rsidRPr="00F71E2E" w:rsidRDefault="001D19D7" w:rsidP="00772CA6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013000000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1D19D7" w:rsidTr="00772CA6">
        <w:tc>
          <w:tcPr>
            <w:tcW w:w="4223" w:type="dxa"/>
          </w:tcPr>
          <w:p w:rsidR="001D19D7" w:rsidRPr="00F71E2E" w:rsidRDefault="001D19D7" w:rsidP="00772CA6">
            <w:r w:rsidRPr="00F71E2E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1D19D7" w:rsidRPr="00F71E2E" w:rsidRDefault="001D19D7" w:rsidP="00772CA6">
            <w:pPr>
              <w:rPr>
                <w:b/>
                <w:bCs/>
              </w:rPr>
            </w:pPr>
          </w:p>
          <w:p w:rsidR="001D19D7" w:rsidRPr="00F71E2E" w:rsidRDefault="001D19D7" w:rsidP="00772CA6">
            <w:pPr>
              <w:rPr>
                <w:b/>
                <w:bCs/>
              </w:rPr>
            </w:pPr>
          </w:p>
          <w:p w:rsidR="001D19D7" w:rsidRPr="00F71E2E" w:rsidRDefault="001D19D7" w:rsidP="00772CA6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F71E2E" w:rsidRDefault="001D19D7" w:rsidP="00772CA6">
            <w:pPr>
              <w:rPr>
                <w:b/>
                <w:bCs/>
              </w:rPr>
            </w:pPr>
          </w:p>
          <w:p w:rsidR="001D19D7" w:rsidRPr="00F71E2E" w:rsidRDefault="001D19D7" w:rsidP="00772CA6">
            <w:pPr>
              <w:rPr>
                <w:b/>
                <w:bCs/>
              </w:rPr>
            </w:pPr>
          </w:p>
          <w:p w:rsidR="001D19D7" w:rsidRPr="00F71E2E" w:rsidRDefault="001D19D7" w:rsidP="00772CA6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1D19D7" w:rsidRPr="00F71E2E" w:rsidRDefault="001D19D7" w:rsidP="00772CA6">
            <w:pPr>
              <w:rPr>
                <w:b/>
                <w:bCs/>
              </w:rPr>
            </w:pPr>
          </w:p>
          <w:p w:rsidR="001D19D7" w:rsidRPr="00F71E2E" w:rsidRDefault="001D19D7" w:rsidP="00772CA6">
            <w:pPr>
              <w:rPr>
                <w:b/>
                <w:bCs/>
              </w:rPr>
            </w:pPr>
          </w:p>
          <w:p w:rsidR="001D19D7" w:rsidRPr="00F71E2E" w:rsidRDefault="001D19D7" w:rsidP="00772CA6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013800000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1D19D7" w:rsidTr="00772CA6">
        <w:tc>
          <w:tcPr>
            <w:tcW w:w="4223" w:type="dxa"/>
          </w:tcPr>
          <w:p w:rsidR="001D19D7" w:rsidRPr="00D85647" w:rsidRDefault="001D19D7" w:rsidP="00772CA6">
            <w:pPr>
              <w:rPr>
                <w:b/>
                <w:bCs/>
              </w:rPr>
            </w:pPr>
            <w:r w:rsidRPr="00D85647">
              <w:rPr>
                <w:b/>
              </w:rPr>
              <w:t>Предоставление жилых помещений детям-сиротам и детям, оставшимся</w:t>
            </w:r>
            <w:r>
              <w:rPr>
                <w:b/>
              </w:rPr>
              <w:t xml:space="preserve"> </w:t>
            </w:r>
            <w:r w:rsidRPr="00D85647">
              <w:rPr>
                <w:b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1D19D7" w:rsidRPr="00D85647" w:rsidRDefault="001D19D7" w:rsidP="00772CA6">
            <w:pPr>
              <w:rPr>
                <w:b/>
              </w:rPr>
            </w:pPr>
          </w:p>
          <w:p w:rsidR="001D19D7" w:rsidRPr="00D85647" w:rsidRDefault="001D19D7" w:rsidP="00772CA6">
            <w:pPr>
              <w:rPr>
                <w:b/>
              </w:rPr>
            </w:pPr>
          </w:p>
          <w:p w:rsidR="001D19D7" w:rsidRPr="00D85647" w:rsidRDefault="001D19D7" w:rsidP="00772CA6">
            <w:pPr>
              <w:rPr>
                <w:b/>
              </w:rPr>
            </w:pPr>
            <w:r w:rsidRPr="00D85647">
              <w:rPr>
                <w:b/>
              </w:rPr>
              <w:t>901</w:t>
            </w:r>
          </w:p>
        </w:tc>
        <w:tc>
          <w:tcPr>
            <w:tcW w:w="850" w:type="dxa"/>
          </w:tcPr>
          <w:p w:rsidR="001D19D7" w:rsidRPr="00D85647" w:rsidRDefault="001D19D7" w:rsidP="00772CA6">
            <w:pPr>
              <w:rPr>
                <w:b/>
              </w:rPr>
            </w:pPr>
          </w:p>
          <w:p w:rsidR="001D19D7" w:rsidRPr="00D85647" w:rsidRDefault="001D19D7" w:rsidP="00772CA6">
            <w:pPr>
              <w:rPr>
                <w:b/>
              </w:rPr>
            </w:pPr>
          </w:p>
          <w:p w:rsidR="001D19D7" w:rsidRPr="00D85647" w:rsidRDefault="001D19D7" w:rsidP="00772CA6">
            <w:pPr>
              <w:rPr>
                <w:b/>
              </w:rPr>
            </w:pPr>
            <w:r w:rsidRPr="00D85647">
              <w:rPr>
                <w:b/>
              </w:rPr>
              <w:t>1004</w:t>
            </w:r>
          </w:p>
        </w:tc>
        <w:tc>
          <w:tcPr>
            <w:tcW w:w="1418" w:type="dxa"/>
          </w:tcPr>
          <w:p w:rsidR="001D19D7" w:rsidRPr="00D85647" w:rsidRDefault="001D19D7" w:rsidP="00772CA6">
            <w:pPr>
              <w:rPr>
                <w:b/>
              </w:rPr>
            </w:pPr>
          </w:p>
          <w:p w:rsidR="001D19D7" w:rsidRPr="00D85647" w:rsidRDefault="001D19D7" w:rsidP="00772CA6">
            <w:pPr>
              <w:rPr>
                <w:b/>
              </w:rPr>
            </w:pPr>
          </w:p>
          <w:p w:rsidR="001D19D7" w:rsidRPr="00D85647" w:rsidRDefault="001D19D7" w:rsidP="00772CA6">
            <w:pPr>
              <w:rPr>
                <w:b/>
              </w:rPr>
            </w:pPr>
            <w:r w:rsidRPr="00D85647">
              <w:rPr>
                <w:b/>
              </w:rPr>
              <w:t>0138040820</w:t>
            </w:r>
          </w:p>
        </w:tc>
        <w:tc>
          <w:tcPr>
            <w:tcW w:w="1133" w:type="dxa"/>
          </w:tcPr>
          <w:p w:rsidR="001D19D7" w:rsidRPr="00D8564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1D19D7" w:rsidTr="00772CA6">
        <w:tc>
          <w:tcPr>
            <w:tcW w:w="4223" w:type="dxa"/>
          </w:tcPr>
          <w:p w:rsidR="001D19D7" w:rsidRPr="00D85647" w:rsidRDefault="001D19D7" w:rsidP="00772CA6">
            <w:pPr>
              <w:rPr>
                <w:b/>
                <w:bCs/>
              </w:rPr>
            </w:pPr>
            <w:r w:rsidRPr="00D85647">
              <w:t xml:space="preserve">Бюджетные инвестиции </w:t>
            </w:r>
          </w:p>
        </w:tc>
        <w:tc>
          <w:tcPr>
            <w:tcW w:w="845" w:type="dxa"/>
          </w:tcPr>
          <w:p w:rsidR="001D19D7" w:rsidRPr="00D85647" w:rsidRDefault="001D19D7" w:rsidP="00772CA6"/>
          <w:p w:rsidR="001D19D7" w:rsidRPr="00D85647" w:rsidRDefault="001D19D7" w:rsidP="00772CA6">
            <w:r w:rsidRPr="00D85647">
              <w:t>901</w:t>
            </w:r>
          </w:p>
        </w:tc>
        <w:tc>
          <w:tcPr>
            <w:tcW w:w="850" w:type="dxa"/>
          </w:tcPr>
          <w:p w:rsidR="001D19D7" w:rsidRPr="00D85647" w:rsidRDefault="001D19D7" w:rsidP="00772CA6"/>
          <w:p w:rsidR="001D19D7" w:rsidRPr="00D85647" w:rsidRDefault="001D19D7" w:rsidP="00772CA6">
            <w:r w:rsidRPr="00D85647">
              <w:t>1004</w:t>
            </w:r>
          </w:p>
        </w:tc>
        <w:tc>
          <w:tcPr>
            <w:tcW w:w="1418" w:type="dxa"/>
          </w:tcPr>
          <w:p w:rsidR="001D19D7" w:rsidRPr="00D85647" w:rsidRDefault="001D19D7" w:rsidP="00772CA6"/>
          <w:p w:rsidR="001D19D7" w:rsidRPr="00D85647" w:rsidRDefault="001D19D7" w:rsidP="00772CA6">
            <w:r w:rsidRPr="00D85647">
              <w:t>0138040820</w:t>
            </w:r>
          </w:p>
        </w:tc>
        <w:tc>
          <w:tcPr>
            <w:tcW w:w="1133" w:type="dxa"/>
          </w:tcPr>
          <w:p w:rsidR="001D19D7" w:rsidRPr="00D85647" w:rsidRDefault="001D19D7" w:rsidP="00772CA6">
            <w:pPr>
              <w:jc w:val="center"/>
              <w:rPr>
                <w:bCs/>
              </w:rPr>
            </w:pPr>
          </w:p>
          <w:p w:rsidR="001D19D7" w:rsidRPr="00D85647" w:rsidRDefault="001D19D7" w:rsidP="00772CA6">
            <w:pPr>
              <w:jc w:val="center"/>
              <w:rPr>
                <w:bCs/>
              </w:rPr>
            </w:pPr>
            <w:r>
              <w:rPr>
                <w:bCs/>
              </w:rPr>
              <w:t>410</w:t>
            </w: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536AAE" w:rsidRDefault="001D19D7" w:rsidP="00772CA6">
            <w:pPr>
              <w:jc w:val="center"/>
              <w:rPr>
                <w:bCs/>
              </w:rPr>
            </w:pPr>
            <w:r w:rsidRPr="00536AAE">
              <w:rPr>
                <w:bCs/>
              </w:rPr>
              <w:t>500 058,90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7 203,36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D11EAE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0 163,36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Default="001D19D7" w:rsidP="00772CA6">
            <w:pPr>
              <w:jc w:val="center"/>
              <w:rPr>
                <w:b/>
                <w:bCs/>
              </w:rPr>
            </w:pPr>
          </w:p>
          <w:p w:rsidR="001D19D7" w:rsidRPr="009A0FB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 567,00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1D19D7" w:rsidRPr="007D43CA" w:rsidRDefault="001D19D7" w:rsidP="00772CA6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7D43CA" w:rsidRDefault="001D19D7" w:rsidP="00772CA6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1D19D7" w:rsidRPr="007D43CA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1D19D7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9A0FB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 567,00</w:t>
            </w:r>
          </w:p>
        </w:tc>
      </w:tr>
      <w:tr w:rsidR="001D19D7" w:rsidTr="00772CA6">
        <w:tc>
          <w:tcPr>
            <w:tcW w:w="4223" w:type="dxa"/>
          </w:tcPr>
          <w:p w:rsidR="001D19D7" w:rsidRPr="005A3E7B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7D43CA" w:rsidRDefault="001D19D7" w:rsidP="00772CA6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7D43CA" w:rsidRDefault="001D19D7" w:rsidP="00772CA6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7D43CA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1D19D7" w:rsidRPr="005A3E7B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9A0FB7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 567,00</w:t>
            </w:r>
          </w:p>
        </w:tc>
      </w:tr>
      <w:tr w:rsidR="001D19D7" w:rsidTr="00772CA6">
        <w:tc>
          <w:tcPr>
            <w:tcW w:w="4223" w:type="dxa"/>
          </w:tcPr>
          <w:p w:rsidR="001D19D7" w:rsidRPr="00D92CD4" w:rsidRDefault="001D19D7" w:rsidP="00772CA6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1D19D7" w:rsidRPr="00D92CD4" w:rsidRDefault="001D19D7" w:rsidP="00772CA6">
            <w:pPr>
              <w:rPr>
                <w:b/>
                <w:bCs/>
              </w:rPr>
            </w:pPr>
          </w:p>
          <w:p w:rsidR="001D19D7" w:rsidRPr="00D92CD4" w:rsidRDefault="001D19D7" w:rsidP="00772CA6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92CD4" w:rsidRDefault="001D19D7" w:rsidP="00772CA6">
            <w:pPr>
              <w:rPr>
                <w:b/>
                <w:bCs/>
              </w:rPr>
            </w:pPr>
          </w:p>
          <w:p w:rsidR="001D19D7" w:rsidRPr="00D92CD4" w:rsidRDefault="001D19D7" w:rsidP="00772CA6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1D19D7" w:rsidRPr="009D400E" w:rsidRDefault="001D19D7" w:rsidP="00772CA6">
            <w:pPr>
              <w:rPr>
                <w:b/>
                <w:bCs/>
              </w:rPr>
            </w:pPr>
          </w:p>
          <w:p w:rsidR="001D19D7" w:rsidRPr="009D400E" w:rsidRDefault="001D19D7" w:rsidP="00772CA6">
            <w:pPr>
              <w:rPr>
                <w:b/>
                <w:bCs/>
              </w:rPr>
            </w:pPr>
            <w:r w:rsidRPr="009D400E">
              <w:rPr>
                <w:b/>
                <w:bCs/>
              </w:rPr>
              <w:t>0518040310</w:t>
            </w:r>
          </w:p>
        </w:tc>
        <w:tc>
          <w:tcPr>
            <w:tcW w:w="1133" w:type="dxa"/>
          </w:tcPr>
          <w:p w:rsidR="001D19D7" w:rsidRPr="00D92CD4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D92CD4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 567,00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D19D7" w:rsidRPr="005A3E7B" w:rsidRDefault="001D19D7" w:rsidP="00772CA6">
            <w:r w:rsidRPr="005A3E7B">
              <w:t>901</w:t>
            </w:r>
          </w:p>
        </w:tc>
        <w:tc>
          <w:tcPr>
            <w:tcW w:w="850" w:type="dxa"/>
          </w:tcPr>
          <w:p w:rsidR="001D19D7" w:rsidRPr="005A3E7B" w:rsidRDefault="001D19D7" w:rsidP="00772CA6">
            <w:r w:rsidRPr="005A3E7B">
              <w:t>1101</w:t>
            </w:r>
          </w:p>
        </w:tc>
        <w:tc>
          <w:tcPr>
            <w:tcW w:w="1418" w:type="dxa"/>
          </w:tcPr>
          <w:p w:rsidR="001D19D7" w:rsidRPr="009D400E" w:rsidRDefault="001D19D7" w:rsidP="00772CA6">
            <w:r w:rsidRPr="009D400E">
              <w:t>0518040310</w:t>
            </w:r>
          </w:p>
        </w:tc>
        <w:tc>
          <w:tcPr>
            <w:tcW w:w="1133" w:type="dxa"/>
          </w:tcPr>
          <w:p w:rsidR="001D19D7" w:rsidRPr="005A3E7B" w:rsidRDefault="001D19D7" w:rsidP="00772CA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D19D7" w:rsidRPr="00D038EE" w:rsidRDefault="001D19D7" w:rsidP="00772CA6">
            <w:pPr>
              <w:jc w:val="center"/>
            </w:pPr>
            <w:r>
              <w:rPr>
                <w:bCs/>
              </w:rPr>
              <w:t>261 945,36</w:t>
            </w:r>
          </w:p>
        </w:tc>
      </w:tr>
      <w:tr w:rsidR="001D19D7" w:rsidTr="00772CA6">
        <w:tc>
          <w:tcPr>
            <w:tcW w:w="4223" w:type="dxa"/>
          </w:tcPr>
          <w:p w:rsidR="001D19D7" w:rsidRDefault="001D19D7" w:rsidP="00772CA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D19D7" w:rsidRPr="005A3E7B" w:rsidRDefault="001D19D7" w:rsidP="00772CA6">
            <w:r w:rsidRPr="005A3E7B">
              <w:t>901</w:t>
            </w:r>
          </w:p>
        </w:tc>
        <w:tc>
          <w:tcPr>
            <w:tcW w:w="850" w:type="dxa"/>
          </w:tcPr>
          <w:p w:rsidR="001D19D7" w:rsidRPr="005A3E7B" w:rsidRDefault="001D19D7" w:rsidP="00772CA6">
            <w:r w:rsidRPr="005A3E7B">
              <w:t>1101</w:t>
            </w:r>
          </w:p>
        </w:tc>
        <w:tc>
          <w:tcPr>
            <w:tcW w:w="1418" w:type="dxa"/>
          </w:tcPr>
          <w:p w:rsidR="001D19D7" w:rsidRPr="009D400E" w:rsidRDefault="001D19D7" w:rsidP="00772CA6">
            <w:r w:rsidRPr="009D400E">
              <w:t>0518040310</w:t>
            </w:r>
          </w:p>
        </w:tc>
        <w:tc>
          <w:tcPr>
            <w:tcW w:w="1133" w:type="dxa"/>
          </w:tcPr>
          <w:p w:rsidR="001D19D7" w:rsidRPr="00AF4CC6" w:rsidRDefault="001D19D7" w:rsidP="00772CA6">
            <w:pPr>
              <w:jc w:val="center"/>
              <w:rPr>
                <w:bCs/>
              </w:rPr>
            </w:pPr>
            <w:r w:rsidRPr="00AF4CC6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D19D7" w:rsidRPr="00AF4CC6" w:rsidRDefault="001D19D7" w:rsidP="00772CA6">
            <w:pPr>
              <w:jc w:val="center"/>
              <w:rPr>
                <w:bCs/>
              </w:rPr>
            </w:pPr>
            <w:r w:rsidRPr="00AF4CC6">
              <w:rPr>
                <w:bCs/>
              </w:rPr>
              <w:t>32 621,64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A42A76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 596,36</w:t>
            </w:r>
          </w:p>
        </w:tc>
      </w:tr>
      <w:tr w:rsidR="001D19D7" w:rsidTr="00772CA6"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1D19D7" w:rsidRPr="00734A4F" w:rsidRDefault="001D19D7" w:rsidP="00772CA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A42A76" w:rsidRDefault="001D19D7" w:rsidP="0077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 596,36</w:t>
            </w:r>
          </w:p>
        </w:tc>
      </w:tr>
      <w:tr w:rsidR="001D19D7" w:rsidTr="00772CA6">
        <w:trPr>
          <w:trHeight w:val="270"/>
        </w:trPr>
        <w:tc>
          <w:tcPr>
            <w:tcW w:w="4223" w:type="dxa"/>
          </w:tcPr>
          <w:p w:rsidR="001D19D7" w:rsidRDefault="001D19D7" w:rsidP="00772C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D19D7" w:rsidRPr="00117ACE" w:rsidRDefault="001D19D7" w:rsidP="00772CA6">
            <w:r w:rsidRPr="00117ACE">
              <w:t>901</w:t>
            </w:r>
          </w:p>
        </w:tc>
        <w:tc>
          <w:tcPr>
            <w:tcW w:w="850" w:type="dxa"/>
          </w:tcPr>
          <w:p w:rsidR="001D19D7" w:rsidRPr="00117ACE" w:rsidRDefault="001D19D7" w:rsidP="00772CA6">
            <w:r w:rsidRPr="00117ACE">
              <w:t>1101</w:t>
            </w:r>
          </w:p>
        </w:tc>
        <w:tc>
          <w:tcPr>
            <w:tcW w:w="1418" w:type="dxa"/>
          </w:tcPr>
          <w:p w:rsidR="001D19D7" w:rsidRPr="00734A4F" w:rsidRDefault="001D19D7" w:rsidP="00772CA6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1D19D7" w:rsidRPr="00734A4F" w:rsidRDefault="001D19D7" w:rsidP="00772CA6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1D19D7" w:rsidRPr="00AF4CC6" w:rsidRDefault="001D19D7" w:rsidP="00772CA6">
            <w:pPr>
              <w:jc w:val="center"/>
            </w:pPr>
            <w:r w:rsidRPr="00AF4CC6">
              <w:rPr>
                <w:bCs/>
              </w:rPr>
              <w:t>175 596,36</w:t>
            </w:r>
          </w:p>
        </w:tc>
      </w:tr>
      <w:tr w:rsidR="001D19D7" w:rsidTr="00772CA6">
        <w:trPr>
          <w:trHeight w:val="270"/>
        </w:trPr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1102</w:t>
            </w:r>
          </w:p>
        </w:tc>
        <w:tc>
          <w:tcPr>
            <w:tcW w:w="1418" w:type="dxa"/>
          </w:tcPr>
          <w:p w:rsidR="001D19D7" w:rsidRPr="00734A4F" w:rsidRDefault="001D19D7" w:rsidP="00772CA6"/>
        </w:tc>
        <w:tc>
          <w:tcPr>
            <w:tcW w:w="1133" w:type="dxa"/>
          </w:tcPr>
          <w:p w:rsidR="001D19D7" w:rsidRDefault="001D19D7" w:rsidP="00772CA6">
            <w:pPr>
              <w:jc w:val="center"/>
            </w:pPr>
          </w:p>
        </w:tc>
        <w:tc>
          <w:tcPr>
            <w:tcW w:w="1560" w:type="dxa"/>
          </w:tcPr>
          <w:p w:rsidR="001D19D7" w:rsidRPr="00E8065C" w:rsidRDefault="001D19D7" w:rsidP="00772CA6">
            <w:pPr>
              <w:jc w:val="center"/>
              <w:rPr>
                <w:b/>
                <w:bCs/>
              </w:rPr>
            </w:pPr>
            <w:r w:rsidRPr="00E8065C">
              <w:rPr>
                <w:b/>
                <w:bCs/>
              </w:rPr>
              <w:t>247 040,00</w:t>
            </w:r>
          </w:p>
        </w:tc>
      </w:tr>
      <w:tr w:rsidR="001D19D7" w:rsidTr="00772CA6">
        <w:trPr>
          <w:trHeight w:val="270"/>
        </w:trPr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D19D7" w:rsidRDefault="001D19D7" w:rsidP="00772CA6">
            <w:pPr>
              <w:jc w:val="center"/>
            </w:pPr>
          </w:p>
        </w:tc>
        <w:tc>
          <w:tcPr>
            <w:tcW w:w="1560" w:type="dxa"/>
          </w:tcPr>
          <w:p w:rsidR="001D19D7" w:rsidRPr="00E8065C" w:rsidRDefault="001D19D7" w:rsidP="00772CA6">
            <w:pPr>
              <w:jc w:val="center"/>
              <w:rPr>
                <w:bCs/>
              </w:rPr>
            </w:pPr>
            <w:r w:rsidRPr="00E8065C">
              <w:rPr>
                <w:b/>
                <w:bCs/>
              </w:rPr>
              <w:t>247 040,00</w:t>
            </w:r>
          </w:p>
        </w:tc>
      </w:tr>
      <w:tr w:rsidR="001D19D7" w:rsidTr="00772CA6">
        <w:trPr>
          <w:trHeight w:val="270"/>
        </w:trPr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1102</w:t>
            </w:r>
          </w:p>
        </w:tc>
        <w:tc>
          <w:tcPr>
            <w:tcW w:w="1418" w:type="dxa"/>
          </w:tcPr>
          <w:p w:rsidR="001D19D7" w:rsidRPr="00734A4F" w:rsidRDefault="001D19D7" w:rsidP="00772CA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1D19D7" w:rsidRDefault="001D19D7" w:rsidP="00772CA6">
            <w:pPr>
              <w:jc w:val="center"/>
            </w:pPr>
          </w:p>
        </w:tc>
        <w:tc>
          <w:tcPr>
            <w:tcW w:w="1560" w:type="dxa"/>
          </w:tcPr>
          <w:p w:rsidR="001D19D7" w:rsidRPr="00E8065C" w:rsidRDefault="001D19D7" w:rsidP="00772CA6">
            <w:pPr>
              <w:jc w:val="center"/>
              <w:rPr>
                <w:bCs/>
              </w:rPr>
            </w:pPr>
            <w:r w:rsidRPr="00E8065C">
              <w:rPr>
                <w:b/>
                <w:bCs/>
              </w:rPr>
              <w:t>247 040,00</w:t>
            </w:r>
          </w:p>
        </w:tc>
      </w:tr>
      <w:tr w:rsidR="001D19D7" w:rsidTr="00772CA6">
        <w:trPr>
          <w:trHeight w:val="270"/>
        </w:trPr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D19D7" w:rsidRPr="005A3E7B" w:rsidRDefault="001D19D7" w:rsidP="00772CA6">
            <w:r w:rsidRPr="005A3E7B">
              <w:t>901</w:t>
            </w:r>
          </w:p>
        </w:tc>
        <w:tc>
          <w:tcPr>
            <w:tcW w:w="850" w:type="dxa"/>
          </w:tcPr>
          <w:p w:rsidR="001D19D7" w:rsidRPr="005A3E7B" w:rsidRDefault="001D19D7" w:rsidP="00772CA6">
            <w:r>
              <w:t>1102</w:t>
            </w:r>
          </w:p>
        </w:tc>
        <w:tc>
          <w:tcPr>
            <w:tcW w:w="1418" w:type="dxa"/>
          </w:tcPr>
          <w:p w:rsidR="001D19D7" w:rsidRPr="009D400E" w:rsidRDefault="001D19D7" w:rsidP="00772CA6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1D19D7" w:rsidRPr="005A3E7B" w:rsidRDefault="001D19D7" w:rsidP="00772CA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D19D7" w:rsidRPr="00E8065C" w:rsidRDefault="001D19D7" w:rsidP="00772CA6">
            <w:pPr>
              <w:jc w:val="center"/>
              <w:rPr>
                <w:bCs/>
              </w:rPr>
            </w:pPr>
            <w:r>
              <w:rPr>
                <w:bCs/>
              </w:rPr>
              <w:t>13 800,00</w:t>
            </w:r>
          </w:p>
        </w:tc>
      </w:tr>
      <w:tr w:rsidR="001D19D7" w:rsidTr="00772CA6">
        <w:trPr>
          <w:trHeight w:val="270"/>
        </w:trPr>
        <w:tc>
          <w:tcPr>
            <w:tcW w:w="4223" w:type="dxa"/>
          </w:tcPr>
          <w:p w:rsidR="001D19D7" w:rsidRDefault="001D19D7" w:rsidP="00772C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D19D7" w:rsidRPr="00117ACE" w:rsidRDefault="001D19D7" w:rsidP="00772CA6">
            <w:r w:rsidRPr="00117ACE">
              <w:t>901</w:t>
            </w:r>
          </w:p>
        </w:tc>
        <w:tc>
          <w:tcPr>
            <w:tcW w:w="850" w:type="dxa"/>
          </w:tcPr>
          <w:p w:rsidR="001D19D7" w:rsidRPr="00117ACE" w:rsidRDefault="001D19D7" w:rsidP="00772CA6">
            <w:r>
              <w:t>1102</w:t>
            </w:r>
          </w:p>
        </w:tc>
        <w:tc>
          <w:tcPr>
            <w:tcW w:w="1418" w:type="dxa"/>
          </w:tcPr>
          <w:p w:rsidR="001D19D7" w:rsidRPr="00734A4F" w:rsidRDefault="001D19D7" w:rsidP="00772CA6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1D19D7" w:rsidRPr="00734A4F" w:rsidRDefault="001D19D7" w:rsidP="00772CA6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1D19D7" w:rsidRPr="00E8065C" w:rsidRDefault="001D19D7" w:rsidP="00772CA6">
            <w:pPr>
              <w:jc w:val="center"/>
              <w:rPr>
                <w:bCs/>
              </w:rPr>
            </w:pPr>
            <w:r>
              <w:rPr>
                <w:bCs/>
              </w:rPr>
              <w:t>233 240,00</w:t>
            </w:r>
          </w:p>
        </w:tc>
      </w:tr>
      <w:tr w:rsidR="001D19D7" w:rsidTr="00772CA6">
        <w:trPr>
          <w:trHeight w:val="395"/>
        </w:trPr>
        <w:tc>
          <w:tcPr>
            <w:tcW w:w="422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  <w:p w:rsidR="001D19D7" w:rsidRPr="00D11EAE" w:rsidRDefault="001D19D7" w:rsidP="00772C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D19D7" w:rsidRPr="00D11EAE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32 427 994,54</w:t>
            </w:r>
          </w:p>
        </w:tc>
      </w:tr>
    </w:tbl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5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7.12.2018 № 70.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 12.2017 г. № 24 </w:t>
      </w:r>
    </w:p>
    <w:p w:rsidR="001D19D7" w:rsidRPr="0042450D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D19D7" w:rsidRDefault="001D19D7" w:rsidP="001D19D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D19D7" w:rsidRDefault="001D19D7" w:rsidP="001D19D7">
      <w:pPr>
        <w:jc w:val="center"/>
        <w:rPr>
          <w:b/>
          <w:bCs/>
        </w:rPr>
      </w:pPr>
    </w:p>
    <w:p w:rsidR="001D19D7" w:rsidRDefault="001D19D7" w:rsidP="001D19D7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8 год</w:t>
      </w:r>
    </w:p>
    <w:p w:rsidR="001D19D7" w:rsidRDefault="001D19D7" w:rsidP="001D19D7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1D19D7" w:rsidTr="00772CA6">
        <w:tc>
          <w:tcPr>
            <w:tcW w:w="6487" w:type="dxa"/>
          </w:tcPr>
          <w:p w:rsidR="001D19D7" w:rsidRDefault="001D19D7" w:rsidP="00772CA6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1D19D7" w:rsidRDefault="001D19D7" w:rsidP="00772CA6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1D19D7" w:rsidTr="00772CA6">
        <w:trPr>
          <w:trHeight w:val="353"/>
        </w:trPr>
        <w:tc>
          <w:tcPr>
            <w:tcW w:w="6487" w:type="dxa"/>
          </w:tcPr>
          <w:p w:rsidR="001D19D7" w:rsidRDefault="001D19D7" w:rsidP="00772CA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1D19D7" w:rsidRPr="00B068DA" w:rsidRDefault="001D19D7" w:rsidP="00772CA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 749 494,68</w:t>
            </w:r>
          </w:p>
        </w:tc>
      </w:tr>
      <w:tr w:rsidR="001D19D7" w:rsidTr="00772CA6">
        <w:tc>
          <w:tcPr>
            <w:tcW w:w="6487" w:type="dxa"/>
          </w:tcPr>
          <w:p w:rsidR="001D19D7" w:rsidRDefault="001D19D7" w:rsidP="00772CA6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1D19D7" w:rsidRPr="00945482" w:rsidRDefault="001D19D7" w:rsidP="00772CA6">
            <w:pPr>
              <w:jc w:val="center"/>
              <w:rPr>
                <w:b/>
                <w:bCs/>
                <w:lang w:eastAsia="en-US"/>
              </w:rPr>
            </w:pPr>
            <w:r w:rsidRPr="00945482">
              <w:rPr>
                <w:b/>
              </w:rPr>
              <w:t>252 100,00</w:t>
            </w:r>
          </w:p>
        </w:tc>
      </w:tr>
      <w:tr w:rsidR="001D19D7" w:rsidTr="00772CA6">
        <w:tc>
          <w:tcPr>
            <w:tcW w:w="6487" w:type="dxa"/>
          </w:tcPr>
          <w:p w:rsidR="001D19D7" w:rsidRDefault="001D19D7" w:rsidP="00772C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1D19D7" w:rsidRDefault="001D19D7" w:rsidP="00772CA6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1D19D7" w:rsidRPr="00407521" w:rsidRDefault="001D19D7" w:rsidP="00772CA6">
            <w:pPr>
              <w:jc w:val="center"/>
            </w:pPr>
          </w:p>
          <w:p w:rsidR="001D19D7" w:rsidRPr="00407521" w:rsidRDefault="001D19D7" w:rsidP="00772CA6">
            <w:pPr>
              <w:jc w:val="center"/>
            </w:pPr>
            <w:r w:rsidRPr="00407521">
              <w:t>252 100,00</w:t>
            </w:r>
          </w:p>
        </w:tc>
      </w:tr>
      <w:tr w:rsidR="001D19D7" w:rsidTr="00772CA6">
        <w:tc>
          <w:tcPr>
            <w:tcW w:w="6487" w:type="dxa"/>
          </w:tcPr>
          <w:p w:rsidR="001D19D7" w:rsidRPr="00CD6836" w:rsidRDefault="001D19D7" w:rsidP="00772CA6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1D19D7" w:rsidRPr="00407521" w:rsidRDefault="001D19D7" w:rsidP="00772CA6">
            <w:pPr>
              <w:jc w:val="center"/>
              <w:rPr>
                <w:b/>
                <w:bCs/>
                <w:lang w:eastAsia="en-US"/>
              </w:rPr>
            </w:pPr>
            <w:r w:rsidRPr="00407521">
              <w:rPr>
                <w:b/>
                <w:bCs/>
                <w:lang w:eastAsia="en-US"/>
              </w:rPr>
              <w:t>4 638 846,26</w:t>
            </w:r>
          </w:p>
        </w:tc>
      </w:tr>
      <w:tr w:rsidR="001D19D7" w:rsidTr="00772CA6">
        <w:tc>
          <w:tcPr>
            <w:tcW w:w="6487" w:type="dxa"/>
          </w:tcPr>
          <w:p w:rsidR="001D19D7" w:rsidRPr="00CD6836" w:rsidRDefault="001D19D7" w:rsidP="00772CA6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1D19D7" w:rsidRPr="00407521" w:rsidRDefault="001D19D7" w:rsidP="00772CA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D19D7" w:rsidTr="00772CA6">
        <w:trPr>
          <w:trHeight w:val="345"/>
        </w:trPr>
        <w:tc>
          <w:tcPr>
            <w:tcW w:w="6487" w:type="dxa"/>
          </w:tcPr>
          <w:p w:rsidR="001D19D7" w:rsidRDefault="001D19D7" w:rsidP="00772CA6">
            <w:r>
              <w:t xml:space="preserve"> на поддержку мер по обеспечению сбалансированности местных бюджетов</w:t>
            </w:r>
          </w:p>
        </w:tc>
        <w:tc>
          <w:tcPr>
            <w:tcW w:w="3086" w:type="dxa"/>
          </w:tcPr>
          <w:p w:rsidR="001D19D7" w:rsidRPr="00407521" w:rsidRDefault="001D19D7" w:rsidP="00772CA6">
            <w:pPr>
              <w:jc w:val="center"/>
              <w:rPr>
                <w:lang w:eastAsia="en-US"/>
              </w:rPr>
            </w:pPr>
            <w:r w:rsidRPr="00407521">
              <w:rPr>
                <w:lang w:eastAsia="en-US"/>
              </w:rPr>
              <w:t>1 692 787,00</w:t>
            </w:r>
          </w:p>
        </w:tc>
      </w:tr>
      <w:tr w:rsidR="001D19D7" w:rsidTr="00772CA6">
        <w:trPr>
          <w:trHeight w:val="345"/>
        </w:trPr>
        <w:tc>
          <w:tcPr>
            <w:tcW w:w="6487" w:type="dxa"/>
          </w:tcPr>
          <w:p w:rsidR="001D19D7" w:rsidRPr="00C77384" w:rsidRDefault="001D19D7" w:rsidP="00772CA6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1D19D7" w:rsidRPr="00407521" w:rsidRDefault="001D19D7" w:rsidP="00772CA6">
            <w:pPr>
              <w:jc w:val="center"/>
              <w:rPr>
                <w:lang w:eastAsia="en-US"/>
              </w:rPr>
            </w:pPr>
            <w:r w:rsidRPr="00407521">
              <w:rPr>
                <w:lang w:eastAsia="en-US"/>
              </w:rPr>
              <w:t>661 000,00</w:t>
            </w:r>
          </w:p>
        </w:tc>
      </w:tr>
      <w:tr w:rsidR="001D19D7" w:rsidTr="00772CA6">
        <w:trPr>
          <w:trHeight w:val="345"/>
        </w:trPr>
        <w:tc>
          <w:tcPr>
            <w:tcW w:w="6487" w:type="dxa"/>
          </w:tcPr>
          <w:p w:rsidR="001D19D7" w:rsidRDefault="001D19D7" w:rsidP="00772CA6"/>
        </w:tc>
        <w:tc>
          <w:tcPr>
            <w:tcW w:w="3086" w:type="dxa"/>
          </w:tcPr>
          <w:p w:rsidR="001D19D7" w:rsidRPr="00407521" w:rsidRDefault="001D19D7" w:rsidP="00772CA6">
            <w:pPr>
              <w:jc w:val="center"/>
              <w:rPr>
                <w:lang w:eastAsia="en-US"/>
              </w:rPr>
            </w:pPr>
          </w:p>
        </w:tc>
      </w:tr>
      <w:tr w:rsidR="001D19D7" w:rsidTr="00772CA6">
        <w:trPr>
          <w:trHeight w:val="345"/>
        </w:trPr>
        <w:tc>
          <w:tcPr>
            <w:tcW w:w="6487" w:type="dxa"/>
          </w:tcPr>
          <w:p w:rsidR="001D19D7" w:rsidRDefault="001D19D7" w:rsidP="00772CA6">
            <w:r>
              <w:t>К 9 Мая материальная помощь труженикам тыла</w:t>
            </w:r>
          </w:p>
        </w:tc>
        <w:tc>
          <w:tcPr>
            <w:tcW w:w="3086" w:type="dxa"/>
          </w:tcPr>
          <w:p w:rsidR="001D19D7" w:rsidRPr="00407521" w:rsidRDefault="001D19D7" w:rsidP="00772CA6">
            <w:pPr>
              <w:jc w:val="center"/>
              <w:rPr>
                <w:lang w:eastAsia="en-US"/>
              </w:rPr>
            </w:pPr>
            <w:r w:rsidRPr="00407521">
              <w:rPr>
                <w:lang w:eastAsia="en-US"/>
              </w:rPr>
              <w:t>24 000,00</w:t>
            </w:r>
          </w:p>
        </w:tc>
      </w:tr>
      <w:tr w:rsidR="001D19D7" w:rsidTr="00772CA6">
        <w:tc>
          <w:tcPr>
            <w:tcW w:w="6487" w:type="dxa"/>
          </w:tcPr>
          <w:p w:rsidR="001D19D7" w:rsidRPr="00DD6147" w:rsidRDefault="001D19D7" w:rsidP="00772CA6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D6147">
              <w:rPr>
                <w:bCs/>
              </w:rPr>
              <w:t xml:space="preserve">На </w:t>
            </w:r>
            <w:r>
              <w:rPr>
                <w:bCs/>
              </w:rPr>
              <w:t xml:space="preserve">приобретение котла для теплоснабжения </w:t>
            </w:r>
          </w:p>
        </w:tc>
        <w:tc>
          <w:tcPr>
            <w:tcW w:w="3086" w:type="dxa"/>
          </w:tcPr>
          <w:p w:rsidR="001D19D7" w:rsidRPr="00407521" w:rsidRDefault="001D19D7" w:rsidP="00772CA6">
            <w:pPr>
              <w:jc w:val="center"/>
              <w:rPr>
                <w:bCs/>
                <w:snapToGrid w:val="0"/>
              </w:rPr>
            </w:pPr>
            <w:r w:rsidRPr="00407521">
              <w:rPr>
                <w:bCs/>
                <w:snapToGrid w:val="0"/>
              </w:rPr>
              <w:t>2 017 300,00</w:t>
            </w:r>
          </w:p>
        </w:tc>
      </w:tr>
      <w:tr w:rsidR="001D19D7" w:rsidTr="00772CA6">
        <w:tc>
          <w:tcPr>
            <w:tcW w:w="6487" w:type="dxa"/>
          </w:tcPr>
          <w:p w:rsidR="001D19D7" w:rsidRPr="00706776" w:rsidRDefault="001D19D7" w:rsidP="00772CA6">
            <w:pPr>
              <w:rPr>
                <w:b/>
                <w:bCs/>
              </w:rPr>
            </w:pPr>
            <w:r>
              <w:t>На 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1D19D7" w:rsidRPr="00407521" w:rsidRDefault="001D19D7" w:rsidP="00772CA6">
            <w:pPr>
              <w:jc w:val="center"/>
              <w:rPr>
                <w:bCs/>
                <w:snapToGrid w:val="0"/>
              </w:rPr>
            </w:pPr>
            <w:r w:rsidRPr="00407521">
              <w:rPr>
                <w:bCs/>
                <w:snapToGrid w:val="0"/>
              </w:rPr>
              <w:t>10282,20</w:t>
            </w:r>
          </w:p>
        </w:tc>
      </w:tr>
      <w:tr w:rsidR="001D19D7" w:rsidTr="00772CA6">
        <w:tc>
          <w:tcPr>
            <w:tcW w:w="6487" w:type="dxa"/>
          </w:tcPr>
          <w:p w:rsidR="001D19D7" w:rsidRPr="00CE7FB0" w:rsidRDefault="001D19D7" w:rsidP="00772CA6">
            <w:pPr>
              <w:rPr>
                <w:bCs/>
              </w:rPr>
            </w:pPr>
            <w:r w:rsidRPr="00CE7FB0">
              <w:rPr>
                <w:bCs/>
              </w:rPr>
              <w:t xml:space="preserve">На </w:t>
            </w:r>
            <w:proofErr w:type="spellStart"/>
            <w:r w:rsidRPr="00CE7FB0">
              <w:rPr>
                <w:bCs/>
              </w:rPr>
              <w:t>софинансирование</w:t>
            </w:r>
            <w:proofErr w:type="spellEnd"/>
            <w:r w:rsidRPr="00CE7FB0">
              <w:rPr>
                <w:bCs/>
              </w:rPr>
              <w:t xml:space="preserve"> на обеспечение развития и укрепления материально-технической базы домов культуры</w:t>
            </w:r>
          </w:p>
        </w:tc>
        <w:tc>
          <w:tcPr>
            <w:tcW w:w="3086" w:type="dxa"/>
          </w:tcPr>
          <w:p w:rsidR="001D19D7" w:rsidRPr="00407521" w:rsidRDefault="001D19D7" w:rsidP="00772CA6">
            <w:pPr>
              <w:jc w:val="center"/>
              <w:rPr>
                <w:bCs/>
                <w:snapToGrid w:val="0"/>
              </w:rPr>
            </w:pPr>
            <w:r w:rsidRPr="00407521">
              <w:rPr>
                <w:bCs/>
                <w:snapToGrid w:val="0"/>
              </w:rPr>
              <w:t>2259,06</w:t>
            </w:r>
          </w:p>
        </w:tc>
      </w:tr>
      <w:tr w:rsidR="001D19D7" w:rsidTr="00772CA6">
        <w:tc>
          <w:tcPr>
            <w:tcW w:w="6487" w:type="dxa"/>
          </w:tcPr>
          <w:p w:rsidR="001D19D7" w:rsidRPr="00706776" w:rsidRDefault="001D19D7" w:rsidP="00772CA6">
            <w:pPr>
              <w:rPr>
                <w:b/>
                <w:bCs/>
              </w:rPr>
            </w:pPr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1D19D7" w:rsidRPr="00407521" w:rsidRDefault="001D19D7" w:rsidP="00772CA6">
            <w:pPr>
              <w:jc w:val="center"/>
              <w:rPr>
                <w:bCs/>
                <w:snapToGrid w:val="0"/>
              </w:rPr>
            </w:pPr>
            <w:r w:rsidRPr="00407521">
              <w:rPr>
                <w:bCs/>
                <w:snapToGrid w:val="0"/>
              </w:rPr>
              <w:t>231 218,00</w:t>
            </w:r>
          </w:p>
        </w:tc>
      </w:tr>
      <w:tr w:rsidR="001D19D7" w:rsidTr="00772CA6">
        <w:tc>
          <w:tcPr>
            <w:tcW w:w="6487" w:type="dxa"/>
          </w:tcPr>
          <w:p w:rsidR="001D19D7" w:rsidRPr="00395BB8" w:rsidRDefault="001D19D7" w:rsidP="00772CA6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1D19D7" w:rsidRPr="00407521" w:rsidRDefault="001D19D7" w:rsidP="00772CA6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5 973 989,52</w:t>
            </w:r>
          </w:p>
        </w:tc>
      </w:tr>
      <w:tr w:rsidR="001D19D7" w:rsidTr="00772CA6">
        <w:tc>
          <w:tcPr>
            <w:tcW w:w="6487" w:type="dxa"/>
          </w:tcPr>
          <w:p w:rsidR="001D19D7" w:rsidRPr="00395BB8" w:rsidRDefault="001D19D7" w:rsidP="00772CA6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1D19D7" w:rsidRPr="00407521" w:rsidRDefault="001D19D7" w:rsidP="00772CA6">
            <w:pPr>
              <w:jc w:val="center"/>
              <w:rPr>
                <w:snapToGrid w:val="0"/>
              </w:rPr>
            </w:pPr>
            <w:r w:rsidRPr="00407521">
              <w:rPr>
                <w:bCs/>
              </w:rPr>
              <w:t>294 567,00</w:t>
            </w:r>
          </w:p>
        </w:tc>
      </w:tr>
      <w:tr w:rsidR="001D19D7" w:rsidTr="00772CA6">
        <w:tc>
          <w:tcPr>
            <w:tcW w:w="6487" w:type="dxa"/>
          </w:tcPr>
          <w:p w:rsidR="001D19D7" w:rsidRDefault="001D19D7" w:rsidP="00772CA6">
            <w:r>
              <w:t xml:space="preserve">на компенсацию расходов по организации теплоснабжения теплоснабжающими организациями, использующими в качестве топлива нефть или мазут </w:t>
            </w:r>
          </w:p>
        </w:tc>
        <w:tc>
          <w:tcPr>
            <w:tcW w:w="3086" w:type="dxa"/>
          </w:tcPr>
          <w:p w:rsidR="001D19D7" w:rsidRPr="00407521" w:rsidRDefault="001D19D7" w:rsidP="00772CA6">
            <w:pPr>
              <w:jc w:val="center"/>
              <w:rPr>
                <w:snapToGrid w:val="0"/>
              </w:rPr>
            </w:pPr>
            <w:r w:rsidRPr="00407521">
              <w:rPr>
                <w:snapToGrid w:val="0"/>
              </w:rPr>
              <w:t>12 263 700,00</w:t>
            </w:r>
          </w:p>
        </w:tc>
      </w:tr>
      <w:tr w:rsidR="001D19D7" w:rsidTr="00772CA6">
        <w:tc>
          <w:tcPr>
            <w:tcW w:w="6487" w:type="dxa"/>
          </w:tcPr>
          <w:p w:rsidR="001D19D7" w:rsidRDefault="001D19D7" w:rsidP="00772CA6"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1D19D7" w:rsidRPr="00407521" w:rsidRDefault="001D19D7" w:rsidP="00772CA6">
            <w:pPr>
              <w:jc w:val="center"/>
            </w:pPr>
          </w:p>
          <w:p w:rsidR="001D19D7" w:rsidRPr="00407521" w:rsidRDefault="001D19D7" w:rsidP="00772CA6">
            <w:pPr>
              <w:jc w:val="center"/>
            </w:pPr>
            <w:r w:rsidRPr="00407521">
              <w:t>109 524,00</w:t>
            </w:r>
          </w:p>
        </w:tc>
      </w:tr>
      <w:tr w:rsidR="001D19D7" w:rsidTr="00772CA6">
        <w:tc>
          <w:tcPr>
            <w:tcW w:w="6487" w:type="dxa"/>
          </w:tcPr>
          <w:p w:rsidR="001D19D7" w:rsidRDefault="001D19D7" w:rsidP="00772CA6">
            <w:r>
              <w:rPr>
                <w:bCs/>
              </w:rPr>
              <w:t>На д</w:t>
            </w:r>
            <w:r w:rsidRPr="008105DC">
              <w:rPr>
                <w:bCs/>
              </w:rPr>
              <w:t>остижение целевых показателей по плану мероприятий («дорожной карте»)</w:t>
            </w:r>
            <w:r>
              <w:rPr>
                <w:bCs/>
              </w:rPr>
              <w:t xml:space="preserve"> «Изменения в сфере культуры, направленные на повышение ее эффективности в </w:t>
            </w:r>
            <w:proofErr w:type="spellStart"/>
            <w:r>
              <w:rPr>
                <w:bCs/>
              </w:rPr>
              <w:t>Нововасюганском</w:t>
            </w:r>
            <w:proofErr w:type="spellEnd"/>
            <w:r>
              <w:rPr>
                <w:bCs/>
              </w:rPr>
              <w:t xml:space="preserve"> сельском поселении», в части повышения заработной платы работников муниципальных учреждений культуры</w:t>
            </w:r>
          </w:p>
        </w:tc>
        <w:tc>
          <w:tcPr>
            <w:tcW w:w="3086" w:type="dxa"/>
          </w:tcPr>
          <w:p w:rsidR="001D19D7" w:rsidRPr="00407521" w:rsidRDefault="001D19D7" w:rsidP="00772CA6">
            <w:pPr>
              <w:jc w:val="center"/>
            </w:pPr>
          </w:p>
          <w:p w:rsidR="001D19D7" w:rsidRPr="00407521" w:rsidRDefault="001D19D7" w:rsidP="00772CA6">
            <w:pPr>
              <w:jc w:val="center"/>
            </w:pPr>
          </w:p>
          <w:p w:rsidR="001D19D7" w:rsidRPr="00407521" w:rsidRDefault="001D19D7" w:rsidP="00772CA6">
            <w:pPr>
              <w:jc w:val="center"/>
            </w:pPr>
            <w:r w:rsidRPr="00407521">
              <w:rPr>
                <w:bCs/>
              </w:rPr>
              <w:t>1 320 200,00</w:t>
            </w:r>
          </w:p>
        </w:tc>
      </w:tr>
      <w:tr w:rsidR="001D19D7" w:rsidTr="00772CA6">
        <w:trPr>
          <w:trHeight w:val="405"/>
        </w:trPr>
        <w:tc>
          <w:tcPr>
            <w:tcW w:w="6487" w:type="dxa"/>
          </w:tcPr>
          <w:p w:rsidR="001D19D7" w:rsidRPr="00410FA4" w:rsidRDefault="001D19D7" w:rsidP="00772CA6">
            <w:pPr>
              <w:rPr>
                <w:b/>
                <w:bCs/>
              </w:rPr>
            </w:pPr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1D19D7" w:rsidRPr="00407521" w:rsidRDefault="001D19D7" w:rsidP="00772CA6">
            <w:pPr>
              <w:jc w:val="center"/>
            </w:pPr>
            <w:r w:rsidRPr="00407521">
              <w:t>100 000,00</w:t>
            </w:r>
          </w:p>
        </w:tc>
      </w:tr>
      <w:tr w:rsidR="001D19D7" w:rsidTr="00772CA6">
        <w:trPr>
          <w:trHeight w:val="405"/>
        </w:trPr>
        <w:tc>
          <w:tcPr>
            <w:tcW w:w="6487" w:type="dxa"/>
          </w:tcPr>
          <w:p w:rsidR="001D19D7" w:rsidRDefault="001D19D7" w:rsidP="00772CA6">
            <w:r>
              <w:t>ЦК на приобретение микрофонов</w:t>
            </w:r>
          </w:p>
        </w:tc>
        <w:tc>
          <w:tcPr>
            <w:tcW w:w="3086" w:type="dxa"/>
          </w:tcPr>
          <w:p w:rsidR="001D19D7" w:rsidRPr="00407521" w:rsidRDefault="001D19D7" w:rsidP="00772CA6">
            <w:pPr>
              <w:jc w:val="center"/>
              <w:rPr>
                <w:lang w:eastAsia="en-US"/>
              </w:rPr>
            </w:pPr>
            <w:r w:rsidRPr="00407521">
              <w:rPr>
                <w:lang w:eastAsia="en-US"/>
              </w:rPr>
              <w:t>44465,94</w:t>
            </w:r>
          </w:p>
        </w:tc>
      </w:tr>
      <w:tr w:rsidR="001D19D7" w:rsidTr="00772CA6">
        <w:trPr>
          <w:trHeight w:val="405"/>
        </w:trPr>
        <w:tc>
          <w:tcPr>
            <w:tcW w:w="6487" w:type="dxa"/>
          </w:tcPr>
          <w:p w:rsidR="001D19D7" w:rsidRPr="00987D2B" w:rsidRDefault="001D19D7" w:rsidP="00772CA6">
            <w:r w:rsidRPr="00987D2B">
              <w:rPr>
                <w:bCs/>
              </w:rPr>
              <w:t>На компенсацию  расходов организациям жилищно-коммунального хозяйства, связанных с ростом цен на уголь, мазут.</w:t>
            </w:r>
          </w:p>
        </w:tc>
        <w:tc>
          <w:tcPr>
            <w:tcW w:w="3086" w:type="dxa"/>
          </w:tcPr>
          <w:p w:rsidR="001D19D7" w:rsidRPr="00407521" w:rsidRDefault="001D19D7" w:rsidP="00772CA6">
            <w:pPr>
              <w:jc w:val="center"/>
              <w:rPr>
                <w:lang w:eastAsia="en-US"/>
              </w:rPr>
            </w:pPr>
            <w:r w:rsidRPr="00E64E85">
              <w:t>1841532,58</w:t>
            </w:r>
          </w:p>
        </w:tc>
      </w:tr>
      <w:tr w:rsidR="001D19D7" w:rsidTr="00772CA6">
        <w:trPr>
          <w:trHeight w:val="405"/>
        </w:trPr>
        <w:tc>
          <w:tcPr>
            <w:tcW w:w="6487" w:type="dxa"/>
          </w:tcPr>
          <w:p w:rsidR="001D19D7" w:rsidRPr="00410FA4" w:rsidRDefault="001D19D7" w:rsidP="00772CA6">
            <w:pPr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1D19D7" w:rsidRPr="00407521" w:rsidRDefault="001D19D7" w:rsidP="00772CA6">
            <w:pPr>
              <w:jc w:val="center"/>
              <w:rPr>
                <w:b/>
              </w:rPr>
            </w:pPr>
            <w:r w:rsidRPr="00407521">
              <w:rPr>
                <w:b/>
              </w:rPr>
              <w:t>884 558,90</w:t>
            </w:r>
          </w:p>
        </w:tc>
      </w:tr>
      <w:tr w:rsidR="001D19D7" w:rsidTr="00772CA6">
        <w:tc>
          <w:tcPr>
            <w:tcW w:w="6487" w:type="dxa"/>
          </w:tcPr>
          <w:p w:rsidR="001D19D7" w:rsidRDefault="001D19D7" w:rsidP="00772CA6">
            <w:r w:rsidRPr="00827794">
              <w:rPr>
                <w:snapToGrid w:val="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1D19D7" w:rsidRPr="00407521" w:rsidRDefault="001D19D7" w:rsidP="00772CA6">
            <w:pPr>
              <w:jc w:val="center"/>
              <w:rPr>
                <w:snapToGrid w:val="0"/>
              </w:rPr>
            </w:pPr>
            <w:r w:rsidRPr="00407521">
              <w:t>384 500,00</w:t>
            </w:r>
          </w:p>
        </w:tc>
      </w:tr>
      <w:tr w:rsidR="001D19D7" w:rsidTr="00772CA6">
        <w:tc>
          <w:tcPr>
            <w:tcW w:w="6487" w:type="dxa"/>
          </w:tcPr>
          <w:p w:rsidR="001D19D7" w:rsidRPr="00827794" w:rsidRDefault="001D19D7" w:rsidP="00772CA6">
            <w:pPr>
              <w:rPr>
                <w:snapToGrid w:val="0"/>
              </w:rPr>
            </w:pPr>
            <w:r w:rsidRPr="00C635BD"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086" w:type="dxa"/>
          </w:tcPr>
          <w:p w:rsidR="001D19D7" w:rsidRPr="00407521" w:rsidRDefault="001D19D7" w:rsidP="00772CA6">
            <w:pPr>
              <w:jc w:val="center"/>
            </w:pPr>
            <w:r w:rsidRPr="00407521">
              <w:t>500 058,90</w:t>
            </w:r>
          </w:p>
        </w:tc>
      </w:tr>
    </w:tbl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6 </w:t>
      </w:r>
    </w:p>
    <w:tbl>
      <w:tblPr>
        <w:tblW w:w="31680" w:type="dxa"/>
        <w:tblInd w:w="2" w:type="dxa"/>
        <w:tblLook w:val="0000"/>
      </w:tblPr>
      <w:tblGrid>
        <w:gridCol w:w="18004"/>
        <w:gridCol w:w="10336"/>
        <w:gridCol w:w="18"/>
        <w:gridCol w:w="222"/>
        <w:gridCol w:w="1197"/>
        <w:gridCol w:w="1851"/>
        <w:gridCol w:w="158"/>
      </w:tblGrid>
      <w:tr w:rsidR="001D19D7" w:rsidRPr="006C6CA6" w:rsidTr="00772CA6">
        <w:trPr>
          <w:trHeight w:val="810"/>
        </w:trPr>
        <w:tc>
          <w:tcPr>
            <w:tcW w:w="27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D7" w:rsidRDefault="001D19D7" w:rsidP="00772CA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П</w:t>
            </w:r>
            <w:r w:rsidRPr="005C3FF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риложение №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7 </w:t>
            </w:r>
          </w:p>
          <w:p w:rsidR="001D19D7" w:rsidRDefault="001D19D7" w:rsidP="00772CA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1D19D7" w:rsidRDefault="001D19D7" w:rsidP="00772CA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Утверждено решением </w:t>
            </w:r>
          </w:p>
          <w:p w:rsidR="001D19D7" w:rsidRDefault="001D19D7" w:rsidP="00772CA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Совета </w:t>
            </w:r>
            <w:proofErr w:type="spellStart"/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ововасюганского</w:t>
            </w:r>
            <w:proofErr w:type="spellEnd"/>
          </w:p>
          <w:p w:rsidR="001D19D7" w:rsidRDefault="001D19D7" w:rsidP="00772CA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от 27.12.2018 № 70.</w:t>
            </w:r>
          </w:p>
          <w:p w:rsidR="001D19D7" w:rsidRDefault="001D19D7" w:rsidP="00772CA6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1D19D7" w:rsidRDefault="001D19D7" w:rsidP="00772CA6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ложение №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11</w:t>
            </w:r>
          </w:p>
          <w:p w:rsidR="001D19D7" w:rsidRDefault="001D19D7" w:rsidP="00772CA6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к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решени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ю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овета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</w:t>
            </w:r>
          </w:p>
          <w:p w:rsidR="001D19D7" w:rsidRDefault="001D19D7" w:rsidP="00772CA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ововасюган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ельского поселения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1D19D7" w:rsidRDefault="001D19D7" w:rsidP="00772CA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от  27.12.2017  № </w:t>
            </w:r>
            <w:r w:rsidRPr="00833DD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.</w:t>
            </w:r>
          </w:p>
          <w:p w:rsidR="001D19D7" w:rsidRDefault="001D19D7" w:rsidP="00772CA6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  <w:p w:rsidR="001D19D7" w:rsidRDefault="001D19D7" w:rsidP="00772CA6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:rsidR="001D19D7" w:rsidRDefault="001D19D7" w:rsidP="00772CA6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1D19D7" w:rsidRDefault="001D19D7" w:rsidP="00772CA6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tbl>
            <w:tblPr>
              <w:tblW w:w="29850" w:type="dxa"/>
              <w:tblInd w:w="2" w:type="dxa"/>
              <w:tblLook w:val="0000"/>
            </w:tblPr>
            <w:tblGrid>
              <w:gridCol w:w="14925"/>
              <w:gridCol w:w="9265"/>
              <w:gridCol w:w="5660"/>
            </w:tblGrid>
            <w:tr w:rsidR="001D19D7" w:rsidRPr="006C6CA6" w:rsidTr="00772CA6">
              <w:trPr>
                <w:gridAfter w:val="1"/>
                <w:wAfter w:w="2328" w:type="dxa"/>
                <w:trHeight w:val="551"/>
              </w:trPr>
              <w:tc>
                <w:tcPr>
                  <w:tcW w:w="9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19D7" w:rsidRDefault="001D19D7" w:rsidP="00772CA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</w:t>
                  </w:r>
                  <w:r w:rsidRPr="00C3377A">
                    <w:rPr>
                      <w:b/>
                      <w:bCs/>
                    </w:rPr>
                    <w:t xml:space="preserve">Перечень и объёмы </w:t>
                  </w:r>
                  <w:r>
                    <w:rPr>
                      <w:b/>
                      <w:bCs/>
                    </w:rPr>
                    <w:t>финансирования муниципальных  программ на 2018</w:t>
                  </w:r>
                  <w:r w:rsidRPr="00C3377A">
                    <w:rPr>
                      <w:b/>
                      <w:bCs/>
                    </w:rPr>
                    <w:t>год</w:t>
                  </w:r>
                  <w:r>
                    <w:rPr>
                      <w:b/>
                      <w:bCs/>
                    </w:rPr>
                    <w:t>.</w:t>
                  </w:r>
                </w:p>
                <w:p w:rsidR="001D19D7" w:rsidRPr="006C6CA6" w:rsidRDefault="001D19D7" w:rsidP="00772CA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1D19D7" w:rsidTr="00772CA6">
              <w:trPr>
                <w:trHeight w:val="255"/>
              </w:trPr>
              <w:tc>
                <w:tcPr>
                  <w:tcW w:w="61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19D7" w:rsidRDefault="001D19D7" w:rsidP="00772CA6"/>
              </w:tc>
              <w:tc>
                <w:tcPr>
                  <w:tcW w:w="6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19D7" w:rsidRDefault="001D19D7" w:rsidP="00772CA6">
                  <w:r>
                    <w:t xml:space="preserve">              Рублей</w:t>
                  </w:r>
                </w:p>
              </w:tc>
            </w:tr>
            <w:tr w:rsidR="001D19D7" w:rsidRPr="00202731" w:rsidTr="00772CA6">
              <w:trPr>
                <w:gridAfter w:val="1"/>
                <w:wAfter w:w="2328" w:type="dxa"/>
                <w:trHeight w:val="900"/>
              </w:trPr>
              <w:tc>
                <w:tcPr>
                  <w:tcW w:w="9950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9618" w:type="dxa"/>
                    <w:tblInd w:w="3" w:type="dxa"/>
                    <w:tblLook w:val="0000"/>
                  </w:tblPr>
                  <w:tblGrid>
                    <w:gridCol w:w="4545"/>
                    <w:gridCol w:w="1481"/>
                    <w:gridCol w:w="906"/>
                    <w:gridCol w:w="1110"/>
                    <w:gridCol w:w="1576"/>
                  </w:tblGrid>
                  <w:tr w:rsidR="001D19D7" w:rsidTr="00772CA6">
                    <w:trPr>
                      <w:trHeight w:val="373"/>
                    </w:trPr>
                    <w:tc>
                      <w:tcPr>
                        <w:tcW w:w="4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9D7" w:rsidRDefault="001D19D7" w:rsidP="00772C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9D7" w:rsidRDefault="001D19D7" w:rsidP="00772C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9D7" w:rsidRDefault="001D19D7" w:rsidP="00772C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9D7" w:rsidRDefault="001D19D7" w:rsidP="00772C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9D7" w:rsidRDefault="001D19D7" w:rsidP="00772C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1D19D7" w:rsidTr="00772CA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D19D7" w:rsidRPr="00EB23E6" w:rsidRDefault="001D19D7" w:rsidP="00772CA6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      </w:r>
                        <w:proofErr w:type="spellStart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6-2020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9D7" w:rsidRPr="00EB23E6" w:rsidRDefault="001D19D7" w:rsidP="00772CA6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EB23E6">
                          <w:rPr>
                            <w:b/>
                            <w:color w:val="000000"/>
                          </w:rPr>
                          <w:t>11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9D7" w:rsidRPr="00EB23E6" w:rsidRDefault="001D19D7" w:rsidP="00772C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9D7" w:rsidRPr="00EB23E6" w:rsidRDefault="001D19D7" w:rsidP="00772CA6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9D7" w:rsidRPr="00EB23E6" w:rsidRDefault="001D19D7" w:rsidP="00772C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3244B">
                          <w:rPr>
                            <w:b/>
                            <w:bCs/>
                          </w:rPr>
                          <w:t>390 822,00</w:t>
                        </w:r>
                      </w:p>
                    </w:tc>
                  </w:tr>
                  <w:tr w:rsidR="001D19D7" w:rsidTr="00772CA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D19D7" w:rsidRPr="00CB26A7" w:rsidRDefault="001D19D7" w:rsidP="00772CA6">
                        <w:pPr>
                          <w:rPr>
                            <w:b/>
                            <w:i/>
                            <w:iCs/>
                            <w:color w:val="000000"/>
                          </w:rPr>
                        </w:pPr>
                        <w:r w:rsidRPr="00CB26A7">
                          <w:rPr>
                            <w:b/>
                            <w:color w:val="000000"/>
                          </w:rPr>
                          <w:t xml:space="preserve">Замена деревянных окон на </w:t>
                        </w:r>
                        <w:proofErr w:type="gramStart"/>
                        <w:r w:rsidRPr="00CB26A7">
                          <w:rPr>
                            <w:b/>
                            <w:color w:val="000000"/>
                          </w:rPr>
                          <w:t>пластиковые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9D7" w:rsidRPr="00CB26A7" w:rsidRDefault="001D19D7" w:rsidP="00772CA6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B26A7">
                          <w:rPr>
                            <w:b/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9D7" w:rsidRPr="00CB26A7" w:rsidRDefault="001D19D7" w:rsidP="00772C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B26A7">
                          <w:rPr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9D7" w:rsidRPr="00CB26A7" w:rsidRDefault="001D19D7" w:rsidP="00772CA6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9D7" w:rsidRPr="00CB26A7" w:rsidRDefault="001D19D7" w:rsidP="00772C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3244B">
                          <w:rPr>
                            <w:b/>
                            <w:bCs/>
                          </w:rPr>
                          <w:t>390 822,00</w:t>
                        </w:r>
                      </w:p>
                    </w:tc>
                  </w:tr>
                  <w:tr w:rsidR="001D19D7" w:rsidTr="00772CA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D19D7" w:rsidRPr="00EB23E6" w:rsidRDefault="001D19D7" w:rsidP="00772CA6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9D7" w:rsidRPr="00EB23E6" w:rsidRDefault="001D19D7" w:rsidP="00772CA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11.0.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  <w:r w:rsidRPr="00EB23E6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D19D7" w:rsidRPr="00EB23E6" w:rsidRDefault="001D19D7" w:rsidP="00772CA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D19D7" w:rsidRPr="00EB23E6" w:rsidRDefault="001D19D7" w:rsidP="00772CA6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9D7" w:rsidRPr="00EB23E6" w:rsidRDefault="001D19D7" w:rsidP="00772CA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D19D7" w:rsidRPr="00987D2B" w:rsidRDefault="001D19D7" w:rsidP="00772CA6">
                        <w:pPr>
                          <w:jc w:val="center"/>
                          <w:rPr>
                            <w:bCs/>
                          </w:rPr>
                        </w:pPr>
                        <w:r w:rsidRPr="00987D2B">
                          <w:rPr>
                            <w:bCs/>
                          </w:rPr>
                          <w:t>390 822,00</w:t>
                        </w:r>
                      </w:p>
                    </w:tc>
                  </w:tr>
                  <w:tr w:rsidR="001D19D7" w:rsidTr="00772CA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D19D7" w:rsidRPr="00EB23E6" w:rsidRDefault="001D19D7" w:rsidP="00772CA6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</w:rPr>
                          <w:t>ИТОГО: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D19D7" w:rsidRPr="00EB23E6" w:rsidRDefault="001D19D7" w:rsidP="00772C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D19D7" w:rsidRPr="00EB23E6" w:rsidRDefault="001D19D7" w:rsidP="00772C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D19D7" w:rsidRPr="00EB23E6" w:rsidRDefault="001D19D7" w:rsidP="00772C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D19D7" w:rsidRPr="00EB23E6" w:rsidRDefault="001D19D7" w:rsidP="00772C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3244B">
                          <w:rPr>
                            <w:b/>
                            <w:bCs/>
                          </w:rPr>
                          <w:t>390 822,00</w:t>
                        </w:r>
                      </w:p>
                    </w:tc>
                  </w:tr>
                </w:tbl>
                <w:p w:rsidR="001D19D7" w:rsidRPr="00202731" w:rsidRDefault="001D19D7" w:rsidP="00772CA6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D19D7" w:rsidRPr="006C6CA6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19D7" w:rsidRPr="00C3377A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D7" w:rsidRDefault="001D19D7" w:rsidP="00772CA6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1D19D7" w:rsidRPr="006C6CA6" w:rsidRDefault="001D19D7" w:rsidP="00772CA6">
            <w:pPr>
              <w:jc w:val="center"/>
              <w:rPr>
                <w:b/>
                <w:bCs/>
              </w:rPr>
            </w:pPr>
          </w:p>
        </w:tc>
      </w:tr>
      <w:tr w:rsidR="001D19D7" w:rsidTr="00772CA6">
        <w:trPr>
          <w:gridAfter w:val="1"/>
          <w:wAfter w:w="369" w:type="dxa"/>
          <w:trHeight w:val="255"/>
        </w:trPr>
        <w:tc>
          <w:tcPr>
            <w:tcW w:w="17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9D7" w:rsidRDefault="001D19D7" w:rsidP="00772CA6"/>
        </w:tc>
        <w:tc>
          <w:tcPr>
            <w:tcW w:w="10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9D7" w:rsidRDefault="001D19D7" w:rsidP="00772CA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9D7" w:rsidRDefault="001D19D7" w:rsidP="00772CA6"/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9D7" w:rsidRDefault="001D19D7" w:rsidP="00772CA6">
            <w:r>
              <w:t xml:space="preserve">              Рублей</w:t>
            </w:r>
          </w:p>
        </w:tc>
      </w:tr>
    </w:tbl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72CA6" w:rsidRDefault="00772CA6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Pr="00EA5B51" w:rsidRDefault="001D19D7" w:rsidP="001D19D7">
      <w:pPr>
        <w:pStyle w:val="a5"/>
        <w:spacing w:after="0"/>
        <w:jc w:val="right"/>
        <w:rPr>
          <w:bCs/>
          <w:color w:val="000000"/>
          <w:sz w:val="22"/>
          <w:szCs w:val="22"/>
        </w:rPr>
      </w:pPr>
      <w:r w:rsidRPr="00EA5B51">
        <w:rPr>
          <w:bCs/>
          <w:lang w:eastAsia="en-US"/>
        </w:rPr>
        <w:t>Приложение № 7</w:t>
      </w: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7.12.2018 № 70.</w:t>
      </w:r>
    </w:p>
    <w:p w:rsidR="001D19D7" w:rsidRDefault="001D19D7" w:rsidP="001D19D7">
      <w:pPr>
        <w:pStyle w:val="ConsTitle"/>
        <w:ind w:right="0" w:hanging="2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5</w:t>
      </w:r>
    </w:p>
    <w:p w:rsidR="001D19D7" w:rsidRDefault="001D19D7" w:rsidP="001D19D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к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7  № </w:t>
      </w:r>
      <w:r w:rsidRPr="00833DD4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.</w:t>
      </w: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</w:p>
    <w:p w:rsidR="001D19D7" w:rsidRDefault="001D19D7" w:rsidP="001D19D7">
      <w:pPr>
        <w:jc w:val="center"/>
        <w:rPr>
          <w:b/>
          <w:bCs/>
        </w:rPr>
      </w:pPr>
      <w:proofErr w:type="spellStart"/>
      <w:r>
        <w:rPr>
          <w:b/>
          <w:bCs/>
        </w:rPr>
        <w:t>Нововасюганское</w:t>
      </w:r>
      <w:proofErr w:type="spellEnd"/>
      <w:r>
        <w:rPr>
          <w:b/>
          <w:bCs/>
        </w:rPr>
        <w:t xml:space="preserve"> сельское поселение в 2018 году</w:t>
      </w:r>
    </w:p>
    <w:p w:rsidR="001D19D7" w:rsidRDefault="001D19D7" w:rsidP="001D19D7">
      <w:pPr>
        <w:jc w:val="center"/>
        <w:rPr>
          <w:b/>
          <w:bCs/>
        </w:rPr>
      </w:pPr>
    </w:p>
    <w:p w:rsidR="001D19D7" w:rsidRDefault="001D19D7" w:rsidP="001D19D7">
      <w:pPr>
        <w:jc w:val="center"/>
        <w:rPr>
          <w:b/>
          <w:bCs/>
        </w:rPr>
      </w:pPr>
    </w:p>
    <w:tbl>
      <w:tblPr>
        <w:tblW w:w="97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43"/>
        <w:gridCol w:w="3544"/>
        <w:gridCol w:w="3234"/>
      </w:tblGrid>
      <w:tr w:rsidR="001D19D7" w:rsidRPr="00974689" w:rsidTr="00772CA6">
        <w:trPr>
          <w:trHeight w:val="371"/>
        </w:trPr>
        <w:tc>
          <w:tcPr>
            <w:tcW w:w="2943" w:type="dxa"/>
          </w:tcPr>
          <w:p w:rsidR="001D19D7" w:rsidRPr="00974689" w:rsidRDefault="001D19D7" w:rsidP="00772CA6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Код источника</w:t>
            </w:r>
          </w:p>
        </w:tc>
        <w:tc>
          <w:tcPr>
            <w:tcW w:w="3544" w:type="dxa"/>
          </w:tcPr>
          <w:p w:rsidR="001D19D7" w:rsidRPr="00974689" w:rsidRDefault="001D19D7" w:rsidP="00772CA6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Наименование источника</w:t>
            </w:r>
          </w:p>
        </w:tc>
        <w:tc>
          <w:tcPr>
            <w:tcW w:w="3234" w:type="dxa"/>
          </w:tcPr>
          <w:p w:rsidR="001D19D7" w:rsidRPr="00974689" w:rsidRDefault="001D19D7" w:rsidP="00772CA6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Сумма, рублей</w:t>
            </w:r>
          </w:p>
        </w:tc>
      </w:tr>
      <w:tr w:rsidR="001D19D7" w:rsidRPr="00974689" w:rsidTr="00772CA6">
        <w:tc>
          <w:tcPr>
            <w:tcW w:w="2943" w:type="dxa"/>
          </w:tcPr>
          <w:p w:rsidR="001D19D7" w:rsidRDefault="001D19D7" w:rsidP="00772CA6">
            <w:pPr>
              <w:jc w:val="center"/>
            </w:pPr>
          </w:p>
          <w:p w:rsidR="001D19D7" w:rsidRPr="007002C7" w:rsidRDefault="001D19D7" w:rsidP="00772CA6">
            <w:pPr>
              <w:jc w:val="center"/>
            </w:pPr>
            <w:r>
              <w:t>90101050201 10 0000 510</w:t>
            </w:r>
          </w:p>
        </w:tc>
        <w:tc>
          <w:tcPr>
            <w:tcW w:w="3544" w:type="dxa"/>
          </w:tcPr>
          <w:p w:rsidR="001D19D7" w:rsidRPr="00121926" w:rsidRDefault="001D19D7" w:rsidP="00772CA6">
            <w:pPr>
              <w:jc w:val="center"/>
            </w:pPr>
            <w:r w:rsidRPr="00121926">
              <w:t>Увеличение прочих остатков денежных средств бюджета поселения</w:t>
            </w:r>
          </w:p>
        </w:tc>
        <w:tc>
          <w:tcPr>
            <w:tcW w:w="3234" w:type="dxa"/>
          </w:tcPr>
          <w:p w:rsidR="001D19D7" w:rsidRPr="00EA5B51" w:rsidRDefault="001D19D7" w:rsidP="00772CA6">
            <w:pPr>
              <w:jc w:val="center"/>
              <w:rPr>
                <w:bCs/>
              </w:rPr>
            </w:pPr>
          </w:p>
          <w:p w:rsidR="001D19D7" w:rsidRPr="00EA5B51" w:rsidRDefault="001D19D7" w:rsidP="00772CA6">
            <w:pPr>
              <w:jc w:val="center"/>
            </w:pPr>
            <w:r w:rsidRPr="00EA5B51">
              <w:rPr>
                <w:bCs/>
                <w:color w:val="000000"/>
              </w:rPr>
              <w:t>142 595,92</w:t>
            </w:r>
            <w:r w:rsidRPr="00EA5B51">
              <w:rPr>
                <w:b/>
                <w:bCs/>
                <w:color w:val="000000"/>
              </w:rPr>
              <w:t xml:space="preserve">  </w:t>
            </w:r>
          </w:p>
        </w:tc>
      </w:tr>
      <w:tr w:rsidR="001D19D7" w:rsidRPr="00974689" w:rsidTr="00772CA6">
        <w:tc>
          <w:tcPr>
            <w:tcW w:w="2943" w:type="dxa"/>
          </w:tcPr>
          <w:p w:rsidR="001D19D7" w:rsidRPr="00974689" w:rsidRDefault="001D19D7" w:rsidP="00772CA6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Итого</w:t>
            </w:r>
          </w:p>
        </w:tc>
        <w:tc>
          <w:tcPr>
            <w:tcW w:w="3544" w:type="dxa"/>
          </w:tcPr>
          <w:p w:rsidR="001D19D7" w:rsidRPr="00974689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3234" w:type="dxa"/>
          </w:tcPr>
          <w:p w:rsidR="001D19D7" w:rsidRPr="00EA5B51" w:rsidRDefault="001D19D7" w:rsidP="00772CA6">
            <w:pPr>
              <w:jc w:val="center"/>
              <w:rPr>
                <w:bCs/>
              </w:rPr>
            </w:pPr>
            <w:r w:rsidRPr="00EA5B51">
              <w:rPr>
                <w:bCs/>
                <w:color w:val="000000"/>
              </w:rPr>
              <w:t>142 595,92</w:t>
            </w:r>
            <w:r w:rsidRPr="00EA5B51">
              <w:rPr>
                <w:b/>
                <w:bCs/>
                <w:color w:val="000000"/>
              </w:rPr>
              <w:t xml:space="preserve">  </w:t>
            </w:r>
          </w:p>
        </w:tc>
      </w:tr>
    </w:tbl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19D7" w:rsidRDefault="001D19D7" w:rsidP="001D19D7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lastRenderedPageBreak/>
        <w:t>Пояснительная записка</w:t>
      </w:r>
    </w:p>
    <w:p w:rsidR="001D19D7" w:rsidRDefault="001D19D7" w:rsidP="001D19D7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B0AE1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6B0AE1">
        <w:rPr>
          <w:sz w:val="24"/>
          <w:szCs w:val="24"/>
        </w:rPr>
        <w:t xml:space="preserve">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</w:t>
      </w:r>
      <w:r w:rsidRPr="006B0AE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>от  27.12.2018 № 70</w:t>
      </w:r>
    </w:p>
    <w:p w:rsidR="001D19D7" w:rsidRDefault="001D19D7" w:rsidP="001D19D7">
      <w:pPr>
        <w:rPr>
          <w:sz w:val="24"/>
          <w:szCs w:val="24"/>
        </w:rPr>
      </w:pPr>
      <w:r w:rsidRPr="00514CC2"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 xml:space="preserve">О внесении изменений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1D19D7" w:rsidRDefault="001D19D7" w:rsidP="001D19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27.12.2017 № 24 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8 год» </w:t>
      </w:r>
    </w:p>
    <w:p w:rsidR="001D19D7" w:rsidRDefault="001D19D7" w:rsidP="001D19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D19D7" w:rsidRDefault="001D19D7" w:rsidP="001D19D7">
      <w:pPr>
        <w:pStyle w:val="a5"/>
        <w:jc w:val="right"/>
      </w:pPr>
      <w:r>
        <w:t>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1D19D7" w:rsidRPr="006B0AE1" w:rsidTr="00772CA6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19D7" w:rsidRPr="002956CD" w:rsidRDefault="001D19D7" w:rsidP="00772C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18 год</w:t>
            </w:r>
          </w:p>
        </w:tc>
      </w:tr>
      <w:tr w:rsidR="001D19D7" w:rsidRPr="006B0AE1" w:rsidTr="00772CA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2024CE" w:rsidRDefault="001D19D7" w:rsidP="00772CA6">
            <w:pPr>
              <w:jc w:val="center"/>
            </w:pPr>
            <w:proofErr w:type="gramStart"/>
            <w:r w:rsidRPr="002024CE">
              <w:t>Доходы</w:t>
            </w:r>
            <w:proofErr w:type="gramEnd"/>
            <w:r w:rsidRPr="002024CE">
              <w:t xml:space="preserve"> утвержденные на последнем Совете поселения</w:t>
            </w:r>
          </w:p>
          <w:p w:rsidR="001D19D7" w:rsidRPr="002024CE" w:rsidRDefault="001D19D7" w:rsidP="00772CA6">
            <w:pPr>
              <w:jc w:val="center"/>
            </w:pPr>
            <w:r>
              <w:rPr>
                <w:bCs/>
                <w:sz w:val="18"/>
                <w:szCs w:val="18"/>
              </w:rPr>
              <w:t>27</w:t>
            </w:r>
            <w:r w:rsidRPr="0094380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</w:t>
            </w:r>
            <w:r w:rsidRPr="00943803">
              <w:rPr>
                <w:bCs/>
                <w:sz w:val="18"/>
                <w:szCs w:val="18"/>
              </w:rPr>
              <w:t>.201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024CE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jc w:val="center"/>
              <w:rPr>
                <w:b/>
                <w:bCs/>
                <w:color w:val="000000"/>
              </w:rPr>
            </w:pPr>
          </w:p>
          <w:p w:rsidR="001D19D7" w:rsidRPr="002024CE" w:rsidRDefault="001D19D7" w:rsidP="00772CA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4 415 933,7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jc w:val="center"/>
            </w:pPr>
            <w:proofErr w:type="gramStart"/>
            <w:r w:rsidRPr="00AD483D">
              <w:t>Расходы</w:t>
            </w:r>
            <w:proofErr w:type="gramEnd"/>
            <w:r w:rsidRPr="00AD483D">
              <w:t xml:space="preserve"> утвержденные на последнем Совете поселения</w:t>
            </w:r>
          </w:p>
          <w:p w:rsidR="001D19D7" w:rsidRPr="00AD483D" w:rsidRDefault="001D19D7" w:rsidP="00772CA6">
            <w:pPr>
              <w:jc w:val="center"/>
            </w:pPr>
            <w:r>
              <w:rPr>
                <w:bCs/>
                <w:sz w:val="18"/>
                <w:szCs w:val="18"/>
              </w:rPr>
              <w:t>27</w:t>
            </w:r>
            <w:r w:rsidRPr="0094380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.</w:t>
            </w:r>
            <w:r w:rsidRPr="00943803">
              <w:rPr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t>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Default="001D19D7" w:rsidP="00772CA6">
            <w:pPr>
              <w:jc w:val="center"/>
              <w:rPr>
                <w:b/>
                <w:bCs/>
                <w:color w:val="000000"/>
              </w:rPr>
            </w:pPr>
          </w:p>
          <w:p w:rsidR="001D19D7" w:rsidRPr="002024CE" w:rsidRDefault="001D19D7" w:rsidP="00772CA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6 043 964,25</w:t>
            </w:r>
          </w:p>
        </w:tc>
      </w:tr>
      <w:tr w:rsidR="001D19D7" w:rsidRPr="00A31F58" w:rsidTr="00772CA6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AD483D" w:rsidRDefault="001D19D7" w:rsidP="00772CA6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доходную часть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AD483D" w:rsidRDefault="001D19D7" w:rsidP="00772CA6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</w:t>
            </w:r>
            <w:r>
              <w:t>расходн</w:t>
            </w:r>
            <w:r w:rsidRPr="00AD483D">
              <w:t>ую часть</w:t>
            </w:r>
          </w:p>
        </w:tc>
      </w:tr>
      <w:tr w:rsidR="001D19D7" w:rsidRPr="009344FB" w:rsidTr="00772CA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D7" w:rsidRDefault="001D19D7" w:rsidP="00772CA6">
            <w:r>
              <w:t>Гла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0C681C" w:rsidRDefault="001D19D7" w:rsidP="00772CA6">
            <w:pPr>
              <w:jc w:val="center"/>
            </w:pPr>
            <w:r>
              <w:t>68 028,85</w:t>
            </w:r>
          </w:p>
        </w:tc>
      </w:tr>
      <w:tr w:rsidR="001D19D7" w:rsidRPr="009344FB" w:rsidTr="00772CA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D7" w:rsidRPr="00D549EE" w:rsidRDefault="001D19D7" w:rsidP="00772CA6">
            <w:pPr>
              <w:rPr>
                <w:snapToGrid w:val="0"/>
              </w:rPr>
            </w:pPr>
            <w:r>
              <w:rPr>
                <w:snapToGrid w:val="0"/>
              </w:rPr>
              <w:t>НДФ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504BE3" w:rsidRDefault="001D19D7" w:rsidP="00772CA6">
            <w:pPr>
              <w:jc w:val="center"/>
            </w:pPr>
            <w:r w:rsidRPr="00504BE3">
              <w:t>60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Default="001D19D7" w:rsidP="00772CA6">
            <w:pPr>
              <w:jc w:val="center"/>
            </w:pPr>
            <w:r>
              <w:t>-532 463,49</w:t>
            </w:r>
          </w:p>
        </w:tc>
      </w:tr>
      <w:tr w:rsidR="001D19D7" w:rsidRPr="009344FB" w:rsidTr="00772CA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D7" w:rsidRPr="00D549EE" w:rsidRDefault="001D19D7" w:rsidP="00772CA6">
            <w:pPr>
              <w:rPr>
                <w:snapToGrid w:val="0"/>
              </w:rPr>
            </w:pPr>
            <w:r>
              <w:rPr>
                <w:snapToGrid w:val="0"/>
              </w:rPr>
              <w:t>Налог на имущ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504BE3" w:rsidRDefault="001D19D7" w:rsidP="00772CA6">
            <w:pPr>
              <w:jc w:val="center"/>
            </w:pPr>
            <w:r w:rsidRPr="00504BE3">
              <w:t>-1302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DC0D4A" w:rsidRDefault="001D19D7" w:rsidP="00772CA6">
            <w:pPr>
              <w:jc w:val="center"/>
            </w:pPr>
            <w:r>
              <w:t>-47497,63</w:t>
            </w:r>
          </w:p>
        </w:tc>
      </w:tr>
      <w:tr w:rsidR="001D19D7" w:rsidRPr="009344FB" w:rsidTr="00772CA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D7" w:rsidRPr="00D549EE" w:rsidRDefault="001D19D7" w:rsidP="00772CA6">
            <w:pPr>
              <w:rPr>
                <w:snapToGrid w:val="0"/>
              </w:rPr>
            </w:pPr>
            <w:r>
              <w:rPr>
                <w:snapToGrid w:val="0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504BE3" w:rsidRDefault="001D19D7" w:rsidP="00772CA6">
            <w:pPr>
              <w:jc w:val="center"/>
            </w:pPr>
            <w:r w:rsidRPr="00504BE3">
              <w:t>-20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D7" w:rsidRDefault="001D19D7" w:rsidP="00772CA6">
            <w:r>
              <w:t>Другие общегосударственные вопро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DC0D4A" w:rsidRDefault="001D19D7" w:rsidP="00772CA6">
            <w:pPr>
              <w:jc w:val="center"/>
            </w:pPr>
            <w:r>
              <w:t>-356 175,15</w:t>
            </w:r>
          </w:p>
        </w:tc>
      </w:tr>
      <w:tr w:rsidR="001D19D7" w:rsidRPr="009344FB" w:rsidTr="00772CA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D7" w:rsidRPr="00D549EE" w:rsidRDefault="001D19D7" w:rsidP="00772CA6">
            <w:pPr>
              <w:rPr>
                <w:snapToGrid w:val="0"/>
              </w:rPr>
            </w:pPr>
            <w:r>
              <w:rPr>
                <w:snapToGrid w:val="0"/>
              </w:rPr>
              <w:t>Гос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504BE3" w:rsidRDefault="001D19D7" w:rsidP="00772CA6">
            <w:pPr>
              <w:jc w:val="center"/>
            </w:pPr>
            <w:r w:rsidRPr="00504BE3">
              <w:t>-1175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color w:val="000000"/>
              </w:rPr>
            </w:pPr>
            <w:r>
              <w:t>ВУ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DC0D4A" w:rsidRDefault="001D19D7" w:rsidP="00772CA6">
            <w:pPr>
              <w:jc w:val="center"/>
            </w:pPr>
            <w:r>
              <w:t>10 000,00</w:t>
            </w:r>
          </w:p>
        </w:tc>
      </w:tr>
      <w:tr w:rsidR="001D19D7" w:rsidRPr="009344FB" w:rsidTr="00772CA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D7" w:rsidRPr="00D549EE" w:rsidRDefault="001D19D7" w:rsidP="00772CA6">
            <w:pPr>
              <w:rPr>
                <w:snapToGrid w:val="0"/>
              </w:rPr>
            </w:pPr>
            <w:r>
              <w:rPr>
                <w:snapToGrid w:val="0"/>
              </w:rPr>
              <w:t xml:space="preserve">Аренда земли в </w:t>
            </w:r>
            <w:proofErr w:type="spellStart"/>
            <w:r>
              <w:rPr>
                <w:snapToGrid w:val="0"/>
              </w:rPr>
              <w:t>собст-ти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504BE3" w:rsidRDefault="001D19D7" w:rsidP="00772CA6">
            <w:pPr>
              <w:jc w:val="center"/>
            </w:pPr>
            <w:r w:rsidRPr="00504BE3">
              <w:t>-126,2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DC0D4A" w:rsidRDefault="001D19D7" w:rsidP="00772CA6">
            <w:pPr>
              <w:jc w:val="center"/>
            </w:pPr>
            <w:r>
              <w:t>-57 925,00</w:t>
            </w:r>
          </w:p>
        </w:tc>
      </w:tr>
      <w:tr w:rsidR="001D19D7" w:rsidRPr="009344FB" w:rsidTr="00772CA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D7" w:rsidRPr="00D549EE" w:rsidRDefault="001D19D7" w:rsidP="00772CA6">
            <w:pPr>
              <w:rPr>
                <w:snapToGrid w:val="0"/>
              </w:rPr>
            </w:pPr>
            <w:r>
              <w:rPr>
                <w:snapToGrid w:val="0"/>
              </w:rPr>
              <w:t xml:space="preserve">Аренда </w:t>
            </w:r>
            <w:proofErr w:type="spellStart"/>
            <w:r>
              <w:rPr>
                <w:snapToGrid w:val="0"/>
              </w:rPr>
              <w:t>им-ва</w:t>
            </w:r>
            <w:proofErr w:type="spellEnd"/>
            <w:r>
              <w:rPr>
                <w:snapToGrid w:val="0"/>
              </w:rPr>
              <w:t xml:space="preserve"> в </w:t>
            </w:r>
            <w:proofErr w:type="spellStart"/>
            <w:r>
              <w:rPr>
                <w:snapToGrid w:val="0"/>
              </w:rPr>
              <w:t>оперативн</w:t>
            </w:r>
            <w:proofErr w:type="spellEnd"/>
            <w:r>
              <w:rPr>
                <w:snapToGrid w:val="0"/>
              </w:rPr>
              <w:t>. Упр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504BE3" w:rsidRDefault="001D19D7" w:rsidP="00772CA6">
            <w:pPr>
              <w:jc w:val="center"/>
            </w:pPr>
            <w:r w:rsidRPr="00504BE3">
              <w:t>38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D7" w:rsidRDefault="001D19D7" w:rsidP="00772CA6">
            <w:r>
              <w:t>Дорож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0C681C" w:rsidRDefault="001D19D7" w:rsidP="00772CA6">
            <w:pPr>
              <w:jc w:val="center"/>
            </w:pPr>
            <w:r>
              <w:t>-131 513,00</w:t>
            </w:r>
          </w:p>
        </w:tc>
      </w:tr>
      <w:tr w:rsidR="001D19D7" w:rsidRPr="009344FB" w:rsidTr="00772CA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D7" w:rsidRPr="00D549EE" w:rsidRDefault="001D19D7" w:rsidP="00772CA6">
            <w:pPr>
              <w:rPr>
                <w:snapToGrid w:val="0"/>
              </w:rPr>
            </w:pPr>
            <w:r>
              <w:rPr>
                <w:snapToGrid w:val="0"/>
              </w:rPr>
              <w:t xml:space="preserve">Аренда </w:t>
            </w:r>
            <w:proofErr w:type="spellStart"/>
            <w:r>
              <w:rPr>
                <w:snapToGrid w:val="0"/>
              </w:rPr>
              <w:t>им-ва</w:t>
            </w:r>
            <w:proofErr w:type="spellEnd"/>
            <w:r>
              <w:rPr>
                <w:snapToGrid w:val="0"/>
              </w:rPr>
              <w:t xml:space="preserve"> в казн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504BE3" w:rsidRDefault="001D19D7" w:rsidP="00772CA6">
            <w:pPr>
              <w:jc w:val="center"/>
            </w:pPr>
            <w:r w:rsidRPr="00504BE3">
              <w:t>220 2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Default="001D19D7" w:rsidP="00772CA6">
            <w:pPr>
              <w:jc w:val="center"/>
            </w:pPr>
          </w:p>
        </w:tc>
      </w:tr>
      <w:tr w:rsidR="001D19D7" w:rsidRPr="009344FB" w:rsidTr="00772CA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D7" w:rsidRPr="00D549EE" w:rsidRDefault="001D19D7" w:rsidP="00772CA6">
            <w:pPr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айм</w:t>
            </w:r>
            <w:proofErr w:type="spellEnd"/>
            <w:r>
              <w:rPr>
                <w:snapToGrid w:val="0"/>
              </w:rPr>
              <w:t xml:space="preserve"> жиль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504BE3" w:rsidRDefault="001D19D7" w:rsidP="00772CA6">
            <w:pPr>
              <w:jc w:val="center"/>
            </w:pPr>
            <w:r w:rsidRPr="00504BE3">
              <w:t>1492,3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Default="001D19D7" w:rsidP="00772CA6">
            <w:pPr>
              <w:jc w:val="center"/>
            </w:pPr>
          </w:p>
        </w:tc>
      </w:tr>
      <w:tr w:rsidR="001D19D7" w:rsidRPr="009344FB" w:rsidTr="00772CA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D7" w:rsidRDefault="001D19D7" w:rsidP="00772CA6">
            <w:pPr>
              <w:rPr>
                <w:snapToGrid w:val="0"/>
              </w:rPr>
            </w:pPr>
            <w:r w:rsidRPr="00D549EE">
              <w:rPr>
                <w:snapToGrid w:val="0"/>
              </w:rPr>
              <w:t>Прочие доходы от оказания платных услу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504BE3" w:rsidRDefault="001D19D7" w:rsidP="00772CA6">
            <w:pPr>
              <w:jc w:val="center"/>
            </w:pPr>
            <w:r w:rsidRPr="00504BE3">
              <w:t>16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DC0D4A" w:rsidRDefault="001D19D7" w:rsidP="00772CA6">
            <w:pPr>
              <w:jc w:val="center"/>
            </w:pPr>
          </w:p>
        </w:tc>
      </w:tr>
      <w:tr w:rsidR="001D19D7" w:rsidRPr="009344FB" w:rsidTr="00772CA6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D7" w:rsidRDefault="001D19D7" w:rsidP="00772CA6">
            <w:pPr>
              <w:rPr>
                <w:snapToGrid w:val="0"/>
              </w:rPr>
            </w:pPr>
            <w:r>
              <w:rPr>
                <w:snapToGrid w:val="0"/>
              </w:rPr>
              <w:t xml:space="preserve">Возмещен. </w:t>
            </w:r>
            <w:proofErr w:type="spellStart"/>
            <w:r>
              <w:rPr>
                <w:snapToGrid w:val="0"/>
              </w:rPr>
              <w:t>Расх</w:t>
            </w:r>
            <w:proofErr w:type="spellEnd"/>
            <w:r>
              <w:rPr>
                <w:snapToGrid w:val="0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504BE3" w:rsidRDefault="001D19D7" w:rsidP="00772CA6">
            <w:pPr>
              <w:jc w:val="center"/>
            </w:pPr>
            <w:r w:rsidRPr="00504BE3">
              <w:t>19408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D7" w:rsidRDefault="001D19D7" w:rsidP="00772CA6"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DC0D4A" w:rsidRDefault="001D19D7" w:rsidP="00772CA6">
            <w:pPr>
              <w:jc w:val="center"/>
            </w:pPr>
            <w:r>
              <w:t>1 841 532,58</w:t>
            </w:r>
          </w:p>
        </w:tc>
      </w:tr>
      <w:tr w:rsidR="001D19D7" w:rsidRPr="009344FB" w:rsidTr="00772CA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D7" w:rsidRDefault="001D19D7" w:rsidP="00772CA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зменения по собственным доход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8D61C5" w:rsidRDefault="001D19D7" w:rsidP="00772CA6">
            <w:pPr>
              <w:jc w:val="center"/>
              <w:rPr>
                <w:b/>
              </w:rPr>
            </w:pPr>
            <w:r>
              <w:rPr>
                <w:b/>
              </w:rPr>
              <w:t>178 624,1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Default="001D19D7" w:rsidP="00772CA6">
            <w:pPr>
              <w:jc w:val="center"/>
            </w:pPr>
            <w:r>
              <w:t>-4 269 900,00</w:t>
            </w:r>
          </w:p>
        </w:tc>
      </w:tr>
      <w:tr w:rsidR="001D19D7" w:rsidRPr="009344FB" w:rsidTr="00772CA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7801AF" w:rsidRDefault="001D19D7" w:rsidP="00772CA6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1A38B0" w:rsidRDefault="001D19D7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DC0D4A" w:rsidRDefault="001D19D7" w:rsidP="00772CA6">
            <w:pPr>
              <w:jc w:val="center"/>
            </w:pPr>
            <w:r>
              <w:t>-132 664,58</w:t>
            </w:r>
          </w:p>
        </w:tc>
      </w:tr>
      <w:tr w:rsidR="001D19D7" w:rsidRPr="009344FB" w:rsidTr="00772CA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D7" w:rsidRDefault="001D19D7" w:rsidP="00772CA6">
            <w:pPr>
              <w:rPr>
                <w:b/>
                <w:bCs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jc w:val="center"/>
            </w:pPr>
          </w:p>
          <w:p w:rsidR="001D19D7" w:rsidRPr="00251092" w:rsidRDefault="001D19D7" w:rsidP="00772CA6">
            <w:pPr>
              <w:jc w:val="center"/>
            </w:pPr>
            <w:r>
              <w:t>-38725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D7" w:rsidRDefault="001D19D7" w:rsidP="00772CA6"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DC0D4A" w:rsidRDefault="001D19D7" w:rsidP="00772CA6">
            <w:pPr>
              <w:jc w:val="center"/>
            </w:pPr>
            <w:r>
              <w:t>-10272,62</w:t>
            </w:r>
          </w:p>
        </w:tc>
      </w:tr>
      <w:tr w:rsidR="001D19D7" w:rsidRPr="009344FB" w:rsidTr="00772CA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D7" w:rsidRDefault="001D19D7" w:rsidP="00772CA6">
            <w:r>
              <w:t>К 9 Мая материальная помощь труженикам ты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jc w:val="center"/>
            </w:pPr>
            <w:r>
              <w:t>-3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Default="001D19D7" w:rsidP="00772CA6">
            <w:pPr>
              <w:jc w:val="center"/>
            </w:pPr>
          </w:p>
        </w:tc>
      </w:tr>
      <w:tr w:rsidR="001D19D7" w:rsidRPr="009344FB" w:rsidTr="00772CA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D7" w:rsidRDefault="001D19D7" w:rsidP="00772CA6">
            <w:r>
              <w:t>ВУ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jc w:val="center"/>
            </w:pPr>
            <w:r>
              <w:t>10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color w:val="000000"/>
              </w:rPr>
            </w:pPr>
            <w: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DC0D4A" w:rsidRDefault="001D19D7" w:rsidP="00772CA6">
            <w:pPr>
              <w:jc w:val="center"/>
            </w:pPr>
            <w:r>
              <w:t>14 987,97</w:t>
            </w:r>
          </w:p>
        </w:tc>
      </w:tr>
      <w:tr w:rsidR="001D19D7" w:rsidRPr="009344FB" w:rsidTr="00772CA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A618C1" w:rsidRDefault="001D19D7" w:rsidP="00772CA6">
            <w:pPr>
              <w:rPr>
                <w:bCs/>
              </w:rPr>
            </w:pPr>
            <w:r w:rsidRPr="00A618C1">
              <w:rPr>
                <w:bCs/>
              </w:rPr>
              <w:t>ИМБТ на сбалансирован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A618C1" w:rsidRDefault="001D19D7" w:rsidP="00772CA6">
            <w:pPr>
              <w:jc w:val="center"/>
              <w:rPr>
                <w:bCs/>
                <w:color w:val="000000"/>
              </w:rPr>
            </w:pPr>
            <w:r w:rsidRPr="00A618C1">
              <w:rPr>
                <w:bCs/>
                <w:color w:val="000000"/>
              </w:rPr>
              <w:t>1 841 532,5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Default="001D19D7" w:rsidP="00772CA6">
            <w:pPr>
              <w:jc w:val="center"/>
              <w:rPr>
                <w:color w:val="000000"/>
              </w:rPr>
            </w:pPr>
          </w:p>
        </w:tc>
      </w:tr>
      <w:tr w:rsidR="001D19D7" w:rsidRPr="009344FB" w:rsidTr="00772CA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D9271A" w:rsidRDefault="001D19D7" w:rsidP="00772CA6">
            <w:pPr>
              <w:rPr>
                <w:snapToGrid w:val="0"/>
              </w:rPr>
            </w:pPr>
            <w:r>
              <w:rPr>
                <w:b/>
                <w:bCs/>
              </w:rPr>
              <w:t>Итого изменения по</w:t>
            </w:r>
            <w:r w:rsidRPr="007801AF">
              <w:rPr>
                <w:b/>
                <w:bCs/>
                <w:color w:val="000000"/>
              </w:rPr>
              <w:t xml:space="preserve"> безвозмездным поступл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7801AF" w:rsidRDefault="001D19D7" w:rsidP="00772C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 023 967,4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DF579E" w:rsidRDefault="001D19D7" w:rsidP="00772CA6">
            <w:pPr>
              <w:rPr>
                <w:color w:val="000000"/>
              </w:rPr>
            </w:pPr>
            <w:r>
              <w:rPr>
                <w:color w:val="000000"/>
              </w:rPr>
              <w:t>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CB56F8" w:rsidRDefault="001D19D7" w:rsidP="00772C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107,64</w:t>
            </w:r>
          </w:p>
        </w:tc>
      </w:tr>
      <w:tr w:rsidR="001D19D7" w:rsidRPr="00AD483D" w:rsidTr="00772CA6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19D7" w:rsidRPr="007801AF" w:rsidRDefault="001D19D7" w:rsidP="00772CA6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E2712B" w:rsidRDefault="001D19D7" w:rsidP="00772C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845 343,30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A743F2" w:rsidRDefault="001D19D7" w:rsidP="00772CA6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D19D7" w:rsidRPr="00E2712B" w:rsidRDefault="001D19D7" w:rsidP="00772C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 615 969,71</w:t>
            </w:r>
          </w:p>
        </w:tc>
      </w:tr>
      <w:tr w:rsidR="001D19D7" w:rsidRPr="00AD483D" w:rsidTr="00772CA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AD483D" w:rsidRDefault="001D19D7" w:rsidP="00772CA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C43D0C" w:rsidRDefault="001D19D7" w:rsidP="00772C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 570 590,4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AD483D" w:rsidRDefault="001D19D7" w:rsidP="00772CA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Pr="00C43D0C" w:rsidRDefault="001D19D7" w:rsidP="00772C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 427 994,54</w:t>
            </w:r>
          </w:p>
        </w:tc>
      </w:tr>
      <w:tr w:rsidR="001D19D7" w:rsidRPr="00AD483D" w:rsidTr="00772CA6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  <w:p w:rsidR="001D19D7" w:rsidRPr="00AD483D" w:rsidRDefault="001D19D7" w:rsidP="00772CA6">
            <w:pPr>
              <w:rPr>
                <w:color w:val="000000"/>
              </w:rPr>
            </w:pPr>
            <w:proofErr w:type="spellStart"/>
            <w:r w:rsidRPr="00AD483D">
              <w:rPr>
                <w:color w:val="000000"/>
              </w:rPr>
              <w:t>Профицит</w:t>
            </w:r>
            <w:proofErr w:type="spellEnd"/>
            <w:proofErr w:type="gramStart"/>
            <w:r w:rsidRPr="00AD48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proofErr w:type="gramEnd"/>
          </w:p>
          <w:p w:rsidR="001D19D7" w:rsidRPr="00AD483D" w:rsidRDefault="001D19D7" w:rsidP="00772CA6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Default="001D19D7" w:rsidP="00772C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7" w:rsidRPr="00AD483D" w:rsidRDefault="001D19D7" w:rsidP="00772CA6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D7" w:rsidRDefault="001D19D7" w:rsidP="00772CA6">
            <w:pPr>
              <w:jc w:val="center"/>
              <w:rPr>
                <w:b/>
                <w:bCs/>
                <w:color w:val="000000"/>
              </w:rPr>
            </w:pPr>
          </w:p>
          <w:p w:rsidR="001D19D7" w:rsidRPr="00611058" w:rsidRDefault="001D19D7" w:rsidP="00772C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 595,92</w:t>
            </w:r>
            <w:r w:rsidRPr="00611058">
              <w:rPr>
                <w:b/>
                <w:bCs/>
                <w:color w:val="000000"/>
              </w:rPr>
              <w:t xml:space="preserve">  </w:t>
            </w:r>
          </w:p>
        </w:tc>
      </w:tr>
    </w:tbl>
    <w:p w:rsidR="001D19D7" w:rsidRDefault="001D19D7" w:rsidP="001D19D7">
      <w:pPr>
        <w:jc w:val="right"/>
      </w:pPr>
    </w:p>
    <w:p w:rsidR="001D19D7" w:rsidRDefault="001D19D7" w:rsidP="001D19D7">
      <w:pPr>
        <w:jc w:val="right"/>
      </w:pPr>
    </w:p>
    <w:p w:rsidR="001D19D7" w:rsidRDefault="001D19D7" w:rsidP="001D19D7">
      <w:proofErr w:type="spellStart"/>
      <w:r>
        <w:t>Справочно</w:t>
      </w:r>
      <w:proofErr w:type="spellEnd"/>
      <w:r>
        <w:t>: Остаток на счете на 01.01.2018 г. – 1 628 030,49 руб.</w:t>
      </w:r>
    </w:p>
    <w:p w:rsidR="001D19D7" w:rsidRDefault="001D19D7" w:rsidP="001D19D7"/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1D19D7" w:rsidRPr="00E93439" w:rsidTr="00772CA6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D19D7" w:rsidRPr="000050C7" w:rsidRDefault="001D19D7" w:rsidP="00772CA6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D19D7" w:rsidRPr="000050C7" w:rsidRDefault="001D19D7" w:rsidP="00772CA6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D19D7" w:rsidRPr="000050C7" w:rsidRDefault="001D19D7" w:rsidP="00772CA6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D19D7" w:rsidRPr="000050C7" w:rsidRDefault="001D19D7" w:rsidP="00772CA6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D19D7" w:rsidRPr="000050C7" w:rsidRDefault="001D19D7" w:rsidP="00772CA6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Default="001D19D7" w:rsidP="00772CA6">
            <w:pPr>
              <w:rPr>
                <w:b/>
                <w:bCs/>
              </w:rPr>
            </w:pPr>
          </w:p>
          <w:p w:rsidR="001D19D7" w:rsidRPr="000050C7" w:rsidRDefault="001D19D7" w:rsidP="00772CA6">
            <w:pPr>
              <w:rPr>
                <w:b/>
                <w:bCs/>
              </w:rPr>
            </w:pPr>
          </w:p>
        </w:tc>
      </w:tr>
      <w:tr w:rsidR="001D19D7" w:rsidRPr="00E93439" w:rsidTr="00772CA6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D19D7" w:rsidRPr="000050C7" w:rsidRDefault="001D19D7" w:rsidP="00772CA6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D19D7" w:rsidRPr="000050C7" w:rsidRDefault="001D19D7" w:rsidP="00772CA6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D19D7" w:rsidRPr="000050C7" w:rsidRDefault="001D19D7" w:rsidP="00772CA6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D19D7" w:rsidRPr="000050C7" w:rsidRDefault="001D19D7" w:rsidP="00772CA6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D19D7" w:rsidRPr="000050C7" w:rsidRDefault="001D19D7" w:rsidP="00772CA6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D19D7" w:rsidRDefault="001D19D7" w:rsidP="00772CA6">
            <w:pPr>
              <w:rPr>
                <w:b/>
                <w:bCs/>
              </w:rPr>
            </w:pPr>
          </w:p>
        </w:tc>
      </w:tr>
      <w:tr w:rsidR="001D19D7" w:rsidRPr="00E93439" w:rsidTr="00772CA6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D7" w:rsidRPr="00E93439" w:rsidRDefault="001D19D7" w:rsidP="00772CA6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1D19D7" w:rsidRPr="00570C15" w:rsidRDefault="001D19D7" w:rsidP="001D19D7">
      <w:pPr>
        <w:pStyle w:val="ConsTitle"/>
        <w:ind w:right="0"/>
      </w:pPr>
    </w:p>
    <w:p w:rsidR="001D19D7" w:rsidRDefault="001D19D7" w:rsidP="001D19D7">
      <w:pPr>
        <w:jc w:val="center"/>
        <w:rPr>
          <w:b/>
          <w:bCs/>
          <w:sz w:val="24"/>
          <w:szCs w:val="24"/>
        </w:rPr>
      </w:pPr>
    </w:p>
    <w:p w:rsidR="001D19D7" w:rsidRDefault="001D19D7" w:rsidP="001D19D7"/>
    <w:p w:rsidR="001D19D7" w:rsidRDefault="001D19D7" w:rsidP="001D19D7"/>
    <w:p w:rsidR="001D19D7" w:rsidRDefault="001D19D7" w:rsidP="001D19D7"/>
    <w:p w:rsidR="001D19D7" w:rsidRDefault="001D19D7" w:rsidP="001D19D7"/>
    <w:p w:rsidR="001D19D7" w:rsidRDefault="001D19D7" w:rsidP="001D19D7"/>
    <w:p w:rsidR="001D19D7" w:rsidRDefault="001D19D7" w:rsidP="001D19D7"/>
    <w:p w:rsidR="001D19D7" w:rsidRDefault="001D19D7" w:rsidP="001D19D7"/>
    <w:p w:rsidR="001D19D7" w:rsidRDefault="001D19D7" w:rsidP="001D19D7"/>
    <w:p w:rsidR="001D19D7" w:rsidRDefault="001D19D7" w:rsidP="001D19D7"/>
    <w:p w:rsidR="001D19D7" w:rsidRDefault="001D19D7" w:rsidP="001D19D7"/>
    <w:p w:rsidR="001D19D7" w:rsidRDefault="001D19D7" w:rsidP="001D19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D6296" w:rsidRDefault="00BD6296" w:rsidP="001A65BF">
      <w:pPr>
        <w:jc w:val="center"/>
        <w:rPr>
          <w:b/>
          <w:bCs/>
          <w:sz w:val="24"/>
          <w:szCs w:val="24"/>
        </w:rPr>
      </w:pPr>
    </w:p>
    <w:p w:rsidR="001D19D7" w:rsidRDefault="001D19D7" w:rsidP="001A65BF">
      <w:pPr>
        <w:jc w:val="center"/>
        <w:rPr>
          <w:b/>
          <w:bCs/>
          <w:sz w:val="24"/>
          <w:szCs w:val="24"/>
        </w:rPr>
      </w:pPr>
    </w:p>
    <w:p w:rsidR="001D19D7" w:rsidRDefault="001D19D7" w:rsidP="001A65BF">
      <w:pPr>
        <w:jc w:val="center"/>
        <w:rPr>
          <w:b/>
          <w:bCs/>
          <w:sz w:val="24"/>
          <w:szCs w:val="24"/>
        </w:rPr>
      </w:pPr>
    </w:p>
    <w:p w:rsidR="001D19D7" w:rsidRDefault="001D19D7" w:rsidP="001A65BF">
      <w:pPr>
        <w:jc w:val="center"/>
        <w:rPr>
          <w:b/>
          <w:bCs/>
          <w:sz w:val="24"/>
          <w:szCs w:val="24"/>
        </w:rPr>
      </w:pPr>
    </w:p>
    <w:p w:rsidR="001D19D7" w:rsidRDefault="001D19D7" w:rsidP="001A65BF">
      <w:pPr>
        <w:jc w:val="center"/>
        <w:rPr>
          <w:b/>
          <w:bCs/>
          <w:sz w:val="24"/>
          <w:szCs w:val="24"/>
        </w:rPr>
      </w:pPr>
    </w:p>
    <w:p w:rsidR="001D19D7" w:rsidRDefault="001D19D7" w:rsidP="001A65BF">
      <w:pPr>
        <w:jc w:val="center"/>
        <w:rPr>
          <w:b/>
          <w:bCs/>
          <w:sz w:val="24"/>
          <w:szCs w:val="24"/>
        </w:rPr>
      </w:pPr>
    </w:p>
    <w:p w:rsidR="001D19D7" w:rsidRDefault="001D19D7" w:rsidP="001A65BF">
      <w:pPr>
        <w:jc w:val="center"/>
        <w:rPr>
          <w:b/>
          <w:bCs/>
          <w:sz w:val="24"/>
          <w:szCs w:val="24"/>
        </w:rPr>
      </w:pPr>
    </w:p>
    <w:p w:rsidR="001D19D7" w:rsidRDefault="001D19D7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AF5E82" w:rsidRDefault="00AF5081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AF5E82">
        <w:rPr>
          <w:b/>
          <w:bCs/>
          <w:sz w:val="24"/>
          <w:szCs w:val="24"/>
        </w:rPr>
        <w:t xml:space="preserve">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</w:p>
    <w:p w:rsidR="00AF5E82" w:rsidRDefault="00074157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63547">
        <w:rPr>
          <w:sz w:val="24"/>
          <w:szCs w:val="24"/>
        </w:rPr>
        <w:t>7</w:t>
      </w:r>
      <w:r>
        <w:rPr>
          <w:sz w:val="24"/>
          <w:szCs w:val="24"/>
        </w:rPr>
        <w:t>.1</w:t>
      </w:r>
      <w:r w:rsidR="007B60A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AF5E82" w:rsidRPr="00F7732A">
        <w:rPr>
          <w:sz w:val="24"/>
          <w:szCs w:val="24"/>
        </w:rPr>
        <w:t>20</w:t>
      </w:r>
      <w:r w:rsidR="00AF5E82">
        <w:rPr>
          <w:sz w:val="24"/>
          <w:szCs w:val="24"/>
        </w:rPr>
        <w:t>1</w:t>
      </w:r>
      <w:r w:rsidR="00AF5081">
        <w:rPr>
          <w:sz w:val="24"/>
          <w:szCs w:val="24"/>
        </w:rPr>
        <w:t>7</w:t>
      </w:r>
      <w:r w:rsidR="00AF5E82">
        <w:rPr>
          <w:sz w:val="24"/>
          <w:szCs w:val="24"/>
        </w:rPr>
        <w:t xml:space="preserve">                                                                                              </w:t>
      </w:r>
      <w:r w:rsidR="0026645D">
        <w:rPr>
          <w:sz w:val="24"/>
          <w:szCs w:val="24"/>
        </w:rPr>
        <w:t xml:space="preserve">                             № </w:t>
      </w:r>
      <w:r w:rsidR="0004718E">
        <w:rPr>
          <w:sz w:val="24"/>
          <w:szCs w:val="24"/>
        </w:rPr>
        <w:t>2</w:t>
      </w:r>
      <w:r w:rsidR="00863547">
        <w:rPr>
          <w:sz w:val="24"/>
          <w:szCs w:val="24"/>
        </w:rPr>
        <w:t>4</w:t>
      </w:r>
    </w:p>
    <w:p w:rsidR="00AF5E82" w:rsidRDefault="00AF5E82" w:rsidP="001A65BF">
      <w:pPr>
        <w:jc w:val="both"/>
        <w:rPr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980CC2" w:rsidRDefault="00A210F9" w:rsidP="001A65BF">
      <w:pPr>
        <w:jc w:val="center"/>
        <w:rPr>
          <w:sz w:val="24"/>
          <w:szCs w:val="24"/>
        </w:rPr>
      </w:pPr>
      <w:r w:rsidRPr="00980CC2">
        <w:rPr>
          <w:sz w:val="24"/>
          <w:szCs w:val="24"/>
        </w:rPr>
        <w:t xml:space="preserve">(в редакции Решения Совета </w:t>
      </w:r>
      <w:proofErr w:type="spellStart"/>
      <w:r w:rsidRPr="00980CC2">
        <w:rPr>
          <w:sz w:val="24"/>
          <w:szCs w:val="24"/>
        </w:rPr>
        <w:t>Нововасюганского</w:t>
      </w:r>
      <w:proofErr w:type="spellEnd"/>
      <w:r w:rsidRPr="00980CC2">
        <w:rPr>
          <w:sz w:val="24"/>
          <w:szCs w:val="24"/>
        </w:rPr>
        <w:t xml:space="preserve"> сельского поселения от </w:t>
      </w:r>
      <w:r>
        <w:rPr>
          <w:sz w:val="24"/>
          <w:szCs w:val="24"/>
        </w:rPr>
        <w:t>28</w:t>
      </w:r>
      <w:r w:rsidRPr="00980CC2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980CC2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980CC2">
        <w:rPr>
          <w:sz w:val="24"/>
          <w:szCs w:val="24"/>
        </w:rPr>
        <w:t xml:space="preserve"> № </w:t>
      </w:r>
      <w:r>
        <w:rPr>
          <w:sz w:val="24"/>
          <w:szCs w:val="24"/>
        </w:rPr>
        <w:t>25</w:t>
      </w:r>
      <w:r w:rsidR="00CE70C8">
        <w:rPr>
          <w:sz w:val="24"/>
          <w:szCs w:val="24"/>
        </w:rPr>
        <w:t>, от 28.04.2018 № 35</w:t>
      </w:r>
      <w:r w:rsidR="00317972">
        <w:rPr>
          <w:sz w:val="24"/>
          <w:szCs w:val="24"/>
        </w:rPr>
        <w:t>, от 13.06.2018 № 43</w:t>
      </w:r>
      <w:r w:rsidR="000C0BDA">
        <w:rPr>
          <w:sz w:val="24"/>
          <w:szCs w:val="24"/>
        </w:rPr>
        <w:t>, от 29.06.2018 № 50</w:t>
      </w:r>
      <w:r w:rsidR="00B342C4">
        <w:rPr>
          <w:sz w:val="24"/>
          <w:szCs w:val="24"/>
        </w:rPr>
        <w:t>, от 31.08.2018 № 53</w:t>
      </w:r>
      <w:r w:rsidR="00571933">
        <w:rPr>
          <w:sz w:val="24"/>
          <w:szCs w:val="24"/>
        </w:rPr>
        <w:t xml:space="preserve">, </w:t>
      </w:r>
      <w:proofErr w:type="gramStart"/>
      <w:r w:rsidR="00571933">
        <w:rPr>
          <w:sz w:val="24"/>
          <w:szCs w:val="24"/>
        </w:rPr>
        <w:t>от</w:t>
      </w:r>
      <w:proofErr w:type="gramEnd"/>
      <w:r w:rsidR="00571933">
        <w:rPr>
          <w:sz w:val="24"/>
          <w:szCs w:val="24"/>
        </w:rPr>
        <w:t xml:space="preserve"> 22.10.2018 № 59</w:t>
      </w:r>
      <w:r w:rsidR="008522F8">
        <w:rPr>
          <w:sz w:val="24"/>
          <w:szCs w:val="24"/>
        </w:rPr>
        <w:t>, от 27.11.2018 № 65</w:t>
      </w:r>
      <w:r w:rsidR="009239BB">
        <w:rPr>
          <w:sz w:val="24"/>
          <w:szCs w:val="24"/>
        </w:rPr>
        <w:t>, от 27.12.2018 № 70</w:t>
      </w:r>
      <w:r>
        <w:rPr>
          <w:sz w:val="24"/>
          <w:szCs w:val="24"/>
        </w:rPr>
        <w:t>)</w:t>
      </w:r>
    </w:p>
    <w:p w:rsidR="00AF5E82" w:rsidRDefault="00AF5E82" w:rsidP="001A65BF">
      <w:pPr>
        <w:jc w:val="center"/>
        <w:rPr>
          <w:sz w:val="24"/>
          <w:szCs w:val="24"/>
        </w:rPr>
      </w:pPr>
    </w:p>
    <w:p w:rsidR="00AF5E82" w:rsidRPr="00BE53F3" w:rsidRDefault="00AF5E82" w:rsidP="00D02D70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  <w:proofErr w:type="spellStart"/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</w:t>
      </w:r>
      <w:proofErr w:type="spellEnd"/>
      <w:r w:rsidR="0087427A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</w:p>
    <w:p w:rsidR="00AF5E82" w:rsidRPr="00BE53F3" w:rsidRDefault="00AF5E82" w:rsidP="00D02D70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на 201</w:t>
      </w:r>
      <w:r w:rsidR="00AF5081"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BE53F3" w:rsidRDefault="00AF5E82" w:rsidP="001A65BF">
      <w:pPr>
        <w:pStyle w:val="2"/>
      </w:pPr>
      <w:r w:rsidRPr="00BE53F3">
        <w:t xml:space="preserve">     Заслушав  проект бюджета муниципального образования  </w:t>
      </w:r>
      <w:proofErr w:type="spellStart"/>
      <w:r w:rsidRPr="00BE53F3">
        <w:t>Нововасюганское</w:t>
      </w:r>
      <w:proofErr w:type="spellEnd"/>
      <w:r w:rsidRPr="00BE53F3">
        <w:t xml:space="preserve"> сельское поселение на 201</w:t>
      </w:r>
      <w:r w:rsidR="00AF5081">
        <w:t>8</w:t>
      </w:r>
      <w:r w:rsidRPr="00BE53F3">
        <w:t xml:space="preserve"> год, представленный Муниципальным казенным учреждением администрац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 Каргасокского района Томской области,</w:t>
      </w:r>
    </w:p>
    <w:p w:rsidR="00AF5E82" w:rsidRPr="00BE53F3" w:rsidRDefault="00AF5E82" w:rsidP="001A65BF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 xml:space="preserve">Совет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</w:t>
      </w:r>
    </w:p>
    <w:p w:rsidR="00AF5E82" w:rsidRDefault="00AF5E82" w:rsidP="001A65BF">
      <w:pPr>
        <w:rPr>
          <w:sz w:val="24"/>
          <w:szCs w:val="24"/>
        </w:rPr>
      </w:pPr>
      <w:r w:rsidRPr="00BE53F3">
        <w:rPr>
          <w:sz w:val="24"/>
          <w:szCs w:val="24"/>
        </w:rPr>
        <w:t>Решил:</w:t>
      </w:r>
    </w:p>
    <w:p w:rsidR="00AF5081" w:rsidRPr="00BE53F3" w:rsidRDefault="00AF5081" w:rsidP="001A65BF">
      <w:pPr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AF5E82" w:rsidRPr="00BE53F3" w:rsidRDefault="00AF5E82" w:rsidP="00EC532B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Утвердить основные характеристики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на 201</w:t>
      </w:r>
      <w:r w:rsidR="00AF5081"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:</w:t>
      </w:r>
    </w:p>
    <w:p w:rsidR="00AF5E82" w:rsidRPr="00BE53F3" w:rsidRDefault="00AF5E82" w:rsidP="00BF3838">
      <w:pPr>
        <w:shd w:val="clear" w:color="auto" w:fill="FFFFFF"/>
        <w:jc w:val="both"/>
        <w:rPr>
          <w:sz w:val="24"/>
          <w:szCs w:val="24"/>
        </w:rPr>
      </w:pPr>
    </w:p>
    <w:p w:rsidR="00F93FB3" w:rsidRPr="00CB5137" w:rsidRDefault="007B60A1" w:rsidP="00F93FB3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F93FB3" w:rsidRPr="00CB5137">
        <w:rPr>
          <w:spacing w:val="-1"/>
          <w:sz w:val="24"/>
          <w:szCs w:val="24"/>
        </w:rPr>
        <w:t xml:space="preserve">общий объем доходов бюджета </w:t>
      </w:r>
      <w:r w:rsidR="00F93FB3"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="00F93FB3" w:rsidRPr="00CB5137">
        <w:rPr>
          <w:sz w:val="24"/>
          <w:szCs w:val="24"/>
        </w:rPr>
        <w:t>Нововасюганское</w:t>
      </w:r>
      <w:proofErr w:type="spellEnd"/>
      <w:r w:rsidR="00F93FB3" w:rsidRPr="00CB5137">
        <w:rPr>
          <w:sz w:val="24"/>
          <w:szCs w:val="24"/>
        </w:rPr>
        <w:t xml:space="preserve"> сельское поселение в</w:t>
      </w:r>
      <w:r w:rsidR="00F93FB3" w:rsidRPr="00CB5137">
        <w:rPr>
          <w:spacing w:val="-1"/>
          <w:sz w:val="24"/>
          <w:szCs w:val="24"/>
        </w:rPr>
        <w:t xml:space="preserve">  сумме </w:t>
      </w:r>
      <w:r w:rsidR="009239BB">
        <w:rPr>
          <w:bCs/>
          <w:color w:val="000000"/>
          <w:sz w:val="24"/>
          <w:szCs w:val="24"/>
        </w:rPr>
        <w:t>32 570 590,46</w:t>
      </w:r>
      <w:r w:rsidR="009239BB" w:rsidRPr="00F64D81">
        <w:rPr>
          <w:bCs/>
          <w:color w:val="000000"/>
          <w:sz w:val="24"/>
          <w:szCs w:val="24"/>
        </w:rPr>
        <w:t xml:space="preserve"> </w:t>
      </w:r>
      <w:r w:rsidR="008522F8">
        <w:rPr>
          <w:b/>
          <w:bCs/>
          <w:color w:val="000000"/>
          <w:sz w:val="22"/>
          <w:szCs w:val="22"/>
        </w:rPr>
        <w:t xml:space="preserve"> </w:t>
      </w:r>
      <w:r w:rsidR="008522F8">
        <w:rPr>
          <w:b/>
          <w:bCs/>
          <w:color w:val="000000"/>
        </w:rPr>
        <w:t xml:space="preserve"> </w:t>
      </w:r>
      <w:r w:rsidR="00571933">
        <w:rPr>
          <w:b/>
          <w:bCs/>
          <w:color w:val="000000"/>
          <w:sz w:val="22"/>
          <w:szCs w:val="22"/>
        </w:rPr>
        <w:t xml:space="preserve"> </w:t>
      </w:r>
      <w:r w:rsidR="00571933">
        <w:rPr>
          <w:b/>
          <w:bCs/>
          <w:color w:val="000000"/>
        </w:rPr>
        <w:t xml:space="preserve"> </w:t>
      </w:r>
      <w:r w:rsidR="00B342C4">
        <w:rPr>
          <w:b/>
          <w:bCs/>
          <w:color w:val="000000"/>
          <w:sz w:val="22"/>
          <w:szCs w:val="22"/>
        </w:rPr>
        <w:t xml:space="preserve"> </w:t>
      </w:r>
      <w:r w:rsidR="00B342C4">
        <w:rPr>
          <w:b/>
          <w:bCs/>
          <w:color w:val="000000"/>
        </w:rPr>
        <w:t xml:space="preserve"> </w:t>
      </w:r>
      <w:r w:rsidR="00F93FB3" w:rsidRPr="00DE0573">
        <w:rPr>
          <w:sz w:val="24"/>
          <w:szCs w:val="24"/>
        </w:rPr>
        <w:t>рублей</w:t>
      </w:r>
      <w:r w:rsidR="00F93FB3" w:rsidRPr="00CB5137">
        <w:rPr>
          <w:sz w:val="24"/>
          <w:szCs w:val="24"/>
        </w:rPr>
        <w:t xml:space="preserve">, в том числе налоговые и неналоговые доходы в сумме </w:t>
      </w:r>
      <w:r w:rsidR="009239BB">
        <w:rPr>
          <w:bCs/>
          <w:sz w:val="24"/>
          <w:szCs w:val="24"/>
        </w:rPr>
        <w:t>10 588 295,78</w:t>
      </w:r>
      <w:r w:rsidR="009239BB" w:rsidRPr="00F64D81">
        <w:rPr>
          <w:bCs/>
          <w:sz w:val="22"/>
          <w:szCs w:val="22"/>
        </w:rPr>
        <w:t xml:space="preserve"> </w:t>
      </w:r>
      <w:r w:rsidR="009239BB" w:rsidRPr="00F64D81">
        <w:rPr>
          <w:bCs/>
          <w:sz w:val="24"/>
          <w:szCs w:val="24"/>
        </w:rPr>
        <w:t xml:space="preserve"> </w:t>
      </w:r>
      <w:r w:rsidR="00F93FB3" w:rsidRPr="00DE0573">
        <w:rPr>
          <w:sz w:val="24"/>
          <w:szCs w:val="24"/>
        </w:rPr>
        <w:t>рублей</w:t>
      </w:r>
      <w:r w:rsidR="00F93FB3" w:rsidRPr="00CB5137">
        <w:rPr>
          <w:sz w:val="24"/>
          <w:szCs w:val="24"/>
        </w:rPr>
        <w:t xml:space="preserve">, безвозмездные поступления в сумме </w:t>
      </w:r>
      <w:r w:rsidR="009239BB">
        <w:rPr>
          <w:sz w:val="24"/>
          <w:szCs w:val="24"/>
        </w:rPr>
        <w:t>21 982 294,68</w:t>
      </w:r>
      <w:r w:rsidR="009239BB" w:rsidRPr="00F64D81">
        <w:rPr>
          <w:sz w:val="24"/>
          <w:szCs w:val="24"/>
        </w:rPr>
        <w:t xml:space="preserve"> </w:t>
      </w:r>
      <w:r w:rsidR="00F93FB3" w:rsidRPr="00DE0573">
        <w:rPr>
          <w:sz w:val="24"/>
          <w:szCs w:val="24"/>
        </w:rPr>
        <w:t>рублей</w:t>
      </w:r>
      <w:r w:rsidR="00F93FB3" w:rsidRPr="00CB5137">
        <w:rPr>
          <w:sz w:val="24"/>
          <w:szCs w:val="24"/>
        </w:rPr>
        <w:t>;</w:t>
      </w:r>
    </w:p>
    <w:p w:rsidR="00F93FB3" w:rsidRPr="00D44A2E" w:rsidRDefault="00F93FB3" w:rsidP="00F93FB3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CB5137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(далее </w:t>
      </w:r>
      <w:r w:rsidR="0002098A">
        <w:rPr>
          <w:sz w:val="24"/>
          <w:szCs w:val="24"/>
        </w:rPr>
        <w:t>–</w:t>
      </w:r>
      <w:r w:rsidRPr="00CB5137">
        <w:rPr>
          <w:sz w:val="24"/>
          <w:szCs w:val="24"/>
        </w:rPr>
        <w:t xml:space="preserve"> </w:t>
      </w:r>
      <w:r w:rsidR="0002098A">
        <w:rPr>
          <w:sz w:val="24"/>
          <w:szCs w:val="24"/>
        </w:rPr>
        <w:t>местный бюджет</w:t>
      </w:r>
      <w:r w:rsidRPr="00CB5137">
        <w:rPr>
          <w:sz w:val="24"/>
          <w:szCs w:val="24"/>
        </w:rPr>
        <w:t xml:space="preserve">) в </w:t>
      </w:r>
      <w:r w:rsidRPr="00DE0573">
        <w:rPr>
          <w:sz w:val="24"/>
          <w:szCs w:val="24"/>
        </w:rPr>
        <w:t xml:space="preserve">сумме </w:t>
      </w:r>
      <w:r w:rsidR="009239BB">
        <w:rPr>
          <w:bCs/>
          <w:color w:val="000000"/>
          <w:sz w:val="24"/>
          <w:szCs w:val="24"/>
        </w:rPr>
        <w:t>32 427 994,54</w:t>
      </w:r>
      <w:r w:rsidR="009239BB" w:rsidRPr="00F64D81">
        <w:rPr>
          <w:bCs/>
          <w:color w:val="000000"/>
          <w:sz w:val="22"/>
          <w:szCs w:val="22"/>
        </w:rPr>
        <w:t xml:space="preserve"> </w:t>
      </w:r>
      <w:r w:rsidRPr="00DE0573">
        <w:rPr>
          <w:sz w:val="24"/>
          <w:szCs w:val="24"/>
        </w:rPr>
        <w:t>рублей</w:t>
      </w:r>
      <w:r w:rsidRPr="00CB5137">
        <w:rPr>
          <w:sz w:val="24"/>
          <w:szCs w:val="24"/>
        </w:rPr>
        <w:t>.</w:t>
      </w:r>
    </w:p>
    <w:p w:rsidR="00D44A2E" w:rsidRPr="00847CA8" w:rsidRDefault="00D44A2E" w:rsidP="00F93FB3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</w:t>
      </w:r>
      <w:r w:rsidR="00CE70C8">
        <w:rPr>
          <w:sz w:val="24"/>
          <w:szCs w:val="24"/>
        </w:rPr>
        <w:t xml:space="preserve">размер </w:t>
      </w:r>
      <w:proofErr w:type="spellStart"/>
      <w:r w:rsidR="009239BB">
        <w:rPr>
          <w:sz w:val="24"/>
          <w:szCs w:val="24"/>
        </w:rPr>
        <w:t>про</w:t>
      </w:r>
      <w:r w:rsidR="00CE70C8">
        <w:rPr>
          <w:sz w:val="24"/>
          <w:szCs w:val="24"/>
        </w:rPr>
        <w:t>фицита</w:t>
      </w:r>
      <w:proofErr w:type="spellEnd"/>
      <w:r w:rsidR="00CE70C8">
        <w:rPr>
          <w:sz w:val="24"/>
          <w:szCs w:val="24"/>
        </w:rPr>
        <w:t xml:space="preserve"> бюджета поселения в сумме </w:t>
      </w:r>
      <w:r w:rsidR="009239BB" w:rsidRPr="00900D64">
        <w:rPr>
          <w:bCs/>
          <w:color w:val="000000"/>
          <w:sz w:val="24"/>
          <w:szCs w:val="24"/>
        </w:rPr>
        <w:t>142 595,92</w:t>
      </w:r>
      <w:r w:rsidR="009239BB" w:rsidRPr="00611058">
        <w:rPr>
          <w:b/>
          <w:bCs/>
          <w:color w:val="000000"/>
        </w:rPr>
        <w:t xml:space="preserve">  </w:t>
      </w:r>
      <w:r w:rsidR="00CE70C8" w:rsidRPr="00B605BD">
        <w:rPr>
          <w:sz w:val="24"/>
          <w:szCs w:val="24"/>
        </w:rPr>
        <w:t>рублей</w:t>
      </w:r>
      <w:r w:rsidR="00CE70C8">
        <w:rPr>
          <w:sz w:val="24"/>
          <w:szCs w:val="24"/>
        </w:rPr>
        <w:t>»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BE53F3" w:rsidRDefault="00AF5E82" w:rsidP="0002098A">
      <w:pPr>
        <w:spacing w:line="276" w:lineRule="auto"/>
        <w:ind w:firstLine="561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 w:rsidR="0002098A">
        <w:rPr>
          <w:sz w:val="24"/>
          <w:szCs w:val="24"/>
        </w:rPr>
        <w:t>местного</w:t>
      </w:r>
      <w:r w:rsidR="0002098A" w:rsidRP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</w:t>
      </w:r>
      <w:r w:rsidR="0002098A" w:rsidRPr="0002098A">
        <w:rPr>
          <w:sz w:val="24"/>
          <w:szCs w:val="24"/>
        </w:rPr>
        <w:t xml:space="preserve">остатков неиспользованных бюджетных ассигнований дорожного фонда муниципального образования </w:t>
      </w:r>
      <w:proofErr w:type="spellStart"/>
      <w:r w:rsidR="0002098A" w:rsidRPr="0002098A">
        <w:rPr>
          <w:sz w:val="24"/>
          <w:szCs w:val="24"/>
        </w:rPr>
        <w:t>Нововасюганское</w:t>
      </w:r>
      <w:proofErr w:type="spellEnd"/>
      <w:r w:rsidR="0002098A" w:rsidRPr="0002098A">
        <w:rPr>
          <w:sz w:val="24"/>
          <w:szCs w:val="24"/>
        </w:rPr>
        <w:t xml:space="preserve"> сельское поселение и </w:t>
      </w:r>
      <w:r w:rsidRPr="0002098A">
        <w:rPr>
          <w:sz w:val="24"/>
          <w:szCs w:val="24"/>
        </w:rPr>
        <w:t>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 w:rsidR="0002098A">
        <w:rPr>
          <w:sz w:val="24"/>
          <w:szCs w:val="24"/>
        </w:rPr>
        <w:t>местным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бюджетом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 w:rsidR="0002098A">
        <w:rPr>
          <w:sz w:val="24"/>
          <w:szCs w:val="24"/>
        </w:rPr>
        <w:t>местного</w:t>
      </w:r>
      <w:proofErr w:type="gramEnd"/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юджетных ассигнований на оплату: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 w:rsidR="002219B1">
        <w:rPr>
          <w:sz w:val="24"/>
          <w:szCs w:val="24"/>
        </w:rPr>
        <w:t>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AF5E82" w:rsidRPr="00BE53F3" w:rsidRDefault="00AF5E82" w:rsidP="0002098A">
      <w:pPr>
        <w:spacing w:line="276" w:lineRule="auto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AF5E82" w:rsidRPr="00BE53F3" w:rsidRDefault="00AF5E82" w:rsidP="00864DA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</w:t>
      </w:r>
      <w:r w:rsidR="0002098A">
        <w:rPr>
          <w:sz w:val="24"/>
          <w:szCs w:val="24"/>
        </w:rPr>
        <w:t>местный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</w:t>
      </w:r>
      <w:r w:rsidR="0002098A">
        <w:rPr>
          <w:sz w:val="24"/>
          <w:szCs w:val="24"/>
        </w:rPr>
        <w:t xml:space="preserve"> в</w:t>
      </w:r>
      <w:r w:rsidRPr="00BE53F3">
        <w:rPr>
          <w:sz w:val="24"/>
          <w:szCs w:val="24"/>
        </w:rPr>
        <w:t xml:space="preserve"> размере 10 процентов.</w:t>
      </w: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lastRenderedPageBreak/>
        <w:t>Статья 4.</w:t>
      </w:r>
    </w:p>
    <w:p w:rsidR="00AF5E82" w:rsidRPr="00BE53F3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 w:rsidRPr="00BE53F3">
        <w:rPr>
          <w:sz w:val="24"/>
          <w:szCs w:val="24"/>
        </w:rPr>
        <w:t xml:space="preserve"> учреждений муниципального образова</w:t>
      </w:r>
      <w:r w:rsidR="00C02F27"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 w:rsidR="00C02F27">
        <w:rPr>
          <w:sz w:val="24"/>
          <w:szCs w:val="24"/>
        </w:rPr>
        <w:t>овасюганское</w:t>
      </w:r>
      <w:proofErr w:type="spellEnd"/>
      <w:r w:rsidR="00C02F27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</w:t>
      </w:r>
      <w:r w:rsidR="00AF5E82" w:rsidRPr="00BE53F3">
        <w:rPr>
          <w:color w:val="993300"/>
          <w:sz w:val="24"/>
          <w:szCs w:val="24"/>
        </w:rPr>
        <w:t>приложению 1 к настоящему</w:t>
      </w:r>
      <w:r w:rsidR="00AF5E82" w:rsidRPr="00BE53F3">
        <w:rPr>
          <w:sz w:val="24"/>
          <w:szCs w:val="24"/>
        </w:rPr>
        <w:t xml:space="preserve"> Решению.</w:t>
      </w:r>
    </w:p>
    <w:p w:rsidR="00B6263F" w:rsidRPr="00B6263F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 w:rsidR="00426D8D" w:rsidRPr="00BE53F3">
        <w:rPr>
          <w:sz w:val="24"/>
          <w:szCs w:val="24"/>
        </w:rPr>
        <w:t>главных администраторов доходов бюджета 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="00426D8D"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>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>
        <w:rPr>
          <w:sz w:val="24"/>
          <w:szCs w:val="24"/>
        </w:rPr>
        <w:t xml:space="preserve">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</w:t>
      </w:r>
      <w:r w:rsidR="00426D8D">
        <w:rPr>
          <w:sz w:val="24"/>
          <w:szCs w:val="24"/>
        </w:rPr>
        <w:t xml:space="preserve">и закрепленных за ними видов доходов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B6263F" w:rsidRPr="00BE53F3" w:rsidRDefault="00B6263F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территориальных органов, федеральных органов исполнительной власти и закрепле</w:t>
      </w:r>
      <w:r w:rsidR="00426D8D">
        <w:rPr>
          <w:sz w:val="24"/>
          <w:szCs w:val="24"/>
        </w:rPr>
        <w:t>нных</w:t>
      </w:r>
      <w:r w:rsidRPr="00BE53F3">
        <w:rPr>
          <w:sz w:val="24"/>
          <w:szCs w:val="24"/>
        </w:rPr>
        <w:t xml:space="preserve"> за ними вид</w:t>
      </w:r>
      <w:r w:rsidR="00426D8D">
        <w:rPr>
          <w:sz w:val="24"/>
          <w:szCs w:val="24"/>
        </w:rPr>
        <w:t>ов</w:t>
      </w:r>
      <w:r w:rsidRPr="00BE53F3">
        <w:rPr>
          <w:sz w:val="24"/>
          <w:szCs w:val="24"/>
        </w:rPr>
        <w:t xml:space="preserve">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AF5E82" w:rsidRPr="00B6263F" w:rsidRDefault="00AF5E82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>Утвердить главным администратором источников финансирования дефицита местного бюджета на 201</w:t>
      </w:r>
      <w:r w:rsidR="00C02F27">
        <w:rPr>
          <w:sz w:val="24"/>
          <w:szCs w:val="24"/>
        </w:rPr>
        <w:t>8</w:t>
      </w:r>
      <w:r w:rsidRPr="00B6263F">
        <w:rPr>
          <w:sz w:val="24"/>
          <w:szCs w:val="24"/>
        </w:rPr>
        <w:t xml:space="preserve"> год Муниципальное казенное учреждение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 Каргасокского района Томской области (далее -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 w:rsidR="00B6263F"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AF5E82" w:rsidRPr="00BE53F3" w:rsidRDefault="00AF5E82" w:rsidP="00EF2B86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1. Утвердить на 201</w:t>
      </w:r>
      <w:r w:rsidR="00C02F27"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: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к</w:t>
      </w:r>
      <w:r w:rsidRPr="00BE53F3">
        <w:rPr>
          <w:sz w:val="24"/>
          <w:szCs w:val="24"/>
        </w:rPr>
        <w:t xml:space="preserve"> настоящему Решению;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классификации расходов </w:t>
      </w:r>
      <w:r w:rsidR="00747F9D" w:rsidRPr="00BE53F3">
        <w:rPr>
          <w:sz w:val="24"/>
          <w:szCs w:val="24"/>
        </w:rPr>
        <w:t>бюджета муниципального образова</w:t>
      </w:r>
      <w:r w:rsidR="00747F9D">
        <w:rPr>
          <w:sz w:val="24"/>
          <w:szCs w:val="24"/>
        </w:rPr>
        <w:t xml:space="preserve">ния </w:t>
      </w:r>
      <w:proofErr w:type="spellStart"/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</w:t>
      </w:r>
      <w:proofErr w:type="spellEnd"/>
      <w:r w:rsidR="00747F9D">
        <w:rPr>
          <w:sz w:val="24"/>
          <w:szCs w:val="24"/>
        </w:rPr>
        <w:t xml:space="preserve"> сельское поселение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6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23459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7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A29F1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бюджета </w:t>
      </w:r>
      <w:r w:rsidR="00747F9D" w:rsidRPr="00BE53F3">
        <w:rPr>
          <w:sz w:val="24"/>
          <w:szCs w:val="24"/>
        </w:rPr>
        <w:t>муниципального образова</w:t>
      </w:r>
      <w:r w:rsidR="00747F9D">
        <w:rPr>
          <w:sz w:val="24"/>
          <w:szCs w:val="24"/>
        </w:rPr>
        <w:t xml:space="preserve">ния </w:t>
      </w:r>
      <w:proofErr w:type="spellStart"/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</w:t>
      </w:r>
      <w:proofErr w:type="spellEnd"/>
      <w:r w:rsidR="00747F9D">
        <w:rPr>
          <w:sz w:val="24"/>
          <w:szCs w:val="24"/>
        </w:rPr>
        <w:t xml:space="preserve"> сельское поселение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35367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из бюджета муниципального район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AF5E82" w:rsidRDefault="00AF5E82" w:rsidP="00347A24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огласно </w:t>
      </w:r>
      <w:r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1140A" w:rsidRPr="003216F3">
        <w:rPr>
          <w:bCs/>
          <w:color w:val="984806" w:themeColor="accent6" w:themeShade="80"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 xml:space="preserve"> </w:t>
      </w:r>
      <w:r w:rsidR="00DE0573">
        <w:rPr>
          <w:sz w:val="24"/>
          <w:szCs w:val="24"/>
        </w:rPr>
        <w:t>к настоящему Решению;</w:t>
      </w:r>
    </w:p>
    <w:p w:rsidR="00DE0573" w:rsidRPr="00BE53F3" w:rsidRDefault="00DE0573" w:rsidP="00347A24">
      <w:pPr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- перечень и объемы финансирования муниципальных программ на 2018 год </w:t>
      </w:r>
      <w:r w:rsidRPr="00705404">
        <w:rPr>
          <w:sz w:val="24"/>
          <w:szCs w:val="24"/>
        </w:rPr>
        <w:t xml:space="preserve">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;</w:t>
      </w:r>
    </w:p>
    <w:p w:rsidR="00705404" w:rsidRDefault="00E40518" w:rsidP="00CF2BB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18"/>
        </w:rPr>
        <w:t xml:space="preserve">     </w:t>
      </w:r>
      <w:r w:rsidR="00705404">
        <w:rPr>
          <w:sz w:val="24"/>
          <w:szCs w:val="18"/>
        </w:rPr>
        <w:t xml:space="preserve">   </w:t>
      </w:r>
      <w:r w:rsidR="00705404" w:rsidRPr="00705404">
        <w:rPr>
          <w:sz w:val="24"/>
          <w:szCs w:val="24"/>
        </w:rPr>
        <w:t xml:space="preserve">- программу муниципальных внутренних заимствований муниципального образования </w:t>
      </w:r>
      <w:proofErr w:type="spellStart"/>
      <w:r w:rsidR="00705404" w:rsidRPr="00BE53F3">
        <w:rPr>
          <w:sz w:val="24"/>
          <w:szCs w:val="24"/>
        </w:rPr>
        <w:t>Нововасюганское</w:t>
      </w:r>
      <w:proofErr w:type="spellEnd"/>
      <w:r w:rsidR="00705404" w:rsidRPr="00BE53F3">
        <w:rPr>
          <w:sz w:val="24"/>
          <w:szCs w:val="24"/>
        </w:rPr>
        <w:t xml:space="preserve"> сельское поселение</w:t>
      </w:r>
      <w:r w:rsidR="00705404" w:rsidRPr="00705404">
        <w:rPr>
          <w:sz w:val="24"/>
          <w:szCs w:val="24"/>
        </w:rPr>
        <w:t xml:space="preserve"> согласно </w:t>
      </w:r>
      <w:r w:rsidR="00705404" w:rsidRPr="003216F3">
        <w:rPr>
          <w:b/>
          <w:color w:val="984806" w:themeColor="accent6" w:themeShade="80"/>
          <w:sz w:val="24"/>
          <w:szCs w:val="24"/>
        </w:rPr>
        <w:t>приложению 1</w:t>
      </w:r>
      <w:r w:rsidR="00DE0573">
        <w:rPr>
          <w:b/>
          <w:color w:val="984806" w:themeColor="accent6" w:themeShade="80"/>
          <w:sz w:val="24"/>
          <w:szCs w:val="24"/>
        </w:rPr>
        <w:t>2</w:t>
      </w:r>
      <w:r w:rsidR="00705404" w:rsidRPr="00705404">
        <w:rPr>
          <w:sz w:val="24"/>
          <w:szCs w:val="24"/>
        </w:rPr>
        <w:t xml:space="preserve"> к настоящему решению.</w:t>
      </w:r>
    </w:p>
    <w:p w:rsidR="009239BB" w:rsidRPr="00EE1578" w:rsidRDefault="009239BB" w:rsidP="009239BB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Pr="00EE1578">
        <w:rPr>
          <w:bCs/>
          <w:sz w:val="24"/>
          <w:szCs w:val="24"/>
        </w:rPr>
        <w:t xml:space="preserve">источники финансирования дефицита бюджета муниципального образования </w:t>
      </w:r>
    </w:p>
    <w:p w:rsidR="009239BB" w:rsidRDefault="009239BB" w:rsidP="009239BB">
      <w:pPr>
        <w:ind w:firstLine="561"/>
        <w:rPr>
          <w:sz w:val="24"/>
          <w:szCs w:val="24"/>
        </w:rPr>
      </w:pPr>
      <w:proofErr w:type="spellStart"/>
      <w:r w:rsidRPr="00EE1578">
        <w:rPr>
          <w:bCs/>
          <w:sz w:val="24"/>
          <w:szCs w:val="24"/>
        </w:rPr>
        <w:t>Нововасюганское</w:t>
      </w:r>
      <w:proofErr w:type="spellEnd"/>
      <w:r w:rsidRPr="00EE1578">
        <w:rPr>
          <w:bCs/>
          <w:sz w:val="24"/>
          <w:szCs w:val="24"/>
        </w:rPr>
        <w:t xml:space="preserve"> сельское поселение в 201</w:t>
      </w:r>
      <w:r>
        <w:rPr>
          <w:bCs/>
          <w:sz w:val="24"/>
          <w:szCs w:val="24"/>
        </w:rPr>
        <w:t>8</w:t>
      </w:r>
      <w:r w:rsidRPr="00EE1578">
        <w:rPr>
          <w:bCs/>
          <w:sz w:val="24"/>
          <w:szCs w:val="24"/>
        </w:rPr>
        <w:t xml:space="preserve"> г</w:t>
      </w:r>
      <w:r>
        <w:rPr>
          <w:bCs/>
          <w:sz w:val="24"/>
          <w:szCs w:val="24"/>
        </w:rPr>
        <w:t>оду</w:t>
      </w:r>
      <w:r w:rsidRPr="00EE1578">
        <w:rPr>
          <w:bCs/>
          <w:sz w:val="24"/>
          <w:szCs w:val="24"/>
        </w:rPr>
        <w:t xml:space="preserve"> </w:t>
      </w:r>
      <w:r w:rsidRPr="009239BB">
        <w:rPr>
          <w:sz w:val="24"/>
          <w:szCs w:val="24"/>
        </w:rPr>
        <w:t>согласно приложению 15 к настоящему</w:t>
      </w:r>
      <w:r w:rsidRPr="00EE1578">
        <w:rPr>
          <w:sz w:val="24"/>
          <w:szCs w:val="24"/>
        </w:rPr>
        <w:t xml:space="preserve"> Решению</w:t>
      </w:r>
      <w:r>
        <w:rPr>
          <w:sz w:val="24"/>
          <w:szCs w:val="24"/>
        </w:rPr>
        <w:t>.</w:t>
      </w:r>
    </w:p>
    <w:p w:rsidR="00AF5E82" w:rsidRPr="005F43FB" w:rsidRDefault="007F7BB3" w:rsidP="009239BB">
      <w:pPr>
        <w:rPr>
          <w:sz w:val="24"/>
          <w:szCs w:val="24"/>
        </w:rPr>
      </w:pPr>
      <w:r>
        <w:rPr>
          <w:sz w:val="24"/>
          <w:szCs w:val="18"/>
        </w:rPr>
        <w:t xml:space="preserve"> </w:t>
      </w:r>
      <w:r w:rsidR="0002098A">
        <w:rPr>
          <w:sz w:val="24"/>
          <w:szCs w:val="24"/>
        </w:rPr>
        <w:t xml:space="preserve">     </w:t>
      </w:r>
      <w:r w:rsidR="00AF5E82" w:rsidRPr="00BE53F3">
        <w:rPr>
          <w:sz w:val="24"/>
          <w:szCs w:val="24"/>
        </w:rPr>
        <w:t xml:space="preserve">2. Предельную штатную численность и фонд оплаты труда муниципальных казенных учреждений, финансируемых за счет средств местного бюджета </w:t>
      </w:r>
      <w:r w:rsidR="00AF5E82" w:rsidRPr="005F43FB">
        <w:rPr>
          <w:sz w:val="24"/>
          <w:szCs w:val="24"/>
        </w:rPr>
        <w:t xml:space="preserve">утвердить </w:t>
      </w:r>
      <w:r w:rsidR="005F43FB" w:rsidRPr="005F43FB">
        <w:rPr>
          <w:sz w:val="24"/>
          <w:szCs w:val="24"/>
        </w:rPr>
        <w:t xml:space="preserve">согласно </w:t>
      </w:r>
      <w:r w:rsidR="005F43FB" w:rsidRPr="003216F3">
        <w:rPr>
          <w:b/>
          <w:color w:val="984806" w:themeColor="accent6" w:themeShade="80"/>
          <w:sz w:val="24"/>
          <w:szCs w:val="24"/>
        </w:rPr>
        <w:t>приложению 1</w:t>
      </w:r>
      <w:r w:rsidR="00DE0573">
        <w:rPr>
          <w:b/>
          <w:color w:val="984806" w:themeColor="accent6" w:themeShade="80"/>
          <w:sz w:val="24"/>
          <w:szCs w:val="24"/>
        </w:rPr>
        <w:t>4</w:t>
      </w:r>
      <w:r w:rsidR="005F43FB" w:rsidRPr="003216F3">
        <w:rPr>
          <w:color w:val="984806" w:themeColor="accent6" w:themeShade="80"/>
          <w:sz w:val="24"/>
          <w:szCs w:val="24"/>
        </w:rPr>
        <w:t xml:space="preserve"> </w:t>
      </w:r>
      <w:r w:rsidR="005F43FB" w:rsidRPr="005F43FB">
        <w:rPr>
          <w:sz w:val="24"/>
          <w:szCs w:val="24"/>
        </w:rPr>
        <w:t>к настоящему решению</w:t>
      </w:r>
      <w:r w:rsidR="00AF5E82" w:rsidRPr="005F43FB">
        <w:rPr>
          <w:sz w:val="24"/>
          <w:szCs w:val="24"/>
        </w:rPr>
        <w:t>.</w:t>
      </w:r>
    </w:p>
    <w:p w:rsidR="00AF5E82" w:rsidRPr="00BE53F3" w:rsidRDefault="005F43FB" w:rsidP="00A04A4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F5E82" w:rsidRPr="00BE53F3">
        <w:rPr>
          <w:sz w:val="24"/>
          <w:szCs w:val="24"/>
        </w:rPr>
        <w:t xml:space="preserve">3. Утвердить объем бюджетных ассигнований муниципального дорожного фонда </w:t>
      </w:r>
      <w:proofErr w:type="spellStart"/>
      <w:r w:rsidR="00AF5E82" w:rsidRPr="00BE53F3">
        <w:rPr>
          <w:sz w:val="24"/>
          <w:szCs w:val="24"/>
        </w:rPr>
        <w:t>Нововасюганского</w:t>
      </w:r>
      <w:proofErr w:type="spellEnd"/>
      <w:r w:rsidR="00AF5E82" w:rsidRPr="00BE53F3">
        <w:rPr>
          <w:sz w:val="24"/>
          <w:szCs w:val="24"/>
        </w:rPr>
        <w:t xml:space="preserve"> сельского поселения на </w:t>
      </w:r>
      <w:r w:rsidR="00AF5E82">
        <w:rPr>
          <w:sz w:val="24"/>
          <w:szCs w:val="24"/>
        </w:rPr>
        <w:t>201</w:t>
      </w:r>
      <w:r w:rsidR="00C02F27">
        <w:rPr>
          <w:sz w:val="24"/>
          <w:szCs w:val="24"/>
        </w:rPr>
        <w:t>8</w:t>
      </w:r>
      <w:r w:rsidR="00AF5E82">
        <w:rPr>
          <w:sz w:val="24"/>
          <w:szCs w:val="24"/>
        </w:rPr>
        <w:t xml:space="preserve">  год в размере </w:t>
      </w:r>
      <w:r w:rsidR="001D7EDE" w:rsidRPr="00C34D85">
        <w:rPr>
          <w:bCs/>
          <w:sz w:val="24"/>
          <w:szCs w:val="24"/>
        </w:rPr>
        <w:t>906 487,00</w:t>
      </w:r>
      <w:r w:rsidR="001D7EDE" w:rsidRPr="00C34D85">
        <w:rPr>
          <w:sz w:val="24"/>
          <w:szCs w:val="24"/>
        </w:rPr>
        <w:t xml:space="preserve"> </w:t>
      </w:r>
      <w:r w:rsidR="00AF5E82" w:rsidRPr="00BE53F3">
        <w:rPr>
          <w:sz w:val="24"/>
          <w:szCs w:val="24"/>
        </w:rPr>
        <w:t>рублей.</w:t>
      </w:r>
    </w:p>
    <w:p w:rsidR="00AF5E82" w:rsidRDefault="00AF5E82" w:rsidP="002E057C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18253D" w:rsidRPr="0018253D" w:rsidRDefault="0018253D" w:rsidP="0018253D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нию на 1 января 2018 года в размере 0 тыс</w:t>
      </w:r>
      <w:proofErr w:type="gramStart"/>
      <w:r w:rsidRPr="0018253D">
        <w:rPr>
          <w:sz w:val="24"/>
          <w:szCs w:val="24"/>
        </w:rPr>
        <w:t>.р</w:t>
      </w:r>
      <w:proofErr w:type="gramEnd"/>
      <w:r w:rsidRPr="0018253D">
        <w:rPr>
          <w:sz w:val="24"/>
          <w:szCs w:val="24"/>
        </w:rPr>
        <w:t>ублей.</w:t>
      </w:r>
    </w:p>
    <w:p w:rsidR="0018253D" w:rsidRPr="0018253D" w:rsidRDefault="0018253D" w:rsidP="0018253D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2. Установить предельный объем муниципального долга на 201</w:t>
      </w:r>
      <w:r w:rsidRPr="00314202">
        <w:rPr>
          <w:sz w:val="24"/>
          <w:szCs w:val="24"/>
        </w:rPr>
        <w:t>8 год – 0 тыс</w:t>
      </w:r>
      <w:proofErr w:type="gramStart"/>
      <w:r w:rsidRPr="00314202">
        <w:rPr>
          <w:sz w:val="24"/>
          <w:szCs w:val="24"/>
        </w:rPr>
        <w:t>.р</w:t>
      </w:r>
      <w:proofErr w:type="gramEnd"/>
      <w:r w:rsidRPr="00314202">
        <w:rPr>
          <w:sz w:val="24"/>
          <w:szCs w:val="24"/>
        </w:rPr>
        <w:t>ублей</w:t>
      </w:r>
      <w:r w:rsidRPr="0018253D">
        <w:rPr>
          <w:sz w:val="24"/>
          <w:szCs w:val="24"/>
        </w:rPr>
        <w:t>.</w:t>
      </w:r>
    </w:p>
    <w:p w:rsidR="0018253D" w:rsidRPr="00314202" w:rsidRDefault="0018253D" w:rsidP="0018253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>Статья 7.</w:t>
      </w:r>
    </w:p>
    <w:p w:rsidR="00314202" w:rsidRPr="00314202" w:rsidRDefault="00314202" w:rsidP="00314202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lastRenderedPageBreak/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314202" w:rsidRPr="00BE53F3" w:rsidRDefault="0088202E" w:rsidP="00314202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8</w:t>
      </w:r>
      <w:r w:rsidR="00314202"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: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AF5E82" w:rsidRPr="00BE53F3" w:rsidRDefault="00AF5E82" w:rsidP="00CB6AD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5B0D87" w:rsidRPr="00CB5137" w:rsidRDefault="00AF5E82" w:rsidP="005B0D87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="005B0D87" w:rsidRPr="00CB5137">
        <w:rPr>
          <w:sz w:val="24"/>
          <w:szCs w:val="24"/>
        </w:rPr>
        <w:t>Нововасюганское</w:t>
      </w:r>
      <w:proofErr w:type="spellEnd"/>
      <w:r w:rsidR="005B0D87"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9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0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="005B0D87"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5B0D87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 выездных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, об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>изготовлении</w:t>
      </w:r>
      <w:proofErr w:type="gramEnd"/>
      <w:r w:rsidRPr="00CB5137">
        <w:rPr>
          <w:sz w:val="24"/>
          <w:szCs w:val="24"/>
        </w:rPr>
        <w:t xml:space="preserve">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5B0D8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D74D17" w:rsidRDefault="00AF5E82" w:rsidP="00D74D17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D74D17" w:rsidRPr="00D74D17" w:rsidRDefault="00D74D17" w:rsidP="00D74D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.  </w:t>
      </w:r>
    </w:p>
    <w:p w:rsidR="00AF5E82" w:rsidRPr="00BE53F3" w:rsidRDefault="00AF5E82" w:rsidP="000103BC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</w:p>
    <w:p w:rsidR="00AF5E82" w:rsidRPr="00BE53F3" w:rsidRDefault="00AF5E82" w:rsidP="00A64E35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1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 w:rsidR="00D74D17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</w:t>
      </w:r>
      <w:r w:rsidRPr="00D74D17">
        <w:rPr>
          <w:sz w:val="24"/>
          <w:szCs w:val="24"/>
        </w:rPr>
        <w:lastRenderedPageBreak/>
        <w:t xml:space="preserve">пожертвования, </w:t>
      </w:r>
      <w:r w:rsidR="00D74D17" w:rsidRPr="00D74D17">
        <w:rPr>
          <w:sz w:val="24"/>
          <w:szCs w:val="24"/>
        </w:rPr>
        <w:t xml:space="preserve"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="0037248C" w:rsidRPr="00BE53F3">
        <w:rPr>
          <w:sz w:val="24"/>
          <w:szCs w:val="24"/>
        </w:rPr>
        <w:t>Нововасюганско</w:t>
      </w:r>
      <w:r w:rsidR="0037248C">
        <w:rPr>
          <w:sz w:val="24"/>
          <w:szCs w:val="24"/>
        </w:rPr>
        <w:t>му</w:t>
      </w:r>
      <w:proofErr w:type="spellEnd"/>
      <w:r w:rsidR="0037248C" w:rsidRPr="00BE53F3">
        <w:rPr>
          <w:sz w:val="24"/>
          <w:szCs w:val="24"/>
        </w:rPr>
        <w:t xml:space="preserve"> сель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поселени</w:t>
      </w:r>
      <w:r w:rsidR="0037248C">
        <w:rPr>
          <w:sz w:val="24"/>
          <w:szCs w:val="24"/>
        </w:rPr>
        <w:t>ю</w:t>
      </w:r>
      <w:r w:rsidR="00D74D17" w:rsidRPr="00D74D17">
        <w:rPr>
          <w:sz w:val="24"/>
          <w:szCs w:val="24"/>
        </w:rPr>
        <w:t>, и иные суммы принудительного изъятия</w:t>
      </w:r>
      <w:r w:rsidR="0037248C"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неиспользованные остатки </w:t>
      </w:r>
      <w:r w:rsidR="00B340A9">
        <w:rPr>
          <w:sz w:val="24"/>
          <w:szCs w:val="24"/>
        </w:rPr>
        <w:t xml:space="preserve">вышеуказанных </w:t>
      </w:r>
      <w:r w:rsidRPr="00BE53F3">
        <w:rPr>
          <w:sz w:val="24"/>
          <w:szCs w:val="24"/>
        </w:rPr>
        <w:t>средств му</w:t>
      </w:r>
      <w:r w:rsidR="00B340A9">
        <w:rPr>
          <w:sz w:val="24"/>
          <w:szCs w:val="24"/>
        </w:rPr>
        <w:t>ниципальных казенных учреждений</w:t>
      </w:r>
      <w:r w:rsidRPr="00BE53F3">
        <w:rPr>
          <w:sz w:val="24"/>
          <w:szCs w:val="24"/>
        </w:rPr>
        <w:t xml:space="preserve"> на 01 января 201</w:t>
      </w:r>
      <w:r w:rsidR="00C02F27"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направляются в 201</w:t>
      </w:r>
      <w:r w:rsidR="00C02F27"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13E2E">
      <w:pPr>
        <w:pStyle w:val="a7"/>
        <w:jc w:val="left"/>
      </w:pPr>
      <w:proofErr w:type="gramStart"/>
      <w:r w:rsidRPr="00BE53F3">
        <w:t xml:space="preserve">Нормативные и иные правовые акты органов местного самоуправлен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1</w:t>
      </w:r>
      <w:r w:rsidR="00C02F27">
        <w:t>8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поселения на 201</w:t>
      </w:r>
      <w:r w:rsidR="00C02F27"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>.</w:t>
      </w:r>
    </w:p>
    <w:p w:rsidR="003B61E1" w:rsidRPr="009239BB" w:rsidRDefault="00AF5E82" w:rsidP="003B61E1">
      <w:pPr>
        <w:ind w:firstLine="561"/>
        <w:jc w:val="both"/>
        <w:rPr>
          <w:sz w:val="24"/>
          <w:szCs w:val="24"/>
        </w:rPr>
      </w:pPr>
      <w:r w:rsidRPr="009239BB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</w:t>
      </w:r>
      <w:r w:rsidR="0027772D" w:rsidRPr="009239BB">
        <w:rPr>
          <w:sz w:val="24"/>
          <w:szCs w:val="24"/>
        </w:rPr>
        <w:t xml:space="preserve"> в случа</w:t>
      </w:r>
      <w:r w:rsidR="003B61E1" w:rsidRPr="009239BB">
        <w:rPr>
          <w:sz w:val="24"/>
          <w:szCs w:val="24"/>
        </w:rPr>
        <w:t xml:space="preserve">е осуществления на территории </w:t>
      </w:r>
      <w:proofErr w:type="spellStart"/>
      <w:r w:rsidR="003B61E1" w:rsidRPr="009239BB">
        <w:rPr>
          <w:sz w:val="24"/>
          <w:szCs w:val="24"/>
        </w:rPr>
        <w:t>Нововасюганского</w:t>
      </w:r>
      <w:proofErr w:type="spellEnd"/>
      <w:r w:rsidR="003B61E1" w:rsidRPr="009239BB">
        <w:rPr>
          <w:sz w:val="24"/>
          <w:szCs w:val="24"/>
        </w:rPr>
        <w:t xml:space="preserve">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AF5E82" w:rsidRPr="009239BB" w:rsidRDefault="00AF5E82" w:rsidP="00213E2E">
      <w:pPr>
        <w:ind w:firstLine="561"/>
        <w:jc w:val="both"/>
        <w:rPr>
          <w:sz w:val="24"/>
          <w:szCs w:val="24"/>
        </w:rPr>
      </w:pPr>
      <w:r w:rsidRPr="009239BB">
        <w:rPr>
          <w:sz w:val="24"/>
          <w:szCs w:val="24"/>
        </w:rPr>
        <w:t xml:space="preserve"> </w:t>
      </w:r>
      <w:proofErr w:type="gramStart"/>
      <w:r w:rsidRPr="009239BB">
        <w:rPr>
          <w:sz w:val="24"/>
          <w:szCs w:val="24"/>
        </w:rPr>
        <w:t xml:space="preserve">в  соответствии с Порядком, утвержденным </w:t>
      </w:r>
      <w:r w:rsidRPr="009239BB">
        <w:rPr>
          <w:b/>
          <w:bCs/>
          <w:color w:val="984806" w:themeColor="accent6" w:themeShade="80"/>
          <w:sz w:val="24"/>
          <w:szCs w:val="24"/>
        </w:rPr>
        <w:t>приложением 1</w:t>
      </w:r>
      <w:r w:rsidR="00DE0573" w:rsidRPr="009239BB">
        <w:rPr>
          <w:b/>
          <w:bCs/>
          <w:color w:val="984806" w:themeColor="accent6" w:themeShade="80"/>
          <w:sz w:val="24"/>
          <w:szCs w:val="24"/>
        </w:rPr>
        <w:t>3</w:t>
      </w:r>
      <w:r w:rsidRPr="009239BB">
        <w:rPr>
          <w:sz w:val="24"/>
          <w:szCs w:val="24"/>
        </w:rPr>
        <w:t xml:space="preserve"> к  настоящему решению и   нормативным правовым актом </w:t>
      </w:r>
      <w:r w:rsidR="003B61E1" w:rsidRPr="009239BB">
        <w:rPr>
          <w:sz w:val="24"/>
          <w:szCs w:val="24"/>
        </w:rPr>
        <w:t>Муниципального казенного учреждения</w:t>
      </w:r>
      <w:r w:rsidRPr="009239BB">
        <w:rPr>
          <w:sz w:val="24"/>
          <w:szCs w:val="24"/>
        </w:rPr>
        <w:t xml:space="preserve"> администрация </w:t>
      </w:r>
      <w:proofErr w:type="spellStart"/>
      <w:r w:rsidRPr="009239BB">
        <w:rPr>
          <w:sz w:val="24"/>
          <w:szCs w:val="24"/>
        </w:rPr>
        <w:t>Нововасюганского</w:t>
      </w:r>
      <w:proofErr w:type="spellEnd"/>
      <w:r w:rsidRPr="009239BB">
        <w:rPr>
          <w:sz w:val="24"/>
          <w:szCs w:val="24"/>
        </w:rPr>
        <w:t xml:space="preserve"> сельского поселения</w:t>
      </w:r>
      <w:r w:rsidR="003B61E1" w:rsidRPr="009239BB">
        <w:rPr>
          <w:sz w:val="24"/>
          <w:szCs w:val="24"/>
        </w:rPr>
        <w:t xml:space="preserve"> Каргасокского района Томской области на безвозмездной и безвозвратной основе</w:t>
      </w:r>
      <w:r w:rsidRPr="009239BB">
        <w:rPr>
          <w:sz w:val="24"/>
          <w:szCs w:val="24"/>
        </w:rPr>
        <w:t xml:space="preserve"> </w:t>
      </w:r>
      <w:r w:rsidR="003B61E1" w:rsidRPr="009239BB">
        <w:rPr>
          <w:sz w:val="24"/>
          <w:szCs w:val="24"/>
        </w:rPr>
        <w:t xml:space="preserve">в целях возмещения </w:t>
      </w:r>
      <w:r w:rsidR="00044305" w:rsidRPr="009239BB">
        <w:rPr>
          <w:sz w:val="24"/>
          <w:szCs w:val="24"/>
        </w:rPr>
        <w:t xml:space="preserve">недополученных доходов и (или) финансового обеспечения (возмещения) затрат, </w:t>
      </w:r>
      <w:r w:rsidRPr="009239BB">
        <w:rPr>
          <w:sz w:val="24"/>
          <w:szCs w:val="24"/>
        </w:rPr>
        <w:t xml:space="preserve">в пределах бюджетных ассигнований и лимитов бюджетных обязательств путем перечисления средств на расчетные </w:t>
      </w:r>
      <w:r w:rsidR="00044305" w:rsidRPr="009239BB">
        <w:rPr>
          <w:sz w:val="24"/>
          <w:szCs w:val="24"/>
        </w:rPr>
        <w:t xml:space="preserve">(текущие) </w:t>
      </w:r>
      <w:r w:rsidRPr="009239BB">
        <w:rPr>
          <w:sz w:val="24"/>
          <w:szCs w:val="24"/>
        </w:rPr>
        <w:t>счета получателей субсидий, открытые в</w:t>
      </w:r>
      <w:proofErr w:type="gramEnd"/>
      <w:r w:rsidRPr="009239BB">
        <w:rPr>
          <w:sz w:val="24"/>
          <w:szCs w:val="24"/>
        </w:rPr>
        <w:t xml:space="preserve"> кредитных </w:t>
      </w:r>
      <w:proofErr w:type="gramStart"/>
      <w:r w:rsidRPr="009239BB">
        <w:rPr>
          <w:sz w:val="24"/>
          <w:szCs w:val="24"/>
        </w:rPr>
        <w:t>организациях</w:t>
      </w:r>
      <w:proofErr w:type="gramEnd"/>
      <w:r w:rsidR="00044305" w:rsidRPr="009239BB">
        <w:rPr>
          <w:sz w:val="24"/>
          <w:szCs w:val="24"/>
        </w:rPr>
        <w:t xml:space="preserve"> либо на лицевые счета, открытые юридическим лицам – получателем субсидий в территориальных органах Федерального казначейства</w:t>
      </w:r>
      <w:r w:rsidRPr="009239BB">
        <w:rPr>
          <w:sz w:val="24"/>
          <w:szCs w:val="24"/>
        </w:rPr>
        <w:t>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r w:rsidRPr="009239BB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AF5E82" w:rsidRPr="001A6A71" w:rsidRDefault="00AF5E82" w:rsidP="00DE18C7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П.Г. Лысенко.</w:t>
      </w:r>
    </w:p>
    <w:p w:rsidR="00AF5E82" w:rsidRDefault="00AF5E82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1</w:t>
      </w:r>
      <w:r w:rsidR="00C02F27">
        <w:rPr>
          <w:sz w:val="24"/>
          <w:szCs w:val="24"/>
        </w:rPr>
        <w:t>8</w:t>
      </w:r>
      <w:r>
        <w:rPr>
          <w:sz w:val="24"/>
          <w:szCs w:val="24"/>
        </w:rPr>
        <w:t xml:space="preserve"> года.</w:t>
      </w:r>
    </w:p>
    <w:p w:rsidR="00AF5E82" w:rsidRDefault="00AF5E82" w:rsidP="00213E2E">
      <w:pPr>
        <w:ind w:firstLine="426"/>
        <w:rPr>
          <w:b/>
          <w:bCs/>
          <w:sz w:val="24"/>
          <w:szCs w:val="24"/>
        </w:rPr>
      </w:pPr>
    </w:p>
    <w:p w:rsidR="00772CA6" w:rsidRDefault="00772CA6" w:rsidP="00213E2E">
      <w:pPr>
        <w:ind w:firstLine="426"/>
        <w:rPr>
          <w:b/>
          <w:bCs/>
          <w:sz w:val="24"/>
          <w:szCs w:val="24"/>
        </w:rPr>
      </w:pPr>
    </w:p>
    <w:p w:rsidR="00772CA6" w:rsidRDefault="00772CA6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lastRenderedPageBreak/>
        <w:t>Статья 1</w:t>
      </w:r>
      <w:r w:rsidR="0088202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П.Г. Лысенко</w:t>
      </w: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F5E82" w:rsidRDefault="00AF5E8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лав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AF5E82" w:rsidRDefault="00AF5E82" w:rsidP="00213E2E">
      <w:pPr>
        <w:shd w:val="clear" w:color="auto" w:fill="FFFFFF"/>
        <w:tabs>
          <w:tab w:val="left" w:pos="614"/>
        </w:tabs>
        <w:ind w:right="10"/>
        <w:jc w:val="both"/>
        <w:rPr>
          <w:b/>
          <w:bCs/>
          <w:sz w:val="24"/>
          <w:szCs w:val="24"/>
        </w:rPr>
      </w:pPr>
    </w:p>
    <w:p w:rsidR="00772CA6" w:rsidRDefault="00AF5E82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72CA6" w:rsidRDefault="00772CA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AF5E82" w:rsidRDefault="00AF5E82" w:rsidP="00772CA6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07415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074157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7B60A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65B8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24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1140A" w:rsidRPr="0048544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F1140A" w:rsidRPr="00485447" w:rsidRDefault="00F1140A" w:rsidP="00F1140A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- органов местного самоуправления и муниципальных </w:t>
      </w:r>
      <w:r w:rsidR="00074157">
        <w:rPr>
          <w:sz w:val="22"/>
          <w:szCs w:val="22"/>
        </w:rPr>
        <w:t xml:space="preserve">казенных </w:t>
      </w:r>
      <w:r w:rsidRPr="00485447">
        <w:rPr>
          <w:sz w:val="22"/>
          <w:szCs w:val="22"/>
        </w:rPr>
        <w:t xml:space="preserve">учреждений </w:t>
      </w:r>
      <w:r w:rsidR="00074157" w:rsidRPr="00485447">
        <w:rPr>
          <w:sz w:val="22"/>
          <w:szCs w:val="22"/>
        </w:rPr>
        <w:t xml:space="preserve">муниципального образования  </w:t>
      </w:r>
      <w:proofErr w:type="spellStart"/>
      <w:r w:rsidR="00074157" w:rsidRPr="00485447">
        <w:rPr>
          <w:sz w:val="22"/>
          <w:szCs w:val="22"/>
        </w:rPr>
        <w:t>Нововасюганское</w:t>
      </w:r>
      <w:proofErr w:type="spellEnd"/>
      <w:r w:rsidR="00074157" w:rsidRPr="00485447">
        <w:rPr>
          <w:sz w:val="22"/>
          <w:szCs w:val="22"/>
        </w:rPr>
        <w:t xml:space="preserve"> сельское поселение </w:t>
      </w:r>
      <w:r w:rsidRPr="00485447">
        <w:rPr>
          <w:sz w:val="22"/>
          <w:szCs w:val="22"/>
        </w:rPr>
        <w:t>на 201</w:t>
      </w:r>
      <w:r w:rsidR="008F65B8">
        <w:rPr>
          <w:sz w:val="22"/>
          <w:szCs w:val="22"/>
        </w:rPr>
        <w:t>8</w:t>
      </w:r>
      <w:r w:rsidRPr="00485447">
        <w:rPr>
          <w:sz w:val="22"/>
          <w:szCs w:val="22"/>
        </w:rPr>
        <w:t xml:space="preserve"> год.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Pr="00BE6344">
              <w:rPr>
                <w:sz w:val="22"/>
                <w:szCs w:val="22"/>
              </w:rPr>
              <w:t>Нововасюганского</w:t>
            </w:r>
            <w:proofErr w:type="spellEnd"/>
            <w:r w:rsidRPr="00BE634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/>
    <w:p w:rsidR="00772CA6" w:rsidRDefault="00772CA6" w:rsidP="0042450D"/>
    <w:p w:rsidR="00772CA6" w:rsidRDefault="00772CA6" w:rsidP="0042450D"/>
    <w:p w:rsidR="00772CA6" w:rsidRDefault="00772CA6" w:rsidP="0042450D"/>
    <w:p w:rsidR="00772CA6" w:rsidRDefault="00772CA6" w:rsidP="0042450D"/>
    <w:p w:rsidR="00772CA6" w:rsidRDefault="00772CA6" w:rsidP="0042450D"/>
    <w:p w:rsidR="00772CA6" w:rsidRDefault="00772CA6" w:rsidP="0042450D"/>
    <w:p w:rsidR="00772CA6" w:rsidRPr="00080418" w:rsidRDefault="00772CA6" w:rsidP="0042450D"/>
    <w:p w:rsidR="00AF5E82" w:rsidRPr="00080418" w:rsidRDefault="00AF5E82" w:rsidP="0042450D"/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07415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8F65B8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074157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7B60A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65B8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0741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A64850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D40A4" w:rsidRPr="002014F7" w:rsidRDefault="008D40A4" w:rsidP="008D40A4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8D40A4" w:rsidRDefault="008D40A4" w:rsidP="008D40A4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</w:t>
      </w:r>
      <w:r w:rsidR="003F1525">
        <w:rPr>
          <w:b/>
          <w:bCs/>
        </w:rPr>
        <w:t xml:space="preserve">казенных </w:t>
      </w:r>
      <w:r w:rsidRPr="002014F7">
        <w:rPr>
          <w:b/>
          <w:bCs/>
        </w:rPr>
        <w:t xml:space="preserve">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</w:t>
      </w:r>
      <w:r w:rsidR="00576AC2">
        <w:rPr>
          <w:b/>
          <w:bCs/>
        </w:rPr>
        <w:t>видов</w:t>
      </w:r>
      <w:r w:rsidRPr="002014F7">
        <w:rPr>
          <w:b/>
          <w:bCs/>
        </w:rPr>
        <w:t xml:space="preserve"> доходов </w:t>
      </w:r>
    </w:p>
    <w:p w:rsidR="008D40A4" w:rsidRPr="002014F7" w:rsidRDefault="008D40A4" w:rsidP="008D40A4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1</w:t>
      </w:r>
      <w:r w:rsidR="008F65B8">
        <w:rPr>
          <w:b/>
          <w:bCs/>
        </w:rPr>
        <w:t>8</w:t>
      </w:r>
      <w:r w:rsidRPr="002014F7">
        <w:rPr>
          <w:b/>
          <w:bCs/>
        </w:rPr>
        <w:t xml:space="preserve"> год.</w:t>
      </w:r>
    </w:p>
    <w:p w:rsidR="008D40A4" w:rsidRPr="006D167B" w:rsidRDefault="008D40A4" w:rsidP="008D40A4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8D40A4" w:rsidRDefault="008D40A4" w:rsidP="008D40A4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8D40A4" w:rsidRPr="00902C8C" w:rsidRDefault="008D40A4" w:rsidP="008D40A4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8D40A4" w:rsidRPr="00902C8C" w:rsidRDefault="008D40A4" w:rsidP="008D40A4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C947FD" w:rsidRDefault="008D40A4" w:rsidP="008D40A4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8D40A4" w:rsidRPr="00902C8C" w:rsidRDefault="008D40A4" w:rsidP="008D40A4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proofErr w:type="spellStart"/>
            <w:r w:rsidRPr="00C947FD">
              <w:rPr>
                <w:b/>
                <w:bCs/>
              </w:rPr>
              <w:t>Нововасюганского</w:t>
            </w:r>
            <w:proofErr w:type="spellEnd"/>
            <w:r w:rsidRPr="00C947FD">
              <w:rPr>
                <w:b/>
                <w:bCs/>
              </w:rPr>
              <w:t xml:space="preserve">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8D40A4" w:rsidRPr="00D9271A" w:rsidTr="008D40A4">
        <w:trPr>
          <w:cantSplit/>
          <w:trHeight w:hRule="exact" w:val="134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D40A4" w:rsidRPr="00D9271A" w:rsidTr="008D40A4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A94089" w:rsidRDefault="008D40A4" w:rsidP="008D40A4">
            <w:pPr>
              <w:rPr>
                <w:sz w:val="22"/>
                <w:szCs w:val="22"/>
              </w:rPr>
            </w:pPr>
            <w:r w:rsidRPr="00A94089">
              <w:rPr>
                <w:sz w:val="22"/>
                <w:szCs w:val="22"/>
              </w:rPr>
              <w:t>Государственная пошлина за выдачу органом местного самоуправления</w:t>
            </w:r>
            <w:r>
              <w:rPr>
                <w:sz w:val="22"/>
                <w:szCs w:val="22"/>
              </w:rPr>
              <w:t xml:space="preserve"> сельского</w:t>
            </w:r>
            <w:r w:rsidRPr="00A94089">
              <w:rPr>
                <w:sz w:val="22"/>
                <w:szCs w:val="22"/>
              </w:rPr>
              <w:t xml:space="preserve">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8D40A4" w:rsidRPr="00D9271A" w:rsidTr="006D2DC1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spacing w:line="384" w:lineRule="exact"/>
            </w:pPr>
          </w:p>
        </w:tc>
      </w:tr>
      <w:tr w:rsidR="006A33E7" w:rsidRPr="00D9271A" w:rsidTr="008D40A4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E7" w:rsidRPr="00902C8C" w:rsidRDefault="00ED5F10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6A33E7" w:rsidRPr="006A33E7" w:rsidTr="00ED5F10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6A33E7" w:rsidRPr="006A33E7" w:rsidRDefault="006A33E7" w:rsidP="006A33E7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6A33E7" w:rsidRPr="00ED5F10" w:rsidRDefault="006A33E7" w:rsidP="00ED5F10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6A33E7" w:rsidRPr="006A33E7" w:rsidRDefault="006A33E7" w:rsidP="006A33E7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6A33E7" w:rsidRPr="00902C8C" w:rsidRDefault="006A33E7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E7" w:rsidRPr="00902C8C" w:rsidRDefault="006A33E7" w:rsidP="008D40A4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8D40A4" w:rsidRPr="00D9271A" w:rsidTr="008D40A4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6D2DC1" w:rsidRPr="00D9271A" w:rsidTr="006D2DC1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Pr="00902C8C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Pr="009F15CF" w:rsidRDefault="006D2DC1" w:rsidP="006D2DC1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F15CF" w:rsidRDefault="006D2DC1" w:rsidP="006D2DC1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6D2DC1" w:rsidRPr="00D9271A" w:rsidTr="008D40A4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307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jc w:val="center"/>
              <w:rPr>
                <w:sz w:val="22"/>
                <w:szCs w:val="22"/>
              </w:rPr>
            </w:pPr>
          </w:p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jc w:val="both"/>
              <w:rPr>
                <w:sz w:val="22"/>
                <w:szCs w:val="22"/>
              </w:rPr>
            </w:pPr>
          </w:p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6D2DC1" w:rsidRPr="00D9271A" w:rsidTr="008D40A4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6D2DC1" w:rsidRPr="00F97777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6D2DC1" w:rsidRPr="00F97777" w:rsidRDefault="006D2DC1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D4FF0" w:rsidRDefault="006D2DC1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  <w:p w:rsidR="006D2DC1" w:rsidRPr="00D9271A" w:rsidRDefault="006D2DC1" w:rsidP="008D40A4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  <w:p w:rsidR="006D2DC1" w:rsidRPr="00D9271A" w:rsidRDefault="006D2DC1" w:rsidP="008D40A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192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6D2DC1" w:rsidRPr="00D9271A" w:rsidTr="008D40A4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D2DC1" w:rsidRPr="00D9271A" w:rsidTr="008D40A4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D2DC1" w:rsidRPr="00D9271A" w:rsidTr="00D71652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D2DC1" w:rsidRPr="00D9271A" w:rsidTr="008D40A4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6D2DC1" w:rsidRPr="00D9271A" w:rsidTr="008D40A4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D2DC1" w:rsidRPr="00B154C1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7C2" w:rsidRDefault="006D2DC1" w:rsidP="008D40A4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D2DC1" w:rsidRPr="00D9271A" w:rsidTr="008D40A4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7E2A6B" w:rsidRDefault="006D2DC1" w:rsidP="008D40A4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7E2A6B" w:rsidRDefault="006D2DC1" w:rsidP="008D40A4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6D2DC1" w:rsidRPr="00D9271A" w:rsidTr="008D40A4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753B4" w:rsidRDefault="006D2DC1" w:rsidP="008D40A4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6D2DC1" w:rsidRPr="00D9271A" w:rsidTr="00A70B20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jc w:val="center"/>
            </w:pPr>
          </w:p>
          <w:p w:rsidR="006D2DC1" w:rsidRDefault="006D2DC1" w:rsidP="008D40A4">
            <w:pPr>
              <w:jc w:val="center"/>
            </w:pPr>
          </w:p>
          <w:p w:rsidR="006D2DC1" w:rsidRPr="008C0166" w:rsidRDefault="006D2DC1" w:rsidP="008D4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jc w:val="both"/>
            </w:pPr>
          </w:p>
          <w:p w:rsidR="006D2DC1" w:rsidRPr="008C0166" w:rsidRDefault="006D2DC1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6D2DC1" w:rsidRPr="00D9271A" w:rsidTr="008D40A4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rPr>
                <w:snapToGrid w:val="0"/>
                <w:sz w:val="22"/>
                <w:szCs w:val="22"/>
              </w:rPr>
            </w:pPr>
          </w:p>
          <w:p w:rsidR="006D2DC1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6D2DC1" w:rsidRPr="00D9271A" w:rsidTr="00D71652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D2DC1" w:rsidRPr="00D9271A" w:rsidTr="008D40A4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517DE0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D2DC1" w:rsidRPr="00517DE0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5F5946" w:rsidRDefault="006D2DC1" w:rsidP="008D40A4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D2DC1" w:rsidRPr="00D9271A" w:rsidTr="008D40A4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8D40A4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6D2DC1" w:rsidRPr="00D9271A" w:rsidTr="00D71652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2432F2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13653F" w:rsidRDefault="006D2DC1" w:rsidP="008D40A4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D2DC1" w:rsidRPr="00D9271A" w:rsidTr="008D40A4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2432F2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8D40A4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D71652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815165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641EB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6D2DC1" w:rsidRPr="00D9271A" w:rsidTr="008D40A4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15165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1516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6D2DC1" w:rsidRPr="00D9271A" w:rsidTr="00D71652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641EB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6D2DC1" w:rsidRPr="00CB6832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D71652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80</w:t>
            </w: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6D2DC1" w:rsidRPr="008753B4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8D40A4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80</w:t>
            </w: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D2DC1" w:rsidRPr="00D9271A" w:rsidTr="008D40A4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D71652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D71652" w:rsidRDefault="006D2DC1" w:rsidP="00D71652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6D2DC1" w:rsidRPr="00D71652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753B4" w:rsidRDefault="006D2DC1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6D2DC1" w:rsidRPr="00D9271A" w:rsidTr="008D40A4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 xml:space="preserve">2 19 60010 10 0000 151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Pr="00CB6832" w:rsidRDefault="006D2DC1" w:rsidP="008D40A4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6D2DC1" w:rsidRPr="00D9271A" w:rsidTr="008D40A4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2E0C65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17033A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47F9D" w:rsidRDefault="00747F9D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47F9D" w:rsidRDefault="00747F9D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AC478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C4787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7B60A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65B8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A64850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30100" w:rsidRPr="0042450D" w:rsidRDefault="00030100" w:rsidP="00030100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030100" w:rsidRPr="0042450D" w:rsidRDefault="00030100" w:rsidP="0003010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proofErr w:type="spellStart"/>
      <w:r w:rsidRPr="0042450D">
        <w:rPr>
          <w:b/>
          <w:bCs/>
        </w:rPr>
        <w:t>Нововасюганское</w:t>
      </w:r>
      <w:proofErr w:type="spellEnd"/>
      <w:r w:rsidRPr="0042450D">
        <w:rPr>
          <w:b/>
          <w:bCs/>
        </w:rPr>
        <w:t xml:space="preserve"> сельское поселение - территориальных органов федеральных органов исполнительной власти </w:t>
      </w:r>
      <w:r w:rsidR="00426D8D" w:rsidRPr="00426D8D">
        <w:rPr>
          <w:b/>
        </w:rPr>
        <w:t>и закрепленных за ними видов доходов</w:t>
      </w:r>
      <w:r w:rsidR="00426D8D" w:rsidRPr="00426D8D">
        <w:rPr>
          <w:b/>
          <w:sz w:val="24"/>
          <w:szCs w:val="24"/>
        </w:rPr>
        <w:t xml:space="preserve"> </w:t>
      </w:r>
      <w:r w:rsidRPr="0042450D">
        <w:rPr>
          <w:b/>
          <w:bCs/>
        </w:rPr>
        <w:t>на 201</w:t>
      </w:r>
      <w:r w:rsidR="008F65B8">
        <w:rPr>
          <w:b/>
          <w:bCs/>
        </w:rPr>
        <w:t>8</w:t>
      </w:r>
      <w:r w:rsidRPr="0042450D">
        <w:rPr>
          <w:b/>
          <w:bCs/>
        </w:rPr>
        <w:t xml:space="preserve"> год.</w:t>
      </w:r>
    </w:p>
    <w:p w:rsidR="00030100" w:rsidRPr="005916B1" w:rsidRDefault="00030100" w:rsidP="00030100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030100" w:rsidTr="00030100">
        <w:tc>
          <w:tcPr>
            <w:tcW w:w="4387" w:type="dxa"/>
            <w:gridSpan w:val="2"/>
          </w:tcPr>
          <w:p w:rsidR="00030100" w:rsidRPr="00442A63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030100" w:rsidRDefault="00030100" w:rsidP="00030100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</w:t>
            </w:r>
            <w:proofErr w:type="spellStart"/>
            <w:r w:rsidRPr="00442A63">
              <w:rPr>
                <w:b/>
                <w:bCs/>
              </w:rPr>
              <w:t>Нововасюганского</w:t>
            </w:r>
            <w:proofErr w:type="spellEnd"/>
            <w:r w:rsidRPr="00442A63">
              <w:rPr>
                <w:b/>
                <w:bCs/>
              </w:rPr>
              <w:t xml:space="preserve"> сельского поселения - территориальных органов исполнительной власти</w:t>
            </w:r>
          </w:p>
        </w:tc>
      </w:tr>
      <w:tr w:rsidR="00030100" w:rsidTr="00030100">
        <w:tc>
          <w:tcPr>
            <w:tcW w:w="1707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</w:p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030100" w:rsidRDefault="00030100" w:rsidP="00030100">
            <w:pPr>
              <w:jc w:val="center"/>
            </w:pP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030100" w:rsidRPr="00291569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F34FFF" w:rsidRDefault="00030100" w:rsidP="0003010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030100" w:rsidRPr="00F34FFF" w:rsidRDefault="00030100" w:rsidP="0003010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983F0D" w:rsidRDefault="00030100" w:rsidP="0003010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030100" w:rsidRPr="00983F0D" w:rsidRDefault="00030100" w:rsidP="0003010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030100" w:rsidRDefault="00030100" w:rsidP="00030100">
            <w:pPr>
              <w:jc w:val="center"/>
              <w:outlineLvl w:val="0"/>
            </w:pPr>
          </w:p>
          <w:p w:rsidR="00030100" w:rsidRPr="00F34FFF" w:rsidRDefault="00030100" w:rsidP="0003010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030100" w:rsidRPr="00DC5530" w:rsidRDefault="00030100" w:rsidP="000301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6243D" w:rsidRDefault="00030100" w:rsidP="0003010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030100" w:rsidRPr="00DC5530" w:rsidRDefault="00030100" w:rsidP="0003010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030100" w:rsidRPr="00F74396" w:rsidRDefault="00030100" w:rsidP="00030100">
            <w:pPr>
              <w:jc w:val="center"/>
            </w:pPr>
          </w:p>
        </w:tc>
        <w:tc>
          <w:tcPr>
            <w:tcW w:w="5326" w:type="dxa"/>
          </w:tcPr>
          <w:p w:rsidR="00030100" w:rsidRPr="00F74396" w:rsidRDefault="00030100" w:rsidP="0003010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030100" w:rsidRPr="00B154C1" w:rsidRDefault="00030100" w:rsidP="000301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pPr>
              <w:rPr>
                <w:b/>
                <w:sz w:val="22"/>
                <w:szCs w:val="22"/>
              </w:rPr>
            </w:pPr>
            <w:r w:rsidRPr="00115A8A">
              <w:rPr>
                <w:b/>
                <w:sz w:val="22"/>
                <w:szCs w:val="22"/>
              </w:rPr>
              <w:t>Федеральная антимонопольная служба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030100" w:rsidRPr="00115A8A" w:rsidRDefault="00030100" w:rsidP="00030100">
            <w:pPr>
              <w:jc w:val="center"/>
            </w:pPr>
            <w:r w:rsidRPr="00115A8A">
              <w:t>1.16.33.05.0.10.0000.140</w:t>
            </w: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r w:rsidRPr="00115A8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AC478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C4787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7B60A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65B8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A64850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F5E82" w:rsidRPr="002014F7" w:rsidRDefault="00AF5E82" w:rsidP="002014F7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на 201</w:t>
      </w:r>
      <w:r w:rsidR="008F65B8">
        <w:rPr>
          <w:b/>
          <w:bCs/>
        </w:rPr>
        <w:t>8</w:t>
      </w:r>
      <w:r w:rsidRPr="002014F7">
        <w:rPr>
          <w:b/>
          <w:bCs/>
        </w:rPr>
        <w:t xml:space="preserve"> год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Pr="00554B0F" w:rsidRDefault="00AF5E82" w:rsidP="00C82452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proofErr w:type="spellStart"/>
            <w:r>
              <w:t>Нововасюганского</w:t>
            </w:r>
            <w:proofErr w:type="spellEnd"/>
            <w:r>
              <w:t xml:space="preserve">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7B60A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3A320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6485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13E2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822FB" w:rsidRDefault="006822FB" w:rsidP="006822F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239BB" w:rsidRPr="00835663" w:rsidRDefault="009239BB" w:rsidP="009239BB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9239BB" w:rsidRPr="00024059" w:rsidRDefault="009239BB" w:rsidP="009239BB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9239BB" w:rsidRPr="00024059" w:rsidRDefault="009239BB" w:rsidP="009239BB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8</w:t>
      </w:r>
      <w:r w:rsidRPr="00024059">
        <w:rPr>
          <w:b/>
          <w:bCs/>
          <w:sz w:val="22"/>
          <w:szCs w:val="22"/>
        </w:rPr>
        <w:t xml:space="preserve"> год</w:t>
      </w:r>
    </w:p>
    <w:p w:rsidR="009239BB" w:rsidRPr="00827794" w:rsidRDefault="009239BB" w:rsidP="009239BB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9239BB" w:rsidRPr="00827794" w:rsidTr="009239BB">
        <w:tc>
          <w:tcPr>
            <w:tcW w:w="2387" w:type="dxa"/>
            <w:vAlign w:val="center"/>
          </w:tcPr>
          <w:p w:rsidR="009239BB" w:rsidRPr="008F0245" w:rsidRDefault="009239BB" w:rsidP="009239BB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9239BB" w:rsidRPr="008F0245" w:rsidRDefault="009239BB" w:rsidP="009239BB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9239BB" w:rsidRPr="008F0245" w:rsidRDefault="009239BB" w:rsidP="009239BB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9239BB" w:rsidRPr="00827794" w:rsidRDefault="009239BB" w:rsidP="009239BB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18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9239BB" w:rsidRPr="00827794" w:rsidTr="009239BB">
        <w:trPr>
          <w:trHeight w:val="206"/>
        </w:trPr>
        <w:tc>
          <w:tcPr>
            <w:tcW w:w="2387" w:type="dxa"/>
            <w:vAlign w:val="center"/>
          </w:tcPr>
          <w:p w:rsidR="009239BB" w:rsidRPr="00827794" w:rsidRDefault="009239BB" w:rsidP="009239BB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9239BB" w:rsidRPr="00827794" w:rsidRDefault="009239BB" w:rsidP="009239BB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9239BB" w:rsidRPr="00827794" w:rsidRDefault="009239BB" w:rsidP="009239BB">
            <w:pPr>
              <w:jc w:val="center"/>
            </w:pPr>
            <w:r w:rsidRPr="00827794">
              <w:t>3</w:t>
            </w:r>
          </w:p>
        </w:tc>
      </w:tr>
      <w:tr w:rsidR="009239BB" w:rsidRPr="00827794" w:rsidTr="009239BB">
        <w:trPr>
          <w:trHeight w:val="271"/>
        </w:trPr>
        <w:tc>
          <w:tcPr>
            <w:tcW w:w="2387" w:type="dxa"/>
            <w:vAlign w:val="center"/>
          </w:tcPr>
          <w:p w:rsidR="009239BB" w:rsidRPr="00AF6E3D" w:rsidRDefault="009239BB" w:rsidP="009239BB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9239BB" w:rsidRPr="00827794" w:rsidRDefault="009239BB" w:rsidP="009239BB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9239BB" w:rsidRPr="005F54E4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588 295,78</w:t>
            </w:r>
          </w:p>
        </w:tc>
      </w:tr>
      <w:tr w:rsidR="009239BB" w:rsidRPr="00827794" w:rsidTr="009239BB">
        <w:tc>
          <w:tcPr>
            <w:tcW w:w="2387" w:type="dxa"/>
            <w:vAlign w:val="center"/>
          </w:tcPr>
          <w:p w:rsidR="009239BB" w:rsidRPr="00827794" w:rsidRDefault="009239BB" w:rsidP="009239BB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9239BB" w:rsidRPr="00827794" w:rsidRDefault="009239BB" w:rsidP="009239BB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9239BB" w:rsidRPr="00827794" w:rsidRDefault="009239BB" w:rsidP="009239BB">
            <w:pPr>
              <w:jc w:val="center"/>
            </w:pPr>
            <w:r>
              <w:t>2 260 000,00</w:t>
            </w:r>
          </w:p>
        </w:tc>
      </w:tr>
      <w:tr w:rsidR="009239BB" w:rsidRPr="00827794" w:rsidTr="009239BB">
        <w:tc>
          <w:tcPr>
            <w:tcW w:w="2387" w:type="dxa"/>
            <w:vAlign w:val="center"/>
          </w:tcPr>
          <w:p w:rsidR="009239BB" w:rsidRPr="00827794" w:rsidRDefault="009239BB" w:rsidP="009239BB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9239BB" w:rsidRPr="00827794" w:rsidRDefault="009239BB" w:rsidP="009239BB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9239BB" w:rsidRPr="00414576" w:rsidRDefault="009239BB" w:rsidP="009239BB">
            <w:pPr>
              <w:jc w:val="center"/>
            </w:pPr>
            <w:r w:rsidRPr="00414576">
              <w:t>2 2</w:t>
            </w:r>
            <w:r>
              <w:t>60</w:t>
            </w:r>
            <w:r w:rsidRPr="00414576">
              <w:t> 000,00</w:t>
            </w:r>
          </w:p>
        </w:tc>
      </w:tr>
      <w:tr w:rsidR="009239BB" w:rsidRPr="00827794" w:rsidTr="009239BB">
        <w:tc>
          <w:tcPr>
            <w:tcW w:w="2387" w:type="dxa"/>
            <w:vAlign w:val="center"/>
          </w:tcPr>
          <w:p w:rsidR="009239BB" w:rsidRPr="00827794" w:rsidRDefault="009239BB" w:rsidP="009239BB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9239BB" w:rsidRPr="00827794" w:rsidRDefault="009239BB" w:rsidP="009239BB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9239BB" w:rsidRPr="00414576" w:rsidRDefault="009239BB" w:rsidP="009239BB">
            <w:pPr>
              <w:jc w:val="center"/>
            </w:pPr>
            <w:r>
              <w:t>535</w:t>
            </w:r>
            <w:r w:rsidRPr="00414576">
              <w:t> </w:t>
            </w:r>
            <w:r>
              <w:t>0</w:t>
            </w:r>
            <w:r w:rsidRPr="00414576">
              <w:t>00,00</w:t>
            </w:r>
          </w:p>
        </w:tc>
      </w:tr>
      <w:tr w:rsidR="009239BB" w:rsidRPr="00827794" w:rsidTr="009239BB">
        <w:tc>
          <w:tcPr>
            <w:tcW w:w="2387" w:type="dxa"/>
            <w:vAlign w:val="center"/>
          </w:tcPr>
          <w:p w:rsidR="009239BB" w:rsidRPr="00827794" w:rsidRDefault="009239BB" w:rsidP="009239BB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9239BB" w:rsidRPr="00827794" w:rsidRDefault="009239BB" w:rsidP="009239BB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9239BB" w:rsidRPr="00414576" w:rsidRDefault="009239BB" w:rsidP="009239BB">
            <w:pPr>
              <w:jc w:val="center"/>
            </w:pPr>
            <w:r>
              <w:t>390 000,00</w:t>
            </w:r>
          </w:p>
        </w:tc>
      </w:tr>
      <w:tr w:rsidR="009239BB" w:rsidRPr="00827794" w:rsidTr="009239BB">
        <w:tc>
          <w:tcPr>
            <w:tcW w:w="2387" w:type="dxa"/>
            <w:vAlign w:val="center"/>
          </w:tcPr>
          <w:p w:rsidR="009239BB" w:rsidRPr="00827794" w:rsidRDefault="009239BB" w:rsidP="009239BB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9239BB" w:rsidRPr="00827794" w:rsidRDefault="009239BB" w:rsidP="009239BB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9239BB" w:rsidRPr="00414576" w:rsidRDefault="009239BB" w:rsidP="009239BB">
            <w:pPr>
              <w:jc w:val="center"/>
            </w:pPr>
            <w:r w:rsidRPr="00414576">
              <w:t>1</w:t>
            </w:r>
            <w:r>
              <w:t>45</w:t>
            </w:r>
            <w:r w:rsidRPr="00414576">
              <w:t> 000,00</w:t>
            </w:r>
          </w:p>
        </w:tc>
      </w:tr>
      <w:tr w:rsidR="009239BB" w:rsidRPr="00827794" w:rsidTr="009239BB">
        <w:tc>
          <w:tcPr>
            <w:tcW w:w="2387" w:type="dxa"/>
          </w:tcPr>
          <w:p w:rsidR="009239BB" w:rsidRPr="003D709F" w:rsidRDefault="009239BB" w:rsidP="009239BB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9239BB" w:rsidRPr="006D3DD8" w:rsidRDefault="009239BB" w:rsidP="009239BB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9239BB" w:rsidRPr="00414576" w:rsidRDefault="009239BB" w:rsidP="009239BB">
            <w:pPr>
              <w:jc w:val="center"/>
            </w:pPr>
            <w:r w:rsidRPr="00414576">
              <w:t>377 000,00</w:t>
            </w:r>
          </w:p>
        </w:tc>
      </w:tr>
      <w:tr w:rsidR="009239BB" w:rsidRPr="00827794" w:rsidTr="009239BB">
        <w:tc>
          <w:tcPr>
            <w:tcW w:w="2387" w:type="dxa"/>
            <w:vAlign w:val="center"/>
          </w:tcPr>
          <w:p w:rsidR="009239BB" w:rsidRPr="00827794" w:rsidRDefault="009239BB" w:rsidP="009239BB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9239BB" w:rsidRPr="00827794" w:rsidRDefault="009239BB" w:rsidP="009239BB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9239BB" w:rsidRPr="00414576" w:rsidRDefault="009239BB" w:rsidP="009239BB">
            <w:pPr>
              <w:jc w:val="center"/>
            </w:pPr>
            <w:r>
              <w:t>118250,00</w:t>
            </w:r>
          </w:p>
        </w:tc>
      </w:tr>
      <w:tr w:rsidR="009239BB" w:rsidRPr="00827794" w:rsidTr="009239BB">
        <w:tc>
          <w:tcPr>
            <w:tcW w:w="2387" w:type="dxa"/>
            <w:vAlign w:val="center"/>
          </w:tcPr>
          <w:p w:rsidR="009239BB" w:rsidRPr="00827794" w:rsidRDefault="009239BB" w:rsidP="009239BB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9239BB" w:rsidRPr="00827794" w:rsidRDefault="009239BB" w:rsidP="009239BB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9239BB" w:rsidRPr="00414576" w:rsidRDefault="009239BB" w:rsidP="009239BB">
            <w:pPr>
              <w:jc w:val="center"/>
            </w:pPr>
            <w:r w:rsidRPr="00414576">
              <w:t>6 </w:t>
            </w:r>
            <w:r>
              <w:t>967</w:t>
            </w:r>
            <w:r w:rsidRPr="00414576">
              <w:t> </w:t>
            </w:r>
            <w:r>
              <w:t>566</w:t>
            </w:r>
            <w:r w:rsidRPr="00414576">
              <w:t>,</w:t>
            </w:r>
            <w:r>
              <w:t>12</w:t>
            </w:r>
          </w:p>
        </w:tc>
      </w:tr>
      <w:tr w:rsidR="009239BB" w:rsidRPr="00827794" w:rsidTr="009239BB">
        <w:tc>
          <w:tcPr>
            <w:tcW w:w="2387" w:type="dxa"/>
            <w:vAlign w:val="center"/>
          </w:tcPr>
          <w:p w:rsidR="009239BB" w:rsidRPr="00827794" w:rsidRDefault="009239BB" w:rsidP="009239BB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9239BB" w:rsidRPr="00AB4799" w:rsidRDefault="009239BB" w:rsidP="009239BB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9239BB" w:rsidRPr="00414576" w:rsidRDefault="009239BB" w:rsidP="009239BB">
            <w:pPr>
              <w:jc w:val="center"/>
            </w:pPr>
            <w:r>
              <w:t>2873,79</w:t>
            </w:r>
          </w:p>
        </w:tc>
      </w:tr>
      <w:tr w:rsidR="009239BB" w:rsidRPr="00827794" w:rsidTr="009239BB">
        <w:tc>
          <w:tcPr>
            <w:tcW w:w="2387" w:type="dxa"/>
            <w:vAlign w:val="center"/>
          </w:tcPr>
          <w:p w:rsidR="009239BB" w:rsidRPr="00827794" w:rsidRDefault="009239BB" w:rsidP="009239BB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9239BB" w:rsidRPr="00AB4799" w:rsidRDefault="009239BB" w:rsidP="009239BB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9239BB" w:rsidRPr="00414576" w:rsidRDefault="009239BB" w:rsidP="009239BB">
            <w:pPr>
              <w:jc w:val="center"/>
            </w:pPr>
            <w:r w:rsidRPr="00414576">
              <w:t>3</w:t>
            </w:r>
            <w:r>
              <w:t>38</w:t>
            </w:r>
            <w:r w:rsidRPr="00414576">
              <w:t> 000,00</w:t>
            </w:r>
          </w:p>
        </w:tc>
      </w:tr>
      <w:tr w:rsidR="009239BB" w:rsidRPr="00827794" w:rsidTr="009239BB">
        <w:tc>
          <w:tcPr>
            <w:tcW w:w="2387" w:type="dxa"/>
          </w:tcPr>
          <w:p w:rsidR="009239BB" w:rsidRPr="004C57E9" w:rsidRDefault="009239BB" w:rsidP="009239BB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9239BB" w:rsidRPr="004C57E9" w:rsidRDefault="009239BB" w:rsidP="009239BB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9239BB" w:rsidRPr="00414576" w:rsidRDefault="009239BB" w:rsidP="009239BB">
            <w:pPr>
              <w:jc w:val="center"/>
            </w:pPr>
            <w:r w:rsidRPr="00414576">
              <w:t>6 </w:t>
            </w:r>
            <w:r>
              <w:t>52</w:t>
            </w:r>
            <w:r w:rsidRPr="00414576">
              <w:t>0 </w:t>
            </w:r>
            <w:r>
              <w:t>2</w:t>
            </w:r>
            <w:r w:rsidRPr="00414576">
              <w:t>00,00</w:t>
            </w:r>
          </w:p>
        </w:tc>
      </w:tr>
      <w:tr w:rsidR="009239BB" w:rsidRPr="00827794" w:rsidTr="009239BB">
        <w:tc>
          <w:tcPr>
            <w:tcW w:w="2387" w:type="dxa"/>
            <w:vAlign w:val="center"/>
          </w:tcPr>
          <w:p w:rsidR="009239BB" w:rsidRPr="00827794" w:rsidRDefault="009239BB" w:rsidP="009239BB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9239BB" w:rsidRPr="00827794" w:rsidRDefault="009239BB" w:rsidP="009239BB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9239BB" w:rsidRPr="00414576" w:rsidRDefault="009239BB" w:rsidP="009239BB">
            <w:pPr>
              <w:jc w:val="center"/>
            </w:pPr>
            <w:r w:rsidRPr="00414576">
              <w:t>10</w:t>
            </w:r>
            <w:r>
              <w:t>6</w:t>
            </w:r>
            <w:r w:rsidRPr="00414576">
              <w:t> </w:t>
            </w:r>
            <w:r>
              <w:t>492</w:t>
            </w:r>
            <w:r w:rsidRPr="00414576">
              <w:t>,</w:t>
            </w:r>
            <w:r>
              <w:t>33</w:t>
            </w:r>
          </w:p>
        </w:tc>
      </w:tr>
      <w:tr w:rsidR="009239BB" w:rsidRPr="00827794" w:rsidTr="009239BB">
        <w:tc>
          <w:tcPr>
            <w:tcW w:w="2387" w:type="dxa"/>
            <w:vAlign w:val="center"/>
          </w:tcPr>
          <w:p w:rsidR="009239BB" w:rsidRPr="00D9271A" w:rsidRDefault="009239BB" w:rsidP="009239BB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9239BB" w:rsidRPr="00D549EE" w:rsidRDefault="009239BB" w:rsidP="009239BB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9239BB" w:rsidRDefault="009239BB" w:rsidP="009239BB">
            <w:pPr>
              <w:jc w:val="center"/>
            </w:pPr>
            <w:r w:rsidRPr="00504BE3">
              <w:t>156 600,00</w:t>
            </w:r>
          </w:p>
        </w:tc>
      </w:tr>
      <w:tr w:rsidR="009239BB" w:rsidRPr="00827794" w:rsidTr="009239BB">
        <w:tc>
          <w:tcPr>
            <w:tcW w:w="2387" w:type="dxa"/>
            <w:vAlign w:val="center"/>
          </w:tcPr>
          <w:p w:rsidR="009239BB" w:rsidRPr="00D9271A" w:rsidRDefault="009239BB" w:rsidP="009239BB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9239BB" w:rsidRPr="000D68F1" w:rsidRDefault="009239BB" w:rsidP="009239BB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9239BB" w:rsidRPr="00414576" w:rsidRDefault="009239BB" w:rsidP="009239BB">
            <w:pPr>
              <w:jc w:val="center"/>
            </w:pPr>
            <w:r>
              <w:t>149 408,00</w:t>
            </w:r>
          </w:p>
        </w:tc>
      </w:tr>
      <w:tr w:rsidR="009239BB" w:rsidRPr="00827794" w:rsidTr="009239BB">
        <w:tc>
          <w:tcPr>
            <w:tcW w:w="2387" w:type="dxa"/>
            <w:vAlign w:val="center"/>
          </w:tcPr>
          <w:p w:rsidR="009239BB" w:rsidRPr="000F41DE" w:rsidRDefault="009239BB" w:rsidP="009239BB">
            <w:pPr>
              <w:jc w:val="center"/>
            </w:pPr>
            <w:r w:rsidRPr="000F41DE">
              <w:t>1 14 02053 10 0000 410</w:t>
            </w:r>
          </w:p>
        </w:tc>
        <w:tc>
          <w:tcPr>
            <w:tcW w:w="6373" w:type="dxa"/>
          </w:tcPr>
          <w:p w:rsidR="009239BB" w:rsidRPr="000F41DE" w:rsidRDefault="009239BB" w:rsidP="009239BB">
            <w:r w:rsidRPr="000F41D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9239BB" w:rsidRPr="00414576" w:rsidRDefault="009239BB" w:rsidP="009239BB">
            <w:pPr>
              <w:jc w:val="center"/>
            </w:pPr>
            <w:r w:rsidRPr="00414576">
              <w:t>16906,78</w:t>
            </w:r>
          </w:p>
        </w:tc>
      </w:tr>
      <w:tr w:rsidR="009239BB" w:rsidRPr="00827794" w:rsidTr="009239BB">
        <w:tc>
          <w:tcPr>
            <w:tcW w:w="2387" w:type="dxa"/>
          </w:tcPr>
          <w:p w:rsidR="009239BB" w:rsidRPr="00251092" w:rsidRDefault="009239BB" w:rsidP="009239BB">
            <w:pPr>
              <w:shd w:val="clear" w:color="auto" w:fill="FFFFFF"/>
              <w:jc w:val="center"/>
            </w:pPr>
            <w:r w:rsidRPr="00251092">
              <w:t>1 16 90050 10 0000 140</w:t>
            </w:r>
          </w:p>
        </w:tc>
        <w:tc>
          <w:tcPr>
            <w:tcW w:w="6373" w:type="dxa"/>
          </w:tcPr>
          <w:p w:rsidR="009239BB" w:rsidRPr="00251092" w:rsidRDefault="009239BB" w:rsidP="009239BB">
            <w:pPr>
              <w:rPr>
                <w:snapToGrid w:val="0"/>
              </w:rPr>
            </w:pPr>
            <w:r w:rsidRPr="00251092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680" w:type="dxa"/>
            <w:vAlign w:val="center"/>
          </w:tcPr>
          <w:p w:rsidR="009239BB" w:rsidRPr="00F64D81" w:rsidRDefault="009239BB" w:rsidP="009239BB">
            <w:pPr>
              <w:jc w:val="center"/>
            </w:pPr>
            <w:r w:rsidRPr="00F64D81">
              <w:t>7 564,88</w:t>
            </w:r>
          </w:p>
        </w:tc>
      </w:tr>
      <w:tr w:rsidR="009239BB" w:rsidRPr="00827794" w:rsidTr="009239BB">
        <w:tc>
          <w:tcPr>
            <w:tcW w:w="2387" w:type="dxa"/>
            <w:vAlign w:val="center"/>
          </w:tcPr>
          <w:p w:rsidR="009239BB" w:rsidRPr="00827794" w:rsidRDefault="009239BB" w:rsidP="009239BB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9239BB" w:rsidRPr="00827794" w:rsidRDefault="009239BB" w:rsidP="009239BB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9239BB" w:rsidRPr="0039012C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1 982 294,68</w:t>
            </w:r>
          </w:p>
        </w:tc>
      </w:tr>
      <w:tr w:rsidR="009239BB" w:rsidRPr="00827794" w:rsidTr="009239BB">
        <w:tc>
          <w:tcPr>
            <w:tcW w:w="2387" w:type="dxa"/>
            <w:vAlign w:val="center"/>
          </w:tcPr>
          <w:p w:rsidR="009239BB" w:rsidRPr="00827794" w:rsidRDefault="009239BB" w:rsidP="009239BB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9239BB" w:rsidRPr="00827794" w:rsidRDefault="009239BB" w:rsidP="009239BB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9239BB" w:rsidRPr="00F64D81" w:rsidRDefault="009239BB" w:rsidP="009239BB">
            <w:pPr>
              <w:jc w:val="center"/>
            </w:pPr>
            <w:r>
              <w:t>21 749 494,68</w:t>
            </w:r>
          </w:p>
        </w:tc>
      </w:tr>
      <w:tr w:rsidR="009239BB" w:rsidRPr="00827794" w:rsidTr="009239BB">
        <w:tc>
          <w:tcPr>
            <w:tcW w:w="2387" w:type="dxa"/>
            <w:vAlign w:val="center"/>
          </w:tcPr>
          <w:p w:rsidR="009239BB" w:rsidRPr="00827794" w:rsidRDefault="009239BB" w:rsidP="009239BB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1</w:t>
            </w:r>
          </w:p>
        </w:tc>
        <w:tc>
          <w:tcPr>
            <w:tcW w:w="6373" w:type="dxa"/>
          </w:tcPr>
          <w:p w:rsidR="009239BB" w:rsidRPr="00827794" w:rsidRDefault="009239BB" w:rsidP="009239BB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9239BB" w:rsidRPr="00FB03A2" w:rsidRDefault="009239BB" w:rsidP="009239BB">
            <w:pPr>
              <w:jc w:val="center"/>
            </w:pPr>
            <w:r w:rsidRPr="00FB03A2">
              <w:t>252 100,00</w:t>
            </w:r>
          </w:p>
        </w:tc>
      </w:tr>
      <w:tr w:rsidR="009239BB" w:rsidRPr="00827794" w:rsidTr="009239BB">
        <w:tc>
          <w:tcPr>
            <w:tcW w:w="2387" w:type="dxa"/>
            <w:vAlign w:val="center"/>
          </w:tcPr>
          <w:p w:rsidR="009239BB" w:rsidRPr="00827794" w:rsidRDefault="009239BB" w:rsidP="009239BB">
            <w:pPr>
              <w:jc w:val="center"/>
            </w:pPr>
            <w:r w:rsidRPr="00827794">
              <w:t>2 02 3</w:t>
            </w:r>
            <w:r>
              <w:t>5082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9239BB" w:rsidRPr="00827794" w:rsidRDefault="009239BB" w:rsidP="009239BB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9239BB" w:rsidRDefault="009239BB" w:rsidP="009239BB">
            <w:pPr>
              <w:jc w:val="center"/>
            </w:pPr>
            <w:r>
              <w:t>500 058,90</w:t>
            </w:r>
          </w:p>
        </w:tc>
      </w:tr>
      <w:tr w:rsidR="009239BB" w:rsidRPr="00827794" w:rsidTr="009239BB">
        <w:tc>
          <w:tcPr>
            <w:tcW w:w="2387" w:type="dxa"/>
            <w:vAlign w:val="center"/>
          </w:tcPr>
          <w:p w:rsidR="009239BB" w:rsidRPr="00827794" w:rsidRDefault="009239BB" w:rsidP="009239BB">
            <w:pPr>
              <w:jc w:val="center"/>
            </w:pPr>
            <w:r w:rsidRPr="00827794">
              <w:lastRenderedPageBreak/>
              <w:t>2 02 3</w:t>
            </w:r>
            <w:r>
              <w:t>5118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9239BB" w:rsidRPr="00827794" w:rsidRDefault="009239BB" w:rsidP="009239BB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9239BB" w:rsidRPr="00004254" w:rsidRDefault="009239BB" w:rsidP="009239BB">
            <w:pPr>
              <w:jc w:val="center"/>
            </w:pPr>
            <w:r>
              <w:t>384 500,00</w:t>
            </w:r>
          </w:p>
        </w:tc>
      </w:tr>
      <w:tr w:rsidR="009239BB" w:rsidRPr="00827794" w:rsidTr="009239BB">
        <w:tc>
          <w:tcPr>
            <w:tcW w:w="2387" w:type="dxa"/>
            <w:vAlign w:val="center"/>
          </w:tcPr>
          <w:p w:rsidR="009239BB" w:rsidRPr="00827794" w:rsidRDefault="009239BB" w:rsidP="009239BB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9239BB" w:rsidRPr="00827794" w:rsidRDefault="009239BB" w:rsidP="009239BB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9239BB" w:rsidRPr="00F64D81" w:rsidRDefault="009239BB" w:rsidP="009239BB">
            <w:pPr>
              <w:jc w:val="center"/>
            </w:pPr>
            <w:r>
              <w:t>20 612 835,78</w:t>
            </w:r>
          </w:p>
        </w:tc>
      </w:tr>
      <w:tr w:rsidR="009239BB" w:rsidRPr="00827794" w:rsidTr="009239BB">
        <w:tc>
          <w:tcPr>
            <w:tcW w:w="2387" w:type="dxa"/>
            <w:vAlign w:val="center"/>
          </w:tcPr>
          <w:p w:rsidR="009239BB" w:rsidRPr="00827794" w:rsidRDefault="009239BB" w:rsidP="009239BB">
            <w:pPr>
              <w:jc w:val="center"/>
            </w:pPr>
            <w:r>
              <w:t>2 07 05030 10 0000 180</w:t>
            </w:r>
          </w:p>
        </w:tc>
        <w:tc>
          <w:tcPr>
            <w:tcW w:w="6373" w:type="dxa"/>
          </w:tcPr>
          <w:p w:rsidR="009239BB" w:rsidRPr="00A12324" w:rsidRDefault="009239BB" w:rsidP="009239BB">
            <w:r>
              <w:t xml:space="preserve">Прочие безвозмездные поступления в бюджеты </w:t>
            </w:r>
            <w:r w:rsidRPr="00B8306A">
              <w:t>сельских</w:t>
            </w:r>
            <w:r>
              <w:rPr>
                <w:snapToGrid w:val="0"/>
              </w:rPr>
              <w:t xml:space="preserve"> </w:t>
            </w:r>
            <w:r>
              <w:t>поселений</w:t>
            </w:r>
          </w:p>
        </w:tc>
        <w:tc>
          <w:tcPr>
            <w:tcW w:w="1680" w:type="dxa"/>
            <w:vAlign w:val="center"/>
          </w:tcPr>
          <w:p w:rsidR="009239BB" w:rsidRPr="00F64D81" w:rsidRDefault="009239BB" w:rsidP="009239BB">
            <w:pPr>
              <w:jc w:val="center"/>
            </w:pPr>
            <w:r w:rsidRPr="0054640A">
              <w:t>233 000,00</w:t>
            </w:r>
          </w:p>
        </w:tc>
      </w:tr>
      <w:tr w:rsidR="009239BB" w:rsidRPr="00827794" w:rsidTr="009239BB">
        <w:tc>
          <w:tcPr>
            <w:tcW w:w="2387" w:type="dxa"/>
            <w:vAlign w:val="center"/>
          </w:tcPr>
          <w:p w:rsidR="009239BB" w:rsidRPr="00827794" w:rsidRDefault="009239BB" w:rsidP="009239BB">
            <w:pPr>
              <w:jc w:val="center"/>
            </w:pPr>
            <w:r w:rsidRPr="00827794">
              <w:t xml:space="preserve">2 </w:t>
            </w:r>
            <w:r>
              <w:t>19</w:t>
            </w:r>
            <w:r w:rsidRPr="00827794">
              <w:t xml:space="preserve"> </w:t>
            </w:r>
            <w:r>
              <w:t>60010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9239BB" w:rsidRPr="00A12324" w:rsidRDefault="009239BB" w:rsidP="009239BB">
            <w:pPr>
              <w:rPr>
                <w:snapToGrid w:val="0"/>
              </w:rPr>
            </w:pPr>
            <w:r w:rsidRPr="00A1232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80" w:type="dxa"/>
            <w:vAlign w:val="center"/>
          </w:tcPr>
          <w:p w:rsidR="009239BB" w:rsidRPr="00F64D81" w:rsidRDefault="009239BB" w:rsidP="009239BB">
            <w:pPr>
              <w:jc w:val="center"/>
            </w:pPr>
            <w:r w:rsidRPr="00F64D81">
              <w:t>-200,00</w:t>
            </w:r>
          </w:p>
        </w:tc>
      </w:tr>
      <w:tr w:rsidR="009239BB" w:rsidRPr="00827794" w:rsidTr="009239BB">
        <w:trPr>
          <w:cantSplit/>
        </w:trPr>
        <w:tc>
          <w:tcPr>
            <w:tcW w:w="2387" w:type="dxa"/>
            <w:vAlign w:val="center"/>
          </w:tcPr>
          <w:p w:rsidR="009239BB" w:rsidRPr="00827794" w:rsidRDefault="009239BB" w:rsidP="009239BB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9239BB" w:rsidRPr="00827794" w:rsidRDefault="009239BB" w:rsidP="009239BB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9239BB" w:rsidRPr="00F64D81" w:rsidRDefault="009239BB" w:rsidP="009239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 570 590,46</w:t>
            </w:r>
          </w:p>
          <w:p w:rsidR="009239BB" w:rsidRPr="00F64D81" w:rsidRDefault="009239BB" w:rsidP="009239BB">
            <w:pPr>
              <w:jc w:val="center"/>
              <w:rPr>
                <w:b/>
                <w:bCs/>
              </w:rPr>
            </w:pPr>
          </w:p>
        </w:tc>
      </w:tr>
    </w:tbl>
    <w:p w:rsidR="008522F8" w:rsidRDefault="008522F8" w:rsidP="008522F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AA1AA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3A320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863547">
        <w:rPr>
          <w:rFonts w:ascii="Times New Roman" w:hAnsi="Times New Roman" w:cs="Times New Roman"/>
          <w:b w:val="0"/>
          <w:bCs w:val="0"/>
          <w:sz w:val="18"/>
          <w:szCs w:val="18"/>
        </w:rPr>
        <w:t>24</w:t>
      </w:r>
      <w:r w:rsidR="00F05FA1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D0695">
      <w:pPr>
        <w:ind w:left="4500"/>
        <w:jc w:val="right"/>
      </w:pPr>
    </w:p>
    <w:p w:rsidR="00BD71D6" w:rsidRDefault="00BD71D6" w:rsidP="002D0695">
      <w:pPr>
        <w:ind w:left="4500"/>
        <w:jc w:val="right"/>
      </w:pPr>
    </w:p>
    <w:p w:rsidR="009239BB" w:rsidRDefault="009239BB" w:rsidP="009239BB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8</w:t>
      </w:r>
      <w:r w:rsidRPr="001879BE">
        <w:rPr>
          <w:b/>
          <w:bCs/>
          <w:sz w:val="24"/>
          <w:szCs w:val="24"/>
        </w:rPr>
        <w:t xml:space="preserve"> год</w:t>
      </w:r>
    </w:p>
    <w:p w:rsidR="009239BB" w:rsidRPr="001879BE" w:rsidRDefault="009239BB" w:rsidP="009239BB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9239BB" w:rsidRDefault="009239BB" w:rsidP="009239BB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9239BB" w:rsidTr="009239BB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BB" w:rsidRDefault="009239BB" w:rsidP="009239BB">
            <w:pPr>
              <w:jc w:val="center"/>
            </w:pPr>
            <w:r>
              <w:t>Ассигнования на год</w:t>
            </w:r>
          </w:p>
        </w:tc>
      </w:tr>
      <w:tr w:rsidR="009239BB" w:rsidTr="009239B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992 794,51</w:t>
            </w:r>
          </w:p>
        </w:tc>
      </w:tr>
      <w:tr w:rsidR="009239BB" w:rsidTr="009239B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BB" w:rsidRDefault="009239BB" w:rsidP="009239BB">
            <w:pPr>
              <w:jc w:val="center"/>
            </w:pPr>
            <w:r>
              <w:t>1 108 372,85</w:t>
            </w:r>
          </w:p>
        </w:tc>
      </w:tr>
      <w:tr w:rsidR="009239BB" w:rsidTr="009239B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BB" w:rsidRPr="00833BB5" w:rsidRDefault="009239BB" w:rsidP="009239BB">
            <w:pPr>
              <w:jc w:val="center"/>
            </w:pPr>
            <w:r>
              <w:rPr>
                <w:bCs/>
              </w:rPr>
              <w:t>5 683 395,51</w:t>
            </w:r>
          </w:p>
        </w:tc>
      </w:tr>
      <w:tr w:rsidR="009239BB" w:rsidTr="009239B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Pr="002A0608" w:rsidRDefault="009239BB" w:rsidP="009239BB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BB" w:rsidRPr="00C205C2" w:rsidRDefault="009239BB" w:rsidP="009239BB">
            <w:pPr>
              <w:jc w:val="center"/>
            </w:pPr>
            <w:r w:rsidRPr="00C205C2">
              <w:rPr>
                <w:bCs/>
              </w:rPr>
              <w:t>2 201 026,15</w:t>
            </w:r>
          </w:p>
        </w:tc>
      </w:tr>
      <w:tr w:rsidR="009239BB" w:rsidTr="009239B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BB" w:rsidRPr="005F37B2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 500,00</w:t>
            </w:r>
          </w:p>
        </w:tc>
      </w:tr>
      <w:tr w:rsidR="009239BB" w:rsidTr="009239B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BB" w:rsidRPr="00217B33" w:rsidRDefault="009239BB" w:rsidP="009239BB">
            <w:pPr>
              <w:jc w:val="center"/>
            </w:pPr>
            <w:r w:rsidRPr="00217B33">
              <w:rPr>
                <w:bCs/>
              </w:rPr>
              <w:t>3</w:t>
            </w:r>
            <w:r>
              <w:rPr>
                <w:bCs/>
              </w:rPr>
              <w:t>84 5</w:t>
            </w:r>
            <w:r w:rsidRPr="00217B33">
              <w:rPr>
                <w:bCs/>
              </w:rPr>
              <w:t>00,00</w:t>
            </w:r>
          </w:p>
        </w:tc>
      </w:tr>
      <w:tr w:rsidR="009239BB" w:rsidTr="009239B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 215,00</w:t>
            </w:r>
          </w:p>
        </w:tc>
      </w:tr>
      <w:tr w:rsidR="009239BB" w:rsidTr="009239B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Pr="00AF6CB2" w:rsidRDefault="009239BB" w:rsidP="009239BB">
            <w:pPr>
              <w:rPr>
                <w:bCs/>
              </w:rPr>
            </w:pPr>
            <w:r w:rsidRPr="00AF6CB2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Pr="00AF6CB2" w:rsidRDefault="009239BB" w:rsidP="009239BB">
            <w:pPr>
              <w:rPr>
                <w:bCs/>
              </w:rPr>
            </w:pPr>
            <w:r w:rsidRPr="00AF6CB2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BB" w:rsidRPr="00C205C2" w:rsidRDefault="009239BB" w:rsidP="009239BB">
            <w:pPr>
              <w:jc w:val="center"/>
              <w:rPr>
                <w:bCs/>
              </w:rPr>
            </w:pPr>
            <w:r w:rsidRPr="00C205C2">
              <w:rPr>
                <w:bCs/>
              </w:rPr>
              <w:t>186 215,00</w:t>
            </w:r>
          </w:p>
        </w:tc>
      </w:tr>
      <w:tr w:rsidR="009239BB" w:rsidTr="009239B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BB" w:rsidRPr="007F0811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6 487,00</w:t>
            </w:r>
          </w:p>
        </w:tc>
      </w:tr>
      <w:tr w:rsidR="009239BB" w:rsidTr="009239B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Pr="0028314E" w:rsidRDefault="009239BB" w:rsidP="009239BB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Pr="00897A0F" w:rsidRDefault="009239BB" w:rsidP="009239BB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BB" w:rsidRPr="00583B20" w:rsidRDefault="009239BB" w:rsidP="009239BB">
            <w:pPr>
              <w:jc w:val="center"/>
            </w:pPr>
            <w:r w:rsidRPr="00583B20">
              <w:rPr>
                <w:bCs/>
              </w:rPr>
              <w:t>906 487,00</w:t>
            </w:r>
          </w:p>
        </w:tc>
      </w:tr>
      <w:tr w:rsidR="009239BB" w:rsidTr="009239B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806 430,95</w:t>
            </w:r>
          </w:p>
        </w:tc>
      </w:tr>
      <w:tr w:rsidR="009239BB" w:rsidTr="009239B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BB" w:rsidRPr="00945482" w:rsidRDefault="009239BB" w:rsidP="009239BB">
            <w:pPr>
              <w:jc w:val="center"/>
            </w:pPr>
            <w:r>
              <w:rPr>
                <w:bCs/>
              </w:rPr>
              <w:t>758 123,00</w:t>
            </w:r>
          </w:p>
        </w:tc>
      </w:tr>
      <w:tr w:rsidR="009239BB" w:rsidTr="009239B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BB" w:rsidRDefault="009239BB" w:rsidP="009239BB">
            <w:pPr>
              <w:jc w:val="center"/>
            </w:pPr>
            <w:r>
              <w:t>14 105 232,58</w:t>
            </w:r>
          </w:p>
        </w:tc>
      </w:tr>
      <w:tr w:rsidR="009239BB" w:rsidTr="009239B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BB" w:rsidRPr="00346C89" w:rsidRDefault="009239BB" w:rsidP="009239BB">
            <w:pPr>
              <w:jc w:val="center"/>
            </w:pPr>
            <w:r>
              <w:rPr>
                <w:bCs/>
              </w:rPr>
              <w:t>943 075,37</w:t>
            </w:r>
          </w:p>
        </w:tc>
      </w:tr>
      <w:tr w:rsidR="009239BB" w:rsidTr="009239B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200,00</w:t>
            </w:r>
          </w:p>
        </w:tc>
      </w:tr>
      <w:tr w:rsidR="009239BB" w:rsidTr="009239B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BB" w:rsidRPr="009F5567" w:rsidRDefault="009239BB" w:rsidP="009239BB">
            <w:pPr>
              <w:jc w:val="center"/>
              <w:rPr>
                <w:bCs/>
              </w:rPr>
            </w:pPr>
            <w:r>
              <w:rPr>
                <w:bCs/>
              </w:rPr>
              <w:t>1200,00</w:t>
            </w:r>
          </w:p>
        </w:tc>
      </w:tr>
      <w:tr w:rsidR="009239BB" w:rsidTr="009239B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BB" w:rsidRPr="009F5567" w:rsidRDefault="009239BB" w:rsidP="009239BB">
            <w:pPr>
              <w:jc w:val="center"/>
              <w:rPr>
                <w:bCs/>
              </w:rPr>
            </w:pPr>
            <w:r>
              <w:rPr>
                <w:bCs/>
              </w:rPr>
              <w:t>25 000,00</w:t>
            </w:r>
          </w:p>
        </w:tc>
      </w:tr>
      <w:tr w:rsidR="009239BB" w:rsidTr="009239B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BB" w:rsidRPr="00B845D7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52 886,82</w:t>
            </w:r>
          </w:p>
        </w:tc>
      </w:tr>
      <w:tr w:rsidR="009239BB" w:rsidTr="009239B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BB" w:rsidRPr="00583B20" w:rsidRDefault="009239BB" w:rsidP="009239BB">
            <w:pPr>
              <w:jc w:val="center"/>
            </w:pPr>
            <w:r w:rsidRPr="00583B20">
              <w:rPr>
                <w:bCs/>
              </w:rPr>
              <w:t>4 552 886,82</w:t>
            </w:r>
          </w:p>
        </w:tc>
      </w:tr>
      <w:tr w:rsidR="009239BB" w:rsidTr="009239BB">
        <w:trPr>
          <w:trHeight w:val="2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Pr="00E331C2" w:rsidRDefault="009239BB" w:rsidP="009239B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Pr="00E331C2" w:rsidRDefault="009239BB" w:rsidP="009239B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 276,90</w:t>
            </w:r>
          </w:p>
        </w:tc>
      </w:tr>
      <w:tr w:rsidR="009239BB" w:rsidTr="009239BB">
        <w:trPr>
          <w:trHeight w:val="2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Pr="00945482" w:rsidRDefault="009239BB" w:rsidP="009239BB">
            <w:pPr>
              <w:rPr>
                <w:bCs/>
              </w:rPr>
            </w:pPr>
            <w:r w:rsidRPr="00945482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Pr="00945482" w:rsidRDefault="009239BB" w:rsidP="009239BB">
            <w:pPr>
              <w:rPr>
                <w:bCs/>
              </w:rPr>
            </w:pPr>
            <w:r w:rsidRPr="00945482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BB" w:rsidRPr="00945482" w:rsidRDefault="009239BB" w:rsidP="009239BB">
            <w:pPr>
              <w:jc w:val="center"/>
              <w:rPr>
                <w:bCs/>
              </w:rPr>
            </w:pPr>
            <w:r>
              <w:rPr>
                <w:bCs/>
              </w:rPr>
              <w:t>355 218,00</w:t>
            </w:r>
          </w:p>
        </w:tc>
      </w:tr>
      <w:tr w:rsidR="009239BB" w:rsidTr="009239BB">
        <w:trPr>
          <w:trHeight w:val="2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Pr="00945482" w:rsidRDefault="009239BB" w:rsidP="009239BB">
            <w:pPr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Pr="00945482" w:rsidRDefault="009239BB" w:rsidP="009239BB">
            <w:pPr>
              <w:rPr>
                <w:bCs/>
              </w:rPr>
            </w:pPr>
            <w:r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BB" w:rsidRPr="00945482" w:rsidRDefault="009239BB" w:rsidP="009239BB">
            <w:pPr>
              <w:jc w:val="center"/>
              <w:rPr>
                <w:bCs/>
              </w:rPr>
            </w:pPr>
            <w:r>
              <w:rPr>
                <w:bCs/>
              </w:rPr>
              <w:t>500 058,90</w:t>
            </w:r>
          </w:p>
        </w:tc>
      </w:tr>
      <w:tr w:rsidR="009239BB" w:rsidTr="009239BB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Pr="00AA7C66" w:rsidRDefault="009239BB" w:rsidP="009239BB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7 203,36</w:t>
            </w:r>
          </w:p>
        </w:tc>
      </w:tr>
      <w:tr w:rsidR="009239BB" w:rsidTr="009239B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BB" w:rsidRPr="00945482" w:rsidRDefault="009239BB" w:rsidP="009239BB">
            <w:pPr>
              <w:jc w:val="center"/>
            </w:pPr>
            <w:r>
              <w:rPr>
                <w:bCs/>
              </w:rPr>
              <w:t>470 163,36</w:t>
            </w:r>
          </w:p>
        </w:tc>
      </w:tr>
      <w:tr w:rsidR="009239BB" w:rsidTr="009239B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Pr="00945482" w:rsidRDefault="009239BB" w:rsidP="009239BB">
            <w:r w:rsidRPr="00945482">
              <w:rPr>
                <w:bCs/>
              </w:rPr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BB" w:rsidRPr="00945482" w:rsidRDefault="009239BB" w:rsidP="009239BB">
            <w:pPr>
              <w:jc w:val="center"/>
              <w:rPr>
                <w:bCs/>
              </w:rPr>
            </w:pPr>
            <w:r w:rsidRPr="00945482">
              <w:rPr>
                <w:bCs/>
              </w:rPr>
              <w:t>247 040,00</w:t>
            </w:r>
          </w:p>
        </w:tc>
      </w:tr>
      <w:tr w:rsidR="009239BB" w:rsidTr="009239BB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8C19FC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8C19FC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 427 994,54</w:t>
            </w:r>
          </w:p>
        </w:tc>
      </w:tr>
    </w:tbl>
    <w:p w:rsidR="009239BB" w:rsidRDefault="009239BB" w:rsidP="009239BB"/>
    <w:p w:rsidR="00317972" w:rsidRDefault="00317972" w:rsidP="00317972"/>
    <w:p w:rsidR="00905D2E" w:rsidRDefault="00905D2E" w:rsidP="002D0695"/>
    <w:p w:rsidR="00AF5E82" w:rsidRDefault="00AF5E82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9C3D52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DF099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65B8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24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D40A4" w:rsidRDefault="008D40A4" w:rsidP="008D40A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F65B8" w:rsidRDefault="008F65B8" w:rsidP="008D40A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71933" w:rsidRDefault="00571933" w:rsidP="0057193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39BB" w:rsidRDefault="009239BB" w:rsidP="009239B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39BB" w:rsidRDefault="009239BB" w:rsidP="009239BB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9239BB" w:rsidRDefault="009239BB" w:rsidP="009239BB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8 ГОД.</w:t>
      </w:r>
    </w:p>
    <w:p w:rsidR="009239BB" w:rsidRDefault="009239BB" w:rsidP="009239B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9239BB" w:rsidTr="009239BB">
        <w:tc>
          <w:tcPr>
            <w:tcW w:w="6095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C105F9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6 055 914,90</w:t>
            </w:r>
          </w:p>
        </w:tc>
      </w:tr>
      <w:tr w:rsidR="009239BB" w:rsidTr="009239BB">
        <w:tc>
          <w:tcPr>
            <w:tcW w:w="6095" w:type="dxa"/>
          </w:tcPr>
          <w:p w:rsidR="009239BB" w:rsidRPr="00E331C2" w:rsidRDefault="009239BB" w:rsidP="009239B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E331C2">
              <w:rPr>
                <w:b/>
                <w:bCs/>
              </w:rPr>
              <w:t>Каргасокский</w:t>
            </w:r>
            <w:proofErr w:type="spellEnd"/>
            <w:r w:rsidRPr="00E331C2"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E331C2" w:rsidRDefault="009239BB" w:rsidP="009239B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010000000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rPr>
                <w:b/>
              </w:rPr>
            </w:pPr>
          </w:p>
          <w:p w:rsidR="009239BB" w:rsidRPr="0043244B" w:rsidRDefault="009239BB" w:rsidP="009239BB">
            <w:pPr>
              <w:rPr>
                <w:b/>
                <w:bCs/>
              </w:rPr>
            </w:pPr>
            <w:r w:rsidRPr="0043244B">
              <w:rPr>
                <w:b/>
              </w:rPr>
              <w:t>500 058,90</w:t>
            </w:r>
          </w:p>
        </w:tc>
      </w:tr>
      <w:tr w:rsidR="009239BB" w:rsidTr="009239BB">
        <w:tc>
          <w:tcPr>
            <w:tcW w:w="6095" w:type="dxa"/>
          </w:tcPr>
          <w:p w:rsidR="009239BB" w:rsidRPr="00F71E2E" w:rsidRDefault="009239BB" w:rsidP="009239BB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418" w:type="dxa"/>
          </w:tcPr>
          <w:p w:rsidR="009239BB" w:rsidRPr="00F71E2E" w:rsidRDefault="009239BB" w:rsidP="009239BB">
            <w:pPr>
              <w:rPr>
                <w:b/>
                <w:bCs/>
              </w:rPr>
            </w:pPr>
          </w:p>
          <w:p w:rsidR="009239BB" w:rsidRPr="00F71E2E" w:rsidRDefault="009239BB" w:rsidP="009239BB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013000000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rPr>
                <w:b/>
              </w:rPr>
            </w:pPr>
          </w:p>
          <w:p w:rsidR="009239BB" w:rsidRPr="0043244B" w:rsidRDefault="009239BB" w:rsidP="009239BB">
            <w:pPr>
              <w:rPr>
                <w:b/>
                <w:bCs/>
              </w:rPr>
            </w:pPr>
            <w:r w:rsidRPr="0043244B">
              <w:rPr>
                <w:b/>
              </w:rPr>
              <w:t>500 058,90</w:t>
            </w:r>
          </w:p>
        </w:tc>
      </w:tr>
      <w:tr w:rsidR="009239BB" w:rsidTr="009239BB">
        <w:tc>
          <w:tcPr>
            <w:tcW w:w="6095" w:type="dxa"/>
          </w:tcPr>
          <w:p w:rsidR="009239BB" w:rsidRPr="00F71E2E" w:rsidRDefault="009239BB" w:rsidP="009239BB">
            <w:r w:rsidRPr="00F71E2E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418" w:type="dxa"/>
          </w:tcPr>
          <w:p w:rsidR="009239BB" w:rsidRPr="00F71E2E" w:rsidRDefault="009239BB" w:rsidP="009239BB">
            <w:pPr>
              <w:rPr>
                <w:b/>
                <w:bCs/>
              </w:rPr>
            </w:pPr>
          </w:p>
          <w:p w:rsidR="009239BB" w:rsidRPr="00F71E2E" w:rsidRDefault="009239BB" w:rsidP="009239BB">
            <w:pPr>
              <w:rPr>
                <w:b/>
                <w:bCs/>
              </w:rPr>
            </w:pPr>
          </w:p>
          <w:p w:rsidR="009239BB" w:rsidRPr="00F71E2E" w:rsidRDefault="009239BB" w:rsidP="009239BB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013800000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rPr>
                <w:b/>
              </w:rPr>
            </w:pPr>
          </w:p>
          <w:p w:rsidR="009239BB" w:rsidRPr="0043244B" w:rsidRDefault="009239BB" w:rsidP="009239BB">
            <w:pPr>
              <w:rPr>
                <w:b/>
              </w:rPr>
            </w:pPr>
          </w:p>
          <w:p w:rsidR="009239BB" w:rsidRPr="0043244B" w:rsidRDefault="009239BB" w:rsidP="009239BB">
            <w:pPr>
              <w:rPr>
                <w:b/>
                <w:bCs/>
              </w:rPr>
            </w:pPr>
            <w:r w:rsidRPr="0043244B">
              <w:rPr>
                <w:b/>
              </w:rPr>
              <w:t>500 058,90</w:t>
            </w:r>
          </w:p>
        </w:tc>
      </w:tr>
      <w:tr w:rsidR="009239BB" w:rsidTr="009239BB">
        <w:tc>
          <w:tcPr>
            <w:tcW w:w="6095" w:type="dxa"/>
          </w:tcPr>
          <w:p w:rsidR="009239BB" w:rsidRPr="00D85647" w:rsidRDefault="009239BB" w:rsidP="009239BB">
            <w:pPr>
              <w:rPr>
                <w:b/>
                <w:bCs/>
              </w:rPr>
            </w:pPr>
            <w:r w:rsidRPr="00D85647">
              <w:rPr>
                <w:b/>
              </w:rPr>
              <w:t>Предоставление жилых помещений детям-сиротам и детям, оставшимся</w:t>
            </w:r>
            <w:r>
              <w:rPr>
                <w:b/>
              </w:rPr>
              <w:t xml:space="preserve"> </w:t>
            </w:r>
            <w:r w:rsidRPr="00D85647">
              <w:rPr>
                <w:b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</w:tcPr>
          <w:p w:rsidR="009239BB" w:rsidRPr="00D85647" w:rsidRDefault="009239BB" w:rsidP="009239BB">
            <w:pPr>
              <w:rPr>
                <w:b/>
              </w:rPr>
            </w:pPr>
          </w:p>
          <w:p w:rsidR="009239BB" w:rsidRPr="00D85647" w:rsidRDefault="009239BB" w:rsidP="009239BB">
            <w:pPr>
              <w:rPr>
                <w:b/>
              </w:rPr>
            </w:pPr>
          </w:p>
          <w:p w:rsidR="009239BB" w:rsidRPr="00D85647" w:rsidRDefault="009239BB" w:rsidP="009239BB">
            <w:pPr>
              <w:rPr>
                <w:b/>
              </w:rPr>
            </w:pPr>
            <w:r w:rsidRPr="00D85647">
              <w:rPr>
                <w:b/>
              </w:rPr>
              <w:t>013804082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rPr>
                <w:b/>
              </w:rPr>
            </w:pPr>
          </w:p>
          <w:p w:rsidR="009239BB" w:rsidRPr="0043244B" w:rsidRDefault="009239BB" w:rsidP="009239BB">
            <w:pPr>
              <w:rPr>
                <w:b/>
              </w:rPr>
            </w:pPr>
            <w:r w:rsidRPr="0043244B">
              <w:rPr>
                <w:b/>
              </w:rPr>
              <w:t>500 058,90</w:t>
            </w:r>
          </w:p>
        </w:tc>
      </w:tr>
      <w:tr w:rsidR="009239BB" w:rsidTr="009239BB">
        <w:tc>
          <w:tcPr>
            <w:tcW w:w="6095" w:type="dxa"/>
          </w:tcPr>
          <w:p w:rsidR="009239BB" w:rsidRPr="00D85647" w:rsidRDefault="009239BB" w:rsidP="009239BB">
            <w:pPr>
              <w:rPr>
                <w:b/>
                <w:bCs/>
              </w:rPr>
            </w:pPr>
            <w:r w:rsidRPr="00D85647">
              <w:t xml:space="preserve">Бюджетные инвестиции </w:t>
            </w:r>
          </w:p>
        </w:tc>
        <w:tc>
          <w:tcPr>
            <w:tcW w:w="1418" w:type="dxa"/>
          </w:tcPr>
          <w:p w:rsidR="009239BB" w:rsidRPr="00D85647" w:rsidRDefault="009239BB" w:rsidP="009239BB">
            <w:r w:rsidRPr="00D85647">
              <w:t>0138040820</w:t>
            </w:r>
          </w:p>
        </w:tc>
        <w:tc>
          <w:tcPr>
            <w:tcW w:w="850" w:type="dxa"/>
          </w:tcPr>
          <w:p w:rsidR="009239BB" w:rsidRPr="00D96FC7" w:rsidRDefault="009239BB" w:rsidP="009239BB">
            <w:r>
              <w:t xml:space="preserve">  41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</w:pPr>
            <w:r w:rsidRPr="0043244B">
              <w:t>500 058,90</w:t>
            </w:r>
          </w:p>
        </w:tc>
      </w:tr>
      <w:tr w:rsidR="009239BB" w:rsidTr="009239BB">
        <w:tc>
          <w:tcPr>
            <w:tcW w:w="609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1476449,00</w:t>
            </w:r>
          </w:p>
        </w:tc>
      </w:tr>
      <w:tr w:rsidR="009239BB" w:rsidTr="009239BB">
        <w:tc>
          <w:tcPr>
            <w:tcW w:w="609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1476449,00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«Создание условий для предоставления населению Каргасокского района библиотечных услуг»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0 0000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46 725,00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целевая программа «Создание условий по предоставлению населению </w:t>
            </w:r>
            <w:proofErr w:type="spellStart"/>
            <w:r>
              <w:rPr>
                <w:b/>
                <w:bCs/>
              </w:rPr>
              <w:t>культурно-досуговых</w:t>
            </w:r>
            <w:proofErr w:type="spellEnd"/>
            <w:r>
              <w:rPr>
                <w:b/>
                <w:bCs/>
              </w:rPr>
              <w:t xml:space="preserve"> услуг и развитию народных художественных промыслов и ремесел на территории Каргасокского района»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1 0000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46 725,00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на обеспечение развития и укрепления материально-технической базы муниципальных домов культуры (</w:t>
            </w:r>
            <w:proofErr w:type="gramStart"/>
            <w:r>
              <w:rPr>
                <w:b/>
                <w:bCs/>
              </w:rPr>
              <w:t>ОБ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:rsidR="009239BB" w:rsidRPr="00D97C6C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1 </w:t>
            </w:r>
            <w:r>
              <w:rPr>
                <w:b/>
                <w:bCs/>
                <w:lang w:val="en-US"/>
              </w:rPr>
              <w:t>L467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46 725,00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9239BB" w:rsidRPr="00B64806" w:rsidRDefault="009239BB" w:rsidP="009239BB">
            <w:pPr>
              <w:rPr>
                <w:bCs/>
              </w:rPr>
            </w:pPr>
            <w:r w:rsidRPr="00B64806">
              <w:rPr>
                <w:bCs/>
                <w:lang w:val="en-US"/>
              </w:rPr>
              <w:t>02</w:t>
            </w:r>
            <w:r w:rsidRPr="00B64806">
              <w:rPr>
                <w:bCs/>
              </w:rPr>
              <w:t xml:space="preserve"> 1 61 </w:t>
            </w:r>
            <w:r w:rsidRPr="00B64806">
              <w:rPr>
                <w:bCs/>
                <w:lang w:val="en-US"/>
              </w:rPr>
              <w:t>L467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  <w:rPr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Cs/>
              </w:rPr>
            </w:pPr>
            <w:r w:rsidRPr="0043244B">
              <w:rPr>
                <w:bCs/>
              </w:rPr>
              <w:t>46 725,00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  <w:r w:rsidRPr="00217B33">
              <w:rPr>
                <w:b/>
                <w:bCs/>
              </w:rPr>
              <w:t>021</w:t>
            </w:r>
            <w:r>
              <w:rPr>
                <w:b/>
                <w:bCs/>
              </w:rPr>
              <w:t xml:space="preserve"> </w:t>
            </w:r>
            <w:r w:rsidRPr="00217B33">
              <w:rPr>
                <w:b/>
                <w:bCs/>
              </w:rPr>
              <w:t>80</w:t>
            </w:r>
            <w:r>
              <w:rPr>
                <w:b/>
                <w:bCs/>
              </w:rPr>
              <w:t xml:space="preserve"> </w:t>
            </w:r>
            <w:r w:rsidRPr="00217B33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0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1429724,00</w:t>
            </w:r>
          </w:p>
        </w:tc>
      </w:tr>
      <w:tr w:rsidR="009239BB" w:rsidTr="009239BB">
        <w:tc>
          <w:tcPr>
            <w:tcW w:w="6095" w:type="dxa"/>
          </w:tcPr>
          <w:p w:rsidR="009239BB" w:rsidRPr="008F6AA2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 xml:space="preserve"> </w:t>
            </w:r>
          </w:p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1429724,00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Достижение целевых показателей по плану мероприятий («дорожная карта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C4347E" w:rsidRDefault="009239BB" w:rsidP="009239BB">
            <w:pPr>
              <w:rPr>
                <w:b/>
                <w:bCs/>
              </w:rPr>
            </w:pPr>
            <w:r w:rsidRPr="00704094">
              <w:rPr>
                <w:b/>
                <w:lang w:val="en-US"/>
              </w:rPr>
              <w:t>02181</w:t>
            </w:r>
            <w:r>
              <w:rPr>
                <w:b/>
              </w:rPr>
              <w:t>4</w:t>
            </w:r>
            <w:r w:rsidRPr="00704094">
              <w:rPr>
                <w:b/>
                <w:lang w:val="en-US"/>
              </w:rPr>
              <w:t>06</w:t>
            </w:r>
            <w:r>
              <w:rPr>
                <w:b/>
              </w:rPr>
              <w:t>5</w:t>
            </w:r>
            <w:r w:rsidRPr="00704094">
              <w:rPr>
                <w:b/>
                <w:lang w:val="en-US"/>
              </w:rPr>
              <w:t>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1320200,00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9239BB" w:rsidRPr="00FE3C0F" w:rsidRDefault="009239BB" w:rsidP="009239BB">
            <w:r w:rsidRPr="00704094">
              <w:rPr>
                <w:lang w:val="en-US"/>
              </w:rPr>
              <w:t>02181</w:t>
            </w:r>
            <w:r>
              <w:t>4</w:t>
            </w:r>
            <w:r>
              <w:rPr>
                <w:lang w:val="en-US"/>
              </w:rPr>
              <w:t>06</w:t>
            </w:r>
            <w:r>
              <w:t>5</w:t>
            </w:r>
            <w:r w:rsidRPr="00704094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Cs/>
              </w:rPr>
            </w:pPr>
            <w:r w:rsidRPr="0043244B">
              <w:rPr>
                <w:bCs/>
              </w:rPr>
              <w:t>1320200,00</w:t>
            </w:r>
          </w:p>
        </w:tc>
      </w:tr>
      <w:tr w:rsidR="009239BB" w:rsidTr="009239BB">
        <w:tc>
          <w:tcPr>
            <w:tcW w:w="609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C4347E" w:rsidRDefault="009239BB" w:rsidP="009239BB">
            <w:pPr>
              <w:rPr>
                <w:b/>
                <w:bCs/>
              </w:rPr>
            </w:pPr>
            <w:r w:rsidRPr="00704094">
              <w:rPr>
                <w:b/>
                <w:lang w:val="en-US"/>
              </w:rPr>
              <w:t>02181</w:t>
            </w:r>
            <w:r>
              <w:rPr>
                <w:b/>
              </w:rPr>
              <w:t>4</w:t>
            </w:r>
            <w:r w:rsidRPr="00704094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109 524,00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9239BB" w:rsidRPr="00FE3C0F" w:rsidRDefault="009239BB" w:rsidP="009239BB">
            <w:r w:rsidRPr="00704094">
              <w:rPr>
                <w:lang w:val="en-US"/>
              </w:rPr>
              <w:t>02181</w:t>
            </w:r>
            <w:r>
              <w:t>4</w:t>
            </w:r>
            <w:r w:rsidRPr="00704094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Cs/>
              </w:rPr>
            </w:pPr>
            <w:r w:rsidRPr="0043244B">
              <w:rPr>
                <w:bCs/>
              </w:rPr>
              <w:t>109 524,00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9239BB" w:rsidRPr="00D15F97" w:rsidRDefault="009239BB" w:rsidP="009239BB">
            <w:pPr>
              <w:rPr>
                <w:b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rPr>
                <w:b/>
                <w:bCs/>
              </w:rPr>
            </w:pPr>
          </w:p>
          <w:p w:rsidR="009239BB" w:rsidRPr="0043244B" w:rsidRDefault="009239BB" w:rsidP="009239BB">
            <w:pPr>
              <w:rPr>
                <w:b/>
                <w:bCs/>
              </w:rPr>
            </w:pPr>
          </w:p>
          <w:p w:rsidR="009239BB" w:rsidRPr="0043244B" w:rsidRDefault="009239BB" w:rsidP="009239BB">
            <w:pPr>
              <w:rPr>
                <w:b/>
                <w:bCs/>
              </w:rPr>
            </w:pPr>
            <w:r w:rsidRPr="0043244B">
              <w:rPr>
                <w:b/>
                <w:bCs/>
              </w:rPr>
              <w:t>331 218,00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9239BB" w:rsidRPr="00D15F97" w:rsidRDefault="009239BB" w:rsidP="009239BB">
            <w:pPr>
              <w:rPr>
                <w:b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rPr>
                <w:b/>
                <w:bCs/>
              </w:rPr>
            </w:pPr>
            <w:r w:rsidRPr="0043244B">
              <w:rPr>
                <w:b/>
                <w:bCs/>
              </w:rPr>
              <w:t>331 218,00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9239BB" w:rsidRPr="00D15F97" w:rsidRDefault="009239BB" w:rsidP="009239BB">
            <w:pPr>
              <w:rPr>
                <w:b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rPr>
                <w:b/>
                <w:bCs/>
              </w:rPr>
            </w:pPr>
            <w:r w:rsidRPr="0043244B">
              <w:rPr>
                <w:b/>
                <w:bCs/>
              </w:rPr>
              <w:t>331 218,00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9239BB" w:rsidRPr="00D15F97" w:rsidRDefault="009239BB" w:rsidP="009239BB">
            <w:pPr>
              <w:rPr>
                <w:b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rPr>
                <w:bCs/>
              </w:rPr>
            </w:pPr>
          </w:p>
          <w:p w:rsidR="009239BB" w:rsidRPr="0043244B" w:rsidRDefault="009239BB" w:rsidP="009239BB">
            <w:pPr>
              <w:rPr>
                <w:bCs/>
              </w:rPr>
            </w:pPr>
          </w:p>
          <w:p w:rsidR="009239BB" w:rsidRPr="0043244B" w:rsidRDefault="009239BB" w:rsidP="009239BB">
            <w:pPr>
              <w:rPr>
                <w:bCs/>
              </w:rPr>
            </w:pPr>
          </w:p>
          <w:p w:rsidR="009239BB" w:rsidRPr="0043244B" w:rsidRDefault="009239BB" w:rsidP="009239BB">
            <w:pPr>
              <w:rPr>
                <w:bCs/>
              </w:rPr>
            </w:pPr>
          </w:p>
          <w:p w:rsidR="009239BB" w:rsidRPr="0043244B" w:rsidRDefault="009239BB" w:rsidP="009239BB">
            <w:pPr>
              <w:rPr>
                <w:bCs/>
              </w:rPr>
            </w:pPr>
          </w:p>
          <w:p w:rsidR="009239BB" w:rsidRPr="0043244B" w:rsidRDefault="009239BB" w:rsidP="009239BB">
            <w:pPr>
              <w:rPr>
                <w:bCs/>
              </w:rPr>
            </w:pPr>
          </w:p>
          <w:p w:rsidR="009239BB" w:rsidRPr="0043244B" w:rsidRDefault="009239BB" w:rsidP="009239BB">
            <w:pPr>
              <w:rPr>
                <w:bCs/>
              </w:rPr>
            </w:pPr>
          </w:p>
          <w:p w:rsidR="009239BB" w:rsidRPr="0043244B" w:rsidRDefault="009239BB" w:rsidP="009239BB">
            <w:pPr>
              <w:rPr>
                <w:bCs/>
              </w:rPr>
            </w:pPr>
          </w:p>
          <w:p w:rsidR="009239BB" w:rsidRPr="0043244B" w:rsidRDefault="009239BB" w:rsidP="009239BB">
            <w:pPr>
              <w:rPr>
                <w:bCs/>
              </w:rPr>
            </w:pPr>
          </w:p>
          <w:p w:rsidR="009239BB" w:rsidRPr="0043244B" w:rsidRDefault="009239BB" w:rsidP="009239BB">
            <w:pPr>
              <w:rPr>
                <w:b/>
                <w:bCs/>
              </w:rPr>
            </w:pPr>
            <w:r w:rsidRPr="0043244B">
              <w:rPr>
                <w:b/>
                <w:bCs/>
              </w:rPr>
              <w:t>100 000,00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9239BB" w:rsidRPr="00F370BB" w:rsidRDefault="009239BB" w:rsidP="009239BB">
            <w:pPr>
              <w:rPr>
                <w:bCs/>
              </w:rPr>
            </w:pPr>
          </w:p>
          <w:p w:rsidR="009239BB" w:rsidRPr="00F370BB" w:rsidRDefault="009239BB" w:rsidP="009239BB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9239BB" w:rsidRPr="00F370BB" w:rsidRDefault="009239BB" w:rsidP="009239BB">
            <w:r>
              <w:t>323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rPr>
                <w:bCs/>
              </w:rPr>
            </w:pPr>
            <w:r w:rsidRPr="0043244B">
              <w:rPr>
                <w:bCs/>
              </w:rPr>
              <w:t>100 000,00</w:t>
            </w:r>
          </w:p>
        </w:tc>
      </w:tr>
      <w:tr w:rsidR="009239BB" w:rsidTr="009239BB">
        <w:tc>
          <w:tcPr>
            <w:tcW w:w="6095" w:type="dxa"/>
          </w:tcPr>
          <w:p w:rsidR="009239BB" w:rsidRPr="00F370BB" w:rsidRDefault="009239BB" w:rsidP="009239BB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9239BB" w:rsidRPr="00F370BB" w:rsidRDefault="009239BB" w:rsidP="009239BB">
            <w:pPr>
              <w:rPr>
                <w:b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rPr>
                <w:b/>
                <w:bCs/>
              </w:rPr>
            </w:pPr>
          </w:p>
          <w:p w:rsidR="009239BB" w:rsidRPr="0043244B" w:rsidRDefault="009239BB" w:rsidP="009239BB">
            <w:pPr>
              <w:rPr>
                <w:b/>
                <w:bCs/>
              </w:rPr>
            </w:pPr>
          </w:p>
          <w:p w:rsidR="009239BB" w:rsidRPr="0043244B" w:rsidRDefault="009239BB" w:rsidP="009239BB">
            <w:pPr>
              <w:rPr>
                <w:b/>
                <w:bCs/>
              </w:rPr>
            </w:pPr>
          </w:p>
          <w:p w:rsidR="009239BB" w:rsidRPr="0043244B" w:rsidRDefault="009239BB" w:rsidP="009239BB">
            <w:pPr>
              <w:rPr>
                <w:b/>
                <w:bCs/>
              </w:rPr>
            </w:pPr>
          </w:p>
          <w:p w:rsidR="009239BB" w:rsidRPr="0043244B" w:rsidRDefault="009239BB" w:rsidP="009239BB">
            <w:pPr>
              <w:rPr>
                <w:b/>
                <w:bCs/>
              </w:rPr>
            </w:pPr>
          </w:p>
          <w:p w:rsidR="009239BB" w:rsidRPr="0043244B" w:rsidRDefault="009239BB" w:rsidP="009239BB">
            <w:pPr>
              <w:rPr>
                <w:b/>
                <w:bCs/>
              </w:rPr>
            </w:pPr>
          </w:p>
          <w:p w:rsidR="009239BB" w:rsidRPr="0043244B" w:rsidRDefault="009239BB" w:rsidP="009239BB">
            <w:pPr>
              <w:rPr>
                <w:b/>
                <w:bCs/>
              </w:rPr>
            </w:pPr>
            <w:r w:rsidRPr="0043244B">
              <w:rPr>
                <w:b/>
                <w:bCs/>
              </w:rPr>
              <w:t>231 218,00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9239BB" w:rsidRPr="00F370BB" w:rsidRDefault="009239BB" w:rsidP="009239BB">
            <w:pPr>
              <w:rPr>
                <w:bCs/>
              </w:rPr>
            </w:pPr>
          </w:p>
          <w:p w:rsidR="009239BB" w:rsidRPr="00F370BB" w:rsidRDefault="009239BB" w:rsidP="009239BB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850" w:type="dxa"/>
          </w:tcPr>
          <w:p w:rsidR="009239BB" w:rsidRPr="00F370BB" w:rsidRDefault="009239BB" w:rsidP="009239BB">
            <w:r>
              <w:t>323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rPr>
                <w:bCs/>
              </w:rPr>
            </w:pPr>
            <w:r w:rsidRPr="0043244B">
              <w:rPr>
                <w:bCs/>
              </w:rPr>
              <w:t>231 218,00</w:t>
            </w:r>
          </w:p>
        </w:tc>
      </w:tr>
      <w:tr w:rsidR="009239BB" w:rsidTr="009239BB">
        <w:tc>
          <w:tcPr>
            <w:tcW w:w="609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294 567,00</w:t>
            </w:r>
          </w:p>
        </w:tc>
      </w:tr>
      <w:tr w:rsidR="009239BB" w:rsidTr="009239BB">
        <w:tc>
          <w:tcPr>
            <w:tcW w:w="609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9239BB" w:rsidRPr="007D43CA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294 567,00</w:t>
            </w:r>
          </w:p>
        </w:tc>
      </w:tr>
      <w:tr w:rsidR="009239BB" w:rsidTr="009239BB">
        <w:tc>
          <w:tcPr>
            <w:tcW w:w="6095" w:type="dxa"/>
          </w:tcPr>
          <w:p w:rsidR="009239BB" w:rsidRPr="005A3E7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7D43CA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294 567,00</w:t>
            </w:r>
          </w:p>
        </w:tc>
      </w:tr>
      <w:tr w:rsidR="009239BB" w:rsidTr="009239BB">
        <w:tc>
          <w:tcPr>
            <w:tcW w:w="6095" w:type="dxa"/>
          </w:tcPr>
          <w:p w:rsidR="009239BB" w:rsidRPr="00D92CD4" w:rsidRDefault="009239BB" w:rsidP="009239BB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9239BB" w:rsidRPr="00D92CD4" w:rsidRDefault="009239BB" w:rsidP="009239BB">
            <w:pPr>
              <w:rPr>
                <w:b/>
                <w:bCs/>
              </w:rPr>
            </w:pPr>
          </w:p>
          <w:p w:rsidR="009239BB" w:rsidRPr="00D92CD4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51804</w:t>
            </w:r>
            <w:r w:rsidRPr="00FF30E3">
              <w:rPr>
                <w:b/>
                <w:bCs/>
              </w:rPr>
              <w:t>031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</w:pPr>
            <w:r w:rsidRPr="0043244B">
              <w:rPr>
                <w:b/>
                <w:bCs/>
              </w:rPr>
              <w:t>294 567,00</w:t>
            </w:r>
          </w:p>
        </w:tc>
      </w:tr>
      <w:tr w:rsidR="009239BB" w:rsidTr="009239BB">
        <w:tc>
          <w:tcPr>
            <w:tcW w:w="609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9239BB" w:rsidRPr="00D92CD4" w:rsidRDefault="009239BB" w:rsidP="009239BB">
            <w:r>
              <w:t>051804</w:t>
            </w:r>
            <w:r w:rsidRPr="00FF30E3">
              <w:t>031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</w:pPr>
            <w:r w:rsidRPr="0043244B">
              <w:rPr>
                <w:bCs/>
              </w:rPr>
              <w:t>261945,36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bottom"/>
          </w:tcPr>
          <w:p w:rsidR="009239BB" w:rsidRPr="002D3734" w:rsidRDefault="009239BB" w:rsidP="009239BB">
            <w:pPr>
              <w:rPr>
                <w:b/>
                <w:bCs/>
                <w:color w:val="000000"/>
              </w:rPr>
            </w:pPr>
            <w:r>
              <w:t>051804</w:t>
            </w:r>
            <w:r w:rsidRPr="00FF30E3">
              <w:t>0310</w:t>
            </w:r>
          </w:p>
        </w:tc>
        <w:tc>
          <w:tcPr>
            <w:tcW w:w="850" w:type="dxa"/>
          </w:tcPr>
          <w:p w:rsidR="009239BB" w:rsidRPr="00BF4CF7" w:rsidRDefault="009239BB" w:rsidP="009239BB">
            <w:pPr>
              <w:rPr>
                <w:bCs/>
              </w:rPr>
            </w:pPr>
            <w:r w:rsidRPr="00BF4CF7">
              <w:rPr>
                <w:bCs/>
              </w:rPr>
              <w:t>24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Cs/>
              </w:rPr>
            </w:pPr>
            <w:r w:rsidRPr="0043244B">
              <w:rPr>
                <w:bCs/>
              </w:rPr>
              <w:t>32621,64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Повышение </w:t>
            </w:r>
            <w:proofErr w:type="spellStart"/>
            <w:r>
              <w:rPr>
                <w:b/>
                <w:bCs/>
              </w:rPr>
              <w:t>энергоэффективности</w:t>
            </w:r>
            <w:proofErr w:type="spellEnd"/>
            <w:r>
              <w:rPr>
                <w:b/>
                <w:bCs/>
              </w:rPr>
              <w:t xml:space="preserve">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9239BB" w:rsidRDefault="009239BB" w:rsidP="009239BB">
            <w:pPr>
              <w:rPr>
                <w:b/>
                <w:bCs/>
              </w:rPr>
            </w:pPr>
            <w:r w:rsidRPr="002D3734">
              <w:rPr>
                <w:b/>
                <w:bCs/>
                <w:color w:val="000000"/>
              </w:rPr>
              <w:t xml:space="preserve">06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2 017 300,00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нергетической эффективности в ЖКХ Каргасокского района»</w:t>
            </w:r>
          </w:p>
        </w:tc>
        <w:tc>
          <w:tcPr>
            <w:tcW w:w="1418" w:type="dxa"/>
            <w:vAlign w:val="center"/>
          </w:tcPr>
          <w:p w:rsidR="009239BB" w:rsidRPr="002D3734" w:rsidRDefault="009239BB" w:rsidP="009239BB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 xml:space="preserve">06 </w:t>
            </w:r>
            <w:r>
              <w:rPr>
                <w:b/>
                <w:bCs/>
                <w:color w:val="000000"/>
              </w:rPr>
              <w:t>2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239BB" w:rsidRPr="00D96FC7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2 017 300,00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1418" w:type="dxa"/>
            <w:vAlign w:val="center"/>
          </w:tcPr>
          <w:p w:rsidR="009239BB" w:rsidRPr="002D3734" w:rsidRDefault="009239BB" w:rsidP="009239BB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>06 2 8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239BB" w:rsidRPr="00D96FC7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2 017 300,00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r>
              <w:rPr>
                <w:b/>
                <w:bCs/>
              </w:rPr>
              <w:t>Мероприятие «Повышение энергетической эффективности в коммунальных системах</w:t>
            </w:r>
            <w:proofErr w:type="gramStart"/>
            <w:r>
              <w:rPr>
                <w:b/>
                <w:bCs/>
              </w:rPr>
              <w:t>»(</w:t>
            </w:r>
            <w:proofErr w:type="gramEnd"/>
            <w:r>
              <w:rPr>
                <w:b/>
                <w:bCs/>
              </w:rPr>
              <w:t>РБ)</w:t>
            </w:r>
          </w:p>
        </w:tc>
        <w:tc>
          <w:tcPr>
            <w:tcW w:w="1418" w:type="dxa"/>
            <w:vAlign w:val="center"/>
          </w:tcPr>
          <w:p w:rsidR="009239BB" w:rsidRPr="002D3734" w:rsidRDefault="009239BB" w:rsidP="009239BB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>06 2 80 000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239BB" w:rsidRPr="00D96FC7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2 017 300,00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9239BB" w:rsidRPr="002D3734" w:rsidRDefault="009239BB" w:rsidP="009239BB">
            <w:pPr>
              <w:jc w:val="center"/>
              <w:rPr>
                <w:bCs/>
                <w:color w:val="000000"/>
              </w:rPr>
            </w:pPr>
            <w:r w:rsidRPr="002D3734">
              <w:rPr>
                <w:bCs/>
                <w:color w:val="000000"/>
              </w:rPr>
              <w:t>06 2 80 00005</w:t>
            </w:r>
          </w:p>
        </w:tc>
        <w:tc>
          <w:tcPr>
            <w:tcW w:w="850" w:type="dxa"/>
            <w:vAlign w:val="center"/>
          </w:tcPr>
          <w:p w:rsidR="009239BB" w:rsidRPr="00D96FC7" w:rsidRDefault="009239BB" w:rsidP="009239BB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Cs/>
              </w:rPr>
            </w:pPr>
            <w:r w:rsidRPr="0043244B">
              <w:rPr>
                <w:bCs/>
              </w:rPr>
              <w:t>2 017 300,00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1045 500,00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661 000,00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661 000,00</w:t>
            </w:r>
          </w:p>
        </w:tc>
      </w:tr>
      <w:tr w:rsidR="009239BB" w:rsidTr="009239BB">
        <w:tc>
          <w:tcPr>
            <w:tcW w:w="6095" w:type="dxa"/>
          </w:tcPr>
          <w:p w:rsidR="009239BB" w:rsidRPr="00E257F0" w:rsidRDefault="009239BB" w:rsidP="009239BB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8" w:type="dxa"/>
          </w:tcPr>
          <w:p w:rsidR="009239BB" w:rsidRPr="00E257F0" w:rsidRDefault="009239BB" w:rsidP="009239BB">
            <w:pPr>
              <w:rPr>
                <w:b/>
                <w:bCs/>
              </w:rPr>
            </w:pPr>
          </w:p>
          <w:p w:rsidR="009239BB" w:rsidRPr="00E257F0" w:rsidRDefault="009239BB" w:rsidP="009239BB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07382</w:t>
            </w:r>
            <w:r>
              <w:rPr>
                <w:b/>
                <w:bCs/>
              </w:rPr>
              <w:t>0</w:t>
            </w:r>
            <w:r w:rsidRPr="00FF30E3">
              <w:rPr>
                <w:b/>
                <w:bCs/>
              </w:rPr>
              <w:t>09</w:t>
            </w:r>
            <w:r>
              <w:rPr>
                <w:b/>
                <w:bCs/>
              </w:rPr>
              <w:t>19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661 000,00</w:t>
            </w:r>
          </w:p>
        </w:tc>
      </w:tr>
      <w:tr w:rsidR="009239BB" w:rsidTr="009239BB">
        <w:tc>
          <w:tcPr>
            <w:tcW w:w="609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239BB" w:rsidRPr="005F63A5" w:rsidRDefault="009239BB" w:rsidP="009239BB">
            <w:r w:rsidRPr="005F63A5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</w:pPr>
            <w:r w:rsidRPr="0043244B">
              <w:rPr>
                <w:bCs/>
              </w:rPr>
              <w:t>661 000,00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Повышение эффективности управления муниципальными финансами, достижение сбалансированности </w:t>
            </w:r>
            <w:r>
              <w:rPr>
                <w:b/>
                <w:bCs/>
              </w:rPr>
              <w:lastRenderedPageBreak/>
              <w:t>бюджетов сельских поселений»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7 4 00 0000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lastRenderedPageBreak/>
              <w:t>384 500,00</w:t>
            </w:r>
          </w:p>
        </w:tc>
      </w:tr>
      <w:tr w:rsidR="009239BB" w:rsidTr="009239BB">
        <w:tc>
          <w:tcPr>
            <w:tcW w:w="6095" w:type="dxa"/>
          </w:tcPr>
          <w:p w:rsidR="009239BB" w:rsidRPr="005733ED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5733ED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384 500,00</w:t>
            </w:r>
          </w:p>
        </w:tc>
      </w:tr>
      <w:tr w:rsidR="009239BB" w:rsidTr="009239BB">
        <w:tc>
          <w:tcPr>
            <w:tcW w:w="6095" w:type="dxa"/>
          </w:tcPr>
          <w:p w:rsidR="009239BB" w:rsidRPr="00E257F0" w:rsidRDefault="009239BB" w:rsidP="009239BB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9239BB" w:rsidRPr="00E257F0" w:rsidRDefault="009239BB" w:rsidP="009239BB">
            <w:pPr>
              <w:rPr>
                <w:b/>
                <w:bCs/>
              </w:rPr>
            </w:pPr>
          </w:p>
          <w:p w:rsidR="009239BB" w:rsidRPr="00E257F0" w:rsidRDefault="009239BB" w:rsidP="009239BB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 xml:space="preserve"> </w:t>
            </w:r>
          </w:p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384 500,00</w:t>
            </w:r>
          </w:p>
        </w:tc>
      </w:tr>
      <w:tr w:rsidR="009239BB" w:rsidTr="009239BB">
        <w:tc>
          <w:tcPr>
            <w:tcW w:w="6095" w:type="dxa"/>
          </w:tcPr>
          <w:p w:rsidR="009239BB" w:rsidRPr="005733ED" w:rsidRDefault="009239BB" w:rsidP="009239BB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418" w:type="dxa"/>
          </w:tcPr>
          <w:p w:rsidR="009239BB" w:rsidRPr="004F5868" w:rsidRDefault="009239BB" w:rsidP="009239BB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</w:pPr>
            <w:r w:rsidRPr="0043244B">
              <w:t>348 400,00</w:t>
            </w:r>
          </w:p>
        </w:tc>
      </w:tr>
      <w:tr w:rsidR="009239BB" w:rsidTr="009239BB">
        <w:tc>
          <w:tcPr>
            <w:tcW w:w="6095" w:type="dxa"/>
          </w:tcPr>
          <w:p w:rsidR="009239BB" w:rsidRPr="005733ED" w:rsidRDefault="009239BB" w:rsidP="009239B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239BB" w:rsidRPr="004F5868" w:rsidRDefault="009239BB" w:rsidP="009239BB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</w:pPr>
            <w:r w:rsidRPr="0043244B">
              <w:t>36 100,00</w:t>
            </w:r>
          </w:p>
        </w:tc>
      </w:tr>
      <w:tr w:rsidR="009239BB" w:rsidTr="009239BB">
        <w:tc>
          <w:tcPr>
            <w:tcW w:w="6095" w:type="dxa"/>
            <w:vAlign w:val="bottom"/>
          </w:tcPr>
          <w:p w:rsidR="009239BB" w:rsidRPr="009E1BD6" w:rsidRDefault="009239BB" w:rsidP="009239BB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418" w:type="dxa"/>
            <w:vAlign w:val="center"/>
          </w:tcPr>
          <w:p w:rsidR="009239BB" w:rsidRPr="006C1575" w:rsidRDefault="009239BB" w:rsidP="009239BB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850" w:type="dxa"/>
            <w:vAlign w:val="center"/>
          </w:tcPr>
          <w:p w:rsidR="009239BB" w:rsidRPr="00D96FC7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390 822,00</w:t>
            </w:r>
          </w:p>
        </w:tc>
      </w:tr>
      <w:tr w:rsidR="009239BB" w:rsidTr="009239BB">
        <w:tc>
          <w:tcPr>
            <w:tcW w:w="6095" w:type="dxa"/>
            <w:vAlign w:val="bottom"/>
          </w:tcPr>
          <w:p w:rsidR="009239BB" w:rsidRPr="00ED1241" w:rsidRDefault="009239BB" w:rsidP="009239BB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Замена деревянных окон на </w:t>
            </w:r>
            <w:proofErr w:type="gramStart"/>
            <w:r>
              <w:rPr>
                <w:b/>
                <w:i/>
                <w:iCs/>
                <w:color w:val="000000"/>
              </w:rPr>
              <w:t>пластиковые</w:t>
            </w:r>
            <w:proofErr w:type="gramEnd"/>
          </w:p>
        </w:tc>
        <w:tc>
          <w:tcPr>
            <w:tcW w:w="1418" w:type="dxa"/>
            <w:vAlign w:val="center"/>
          </w:tcPr>
          <w:p w:rsidR="009239BB" w:rsidRPr="00ED1241" w:rsidRDefault="009239BB" w:rsidP="009239BB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239BB" w:rsidRPr="00D96FC7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390 822,00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9239BB" w:rsidRPr="006C1575" w:rsidRDefault="009239BB" w:rsidP="009239BB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43244B" w:rsidRDefault="009239BB" w:rsidP="009239BB">
            <w:pPr>
              <w:jc w:val="center"/>
              <w:rPr>
                <w:bCs/>
              </w:rPr>
            </w:pPr>
            <w:r w:rsidRPr="0043244B">
              <w:rPr>
                <w:bCs/>
              </w:rPr>
              <w:t>390 822,00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9239BB" w:rsidRPr="00D96FC7" w:rsidRDefault="009239BB" w:rsidP="009239BB"/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372 079,64</w:t>
            </w:r>
          </w:p>
        </w:tc>
      </w:tr>
      <w:tr w:rsidR="009239BB" w:rsidTr="009239BB">
        <w:tc>
          <w:tcPr>
            <w:tcW w:w="6095" w:type="dxa"/>
          </w:tcPr>
          <w:p w:rsidR="009239BB" w:rsidRPr="00E331C2" w:rsidRDefault="009239BB" w:rsidP="009239B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Оказание других видов социальной помощи</w:t>
            </w:r>
          </w:p>
        </w:tc>
        <w:tc>
          <w:tcPr>
            <w:tcW w:w="1418" w:type="dxa"/>
          </w:tcPr>
          <w:p w:rsidR="009239BB" w:rsidRPr="00E331C2" w:rsidRDefault="009239BB" w:rsidP="009239B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9 0 0000586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24000,00</w:t>
            </w:r>
          </w:p>
        </w:tc>
      </w:tr>
      <w:tr w:rsidR="009239BB" w:rsidTr="009239BB">
        <w:tc>
          <w:tcPr>
            <w:tcW w:w="6095" w:type="dxa"/>
          </w:tcPr>
          <w:p w:rsidR="009239BB" w:rsidRPr="00E331C2" w:rsidRDefault="009239BB" w:rsidP="009239BB">
            <w:r w:rsidRPr="00E331C2">
              <w:t>Иные выплаты населению</w:t>
            </w:r>
          </w:p>
        </w:tc>
        <w:tc>
          <w:tcPr>
            <w:tcW w:w="1418" w:type="dxa"/>
          </w:tcPr>
          <w:p w:rsidR="009239BB" w:rsidRPr="00E331C2" w:rsidRDefault="009239BB" w:rsidP="009239BB">
            <w:r w:rsidRPr="00E331C2">
              <w:t>99 0 0000586</w:t>
            </w:r>
          </w:p>
        </w:tc>
        <w:tc>
          <w:tcPr>
            <w:tcW w:w="850" w:type="dxa"/>
          </w:tcPr>
          <w:p w:rsidR="009239BB" w:rsidRPr="00D96FC7" w:rsidRDefault="009239BB" w:rsidP="009239BB">
            <w:r w:rsidRPr="00D96FC7">
              <w:t>36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</w:pPr>
            <w:r w:rsidRPr="0043244B">
              <w:t>24000,00</w:t>
            </w:r>
          </w:p>
        </w:tc>
      </w:tr>
      <w:tr w:rsidR="009239BB" w:rsidTr="009239BB">
        <w:tc>
          <w:tcPr>
            <w:tcW w:w="6095" w:type="dxa"/>
          </w:tcPr>
          <w:p w:rsidR="009239BB" w:rsidRPr="00C570E4" w:rsidRDefault="009239BB" w:rsidP="009239BB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00904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13 709,58</w:t>
            </w:r>
          </w:p>
        </w:tc>
      </w:tr>
      <w:tr w:rsidR="009239BB" w:rsidTr="009239BB">
        <w:tc>
          <w:tcPr>
            <w:tcW w:w="609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9239BB" w:rsidRPr="008A2868" w:rsidRDefault="009239BB" w:rsidP="009239BB">
            <w:pPr>
              <w:rPr>
                <w:bCs/>
              </w:rPr>
            </w:pPr>
            <w:r w:rsidRPr="008A2868">
              <w:rPr>
                <w:bCs/>
              </w:rPr>
              <w:t>99 0 0000904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Cs/>
              </w:rPr>
            </w:pPr>
            <w:r w:rsidRPr="00D96FC7">
              <w:rPr>
                <w:bCs/>
              </w:rPr>
              <w:t>11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Cs/>
              </w:rPr>
            </w:pPr>
            <w:r w:rsidRPr="0043244B">
              <w:rPr>
                <w:bCs/>
              </w:rPr>
              <w:t>13 709,58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 w:rsidRPr="00CC0982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24000,00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239BB" w:rsidRPr="00241ECC" w:rsidRDefault="009239BB" w:rsidP="009239BB">
            <w:pPr>
              <w:rPr>
                <w:bCs/>
              </w:rPr>
            </w:pPr>
            <w:r w:rsidRPr="00241ECC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9239BB" w:rsidRPr="00D96FC7" w:rsidRDefault="009239BB" w:rsidP="009239BB">
            <w:r w:rsidRPr="00D96FC7">
              <w:t>24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Cs/>
              </w:rPr>
            </w:pPr>
            <w:r w:rsidRPr="0043244B">
              <w:rPr>
                <w:bCs/>
              </w:rPr>
              <w:t>24000,00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9239BB" w:rsidRPr="00EA47E2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13 765,00</w:t>
            </w:r>
          </w:p>
        </w:tc>
      </w:tr>
      <w:tr w:rsidR="009239BB" w:rsidTr="009239BB">
        <w:tc>
          <w:tcPr>
            <w:tcW w:w="6095" w:type="dxa"/>
          </w:tcPr>
          <w:p w:rsidR="009239BB" w:rsidRPr="00647978" w:rsidRDefault="009239BB" w:rsidP="009239BB">
            <w:pPr>
              <w:rPr>
                <w:i/>
                <w:i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9239BB" w:rsidRPr="00647978" w:rsidRDefault="009239BB" w:rsidP="009239BB">
            <w:r w:rsidRPr="00647978">
              <w:t>99 0 00 0095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</w:pPr>
            <w:r w:rsidRPr="0043244B">
              <w:t>13 765,00</w:t>
            </w:r>
          </w:p>
        </w:tc>
      </w:tr>
      <w:tr w:rsidR="009239BB" w:rsidTr="009239BB">
        <w:tc>
          <w:tcPr>
            <w:tcW w:w="6095" w:type="dxa"/>
          </w:tcPr>
          <w:p w:rsidR="009239BB" w:rsidRPr="009D0421" w:rsidRDefault="009239BB" w:rsidP="009239BB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</w:tcPr>
          <w:p w:rsidR="009239BB" w:rsidRPr="009D0421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9D0421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218</w:t>
            </w:r>
            <w:r w:rsidRPr="009D0421">
              <w:rPr>
                <w:b/>
                <w:bCs/>
              </w:rPr>
              <w:t>1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</w:rPr>
            </w:pPr>
          </w:p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</w:rPr>
              <w:t>186 215,00</w:t>
            </w:r>
          </w:p>
        </w:tc>
      </w:tr>
      <w:tr w:rsidR="009239BB" w:rsidTr="009239BB">
        <w:tc>
          <w:tcPr>
            <w:tcW w:w="6095" w:type="dxa"/>
          </w:tcPr>
          <w:p w:rsidR="009239BB" w:rsidRPr="009D0421" w:rsidRDefault="009239BB" w:rsidP="009239BB">
            <w:pPr>
              <w:rPr>
                <w:b/>
                <w:bCs/>
              </w:rPr>
            </w:pPr>
            <w:r w:rsidRPr="009D0421"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</w:tcPr>
          <w:p w:rsidR="009239BB" w:rsidRPr="009D0421" w:rsidRDefault="009239BB" w:rsidP="009239BB">
            <w:r w:rsidRPr="009D0421">
              <w:t xml:space="preserve">99 0 00 </w:t>
            </w:r>
            <w:r>
              <w:t>0</w:t>
            </w:r>
            <w:r w:rsidRPr="009D0421">
              <w:t>2181</w:t>
            </w:r>
          </w:p>
        </w:tc>
        <w:tc>
          <w:tcPr>
            <w:tcW w:w="850" w:type="dxa"/>
          </w:tcPr>
          <w:p w:rsidR="009239BB" w:rsidRPr="00D96FC7" w:rsidRDefault="009239BB" w:rsidP="009239BB">
            <w:r w:rsidRPr="00D96FC7">
              <w:t>24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</w:pPr>
            <w:r w:rsidRPr="0043244B">
              <w:t>186 215,00</w:t>
            </w:r>
          </w:p>
        </w:tc>
      </w:tr>
      <w:tr w:rsidR="009239BB" w:rsidTr="009239BB">
        <w:tc>
          <w:tcPr>
            <w:tcW w:w="6095" w:type="dxa"/>
          </w:tcPr>
          <w:p w:rsidR="009239BB" w:rsidRPr="00314CB0" w:rsidRDefault="009239BB" w:rsidP="009239BB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9239BB" w:rsidRPr="00314CB0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9239BB" w:rsidRPr="00D96FC7" w:rsidRDefault="009239BB" w:rsidP="009239BB"/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</w:rPr>
              <w:t>579 230,00</w:t>
            </w:r>
          </w:p>
        </w:tc>
      </w:tr>
      <w:tr w:rsidR="009239BB" w:rsidTr="009239BB">
        <w:tc>
          <w:tcPr>
            <w:tcW w:w="6095" w:type="dxa"/>
          </w:tcPr>
          <w:p w:rsidR="009239BB" w:rsidRPr="00BD48E3" w:rsidRDefault="009239BB" w:rsidP="009239B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239BB" w:rsidRPr="004F5868" w:rsidRDefault="009239BB" w:rsidP="009239BB">
            <w:r w:rsidRPr="004F5868">
              <w:t>99 0 00 03902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</w:pPr>
            <w:r w:rsidRPr="0043244B">
              <w:t>579 230,00</w:t>
            </w:r>
          </w:p>
        </w:tc>
      </w:tr>
      <w:tr w:rsidR="009239BB" w:rsidTr="009239BB">
        <w:tc>
          <w:tcPr>
            <w:tcW w:w="6095" w:type="dxa"/>
          </w:tcPr>
          <w:p w:rsidR="009239BB" w:rsidRPr="007A5695" w:rsidRDefault="009239BB" w:rsidP="009239BB"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</w:tcPr>
          <w:p w:rsidR="009239BB" w:rsidRPr="007A5695" w:rsidRDefault="009239BB" w:rsidP="009239BB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</w:rPr>
              <w:t>178 893,00</w:t>
            </w:r>
          </w:p>
        </w:tc>
      </w:tr>
      <w:tr w:rsidR="009239BB" w:rsidTr="009239BB">
        <w:tc>
          <w:tcPr>
            <w:tcW w:w="6095" w:type="dxa"/>
          </w:tcPr>
          <w:p w:rsidR="009239BB" w:rsidRPr="007A5695" w:rsidRDefault="009239BB" w:rsidP="009239BB"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</w:tcPr>
          <w:p w:rsidR="009239BB" w:rsidRPr="007A5695" w:rsidRDefault="009239BB" w:rsidP="009239BB">
            <w:r w:rsidRPr="007A5695">
              <w:t>99 0 00 03903</w:t>
            </w:r>
          </w:p>
        </w:tc>
        <w:tc>
          <w:tcPr>
            <w:tcW w:w="850" w:type="dxa"/>
          </w:tcPr>
          <w:p w:rsidR="009239BB" w:rsidRPr="00D96FC7" w:rsidRDefault="009239BB" w:rsidP="009239BB">
            <w:r w:rsidRPr="00D96FC7">
              <w:t>24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</w:pPr>
            <w:r w:rsidRPr="0043244B">
              <w:t>178 893,00</w:t>
            </w:r>
          </w:p>
        </w:tc>
      </w:tr>
      <w:tr w:rsidR="009239BB" w:rsidTr="009239BB">
        <w:tc>
          <w:tcPr>
            <w:tcW w:w="609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rPr>
                <w:b/>
                <w:bCs/>
              </w:rPr>
            </w:pPr>
            <w:r w:rsidRPr="0043244B">
              <w:rPr>
                <w:b/>
              </w:rPr>
              <w:t xml:space="preserve">     25 000,00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9239BB" w:rsidRPr="0005102B" w:rsidRDefault="009239BB" w:rsidP="009239BB">
            <w:r w:rsidRPr="0005102B">
              <w:t>99 0 00 0431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</w:pPr>
            <w:r w:rsidRPr="0043244B">
              <w:t>25 000,00</w:t>
            </w:r>
          </w:p>
        </w:tc>
      </w:tr>
      <w:tr w:rsidR="009239BB" w:rsidTr="009239BB">
        <w:tc>
          <w:tcPr>
            <w:tcW w:w="609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2892</w:t>
            </w:r>
            <w:r>
              <w:rPr>
                <w:b/>
                <w:bCs/>
              </w:rPr>
              <w:t xml:space="preserve"> </w:t>
            </w:r>
            <w:r w:rsidRPr="0043244B">
              <w:rPr>
                <w:b/>
                <w:bCs/>
              </w:rPr>
              <w:t>943,82</w:t>
            </w:r>
          </w:p>
        </w:tc>
      </w:tr>
      <w:tr w:rsidR="009239BB" w:rsidTr="009239BB">
        <w:tc>
          <w:tcPr>
            <w:tcW w:w="609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9239BB" w:rsidRPr="0086682B" w:rsidRDefault="009239BB" w:rsidP="009239BB">
            <w:r w:rsidRPr="0086682B">
              <w:t>99 0 00 04409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</w:pPr>
            <w:r w:rsidRPr="0043244B">
              <w:t>1699031,73</w:t>
            </w:r>
          </w:p>
        </w:tc>
      </w:tr>
      <w:tr w:rsidR="009239BB" w:rsidTr="009239BB">
        <w:tc>
          <w:tcPr>
            <w:tcW w:w="609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239BB" w:rsidRPr="0086682B" w:rsidRDefault="009239BB" w:rsidP="009239BB">
            <w:r w:rsidRPr="0086682B">
              <w:t>99 0 00 04409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</w:pPr>
            <w:r w:rsidRPr="0043244B">
              <w:t>1153131,21</w:t>
            </w:r>
          </w:p>
        </w:tc>
      </w:tr>
      <w:tr w:rsidR="009239BB" w:rsidTr="009239BB">
        <w:tc>
          <w:tcPr>
            <w:tcW w:w="609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  <w:r w:rsidRPr="0086682B">
              <w:t>99 0 00 04409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</w:pPr>
            <w:r w:rsidRPr="0043244B">
              <w:t>40780,88</w:t>
            </w:r>
          </w:p>
        </w:tc>
      </w:tr>
      <w:tr w:rsidR="009239BB" w:rsidTr="009239BB">
        <w:tc>
          <w:tcPr>
            <w:tcW w:w="609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</w:rPr>
              <w:t>222 864,75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239BB" w:rsidRPr="0005102B" w:rsidRDefault="009239BB" w:rsidP="009239BB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</w:pPr>
            <w:r w:rsidRPr="0043244B">
              <w:t>222 864,75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274602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</w:rPr>
              <w:t>245 487,00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239BB" w:rsidRPr="00BA37D1" w:rsidRDefault="009239BB" w:rsidP="009239BB"/>
          <w:p w:rsidR="009239BB" w:rsidRPr="00BA37D1" w:rsidRDefault="009239BB" w:rsidP="009239BB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</w:pPr>
          </w:p>
          <w:p w:rsidR="009239BB" w:rsidRPr="00D96FC7" w:rsidRDefault="009239BB" w:rsidP="009239B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</w:pPr>
          </w:p>
          <w:p w:rsidR="009239BB" w:rsidRPr="0043244B" w:rsidRDefault="009239BB" w:rsidP="009239BB">
            <w:pPr>
              <w:jc w:val="center"/>
            </w:pPr>
            <w:r w:rsidRPr="0043244B">
              <w:t>245 487,00</w:t>
            </w:r>
          </w:p>
        </w:tc>
      </w:tr>
      <w:tr w:rsidR="009239BB" w:rsidTr="009239BB">
        <w:tc>
          <w:tcPr>
            <w:tcW w:w="609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62650</w:t>
            </w:r>
            <w:r>
              <w:rPr>
                <w:b/>
                <w:bCs/>
              </w:rPr>
              <w:t>1</w:t>
            </w:r>
            <w:r w:rsidRPr="0043244B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43244B">
              <w:rPr>
                <w:b/>
                <w:bCs/>
              </w:rPr>
              <w:t>4</w:t>
            </w:r>
          </w:p>
        </w:tc>
      </w:tr>
      <w:tr w:rsidR="009239BB" w:rsidTr="009239BB">
        <w:trPr>
          <w:trHeight w:val="270"/>
        </w:trPr>
        <w:tc>
          <w:tcPr>
            <w:tcW w:w="6095" w:type="dxa"/>
          </w:tcPr>
          <w:p w:rsidR="009239BB" w:rsidRDefault="009239BB" w:rsidP="009239BB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9239BB" w:rsidRPr="0005102B" w:rsidRDefault="009239BB" w:rsidP="009239BB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Cs/>
              </w:rPr>
            </w:pPr>
            <w:r w:rsidRPr="0043244B">
              <w:rPr>
                <w:bCs/>
              </w:rPr>
              <w:t>284 320,64</w:t>
            </w:r>
          </w:p>
        </w:tc>
      </w:tr>
      <w:tr w:rsidR="009239BB" w:rsidTr="009239BB">
        <w:trPr>
          <w:trHeight w:val="270"/>
        </w:trPr>
        <w:tc>
          <w:tcPr>
            <w:tcW w:w="6095" w:type="dxa"/>
          </w:tcPr>
          <w:p w:rsidR="009239BB" w:rsidRDefault="009239BB" w:rsidP="009239B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239BB" w:rsidRPr="0005102B" w:rsidRDefault="009239BB" w:rsidP="009239BB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</w:pPr>
            <w:r w:rsidRPr="0043244B">
              <w:rPr>
                <w:bCs/>
              </w:rPr>
              <w:t>342 180,</w:t>
            </w:r>
            <w:r>
              <w:rPr>
                <w:bCs/>
              </w:rPr>
              <w:t>4</w:t>
            </w:r>
            <w:r w:rsidRPr="0043244B">
              <w:rPr>
                <w:bCs/>
              </w:rPr>
              <w:t>0</w:t>
            </w:r>
          </w:p>
        </w:tc>
      </w:tr>
      <w:tr w:rsidR="009239BB" w:rsidTr="009239BB">
        <w:tc>
          <w:tcPr>
            <w:tcW w:w="609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</w:rPr>
              <w:t>145961,15</w:t>
            </w:r>
          </w:p>
        </w:tc>
      </w:tr>
      <w:tr w:rsidR="009239BB" w:rsidTr="009239BB">
        <w:tc>
          <w:tcPr>
            <w:tcW w:w="6095" w:type="dxa"/>
          </w:tcPr>
          <w:p w:rsidR="009239BB" w:rsidRPr="005C6243" w:rsidRDefault="009239BB" w:rsidP="009239B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239BB" w:rsidRPr="006D34F0" w:rsidRDefault="009239BB" w:rsidP="009239BB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</w:pPr>
            <w:r w:rsidRPr="0043244B">
              <w:t>122 707,00</w:t>
            </w:r>
          </w:p>
        </w:tc>
      </w:tr>
      <w:tr w:rsidR="009239BB" w:rsidTr="009239BB">
        <w:tc>
          <w:tcPr>
            <w:tcW w:w="609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9239BB" w:rsidRPr="006D34F0" w:rsidRDefault="009239BB" w:rsidP="009239BB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</w:pPr>
            <w:r w:rsidRPr="0043244B">
              <w:t>23 254,15</w:t>
            </w:r>
          </w:p>
        </w:tc>
      </w:tr>
      <w:tr w:rsidR="009239BB" w:rsidTr="009239BB">
        <w:tc>
          <w:tcPr>
            <w:tcW w:w="609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0004</w:t>
            </w:r>
            <w:r w:rsidRPr="00222AA1">
              <w:rPr>
                <w:b/>
                <w:bCs/>
              </w:rPr>
              <w:t>013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105 232,58</w:t>
            </w:r>
          </w:p>
        </w:tc>
      </w:tr>
      <w:tr w:rsidR="009239BB" w:rsidTr="009239BB">
        <w:tc>
          <w:tcPr>
            <w:tcW w:w="609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9239BB" w:rsidRPr="005622EE" w:rsidRDefault="009239BB" w:rsidP="009239BB"/>
          <w:p w:rsidR="009239BB" w:rsidRPr="004F5868" w:rsidRDefault="009239BB" w:rsidP="009239BB">
            <w:r>
              <w:t>990004</w:t>
            </w:r>
            <w:r w:rsidRPr="00222AA1">
              <w:t>0130</w:t>
            </w:r>
          </w:p>
        </w:tc>
        <w:tc>
          <w:tcPr>
            <w:tcW w:w="850" w:type="dxa"/>
          </w:tcPr>
          <w:p w:rsidR="009239BB" w:rsidRPr="00D96FC7" w:rsidRDefault="009239BB" w:rsidP="009239BB"/>
          <w:p w:rsidR="009239BB" w:rsidRPr="00D96FC7" w:rsidRDefault="009239BB" w:rsidP="009239BB">
            <w:pPr>
              <w:jc w:val="center"/>
            </w:pPr>
            <w:r w:rsidRPr="00D96FC7">
              <w:t>81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</w:pPr>
          </w:p>
          <w:p w:rsidR="009239BB" w:rsidRPr="00700873" w:rsidRDefault="009239BB" w:rsidP="009239BB">
            <w:pPr>
              <w:jc w:val="center"/>
            </w:pPr>
            <w:r w:rsidRPr="00700873">
              <w:rPr>
                <w:bCs/>
              </w:rPr>
              <w:t>14 105 232,58</w:t>
            </w:r>
          </w:p>
        </w:tc>
      </w:tr>
      <w:tr w:rsidR="009239BB" w:rsidTr="009239BB">
        <w:tc>
          <w:tcPr>
            <w:tcW w:w="609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60004</w:t>
            </w:r>
          </w:p>
        </w:tc>
        <w:tc>
          <w:tcPr>
            <w:tcW w:w="850" w:type="dxa"/>
          </w:tcPr>
          <w:p w:rsidR="009239BB" w:rsidRPr="00D96FC7" w:rsidRDefault="009239BB" w:rsidP="009239BB"/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</w:rPr>
              <w:t>80</w:t>
            </w:r>
            <w:r>
              <w:rPr>
                <w:b/>
              </w:rPr>
              <w:t xml:space="preserve"> </w:t>
            </w:r>
            <w:r w:rsidRPr="0043244B">
              <w:rPr>
                <w:b/>
              </w:rPr>
              <w:t>000,00</w:t>
            </w:r>
          </w:p>
        </w:tc>
      </w:tr>
      <w:tr w:rsidR="009239BB" w:rsidTr="009239BB">
        <w:tc>
          <w:tcPr>
            <w:tcW w:w="609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239BB" w:rsidRPr="0005102B" w:rsidRDefault="009239BB" w:rsidP="009239BB">
            <w:r w:rsidRPr="0005102B">
              <w:t xml:space="preserve">99 0 00 </w:t>
            </w:r>
            <w:r>
              <w:t>60</w:t>
            </w:r>
            <w:r w:rsidRPr="0005102B">
              <w:t>00</w:t>
            </w:r>
            <w:r>
              <w:t>4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</w:pPr>
            <w:r w:rsidRPr="0043244B">
              <w:t>80</w:t>
            </w:r>
            <w:r>
              <w:t xml:space="preserve"> </w:t>
            </w:r>
            <w:r w:rsidRPr="0043244B">
              <w:t>000,00</w:t>
            </w:r>
          </w:p>
        </w:tc>
      </w:tr>
      <w:tr w:rsidR="009239BB" w:rsidTr="009239BB">
        <w:tc>
          <w:tcPr>
            <w:tcW w:w="609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9239BB" w:rsidRPr="00734A4F" w:rsidRDefault="009239BB" w:rsidP="009239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</w:rPr>
              <w:t>422636,36</w:t>
            </w:r>
          </w:p>
        </w:tc>
      </w:tr>
      <w:tr w:rsidR="009239BB" w:rsidTr="009239BB">
        <w:trPr>
          <w:trHeight w:val="135"/>
        </w:trPr>
        <w:tc>
          <w:tcPr>
            <w:tcW w:w="6095" w:type="dxa"/>
          </w:tcPr>
          <w:p w:rsidR="009239BB" w:rsidRDefault="009239BB" w:rsidP="009239BB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9239BB" w:rsidRPr="00734A4F" w:rsidRDefault="009239BB" w:rsidP="009239BB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</w:pPr>
            <w:r w:rsidRPr="0043244B">
              <w:t>13800,00</w:t>
            </w:r>
          </w:p>
        </w:tc>
      </w:tr>
      <w:tr w:rsidR="009239BB" w:rsidTr="009239BB">
        <w:trPr>
          <w:trHeight w:val="135"/>
        </w:trPr>
        <w:tc>
          <w:tcPr>
            <w:tcW w:w="6095" w:type="dxa"/>
          </w:tcPr>
          <w:p w:rsidR="009239BB" w:rsidRDefault="009239BB" w:rsidP="009239B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239BB" w:rsidRPr="00734A4F" w:rsidRDefault="009239BB" w:rsidP="009239BB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  <w:rPr>
                <w:lang w:val="en-US"/>
              </w:rPr>
            </w:pPr>
            <w:r w:rsidRPr="00D96FC7">
              <w:t>24</w:t>
            </w:r>
            <w:r w:rsidRPr="00D96FC7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</w:pPr>
            <w:r w:rsidRPr="0043244B">
              <w:t>408836,36</w:t>
            </w:r>
          </w:p>
        </w:tc>
      </w:tr>
      <w:tr w:rsidR="009239BB" w:rsidTr="009239BB">
        <w:tc>
          <w:tcPr>
            <w:tcW w:w="609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85 640,36</w:t>
            </w:r>
          </w:p>
        </w:tc>
      </w:tr>
      <w:tr w:rsidR="009239BB" w:rsidTr="009239BB">
        <w:tc>
          <w:tcPr>
            <w:tcW w:w="609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</w:rPr>
              <w:t>1 108 372,85</w:t>
            </w:r>
          </w:p>
        </w:tc>
      </w:tr>
      <w:tr w:rsidR="009239BB" w:rsidTr="009239BB">
        <w:tc>
          <w:tcPr>
            <w:tcW w:w="6095" w:type="dxa"/>
          </w:tcPr>
          <w:p w:rsidR="009239BB" w:rsidRPr="00886CA2" w:rsidRDefault="009239BB" w:rsidP="009239BB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1418" w:type="dxa"/>
          </w:tcPr>
          <w:p w:rsidR="009239BB" w:rsidRPr="00615D18" w:rsidRDefault="009239BB" w:rsidP="009239BB">
            <w:r w:rsidRPr="00615D18">
              <w:t>99 0 01 00203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</w:pPr>
            <w:r w:rsidRPr="0043244B">
              <w:t>1 108 372,85</w:t>
            </w:r>
          </w:p>
        </w:tc>
      </w:tr>
      <w:tr w:rsidR="009239BB" w:rsidTr="009239BB">
        <w:tc>
          <w:tcPr>
            <w:tcW w:w="609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  <w:rPr>
                <w:b/>
                <w:bCs/>
              </w:rPr>
            </w:pPr>
            <w:r w:rsidRPr="0043244B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43244B">
              <w:rPr>
                <w:b/>
                <w:bCs/>
              </w:rPr>
              <w:t>477</w:t>
            </w:r>
            <w:r>
              <w:rPr>
                <w:b/>
                <w:bCs/>
              </w:rPr>
              <w:t xml:space="preserve"> </w:t>
            </w:r>
            <w:r w:rsidRPr="0043244B">
              <w:rPr>
                <w:b/>
                <w:bCs/>
              </w:rPr>
              <w:t>267,51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418" w:type="dxa"/>
          </w:tcPr>
          <w:p w:rsidR="009239BB" w:rsidRDefault="009239BB" w:rsidP="009239BB">
            <w:r w:rsidRPr="00EA47E2">
              <w:t>99 0 01 00204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</w:pPr>
            <w:r w:rsidRPr="0043244B">
              <w:t>4 247 799,87</w:t>
            </w:r>
          </w:p>
        </w:tc>
      </w:tr>
      <w:tr w:rsidR="009239BB" w:rsidTr="009239BB">
        <w:tc>
          <w:tcPr>
            <w:tcW w:w="6095" w:type="dxa"/>
          </w:tcPr>
          <w:p w:rsidR="009239BB" w:rsidRPr="007878D3" w:rsidRDefault="009239BB" w:rsidP="009239B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239BB" w:rsidRDefault="009239BB" w:rsidP="009239BB">
            <w:r w:rsidRPr="00EA47E2">
              <w:t>99 0 01 00204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</w:pPr>
            <w:r w:rsidRPr="0043244B">
              <w:t>1 224 268,22</w:t>
            </w:r>
          </w:p>
        </w:tc>
      </w:tr>
      <w:tr w:rsidR="009239BB" w:rsidTr="009239BB">
        <w:tc>
          <w:tcPr>
            <w:tcW w:w="6095" w:type="dxa"/>
          </w:tcPr>
          <w:p w:rsidR="009239BB" w:rsidRDefault="009239BB" w:rsidP="009239BB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9239BB" w:rsidRPr="00EA47E2" w:rsidRDefault="009239BB" w:rsidP="009239BB">
            <w:r w:rsidRPr="00EA47E2">
              <w:t>99 0 01 00204</w:t>
            </w:r>
          </w:p>
        </w:tc>
        <w:tc>
          <w:tcPr>
            <w:tcW w:w="850" w:type="dxa"/>
          </w:tcPr>
          <w:p w:rsidR="009239BB" w:rsidRPr="00D96FC7" w:rsidRDefault="009239BB" w:rsidP="009239BB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</w:tcPr>
          <w:p w:rsidR="009239BB" w:rsidRPr="0043244B" w:rsidRDefault="009239BB" w:rsidP="009239BB">
            <w:pPr>
              <w:jc w:val="center"/>
            </w:pPr>
            <w:r w:rsidRPr="0043244B">
              <w:t>5 199,42</w:t>
            </w:r>
          </w:p>
        </w:tc>
      </w:tr>
      <w:tr w:rsidR="009239BB" w:rsidTr="009239BB">
        <w:trPr>
          <w:trHeight w:val="395"/>
        </w:trPr>
        <w:tc>
          <w:tcPr>
            <w:tcW w:w="609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BD1672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 427 994,54</w:t>
            </w:r>
          </w:p>
        </w:tc>
      </w:tr>
    </w:tbl>
    <w:p w:rsidR="00317972" w:rsidRDefault="00317972" w:rsidP="0031797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6001B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D71D6" w:rsidRDefault="00BD71D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1797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</w:t>
      </w:r>
    </w:p>
    <w:p w:rsidR="00317972" w:rsidRDefault="0031797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7972" w:rsidRDefault="0031797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7972" w:rsidRDefault="0031797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772CA6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082AB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BD0EB3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FB03A2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3A320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F30E3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127A60" w:rsidRDefault="00AF5E82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239BB" w:rsidRDefault="009239BB" w:rsidP="009239BB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18 ГОД.</w:t>
      </w:r>
    </w:p>
    <w:p w:rsidR="009239BB" w:rsidRDefault="009239BB" w:rsidP="009239B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 xml:space="preserve">администрация </w:t>
            </w:r>
            <w:proofErr w:type="spellStart"/>
            <w:r w:rsidRPr="00D11EAE">
              <w:rPr>
                <w:b/>
                <w:bCs/>
              </w:rPr>
              <w:t>Нововасюганского</w:t>
            </w:r>
            <w:proofErr w:type="spellEnd"/>
            <w:r w:rsidRPr="00D11EAE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/>
        </w:tc>
        <w:tc>
          <w:tcPr>
            <w:tcW w:w="1418" w:type="dxa"/>
          </w:tcPr>
          <w:p w:rsidR="009239BB" w:rsidRDefault="009239BB" w:rsidP="009239BB"/>
        </w:tc>
        <w:tc>
          <w:tcPr>
            <w:tcW w:w="1133" w:type="dxa"/>
          </w:tcPr>
          <w:p w:rsidR="009239BB" w:rsidRDefault="009239BB" w:rsidP="009239BB"/>
        </w:tc>
        <w:tc>
          <w:tcPr>
            <w:tcW w:w="1560" w:type="dxa"/>
          </w:tcPr>
          <w:p w:rsidR="009239BB" w:rsidRDefault="009239BB" w:rsidP="009239BB">
            <w:pPr>
              <w:rPr>
                <w:b/>
                <w:bCs/>
                <w:color w:val="000000"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32 427 994,54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9239BB" w:rsidRDefault="009239BB" w:rsidP="009239BB"/>
        </w:tc>
        <w:tc>
          <w:tcPr>
            <w:tcW w:w="1133" w:type="dxa"/>
          </w:tcPr>
          <w:p w:rsidR="009239BB" w:rsidRDefault="009239BB" w:rsidP="009239BB"/>
        </w:tc>
        <w:tc>
          <w:tcPr>
            <w:tcW w:w="1560" w:type="dxa"/>
          </w:tcPr>
          <w:p w:rsidR="009239BB" w:rsidRPr="00B9376E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992 794,51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9239BB" w:rsidRPr="00D11EAE" w:rsidRDefault="009239BB" w:rsidP="009239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9239BB" w:rsidRDefault="009239BB" w:rsidP="009239BB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9239BB" w:rsidRDefault="009239BB" w:rsidP="009239BB"/>
        </w:tc>
        <w:tc>
          <w:tcPr>
            <w:tcW w:w="1133" w:type="dxa"/>
          </w:tcPr>
          <w:p w:rsidR="009239BB" w:rsidRDefault="009239BB" w:rsidP="009239BB"/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274715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08372,85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08372,85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08372,85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08372,85</w:t>
            </w:r>
          </w:p>
        </w:tc>
      </w:tr>
      <w:tr w:rsidR="009239BB" w:rsidTr="009239BB">
        <w:tc>
          <w:tcPr>
            <w:tcW w:w="4223" w:type="dxa"/>
          </w:tcPr>
          <w:p w:rsidR="009239BB" w:rsidRPr="00886CA2" w:rsidRDefault="009239BB" w:rsidP="009239BB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845" w:type="dxa"/>
          </w:tcPr>
          <w:p w:rsidR="009239BB" w:rsidRDefault="009239BB" w:rsidP="009239BB">
            <w:r>
              <w:t>901</w:t>
            </w:r>
          </w:p>
        </w:tc>
        <w:tc>
          <w:tcPr>
            <w:tcW w:w="850" w:type="dxa"/>
          </w:tcPr>
          <w:p w:rsidR="009239BB" w:rsidRDefault="009239BB" w:rsidP="009239BB">
            <w:r>
              <w:t>0102</w:t>
            </w:r>
          </w:p>
        </w:tc>
        <w:tc>
          <w:tcPr>
            <w:tcW w:w="1418" w:type="dxa"/>
          </w:tcPr>
          <w:p w:rsidR="009239BB" w:rsidRPr="00615D18" w:rsidRDefault="009239BB" w:rsidP="009239BB">
            <w:r w:rsidRPr="00615D18">
              <w:t>99 0 01 00203</w:t>
            </w:r>
          </w:p>
        </w:tc>
        <w:tc>
          <w:tcPr>
            <w:tcW w:w="1133" w:type="dxa"/>
          </w:tcPr>
          <w:p w:rsidR="009239BB" w:rsidRDefault="009239BB" w:rsidP="009239BB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239BB" w:rsidRPr="008635FF" w:rsidRDefault="009239BB" w:rsidP="009239BB">
            <w:pPr>
              <w:jc w:val="center"/>
            </w:pPr>
            <w:r w:rsidRPr="008635FF">
              <w:rPr>
                <w:bCs/>
              </w:rPr>
              <w:t>1 108372,85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bottom"/>
          </w:tcPr>
          <w:p w:rsidR="009239BB" w:rsidRPr="006C1575" w:rsidRDefault="009239BB" w:rsidP="009239BB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83 395,51</w:t>
            </w:r>
          </w:p>
        </w:tc>
      </w:tr>
      <w:tr w:rsidR="009239BB" w:rsidTr="009239BB">
        <w:tc>
          <w:tcPr>
            <w:tcW w:w="4223" w:type="dxa"/>
            <w:vAlign w:val="bottom"/>
          </w:tcPr>
          <w:p w:rsidR="009239BB" w:rsidRPr="009E1BD6" w:rsidRDefault="009239BB" w:rsidP="009239BB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  <w:vAlign w:val="center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9239BB" w:rsidRPr="006C1575" w:rsidRDefault="009239BB" w:rsidP="009239BB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  <w:vAlign w:val="center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239BB" w:rsidRPr="00ED1241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328,00</w:t>
            </w:r>
          </w:p>
        </w:tc>
      </w:tr>
      <w:tr w:rsidR="009239BB" w:rsidTr="009239BB">
        <w:tc>
          <w:tcPr>
            <w:tcW w:w="4223" w:type="dxa"/>
          </w:tcPr>
          <w:p w:rsidR="009239BB" w:rsidRPr="00ED1241" w:rsidRDefault="009239BB" w:rsidP="009239BB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  <w:vAlign w:val="center"/>
          </w:tcPr>
          <w:p w:rsidR="009239BB" w:rsidRPr="00ED1241" w:rsidRDefault="009239BB" w:rsidP="009239BB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9239BB" w:rsidRPr="00ED1241" w:rsidRDefault="009239BB" w:rsidP="009239BB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9239BB" w:rsidRPr="00ED1241" w:rsidRDefault="009239BB" w:rsidP="009239BB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133" w:type="dxa"/>
            <w:vAlign w:val="center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239BB" w:rsidRPr="00ED1241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328,00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239BB" w:rsidRPr="006C1575" w:rsidRDefault="009239BB" w:rsidP="009239BB">
            <w:pPr>
              <w:rPr>
                <w:bCs/>
              </w:rPr>
            </w:pPr>
          </w:p>
          <w:p w:rsidR="009239BB" w:rsidRPr="006C1575" w:rsidRDefault="009239BB" w:rsidP="009239BB">
            <w:pPr>
              <w:rPr>
                <w:bCs/>
              </w:rPr>
            </w:pPr>
            <w:r w:rsidRPr="006C1575">
              <w:rPr>
                <w:bCs/>
              </w:rPr>
              <w:t>901</w:t>
            </w:r>
          </w:p>
        </w:tc>
        <w:tc>
          <w:tcPr>
            <w:tcW w:w="850" w:type="dxa"/>
          </w:tcPr>
          <w:p w:rsidR="009239BB" w:rsidRPr="006C1575" w:rsidRDefault="009239BB" w:rsidP="009239BB">
            <w:pPr>
              <w:rPr>
                <w:bCs/>
              </w:rPr>
            </w:pPr>
          </w:p>
          <w:p w:rsidR="009239BB" w:rsidRPr="006C1575" w:rsidRDefault="009239BB" w:rsidP="009239BB">
            <w:pPr>
              <w:rPr>
                <w:bCs/>
              </w:rPr>
            </w:pPr>
            <w:r w:rsidRPr="006C1575">
              <w:rPr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9239BB" w:rsidRPr="006C1575" w:rsidRDefault="009239BB" w:rsidP="009239BB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1133" w:type="dxa"/>
          </w:tcPr>
          <w:p w:rsidR="009239BB" w:rsidRDefault="009239BB" w:rsidP="009239BB">
            <w:pPr>
              <w:jc w:val="center"/>
            </w:pPr>
          </w:p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414576" w:rsidRDefault="009239BB" w:rsidP="009239BB">
            <w:pPr>
              <w:jc w:val="center"/>
              <w:rPr>
                <w:bCs/>
              </w:rPr>
            </w:pPr>
            <w:r w:rsidRPr="00414576">
              <w:rPr>
                <w:bCs/>
              </w:rPr>
              <w:t>207328,00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76 067,51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9239BB" w:rsidRPr="00EA47E2" w:rsidRDefault="009239BB" w:rsidP="009239BB">
            <w:pPr>
              <w:rPr>
                <w:b/>
                <w:bCs/>
              </w:rPr>
            </w:pPr>
          </w:p>
          <w:p w:rsidR="009239BB" w:rsidRPr="00EA47E2" w:rsidRDefault="009239BB" w:rsidP="009239BB">
            <w:pPr>
              <w:rPr>
                <w:b/>
                <w:bCs/>
              </w:rPr>
            </w:pPr>
          </w:p>
          <w:p w:rsidR="009239BB" w:rsidRPr="00EA47E2" w:rsidRDefault="009239BB" w:rsidP="009239BB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76 067,51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9239BB" w:rsidRPr="00EA47E2" w:rsidRDefault="009239BB" w:rsidP="009239BB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76 067,51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845" w:type="dxa"/>
          </w:tcPr>
          <w:p w:rsidR="009239BB" w:rsidRDefault="009239BB" w:rsidP="009239BB">
            <w:r>
              <w:t xml:space="preserve"> 901</w:t>
            </w:r>
          </w:p>
        </w:tc>
        <w:tc>
          <w:tcPr>
            <w:tcW w:w="850" w:type="dxa"/>
          </w:tcPr>
          <w:p w:rsidR="009239BB" w:rsidRDefault="009239BB" w:rsidP="009239BB">
            <w:r>
              <w:t>0104</w:t>
            </w:r>
          </w:p>
        </w:tc>
        <w:tc>
          <w:tcPr>
            <w:tcW w:w="1418" w:type="dxa"/>
          </w:tcPr>
          <w:p w:rsidR="009239BB" w:rsidRDefault="009239BB" w:rsidP="009239BB">
            <w:r w:rsidRPr="00EA47E2">
              <w:t>99 0 01 00204</w:t>
            </w:r>
          </w:p>
        </w:tc>
        <w:tc>
          <w:tcPr>
            <w:tcW w:w="1133" w:type="dxa"/>
          </w:tcPr>
          <w:p w:rsidR="009239BB" w:rsidRDefault="009239BB" w:rsidP="009239BB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239BB" w:rsidRPr="008277B9" w:rsidRDefault="009239BB" w:rsidP="009239BB">
            <w:pPr>
              <w:jc w:val="center"/>
            </w:pPr>
            <w:r>
              <w:t>4 247 799,87</w:t>
            </w:r>
          </w:p>
        </w:tc>
      </w:tr>
      <w:tr w:rsidR="009239BB" w:rsidTr="009239BB">
        <w:tc>
          <w:tcPr>
            <w:tcW w:w="4223" w:type="dxa"/>
          </w:tcPr>
          <w:p w:rsidR="009239BB" w:rsidRPr="007878D3" w:rsidRDefault="009239BB" w:rsidP="009239B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239BB" w:rsidRDefault="009239BB" w:rsidP="009239BB">
            <w:r>
              <w:t>901</w:t>
            </w:r>
          </w:p>
        </w:tc>
        <w:tc>
          <w:tcPr>
            <w:tcW w:w="850" w:type="dxa"/>
          </w:tcPr>
          <w:p w:rsidR="009239BB" w:rsidRDefault="009239BB" w:rsidP="009239BB">
            <w:r>
              <w:t>0104</w:t>
            </w:r>
          </w:p>
        </w:tc>
        <w:tc>
          <w:tcPr>
            <w:tcW w:w="1418" w:type="dxa"/>
          </w:tcPr>
          <w:p w:rsidR="009239BB" w:rsidRDefault="009239BB" w:rsidP="009239BB">
            <w:r w:rsidRPr="00EA47E2">
              <w:t>99 0 01 00204</w:t>
            </w:r>
          </w:p>
        </w:tc>
        <w:tc>
          <w:tcPr>
            <w:tcW w:w="1133" w:type="dxa"/>
          </w:tcPr>
          <w:p w:rsidR="009239BB" w:rsidRDefault="009239BB" w:rsidP="009239BB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239BB" w:rsidRPr="005C6243" w:rsidRDefault="009239BB" w:rsidP="009239BB">
            <w:pPr>
              <w:jc w:val="center"/>
            </w:pPr>
            <w:r>
              <w:t>1 223 068,22</w:t>
            </w:r>
          </w:p>
        </w:tc>
      </w:tr>
      <w:tr w:rsidR="009239BB" w:rsidTr="009239BB">
        <w:tc>
          <w:tcPr>
            <w:tcW w:w="4223" w:type="dxa"/>
          </w:tcPr>
          <w:p w:rsidR="009239BB" w:rsidRPr="005C6243" w:rsidRDefault="009239BB" w:rsidP="009239BB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9239BB" w:rsidRDefault="009239BB" w:rsidP="009239BB">
            <w:r>
              <w:t>901</w:t>
            </w:r>
          </w:p>
        </w:tc>
        <w:tc>
          <w:tcPr>
            <w:tcW w:w="850" w:type="dxa"/>
          </w:tcPr>
          <w:p w:rsidR="009239BB" w:rsidRDefault="009239BB" w:rsidP="009239BB">
            <w:r>
              <w:t>0104</w:t>
            </w:r>
          </w:p>
        </w:tc>
        <w:tc>
          <w:tcPr>
            <w:tcW w:w="1418" w:type="dxa"/>
          </w:tcPr>
          <w:p w:rsidR="009239BB" w:rsidRPr="00314CB0" w:rsidRDefault="009239BB" w:rsidP="009239BB">
            <w:r w:rsidRPr="00EA47E2">
              <w:t>99 0 01 00204</w:t>
            </w:r>
          </w:p>
        </w:tc>
        <w:tc>
          <w:tcPr>
            <w:tcW w:w="1133" w:type="dxa"/>
          </w:tcPr>
          <w:p w:rsidR="009239BB" w:rsidRPr="005C6243" w:rsidRDefault="009239BB" w:rsidP="009239BB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9239BB" w:rsidRPr="005C6243" w:rsidRDefault="009239BB" w:rsidP="009239BB">
            <w:pPr>
              <w:jc w:val="center"/>
            </w:pPr>
            <w:r>
              <w:t>5 199,42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01 026,15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Повышение </w:t>
            </w:r>
            <w:proofErr w:type="spellStart"/>
            <w:r>
              <w:rPr>
                <w:b/>
                <w:bCs/>
              </w:rPr>
              <w:t>энергоэффективности</w:t>
            </w:r>
            <w:proofErr w:type="spellEnd"/>
            <w:r>
              <w:rPr>
                <w:b/>
                <w:bCs/>
              </w:rPr>
              <w:t xml:space="preserve">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9239BB" w:rsidRPr="005013E0" w:rsidRDefault="009239BB" w:rsidP="009239BB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 xml:space="preserve">06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9239BB" w:rsidRPr="005013E0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17 300,00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нергетической эффективности в ЖКХ Каргасокского района»</w:t>
            </w:r>
          </w:p>
        </w:tc>
        <w:tc>
          <w:tcPr>
            <w:tcW w:w="845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9239BB" w:rsidRPr="005013E0" w:rsidRDefault="009239BB" w:rsidP="009239BB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 xml:space="preserve">06 </w:t>
            </w:r>
            <w:r>
              <w:rPr>
                <w:b/>
                <w:bCs/>
                <w:color w:val="000000"/>
              </w:rPr>
              <w:t>2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9239BB" w:rsidRPr="005013E0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17 300,00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845" w:type="dxa"/>
            <w:vAlign w:val="center"/>
          </w:tcPr>
          <w:p w:rsidR="009239BB" w:rsidRPr="005013E0" w:rsidRDefault="009239BB" w:rsidP="009239BB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9239BB" w:rsidRPr="005013E0" w:rsidRDefault="009239BB" w:rsidP="009239BB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 xml:space="preserve">06 </w:t>
            </w:r>
            <w:r>
              <w:rPr>
                <w:b/>
                <w:bCs/>
                <w:color w:val="000000"/>
              </w:rPr>
              <w:t>2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8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9239BB" w:rsidRPr="005013E0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17 300,00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r>
              <w:rPr>
                <w:b/>
                <w:bCs/>
              </w:rPr>
              <w:t>Мероприятие «Повышение энергетической эффективности в коммунальных системах</w:t>
            </w:r>
            <w:proofErr w:type="gramStart"/>
            <w:r>
              <w:rPr>
                <w:b/>
                <w:bCs/>
              </w:rPr>
              <w:t>»(</w:t>
            </w:r>
            <w:proofErr w:type="gramEnd"/>
            <w:r>
              <w:rPr>
                <w:b/>
                <w:bCs/>
              </w:rPr>
              <w:t>РБ)</w:t>
            </w:r>
          </w:p>
        </w:tc>
        <w:tc>
          <w:tcPr>
            <w:tcW w:w="845" w:type="dxa"/>
            <w:vAlign w:val="center"/>
          </w:tcPr>
          <w:p w:rsidR="009239BB" w:rsidRPr="005013E0" w:rsidRDefault="009239BB" w:rsidP="009239BB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9239BB" w:rsidRPr="002D3734" w:rsidRDefault="009239BB" w:rsidP="009239BB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>06 2 80 00005</w:t>
            </w:r>
          </w:p>
        </w:tc>
        <w:tc>
          <w:tcPr>
            <w:tcW w:w="1133" w:type="dxa"/>
            <w:vAlign w:val="center"/>
          </w:tcPr>
          <w:p w:rsidR="009239BB" w:rsidRPr="005013E0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17 300,00</w:t>
            </w:r>
          </w:p>
        </w:tc>
      </w:tr>
      <w:tr w:rsidR="009239BB" w:rsidTr="009239BB">
        <w:tc>
          <w:tcPr>
            <w:tcW w:w="4223" w:type="dxa"/>
            <w:vAlign w:val="bottom"/>
          </w:tcPr>
          <w:p w:rsidR="009239BB" w:rsidRPr="00EB23E6" w:rsidRDefault="009239BB" w:rsidP="009239BB">
            <w:pPr>
              <w:rPr>
                <w:b/>
                <w:bCs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  <w:vAlign w:val="center"/>
          </w:tcPr>
          <w:p w:rsidR="009239BB" w:rsidRPr="002D3734" w:rsidRDefault="009239BB" w:rsidP="009239BB">
            <w:pPr>
              <w:jc w:val="center"/>
              <w:rPr>
                <w:bCs/>
              </w:rPr>
            </w:pPr>
            <w:r w:rsidRPr="002D3734">
              <w:rPr>
                <w:bCs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Cs/>
              </w:rPr>
            </w:pPr>
          </w:p>
          <w:p w:rsidR="009239BB" w:rsidRPr="00C8186C" w:rsidRDefault="009239BB" w:rsidP="009239BB">
            <w:pPr>
              <w:rPr>
                <w:bCs/>
              </w:rPr>
            </w:pPr>
            <w:r w:rsidRPr="00C8186C">
              <w:rPr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9239BB" w:rsidRPr="002D3734" w:rsidRDefault="009239BB" w:rsidP="009239BB">
            <w:pPr>
              <w:jc w:val="center"/>
              <w:rPr>
                <w:bCs/>
                <w:color w:val="000000"/>
              </w:rPr>
            </w:pPr>
            <w:r w:rsidRPr="002D3734">
              <w:rPr>
                <w:bCs/>
                <w:color w:val="000000"/>
              </w:rPr>
              <w:t>06 2 80 00005</w:t>
            </w:r>
          </w:p>
        </w:tc>
        <w:tc>
          <w:tcPr>
            <w:tcW w:w="1133" w:type="dxa"/>
            <w:vAlign w:val="center"/>
          </w:tcPr>
          <w:p w:rsidR="009239BB" w:rsidRPr="005013E0" w:rsidRDefault="009239BB" w:rsidP="009239BB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  <w:vAlign w:val="center"/>
          </w:tcPr>
          <w:p w:rsidR="009239BB" w:rsidRPr="00C8186C" w:rsidRDefault="009239BB" w:rsidP="009239BB">
            <w:pPr>
              <w:jc w:val="center"/>
              <w:rPr>
                <w:bCs/>
              </w:rPr>
            </w:pPr>
            <w:r w:rsidRPr="00C8186C">
              <w:rPr>
                <w:bCs/>
              </w:rPr>
              <w:t>2 017 300,00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136F66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726,15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 w:rsidRPr="00CC0982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00,00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239BB" w:rsidRPr="009408F5" w:rsidRDefault="009239BB" w:rsidP="009239BB">
            <w:r w:rsidRPr="009408F5">
              <w:t>901</w:t>
            </w:r>
          </w:p>
        </w:tc>
        <w:tc>
          <w:tcPr>
            <w:tcW w:w="850" w:type="dxa"/>
          </w:tcPr>
          <w:p w:rsidR="009239BB" w:rsidRPr="009408F5" w:rsidRDefault="009239BB" w:rsidP="009239BB">
            <w:r w:rsidRPr="009408F5">
              <w:t>0113</w:t>
            </w:r>
          </w:p>
        </w:tc>
        <w:tc>
          <w:tcPr>
            <w:tcW w:w="1418" w:type="dxa"/>
          </w:tcPr>
          <w:p w:rsidR="009239BB" w:rsidRPr="00241ECC" w:rsidRDefault="009239BB" w:rsidP="009239BB">
            <w:pPr>
              <w:rPr>
                <w:bCs/>
              </w:rPr>
            </w:pPr>
            <w:r w:rsidRPr="00241ECC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9239BB" w:rsidRPr="00241ECC" w:rsidRDefault="009239BB" w:rsidP="009239BB">
            <w:pPr>
              <w:jc w:val="center"/>
              <w:rPr>
                <w:bCs/>
              </w:rPr>
            </w:pPr>
            <w:r w:rsidRPr="00241ECC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241ECC">
              <w:rPr>
                <w:bCs/>
              </w:rPr>
              <w:t>000,00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9239BB" w:rsidRPr="00EA47E2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765,00</w:t>
            </w:r>
          </w:p>
        </w:tc>
      </w:tr>
      <w:tr w:rsidR="009239BB" w:rsidTr="009239BB">
        <w:tc>
          <w:tcPr>
            <w:tcW w:w="4223" w:type="dxa"/>
          </w:tcPr>
          <w:p w:rsidR="009239BB" w:rsidRPr="009408F5" w:rsidRDefault="009239BB" w:rsidP="009239BB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9239BB" w:rsidRPr="009408F5" w:rsidRDefault="009239BB" w:rsidP="009239BB">
            <w:r w:rsidRPr="009408F5">
              <w:t>901</w:t>
            </w:r>
          </w:p>
        </w:tc>
        <w:tc>
          <w:tcPr>
            <w:tcW w:w="850" w:type="dxa"/>
          </w:tcPr>
          <w:p w:rsidR="009239BB" w:rsidRPr="009408F5" w:rsidRDefault="009239BB" w:rsidP="009239BB">
            <w:r w:rsidRPr="009408F5">
              <w:t>0113</w:t>
            </w:r>
          </w:p>
        </w:tc>
        <w:tc>
          <w:tcPr>
            <w:tcW w:w="1418" w:type="dxa"/>
          </w:tcPr>
          <w:p w:rsidR="009239BB" w:rsidRPr="00647978" w:rsidRDefault="009239BB" w:rsidP="009239BB">
            <w:r w:rsidRPr="00647978">
              <w:t>99 0 00 00950</w:t>
            </w:r>
          </w:p>
        </w:tc>
        <w:tc>
          <w:tcPr>
            <w:tcW w:w="1133" w:type="dxa"/>
          </w:tcPr>
          <w:p w:rsidR="009239BB" w:rsidRPr="00D30A78" w:rsidRDefault="009239BB" w:rsidP="009239BB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9239BB" w:rsidRPr="00F31B6F" w:rsidRDefault="009239BB" w:rsidP="009239BB">
            <w:pPr>
              <w:jc w:val="center"/>
            </w:pPr>
            <w:r w:rsidRPr="00F31B6F">
              <w:rPr>
                <w:bCs/>
              </w:rPr>
              <w:t>13 765,00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0B3311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45 961,15</w:t>
            </w:r>
          </w:p>
        </w:tc>
      </w:tr>
      <w:tr w:rsidR="009239BB" w:rsidTr="009239BB">
        <w:tc>
          <w:tcPr>
            <w:tcW w:w="4223" w:type="dxa"/>
          </w:tcPr>
          <w:p w:rsidR="009239BB" w:rsidRPr="005C6243" w:rsidRDefault="009239BB" w:rsidP="009239B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239BB" w:rsidRDefault="009239BB" w:rsidP="009239BB">
            <w:r>
              <w:t>901</w:t>
            </w:r>
          </w:p>
        </w:tc>
        <w:tc>
          <w:tcPr>
            <w:tcW w:w="850" w:type="dxa"/>
          </w:tcPr>
          <w:p w:rsidR="009239BB" w:rsidRDefault="009239BB" w:rsidP="009239BB">
            <w:r>
              <w:t>0113</w:t>
            </w:r>
          </w:p>
        </w:tc>
        <w:tc>
          <w:tcPr>
            <w:tcW w:w="1418" w:type="dxa"/>
          </w:tcPr>
          <w:p w:rsidR="009239BB" w:rsidRPr="006D34F0" w:rsidRDefault="009239BB" w:rsidP="009239BB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9239BB" w:rsidRDefault="009239BB" w:rsidP="009239BB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239BB" w:rsidRPr="000B3311" w:rsidRDefault="009239BB" w:rsidP="009239BB">
            <w:pPr>
              <w:jc w:val="center"/>
            </w:pPr>
            <w:r>
              <w:t>122 707,00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9239BB" w:rsidRDefault="009239BB" w:rsidP="009239BB">
            <w:r>
              <w:t>901</w:t>
            </w:r>
          </w:p>
        </w:tc>
        <w:tc>
          <w:tcPr>
            <w:tcW w:w="850" w:type="dxa"/>
          </w:tcPr>
          <w:p w:rsidR="009239BB" w:rsidRDefault="009239BB" w:rsidP="009239BB">
            <w:r>
              <w:t>0113</w:t>
            </w:r>
          </w:p>
        </w:tc>
        <w:tc>
          <w:tcPr>
            <w:tcW w:w="1418" w:type="dxa"/>
          </w:tcPr>
          <w:p w:rsidR="009239BB" w:rsidRPr="006D34F0" w:rsidRDefault="009239BB" w:rsidP="009239BB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9239BB" w:rsidRPr="00506926" w:rsidRDefault="009239BB" w:rsidP="009239BB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9239BB" w:rsidRPr="00BC37AD" w:rsidRDefault="009239BB" w:rsidP="009239BB">
            <w:pPr>
              <w:jc w:val="center"/>
            </w:pPr>
            <w:r>
              <w:t>23 254,15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 500,00</w:t>
            </w:r>
          </w:p>
        </w:tc>
      </w:tr>
      <w:tr w:rsidR="009239BB" w:rsidTr="009239BB">
        <w:tc>
          <w:tcPr>
            <w:tcW w:w="4223" w:type="dxa"/>
          </w:tcPr>
          <w:p w:rsidR="009239BB" w:rsidRPr="005733ED" w:rsidRDefault="009239BB" w:rsidP="009239BB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9239BB" w:rsidRPr="005733ED" w:rsidRDefault="009239BB" w:rsidP="009239BB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5733ED" w:rsidRDefault="009239BB" w:rsidP="009239BB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9239BB" w:rsidRPr="005733ED" w:rsidRDefault="009239BB" w:rsidP="009239B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239BB" w:rsidRPr="005733ED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 500,00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5733ED" w:rsidRDefault="009239BB" w:rsidP="009239BB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5733ED" w:rsidRDefault="009239BB" w:rsidP="009239BB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9239BB" w:rsidRPr="005733ED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 500,00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5733ED" w:rsidRDefault="009239BB" w:rsidP="009239BB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5733ED" w:rsidRDefault="009239BB" w:rsidP="009239BB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9239BB" w:rsidRPr="005733ED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 500,00</w:t>
            </w:r>
          </w:p>
        </w:tc>
      </w:tr>
      <w:tr w:rsidR="009239BB" w:rsidTr="009239BB">
        <w:tc>
          <w:tcPr>
            <w:tcW w:w="4223" w:type="dxa"/>
          </w:tcPr>
          <w:p w:rsidR="009239BB" w:rsidRPr="005733ED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5733ED" w:rsidRDefault="009239BB" w:rsidP="009239BB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5733ED" w:rsidRDefault="009239BB" w:rsidP="009239BB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5733ED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9239BB" w:rsidRPr="005733ED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 500,00</w:t>
            </w:r>
          </w:p>
        </w:tc>
      </w:tr>
      <w:tr w:rsidR="009239BB" w:rsidTr="009239BB">
        <w:tc>
          <w:tcPr>
            <w:tcW w:w="4223" w:type="dxa"/>
          </w:tcPr>
          <w:p w:rsidR="009239BB" w:rsidRPr="005733ED" w:rsidRDefault="009239BB" w:rsidP="009239BB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9239BB" w:rsidRDefault="009239BB" w:rsidP="009239BB"/>
          <w:p w:rsidR="009239BB" w:rsidRPr="005733ED" w:rsidRDefault="009239BB" w:rsidP="009239BB">
            <w:r w:rsidRPr="005733ED">
              <w:t>901</w:t>
            </w:r>
          </w:p>
        </w:tc>
        <w:tc>
          <w:tcPr>
            <w:tcW w:w="850" w:type="dxa"/>
          </w:tcPr>
          <w:p w:rsidR="009239BB" w:rsidRDefault="009239BB" w:rsidP="009239BB"/>
          <w:p w:rsidR="009239BB" w:rsidRPr="005733ED" w:rsidRDefault="009239BB" w:rsidP="009239BB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9239BB" w:rsidRDefault="009239BB" w:rsidP="009239BB"/>
          <w:p w:rsidR="009239BB" w:rsidRPr="004F5868" w:rsidRDefault="009239BB" w:rsidP="009239BB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9239BB" w:rsidRPr="005733ED" w:rsidRDefault="009239BB" w:rsidP="009239BB">
            <w:pPr>
              <w:jc w:val="center"/>
            </w:pPr>
          </w:p>
        </w:tc>
        <w:tc>
          <w:tcPr>
            <w:tcW w:w="1560" w:type="dxa"/>
          </w:tcPr>
          <w:p w:rsidR="009239BB" w:rsidRPr="002A78E0" w:rsidRDefault="009239BB" w:rsidP="009239BB">
            <w:pPr>
              <w:jc w:val="center"/>
            </w:pPr>
          </w:p>
          <w:p w:rsidR="009239BB" w:rsidRPr="00A712AA" w:rsidRDefault="009239BB" w:rsidP="009239BB">
            <w:pPr>
              <w:jc w:val="center"/>
            </w:pPr>
            <w:r w:rsidRPr="002A78E0">
              <w:rPr>
                <w:bCs/>
              </w:rPr>
              <w:t>3</w:t>
            </w:r>
            <w:r>
              <w:rPr>
                <w:bCs/>
              </w:rPr>
              <w:t>8</w:t>
            </w:r>
            <w:r w:rsidRPr="002A78E0">
              <w:rPr>
                <w:bCs/>
              </w:rPr>
              <w:t>4 500,00</w:t>
            </w:r>
          </w:p>
        </w:tc>
      </w:tr>
      <w:tr w:rsidR="009239BB" w:rsidTr="009239BB">
        <w:tc>
          <w:tcPr>
            <w:tcW w:w="4223" w:type="dxa"/>
          </w:tcPr>
          <w:p w:rsidR="009239BB" w:rsidRPr="005733ED" w:rsidRDefault="009239BB" w:rsidP="009239BB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845" w:type="dxa"/>
          </w:tcPr>
          <w:p w:rsidR="009239BB" w:rsidRPr="005733ED" w:rsidRDefault="009239BB" w:rsidP="009239BB">
            <w:r w:rsidRPr="005733ED">
              <w:t>901</w:t>
            </w:r>
          </w:p>
        </w:tc>
        <w:tc>
          <w:tcPr>
            <w:tcW w:w="850" w:type="dxa"/>
          </w:tcPr>
          <w:p w:rsidR="009239BB" w:rsidRPr="005733ED" w:rsidRDefault="009239BB" w:rsidP="009239BB">
            <w:r w:rsidRPr="005733ED">
              <w:t>0203</w:t>
            </w:r>
          </w:p>
        </w:tc>
        <w:tc>
          <w:tcPr>
            <w:tcW w:w="1418" w:type="dxa"/>
          </w:tcPr>
          <w:p w:rsidR="009239BB" w:rsidRPr="004F5868" w:rsidRDefault="009239BB" w:rsidP="009239BB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9239BB" w:rsidRPr="005733ED" w:rsidRDefault="009239BB" w:rsidP="009239BB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239BB" w:rsidRPr="00CF444B" w:rsidRDefault="009239BB" w:rsidP="009239BB">
            <w:pPr>
              <w:jc w:val="center"/>
            </w:pPr>
            <w:r>
              <w:t>348 400,00</w:t>
            </w:r>
          </w:p>
        </w:tc>
      </w:tr>
      <w:tr w:rsidR="009239BB" w:rsidTr="009239BB">
        <w:tc>
          <w:tcPr>
            <w:tcW w:w="4223" w:type="dxa"/>
          </w:tcPr>
          <w:p w:rsidR="009239BB" w:rsidRPr="005733ED" w:rsidRDefault="009239BB" w:rsidP="009239B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239BB" w:rsidRPr="005733ED" w:rsidRDefault="009239BB" w:rsidP="009239BB"/>
          <w:p w:rsidR="009239BB" w:rsidRPr="005733ED" w:rsidRDefault="009239BB" w:rsidP="009239BB">
            <w:r w:rsidRPr="005733ED">
              <w:t>901</w:t>
            </w:r>
          </w:p>
        </w:tc>
        <w:tc>
          <w:tcPr>
            <w:tcW w:w="850" w:type="dxa"/>
          </w:tcPr>
          <w:p w:rsidR="009239BB" w:rsidRPr="005733ED" w:rsidRDefault="009239BB" w:rsidP="009239BB"/>
          <w:p w:rsidR="009239BB" w:rsidRPr="005733ED" w:rsidRDefault="009239BB" w:rsidP="009239BB">
            <w:r w:rsidRPr="005733ED">
              <w:t>0203</w:t>
            </w:r>
          </w:p>
        </w:tc>
        <w:tc>
          <w:tcPr>
            <w:tcW w:w="1418" w:type="dxa"/>
          </w:tcPr>
          <w:p w:rsidR="009239BB" w:rsidRPr="004F5868" w:rsidRDefault="009239BB" w:rsidP="009239BB"/>
          <w:p w:rsidR="009239BB" w:rsidRPr="004F5868" w:rsidRDefault="009239BB" w:rsidP="009239BB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9239BB" w:rsidRPr="005733ED" w:rsidRDefault="009239BB" w:rsidP="009239BB">
            <w:pPr>
              <w:jc w:val="center"/>
            </w:pPr>
          </w:p>
          <w:p w:rsidR="009239BB" w:rsidRPr="005733ED" w:rsidRDefault="009239BB" w:rsidP="009239BB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239BB" w:rsidRPr="00052C82" w:rsidRDefault="009239BB" w:rsidP="009239BB">
            <w:pPr>
              <w:jc w:val="center"/>
            </w:pPr>
            <w:r>
              <w:t>36 100,00</w:t>
            </w:r>
          </w:p>
        </w:tc>
      </w:tr>
      <w:tr w:rsidR="009239BB" w:rsidTr="009239BB">
        <w:tc>
          <w:tcPr>
            <w:tcW w:w="4223" w:type="dxa"/>
          </w:tcPr>
          <w:p w:rsidR="009239BB" w:rsidRPr="009D0421" w:rsidRDefault="009239BB" w:rsidP="009239BB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</w:tcPr>
          <w:p w:rsidR="009239BB" w:rsidRPr="009D0421" w:rsidRDefault="009239BB" w:rsidP="009239BB">
            <w:pPr>
              <w:rPr>
                <w:b/>
                <w:bCs/>
              </w:rPr>
            </w:pPr>
          </w:p>
          <w:p w:rsidR="009239BB" w:rsidRPr="009D0421" w:rsidRDefault="009239BB" w:rsidP="009239BB">
            <w:pPr>
              <w:rPr>
                <w:b/>
                <w:bCs/>
              </w:rPr>
            </w:pPr>
          </w:p>
          <w:p w:rsidR="009239BB" w:rsidRPr="009D0421" w:rsidRDefault="009239BB" w:rsidP="009239BB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9D0421" w:rsidRDefault="009239BB" w:rsidP="009239BB">
            <w:pPr>
              <w:rPr>
                <w:b/>
                <w:bCs/>
              </w:rPr>
            </w:pPr>
          </w:p>
          <w:p w:rsidR="009239BB" w:rsidRPr="009D0421" w:rsidRDefault="009239BB" w:rsidP="009239BB">
            <w:pPr>
              <w:rPr>
                <w:b/>
                <w:bCs/>
              </w:rPr>
            </w:pPr>
          </w:p>
          <w:p w:rsidR="009239BB" w:rsidRPr="009D0421" w:rsidRDefault="009239BB" w:rsidP="009239BB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0309</w:t>
            </w:r>
          </w:p>
        </w:tc>
        <w:tc>
          <w:tcPr>
            <w:tcW w:w="1418" w:type="dxa"/>
          </w:tcPr>
          <w:p w:rsidR="009239BB" w:rsidRPr="009D0421" w:rsidRDefault="009239BB" w:rsidP="009239B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239BB" w:rsidRPr="009D0421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0B3311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0B3311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0B3311" w:rsidRDefault="009239BB" w:rsidP="009239BB">
            <w:pPr>
              <w:jc w:val="center"/>
              <w:rPr>
                <w:b/>
                <w:bCs/>
              </w:rPr>
            </w:pPr>
            <w:r w:rsidRPr="000B3311">
              <w:rPr>
                <w:b/>
                <w:bCs/>
              </w:rPr>
              <w:t>186 215,00</w:t>
            </w:r>
          </w:p>
        </w:tc>
      </w:tr>
      <w:tr w:rsidR="009239BB" w:rsidTr="009239BB">
        <w:tc>
          <w:tcPr>
            <w:tcW w:w="4223" w:type="dxa"/>
          </w:tcPr>
          <w:p w:rsidR="009239BB" w:rsidRPr="009D0421" w:rsidRDefault="009239BB" w:rsidP="009239BB">
            <w:pPr>
              <w:rPr>
                <w:b/>
                <w:bCs/>
              </w:rPr>
            </w:pPr>
            <w:proofErr w:type="spellStart"/>
            <w:r w:rsidRPr="009D0421">
              <w:rPr>
                <w:b/>
                <w:bCs/>
              </w:rPr>
              <w:t>Непрограммное</w:t>
            </w:r>
            <w:proofErr w:type="spellEnd"/>
            <w:r w:rsidRPr="009D0421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239BB" w:rsidRPr="009D0421" w:rsidRDefault="009239BB" w:rsidP="009239BB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9D0421" w:rsidRDefault="009239BB" w:rsidP="009239BB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0309</w:t>
            </w:r>
          </w:p>
        </w:tc>
        <w:tc>
          <w:tcPr>
            <w:tcW w:w="1418" w:type="dxa"/>
          </w:tcPr>
          <w:p w:rsidR="009239BB" w:rsidRPr="009D0421" w:rsidRDefault="009239BB" w:rsidP="009239BB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239BB" w:rsidRPr="009D0421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0B3311" w:rsidRDefault="009239BB" w:rsidP="009239BB">
            <w:pPr>
              <w:jc w:val="center"/>
              <w:rPr>
                <w:b/>
                <w:bCs/>
              </w:rPr>
            </w:pPr>
            <w:r w:rsidRPr="000B3311">
              <w:rPr>
                <w:b/>
                <w:bCs/>
              </w:rPr>
              <w:t>186 215,00</w:t>
            </w:r>
          </w:p>
        </w:tc>
      </w:tr>
      <w:tr w:rsidR="009239BB" w:rsidTr="009239BB">
        <w:tc>
          <w:tcPr>
            <w:tcW w:w="4223" w:type="dxa"/>
          </w:tcPr>
          <w:p w:rsidR="009239BB" w:rsidRPr="009D0421" w:rsidRDefault="009239BB" w:rsidP="009239BB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9239BB" w:rsidRPr="009D0421" w:rsidRDefault="009239BB" w:rsidP="009239BB"/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9D0421" w:rsidRDefault="009239BB" w:rsidP="009239BB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9D0421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9D0421" w:rsidRDefault="009239BB" w:rsidP="009239BB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0309</w:t>
            </w:r>
          </w:p>
        </w:tc>
        <w:tc>
          <w:tcPr>
            <w:tcW w:w="1418" w:type="dxa"/>
          </w:tcPr>
          <w:p w:rsidR="009239BB" w:rsidRPr="009D0421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9D0421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218</w:t>
            </w:r>
            <w:r w:rsidRPr="009D0421">
              <w:rPr>
                <w:b/>
                <w:bCs/>
              </w:rPr>
              <w:t>1</w:t>
            </w:r>
          </w:p>
        </w:tc>
        <w:tc>
          <w:tcPr>
            <w:tcW w:w="1133" w:type="dxa"/>
          </w:tcPr>
          <w:p w:rsidR="009239BB" w:rsidRPr="009D0421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0B3311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0B3311" w:rsidRDefault="009239BB" w:rsidP="009239BB">
            <w:pPr>
              <w:jc w:val="center"/>
              <w:rPr>
                <w:b/>
                <w:bCs/>
              </w:rPr>
            </w:pPr>
            <w:r w:rsidRPr="000B3311">
              <w:rPr>
                <w:b/>
                <w:bCs/>
              </w:rPr>
              <w:t>186 215,00</w:t>
            </w:r>
          </w:p>
        </w:tc>
      </w:tr>
      <w:tr w:rsidR="009239BB" w:rsidTr="009239BB">
        <w:tc>
          <w:tcPr>
            <w:tcW w:w="4223" w:type="dxa"/>
          </w:tcPr>
          <w:p w:rsidR="009239BB" w:rsidRPr="009D0421" w:rsidRDefault="009239BB" w:rsidP="009239BB">
            <w:pPr>
              <w:rPr>
                <w:b/>
                <w:bCs/>
              </w:rPr>
            </w:pPr>
            <w:r w:rsidRPr="009D0421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239BB" w:rsidRPr="009D0421" w:rsidRDefault="009239BB" w:rsidP="009239BB"/>
          <w:p w:rsidR="009239BB" w:rsidRPr="009D0421" w:rsidRDefault="009239BB" w:rsidP="009239BB">
            <w:r w:rsidRPr="009D0421">
              <w:t>901</w:t>
            </w:r>
          </w:p>
        </w:tc>
        <w:tc>
          <w:tcPr>
            <w:tcW w:w="850" w:type="dxa"/>
          </w:tcPr>
          <w:p w:rsidR="009239BB" w:rsidRPr="009D0421" w:rsidRDefault="009239BB" w:rsidP="009239BB"/>
          <w:p w:rsidR="009239BB" w:rsidRPr="009D0421" w:rsidRDefault="009239BB" w:rsidP="009239BB">
            <w:r w:rsidRPr="009D0421">
              <w:t>0309</w:t>
            </w:r>
          </w:p>
        </w:tc>
        <w:tc>
          <w:tcPr>
            <w:tcW w:w="1418" w:type="dxa"/>
          </w:tcPr>
          <w:p w:rsidR="009239BB" w:rsidRPr="009D0421" w:rsidRDefault="009239BB" w:rsidP="009239BB"/>
          <w:p w:rsidR="009239BB" w:rsidRPr="009D0421" w:rsidRDefault="009239BB" w:rsidP="009239BB">
            <w:r w:rsidRPr="009D0421">
              <w:t xml:space="preserve">99 0 00 </w:t>
            </w:r>
            <w:r>
              <w:t>0</w:t>
            </w:r>
            <w:r w:rsidRPr="009D0421">
              <w:t>2181</w:t>
            </w:r>
          </w:p>
        </w:tc>
        <w:tc>
          <w:tcPr>
            <w:tcW w:w="1133" w:type="dxa"/>
          </w:tcPr>
          <w:p w:rsidR="009239BB" w:rsidRPr="009D0421" w:rsidRDefault="009239BB" w:rsidP="009239BB">
            <w:pPr>
              <w:jc w:val="center"/>
            </w:pPr>
          </w:p>
          <w:p w:rsidR="009239BB" w:rsidRPr="009D0421" w:rsidRDefault="009239BB" w:rsidP="009239BB">
            <w:pPr>
              <w:jc w:val="center"/>
            </w:pPr>
            <w:r w:rsidRPr="009D0421">
              <w:t>240</w:t>
            </w: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Cs/>
              </w:rPr>
            </w:pPr>
          </w:p>
          <w:p w:rsidR="009239BB" w:rsidRPr="0091346C" w:rsidRDefault="009239BB" w:rsidP="009239BB">
            <w:pPr>
              <w:jc w:val="center"/>
              <w:rPr>
                <w:bCs/>
              </w:rPr>
            </w:pPr>
            <w:r>
              <w:rPr>
                <w:bCs/>
              </w:rPr>
              <w:t>186 215,00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120B9F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6 487,00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0E4A9A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6 487,00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239BB" w:rsidRPr="00274602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E90322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45 487,00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274602" w:rsidRDefault="009239BB" w:rsidP="009239B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274602" w:rsidRDefault="009239BB" w:rsidP="009239B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274602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9239BB" w:rsidRPr="00274602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E90322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45 487,00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 w:rsidRPr="005C6243">
              <w:lastRenderedPageBreak/>
              <w:t xml:space="preserve">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239BB" w:rsidRPr="00BA37D1" w:rsidRDefault="009239BB" w:rsidP="009239BB"/>
          <w:p w:rsidR="009239BB" w:rsidRPr="00BA37D1" w:rsidRDefault="009239BB" w:rsidP="009239BB">
            <w:r w:rsidRPr="00BA37D1">
              <w:lastRenderedPageBreak/>
              <w:t>901</w:t>
            </w:r>
          </w:p>
        </w:tc>
        <w:tc>
          <w:tcPr>
            <w:tcW w:w="850" w:type="dxa"/>
          </w:tcPr>
          <w:p w:rsidR="009239BB" w:rsidRPr="00BA37D1" w:rsidRDefault="009239BB" w:rsidP="009239BB"/>
          <w:p w:rsidR="009239BB" w:rsidRPr="00BA37D1" w:rsidRDefault="009239BB" w:rsidP="009239BB">
            <w:r w:rsidRPr="00BA37D1">
              <w:lastRenderedPageBreak/>
              <w:t>0409</w:t>
            </w:r>
          </w:p>
        </w:tc>
        <w:tc>
          <w:tcPr>
            <w:tcW w:w="1418" w:type="dxa"/>
          </w:tcPr>
          <w:p w:rsidR="009239BB" w:rsidRPr="00BA37D1" w:rsidRDefault="009239BB" w:rsidP="009239BB"/>
          <w:p w:rsidR="009239BB" w:rsidRPr="00BA37D1" w:rsidRDefault="009239BB" w:rsidP="009239BB">
            <w:r w:rsidRPr="00BA37D1">
              <w:lastRenderedPageBreak/>
              <w:t xml:space="preserve">99 0 00 </w:t>
            </w:r>
            <w:r>
              <w:t>0</w:t>
            </w:r>
            <w:r w:rsidRPr="00BA37D1">
              <w:t>6002</w:t>
            </w:r>
          </w:p>
        </w:tc>
        <w:tc>
          <w:tcPr>
            <w:tcW w:w="1133" w:type="dxa"/>
          </w:tcPr>
          <w:p w:rsidR="009239BB" w:rsidRDefault="009239BB" w:rsidP="009239BB">
            <w:pPr>
              <w:jc w:val="center"/>
            </w:pPr>
          </w:p>
          <w:p w:rsidR="009239BB" w:rsidRPr="00BA37D1" w:rsidRDefault="009239BB" w:rsidP="009239BB">
            <w:pPr>
              <w:jc w:val="center"/>
            </w:pPr>
            <w:r>
              <w:lastRenderedPageBreak/>
              <w:t>240</w:t>
            </w:r>
          </w:p>
        </w:tc>
        <w:tc>
          <w:tcPr>
            <w:tcW w:w="1560" w:type="dxa"/>
          </w:tcPr>
          <w:p w:rsidR="009239BB" w:rsidRPr="001E6C34" w:rsidRDefault="009239BB" w:rsidP="009239BB">
            <w:pPr>
              <w:jc w:val="center"/>
            </w:pPr>
            <w:r w:rsidRPr="001E6C34">
              <w:lastRenderedPageBreak/>
              <w:t>245 487,00</w:t>
            </w:r>
          </w:p>
        </w:tc>
      </w:tr>
      <w:tr w:rsidR="009239BB" w:rsidTr="009239BB">
        <w:trPr>
          <w:trHeight w:val="672"/>
        </w:trPr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274602" w:rsidRDefault="009239BB" w:rsidP="009239B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274602" w:rsidRDefault="009239BB" w:rsidP="009239B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9239BB" w:rsidRPr="00274602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9239BB" w:rsidRPr="00E15007" w:rsidRDefault="009239BB" w:rsidP="009239BB">
            <w:pPr>
              <w:rPr>
                <w:b/>
                <w:bCs/>
              </w:rPr>
            </w:pPr>
          </w:p>
          <w:p w:rsidR="009239BB" w:rsidRPr="00E15007" w:rsidRDefault="009239BB" w:rsidP="009239BB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E15007" w:rsidRDefault="009239BB" w:rsidP="009239BB">
            <w:pPr>
              <w:rPr>
                <w:b/>
                <w:bCs/>
              </w:rPr>
            </w:pPr>
          </w:p>
          <w:p w:rsidR="009239BB" w:rsidRPr="00E15007" w:rsidRDefault="009239BB" w:rsidP="009239BB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9239BB" w:rsidRPr="00274602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274602" w:rsidRDefault="009239BB" w:rsidP="009239B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274602" w:rsidRDefault="009239BB" w:rsidP="009239B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center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9239BB" w:rsidRPr="00274602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9239BB" w:rsidTr="009239BB">
        <w:tc>
          <w:tcPr>
            <w:tcW w:w="4223" w:type="dxa"/>
          </w:tcPr>
          <w:p w:rsidR="009239BB" w:rsidRPr="00A64850" w:rsidRDefault="009239BB" w:rsidP="009239BB">
            <w:pPr>
              <w:rPr>
                <w:b/>
              </w:rPr>
            </w:pPr>
            <w:r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274602" w:rsidRDefault="009239BB" w:rsidP="009239B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274602" w:rsidRDefault="009239BB" w:rsidP="009239B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9239BB" w:rsidRPr="00CF3CF6" w:rsidRDefault="009239BB" w:rsidP="009239BB">
            <w:pPr>
              <w:rPr>
                <w:b/>
                <w:bCs/>
              </w:rPr>
            </w:pPr>
          </w:p>
          <w:p w:rsidR="009239BB" w:rsidRPr="00CF3CF6" w:rsidRDefault="009239BB" w:rsidP="009239BB">
            <w:r w:rsidRPr="00CF3CF6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9239BB" w:rsidRPr="001C00CF" w:rsidRDefault="009239BB" w:rsidP="009239BB"/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239BB" w:rsidRPr="002C13C5" w:rsidRDefault="009239BB" w:rsidP="009239BB">
            <w:r w:rsidRPr="002C13C5">
              <w:t>901</w:t>
            </w:r>
          </w:p>
        </w:tc>
        <w:tc>
          <w:tcPr>
            <w:tcW w:w="850" w:type="dxa"/>
          </w:tcPr>
          <w:p w:rsidR="009239BB" w:rsidRPr="002C13C5" w:rsidRDefault="009239BB" w:rsidP="009239BB">
            <w:r w:rsidRPr="002C13C5">
              <w:t>0409</w:t>
            </w:r>
          </w:p>
        </w:tc>
        <w:tc>
          <w:tcPr>
            <w:tcW w:w="1418" w:type="dxa"/>
          </w:tcPr>
          <w:p w:rsidR="009239BB" w:rsidRPr="00CF3CF6" w:rsidRDefault="009239BB" w:rsidP="009239BB">
            <w:r w:rsidRPr="00CF3CF6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9239BB" w:rsidRPr="002C13C5" w:rsidRDefault="009239BB" w:rsidP="009239BB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239BB" w:rsidRPr="000E4A9A" w:rsidRDefault="009239BB" w:rsidP="009239BB">
            <w:pPr>
              <w:jc w:val="center"/>
            </w:pPr>
            <w:r>
              <w:rPr>
                <w:bCs/>
              </w:rPr>
              <w:t>66</w:t>
            </w:r>
            <w:r w:rsidRPr="000E4A9A">
              <w:rPr>
                <w:bCs/>
              </w:rPr>
              <w:t>1 000,00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15 806 430,95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9239BB" w:rsidRPr="00E57694" w:rsidRDefault="009239BB" w:rsidP="009239BB"/>
        </w:tc>
        <w:tc>
          <w:tcPr>
            <w:tcW w:w="1133" w:type="dxa"/>
          </w:tcPr>
          <w:p w:rsidR="009239BB" w:rsidRPr="00E57694" w:rsidRDefault="009239BB" w:rsidP="009239BB"/>
        </w:tc>
        <w:tc>
          <w:tcPr>
            <w:tcW w:w="1560" w:type="dxa"/>
          </w:tcPr>
          <w:p w:rsidR="009239BB" w:rsidRPr="00A73CCA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 123,00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239BB" w:rsidRPr="00E57694" w:rsidRDefault="009239BB" w:rsidP="009239BB"/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 123,00</w:t>
            </w:r>
          </w:p>
        </w:tc>
      </w:tr>
      <w:tr w:rsidR="009239BB" w:rsidTr="009239BB">
        <w:tc>
          <w:tcPr>
            <w:tcW w:w="4223" w:type="dxa"/>
          </w:tcPr>
          <w:p w:rsidR="009239BB" w:rsidRPr="00314CB0" w:rsidRDefault="009239BB" w:rsidP="009239BB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845" w:type="dxa"/>
          </w:tcPr>
          <w:p w:rsidR="009239BB" w:rsidRPr="00314CB0" w:rsidRDefault="009239BB" w:rsidP="009239BB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314CB0" w:rsidRDefault="009239BB" w:rsidP="009239BB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9239BB" w:rsidRPr="00314CB0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9239BB" w:rsidRPr="00E57694" w:rsidRDefault="009239BB" w:rsidP="009239BB"/>
        </w:tc>
        <w:tc>
          <w:tcPr>
            <w:tcW w:w="1560" w:type="dxa"/>
          </w:tcPr>
          <w:p w:rsidR="009239BB" w:rsidRPr="000D7A6C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 230,00</w:t>
            </w:r>
          </w:p>
        </w:tc>
      </w:tr>
      <w:tr w:rsidR="009239BB" w:rsidTr="009239BB">
        <w:tc>
          <w:tcPr>
            <w:tcW w:w="4223" w:type="dxa"/>
          </w:tcPr>
          <w:p w:rsidR="009239BB" w:rsidRPr="00BD48E3" w:rsidRDefault="009239BB" w:rsidP="009239B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239BB" w:rsidRPr="00314CB0" w:rsidRDefault="009239BB" w:rsidP="009239BB">
            <w:r w:rsidRPr="00314CB0">
              <w:t>901</w:t>
            </w:r>
          </w:p>
        </w:tc>
        <w:tc>
          <w:tcPr>
            <w:tcW w:w="850" w:type="dxa"/>
          </w:tcPr>
          <w:p w:rsidR="009239BB" w:rsidRPr="00314CB0" w:rsidRDefault="009239BB" w:rsidP="009239BB">
            <w:r w:rsidRPr="00314CB0">
              <w:t>0501</w:t>
            </w:r>
          </w:p>
        </w:tc>
        <w:tc>
          <w:tcPr>
            <w:tcW w:w="1418" w:type="dxa"/>
          </w:tcPr>
          <w:p w:rsidR="009239BB" w:rsidRPr="004F5868" w:rsidRDefault="009239BB" w:rsidP="009239BB">
            <w:r w:rsidRPr="004F5868">
              <w:t>99 0 00 03902</w:t>
            </w:r>
          </w:p>
        </w:tc>
        <w:tc>
          <w:tcPr>
            <w:tcW w:w="1133" w:type="dxa"/>
          </w:tcPr>
          <w:p w:rsidR="009239BB" w:rsidRPr="00314CB0" w:rsidRDefault="009239BB" w:rsidP="009239BB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239BB" w:rsidRPr="00833BB5" w:rsidRDefault="009239BB" w:rsidP="009239BB">
            <w:pPr>
              <w:jc w:val="center"/>
            </w:pPr>
            <w:r w:rsidRPr="00833BB5">
              <w:rPr>
                <w:bCs/>
              </w:rPr>
              <w:t>579 230,00</w:t>
            </w:r>
          </w:p>
        </w:tc>
      </w:tr>
      <w:tr w:rsidR="009239BB" w:rsidTr="009239BB">
        <w:tc>
          <w:tcPr>
            <w:tcW w:w="4223" w:type="dxa"/>
          </w:tcPr>
          <w:p w:rsidR="009239BB" w:rsidRPr="007A5695" w:rsidRDefault="009239BB" w:rsidP="009239BB"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9239BB" w:rsidRPr="007A5695" w:rsidRDefault="009239BB" w:rsidP="009239BB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7A5695" w:rsidRDefault="009239BB" w:rsidP="009239BB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9239BB" w:rsidRPr="007A5695" w:rsidRDefault="009239BB" w:rsidP="009239BB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99 0 00 03903</w:t>
            </w:r>
          </w:p>
        </w:tc>
        <w:tc>
          <w:tcPr>
            <w:tcW w:w="1133" w:type="dxa"/>
          </w:tcPr>
          <w:p w:rsidR="009239BB" w:rsidRPr="007A5695" w:rsidRDefault="009239BB" w:rsidP="009239BB">
            <w:pPr>
              <w:jc w:val="center"/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 893,00</w:t>
            </w:r>
          </w:p>
        </w:tc>
      </w:tr>
      <w:tr w:rsidR="009239BB" w:rsidTr="009239BB">
        <w:tc>
          <w:tcPr>
            <w:tcW w:w="4223" w:type="dxa"/>
          </w:tcPr>
          <w:p w:rsidR="009239BB" w:rsidRPr="007A5695" w:rsidRDefault="009239BB" w:rsidP="009239BB"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239BB" w:rsidRPr="007A5695" w:rsidRDefault="009239BB" w:rsidP="009239BB">
            <w:r w:rsidRPr="007A5695">
              <w:t>901</w:t>
            </w:r>
          </w:p>
        </w:tc>
        <w:tc>
          <w:tcPr>
            <w:tcW w:w="850" w:type="dxa"/>
          </w:tcPr>
          <w:p w:rsidR="009239BB" w:rsidRPr="007A5695" w:rsidRDefault="009239BB" w:rsidP="009239BB">
            <w:r w:rsidRPr="007A5695">
              <w:t>0501</w:t>
            </w:r>
          </w:p>
        </w:tc>
        <w:tc>
          <w:tcPr>
            <w:tcW w:w="1418" w:type="dxa"/>
          </w:tcPr>
          <w:p w:rsidR="009239BB" w:rsidRPr="007A5695" w:rsidRDefault="009239BB" w:rsidP="009239BB">
            <w:r w:rsidRPr="007A5695">
              <w:t>99 0 00 03903</w:t>
            </w:r>
          </w:p>
        </w:tc>
        <w:tc>
          <w:tcPr>
            <w:tcW w:w="1133" w:type="dxa"/>
          </w:tcPr>
          <w:p w:rsidR="009239BB" w:rsidRPr="007A5695" w:rsidRDefault="009239BB" w:rsidP="009239BB">
            <w:pPr>
              <w:jc w:val="center"/>
            </w:pPr>
            <w:r w:rsidRPr="007A5695">
              <w:t>240</w:t>
            </w:r>
          </w:p>
        </w:tc>
        <w:tc>
          <w:tcPr>
            <w:tcW w:w="1560" w:type="dxa"/>
          </w:tcPr>
          <w:p w:rsidR="009239BB" w:rsidRPr="003224A5" w:rsidRDefault="009239BB" w:rsidP="009239BB">
            <w:pPr>
              <w:jc w:val="center"/>
              <w:rPr>
                <w:bCs/>
              </w:rPr>
            </w:pPr>
            <w:r w:rsidRPr="003224A5">
              <w:rPr>
                <w:bCs/>
              </w:rPr>
              <w:t>178 </w:t>
            </w:r>
            <w:r>
              <w:rPr>
                <w:bCs/>
              </w:rPr>
              <w:t>89</w:t>
            </w:r>
            <w:r w:rsidRPr="003224A5">
              <w:rPr>
                <w:bCs/>
              </w:rPr>
              <w:t>3,00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8B2715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14 105 232,58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4F5868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14 105 232,58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9D0826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9239BB" w:rsidRPr="009D0826" w:rsidRDefault="009239BB" w:rsidP="009239BB">
            <w:pPr>
              <w:rPr>
                <w:b/>
                <w:bCs/>
                <w:highlight w:val="yellow"/>
              </w:rPr>
            </w:pPr>
          </w:p>
          <w:p w:rsidR="009239BB" w:rsidRPr="009D0826" w:rsidRDefault="009239BB" w:rsidP="009239BB">
            <w:pPr>
              <w:rPr>
                <w:b/>
                <w:bCs/>
                <w:highlight w:val="yellow"/>
              </w:rPr>
            </w:pPr>
          </w:p>
          <w:p w:rsidR="009239BB" w:rsidRPr="009D0826" w:rsidRDefault="009239BB" w:rsidP="009239BB">
            <w:pPr>
              <w:rPr>
                <w:b/>
                <w:bCs/>
                <w:highlight w:val="yellow"/>
              </w:rPr>
            </w:pPr>
            <w:r w:rsidRPr="00CF3CF6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700873" w:rsidRDefault="009239BB" w:rsidP="009239BB">
            <w:pPr>
              <w:rPr>
                <w:b/>
                <w:bCs/>
              </w:rPr>
            </w:pPr>
            <w:r w:rsidRPr="00700873">
              <w:rPr>
                <w:b/>
                <w:bCs/>
              </w:rPr>
              <w:t>14 105 232,58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9239BB" w:rsidRPr="005622EE" w:rsidRDefault="009239BB" w:rsidP="009239BB"/>
          <w:p w:rsidR="009239BB" w:rsidRDefault="009239BB" w:rsidP="009239BB"/>
          <w:p w:rsidR="009239BB" w:rsidRPr="005622EE" w:rsidRDefault="009239BB" w:rsidP="009239BB">
            <w:r w:rsidRPr="005622EE">
              <w:t>901</w:t>
            </w:r>
          </w:p>
        </w:tc>
        <w:tc>
          <w:tcPr>
            <w:tcW w:w="850" w:type="dxa"/>
          </w:tcPr>
          <w:p w:rsidR="009239BB" w:rsidRPr="005622EE" w:rsidRDefault="009239BB" w:rsidP="009239BB"/>
          <w:p w:rsidR="009239BB" w:rsidRDefault="009239BB" w:rsidP="009239BB"/>
          <w:p w:rsidR="009239BB" w:rsidRPr="005622EE" w:rsidRDefault="009239BB" w:rsidP="009239BB">
            <w:r w:rsidRPr="005622EE">
              <w:t>0502</w:t>
            </w:r>
          </w:p>
        </w:tc>
        <w:tc>
          <w:tcPr>
            <w:tcW w:w="1418" w:type="dxa"/>
          </w:tcPr>
          <w:p w:rsidR="009239BB" w:rsidRPr="009D0826" w:rsidRDefault="009239BB" w:rsidP="009239BB">
            <w:pPr>
              <w:rPr>
                <w:highlight w:val="yellow"/>
              </w:rPr>
            </w:pPr>
          </w:p>
          <w:p w:rsidR="009239BB" w:rsidRPr="009D0826" w:rsidRDefault="009239BB" w:rsidP="009239BB">
            <w:pPr>
              <w:rPr>
                <w:highlight w:val="yellow"/>
              </w:rPr>
            </w:pPr>
          </w:p>
          <w:p w:rsidR="009239BB" w:rsidRPr="009D0826" w:rsidRDefault="009239BB" w:rsidP="009239BB">
            <w:pPr>
              <w:rPr>
                <w:highlight w:val="yellow"/>
              </w:rPr>
            </w:pPr>
            <w:r w:rsidRPr="00CF3CF6">
              <w:t>9900040130</w:t>
            </w:r>
          </w:p>
        </w:tc>
        <w:tc>
          <w:tcPr>
            <w:tcW w:w="1133" w:type="dxa"/>
          </w:tcPr>
          <w:p w:rsidR="009239BB" w:rsidRPr="005622EE" w:rsidRDefault="009239BB" w:rsidP="009239BB"/>
          <w:p w:rsidR="009239BB" w:rsidRDefault="009239BB" w:rsidP="009239BB">
            <w:pPr>
              <w:jc w:val="center"/>
            </w:pPr>
          </w:p>
          <w:p w:rsidR="009239BB" w:rsidRPr="005622EE" w:rsidRDefault="009239BB" w:rsidP="009239BB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9239BB" w:rsidRDefault="009239BB" w:rsidP="009239BB"/>
          <w:p w:rsidR="009239BB" w:rsidRDefault="009239BB" w:rsidP="009239BB"/>
          <w:p w:rsidR="009239BB" w:rsidRPr="00F70CA5" w:rsidRDefault="009239BB" w:rsidP="009239BB">
            <w:r>
              <w:rPr>
                <w:bCs/>
              </w:rPr>
              <w:t>14 105 232,58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3 075,37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3 075,37</w:t>
            </w:r>
          </w:p>
        </w:tc>
      </w:tr>
      <w:tr w:rsidR="009239BB" w:rsidTr="009239BB">
        <w:tc>
          <w:tcPr>
            <w:tcW w:w="4223" w:type="dxa"/>
          </w:tcPr>
          <w:p w:rsidR="009239BB" w:rsidRPr="00C570E4" w:rsidRDefault="009239BB" w:rsidP="009239BB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00904</w:t>
            </w:r>
          </w:p>
        </w:tc>
        <w:tc>
          <w:tcPr>
            <w:tcW w:w="1133" w:type="dxa"/>
          </w:tcPr>
          <w:p w:rsidR="009239BB" w:rsidRPr="007D4313" w:rsidRDefault="009239BB" w:rsidP="009239BB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9239BB" w:rsidRPr="00C016A4" w:rsidRDefault="009239BB" w:rsidP="009239BB">
            <w:pPr>
              <w:jc w:val="center"/>
              <w:rPr>
                <w:b/>
              </w:rPr>
            </w:pPr>
            <w:r>
              <w:rPr>
                <w:b/>
              </w:rPr>
              <w:t>13 709,58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239BB" w:rsidRPr="00E24F31" w:rsidRDefault="009239BB" w:rsidP="009239BB">
            <w:pPr>
              <w:rPr>
                <w:bCs/>
              </w:rPr>
            </w:pPr>
            <w:r w:rsidRPr="00E24F31">
              <w:rPr>
                <w:bCs/>
              </w:rPr>
              <w:t>901</w:t>
            </w:r>
          </w:p>
        </w:tc>
        <w:tc>
          <w:tcPr>
            <w:tcW w:w="850" w:type="dxa"/>
          </w:tcPr>
          <w:p w:rsidR="009239BB" w:rsidRPr="00E24F31" w:rsidRDefault="009239BB" w:rsidP="009239BB">
            <w:pPr>
              <w:rPr>
                <w:bCs/>
              </w:rPr>
            </w:pPr>
            <w:r w:rsidRPr="00E24F31">
              <w:rPr>
                <w:bCs/>
              </w:rPr>
              <w:t>0503</w:t>
            </w:r>
          </w:p>
        </w:tc>
        <w:tc>
          <w:tcPr>
            <w:tcW w:w="1418" w:type="dxa"/>
          </w:tcPr>
          <w:p w:rsidR="009239BB" w:rsidRPr="008A2868" w:rsidRDefault="009239BB" w:rsidP="009239BB">
            <w:pPr>
              <w:rPr>
                <w:bCs/>
              </w:rPr>
            </w:pPr>
            <w:r w:rsidRPr="008A2868">
              <w:rPr>
                <w:bCs/>
              </w:rPr>
              <w:t>99 0 0000904</w:t>
            </w:r>
          </w:p>
        </w:tc>
        <w:tc>
          <w:tcPr>
            <w:tcW w:w="1133" w:type="dxa"/>
          </w:tcPr>
          <w:p w:rsidR="009239BB" w:rsidRPr="007D4313" w:rsidRDefault="009239BB" w:rsidP="009239BB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9239BB" w:rsidRPr="00802EF2" w:rsidRDefault="009239BB" w:rsidP="009239BB">
            <w:pPr>
              <w:jc w:val="center"/>
            </w:pPr>
            <w:r w:rsidRPr="00802EF2">
              <w:t>13 709,58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9239BB" w:rsidRPr="007D4313" w:rsidRDefault="009239BB" w:rsidP="009239BB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9239BB" w:rsidRPr="00C016A4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22 864,75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239BB" w:rsidRDefault="009239BB" w:rsidP="009239BB">
            <w:r>
              <w:t>901</w:t>
            </w:r>
          </w:p>
        </w:tc>
        <w:tc>
          <w:tcPr>
            <w:tcW w:w="850" w:type="dxa"/>
          </w:tcPr>
          <w:p w:rsidR="009239BB" w:rsidRDefault="009239BB" w:rsidP="009239BB">
            <w:r>
              <w:t>0503</w:t>
            </w:r>
          </w:p>
        </w:tc>
        <w:tc>
          <w:tcPr>
            <w:tcW w:w="1418" w:type="dxa"/>
          </w:tcPr>
          <w:p w:rsidR="009239BB" w:rsidRPr="0005102B" w:rsidRDefault="009239BB" w:rsidP="009239BB">
            <w:r w:rsidRPr="0005102B">
              <w:t xml:space="preserve">99 0 00 </w:t>
            </w:r>
            <w:r>
              <w:t>0</w:t>
            </w:r>
            <w:r w:rsidRPr="0005102B">
              <w:t>6001</w:t>
            </w:r>
          </w:p>
        </w:tc>
        <w:tc>
          <w:tcPr>
            <w:tcW w:w="1133" w:type="dxa"/>
          </w:tcPr>
          <w:p w:rsidR="009239BB" w:rsidRDefault="009239BB" w:rsidP="009239BB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239BB" w:rsidRPr="00F70CA5" w:rsidRDefault="009239BB" w:rsidP="009239BB">
            <w:pPr>
              <w:jc w:val="center"/>
            </w:pPr>
            <w:r w:rsidRPr="00F70CA5">
              <w:t>222 864,75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B721B7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6 501,04</w:t>
            </w:r>
          </w:p>
        </w:tc>
      </w:tr>
      <w:tr w:rsidR="009239BB" w:rsidTr="009239BB">
        <w:trPr>
          <w:trHeight w:val="225"/>
        </w:trPr>
        <w:tc>
          <w:tcPr>
            <w:tcW w:w="4223" w:type="dxa"/>
          </w:tcPr>
          <w:p w:rsidR="009239BB" w:rsidRDefault="009239BB" w:rsidP="009239BB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239BB" w:rsidRDefault="009239BB" w:rsidP="009239BB">
            <w:r>
              <w:t>901</w:t>
            </w:r>
          </w:p>
        </w:tc>
        <w:tc>
          <w:tcPr>
            <w:tcW w:w="850" w:type="dxa"/>
          </w:tcPr>
          <w:p w:rsidR="009239BB" w:rsidRDefault="009239BB" w:rsidP="009239BB">
            <w:r>
              <w:t>0503</w:t>
            </w:r>
          </w:p>
        </w:tc>
        <w:tc>
          <w:tcPr>
            <w:tcW w:w="1418" w:type="dxa"/>
          </w:tcPr>
          <w:p w:rsidR="009239BB" w:rsidRPr="0005102B" w:rsidRDefault="009239BB" w:rsidP="009239BB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9239BB" w:rsidRDefault="009239BB" w:rsidP="009239BB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239BB" w:rsidRPr="00395EDF" w:rsidRDefault="009239BB" w:rsidP="009239BB">
            <w:pPr>
              <w:jc w:val="center"/>
            </w:pPr>
            <w:r>
              <w:t>284 320,64</w:t>
            </w:r>
          </w:p>
        </w:tc>
      </w:tr>
      <w:tr w:rsidR="009239BB" w:rsidTr="009239BB">
        <w:trPr>
          <w:trHeight w:val="225"/>
        </w:trPr>
        <w:tc>
          <w:tcPr>
            <w:tcW w:w="4223" w:type="dxa"/>
          </w:tcPr>
          <w:p w:rsidR="009239BB" w:rsidRDefault="009239BB" w:rsidP="009239B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239BB" w:rsidRDefault="009239BB" w:rsidP="009239BB">
            <w:r>
              <w:t>901</w:t>
            </w:r>
          </w:p>
        </w:tc>
        <w:tc>
          <w:tcPr>
            <w:tcW w:w="850" w:type="dxa"/>
          </w:tcPr>
          <w:p w:rsidR="009239BB" w:rsidRDefault="009239BB" w:rsidP="009239BB">
            <w:r>
              <w:t>0503</w:t>
            </w:r>
          </w:p>
        </w:tc>
        <w:tc>
          <w:tcPr>
            <w:tcW w:w="1418" w:type="dxa"/>
          </w:tcPr>
          <w:p w:rsidR="009239BB" w:rsidRPr="0005102B" w:rsidRDefault="009239BB" w:rsidP="009239BB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9239BB" w:rsidRDefault="009239BB" w:rsidP="009239BB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239BB" w:rsidRPr="00395EDF" w:rsidRDefault="009239BB" w:rsidP="009239BB">
            <w:pPr>
              <w:jc w:val="center"/>
            </w:pPr>
            <w:r>
              <w:t>342 180,4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9239BB" w:rsidRDefault="009239BB" w:rsidP="009239BB">
            <w:r>
              <w:t>901</w:t>
            </w:r>
          </w:p>
        </w:tc>
        <w:tc>
          <w:tcPr>
            <w:tcW w:w="850" w:type="dxa"/>
          </w:tcPr>
          <w:p w:rsidR="009239BB" w:rsidRDefault="009239BB" w:rsidP="009239BB">
            <w:r>
              <w:t>0503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60004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</w:rPr>
            </w:pPr>
            <w:r>
              <w:rPr>
                <w:b/>
              </w:rPr>
              <w:t>80000,00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239BB" w:rsidRDefault="009239BB" w:rsidP="009239BB">
            <w:r>
              <w:t>901</w:t>
            </w:r>
          </w:p>
        </w:tc>
        <w:tc>
          <w:tcPr>
            <w:tcW w:w="850" w:type="dxa"/>
          </w:tcPr>
          <w:p w:rsidR="009239BB" w:rsidRDefault="009239BB" w:rsidP="009239BB">
            <w:r>
              <w:t>0503</w:t>
            </w:r>
          </w:p>
        </w:tc>
        <w:tc>
          <w:tcPr>
            <w:tcW w:w="1418" w:type="dxa"/>
          </w:tcPr>
          <w:p w:rsidR="009239BB" w:rsidRPr="0005102B" w:rsidRDefault="009239BB" w:rsidP="009239BB">
            <w:r w:rsidRPr="0005102B">
              <w:t xml:space="preserve">99 0 00 </w:t>
            </w:r>
            <w:r>
              <w:t>60</w:t>
            </w:r>
            <w:r w:rsidRPr="0005102B">
              <w:t>00</w:t>
            </w:r>
            <w:r>
              <w:t>4</w:t>
            </w:r>
          </w:p>
        </w:tc>
        <w:tc>
          <w:tcPr>
            <w:tcW w:w="1133" w:type="dxa"/>
          </w:tcPr>
          <w:p w:rsidR="009239BB" w:rsidRPr="00F61534" w:rsidRDefault="009239BB" w:rsidP="009239BB">
            <w:pPr>
              <w:jc w:val="center"/>
              <w:rPr>
                <w:bCs/>
              </w:rPr>
            </w:pPr>
            <w:r w:rsidRPr="00F615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9239BB" w:rsidRPr="00F61534" w:rsidRDefault="009239BB" w:rsidP="009239BB">
            <w:pPr>
              <w:jc w:val="center"/>
            </w:pPr>
            <w:r>
              <w:t>8</w:t>
            </w:r>
            <w:r w:rsidRPr="00F61534">
              <w:t>0000,00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200,00</w:t>
            </w:r>
          </w:p>
        </w:tc>
      </w:tr>
      <w:tr w:rsidR="009239BB" w:rsidTr="009239BB">
        <w:tc>
          <w:tcPr>
            <w:tcW w:w="4223" w:type="dxa"/>
          </w:tcPr>
          <w:p w:rsidR="009239BB" w:rsidRPr="009B7B67" w:rsidRDefault="009239BB" w:rsidP="009239BB">
            <w:pPr>
              <w:rPr>
                <w:b/>
                <w:bCs/>
              </w:rPr>
            </w:pPr>
            <w:r w:rsidRPr="009B7B67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,00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9239BB" w:rsidRPr="00BE5853" w:rsidRDefault="009239BB" w:rsidP="009239BB">
            <w:pPr>
              <w:rPr>
                <w:bCs/>
              </w:rPr>
            </w:pPr>
            <w:r w:rsidRPr="00BE5853">
              <w:rPr>
                <w:bCs/>
              </w:rPr>
              <w:t>901</w:t>
            </w:r>
          </w:p>
        </w:tc>
        <w:tc>
          <w:tcPr>
            <w:tcW w:w="850" w:type="dxa"/>
          </w:tcPr>
          <w:p w:rsidR="009239BB" w:rsidRPr="00BE5853" w:rsidRDefault="009239BB" w:rsidP="009239BB">
            <w:pPr>
              <w:rPr>
                <w:bCs/>
              </w:rPr>
            </w:pPr>
            <w:r w:rsidRPr="00BE5853">
              <w:rPr>
                <w:bCs/>
              </w:rPr>
              <w:t>0705</w:t>
            </w:r>
          </w:p>
        </w:tc>
        <w:tc>
          <w:tcPr>
            <w:tcW w:w="1418" w:type="dxa"/>
          </w:tcPr>
          <w:p w:rsidR="009239BB" w:rsidRPr="00BE5853" w:rsidRDefault="009239BB" w:rsidP="009239BB">
            <w:pPr>
              <w:rPr>
                <w:bCs/>
              </w:rPr>
            </w:pPr>
            <w:r w:rsidRPr="00BE5853">
              <w:rPr>
                <w:bCs/>
              </w:rPr>
              <w:t>99 0 01 00204</w:t>
            </w:r>
          </w:p>
        </w:tc>
        <w:tc>
          <w:tcPr>
            <w:tcW w:w="1133" w:type="dxa"/>
          </w:tcPr>
          <w:p w:rsidR="009239BB" w:rsidRPr="00BE5853" w:rsidRDefault="009239BB" w:rsidP="009239BB">
            <w:pPr>
              <w:jc w:val="center"/>
              <w:rPr>
                <w:bCs/>
              </w:rPr>
            </w:pPr>
            <w:r w:rsidRPr="00BE5853">
              <w:rPr>
                <w:bCs/>
              </w:rPr>
              <w:t>240</w:t>
            </w:r>
          </w:p>
        </w:tc>
        <w:tc>
          <w:tcPr>
            <w:tcW w:w="1560" w:type="dxa"/>
          </w:tcPr>
          <w:p w:rsidR="009239BB" w:rsidRPr="00BE5853" w:rsidRDefault="009239BB" w:rsidP="009239BB">
            <w:pPr>
              <w:jc w:val="center"/>
              <w:rPr>
                <w:bCs/>
              </w:rPr>
            </w:pPr>
            <w:r w:rsidRPr="00BE5853">
              <w:rPr>
                <w:bCs/>
              </w:rPr>
              <w:t>1200,00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000,00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000,00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 000,00  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9239BB" w:rsidRDefault="009239BB" w:rsidP="009239BB">
            <w:r>
              <w:t>901</w:t>
            </w:r>
          </w:p>
        </w:tc>
        <w:tc>
          <w:tcPr>
            <w:tcW w:w="850" w:type="dxa"/>
          </w:tcPr>
          <w:p w:rsidR="009239BB" w:rsidRDefault="009239BB" w:rsidP="009239BB">
            <w:r>
              <w:t>0707</w:t>
            </w:r>
          </w:p>
        </w:tc>
        <w:tc>
          <w:tcPr>
            <w:tcW w:w="1418" w:type="dxa"/>
          </w:tcPr>
          <w:p w:rsidR="009239BB" w:rsidRPr="0005102B" w:rsidRDefault="009239BB" w:rsidP="009239BB">
            <w:r w:rsidRPr="0005102B">
              <w:t>99 0 00 04310</w:t>
            </w:r>
          </w:p>
        </w:tc>
        <w:tc>
          <w:tcPr>
            <w:tcW w:w="1133" w:type="dxa"/>
          </w:tcPr>
          <w:p w:rsidR="009239BB" w:rsidRDefault="009239BB" w:rsidP="009239BB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239BB" w:rsidRPr="00BE5F5C" w:rsidRDefault="009239BB" w:rsidP="009239BB">
            <w:pPr>
              <w:jc w:val="center"/>
              <w:rPr>
                <w:bCs/>
              </w:rPr>
            </w:pPr>
            <w:r>
              <w:rPr>
                <w:bCs/>
              </w:rPr>
              <w:t>25 000,00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52 886,82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52 886,82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A34D88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76 449,00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A34D88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76 449,00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«Создание условий для предоставления населению Каргасокского района библиотечных услуг»</w:t>
            </w:r>
          </w:p>
        </w:tc>
        <w:tc>
          <w:tcPr>
            <w:tcW w:w="845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0 0000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 725,00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целевая программа «Создание условий по предоставлению населению </w:t>
            </w:r>
            <w:proofErr w:type="spellStart"/>
            <w:r>
              <w:rPr>
                <w:b/>
                <w:bCs/>
              </w:rPr>
              <w:t>культурно-досуговых</w:t>
            </w:r>
            <w:proofErr w:type="spellEnd"/>
            <w:r>
              <w:rPr>
                <w:b/>
                <w:bCs/>
              </w:rPr>
              <w:t xml:space="preserve"> услуг и развитию народных художественных промыслов и ремесел на территории Каргасокского района»</w:t>
            </w:r>
          </w:p>
        </w:tc>
        <w:tc>
          <w:tcPr>
            <w:tcW w:w="845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1 0000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 725,00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на обеспечение развития и укрепления материально-технической базы муниципальных домов культуры (</w:t>
            </w:r>
            <w:proofErr w:type="gramStart"/>
            <w:r>
              <w:rPr>
                <w:b/>
                <w:bCs/>
              </w:rPr>
              <w:t>ОБ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  <w:lang w:val="en-US"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1 </w:t>
            </w:r>
            <w:r>
              <w:rPr>
                <w:b/>
                <w:bCs/>
                <w:lang w:val="en-US"/>
              </w:rPr>
              <w:t>L467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725,00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9239BB" w:rsidRPr="00B64806" w:rsidRDefault="009239BB" w:rsidP="009239BB">
            <w:pPr>
              <w:rPr>
                <w:bCs/>
              </w:rPr>
            </w:pPr>
          </w:p>
          <w:p w:rsidR="009239BB" w:rsidRPr="00B64806" w:rsidRDefault="009239BB" w:rsidP="009239BB">
            <w:pPr>
              <w:rPr>
                <w:bCs/>
              </w:rPr>
            </w:pPr>
            <w:r w:rsidRPr="00B64806">
              <w:rPr>
                <w:bCs/>
              </w:rPr>
              <w:t>901</w:t>
            </w:r>
          </w:p>
        </w:tc>
        <w:tc>
          <w:tcPr>
            <w:tcW w:w="850" w:type="dxa"/>
          </w:tcPr>
          <w:p w:rsidR="009239BB" w:rsidRPr="00B64806" w:rsidRDefault="009239BB" w:rsidP="009239BB">
            <w:pPr>
              <w:rPr>
                <w:bCs/>
              </w:rPr>
            </w:pPr>
          </w:p>
          <w:p w:rsidR="009239BB" w:rsidRPr="00B64806" w:rsidRDefault="009239BB" w:rsidP="009239BB">
            <w:pPr>
              <w:rPr>
                <w:bCs/>
              </w:rPr>
            </w:pPr>
            <w:r w:rsidRPr="00B64806">
              <w:rPr>
                <w:bCs/>
              </w:rPr>
              <w:t>0801</w:t>
            </w:r>
          </w:p>
        </w:tc>
        <w:tc>
          <w:tcPr>
            <w:tcW w:w="1418" w:type="dxa"/>
          </w:tcPr>
          <w:p w:rsidR="009239BB" w:rsidRPr="00B64806" w:rsidRDefault="009239BB" w:rsidP="009239BB">
            <w:pPr>
              <w:rPr>
                <w:bCs/>
                <w:lang w:val="en-US"/>
              </w:rPr>
            </w:pPr>
          </w:p>
          <w:p w:rsidR="009239BB" w:rsidRPr="00B64806" w:rsidRDefault="009239BB" w:rsidP="009239BB">
            <w:pPr>
              <w:rPr>
                <w:bCs/>
              </w:rPr>
            </w:pPr>
            <w:r w:rsidRPr="00B64806">
              <w:rPr>
                <w:bCs/>
                <w:lang w:val="en-US"/>
              </w:rPr>
              <w:t>02</w:t>
            </w:r>
            <w:r w:rsidRPr="00B64806">
              <w:rPr>
                <w:bCs/>
              </w:rPr>
              <w:t xml:space="preserve"> 1 61 </w:t>
            </w:r>
            <w:r w:rsidRPr="00B64806">
              <w:rPr>
                <w:bCs/>
                <w:lang w:val="en-US"/>
              </w:rPr>
              <w:t>L4670</w:t>
            </w:r>
          </w:p>
        </w:tc>
        <w:tc>
          <w:tcPr>
            <w:tcW w:w="1133" w:type="dxa"/>
          </w:tcPr>
          <w:p w:rsidR="009239BB" w:rsidRDefault="009239BB" w:rsidP="009239BB">
            <w:pPr>
              <w:jc w:val="center"/>
              <w:rPr>
                <w:bCs/>
                <w:lang w:val="en-US"/>
              </w:rPr>
            </w:pPr>
          </w:p>
          <w:p w:rsidR="009239BB" w:rsidRPr="00B64806" w:rsidRDefault="009239BB" w:rsidP="009239BB">
            <w:pPr>
              <w:jc w:val="center"/>
              <w:rPr>
                <w:bCs/>
              </w:rPr>
            </w:pPr>
            <w:r w:rsidRPr="00B64806">
              <w:rPr>
                <w:bCs/>
              </w:rPr>
              <w:t>240</w:t>
            </w: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  <w:lang w:val="en-US"/>
              </w:rPr>
            </w:pPr>
          </w:p>
          <w:p w:rsidR="009239BB" w:rsidRPr="00BE5853" w:rsidRDefault="009239BB" w:rsidP="009239BB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46725,00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845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0 0000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29 724,00</w:t>
            </w:r>
          </w:p>
        </w:tc>
      </w:tr>
      <w:tr w:rsidR="009239BB" w:rsidTr="009239BB">
        <w:tc>
          <w:tcPr>
            <w:tcW w:w="4223" w:type="dxa"/>
          </w:tcPr>
          <w:p w:rsidR="009239BB" w:rsidRPr="008F6AA2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A34D88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29 724,00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стижение целевых показателей по плану мероприятий («дорожная карта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 </w:t>
            </w:r>
          </w:p>
        </w:tc>
        <w:tc>
          <w:tcPr>
            <w:tcW w:w="845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239BB" w:rsidRPr="008B2D11" w:rsidRDefault="009239BB" w:rsidP="009239BB">
            <w:pPr>
              <w:rPr>
                <w:b/>
                <w:bCs/>
              </w:rPr>
            </w:pPr>
          </w:p>
          <w:p w:rsidR="009239BB" w:rsidRPr="008B2D11" w:rsidRDefault="009239BB" w:rsidP="009239BB">
            <w:pPr>
              <w:rPr>
                <w:b/>
                <w:bCs/>
              </w:rPr>
            </w:pPr>
          </w:p>
          <w:p w:rsidR="009239BB" w:rsidRPr="008B2D11" w:rsidRDefault="009239BB" w:rsidP="009239BB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</w:t>
            </w:r>
            <w:r>
              <w:rPr>
                <w:b/>
              </w:rPr>
              <w:t>5</w:t>
            </w:r>
            <w:r w:rsidRPr="008B2D11">
              <w:rPr>
                <w:b/>
                <w:lang w:val="en-US"/>
              </w:rPr>
              <w:t>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C06BA4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0200,00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239BB" w:rsidRPr="002F1419" w:rsidRDefault="009239BB" w:rsidP="009239BB">
            <w:r w:rsidRPr="002F1419">
              <w:t>901</w:t>
            </w:r>
          </w:p>
        </w:tc>
        <w:tc>
          <w:tcPr>
            <w:tcW w:w="850" w:type="dxa"/>
          </w:tcPr>
          <w:p w:rsidR="009239BB" w:rsidRPr="002F1419" w:rsidRDefault="009239BB" w:rsidP="009239BB">
            <w:r w:rsidRPr="002F1419">
              <w:t>0801</w:t>
            </w:r>
          </w:p>
        </w:tc>
        <w:tc>
          <w:tcPr>
            <w:tcW w:w="1418" w:type="dxa"/>
          </w:tcPr>
          <w:p w:rsidR="009239BB" w:rsidRPr="008B2D11" w:rsidRDefault="009239BB" w:rsidP="009239BB">
            <w:r w:rsidRPr="008B2D11">
              <w:rPr>
                <w:lang w:val="en-US"/>
              </w:rPr>
              <w:t>02181</w:t>
            </w:r>
            <w:r w:rsidRPr="008B2D11">
              <w:t>4</w:t>
            </w:r>
            <w:r>
              <w:rPr>
                <w:lang w:val="en-US"/>
              </w:rPr>
              <w:t>06</w:t>
            </w:r>
            <w:r>
              <w:t>5</w:t>
            </w:r>
            <w:r w:rsidRPr="008B2D11"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9239BB" w:rsidRPr="002F1419" w:rsidRDefault="009239BB" w:rsidP="009239BB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239BB" w:rsidRPr="00C06BA4" w:rsidRDefault="009239BB" w:rsidP="009239BB">
            <w:pPr>
              <w:jc w:val="center"/>
              <w:rPr>
                <w:bCs/>
              </w:rPr>
            </w:pPr>
            <w:r w:rsidRPr="00C06BA4">
              <w:rPr>
                <w:bCs/>
              </w:rPr>
              <w:t>1320200,00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239BB" w:rsidRPr="008B2D11" w:rsidRDefault="009239BB" w:rsidP="009239BB">
            <w:pPr>
              <w:rPr>
                <w:b/>
                <w:bCs/>
              </w:rPr>
            </w:pPr>
          </w:p>
          <w:p w:rsidR="009239BB" w:rsidRPr="008B2D11" w:rsidRDefault="009239BB" w:rsidP="009239BB">
            <w:pPr>
              <w:rPr>
                <w:b/>
                <w:bCs/>
              </w:rPr>
            </w:pPr>
          </w:p>
          <w:p w:rsidR="009239BB" w:rsidRPr="008B2D11" w:rsidRDefault="009239BB" w:rsidP="009239BB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A34D88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9239BB" w:rsidTr="009239BB">
        <w:trPr>
          <w:trHeight w:val="282"/>
        </w:trPr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239BB" w:rsidRPr="002F1419" w:rsidRDefault="009239BB" w:rsidP="009239BB">
            <w:r w:rsidRPr="002F1419">
              <w:t>901</w:t>
            </w:r>
          </w:p>
        </w:tc>
        <w:tc>
          <w:tcPr>
            <w:tcW w:w="850" w:type="dxa"/>
          </w:tcPr>
          <w:p w:rsidR="009239BB" w:rsidRPr="002F1419" w:rsidRDefault="009239BB" w:rsidP="009239BB">
            <w:r w:rsidRPr="002F1419">
              <w:t>0801</w:t>
            </w:r>
          </w:p>
        </w:tc>
        <w:tc>
          <w:tcPr>
            <w:tcW w:w="1418" w:type="dxa"/>
          </w:tcPr>
          <w:p w:rsidR="009239BB" w:rsidRPr="008B2D11" w:rsidRDefault="009239BB" w:rsidP="009239BB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9239BB" w:rsidRPr="002F1419" w:rsidRDefault="009239BB" w:rsidP="009239BB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239BB" w:rsidRPr="004D4E6B" w:rsidRDefault="009239BB" w:rsidP="009239BB">
            <w:pPr>
              <w:jc w:val="center"/>
            </w:pPr>
            <w:r w:rsidRPr="004D4E6B">
              <w:rPr>
                <w:bCs/>
              </w:rPr>
              <w:t>109 5</w:t>
            </w:r>
            <w:r>
              <w:rPr>
                <w:bCs/>
              </w:rPr>
              <w:t>24</w:t>
            </w:r>
            <w:r w:rsidRPr="004D4E6B">
              <w:rPr>
                <w:bCs/>
              </w:rPr>
              <w:t>,00</w:t>
            </w:r>
          </w:p>
        </w:tc>
      </w:tr>
      <w:tr w:rsidR="009239BB" w:rsidTr="009239BB">
        <w:tc>
          <w:tcPr>
            <w:tcW w:w="4223" w:type="dxa"/>
            <w:vAlign w:val="bottom"/>
          </w:tcPr>
          <w:p w:rsidR="009239BB" w:rsidRPr="009E1BD6" w:rsidRDefault="009239BB" w:rsidP="009239BB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  <w:vAlign w:val="center"/>
          </w:tcPr>
          <w:p w:rsidR="009239BB" w:rsidRPr="00ED1241" w:rsidRDefault="009239BB" w:rsidP="009239BB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ED1241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494,00</w:t>
            </w:r>
          </w:p>
        </w:tc>
      </w:tr>
      <w:tr w:rsidR="009239BB" w:rsidTr="009239BB">
        <w:trPr>
          <w:trHeight w:val="517"/>
        </w:trPr>
        <w:tc>
          <w:tcPr>
            <w:tcW w:w="4223" w:type="dxa"/>
          </w:tcPr>
          <w:p w:rsidR="009239BB" w:rsidRPr="00ED1241" w:rsidRDefault="009239BB" w:rsidP="009239BB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</w:tcPr>
          <w:p w:rsidR="009239BB" w:rsidRPr="00ED1241" w:rsidRDefault="009239BB" w:rsidP="009239BB">
            <w:pPr>
              <w:rPr>
                <w:b/>
                <w:bCs/>
              </w:rPr>
            </w:pPr>
          </w:p>
          <w:p w:rsidR="009239BB" w:rsidRPr="00ED1241" w:rsidRDefault="009239BB" w:rsidP="009239BB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  <w:vAlign w:val="center"/>
          </w:tcPr>
          <w:p w:rsidR="009239BB" w:rsidRPr="00225073" w:rsidRDefault="009239BB" w:rsidP="009239BB">
            <w:pPr>
              <w:jc w:val="center"/>
              <w:rPr>
                <w:b/>
                <w:color w:val="000000"/>
              </w:rPr>
            </w:pPr>
            <w:r w:rsidRPr="00225073">
              <w:rPr>
                <w:b/>
                <w:color w:val="000000"/>
              </w:rPr>
              <w:t>11.0.00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133" w:type="dxa"/>
            <w:vAlign w:val="center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239BB" w:rsidRPr="00ED1241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494,00</w:t>
            </w:r>
          </w:p>
        </w:tc>
      </w:tr>
      <w:tr w:rsidR="009239BB" w:rsidTr="009239BB">
        <w:trPr>
          <w:trHeight w:val="517"/>
        </w:trPr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239BB" w:rsidRPr="00396F3D" w:rsidRDefault="009239BB" w:rsidP="009239BB">
            <w:pPr>
              <w:rPr>
                <w:bCs/>
              </w:rPr>
            </w:pPr>
          </w:p>
          <w:p w:rsidR="009239BB" w:rsidRPr="00396F3D" w:rsidRDefault="009239BB" w:rsidP="009239BB">
            <w:pPr>
              <w:rPr>
                <w:bCs/>
              </w:rPr>
            </w:pPr>
            <w:r w:rsidRPr="00396F3D">
              <w:rPr>
                <w:bCs/>
              </w:rPr>
              <w:t>901</w:t>
            </w:r>
          </w:p>
        </w:tc>
        <w:tc>
          <w:tcPr>
            <w:tcW w:w="850" w:type="dxa"/>
          </w:tcPr>
          <w:p w:rsidR="009239BB" w:rsidRPr="00396F3D" w:rsidRDefault="009239BB" w:rsidP="009239BB">
            <w:pPr>
              <w:rPr>
                <w:bCs/>
              </w:rPr>
            </w:pPr>
          </w:p>
          <w:p w:rsidR="009239BB" w:rsidRPr="00396F3D" w:rsidRDefault="009239BB" w:rsidP="009239BB">
            <w:pPr>
              <w:rPr>
                <w:bCs/>
              </w:rPr>
            </w:pPr>
            <w:r w:rsidRPr="00396F3D">
              <w:rPr>
                <w:bCs/>
              </w:rPr>
              <w:t>0801</w:t>
            </w:r>
          </w:p>
        </w:tc>
        <w:tc>
          <w:tcPr>
            <w:tcW w:w="1418" w:type="dxa"/>
            <w:vAlign w:val="center"/>
          </w:tcPr>
          <w:p w:rsidR="009239BB" w:rsidRPr="00396F3D" w:rsidRDefault="009239BB" w:rsidP="009239BB">
            <w:pPr>
              <w:jc w:val="center"/>
              <w:rPr>
                <w:color w:val="000000"/>
              </w:rPr>
            </w:pPr>
            <w:r w:rsidRPr="00396F3D">
              <w:rPr>
                <w:color w:val="000000"/>
              </w:rPr>
              <w:t>11.0.00.0000</w:t>
            </w:r>
            <w:r>
              <w:rPr>
                <w:color w:val="000000"/>
              </w:rPr>
              <w:t>5</w:t>
            </w:r>
          </w:p>
        </w:tc>
        <w:tc>
          <w:tcPr>
            <w:tcW w:w="1133" w:type="dxa"/>
            <w:vAlign w:val="center"/>
          </w:tcPr>
          <w:p w:rsidR="009239BB" w:rsidRPr="00396F3D" w:rsidRDefault="009239BB" w:rsidP="009239BB">
            <w:pPr>
              <w:jc w:val="center"/>
              <w:rPr>
                <w:bCs/>
              </w:rPr>
            </w:pPr>
            <w:r w:rsidRPr="00396F3D">
              <w:rPr>
                <w:bCs/>
              </w:rPr>
              <w:t>240</w:t>
            </w:r>
          </w:p>
        </w:tc>
        <w:tc>
          <w:tcPr>
            <w:tcW w:w="1560" w:type="dxa"/>
            <w:vAlign w:val="center"/>
          </w:tcPr>
          <w:p w:rsidR="009239BB" w:rsidRPr="00396F3D" w:rsidRDefault="009239BB" w:rsidP="009239BB">
            <w:pPr>
              <w:jc w:val="center"/>
              <w:rPr>
                <w:bCs/>
              </w:rPr>
            </w:pPr>
            <w:r w:rsidRPr="00396F3D">
              <w:rPr>
                <w:bCs/>
              </w:rPr>
              <w:t>183 494,00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92 943,82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92 943,82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239BB" w:rsidRPr="009D57FB" w:rsidRDefault="009239BB" w:rsidP="009239BB">
            <w:r w:rsidRPr="009D57FB">
              <w:t>901</w:t>
            </w:r>
          </w:p>
        </w:tc>
        <w:tc>
          <w:tcPr>
            <w:tcW w:w="850" w:type="dxa"/>
          </w:tcPr>
          <w:p w:rsidR="009239BB" w:rsidRPr="009D57FB" w:rsidRDefault="009239BB" w:rsidP="009239BB">
            <w:r w:rsidRPr="009D57FB">
              <w:t>0801</w:t>
            </w:r>
          </w:p>
        </w:tc>
        <w:tc>
          <w:tcPr>
            <w:tcW w:w="1418" w:type="dxa"/>
          </w:tcPr>
          <w:p w:rsidR="009239BB" w:rsidRPr="0086682B" w:rsidRDefault="009239BB" w:rsidP="009239BB">
            <w:r w:rsidRPr="0086682B">
              <w:t>99 0 00 04409</w:t>
            </w:r>
          </w:p>
        </w:tc>
        <w:tc>
          <w:tcPr>
            <w:tcW w:w="1133" w:type="dxa"/>
          </w:tcPr>
          <w:p w:rsidR="009239BB" w:rsidRPr="009D57FB" w:rsidRDefault="009239BB" w:rsidP="009239BB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239BB" w:rsidRPr="00447321" w:rsidRDefault="009239BB" w:rsidP="009239BB">
            <w:pPr>
              <w:jc w:val="center"/>
            </w:pPr>
            <w:r>
              <w:t>1 699 031,73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 w:rsidRPr="005C6243">
              <w:lastRenderedPageBreak/>
              <w:t xml:space="preserve">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239BB" w:rsidRDefault="009239BB" w:rsidP="009239BB"/>
          <w:p w:rsidR="009239BB" w:rsidRPr="009D57FB" w:rsidRDefault="009239BB" w:rsidP="009239BB">
            <w:r w:rsidRPr="009D57FB">
              <w:lastRenderedPageBreak/>
              <w:t>901</w:t>
            </w:r>
          </w:p>
        </w:tc>
        <w:tc>
          <w:tcPr>
            <w:tcW w:w="850" w:type="dxa"/>
          </w:tcPr>
          <w:p w:rsidR="009239BB" w:rsidRDefault="009239BB" w:rsidP="009239BB"/>
          <w:p w:rsidR="009239BB" w:rsidRPr="009D57FB" w:rsidRDefault="009239BB" w:rsidP="009239BB">
            <w:r w:rsidRPr="009D57FB">
              <w:lastRenderedPageBreak/>
              <w:t>0801</w:t>
            </w:r>
          </w:p>
        </w:tc>
        <w:tc>
          <w:tcPr>
            <w:tcW w:w="1418" w:type="dxa"/>
          </w:tcPr>
          <w:p w:rsidR="009239BB" w:rsidRDefault="009239BB" w:rsidP="009239BB"/>
          <w:p w:rsidR="009239BB" w:rsidRPr="0086682B" w:rsidRDefault="009239BB" w:rsidP="009239BB">
            <w:r w:rsidRPr="0086682B">
              <w:lastRenderedPageBreak/>
              <w:t>99 0 00 04409</w:t>
            </w:r>
          </w:p>
        </w:tc>
        <w:tc>
          <w:tcPr>
            <w:tcW w:w="1133" w:type="dxa"/>
          </w:tcPr>
          <w:p w:rsidR="009239BB" w:rsidRDefault="009239BB" w:rsidP="009239BB">
            <w:pPr>
              <w:jc w:val="center"/>
            </w:pPr>
          </w:p>
          <w:p w:rsidR="009239BB" w:rsidRPr="00116EB0" w:rsidRDefault="009239BB" w:rsidP="009239BB">
            <w:pPr>
              <w:jc w:val="center"/>
            </w:pPr>
            <w:r>
              <w:lastRenderedPageBreak/>
              <w:t>240</w:t>
            </w: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</w:pPr>
          </w:p>
          <w:p w:rsidR="009239BB" w:rsidRPr="00116EB0" w:rsidRDefault="009239BB" w:rsidP="009239BB">
            <w:pPr>
              <w:jc w:val="center"/>
            </w:pPr>
            <w:r>
              <w:lastRenderedPageBreak/>
              <w:t>1 153 131,21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r w:rsidRPr="005C6243">
              <w:lastRenderedPageBreak/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9239BB" w:rsidRPr="009D57FB" w:rsidRDefault="009239BB" w:rsidP="009239BB">
            <w:r w:rsidRPr="009D57FB">
              <w:t>901</w:t>
            </w:r>
          </w:p>
        </w:tc>
        <w:tc>
          <w:tcPr>
            <w:tcW w:w="850" w:type="dxa"/>
          </w:tcPr>
          <w:p w:rsidR="009239BB" w:rsidRPr="009D57FB" w:rsidRDefault="009239BB" w:rsidP="009239BB">
            <w:r w:rsidRPr="009D57FB">
              <w:t>0801</w:t>
            </w:r>
          </w:p>
        </w:tc>
        <w:tc>
          <w:tcPr>
            <w:tcW w:w="1418" w:type="dxa"/>
          </w:tcPr>
          <w:p w:rsidR="009239BB" w:rsidRPr="0086682B" w:rsidRDefault="009239BB" w:rsidP="009239BB">
            <w:r w:rsidRPr="0086682B">
              <w:t>99 0 00 04409</w:t>
            </w:r>
          </w:p>
        </w:tc>
        <w:tc>
          <w:tcPr>
            <w:tcW w:w="1133" w:type="dxa"/>
          </w:tcPr>
          <w:p w:rsidR="009239BB" w:rsidRDefault="009239BB" w:rsidP="009239BB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</w:pPr>
            <w:r>
              <w:t>40 780,88</w:t>
            </w:r>
          </w:p>
        </w:tc>
      </w:tr>
      <w:tr w:rsidR="009239BB" w:rsidTr="009239BB">
        <w:tc>
          <w:tcPr>
            <w:tcW w:w="4223" w:type="dxa"/>
          </w:tcPr>
          <w:p w:rsidR="009239BB" w:rsidRPr="00E331C2" w:rsidRDefault="009239BB" w:rsidP="009239B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9239BB" w:rsidRPr="00E331C2" w:rsidRDefault="009239BB" w:rsidP="009239B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E331C2" w:rsidRDefault="009239BB" w:rsidP="009239B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0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 276,90</w:t>
            </w:r>
          </w:p>
        </w:tc>
      </w:tr>
      <w:tr w:rsidR="009239BB" w:rsidTr="009239BB">
        <w:tc>
          <w:tcPr>
            <w:tcW w:w="4223" w:type="dxa"/>
          </w:tcPr>
          <w:p w:rsidR="009239BB" w:rsidRPr="00E331C2" w:rsidRDefault="009239BB" w:rsidP="009239B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9239BB" w:rsidRPr="00E331C2" w:rsidRDefault="009239BB" w:rsidP="009239B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E331C2" w:rsidRDefault="009239BB" w:rsidP="009239B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 218,00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Pr="00D15F97" w:rsidRDefault="009239BB" w:rsidP="009239B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Pr="00D15F97" w:rsidRDefault="009239BB" w:rsidP="009239BB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t>331 218,00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9239BB" w:rsidRDefault="009239BB" w:rsidP="009239BB">
            <w:pPr>
              <w:rPr>
                <w:b/>
              </w:rPr>
            </w:pPr>
          </w:p>
          <w:p w:rsidR="009239BB" w:rsidRPr="00D15F97" w:rsidRDefault="009239BB" w:rsidP="009239B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</w:rPr>
            </w:pPr>
          </w:p>
          <w:p w:rsidR="009239BB" w:rsidRPr="00D15F97" w:rsidRDefault="009239BB" w:rsidP="009239BB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t>331 218,00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9239BB" w:rsidRDefault="009239BB" w:rsidP="009239BB">
            <w:pPr>
              <w:rPr>
                <w:b/>
              </w:rPr>
            </w:pPr>
          </w:p>
          <w:p w:rsidR="009239BB" w:rsidRPr="00D15F97" w:rsidRDefault="009239BB" w:rsidP="009239B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</w:rPr>
            </w:pPr>
          </w:p>
          <w:p w:rsidR="009239BB" w:rsidRPr="00D15F97" w:rsidRDefault="009239BB" w:rsidP="009239BB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FB7AFF" w:rsidRDefault="009239BB" w:rsidP="009239BB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t>331 218,00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Pr="00D15F97" w:rsidRDefault="009239BB" w:rsidP="009239B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Pr="00D15F97" w:rsidRDefault="009239BB" w:rsidP="009239BB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Cs/>
              </w:rPr>
            </w:pPr>
          </w:p>
          <w:p w:rsidR="009239BB" w:rsidRDefault="009239BB" w:rsidP="009239BB">
            <w:pPr>
              <w:jc w:val="center"/>
              <w:rPr>
                <w:bCs/>
              </w:rPr>
            </w:pPr>
          </w:p>
          <w:p w:rsidR="009239BB" w:rsidRDefault="009239BB" w:rsidP="009239BB">
            <w:pPr>
              <w:jc w:val="center"/>
              <w:rPr>
                <w:bCs/>
              </w:rPr>
            </w:pPr>
          </w:p>
          <w:p w:rsidR="009239BB" w:rsidRDefault="009239BB" w:rsidP="009239BB">
            <w:pPr>
              <w:jc w:val="center"/>
              <w:rPr>
                <w:bCs/>
              </w:rPr>
            </w:pPr>
          </w:p>
          <w:p w:rsidR="009239BB" w:rsidRDefault="009239BB" w:rsidP="009239BB">
            <w:pPr>
              <w:jc w:val="center"/>
              <w:rPr>
                <w:bCs/>
              </w:rPr>
            </w:pPr>
          </w:p>
          <w:p w:rsidR="009239BB" w:rsidRDefault="009239BB" w:rsidP="009239BB">
            <w:pPr>
              <w:jc w:val="center"/>
              <w:rPr>
                <w:bCs/>
              </w:rPr>
            </w:pPr>
          </w:p>
          <w:p w:rsidR="009239BB" w:rsidRDefault="009239BB" w:rsidP="009239BB">
            <w:pPr>
              <w:jc w:val="center"/>
              <w:rPr>
                <w:bCs/>
              </w:rPr>
            </w:pPr>
          </w:p>
          <w:p w:rsidR="009239BB" w:rsidRDefault="009239BB" w:rsidP="009239BB">
            <w:pPr>
              <w:jc w:val="center"/>
              <w:rPr>
                <w:bCs/>
              </w:rPr>
            </w:pPr>
          </w:p>
          <w:p w:rsidR="009239BB" w:rsidRDefault="009239BB" w:rsidP="009239BB">
            <w:pPr>
              <w:jc w:val="center"/>
              <w:rPr>
                <w:bCs/>
              </w:rPr>
            </w:pPr>
          </w:p>
          <w:p w:rsidR="009239BB" w:rsidRDefault="009239BB" w:rsidP="009239BB">
            <w:pPr>
              <w:jc w:val="center"/>
              <w:rPr>
                <w:bCs/>
              </w:rPr>
            </w:pPr>
          </w:p>
          <w:p w:rsidR="009239BB" w:rsidRPr="00FB7AFF" w:rsidRDefault="009239BB" w:rsidP="009239BB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t>100 000,00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9239BB" w:rsidRPr="00F370BB" w:rsidRDefault="009239BB" w:rsidP="009239BB"/>
          <w:p w:rsidR="009239BB" w:rsidRPr="00F370BB" w:rsidRDefault="009239BB" w:rsidP="009239BB">
            <w:r w:rsidRPr="00F370BB">
              <w:t>901</w:t>
            </w:r>
          </w:p>
        </w:tc>
        <w:tc>
          <w:tcPr>
            <w:tcW w:w="850" w:type="dxa"/>
          </w:tcPr>
          <w:p w:rsidR="009239BB" w:rsidRPr="00F370BB" w:rsidRDefault="009239BB" w:rsidP="009239BB"/>
          <w:p w:rsidR="009239BB" w:rsidRPr="00F370BB" w:rsidRDefault="009239BB" w:rsidP="009239BB">
            <w:r w:rsidRPr="00F370BB">
              <w:t>1003</w:t>
            </w:r>
          </w:p>
        </w:tc>
        <w:tc>
          <w:tcPr>
            <w:tcW w:w="1418" w:type="dxa"/>
          </w:tcPr>
          <w:p w:rsidR="009239BB" w:rsidRPr="00F370BB" w:rsidRDefault="009239BB" w:rsidP="009239BB">
            <w:pPr>
              <w:rPr>
                <w:bCs/>
              </w:rPr>
            </w:pPr>
          </w:p>
          <w:p w:rsidR="009239BB" w:rsidRPr="00F370BB" w:rsidRDefault="009239BB" w:rsidP="009239BB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9239BB" w:rsidRDefault="009239BB" w:rsidP="009239BB">
            <w:pPr>
              <w:jc w:val="center"/>
            </w:pPr>
          </w:p>
          <w:p w:rsidR="009239BB" w:rsidRPr="00FA29CF" w:rsidRDefault="009239BB" w:rsidP="009239BB">
            <w:pPr>
              <w:jc w:val="center"/>
            </w:pPr>
            <w:r>
              <w:t>323</w:t>
            </w: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Cs/>
              </w:rPr>
            </w:pPr>
          </w:p>
          <w:p w:rsidR="009239BB" w:rsidRPr="00FB7AFF" w:rsidRDefault="009239BB" w:rsidP="009239BB">
            <w:pPr>
              <w:jc w:val="center"/>
              <w:rPr>
                <w:bCs/>
              </w:rPr>
            </w:pPr>
            <w:r w:rsidRPr="00FB7AFF">
              <w:rPr>
                <w:bCs/>
              </w:rPr>
              <w:t>100 000,00</w:t>
            </w:r>
          </w:p>
        </w:tc>
      </w:tr>
      <w:tr w:rsidR="009239BB" w:rsidTr="009239BB">
        <w:tc>
          <w:tcPr>
            <w:tcW w:w="4223" w:type="dxa"/>
          </w:tcPr>
          <w:p w:rsidR="009239BB" w:rsidRPr="00F370BB" w:rsidRDefault="009239BB" w:rsidP="009239BB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9239BB" w:rsidRPr="00F370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Pr="00F370BB" w:rsidRDefault="009239BB" w:rsidP="009239BB">
            <w:pPr>
              <w:rPr>
                <w:b/>
              </w:rPr>
            </w:pPr>
            <w:r w:rsidRPr="00F370BB">
              <w:rPr>
                <w:b/>
              </w:rPr>
              <w:t>901</w:t>
            </w:r>
          </w:p>
        </w:tc>
        <w:tc>
          <w:tcPr>
            <w:tcW w:w="850" w:type="dxa"/>
          </w:tcPr>
          <w:p w:rsidR="009239BB" w:rsidRPr="00F370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Default="009239BB" w:rsidP="009239BB">
            <w:pPr>
              <w:rPr>
                <w:b/>
              </w:rPr>
            </w:pPr>
          </w:p>
          <w:p w:rsidR="009239BB" w:rsidRPr="00F370BB" w:rsidRDefault="009239BB" w:rsidP="009239BB">
            <w:pPr>
              <w:rPr>
                <w:b/>
              </w:rPr>
            </w:pPr>
            <w:r w:rsidRPr="00F370BB">
              <w:rPr>
                <w:b/>
              </w:rPr>
              <w:t>1003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FB7AFF" w:rsidRDefault="009239BB" w:rsidP="009239BB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t>231 218,00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9239BB" w:rsidRPr="00F370BB" w:rsidRDefault="009239BB" w:rsidP="009239BB"/>
          <w:p w:rsidR="009239BB" w:rsidRPr="00F370BB" w:rsidRDefault="009239BB" w:rsidP="009239BB">
            <w:r w:rsidRPr="00F370BB">
              <w:t>901</w:t>
            </w:r>
          </w:p>
        </w:tc>
        <w:tc>
          <w:tcPr>
            <w:tcW w:w="850" w:type="dxa"/>
          </w:tcPr>
          <w:p w:rsidR="009239BB" w:rsidRPr="00F370BB" w:rsidRDefault="009239BB" w:rsidP="009239BB"/>
          <w:p w:rsidR="009239BB" w:rsidRPr="00F370BB" w:rsidRDefault="009239BB" w:rsidP="009239BB">
            <w:r w:rsidRPr="00F370BB">
              <w:t>1003</w:t>
            </w:r>
          </w:p>
        </w:tc>
        <w:tc>
          <w:tcPr>
            <w:tcW w:w="1418" w:type="dxa"/>
          </w:tcPr>
          <w:p w:rsidR="009239BB" w:rsidRPr="00F370BB" w:rsidRDefault="009239BB" w:rsidP="009239BB">
            <w:pPr>
              <w:rPr>
                <w:bCs/>
              </w:rPr>
            </w:pPr>
          </w:p>
          <w:p w:rsidR="009239BB" w:rsidRPr="00F370BB" w:rsidRDefault="009239BB" w:rsidP="009239BB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1133" w:type="dxa"/>
          </w:tcPr>
          <w:p w:rsidR="009239BB" w:rsidRPr="00F370BB" w:rsidRDefault="009239BB" w:rsidP="009239BB">
            <w:pPr>
              <w:jc w:val="center"/>
            </w:pPr>
          </w:p>
          <w:p w:rsidR="009239BB" w:rsidRPr="00F370BB" w:rsidRDefault="009239BB" w:rsidP="009239BB">
            <w:pPr>
              <w:jc w:val="center"/>
            </w:pPr>
            <w:r w:rsidRPr="00F370BB">
              <w:t>323</w:t>
            </w: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FB7AFF" w:rsidRDefault="009239BB" w:rsidP="009239BB">
            <w:pPr>
              <w:jc w:val="center"/>
              <w:rPr>
                <w:bCs/>
              </w:rPr>
            </w:pPr>
            <w:r w:rsidRPr="00FB7AFF">
              <w:rPr>
                <w:bCs/>
              </w:rPr>
              <w:t>231 218,00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00,00</w:t>
            </w:r>
          </w:p>
        </w:tc>
      </w:tr>
      <w:tr w:rsidR="009239BB" w:rsidTr="009239BB">
        <w:tc>
          <w:tcPr>
            <w:tcW w:w="4223" w:type="dxa"/>
          </w:tcPr>
          <w:p w:rsidR="009239BB" w:rsidRPr="00E331C2" w:rsidRDefault="009239BB" w:rsidP="009239B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Оказание других видов социальной помощи</w:t>
            </w:r>
          </w:p>
        </w:tc>
        <w:tc>
          <w:tcPr>
            <w:tcW w:w="845" w:type="dxa"/>
          </w:tcPr>
          <w:p w:rsidR="009239BB" w:rsidRPr="00E331C2" w:rsidRDefault="009239BB" w:rsidP="009239B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E331C2" w:rsidRDefault="009239BB" w:rsidP="009239B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9239BB" w:rsidRPr="00E331C2" w:rsidRDefault="009239BB" w:rsidP="009239B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9 0 0000586</w:t>
            </w:r>
          </w:p>
        </w:tc>
        <w:tc>
          <w:tcPr>
            <w:tcW w:w="1133" w:type="dxa"/>
          </w:tcPr>
          <w:p w:rsidR="009239BB" w:rsidRPr="00E331C2" w:rsidRDefault="009239BB" w:rsidP="009239BB">
            <w:pPr>
              <w:jc w:val="center"/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00,00</w:t>
            </w:r>
          </w:p>
        </w:tc>
      </w:tr>
      <w:tr w:rsidR="009239BB" w:rsidTr="009239BB">
        <w:tc>
          <w:tcPr>
            <w:tcW w:w="4223" w:type="dxa"/>
          </w:tcPr>
          <w:p w:rsidR="009239BB" w:rsidRPr="00E331C2" w:rsidRDefault="009239BB" w:rsidP="009239BB">
            <w:r w:rsidRPr="00E331C2">
              <w:t>Иные выплаты населению</w:t>
            </w:r>
          </w:p>
        </w:tc>
        <w:tc>
          <w:tcPr>
            <w:tcW w:w="845" w:type="dxa"/>
          </w:tcPr>
          <w:p w:rsidR="009239BB" w:rsidRPr="00E331C2" w:rsidRDefault="009239BB" w:rsidP="009239BB">
            <w:r w:rsidRPr="00E331C2">
              <w:t>901</w:t>
            </w:r>
          </w:p>
        </w:tc>
        <w:tc>
          <w:tcPr>
            <w:tcW w:w="850" w:type="dxa"/>
          </w:tcPr>
          <w:p w:rsidR="009239BB" w:rsidRPr="00E331C2" w:rsidRDefault="009239BB" w:rsidP="009239BB">
            <w:r w:rsidRPr="00E331C2">
              <w:t>1003</w:t>
            </w:r>
          </w:p>
        </w:tc>
        <w:tc>
          <w:tcPr>
            <w:tcW w:w="1418" w:type="dxa"/>
          </w:tcPr>
          <w:p w:rsidR="009239BB" w:rsidRPr="00E331C2" w:rsidRDefault="009239BB" w:rsidP="009239BB">
            <w:r w:rsidRPr="00E331C2">
              <w:t>99 0 0000586</w:t>
            </w:r>
          </w:p>
        </w:tc>
        <w:tc>
          <w:tcPr>
            <w:tcW w:w="1133" w:type="dxa"/>
          </w:tcPr>
          <w:p w:rsidR="009239BB" w:rsidRPr="00E331C2" w:rsidRDefault="009239BB" w:rsidP="009239BB">
            <w:pPr>
              <w:jc w:val="center"/>
            </w:pPr>
            <w:r w:rsidRPr="00E331C2">
              <w:t>360</w:t>
            </w:r>
          </w:p>
        </w:tc>
        <w:tc>
          <w:tcPr>
            <w:tcW w:w="1560" w:type="dxa"/>
          </w:tcPr>
          <w:p w:rsidR="009239BB" w:rsidRPr="00E8065C" w:rsidRDefault="009239BB" w:rsidP="009239BB">
            <w:pPr>
              <w:jc w:val="center"/>
              <w:rPr>
                <w:bCs/>
              </w:rPr>
            </w:pPr>
            <w:r w:rsidRPr="00E8065C">
              <w:rPr>
                <w:bCs/>
              </w:rPr>
              <w:t>24000,00</w:t>
            </w:r>
          </w:p>
        </w:tc>
      </w:tr>
      <w:tr w:rsidR="009239BB" w:rsidTr="009239BB">
        <w:tc>
          <w:tcPr>
            <w:tcW w:w="4223" w:type="dxa"/>
          </w:tcPr>
          <w:p w:rsidR="009239BB" w:rsidRPr="00E331C2" w:rsidRDefault="009239BB" w:rsidP="009239B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lastRenderedPageBreak/>
              <w:t>Охрана семьи и детства</w:t>
            </w:r>
          </w:p>
        </w:tc>
        <w:tc>
          <w:tcPr>
            <w:tcW w:w="845" w:type="dxa"/>
          </w:tcPr>
          <w:p w:rsidR="009239BB" w:rsidRPr="00E331C2" w:rsidRDefault="009239BB" w:rsidP="009239B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E331C2" w:rsidRDefault="009239BB" w:rsidP="009239B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9239BB" w:rsidTr="009239BB">
        <w:tc>
          <w:tcPr>
            <w:tcW w:w="4223" w:type="dxa"/>
          </w:tcPr>
          <w:p w:rsidR="009239BB" w:rsidRPr="00E331C2" w:rsidRDefault="009239BB" w:rsidP="009239B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E331C2">
              <w:rPr>
                <w:b/>
                <w:bCs/>
              </w:rPr>
              <w:t>Каргасокский</w:t>
            </w:r>
            <w:proofErr w:type="spellEnd"/>
            <w:r w:rsidRPr="00E331C2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E331C2" w:rsidRDefault="009239BB" w:rsidP="009239B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E331C2" w:rsidRDefault="009239BB" w:rsidP="009239B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E331C2" w:rsidRDefault="009239BB" w:rsidP="009239B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010000000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9239BB" w:rsidTr="009239BB">
        <w:tc>
          <w:tcPr>
            <w:tcW w:w="4223" w:type="dxa"/>
          </w:tcPr>
          <w:p w:rsidR="009239BB" w:rsidRPr="00F71E2E" w:rsidRDefault="009239BB" w:rsidP="009239BB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9239BB" w:rsidRPr="00F71E2E" w:rsidRDefault="009239BB" w:rsidP="009239BB">
            <w:pPr>
              <w:rPr>
                <w:b/>
                <w:bCs/>
              </w:rPr>
            </w:pPr>
          </w:p>
          <w:p w:rsidR="009239BB" w:rsidRPr="00F71E2E" w:rsidRDefault="009239BB" w:rsidP="009239BB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F71E2E" w:rsidRDefault="009239BB" w:rsidP="009239BB">
            <w:pPr>
              <w:rPr>
                <w:b/>
                <w:bCs/>
              </w:rPr>
            </w:pPr>
          </w:p>
          <w:p w:rsidR="009239BB" w:rsidRPr="00F71E2E" w:rsidRDefault="009239BB" w:rsidP="009239BB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9239BB" w:rsidRPr="00F71E2E" w:rsidRDefault="009239BB" w:rsidP="009239BB">
            <w:pPr>
              <w:rPr>
                <w:b/>
                <w:bCs/>
              </w:rPr>
            </w:pPr>
          </w:p>
          <w:p w:rsidR="009239BB" w:rsidRPr="00F71E2E" w:rsidRDefault="009239BB" w:rsidP="009239BB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013000000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9239BB" w:rsidTr="009239BB">
        <w:tc>
          <w:tcPr>
            <w:tcW w:w="4223" w:type="dxa"/>
          </w:tcPr>
          <w:p w:rsidR="009239BB" w:rsidRPr="00F71E2E" w:rsidRDefault="009239BB" w:rsidP="009239BB">
            <w:r w:rsidRPr="00F71E2E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9239BB" w:rsidRPr="00F71E2E" w:rsidRDefault="009239BB" w:rsidP="009239BB">
            <w:pPr>
              <w:rPr>
                <w:b/>
                <w:bCs/>
              </w:rPr>
            </w:pPr>
          </w:p>
          <w:p w:rsidR="009239BB" w:rsidRPr="00F71E2E" w:rsidRDefault="009239BB" w:rsidP="009239BB">
            <w:pPr>
              <w:rPr>
                <w:b/>
                <w:bCs/>
              </w:rPr>
            </w:pPr>
          </w:p>
          <w:p w:rsidR="009239BB" w:rsidRPr="00F71E2E" w:rsidRDefault="009239BB" w:rsidP="009239BB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F71E2E" w:rsidRDefault="009239BB" w:rsidP="009239BB">
            <w:pPr>
              <w:rPr>
                <w:b/>
                <w:bCs/>
              </w:rPr>
            </w:pPr>
          </w:p>
          <w:p w:rsidR="009239BB" w:rsidRPr="00F71E2E" w:rsidRDefault="009239BB" w:rsidP="009239BB">
            <w:pPr>
              <w:rPr>
                <w:b/>
                <w:bCs/>
              </w:rPr>
            </w:pPr>
          </w:p>
          <w:p w:rsidR="009239BB" w:rsidRPr="00F71E2E" w:rsidRDefault="009239BB" w:rsidP="009239BB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9239BB" w:rsidRPr="00F71E2E" w:rsidRDefault="009239BB" w:rsidP="009239BB">
            <w:pPr>
              <w:rPr>
                <w:b/>
                <w:bCs/>
              </w:rPr>
            </w:pPr>
          </w:p>
          <w:p w:rsidR="009239BB" w:rsidRPr="00F71E2E" w:rsidRDefault="009239BB" w:rsidP="009239BB">
            <w:pPr>
              <w:rPr>
                <w:b/>
                <w:bCs/>
              </w:rPr>
            </w:pPr>
          </w:p>
          <w:p w:rsidR="009239BB" w:rsidRPr="00F71E2E" w:rsidRDefault="009239BB" w:rsidP="009239BB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013800000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9239BB" w:rsidTr="009239BB">
        <w:tc>
          <w:tcPr>
            <w:tcW w:w="4223" w:type="dxa"/>
          </w:tcPr>
          <w:p w:rsidR="009239BB" w:rsidRPr="00D85647" w:rsidRDefault="009239BB" w:rsidP="009239BB">
            <w:pPr>
              <w:rPr>
                <w:b/>
                <w:bCs/>
              </w:rPr>
            </w:pPr>
            <w:r w:rsidRPr="00D85647">
              <w:rPr>
                <w:b/>
              </w:rPr>
              <w:t>Предоставление жилых помещений детям-сиротам и детям, оставшимся</w:t>
            </w:r>
            <w:r>
              <w:rPr>
                <w:b/>
              </w:rPr>
              <w:t xml:space="preserve"> </w:t>
            </w:r>
            <w:r w:rsidRPr="00D85647">
              <w:rPr>
                <w:b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9239BB" w:rsidRPr="00D85647" w:rsidRDefault="009239BB" w:rsidP="009239BB">
            <w:pPr>
              <w:rPr>
                <w:b/>
              </w:rPr>
            </w:pPr>
          </w:p>
          <w:p w:rsidR="009239BB" w:rsidRPr="00D85647" w:rsidRDefault="009239BB" w:rsidP="009239BB">
            <w:pPr>
              <w:rPr>
                <w:b/>
              </w:rPr>
            </w:pPr>
          </w:p>
          <w:p w:rsidR="009239BB" w:rsidRPr="00D85647" w:rsidRDefault="009239BB" w:rsidP="009239BB">
            <w:pPr>
              <w:rPr>
                <w:b/>
              </w:rPr>
            </w:pPr>
            <w:r w:rsidRPr="00D85647">
              <w:rPr>
                <w:b/>
              </w:rPr>
              <w:t>901</w:t>
            </w:r>
          </w:p>
        </w:tc>
        <w:tc>
          <w:tcPr>
            <w:tcW w:w="850" w:type="dxa"/>
          </w:tcPr>
          <w:p w:rsidR="009239BB" w:rsidRPr="00D85647" w:rsidRDefault="009239BB" w:rsidP="009239BB">
            <w:pPr>
              <w:rPr>
                <w:b/>
              </w:rPr>
            </w:pPr>
          </w:p>
          <w:p w:rsidR="009239BB" w:rsidRPr="00D85647" w:rsidRDefault="009239BB" w:rsidP="009239BB">
            <w:pPr>
              <w:rPr>
                <w:b/>
              </w:rPr>
            </w:pPr>
          </w:p>
          <w:p w:rsidR="009239BB" w:rsidRPr="00D85647" w:rsidRDefault="009239BB" w:rsidP="009239BB">
            <w:pPr>
              <w:rPr>
                <w:b/>
              </w:rPr>
            </w:pPr>
            <w:r w:rsidRPr="00D85647">
              <w:rPr>
                <w:b/>
              </w:rPr>
              <w:t>1004</w:t>
            </w:r>
          </w:p>
        </w:tc>
        <w:tc>
          <w:tcPr>
            <w:tcW w:w="1418" w:type="dxa"/>
          </w:tcPr>
          <w:p w:rsidR="009239BB" w:rsidRPr="00D85647" w:rsidRDefault="009239BB" w:rsidP="009239BB">
            <w:pPr>
              <w:rPr>
                <w:b/>
              </w:rPr>
            </w:pPr>
          </w:p>
          <w:p w:rsidR="009239BB" w:rsidRPr="00D85647" w:rsidRDefault="009239BB" w:rsidP="009239BB">
            <w:pPr>
              <w:rPr>
                <w:b/>
              </w:rPr>
            </w:pPr>
          </w:p>
          <w:p w:rsidR="009239BB" w:rsidRPr="00D85647" w:rsidRDefault="009239BB" w:rsidP="009239BB">
            <w:pPr>
              <w:rPr>
                <w:b/>
              </w:rPr>
            </w:pPr>
            <w:r w:rsidRPr="00D85647">
              <w:rPr>
                <w:b/>
              </w:rPr>
              <w:t>0138040820</w:t>
            </w:r>
          </w:p>
        </w:tc>
        <w:tc>
          <w:tcPr>
            <w:tcW w:w="1133" w:type="dxa"/>
          </w:tcPr>
          <w:p w:rsidR="009239BB" w:rsidRPr="00D85647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9239BB" w:rsidTr="009239BB">
        <w:tc>
          <w:tcPr>
            <w:tcW w:w="4223" w:type="dxa"/>
          </w:tcPr>
          <w:p w:rsidR="009239BB" w:rsidRPr="00D85647" w:rsidRDefault="009239BB" w:rsidP="009239BB">
            <w:pPr>
              <w:rPr>
                <w:b/>
                <w:bCs/>
              </w:rPr>
            </w:pPr>
            <w:r w:rsidRPr="00D85647">
              <w:t xml:space="preserve">Бюджетные инвестиции </w:t>
            </w:r>
          </w:p>
        </w:tc>
        <w:tc>
          <w:tcPr>
            <w:tcW w:w="845" w:type="dxa"/>
          </w:tcPr>
          <w:p w:rsidR="009239BB" w:rsidRPr="00D85647" w:rsidRDefault="009239BB" w:rsidP="009239BB"/>
          <w:p w:rsidR="009239BB" w:rsidRPr="00D85647" w:rsidRDefault="009239BB" w:rsidP="009239BB">
            <w:r w:rsidRPr="00D85647">
              <w:t>901</w:t>
            </w:r>
          </w:p>
        </w:tc>
        <w:tc>
          <w:tcPr>
            <w:tcW w:w="850" w:type="dxa"/>
          </w:tcPr>
          <w:p w:rsidR="009239BB" w:rsidRPr="00D85647" w:rsidRDefault="009239BB" w:rsidP="009239BB"/>
          <w:p w:rsidR="009239BB" w:rsidRPr="00D85647" w:rsidRDefault="009239BB" w:rsidP="009239BB">
            <w:r w:rsidRPr="00D85647">
              <w:t>1004</w:t>
            </w:r>
          </w:p>
        </w:tc>
        <w:tc>
          <w:tcPr>
            <w:tcW w:w="1418" w:type="dxa"/>
          </w:tcPr>
          <w:p w:rsidR="009239BB" w:rsidRPr="00D85647" w:rsidRDefault="009239BB" w:rsidP="009239BB"/>
          <w:p w:rsidR="009239BB" w:rsidRPr="00D85647" w:rsidRDefault="009239BB" w:rsidP="009239BB">
            <w:r w:rsidRPr="00D85647">
              <w:t>0138040820</w:t>
            </w:r>
          </w:p>
        </w:tc>
        <w:tc>
          <w:tcPr>
            <w:tcW w:w="1133" w:type="dxa"/>
          </w:tcPr>
          <w:p w:rsidR="009239BB" w:rsidRPr="00D85647" w:rsidRDefault="009239BB" w:rsidP="009239BB">
            <w:pPr>
              <w:jc w:val="center"/>
              <w:rPr>
                <w:bCs/>
              </w:rPr>
            </w:pPr>
          </w:p>
          <w:p w:rsidR="009239BB" w:rsidRPr="00D85647" w:rsidRDefault="009239BB" w:rsidP="009239BB">
            <w:pPr>
              <w:jc w:val="center"/>
              <w:rPr>
                <w:bCs/>
              </w:rPr>
            </w:pPr>
            <w:r>
              <w:rPr>
                <w:bCs/>
              </w:rPr>
              <w:t>410</w:t>
            </w: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536AAE" w:rsidRDefault="009239BB" w:rsidP="009239BB">
            <w:pPr>
              <w:jc w:val="center"/>
              <w:rPr>
                <w:bCs/>
              </w:rPr>
            </w:pPr>
            <w:r w:rsidRPr="00536AAE">
              <w:rPr>
                <w:bCs/>
              </w:rPr>
              <w:t>500 058,90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7 203,36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D11EAE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0 163,36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Default="009239BB" w:rsidP="009239BB">
            <w:pPr>
              <w:jc w:val="center"/>
              <w:rPr>
                <w:b/>
                <w:bCs/>
              </w:rPr>
            </w:pPr>
          </w:p>
          <w:p w:rsidR="009239BB" w:rsidRPr="009A0FB7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 567,00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9239BB" w:rsidRPr="007D43CA" w:rsidRDefault="009239BB" w:rsidP="009239BB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7D43CA" w:rsidRDefault="009239BB" w:rsidP="009239BB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239BB" w:rsidRPr="007D43CA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9239BB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9A0FB7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 567,00</w:t>
            </w:r>
          </w:p>
        </w:tc>
      </w:tr>
      <w:tr w:rsidR="009239BB" w:rsidTr="009239BB">
        <w:tc>
          <w:tcPr>
            <w:tcW w:w="4223" w:type="dxa"/>
          </w:tcPr>
          <w:p w:rsidR="009239BB" w:rsidRPr="005A3E7B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7D43CA" w:rsidRDefault="009239BB" w:rsidP="009239BB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7D43CA" w:rsidRDefault="009239BB" w:rsidP="009239BB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239BB" w:rsidRDefault="009239BB" w:rsidP="009239BB">
            <w:pPr>
              <w:rPr>
                <w:b/>
                <w:bCs/>
              </w:rPr>
            </w:pPr>
          </w:p>
          <w:p w:rsidR="009239BB" w:rsidRPr="007D43CA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9239BB" w:rsidRPr="005A3E7B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9A0FB7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 567,00</w:t>
            </w:r>
          </w:p>
        </w:tc>
      </w:tr>
      <w:tr w:rsidR="009239BB" w:rsidTr="009239BB">
        <w:tc>
          <w:tcPr>
            <w:tcW w:w="4223" w:type="dxa"/>
          </w:tcPr>
          <w:p w:rsidR="009239BB" w:rsidRPr="00D92CD4" w:rsidRDefault="009239BB" w:rsidP="009239BB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9239BB" w:rsidRPr="00D92CD4" w:rsidRDefault="009239BB" w:rsidP="009239BB">
            <w:pPr>
              <w:rPr>
                <w:b/>
                <w:bCs/>
              </w:rPr>
            </w:pPr>
          </w:p>
          <w:p w:rsidR="009239BB" w:rsidRPr="00D92CD4" w:rsidRDefault="009239BB" w:rsidP="009239BB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92CD4" w:rsidRDefault="009239BB" w:rsidP="009239BB">
            <w:pPr>
              <w:rPr>
                <w:b/>
                <w:bCs/>
              </w:rPr>
            </w:pPr>
          </w:p>
          <w:p w:rsidR="009239BB" w:rsidRPr="00D92CD4" w:rsidRDefault="009239BB" w:rsidP="009239BB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239BB" w:rsidRPr="009D400E" w:rsidRDefault="009239BB" w:rsidP="009239BB">
            <w:pPr>
              <w:rPr>
                <w:b/>
                <w:bCs/>
              </w:rPr>
            </w:pPr>
          </w:p>
          <w:p w:rsidR="009239BB" w:rsidRPr="009D400E" w:rsidRDefault="009239BB" w:rsidP="009239BB">
            <w:pPr>
              <w:rPr>
                <w:b/>
                <w:bCs/>
              </w:rPr>
            </w:pPr>
            <w:r w:rsidRPr="009D400E">
              <w:rPr>
                <w:b/>
                <w:bCs/>
              </w:rPr>
              <w:t>0518040310</w:t>
            </w:r>
          </w:p>
        </w:tc>
        <w:tc>
          <w:tcPr>
            <w:tcW w:w="1133" w:type="dxa"/>
          </w:tcPr>
          <w:p w:rsidR="009239BB" w:rsidRPr="00D92CD4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D92CD4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 567,00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239BB" w:rsidRPr="005A3E7B" w:rsidRDefault="009239BB" w:rsidP="009239BB">
            <w:r w:rsidRPr="005A3E7B">
              <w:t>901</w:t>
            </w:r>
          </w:p>
        </w:tc>
        <w:tc>
          <w:tcPr>
            <w:tcW w:w="850" w:type="dxa"/>
          </w:tcPr>
          <w:p w:rsidR="009239BB" w:rsidRPr="005A3E7B" w:rsidRDefault="009239BB" w:rsidP="009239BB">
            <w:r w:rsidRPr="005A3E7B">
              <w:t>1101</w:t>
            </w:r>
          </w:p>
        </w:tc>
        <w:tc>
          <w:tcPr>
            <w:tcW w:w="1418" w:type="dxa"/>
          </w:tcPr>
          <w:p w:rsidR="009239BB" w:rsidRPr="009D400E" w:rsidRDefault="009239BB" w:rsidP="009239BB">
            <w:r w:rsidRPr="009D400E">
              <w:t>0518040310</w:t>
            </w:r>
          </w:p>
        </w:tc>
        <w:tc>
          <w:tcPr>
            <w:tcW w:w="1133" w:type="dxa"/>
          </w:tcPr>
          <w:p w:rsidR="009239BB" w:rsidRPr="005A3E7B" w:rsidRDefault="009239BB" w:rsidP="009239BB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239BB" w:rsidRPr="00D038EE" w:rsidRDefault="009239BB" w:rsidP="009239BB">
            <w:pPr>
              <w:jc w:val="center"/>
            </w:pPr>
            <w:r>
              <w:rPr>
                <w:bCs/>
              </w:rPr>
              <w:t>261 945,36</w:t>
            </w:r>
          </w:p>
        </w:tc>
      </w:tr>
      <w:tr w:rsidR="009239BB" w:rsidTr="009239BB">
        <w:tc>
          <w:tcPr>
            <w:tcW w:w="4223" w:type="dxa"/>
          </w:tcPr>
          <w:p w:rsidR="009239BB" w:rsidRDefault="009239BB" w:rsidP="009239B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239BB" w:rsidRPr="005A3E7B" w:rsidRDefault="009239BB" w:rsidP="009239BB">
            <w:r w:rsidRPr="005A3E7B">
              <w:t>901</w:t>
            </w:r>
          </w:p>
        </w:tc>
        <w:tc>
          <w:tcPr>
            <w:tcW w:w="850" w:type="dxa"/>
          </w:tcPr>
          <w:p w:rsidR="009239BB" w:rsidRPr="005A3E7B" w:rsidRDefault="009239BB" w:rsidP="009239BB">
            <w:r w:rsidRPr="005A3E7B">
              <w:t>1101</w:t>
            </w:r>
          </w:p>
        </w:tc>
        <w:tc>
          <w:tcPr>
            <w:tcW w:w="1418" w:type="dxa"/>
          </w:tcPr>
          <w:p w:rsidR="009239BB" w:rsidRPr="009D400E" w:rsidRDefault="009239BB" w:rsidP="009239BB">
            <w:r w:rsidRPr="009D400E">
              <w:t>0518040310</w:t>
            </w:r>
          </w:p>
        </w:tc>
        <w:tc>
          <w:tcPr>
            <w:tcW w:w="1133" w:type="dxa"/>
          </w:tcPr>
          <w:p w:rsidR="009239BB" w:rsidRPr="00AF4CC6" w:rsidRDefault="009239BB" w:rsidP="009239BB">
            <w:pPr>
              <w:jc w:val="center"/>
              <w:rPr>
                <w:bCs/>
              </w:rPr>
            </w:pPr>
            <w:r w:rsidRPr="00AF4CC6">
              <w:rPr>
                <w:bCs/>
              </w:rPr>
              <w:t>240</w:t>
            </w:r>
          </w:p>
        </w:tc>
        <w:tc>
          <w:tcPr>
            <w:tcW w:w="1560" w:type="dxa"/>
          </w:tcPr>
          <w:p w:rsidR="009239BB" w:rsidRPr="00AF4CC6" w:rsidRDefault="009239BB" w:rsidP="009239BB">
            <w:pPr>
              <w:jc w:val="center"/>
              <w:rPr>
                <w:bCs/>
              </w:rPr>
            </w:pPr>
            <w:r w:rsidRPr="00AF4CC6">
              <w:rPr>
                <w:bCs/>
              </w:rPr>
              <w:t>32 621,64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A42A76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 596,36</w:t>
            </w:r>
          </w:p>
        </w:tc>
      </w:tr>
      <w:tr w:rsidR="009239BB" w:rsidTr="009239BB"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239BB" w:rsidRPr="00734A4F" w:rsidRDefault="009239BB" w:rsidP="009239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A42A76" w:rsidRDefault="009239BB" w:rsidP="00923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 596,36</w:t>
            </w:r>
          </w:p>
        </w:tc>
      </w:tr>
      <w:tr w:rsidR="009239BB" w:rsidTr="009239BB">
        <w:trPr>
          <w:trHeight w:val="270"/>
        </w:trPr>
        <w:tc>
          <w:tcPr>
            <w:tcW w:w="4223" w:type="dxa"/>
          </w:tcPr>
          <w:p w:rsidR="009239BB" w:rsidRDefault="009239BB" w:rsidP="009239B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239BB" w:rsidRPr="00117ACE" w:rsidRDefault="009239BB" w:rsidP="009239BB">
            <w:r w:rsidRPr="00117ACE">
              <w:t>901</w:t>
            </w:r>
          </w:p>
        </w:tc>
        <w:tc>
          <w:tcPr>
            <w:tcW w:w="850" w:type="dxa"/>
          </w:tcPr>
          <w:p w:rsidR="009239BB" w:rsidRPr="00117ACE" w:rsidRDefault="009239BB" w:rsidP="009239BB">
            <w:r w:rsidRPr="00117ACE">
              <w:t>1101</w:t>
            </w:r>
          </w:p>
        </w:tc>
        <w:tc>
          <w:tcPr>
            <w:tcW w:w="1418" w:type="dxa"/>
          </w:tcPr>
          <w:p w:rsidR="009239BB" w:rsidRPr="00734A4F" w:rsidRDefault="009239BB" w:rsidP="009239BB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9239BB" w:rsidRPr="00734A4F" w:rsidRDefault="009239BB" w:rsidP="009239BB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9239BB" w:rsidRPr="00AF4CC6" w:rsidRDefault="009239BB" w:rsidP="009239BB">
            <w:pPr>
              <w:jc w:val="center"/>
            </w:pPr>
            <w:r w:rsidRPr="00AF4CC6">
              <w:rPr>
                <w:bCs/>
              </w:rPr>
              <w:t>175 596,36</w:t>
            </w:r>
          </w:p>
        </w:tc>
      </w:tr>
      <w:tr w:rsidR="009239BB" w:rsidTr="009239BB">
        <w:trPr>
          <w:trHeight w:val="270"/>
        </w:trPr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1102</w:t>
            </w:r>
          </w:p>
        </w:tc>
        <w:tc>
          <w:tcPr>
            <w:tcW w:w="1418" w:type="dxa"/>
          </w:tcPr>
          <w:p w:rsidR="009239BB" w:rsidRPr="00734A4F" w:rsidRDefault="009239BB" w:rsidP="009239BB"/>
        </w:tc>
        <w:tc>
          <w:tcPr>
            <w:tcW w:w="1133" w:type="dxa"/>
          </w:tcPr>
          <w:p w:rsidR="009239BB" w:rsidRDefault="009239BB" w:rsidP="009239BB">
            <w:pPr>
              <w:jc w:val="center"/>
            </w:pPr>
          </w:p>
        </w:tc>
        <w:tc>
          <w:tcPr>
            <w:tcW w:w="1560" w:type="dxa"/>
          </w:tcPr>
          <w:p w:rsidR="009239BB" w:rsidRPr="00E8065C" w:rsidRDefault="009239BB" w:rsidP="009239BB">
            <w:pPr>
              <w:jc w:val="center"/>
              <w:rPr>
                <w:b/>
                <w:bCs/>
              </w:rPr>
            </w:pPr>
            <w:r w:rsidRPr="00E8065C">
              <w:rPr>
                <w:b/>
                <w:bCs/>
              </w:rPr>
              <w:t>247 040,00</w:t>
            </w:r>
          </w:p>
        </w:tc>
      </w:tr>
      <w:tr w:rsidR="009239BB" w:rsidTr="009239BB">
        <w:trPr>
          <w:trHeight w:val="270"/>
        </w:trPr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239BB" w:rsidRDefault="009239BB" w:rsidP="009239BB">
            <w:pPr>
              <w:jc w:val="center"/>
            </w:pPr>
          </w:p>
        </w:tc>
        <w:tc>
          <w:tcPr>
            <w:tcW w:w="1560" w:type="dxa"/>
          </w:tcPr>
          <w:p w:rsidR="009239BB" w:rsidRPr="00E8065C" w:rsidRDefault="009239BB" w:rsidP="009239BB">
            <w:pPr>
              <w:jc w:val="center"/>
              <w:rPr>
                <w:bCs/>
              </w:rPr>
            </w:pPr>
            <w:r w:rsidRPr="00E8065C">
              <w:rPr>
                <w:b/>
                <w:bCs/>
              </w:rPr>
              <w:t>247 040,00</w:t>
            </w:r>
          </w:p>
        </w:tc>
      </w:tr>
      <w:tr w:rsidR="009239BB" w:rsidTr="009239BB">
        <w:trPr>
          <w:trHeight w:val="270"/>
        </w:trPr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1102</w:t>
            </w:r>
          </w:p>
        </w:tc>
        <w:tc>
          <w:tcPr>
            <w:tcW w:w="1418" w:type="dxa"/>
          </w:tcPr>
          <w:p w:rsidR="009239BB" w:rsidRPr="00734A4F" w:rsidRDefault="009239BB" w:rsidP="009239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9239BB" w:rsidRDefault="009239BB" w:rsidP="009239BB">
            <w:pPr>
              <w:jc w:val="center"/>
            </w:pPr>
          </w:p>
        </w:tc>
        <w:tc>
          <w:tcPr>
            <w:tcW w:w="1560" w:type="dxa"/>
          </w:tcPr>
          <w:p w:rsidR="009239BB" w:rsidRPr="00E8065C" w:rsidRDefault="009239BB" w:rsidP="009239BB">
            <w:pPr>
              <w:jc w:val="center"/>
              <w:rPr>
                <w:bCs/>
              </w:rPr>
            </w:pPr>
            <w:r w:rsidRPr="00E8065C">
              <w:rPr>
                <w:b/>
                <w:bCs/>
              </w:rPr>
              <w:t>247 040,00</w:t>
            </w:r>
          </w:p>
        </w:tc>
      </w:tr>
      <w:tr w:rsidR="009239BB" w:rsidTr="009239BB">
        <w:trPr>
          <w:trHeight w:val="270"/>
        </w:trPr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239BB" w:rsidRPr="005A3E7B" w:rsidRDefault="009239BB" w:rsidP="009239BB">
            <w:r w:rsidRPr="005A3E7B">
              <w:t>901</w:t>
            </w:r>
          </w:p>
        </w:tc>
        <w:tc>
          <w:tcPr>
            <w:tcW w:w="850" w:type="dxa"/>
          </w:tcPr>
          <w:p w:rsidR="009239BB" w:rsidRPr="005A3E7B" w:rsidRDefault="009239BB" w:rsidP="009239BB">
            <w:r>
              <w:t>1102</w:t>
            </w:r>
          </w:p>
        </w:tc>
        <w:tc>
          <w:tcPr>
            <w:tcW w:w="1418" w:type="dxa"/>
          </w:tcPr>
          <w:p w:rsidR="009239BB" w:rsidRPr="009D400E" w:rsidRDefault="009239BB" w:rsidP="009239BB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9239BB" w:rsidRPr="005A3E7B" w:rsidRDefault="009239BB" w:rsidP="009239BB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239BB" w:rsidRPr="00E8065C" w:rsidRDefault="009239BB" w:rsidP="009239BB">
            <w:pPr>
              <w:jc w:val="center"/>
              <w:rPr>
                <w:bCs/>
              </w:rPr>
            </w:pPr>
            <w:r>
              <w:rPr>
                <w:bCs/>
              </w:rPr>
              <w:t>13 800,00</w:t>
            </w:r>
          </w:p>
        </w:tc>
      </w:tr>
      <w:tr w:rsidR="009239BB" w:rsidTr="009239BB">
        <w:trPr>
          <w:trHeight w:val="270"/>
        </w:trPr>
        <w:tc>
          <w:tcPr>
            <w:tcW w:w="4223" w:type="dxa"/>
          </w:tcPr>
          <w:p w:rsidR="009239BB" w:rsidRDefault="009239BB" w:rsidP="009239B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239BB" w:rsidRPr="00117ACE" w:rsidRDefault="009239BB" w:rsidP="009239BB">
            <w:r w:rsidRPr="00117ACE">
              <w:t>901</w:t>
            </w:r>
          </w:p>
        </w:tc>
        <w:tc>
          <w:tcPr>
            <w:tcW w:w="850" w:type="dxa"/>
          </w:tcPr>
          <w:p w:rsidR="009239BB" w:rsidRPr="00117ACE" w:rsidRDefault="009239BB" w:rsidP="009239BB">
            <w:r>
              <w:t>1102</w:t>
            </w:r>
          </w:p>
        </w:tc>
        <w:tc>
          <w:tcPr>
            <w:tcW w:w="1418" w:type="dxa"/>
          </w:tcPr>
          <w:p w:rsidR="009239BB" w:rsidRPr="00734A4F" w:rsidRDefault="009239BB" w:rsidP="009239BB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9239BB" w:rsidRPr="00734A4F" w:rsidRDefault="009239BB" w:rsidP="009239BB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9239BB" w:rsidRPr="00E8065C" w:rsidRDefault="009239BB" w:rsidP="009239BB">
            <w:pPr>
              <w:jc w:val="center"/>
              <w:rPr>
                <w:bCs/>
              </w:rPr>
            </w:pPr>
            <w:r>
              <w:rPr>
                <w:bCs/>
              </w:rPr>
              <w:t>233 240,00</w:t>
            </w:r>
          </w:p>
        </w:tc>
      </w:tr>
      <w:tr w:rsidR="009239BB" w:rsidTr="009239BB">
        <w:trPr>
          <w:trHeight w:val="395"/>
        </w:trPr>
        <w:tc>
          <w:tcPr>
            <w:tcW w:w="422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  <w:p w:rsidR="009239BB" w:rsidRPr="00D11EAE" w:rsidRDefault="009239BB" w:rsidP="009239B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239BB" w:rsidRPr="00D11EAE" w:rsidRDefault="009239BB" w:rsidP="009239BB">
            <w:pPr>
              <w:rPr>
                <w:b/>
                <w:bCs/>
              </w:rPr>
            </w:pPr>
            <w:r>
              <w:rPr>
                <w:b/>
                <w:bCs/>
              </w:rPr>
              <w:t>32 427 994,54</w:t>
            </w:r>
          </w:p>
        </w:tc>
      </w:tr>
    </w:tbl>
    <w:p w:rsidR="009239BB" w:rsidRDefault="009239BB" w:rsidP="009239B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239BB" w:rsidRDefault="009239BB" w:rsidP="009239B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25073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225073" w:rsidRDefault="00225073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10F9" w:rsidRDefault="00A210F9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10F9" w:rsidRDefault="00A210F9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10F9" w:rsidRDefault="00A210F9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10F9" w:rsidRDefault="00A210F9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10F9" w:rsidRDefault="00A210F9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10F9" w:rsidRDefault="00A210F9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10F9" w:rsidRDefault="00A210F9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</w:t>
      </w:r>
    </w:p>
    <w:p w:rsidR="00410FA4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</w:t>
      </w:r>
    </w:p>
    <w:p w:rsidR="00410FA4" w:rsidRDefault="00410FA4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FB03A2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7369AA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222AA1" w:rsidRPr="00A210F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9239BB" w:rsidRDefault="009239BB" w:rsidP="009239BB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8 год</w:t>
      </w:r>
    </w:p>
    <w:p w:rsidR="009239BB" w:rsidRDefault="009239BB" w:rsidP="009239BB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9239BB" w:rsidTr="009239BB">
        <w:tc>
          <w:tcPr>
            <w:tcW w:w="6487" w:type="dxa"/>
          </w:tcPr>
          <w:p w:rsidR="009239BB" w:rsidRDefault="009239BB" w:rsidP="009239BB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9239BB" w:rsidRDefault="009239BB" w:rsidP="009239BB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9239BB" w:rsidTr="009239BB">
        <w:trPr>
          <w:trHeight w:val="353"/>
        </w:trPr>
        <w:tc>
          <w:tcPr>
            <w:tcW w:w="6487" w:type="dxa"/>
          </w:tcPr>
          <w:p w:rsidR="009239BB" w:rsidRDefault="009239BB" w:rsidP="009239B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9239BB" w:rsidRPr="00B068DA" w:rsidRDefault="009239BB" w:rsidP="009239B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 749 494,68</w:t>
            </w:r>
          </w:p>
        </w:tc>
      </w:tr>
      <w:tr w:rsidR="009239BB" w:rsidTr="009239BB">
        <w:tc>
          <w:tcPr>
            <w:tcW w:w="6487" w:type="dxa"/>
          </w:tcPr>
          <w:p w:rsidR="009239BB" w:rsidRDefault="009239BB" w:rsidP="009239BB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9239BB" w:rsidRPr="00945482" w:rsidRDefault="009239BB" w:rsidP="009239BB">
            <w:pPr>
              <w:jc w:val="center"/>
              <w:rPr>
                <w:b/>
                <w:bCs/>
                <w:lang w:eastAsia="en-US"/>
              </w:rPr>
            </w:pPr>
            <w:r w:rsidRPr="00945482">
              <w:rPr>
                <w:b/>
              </w:rPr>
              <w:t>252 100,00</w:t>
            </w:r>
          </w:p>
        </w:tc>
      </w:tr>
      <w:tr w:rsidR="009239BB" w:rsidTr="009239BB">
        <w:tc>
          <w:tcPr>
            <w:tcW w:w="6487" w:type="dxa"/>
          </w:tcPr>
          <w:p w:rsidR="009239BB" w:rsidRDefault="009239BB" w:rsidP="009239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9239BB" w:rsidRDefault="009239BB" w:rsidP="009239BB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9239BB" w:rsidRPr="00407521" w:rsidRDefault="009239BB" w:rsidP="009239BB">
            <w:pPr>
              <w:jc w:val="center"/>
            </w:pPr>
          </w:p>
          <w:p w:rsidR="009239BB" w:rsidRPr="00407521" w:rsidRDefault="009239BB" w:rsidP="009239BB">
            <w:pPr>
              <w:jc w:val="center"/>
            </w:pPr>
            <w:r w:rsidRPr="00407521">
              <w:t>252 100,00</w:t>
            </w:r>
          </w:p>
        </w:tc>
      </w:tr>
      <w:tr w:rsidR="009239BB" w:rsidTr="009239BB">
        <w:tc>
          <w:tcPr>
            <w:tcW w:w="6487" w:type="dxa"/>
          </w:tcPr>
          <w:p w:rsidR="009239BB" w:rsidRPr="00CD6836" w:rsidRDefault="009239BB" w:rsidP="009239BB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9239BB" w:rsidRPr="00407521" w:rsidRDefault="009239BB" w:rsidP="009239BB">
            <w:pPr>
              <w:jc w:val="center"/>
              <w:rPr>
                <w:b/>
                <w:bCs/>
                <w:lang w:eastAsia="en-US"/>
              </w:rPr>
            </w:pPr>
            <w:r w:rsidRPr="00407521">
              <w:rPr>
                <w:b/>
                <w:bCs/>
                <w:lang w:eastAsia="en-US"/>
              </w:rPr>
              <w:t>4 638 846,26</w:t>
            </w:r>
          </w:p>
        </w:tc>
      </w:tr>
      <w:tr w:rsidR="009239BB" w:rsidTr="009239BB">
        <w:tc>
          <w:tcPr>
            <w:tcW w:w="6487" w:type="dxa"/>
          </w:tcPr>
          <w:p w:rsidR="009239BB" w:rsidRPr="00CD6836" w:rsidRDefault="009239BB" w:rsidP="009239BB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9239BB" w:rsidRPr="00407521" w:rsidRDefault="009239BB" w:rsidP="009239B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239BB" w:rsidTr="009239BB">
        <w:trPr>
          <w:trHeight w:val="345"/>
        </w:trPr>
        <w:tc>
          <w:tcPr>
            <w:tcW w:w="6487" w:type="dxa"/>
          </w:tcPr>
          <w:p w:rsidR="009239BB" w:rsidRDefault="009239BB" w:rsidP="009239BB">
            <w:r>
              <w:t xml:space="preserve"> на поддержку мер по обеспечению сбалансированности местных бюджетов</w:t>
            </w:r>
          </w:p>
        </w:tc>
        <w:tc>
          <w:tcPr>
            <w:tcW w:w="3086" w:type="dxa"/>
          </w:tcPr>
          <w:p w:rsidR="009239BB" w:rsidRPr="00407521" w:rsidRDefault="009239BB" w:rsidP="009239BB">
            <w:pPr>
              <w:jc w:val="center"/>
              <w:rPr>
                <w:lang w:eastAsia="en-US"/>
              </w:rPr>
            </w:pPr>
            <w:r w:rsidRPr="00407521">
              <w:rPr>
                <w:lang w:eastAsia="en-US"/>
              </w:rPr>
              <w:t>1 692 787,00</w:t>
            </w:r>
          </w:p>
        </w:tc>
      </w:tr>
      <w:tr w:rsidR="009239BB" w:rsidTr="009239BB">
        <w:trPr>
          <w:trHeight w:val="345"/>
        </w:trPr>
        <w:tc>
          <w:tcPr>
            <w:tcW w:w="6487" w:type="dxa"/>
          </w:tcPr>
          <w:p w:rsidR="009239BB" w:rsidRPr="00C77384" w:rsidRDefault="009239BB" w:rsidP="009239BB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9239BB" w:rsidRPr="00407521" w:rsidRDefault="009239BB" w:rsidP="009239BB">
            <w:pPr>
              <w:jc w:val="center"/>
              <w:rPr>
                <w:lang w:eastAsia="en-US"/>
              </w:rPr>
            </w:pPr>
            <w:r w:rsidRPr="00407521">
              <w:rPr>
                <w:lang w:eastAsia="en-US"/>
              </w:rPr>
              <w:t>661 000,00</w:t>
            </w:r>
          </w:p>
        </w:tc>
      </w:tr>
      <w:tr w:rsidR="009239BB" w:rsidTr="009239BB">
        <w:trPr>
          <w:trHeight w:val="345"/>
        </w:trPr>
        <w:tc>
          <w:tcPr>
            <w:tcW w:w="6487" w:type="dxa"/>
          </w:tcPr>
          <w:p w:rsidR="009239BB" w:rsidRDefault="009239BB" w:rsidP="009239BB"/>
        </w:tc>
        <w:tc>
          <w:tcPr>
            <w:tcW w:w="3086" w:type="dxa"/>
          </w:tcPr>
          <w:p w:rsidR="009239BB" w:rsidRPr="00407521" w:rsidRDefault="009239BB" w:rsidP="009239BB">
            <w:pPr>
              <w:jc w:val="center"/>
              <w:rPr>
                <w:lang w:eastAsia="en-US"/>
              </w:rPr>
            </w:pPr>
          </w:p>
        </w:tc>
      </w:tr>
      <w:tr w:rsidR="009239BB" w:rsidTr="009239BB">
        <w:trPr>
          <w:trHeight w:val="345"/>
        </w:trPr>
        <w:tc>
          <w:tcPr>
            <w:tcW w:w="6487" w:type="dxa"/>
          </w:tcPr>
          <w:p w:rsidR="009239BB" w:rsidRDefault="009239BB" w:rsidP="009239BB">
            <w:r>
              <w:t>К 9 Мая материальная помощь труженикам тыла</w:t>
            </w:r>
          </w:p>
        </w:tc>
        <w:tc>
          <w:tcPr>
            <w:tcW w:w="3086" w:type="dxa"/>
          </w:tcPr>
          <w:p w:rsidR="009239BB" w:rsidRPr="00407521" w:rsidRDefault="009239BB" w:rsidP="009239BB">
            <w:pPr>
              <w:jc w:val="center"/>
              <w:rPr>
                <w:lang w:eastAsia="en-US"/>
              </w:rPr>
            </w:pPr>
            <w:r w:rsidRPr="00407521">
              <w:rPr>
                <w:lang w:eastAsia="en-US"/>
              </w:rPr>
              <w:t>24 000,00</w:t>
            </w:r>
          </w:p>
        </w:tc>
      </w:tr>
      <w:tr w:rsidR="009239BB" w:rsidTr="009239BB">
        <w:tc>
          <w:tcPr>
            <w:tcW w:w="6487" w:type="dxa"/>
          </w:tcPr>
          <w:p w:rsidR="009239BB" w:rsidRPr="00DD6147" w:rsidRDefault="009239BB" w:rsidP="009239BB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D6147">
              <w:rPr>
                <w:bCs/>
              </w:rPr>
              <w:t xml:space="preserve">На </w:t>
            </w:r>
            <w:r>
              <w:rPr>
                <w:bCs/>
              </w:rPr>
              <w:t xml:space="preserve">приобретение котла для теплоснабжения </w:t>
            </w:r>
          </w:p>
        </w:tc>
        <w:tc>
          <w:tcPr>
            <w:tcW w:w="3086" w:type="dxa"/>
          </w:tcPr>
          <w:p w:rsidR="009239BB" w:rsidRPr="00407521" w:rsidRDefault="009239BB" w:rsidP="009239BB">
            <w:pPr>
              <w:jc w:val="center"/>
              <w:rPr>
                <w:bCs/>
                <w:snapToGrid w:val="0"/>
              </w:rPr>
            </w:pPr>
            <w:r w:rsidRPr="00407521">
              <w:rPr>
                <w:bCs/>
                <w:snapToGrid w:val="0"/>
              </w:rPr>
              <w:t>2 017 300,00</w:t>
            </w:r>
          </w:p>
        </w:tc>
      </w:tr>
      <w:tr w:rsidR="009239BB" w:rsidTr="009239BB">
        <w:tc>
          <w:tcPr>
            <w:tcW w:w="6487" w:type="dxa"/>
          </w:tcPr>
          <w:p w:rsidR="009239BB" w:rsidRPr="00706776" w:rsidRDefault="009239BB" w:rsidP="009239BB">
            <w:pPr>
              <w:rPr>
                <w:b/>
                <w:bCs/>
              </w:rPr>
            </w:pPr>
            <w:r>
              <w:t>На 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9239BB" w:rsidRPr="00407521" w:rsidRDefault="009239BB" w:rsidP="009239BB">
            <w:pPr>
              <w:jc w:val="center"/>
              <w:rPr>
                <w:bCs/>
                <w:snapToGrid w:val="0"/>
              </w:rPr>
            </w:pPr>
            <w:r w:rsidRPr="00407521">
              <w:rPr>
                <w:bCs/>
                <w:snapToGrid w:val="0"/>
              </w:rPr>
              <w:t>10282,20</w:t>
            </w:r>
          </w:p>
        </w:tc>
      </w:tr>
      <w:tr w:rsidR="009239BB" w:rsidTr="009239BB">
        <w:tc>
          <w:tcPr>
            <w:tcW w:w="6487" w:type="dxa"/>
          </w:tcPr>
          <w:p w:rsidR="009239BB" w:rsidRPr="00CE7FB0" w:rsidRDefault="009239BB" w:rsidP="009239BB">
            <w:pPr>
              <w:rPr>
                <w:bCs/>
              </w:rPr>
            </w:pPr>
            <w:r w:rsidRPr="00CE7FB0">
              <w:rPr>
                <w:bCs/>
              </w:rPr>
              <w:t xml:space="preserve">На </w:t>
            </w:r>
            <w:proofErr w:type="spellStart"/>
            <w:r w:rsidRPr="00CE7FB0">
              <w:rPr>
                <w:bCs/>
              </w:rPr>
              <w:t>софинансирование</w:t>
            </w:r>
            <w:proofErr w:type="spellEnd"/>
            <w:r w:rsidRPr="00CE7FB0">
              <w:rPr>
                <w:bCs/>
              </w:rPr>
              <w:t xml:space="preserve"> на обеспечение развития и укрепления материально-технической базы домов культуры</w:t>
            </w:r>
          </w:p>
        </w:tc>
        <w:tc>
          <w:tcPr>
            <w:tcW w:w="3086" w:type="dxa"/>
          </w:tcPr>
          <w:p w:rsidR="009239BB" w:rsidRPr="00407521" w:rsidRDefault="009239BB" w:rsidP="009239BB">
            <w:pPr>
              <w:jc w:val="center"/>
              <w:rPr>
                <w:bCs/>
                <w:snapToGrid w:val="0"/>
              </w:rPr>
            </w:pPr>
            <w:r w:rsidRPr="00407521">
              <w:rPr>
                <w:bCs/>
                <w:snapToGrid w:val="0"/>
              </w:rPr>
              <w:t>2259,06</w:t>
            </w:r>
          </w:p>
        </w:tc>
      </w:tr>
      <w:tr w:rsidR="009239BB" w:rsidTr="009239BB">
        <w:tc>
          <w:tcPr>
            <w:tcW w:w="6487" w:type="dxa"/>
          </w:tcPr>
          <w:p w:rsidR="009239BB" w:rsidRPr="00706776" w:rsidRDefault="009239BB" w:rsidP="009239BB">
            <w:pPr>
              <w:rPr>
                <w:b/>
                <w:bCs/>
              </w:rPr>
            </w:pPr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9239BB" w:rsidRPr="00407521" w:rsidRDefault="009239BB" w:rsidP="009239BB">
            <w:pPr>
              <w:jc w:val="center"/>
              <w:rPr>
                <w:bCs/>
                <w:snapToGrid w:val="0"/>
              </w:rPr>
            </w:pPr>
            <w:r w:rsidRPr="00407521">
              <w:rPr>
                <w:bCs/>
                <w:snapToGrid w:val="0"/>
              </w:rPr>
              <w:t>231 218,00</w:t>
            </w:r>
          </w:p>
        </w:tc>
      </w:tr>
      <w:tr w:rsidR="009239BB" w:rsidTr="009239BB">
        <w:tc>
          <w:tcPr>
            <w:tcW w:w="6487" w:type="dxa"/>
          </w:tcPr>
          <w:p w:rsidR="009239BB" w:rsidRPr="00395BB8" w:rsidRDefault="009239BB" w:rsidP="009239BB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9239BB" w:rsidRPr="00407521" w:rsidRDefault="009239BB" w:rsidP="009239BB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5 973 989,52</w:t>
            </w:r>
          </w:p>
        </w:tc>
      </w:tr>
      <w:tr w:rsidR="009239BB" w:rsidTr="009239BB">
        <w:tc>
          <w:tcPr>
            <w:tcW w:w="6487" w:type="dxa"/>
          </w:tcPr>
          <w:p w:rsidR="009239BB" w:rsidRPr="00395BB8" w:rsidRDefault="009239BB" w:rsidP="009239BB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9239BB" w:rsidRPr="00407521" w:rsidRDefault="009239BB" w:rsidP="009239BB">
            <w:pPr>
              <w:jc w:val="center"/>
              <w:rPr>
                <w:snapToGrid w:val="0"/>
              </w:rPr>
            </w:pPr>
            <w:r w:rsidRPr="00407521">
              <w:rPr>
                <w:bCs/>
              </w:rPr>
              <w:t>294 567,00</w:t>
            </w:r>
          </w:p>
        </w:tc>
      </w:tr>
      <w:tr w:rsidR="009239BB" w:rsidTr="009239BB">
        <w:tc>
          <w:tcPr>
            <w:tcW w:w="6487" w:type="dxa"/>
          </w:tcPr>
          <w:p w:rsidR="009239BB" w:rsidRDefault="009239BB" w:rsidP="009239BB">
            <w:r>
              <w:t xml:space="preserve">на компенсацию расходов по организации теплоснабжения теплоснабжающими организациями, использующими в качестве топлива нефть или мазут </w:t>
            </w:r>
          </w:p>
        </w:tc>
        <w:tc>
          <w:tcPr>
            <w:tcW w:w="3086" w:type="dxa"/>
          </w:tcPr>
          <w:p w:rsidR="009239BB" w:rsidRPr="00407521" w:rsidRDefault="009239BB" w:rsidP="009239BB">
            <w:pPr>
              <w:jc w:val="center"/>
              <w:rPr>
                <w:snapToGrid w:val="0"/>
              </w:rPr>
            </w:pPr>
            <w:r w:rsidRPr="00407521">
              <w:rPr>
                <w:snapToGrid w:val="0"/>
              </w:rPr>
              <w:t>12 263 700,00</w:t>
            </w:r>
          </w:p>
        </w:tc>
      </w:tr>
      <w:tr w:rsidR="009239BB" w:rsidTr="009239BB">
        <w:tc>
          <w:tcPr>
            <w:tcW w:w="6487" w:type="dxa"/>
          </w:tcPr>
          <w:p w:rsidR="009239BB" w:rsidRDefault="009239BB" w:rsidP="009239BB"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9239BB" w:rsidRPr="00407521" w:rsidRDefault="009239BB" w:rsidP="009239BB">
            <w:pPr>
              <w:jc w:val="center"/>
            </w:pPr>
          </w:p>
          <w:p w:rsidR="009239BB" w:rsidRPr="00407521" w:rsidRDefault="009239BB" w:rsidP="009239BB">
            <w:pPr>
              <w:jc w:val="center"/>
            </w:pPr>
            <w:r w:rsidRPr="00407521">
              <w:t>109 524,00</w:t>
            </w:r>
          </w:p>
        </w:tc>
      </w:tr>
      <w:tr w:rsidR="009239BB" w:rsidTr="009239BB">
        <w:tc>
          <w:tcPr>
            <w:tcW w:w="6487" w:type="dxa"/>
          </w:tcPr>
          <w:p w:rsidR="009239BB" w:rsidRDefault="009239BB" w:rsidP="009239BB">
            <w:r>
              <w:rPr>
                <w:bCs/>
              </w:rPr>
              <w:t>На д</w:t>
            </w:r>
            <w:r w:rsidRPr="008105DC">
              <w:rPr>
                <w:bCs/>
              </w:rPr>
              <w:t>остижение целевых показателей по плану мероприятий («дорожной карте»)</w:t>
            </w:r>
            <w:r>
              <w:rPr>
                <w:bCs/>
              </w:rPr>
              <w:t xml:space="preserve"> «Изменения в сфере культуры, направленные на повышение ее эффективности в </w:t>
            </w:r>
            <w:proofErr w:type="spellStart"/>
            <w:r>
              <w:rPr>
                <w:bCs/>
              </w:rPr>
              <w:t>Нововасюганском</w:t>
            </w:r>
            <w:proofErr w:type="spellEnd"/>
            <w:r>
              <w:rPr>
                <w:bCs/>
              </w:rPr>
              <w:t xml:space="preserve"> сельском поселении», в части повышения заработной платы работников муниципальных учреждений культуры</w:t>
            </w:r>
          </w:p>
        </w:tc>
        <w:tc>
          <w:tcPr>
            <w:tcW w:w="3086" w:type="dxa"/>
          </w:tcPr>
          <w:p w:rsidR="009239BB" w:rsidRPr="00407521" w:rsidRDefault="009239BB" w:rsidP="009239BB">
            <w:pPr>
              <w:jc w:val="center"/>
            </w:pPr>
          </w:p>
          <w:p w:rsidR="009239BB" w:rsidRPr="00407521" w:rsidRDefault="009239BB" w:rsidP="009239BB">
            <w:pPr>
              <w:jc w:val="center"/>
            </w:pPr>
          </w:p>
          <w:p w:rsidR="009239BB" w:rsidRPr="00407521" w:rsidRDefault="009239BB" w:rsidP="009239BB">
            <w:pPr>
              <w:jc w:val="center"/>
            </w:pPr>
            <w:r w:rsidRPr="00407521">
              <w:rPr>
                <w:bCs/>
              </w:rPr>
              <w:t>1 320 200,00</w:t>
            </w:r>
          </w:p>
        </w:tc>
      </w:tr>
      <w:tr w:rsidR="009239BB" w:rsidTr="009239BB">
        <w:trPr>
          <w:trHeight w:val="405"/>
        </w:trPr>
        <w:tc>
          <w:tcPr>
            <w:tcW w:w="6487" w:type="dxa"/>
          </w:tcPr>
          <w:p w:rsidR="009239BB" w:rsidRPr="00410FA4" w:rsidRDefault="009239BB" w:rsidP="009239BB">
            <w:pPr>
              <w:rPr>
                <w:b/>
                <w:bCs/>
              </w:rPr>
            </w:pPr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9239BB" w:rsidRPr="00407521" w:rsidRDefault="009239BB" w:rsidP="009239BB">
            <w:pPr>
              <w:jc w:val="center"/>
            </w:pPr>
            <w:r w:rsidRPr="00407521">
              <w:t>100 000,00</w:t>
            </w:r>
          </w:p>
        </w:tc>
      </w:tr>
      <w:tr w:rsidR="009239BB" w:rsidTr="009239BB">
        <w:trPr>
          <w:trHeight w:val="405"/>
        </w:trPr>
        <w:tc>
          <w:tcPr>
            <w:tcW w:w="6487" w:type="dxa"/>
          </w:tcPr>
          <w:p w:rsidR="009239BB" w:rsidRDefault="009239BB" w:rsidP="009239BB">
            <w:r>
              <w:t>ЦК на приобретение микрофонов</w:t>
            </w:r>
          </w:p>
        </w:tc>
        <w:tc>
          <w:tcPr>
            <w:tcW w:w="3086" w:type="dxa"/>
          </w:tcPr>
          <w:p w:rsidR="009239BB" w:rsidRPr="00407521" w:rsidRDefault="009239BB" w:rsidP="009239BB">
            <w:pPr>
              <w:jc w:val="center"/>
              <w:rPr>
                <w:lang w:eastAsia="en-US"/>
              </w:rPr>
            </w:pPr>
            <w:r w:rsidRPr="00407521">
              <w:rPr>
                <w:lang w:eastAsia="en-US"/>
              </w:rPr>
              <w:t>44465,94</w:t>
            </w:r>
          </w:p>
        </w:tc>
      </w:tr>
      <w:tr w:rsidR="009239BB" w:rsidTr="009239BB">
        <w:trPr>
          <w:trHeight w:val="405"/>
        </w:trPr>
        <w:tc>
          <w:tcPr>
            <w:tcW w:w="6487" w:type="dxa"/>
          </w:tcPr>
          <w:p w:rsidR="009239BB" w:rsidRPr="00987D2B" w:rsidRDefault="009239BB" w:rsidP="009239BB">
            <w:r w:rsidRPr="00987D2B">
              <w:rPr>
                <w:bCs/>
              </w:rPr>
              <w:t>На компенсацию  расходов организациям жилищно-коммунального хозяйства, связанных с ростом цен на уголь, мазут.</w:t>
            </w:r>
          </w:p>
        </w:tc>
        <w:tc>
          <w:tcPr>
            <w:tcW w:w="3086" w:type="dxa"/>
          </w:tcPr>
          <w:p w:rsidR="009239BB" w:rsidRPr="00407521" w:rsidRDefault="009239BB" w:rsidP="009239BB">
            <w:pPr>
              <w:jc w:val="center"/>
              <w:rPr>
                <w:lang w:eastAsia="en-US"/>
              </w:rPr>
            </w:pPr>
            <w:r w:rsidRPr="00E64E85">
              <w:t>1841532,58</w:t>
            </w:r>
          </w:p>
        </w:tc>
      </w:tr>
      <w:tr w:rsidR="009239BB" w:rsidTr="009239BB">
        <w:trPr>
          <w:trHeight w:val="405"/>
        </w:trPr>
        <w:tc>
          <w:tcPr>
            <w:tcW w:w="6487" w:type="dxa"/>
          </w:tcPr>
          <w:p w:rsidR="009239BB" w:rsidRPr="00410FA4" w:rsidRDefault="009239BB" w:rsidP="009239BB">
            <w:pPr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9239BB" w:rsidRPr="00407521" w:rsidRDefault="009239BB" w:rsidP="009239BB">
            <w:pPr>
              <w:jc w:val="center"/>
              <w:rPr>
                <w:b/>
              </w:rPr>
            </w:pPr>
            <w:r w:rsidRPr="00407521">
              <w:rPr>
                <w:b/>
              </w:rPr>
              <w:t>884 558,90</w:t>
            </w:r>
          </w:p>
        </w:tc>
      </w:tr>
      <w:tr w:rsidR="009239BB" w:rsidTr="009239BB">
        <w:tc>
          <w:tcPr>
            <w:tcW w:w="6487" w:type="dxa"/>
          </w:tcPr>
          <w:p w:rsidR="009239BB" w:rsidRDefault="009239BB" w:rsidP="009239BB">
            <w:r w:rsidRPr="00827794">
              <w:rPr>
                <w:snapToGrid w:val="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9239BB" w:rsidRPr="00407521" w:rsidRDefault="009239BB" w:rsidP="009239BB">
            <w:pPr>
              <w:jc w:val="center"/>
              <w:rPr>
                <w:snapToGrid w:val="0"/>
              </w:rPr>
            </w:pPr>
            <w:r w:rsidRPr="00407521">
              <w:t>384 500,00</w:t>
            </w:r>
          </w:p>
        </w:tc>
      </w:tr>
      <w:tr w:rsidR="009239BB" w:rsidTr="009239BB">
        <w:tc>
          <w:tcPr>
            <w:tcW w:w="6487" w:type="dxa"/>
          </w:tcPr>
          <w:p w:rsidR="009239BB" w:rsidRPr="00827794" w:rsidRDefault="009239BB" w:rsidP="009239BB">
            <w:pPr>
              <w:rPr>
                <w:snapToGrid w:val="0"/>
              </w:rPr>
            </w:pPr>
            <w:r w:rsidRPr="00C635BD"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086" w:type="dxa"/>
          </w:tcPr>
          <w:p w:rsidR="009239BB" w:rsidRPr="00407521" w:rsidRDefault="009239BB" w:rsidP="009239BB">
            <w:pPr>
              <w:jc w:val="center"/>
            </w:pPr>
            <w:r w:rsidRPr="00407521">
              <w:t>500 058,90</w:t>
            </w:r>
          </w:p>
        </w:tc>
      </w:tr>
    </w:tbl>
    <w:p w:rsidR="005B0D87" w:rsidRDefault="005B0D87" w:rsidP="005B0D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</w:t>
      </w: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DA486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410FA4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222AA1"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5660" w:type="dxa"/>
        <w:tblInd w:w="2" w:type="dxa"/>
        <w:tblLook w:val="0000"/>
      </w:tblPr>
      <w:tblGrid>
        <w:gridCol w:w="7751"/>
        <w:gridCol w:w="2199"/>
        <w:gridCol w:w="66"/>
        <w:gridCol w:w="5644"/>
      </w:tblGrid>
      <w:tr w:rsidR="00AF5E82" w:rsidRPr="009D2D44" w:rsidTr="001D7EDE">
        <w:trPr>
          <w:gridAfter w:val="1"/>
          <w:wAfter w:w="5644" w:type="dxa"/>
          <w:trHeight w:val="289"/>
        </w:trPr>
        <w:tc>
          <w:tcPr>
            <w:tcW w:w="10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1D7EDE">
        <w:trPr>
          <w:gridAfter w:val="1"/>
          <w:wAfter w:w="5644" w:type="dxa"/>
          <w:trHeight w:val="289"/>
        </w:trPr>
        <w:tc>
          <w:tcPr>
            <w:tcW w:w="10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1D7EDE">
        <w:trPr>
          <w:gridAfter w:val="1"/>
          <w:wAfter w:w="5644" w:type="dxa"/>
          <w:trHeight w:val="1275"/>
        </w:trPr>
        <w:tc>
          <w:tcPr>
            <w:tcW w:w="10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1</w:t>
            </w:r>
            <w:r w:rsidR="00410FA4">
              <w:rPr>
                <w:sz w:val="22"/>
                <w:szCs w:val="22"/>
              </w:rPr>
              <w:t>8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727B72" w:rsidRPr="00EE48CF" w:rsidRDefault="00727B72" w:rsidP="00727B72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410FA4">
                  <w:pPr>
                    <w:jc w:val="center"/>
                  </w:pPr>
                  <w:r w:rsidRPr="00EE48CF">
                    <w:t>Лимит капитальных вложений на 201</w:t>
                  </w:r>
                  <w:r w:rsidR="00410FA4">
                    <w:t>8</w:t>
                  </w:r>
                  <w:r w:rsidRPr="00EE48CF">
                    <w:t>г.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DA4869" w:rsidRDefault="00E70874" w:rsidP="00F835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21 459,00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27B72" w:rsidRDefault="00727B72" w:rsidP="00782A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1C3F81">
                    <w:rPr>
                      <w:sz w:val="22"/>
                      <w:szCs w:val="22"/>
                    </w:rPr>
                    <w:t>Береговая, 10</w:t>
                  </w:r>
                </w:p>
                <w:p w:rsidR="00ED5F10" w:rsidRPr="00347A24" w:rsidRDefault="001C3F81" w:rsidP="00782A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замена фундамент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 w:rsidR="00ED5F10">
                    <w:rPr>
                      <w:sz w:val="22"/>
                      <w:szCs w:val="22"/>
                    </w:rPr>
                    <w:t>ижних рядов стен, замена кровли, устройство веранды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Default="009E3F2F" w:rsidP="009E3F2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</w:t>
                  </w:r>
                  <w:r w:rsidR="001C3F81">
                    <w:rPr>
                      <w:sz w:val="22"/>
                      <w:szCs w:val="22"/>
                    </w:rPr>
                    <w:t xml:space="preserve"> - </w:t>
                  </w:r>
                  <w:r>
                    <w:rPr>
                      <w:sz w:val="22"/>
                      <w:szCs w:val="22"/>
                    </w:rPr>
                    <w:t>август</w:t>
                  </w:r>
                  <w:r w:rsidR="00727B72">
                    <w:rPr>
                      <w:sz w:val="22"/>
                      <w:szCs w:val="22"/>
                    </w:rPr>
                    <w:t xml:space="preserve"> 201</w:t>
                  </w:r>
                  <w:r w:rsidR="001C3F81">
                    <w:rPr>
                      <w:sz w:val="22"/>
                      <w:szCs w:val="22"/>
                    </w:rPr>
                    <w:t>8</w:t>
                  </w:r>
                  <w:r w:rsidR="00727B72"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727B72" w:rsidRPr="00782A63" w:rsidRDefault="00E70874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21 459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1D7EDE">
        <w:trPr>
          <w:gridAfter w:val="1"/>
          <w:wAfter w:w="5644" w:type="dxa"/>
          <w:trHeight w:val="1275"/>
        </w:trPr>
        <w:tc>
          <w:tcPr>
            <w:tcW w:w="10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1D7EDE">
        <w:trPr>
          <w:gridAfter w:val="1"/>
          <w:wAfter w:w="5644" w:type="dxa"/>
          <w:trHeight w:val="1695"/>
        </w:trPr>
        <w:tc>
          <w:tcPr>
            <w:tcW w:w="10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jc w:val="both"/>
              <w:rPr>
                <w:sz w:val="24"/>
                <w:szCs w:val="24"/>
              </w:rPr>
            </w:pPr>
          </w:p>
        </w:tc>
      </w:tr>
      <w:tr w:rsidR="00AF5E82" w:rsidRPr="00BF485D" w:rsidTr="001D7EDE">
        <w:trPr>
          <w:gridAfter w:val="1"/>
          <w:wAfter w:w="5644" w:type="dxa"/>
          <w:trHeight w:val="900"/>
        </w:trPr>
        <w:tc>
          <w:tcPr>
            <w:tcW w:w="10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6C6CA6" w:rsidTr="001D7EDE">
        <w:trPr>
          <w:gridAfter w:val="2"/>
          <w:wAfter w:w="5710" w:type="dxa"/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6C6CA6" w:rsidRDefault="00AF5E82" w:rsidP="009D4946">
            <w:pPr>
              <w:jc w:val="center"/>
              <w:rPr>
                <w:b/>
                <w:bCs/>
              </w:rPr>
            </w:pPr>
          </w:p>
        </w:tc>
      </w:tr>
      <w:tr w:rsidR="00AF5E82" w:rsidTr="001D7EDE">
        <w:trPr>
          <w:gridAfter w:val="2"/>
          <w:wAfter w:w="5710" w:type="dxa"/>
          <w:trHeight w:val="255"/>
        </w:trPr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E82" w:rsidRDefault="00AF5E82" w:rsidP="009D4946"/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5E82" w:rsidRDefault="00AF5E82" w:rsidP="009D4946"/>
        </w:tc>
      </w:tr>
      <w:tr w:rsidR="00AF5E82" w:rsidRPr="00202731" w:rsidTr="001D7EDE">
        <w:trPr>
          <w:gridAfter w:val="2"/>
          <w:wAfter w:w="5710" w:type="dxa"/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  <w:tr w:rsidR="00AF5E82" w:rsidTr="001D7EDE">
        <w:trPr>
          <w:trHeight w:val="277"/>
        </w:trPr>
        <w:tc>
          <w:tcPr>
            <w:tcW w:w="156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AB39D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tbl>
      <w:tblPr>
        <w:tblW w:w="31678" w:type="dxa"/>
        <w:tblInd w:w="2" w:type="dxa"/>
        <w:tblLook w:val="0000"/>
      </w:tblPr>
      <w:tblGrid>
        <w:gridCol w:w="914"/>
        <w:gridCol w:w="914"/>
        <w:gridCol w:w="9950"/>
        <w:gridCol w:w="9950"/>
        <w:gridCol w:w="9950"/>
      </w:tblGrid>
      <w:tr w:rsidR="005B0D87" w:rsidRPr="006C6CA6" w:rsidTr="00222AA1">
        <w:trPr>
          <w:trHeight w:val="341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Pr="006C6CA6" w:rsidRDefault="005B0D87" w:rsidP="003879A3">
            <w:pPr>
              <w:jc w:val="center"/>
              <w:rPr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5B0D87" w:rsidRPr="00C3377A" w:rsidRDefault="005B0D87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Pr="006C6CA6" w:rsidRDefault="005B0D87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</w:tcPr>
          <w:p w:rsidR="005B0D87" w:rsidRPr="00C3377A" w:rsidRDefault="005B0D87" w:rsidP="00070626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Default="005B0D87" w:rsidP="00070626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5B0D87" w:rsidRPr="006C6CA6" w:rsidRDefault="005B0D87" w:rsidP="00070626">
            <w:pPr>
              <w:jc w:val="center"/>
              <w:rPr>
                <w:b/>
                <w:bCs/>
              </w:rPr>
            </w:pPr>
          </w:p>
        </w:tc>
      </w:tr>
    </w:tbl>
    <w:p w:rsidR="008A46A9" w:rsidRDefault="00AF5E8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</w:t>
      </w:r>
      <w:r w:rsidR="00C02F2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</w:t>
      </w:r>
      <w:r w:rsidR="0057454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="00012D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</w:p>
    <w:p w:rsidR="00772CA6" w:rsidRDefault="008A46A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772CA6" w:rsidRDefault="00772CA6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72CA6" w:rsidRDefault="00772CA6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72CA6" w:rsidRDefault="00772CA6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72CA6" w:rsidRDefault="00772CA6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72CA6" w:rsidRDefault="00772CA6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72CA6" w:rsidRDefault="00772CA6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74543" w:rsidRDefault="008A46A9" w:rsidP="00772CA6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</w:t>
      </w:r>
      <w:r w:rsidR="00574543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57454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74543" w:rsidRDefault="00574543" w:rsidP="0057454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74543" w:rsidRDefault="00574543" w:rsidP="0057454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DA486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2017  № </w:t>
      </w:r>
      <w:r w:rsidR="00222AA1"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B7415B" w:rsidRDefault="0057454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7415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07831" w:rsidRDefault="00907831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31678" w:type="dxa"/>
        <w:tblInd w:w="2" w:type="dxa"/>
        <w:tblLook w:val="0000"/>
      </w:tblPr>
      <w:tblGrid>
        <w:gridCol w:w="2587"/>
        <w:gridCol w:w="3269"/>
        <w:gridCol w:w="3991"/>
        <w:gridCol w:w="2541"/>
        <w:gridCol w:w="7615"/>
        <w:gridCol w:w="11675"/>
      </w:tblGrid>
      <w:tr w:rsidR="00571933" w:rsidRPr="006C6CA6" w:rsidTr="00772CA6">
        <w:trPr>
          <w:trHeight w:val="660"/>
        </w:trPr>
        <w:tc>
          <w:tcPr>
            <w:tcW w:w="98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33" w:rsidRDefault="00571933" w:rsidP="00852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8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571933" w:rsidRPr="006C6CA6" w:rsidRDefault="00571933" w:rsidP="008522F8">
            <w:pPr>
              <w:jc w:val="center"/>
              <w:rPr>
                <w:b/>
                <w:b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:rsidR="00571933" w:rsidRDefault="00571933" w:rsidP="00B7415B">
            <w:pPr>
              <w:rPr>
                <w:b/>
                <w:bCs/>
              </w:rPr>
            </w:pPr>
          </w:p>
        </w:tc>
        <w:tc>
          <w:tcPr>
            <w:tcW w:w="19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33" w:rsidRDefault="00571933" w:rsidP="00B741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8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571933" w:rsidRPr="006C6CA6" w:rsidRDefault="00571933" w:rsidP="00B7415B">
            <w:pPr>
              <w:jc w:val="center"/>
              <w:rPr>
                <w:b/>
                <w:bCs/>
              </w:rPr>
            </w:pPr>
          </w:p>
        </w:tc>
      </w:tr>
      <w:tr w:rsidR="00571933" w:rsidTr="00772CA6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933" w:rsidRDefault="00571933" w:rsidP="008522F8"/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933" w:rsidRDefault="00571933" w:rsidP="008522F8">
            <w:r>
              <w:t xml:space="preserve">              Рублей</w:t>
            </w:r>
          </w:p>
        </w:tc>
        <w:tc>
          <w:tcPr>
            <w:tcW w:w="141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933" w:rsidRDefault="00571933" w:rsidP="00B7415B"/>
        </w:tc>
        <w:tc>
          <w:tcPr>
            <w:tcW w:w="11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933" w:rsidRDefault="00571933" w:rsidP="00B7415B">
            <w:r>
              <w:t xml:space="preserve">              Рублей</w:t>
            </w:r>
          </w:p>
        </w:tc>
      </w:tr>
      <w:tr w:rsidR="00571933" w:rsidRPr="00202731" w:rsidTr="00772CA6">
        <w:trPr>
          <w:trHeight w:val="900"/>
        </w:trPr>
        <w:tc>
          <w:tcPr>
            <w:tcW w:w="984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545"/>
              <w:gridCol w:w="1481"/>
              <w:gridCol w:w="906"/>
              <w:gridCol w:w="1110"/>
              <w:gridCol w:w="1576"/>
            </w:tblGrid>
            <w:tr w:rsidR="009550C9" w:rsidTr="008522F8">
              <w:trPr>
                <w:trHeight w:val="373"/>
              </w:trPr>
              <w:tc>
                <w:tcPr>
                  <w:tcW w:w="4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0C9" w:rsidRDefault="009550C9" w:rsidP="009239B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0C9" w:rsidRDefault="009550C9" w:rsidP="009239B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0C9" w:rsidRDefault="009550C9" w:rsidP="009239B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0C9" w:rsidRDefault="009550C9" w:rsidP="009239B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0C9" w:rsidRDefault="009550C9" w:rsidP="009239B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1D7EDE" w:rsidTr="008522F8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7EDE" w:rsidRPr="00EB23E6" w:rsidRDefault="001D7EDE" w:rsidP="009239BB">
                  <w:pPr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</w:r>
                  <w:proofErr w:type="spellStart"/>
                  <w:r w:rsidRPr="00EB23E6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EB23E6">
                    <w:rPr>
                      <w:b/>
                      <w:bCs/>
                      <w:color w:val="000000"/>
                    </w:rPr>
                    <w:t xml:space="preserve"> сельское поселение на 2016-2020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7EDE" w:rsidRPr="00EB23E6" w:rsidRDefault="001D7EDE" w:rsidP="009239BB">
                  <w:pPr>
                    <w:jc w:val="center"/>
                    <w:rPr>
                      <w:b/>
                      <w:color w:val="000000"/>
                    </w:rPr>
                  </w:pPr>
                  <w:r w:rsidRPr="00EB23E6">
                    <w:rPr>
                      <w:b/>
                      <w:color w:val="000000"/>
                    </w:rPr>
                    <w:t>11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7EDE" w:rsidRPr="00EB23E6" w:rsidRDefault="001D7EDE" w:rsidP="009239BB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7EDE" w:rsidRPr="00EB23E6" w:rsidRDefault="001D7EDE" w:rsidP="009239BB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7EDE" w:rsidRPr="00EB23E6" w:rsidRDefault="001D7EDE" w:rsidP="00772CA6">
                  <w:pPr>
                    <w:jc w:val="center"/>
                    <w:rPr>
                      <w:b/>
                      <w:bCs/>
                    </w:rPr>
                  </w:pPr>
                  <w:r w:rsidRPr="0043244B">
                    <w:rPr>
                      <w:b/>
                      <w:bCs/>
                    </w:rPr>
                    <w:t>390 822,00</w:t>
                  </w:r>
                </w:p>
              </w:tc>
            </w:tr>
            <w:tr w:rsidR="001D7EDE" w:rsidTr="008522F8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7EDE" w:rsidRPr="00CB26A7" w:rsidRDefault="001D7EDE" w:rsidP="009239BB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 xml:space="preserve">Замена деревянных окон на </w:t>
                  </w:r>
                  <w:proofErr w:type="gramStart"/>
                  <w:r w:rsidRPr="00CB26A7">
                    <w:rPr>
                      <w:b/>
                      <w:color w:val="000000"/>
                    </w:rPr>
                    <w:t>пластиковые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7EDE" w:rsidRPr="00CB26A7" w:rsidRDefault="001D7EDE" w:rsidP="009239BB">
                  <w:pPr>
                    <w:jc w:val="center"/>
                    <w:rPr>
                      <w:b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>11.0.00.0000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7EDE" w:rsidRPr="00CB26A7" w:rsidRDefault="001D7EDE" w:rsidP="009239BB">
                  <w:pPr>
                    <w:jc w:val="center"/>
                    <w:rPr>
                      <w:b/>
                      <w:bCs/>
                    </w:rPr>
                  </w:pPr>
                  <w:r w:rsidRPr="00CB26A7">
                    <w:rPr>
                      <w:b/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7EDE" w:rsidRPr="00CB26A7" w:rsidRDefault="001D7EDE" w:rsidP="009239BB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7EDE" w:rsidRPr="00CB26A7" w:rsidRDefault="001D7EDE" w:rsidP="00772CA6">
                  <w:pPr>
                    <w:jc w:val="center"/>
                    <w:rPr>
                      <w:b/>
                      <w:bCs/>
                    </w:rPr>
                  </w:pPr>
                  <w:r w:rsidRPr="0043244B">
                    <w:rPr>
                      <w:b/>
                      <w:bCs/>
                    </w:rPr>
                    <w:t>390 822,00</w:t>
                  </w:r>
                </w:p>
              </w:tc>
            </w:tr>
            <w:tr w:rsidR="001D7EDE" w:rsidTr="008522F8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EDE" w:rsidRPr="00EB23E6" w:rsidRDefault="001D7EDE" w:rsidP="009239BB">
                  <w:pPr>
                    <w:rPr>
                      <w:b/>
                      <w:bCs/>
                    </w:rPr>
                  </w:pPr>
                  <w:r w:rsidRPr="00EB23E6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7EDE" w:rsidRPr="00EB23E6" w:rsidRDefault="001D7EDE" w:rsidP="009239BB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1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0000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7EDE" w:rsidRPr="00EB23E6" w:rsidRDefault="001D7EDE" w:rsidP="009239BB">
                  <w:pPr>
                    <w:jc w:val="center"/>
                    <w:rPr>
                      <w:bCs/>
                    </w:rPr>
                  </w:pPr>
                </w:p>
                <w:p w:rsidR="001D7EDE" w:rsidRPr="00EB23E6" w:rsidRDefault="001D7EDE" w:rsidP="009239B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7EDE" w:rsidRPr="00EB23E6" w:rsidRDefault="001D7EDE" w:rsidP="009239BB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7EDE" w:rsidRPr="00987D2B" w:rsidRDefault="001D7EDE" w:rsidP="00772CA6">
                  <w:pPr>
                    <w:jc w:val="center"/>
                    <w:rPr>
                      <w:bCs/>
                    </w:rPr>
                  </w:pPr>
                  <w:r w:rsidRPr="00987D2B">
                    <w:rPr>
                      <w:bCs/>
                    </w:rPr>
                    <w:t>390 822,00</w:t>
                  </w:r>
                </w:p>
              </w:tc>
            </w:tr>
            <w:tr w:rsidR="001D7EDE" w:rsidTr="009239B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7EDE" w:rsidRPr="00EB23E6" w:rsidRDefault="001D7EDE" w:rsidP="009239BB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7EDE" w:rsidRPr="00EB23E6" w:rsidRDefault="001D7EDE" w:rsidP="009239B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7EDE" w:rsidRPr="00EB23E6" w:rsidRDefault="001D7EDE" w:rsidP="009239BB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7EDE" w:rsidRPr="00EB23E6" w:rsidRDefault="001D7EDE" w:rsidP="009239BB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7EDE" w:rsidRPr="00EB23E6" w:rsidRDefault="001D7EDE" w:rsidP="00772CA6">
                  <w:pPr>
                    <w:jc w:val="center"/>
                    <w:rPr>
                      <w:b/>
                      <w:bCs/>
                    </w:rPr>
                  </w:pPr>
                  <w:r w:rsidRPr="0043244B">
                    <w:rPr>
                      <w:b/>
                      <w:bCs/>
                    </w:rPr>
                    <w:t>390 822,00</w:t>
                  </w:r>
                </w:p>
              </w:tc>
            </w:tr>
          </w:tbl>
          <w:p w:rsidR="00571933" w:rsidRPr="00202731" w:rsidRDefault="00571933" w:rsidP="008522F8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left w:val="nil"/>
              <w:bottom w:val="nil"/>
              <w:right w:val="nil"/>
            </w:tcBorders>
          </w:tcPr>
          <w:p w:rsidR="00571933" w:rsidRDefault="00571933" w:rsidP="00B7415B">
            <w:pPr>
              <w:jc w:val="center"/>
              <w:rPr>
                <w:b/>
                <w:bCs/>
              </w:rPr>
            </w:pPr>
          </w:p>
        </w:tc>
        <w:tc>
          <w:tcPr>
            <w:tcW w:w="1929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545"/>
              <w:gridCol w:w="1481"/>
              <w:gridCol w:w="906"/>
              <w:gridCol w:w="1110"/>
              <w:gridCol w:w="1576"/>
            </w:tblGrid>
            <w:tr w:rsidR="00571933" w:rsidTr="00B20D9E">
              <w:trPr>
                <w:trHeight w:val="373"/>
              </w:trPr>
              <w:tc>
                <w:tcPr>
                  <w:tcW w:w="4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33" w:rsidRDefault="00571933" w:rsidP="00B7415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33" w:rsidRDefault="00571933" w:rsidP="00B7415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33" w:rsidRDefault="00571933" w:rsidP="00B7415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33" w:rsidRDefault="00571933" w:rsidP="00B7415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33" w:rsidRDefault="00571933" w:rsidP="00B7415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571933" w:rsidTr="00B20D9E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B7415B">
                  <w:pPr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</w:r>
                  <w:proofErr w:type="spellStart"/>
                  <w:r w:rsidRPr="00EB23E6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EB23E6">
                    <w:rPr>
                      <w:b/>
                      <w:bCs/>
                      <w:color w:val="000000"/>
                    </w:rPr>
                    <w:t xml:space="preserve"> сельское поселение на 2016-2020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33" w:rsidRPr="00EB23E6" w:rsidRDefault="00571933" w:rsidP="00B7415B">
                  <w:pPr>
                    <w:jc w:val="center"/>
                    <w:rPr>
                      <w:b/>
                      <w:color w:val="000000"/>
                    </w:rPr>
                  </w:pPr>
                  <w:r w:rsidRPr="00EB23E6">
                    <w:rPr>
                      <w:b/>
                      <w:color w:val="000000"/>
                    </w:rPr>
                    <w:t>11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33" w:rsidRPr="00EB23E6" w:rsidRDefault="00571933" w:rsidP="00907831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33" w:rsidRPr="00EB23E6" w:rsidRDefault="00571933" w:rsidP="00B7415B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33" w:rsidRPr="00EB23E6" w:rsidRDefault="00571933" w:rsidP="00907831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20 000,00</w:t>
                  </w:r>
                </w:p>
              </w:tc>
            </w:tr>
            <w:tr w:rsidR="00571933" w:rsidTr="00B20D9E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CB26A7" w:rsidRDefault="00571933" w:rsidP="00B7415B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 xml:space="preserve">Замена деревянных окон на </w:t>
                  </w:r>
                  <w:proofErr w:type="gramStart"/>
                  <w:r w:rsidRPr="00CB26A7">
                    <w:rPr>
                      <w:b/>
                      <w:color w:val="000000"/>
                    </w:rPr>
                    <w:t>пластиковые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33" w:rsidRPr="00CB26A7" w:rsidRDefault="00571933" w:rsidP="00CB26A7">
                  <w:pPr>
                    <w:jc w:val="center"/>
                    <w:rPr>
                      <w:b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>11.0.00.0000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33" w:rsidRPr="00CB26A7" w:rsidRDefault="00571933" w:rsidP="00907831">
                  <w:pPr>
                    <w:jc w:val="center"/>
                    <w:rPr>
                      <w:b/>
                      <w:bCs/>
                    </w:rPr>
                  </w:pPr>
                  <w:r w:rsidRPr="00CB26A7">
                    <w:rPr>
                      <w:b/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33" w:rsidRPr="00CB26A7" w:rsidRDefault="00571933" w:rsidP="00B7415B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33" w:rsidRPr="00CB26A7" w:rsidRDefault="00571933" w:rsidP="00907831">
                  <w:pPr>
                    <w:jc w:val="center"/>
                    <w:rPr>
                      <w:b/>
                      <w:bCs/>
                    </w:rPr>
                  </w:pPr>
                  <w:r w:rsidRPr="00CB26A7">
                    <w:rPr>
                      <w:b/>
                      <w:bCs/>
                    </w:rPr>
                    <w:t>10 000,00</w:t>
                  </w:r>
                </w:p>
              </w:tc>
            </w:tr>
            <w:tr w:rsidR="00571933" w:rsidTr="00B20D9E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933" w:rsidRPr="00EB23E6" w:rsidRDefault="00571933" w:rsidP="00B7415B">
                  <w:pPr>
                    <w:rPr>
                      <w:b/>
                      <w:bCs/>
                    </w:rPr>
                  </w:pPr>
                  <w:r w:rsidRPr="00EB23E6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33" w:rsidRPr="00EB23E6" w:rsidRDefault="00571933" w:rsidP="00CB26A7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1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0000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1933" w:rsidRPr="00EB23E6" w:rsidRDefault="00571933" w:rsidP="00907831">
                  <w:pPr>
                    <w:jc w:val="center"/>
                    <w:rPr>
                      <w:bCs/>
                    </w:rPr>
                  </w:pPr>
                </w:p>
                <w:p w:rsidR="00571933" w:rsidRPr="00EB23E6" w:rsidRDefault="00571933" w:rsidP="00907831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33" w:rsidRPr="00EB23E6" w:rsidRDefault="00571933" w:rsidP="00B7415B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907831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10 000,00</w:t>
                  </w:r>
                </w:p>
              </w:tc>
            </w:tr>
            <w:tr w:rsidR="00571933" w:rsidTr="00B20D9E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CB26A7" w:rsidRDefault="00571933" w:rsidP="00395EDF">
                  <w:pPr>
                    <w:rPr>
                      <w:b/>
                      <w:bCs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>Утепление чердачных перекрыт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1933" w:rsidRPr="00CB26A7" w:rsidRDefault="00571933" w:rsidP="00CB26A7">
                  <w:pPr>
                    <w:rPr>
                      <w:b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>11.0.00.00008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1933" w:rsidRPr="00CB26A7" w:rsidRDefault="00571933" w:rsidP="00EB23E6">
                  <w:pPr>
                    <w:jc w:val="center"/>
                    <w:rPr>
                      <w:b/>
                      <w:bCs/>
                    </w:rPr>
                  </w:pPr>
                  <w:r w:rsidRPr="00CB26A7"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1933" w:rsidRPr="00CB26A7" w:rsidRDefault="00571933" w:rsidP="00395ED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33" w:rsidRPr="00CB26A7" w:rsidRDefault="00571933" w:rsidP="00907831">
                  <w:pPr>
                    <w:jc w:val="center"/>
                    <w:rPr>
                      <w:b/>
                      <w:bCs/>
                    </w:rPr>
                  </w:pPr>
                  <w:r w:rsidRPr="00CB26A7">
                    <w:rPr>
                      <w:b/>
                      <w:bCs/>
                    </w:rPr>
                    <w:t>10 000,00</w:t>
                  </w:r>
                </w:p>
              </w:tc>
            </w:tr>
            <w:tr w:rsidR="00571933" w:rsidTr="00B20D9E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395EDF">
                  <w:pPr>
                    <w:rPr>
                      <w:color w:val="000000"/>
                    </w:rPr>
                  </w:pPr>
                  <w:r w:rsidRPr="00EB23E6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1933" w:rsidRPr="00EB23E6" w:rsidRDefault="00571933" w:rsidP="00493F01">
                  <w:pPr>
                    <w:rPr>
                      <w:color w:val="000000"/>
                    </w:rPr>
                  </w:pPr>
                </w:p>
                <w:p w:rsidR="00571933" w:rsidRPr="00EB23E6" w:rsidRDefault="00571933" w:rsidP="00CB26A7">
                  <w:pPr>
                    <w:rPr>
                      <w:b/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1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0000</w:t>
                  </w: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1933" w:rsidRPr="00EB23E6" w:rsidRDefault="00571933" w:rsidP="00EB23E6">
                  <w:pPr>
                    <w:jc w:val="center"/>
                    <w:rPr>
                      <w:bCs/>
                    </w:rPr>
                  </w:pPr>
                </w:p>
                <w:p w:rsidR="00571933" w:rsidRPr="00EB23E6" w:rsidRDefault="00571933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801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1933" w:rsidRPr="00EB23E6" w:rsidRDefault="00571933" w:rsidP="00367656">
                  <w:pPr>
                    <w:jc w:val="center"/>
                    <w:rPr>
                      <w:bCs/>
                    </w:rPr>
                  </w:pPr>
                </w:p>
                <w:p w:rsidR="00571933" w:rsidRPr="00EB23E6" w:rsidRDefault="00571933" w:rsidP="0036765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33" w:rsidRPr="00EB23E6" w:rsidRDefault="00571933" w:rsidP="00493F01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10 000,00</w:t>
                  </w:r>
                </w:p>
              </w:tc>
            </w:tr>
            <w:tr w:rsidR="00571933" w:rsidTr="00EB23E6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367656">
                  <w:pPr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 xml:space="preserve">Муниципальная  программа  </w:t>
                  </w:r>
                  <w:r w:rsidRPr="00EB23E6">
                    <w:rPr>
                      <w:b/>
                      <w:iCs/>
                      <w:color w:val="000000"/>
                    </w:rPr>
                    <w:t xml:space="preserve">«Комплексное развитие систем коммунальной инфраструктуры на территории Муниципального образования </w:t>
                  </w:r>
                  <w:proofErr w:type="spellStart"/>
                  <w:r w:rsidRPr="00EB23E6">
                    <w:rPr>
                      <w:b/>
                      <w:iCs/>
                      <w:color w:val="000000"/>
                    </w:rPr>
                    <w:t>Нововасюганское</w:t>
                  </w:r>
                  <w:proofErr w:type="spellEnd"/>
                  <w:r w:rsidRPr="00EB23E6">
                    <w:rPr>
                      <w:b/>
                      <w:iCs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3676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>12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EB23E6">
                  <w:pPr>
                    <w:jc w:val="center"/>
                    <w:rPr>
                      <w:bCs/>
                    </w:rPr>
                  </w:pPr>
                </w:p>
                <w:p w:rsidR="00571933" w:rsidRPr="00EB23E6" w:rsidRDefault="00571933" w:rsidP="00EB23E6">
                  <w:pPr>
                    <w:jc w:val="center"/>
                    <w:rPr>
                      <w:bCs/>
                    </w:rPr>
                  </w:pPr>
                </w:p>
                <w:p w:rsidR="00571933" w:rsidRPr="00EB23E6" w:rsidRDefault="00571933" w:rsidP="00EB23E6">
                  <w:pPr>
                    <w:jc w:val="center"/>
                    <w:rPr>
                      <w:bCs/>
                    </w:rPr>
                  </w:pPr>
                </w:p>
                <w:p w:rsidR="00571933" w:rsidRPr="00EB23E6" w:rsidRDefault="00571933" w:rsidP="00EB23E6">
                  <w:pPr>
                    <w:jc w:val="center"/>
                    <w:rPr>
                      <w:bCs/>
                    </w:rPr>
                  </w:pPr>
                </w:p>
                <w:p w:rsidR="00571933" w:rsidRPr="00EB23E6" w:rsidRDefault="00571933" w:rsidP="00EB23E6">
                  <w:pPr>
                    <w:jc w:val="center"/>
                    <w:rPr>
                      <w:bCs/>
                    </w:rPr>
                  </w:pPr>
                </w:p>
                <w:p w:rsidR="00571933" w:rsidRPr="00EB23E6" w:rsidRDefault="00571933" w:rsidP="00EB23E6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1933" w:rsidRPr="00EB23E6" w:rsidRDefault="00571933" w:rsidP="0036765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33" w:rsidRPr="00EB23E6" w:rsidRDefault="00571933" w:rsidP="00367656">
                  <w:pPr>
                    <w:jc w:val="center"/>
                    <w:rPr>
                      <w:b/>
                      <w:bCs/>
                    </w:rPr>
                  </w:pPr>
                </w:p>
                <w:p w:rsidR="00571933" w:rsidRPr="00EB23E6" w:rsidRDefault="00571933" w:rsidP="00367656">
                  <w:pPr>
                    <w:jc w:val="center"/>
                    <w:rPr>
                      <w:b/>
                      <w:bCs/>
                    </w:rPr>
                  </w:pPr>
                </w:p>
                <w:p w:rsidR="00571933" w:rsidRPr="00EB23E6" w:rsidRDefault="00571933" w:rsidP="00367656">
                  <w:pPr>
                    <w:jc w:val="center"/>
                    <w:rPr>
                      <w:b/>
                      <w:bCs/>
                    </w:rPr>
                  </w:pPr>
                </w:p>
                <w:p w:rsidR="00571933" w:rsidRPr="00EB23E6" w:rsidRDefault="00571933" w:rsidP="00367656">
                  <w:pPr>
                    <w:jc w:val="center"/>
                    <w:rPr>
                      <w:b/>
                      <w:bCs/>
                    </w:rPr>
                  </w:pPr>
                </w:p>
                <w:p w:rsidR="00571933" w:rsidRPr="00EB23E6" w:rsidRDefault="00571933" w:rsidP="00367656">
                  <w:pPr>
                    <w:jc w:val="center"/>
                    <w:rPr>
                      <w:b/>
                      <w:bCs/>
                    </w:rPr>
                  </w:pPr>
                </w:p>
                <w:p w:rsidR="00571933" w:rsidRPr="00EB23E6" w:rsidRDefault="00571933" w:rsidP="00367656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171 400,00</w:t>
                  </w:r>
                </w:p>
              </w:tc>
            </w:tr>
            <w:tr w:rsidR="00571933" w:rsidTr="00EB23E6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367656">
                  <w:pPr>
                    <w:rPr>
                      <w:iCs/>
                      <w:color w:val="000000"/>
                    </w:rPr>
                  </w:pPr>
                  <w:r w:rsidRPr="00EB23E6">
                    <w:rPr>
                      <w:iCs/>
                      <w:color w:val="000000"/>
                    </w:rPr>
                    <w:t>Мероприятия, направленные на снижение удельного расхода топлива на отпущенную тепловую энергию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CB26A7">
                  <w:pPr>
                    <w:jc w:val="center"/>
                    <w:rPr>
                      <w:bCs/>
                      <w:color w:val="000000"/>
                    </w:rPr>
                  </w:pPr>
                  <w:r w:rsidRPr="00EB23E6">
                    <w:rPr>
                      <w:bCs/>
                      <w:color w:val="000000"/>
                    </w:rPr>
                    <w:t>12.0.0</w:t>
                  </w:r>
                  <w:r>
                    <w:rPr>
                      <w:bCs/>
                      <w:color w:val="000000"/>
                    </w:rPr>
                    <w:t>0</w:t>
                  </w:r>
                  <w:r w:rsidRPr="00EB23E6">
                    <w:rPr>
                      <w:bCs/>
                      <w:color w:val="000000"/>
                    </w:rPr>
                    <w:t>.</w:t>
                  </w:r>
                  <w:r>
                    <w:rPr>
                      <w:bCs/>
                      <w:color w:val="000000"/>
                    </w:rPr>
                    <w:t>1</w:t>
                  </w:r>
                  <w:r w:rsidRPr="00EB23E6">
                    <w:rPr>
                      <w:bCs/>
                      <w:color w:val="000000"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1933" w:rsidRPr="00EB23E6" w:rsidRDefault="00571933" w:rsidP="0036765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99 400,00</w:t>
                  </w:r>
                </w:p>
              </w:tc>
            </w:tr>
            <w:tr w:rsidR="00571933" w:rsidTr="00EB23E6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367656">
                  <w:pPr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 xml:space="preserve">Установка частотного преобразователя с датчиками давления на котел КВЖ-3,5 в котельной № 3, № 4. 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CB26A7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2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1</w:t>
                  </w:r>
                  <w:r w:rsidRPr="00EB23E6">
                    <w:rPr>
                      <w:color w:val="000000"/>
                    </w:rPr>
                    <w:t>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1933" w:rsidRPr="00EB23E6" w:rsidRDefault="00571933" w:rsidP="0036765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99 400,00</w:t>
                  </w:r>
                </w:p>
              </w:tc>
            </w:tr>
            <w:tr w:rsidR="00571933" w:rsidTr="00EB23E6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367656">
                  <w:pPr>
                    <w:rPr>
                      <w:color w:val="000000"/>
                    </w:rPr>
                  </w:pPr>
                  <w:r w:rsidRPr="00EB23E6"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CB26A7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2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1</w:t>
                  </w:r>
                  <w:r w:rsidRPr="00EB23E6">
                    <w:rPr>
                      <w:color w:val="000000"/>
                    </w:rPr>
                    <w:t>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81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99 400,00</w:t>
                  </w:r>
                </w:p>
              </w:tc>
            </w:tr>
            <w:tr w:rsidR="00571933" w:rsidTr="00EB23E6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367656">
                  <w:pPr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Мероприятия, необходимые для эффективной и бесперебойной системы водоснабжения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CB26A7">
                  <w:pPr>
                    <w:jc w:val="center"/>
                    <w:rPr>
                      <w:bCs/>
                      <w:color w:val="000000"/>
                    </w:rPr>
                  </w:pPr>
                  <w:r w:rsidRPr="00EB23E6">
                    <w:rPr>
                      <w:bCs/>
                      <w:color w:val="000000"/>
                    </w:rPr>
                    <w:t>12.0.0</w:t>
                  </w:r>
                  <w:r>
                    <w:rPr>
                      <w:bCs/>
                      <w:color w:val="000000"/>
                    </w:rPr>
                    <w:t>0</w:t>
                  </w:r>
                  <w:r w:rsidRPr="00EB23E6">
                    <w:rPr>
                      <w:bCs/>
                      <w:color w:val="000000"/>
                    </w:rPr>
                    <w:t>.</w:t>
                  </w:r>
                  <w:r>
                    <w:rPr>
                      <w:bCs/>
                      <w:color w:val="000000"/>
                    </w:rPr>
                    <w:t>2</w:t>
                  </w:r>
                  <w:r w:rsidRPr="00EB23E6">
                    <w:rPr>
                      <w:bCs/>
                      <w:color w:val="000000"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EB23E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72 000,00</w:t>
                  </w:r>
                </w:p>
              </w:tc>
            </w:tr>
            <w:tr w:rsidR="00571933" w:rsidTr="00EB23E6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367656">
                  <w:pPr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Приобретение насосов ЭЦВ 6-10-80 и ЭЦВ 6-16-75-4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CB26A7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2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2</w:t>
                  </w:r>
                  <w:r w:rsidRPr="00EB23E6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EB23E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72 000,00</w:t>
                  </w:r>
                </w:p>
              </w:tc>
            </w:tr>
            <w:tr w:rsidR="00571933" w:rsidTr="00EB23E6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367656">
                  <w:pPr>
                    <w:rPr>
                      <w:color w:val="000000"/>
                    </w:rPr>
                  </w:pPr>
                  <w:r w:rsidRPr="00EB23E6"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CB26A7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2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2</w:t>
                  </w:r>
                  <w:r w:rsidRPr="00EB23E6">
                    <w:rPr>
                      <w:color w:val="000000"/>
                    </w:rPr>
                    <w:t>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81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72 000,00</w:t>
                  </w:r>
                </w:p>
              </w:tc>
            </w:tr>
            <w:tr w:rsidR="00571933" w:rsidTr="00B20D9E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367656">
                  <w:pPr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 xml:space="preserve">Муниципальная программа "Формирование современной городской среды на территории муниципального образования </w:t>
                  </w:r>
                  <w:proofErr w:type="spellStart"/>
                  <w:r w:rsidRPr="00EB23E6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EB23E6">
                    <w:rPr>
                      <w:b/>
                      <w:bCs/>
                      <w:color w:val="000000"/>
                    </w:rPr>
                    <w:t xml:space="preserve"> сельское поселение на 2018-2022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1933" w:rsidRPr="00EB23E6" w:rsidRDefault="00571933" w:rsidP="00367656">
                  <w:pPr>
                    <w:rPr>
                      <w:b/>
                      <w:color w:val="000000"/>
                    </w:rPr>
                  </w:pPr>
                </w:p>
                <w:p w:rsidR="00571933" w:rsidRPr="00EB23E6" w:rsidRDefault="00571933" w:rsidP="00367656">
                  <w:pPr>
                    <w:rPr>
                      <w:b/>
                      <w:color w:val="000000"/>
                    </w:rPr>
                  </w:pPr>
                </w:p>
                <w:p w:rsidR="00571933" w:rsidRPr="00EB23E6" w:rsidRDefault="00571933" w:rsidP="00367656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color w:val="000000"/>
                    </w:rPr>
                    <w:t>13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1933" w:rsidRPr="00EB23E6" w:rsidRDefault="00571933" w:rsidP="00367656">
                  <w:pPr>
                    <w:rPr>
                      <w:b/>
                      <w:bCs/>
                    </w:rPr>
                  </w:pPr>
                </w:p>
                <w:p w:rsidR="00571933" w:rsidRPr="00EB23E6" w:rsidRDefault="00571933" w:rsidP="00367656">
                  <w:pPr>
                    <w:rPr>
                      <w:b/>
                      <w:bCs/>
                    </w:rPr>
                  </w:pPr>
                </w:p>
                <w:p w:rsidR="00571933" w:rsidRPr="00EB23E6" w:rsidRDefault="00571933" w:rsidP="00367656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50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1933" w:rsidRPr="00EB23E6" w:rsidRDefault="00571933" w:rsidP="0036765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33" w:rsidRPr="00EB23E6" w:rsidRDefault="00571933" w:rsidP="00367656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30 000,00</w:t>
                  </w:r>
                </w:p>
              </w:tc>
            </w:tr>
            <w:tr w:rsidR="00571933" w:rsidTr="00B20D9E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367656">
                  <w:pPr>
                    <w:rPr>
                      <w:b/>
                      <w:color w:val="000000"/>
                    </w:rPr>
                  </w:pPr>
                  <w:r w:rsidRPr="00EB23E6">
                    <w:rPr>
                      <w:b/>
                      <w:color w:val="000000"/>
                    </w:rPr>
                    <w:t xml:space="preserve">Основное мероприятие: «Благоустройство общественных территорий </w:t>
                  </w:r>
                  <w:proofErr w:type="spellStart"/>
                  <w:r w:rsidRPr="00EB23E6">
                    <w:rPr>
                      <w:b/>
                      <w:color w:val="000000"/>
                    </w:rPr>
                    <w:t>Нововасюганского</w:t>
                  </w:r>
                  <w:proofErr w:type="spellEnd"/>
                  <w:r w:rsidRPr="00EB23E6">
                    <w:rPr>
                      <w:b/>
                      <w:color w:val="000000"/>
                    </w:rPr>
                    <w:t xml:space="preserve"> сельского поселения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1933" w:rsidRPr="00EB23E6" w:rsidRDefault="00571933" w:rsidP="00EB23E6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color w:val="000000"/>
                    </w:rPr>
                    <w:t>13.0.02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1933" w:rsidRPr="00EB23E6" w:rsidRDefault="00571933" w:rsidP="00367656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50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1933" w:rsidRPr="00EB23E6" w:rsidRDefault="00571933" w:rsidP="0036765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33" w:rsidRPr="00EB23E6" w:rsidRDefault="00571933" w:rsidP="00367656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30 000,00</w:t>
                  </w:r>
                </w:p>
              </w:tc>
            </w:tr>
            <w:tr w:rsidR="00571933" w:rsidTr="00B20D9E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367656">
                  <w:pPr>
                    <w:rPr>
                      <w:b/>
                      <w:color w:val="000000"/>
                    </w:rPr>
                  </w:pPr>
                  <w:r w:rsidRPr="00EB23E6">
                    <w:rPr>
                      <w:b/>
                      <w:color w:val="000000"/>
                    </w:rPr>
                    <w:t xml:space="preserve">Благоустройство территории сквера памяти погибшим Воинам ВОВ 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1933" w:rsidRPr="00EB23E6" w:rsidRDefault="00571933" w:rsidP="00EB23E6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color w:val="000000"/>
                    </w:rPr>
                    <w:t>13.0.02.0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1933" w:rsidRPr="00EB23E6" w:rsidRDefault="00571933" w:rsidP="00367656">
                  <w:pPr>
                    <w:rPr>
                      <w:b/>
                    </w:rPr>
                  </w:pPr>
                  <w:r w:rsidRPr="00EB23E6">
                    <w:rPr>
                      <w:b/>
                    </w:rPr>
                    <w:t>050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1933" w:rsidRPr="00EB23E6" w:rsidRDefault="00571933" w:rsidP="0036765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33" w:rsidRPr="00EB23E6" w:rsidRDefault="00571933" w:rsidP="00367656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30 000,00</w:t>
                  </w:r>
                </w:p>
              </w:tc>
            </w:tr>
            <w:tr w:rsidR="00571933" w:rsidTr="00B20D9E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367656">
                  <w:pPr>
                    <w:rPr>
                      <w:i/>
                      <w:iCs/>
                      <w:color w:val="000000"/>
                    </w:rPr>
                  </w:pPr>
                  <w:r w:rsidRPr="00EB23E6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1933" w:rsidRPr="00EB23E6" w:rsidRDefault="00571933" w:rsidP="00493F01">
                  <w:pPr>
                    <w:rPr>
                      <w:bCs/>
                    </w:rPr>
                  </w:pPr>
                  <w:r w:rsidRPr="00EB23E6">
                    <w:rPr>
                      <w:color w:val="000000"/>
                    </w:rPr>
                    <w:t>13.0.02.0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1933" w:rsidRPr="00EB23E6" w:rsidRDefault="00571933" w:rsidP="00367656">
                  <w:r w:rsidRPr="00EB23E6">
                    <w:t>050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1933" w:rsidRPr="00EB23E6" w:rsidRDefault="00571933" w:rsidP="00367656">
                  <w:pPr>
                    <w:rPr>
                      <w:b/>
                      <w:bCs/>
                    </w:rPr>
                  </w:pPr>
                  <w:r w:rsidRPr="00EB23E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33" w:rsidRPr="00EB23E6" w:rsidRDefault="00571933" w:rsidP="00367656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Cs/>
                    </w:rPr>
                    <w:t>30 000,00</w:t>
                  </w:r>
                </w:p>
              </w:tc>
            </w:tr>
            <w:tr w:rsidR="00571933" w:rsidTr="00B20D9E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367656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36765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367656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367656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933" w:rsidRPr="00EB23E6" w:rsidRDefault="00571933" w:rsidP="00EB23E6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221 400,00</w:t>
                  </w:r>
                </w:p>
              </w:tc>
            </w:tr>
          </w:tbl>
          <w:p w:rsidR="00571933" w:rsidRPr="00202731" w:rsidRDefault="00571933" w:rsidP="00B7415B">
            <w:pPr>
              <w:rPr>
                <w:sz w:val="28"/>
                <w:szCs w:val="28"/>
              </w:rPr>
            </w:pPr>
          </w:p>
        </w:tc>
      </w:tr>
    </w:tbl>
    <w:p w:rsidR="00B7415B" w:rsidRDefault="0057454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239BB" w:rsidRDefault="009239B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239BB" w:rsidRDefault="009239B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239BB" w:rsidRDefault="009239B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7831" w:rsidRDefault="00907831" w:rsidP="0090783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907831" w:rsidRDefault="00907831" w:rsidP="009078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7415B" w:rsidRDefault="00907831" w:rsidP="0090783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</w:t>
      </w:r>
      <w:r w:rsidR="00222A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  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7  №</w:t>
      </w:r>
      <w:r w:rsidR="00222A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B7415B" w:rsidRPr="00222AA1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74543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57454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574543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57454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907831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</w:p>
    <w:p w:rsidR="00574543" w:rsidRDefault="0057454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334" w:type="dxa"/>
        <w:tblInd w:w="93" w:type="dxa"/>
        <w:tblLook w:val="0000"/>
      </w:tblPr>
      <w:tblGrid>
        <w:gridCol w:w="6536"/>
        <w:gridCol w:w="3798"/>
      </w:tblGrid>
      <w:tr w:rsidR="00574543" w:rsidTr="002E0C65">
        <w:trPr>
          <w:trHeight w:val="1084"/>
        </w:trPr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4543" w:rsidRDefault="00574543" w:rsidP="002E0C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</w:t>
            </w:r>
          </w:p>
          <w:p w:rsidR="00574543" w:rsidRDefault="00574543" w:rsidP="002E0C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муниципальных внутренних заимствований</w:t>
            </w:r>
          </w:p>
          <w:p w:rsidR="00574543" w:rsidRDefault="00574543" w:rsidP="00012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="00012D92">
              <w:rPr>
                <w:b/>
                <w:bCs/>
                <w:sz w:val="18"/>
                <w:szCs w:val="18"/>
              </w:rPr>
              <w:t>Нововасюганское</w:t>
            </w:r>
            <w:proofErr w:type="spellEnd"/>
            <w:r w:rsidR="00012D92">
              <w:rPr>
                <w:b/>
                <w:bCs/>
                <w:sz w:val="18"/>
                <w:szCs w:val="18"/>
              </w:rPr>
              <w:t xml:space="preserve"> сельское поселение</w:t>
            </w:r>
            <w:r>
              <w:rPr>
                <w:b/>
                <w:bCs/>
              </w:rPr>
              <w:t xml:space="preserve"> на 2018 год.</w:t>
            </w:r>
          </w:p>
        </w:tc>
      </w:tr>
      <w:tr w:rsidR="00574543" w:rsidRPr="00777796" w:rsidTr="002E0C65">
        <w:trPr>
          <w:trHeight w:val="1431"/>
        </w:trPr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4543" w:rsidRPr="00777796" w:rsidRDefault="00574543" w:rsidP="00012D92">
            <w:pPr>
              <w:jc w:val="both"/>
            </w:pPr>
            <w:r>
              <w:t xml:space="preserve">        </w:t>
            </w:r>
            <w:r w:rsidRPr="00777796">
              <w:t xml:space="preserve">   Настоящая Программа муниципальных внутренних заимствований муниципального образования </w:t>
            </w:r>
            <w:proofErr w:type="spellStart"/>
            <w:r w:rsidR="00012D92" w:rsidRPr="00012D92">
              <w:rPr>
                <w:bCs/>
                <w:sz w:val="18"/>
                <w:szCs w:val="18"/>
              </w:rPr>
              <w:t>Нововасюганское</w:t>
            </w:r>
            <w:proofErr w:type="spellEnd"/>
            <w:r w:rsidR="00012D92" w:rsidRPr="00012D92">
              <w:rPr>
                <w:bCs/>
                <w:sz w:val="18"/>
                <w:szCs w:val="18"/>
              </w:rPr>
              <w:t xml:space="preserve"> сельское поселение</w:t>
            </w:r>
            <w:r w:rsidRPr="00777796">
              <w:t xml:space="preserve"> составлена в соответствии с Бюджетным кодексом Российской Федерации и устанавливает перечень внутренних заимствований муниципального образования </w:t>
            </w:r>
            <w:proofErr w:type="spellStart"/>
            <w:r w:rsidR="00012D92" w:rsidRPr="00012D92">
              <w:rPr>
                <w:bCs/>
                <w:sz w:val="18"/>
                <w:szCs w:val="18"/>
              </w:rPr>
              <w:t>Нововасюганское</w:t>
            </w:r>
            <w:proofErr w:type="spellEnd"/>
            <w:r w:rsidR="00012D92" w:rsidRPr="00012D92">
              <w:rPr>
                <w:bCs/>
                <w:sz w:val="18"/>
                <w:szCs w:val="18"/>
              </w:rPr>
              <w:t xml:space="preserve"> сельское поселение</w:t>
            </w:r>
            <w:r w:rsidRPr="00777796">
              <w:t xml:space="preserve">. </w:t>
            </w:r>
          </w:p>
        </w:tc>
      </w:tr>
      <w:tr w:rsidR="00574543" w:rsidTr="002E0C65">
        <w:trPr>
          <w:trHeight w:val="900"/>
        </w:trPr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4543" w:rsidRDefault="00574543" w:rsidP="002E0C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щий размер муниципального внутреннего долга МО </w:t>
            </w:r>
            <w:proofErr w:type="spellStart"/>
            <w:r w:rsidR="00012D92" w:rsidRPr="00012D92">
              <w:rPr>
                <w:b/>
                <w:bCs/>
              </w:rPr>
              <w:t>Нововасюганское</w:t>
            </w:r>
            <w:proofErr w:type="spellEnd"/>
            <w:r w:rsidR="00012D92" w:rsidRPr="00012D92">
              <w:rPr>
                <w:b/>
                <w:bCs/>
              </w:rPr>
              <w:t xml:space="preserve"> сельское поселение</w:t>
            </w:r>
            <w:r w:rsidRPr="00012D92">
              <w:rPr>
                <w:b/>
                <w:bCs/>
              </w:rPr>
              <w:t xml:space="preserve"> на 01</w:t>
            </w:r>
            <w:r>
              <w:rPr>
                <w:b/>
                <w:bCs/>
              </w:rPr>
              <w:t>.01.2018 года составит 0</w:t>
            </w:r>
            <w:r>
              <w:rPr>
                <w:b/>
                <w:sz w:val="22"/>
                <w:szCs w:val="22"/>
              </w:rPr>
              <w:t xml:space="preserve">  рублей</w:t>
            </w:r>
            <w:r>
              <w:rPr>
                <w:b/>
                <w:bCs/>
              </w:rPr>
              <w:t>, в том числе по видам:</w:t>
            </w:r>
          </w:p>
          <w:p w:rsidR="00574543" w:rsidRDefault="00574543" w:rsidP="002E0C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t>Рублей</w:t>
            </w:r>
          </w:p>
        </w:tc>
      </w:tr>
      <w:tr w:rsidR="00574543" w:rsidTr="002E0C65">
        <w:trPr>
          <w:trHeight w:val="29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43" w:rsidRDefault="00574543" w:rsidP="002E0C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долга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43" w:rsidRDefault="00574543" w:rsidP="002E0C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год</w:t>
            </w:r>
          </w:p>
        </w:tc>
      </w:tr>
      <w:tr w:rsidR="00574543" w:rsidTr="002E0C6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43" w:rsidRDefault="00574543" w:rsidP="002E0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гаранти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43" w:rsidRDefault="00574543" w:rsidP="002E0C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4543" w:rsidTr="002E0C65">
        <w:trPr>
          <w:trHeight w:val="585"/>
        </w:trPr>
        <w:tc>
          <w:tcPr>
            <w:tcW w:w="10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4543" w:rsidRDefault="00574543" w:rsidP="002E0C65">
            <w:pPr>
              <w:rPr>
                <w:b/>
                <w:bCs/>
              </w:rPr>
            </w:pPr>
            <w:r>
              <w:rPr>
                <w:b/>
                <w:bCs/>
              </w:rPr>
              <w:t>Внутренние заимствования в 2018 году:</w:t>
            </w:r>
          </w:p>
          <w:p w:rsidR="00574543" w:rsidRDefault="00574543" w:rsidP="002E0C65">
            <w:pPr>
              <w:jc w:val="right"/>
              <w:rPr>
                <w:b/>
                <w:bCs/>
              </w:rPr>
            </w:pPr>
            <w:r>
              <w:t>Рублей.</w:t>
            </w:r>
          </w:p>
        </w:tc>
      </w:tr>
      <w:tr w:rsidR="00574543" w:rsidTr="002E0C65">
        <w:trPr>
          <w:trHeight w:val="381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43" w:rsidRDefault="00574543" w:rsidP="002E0C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долга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43" w:rsidRDefault="00574543" w:rsidP="002E0C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год</w:t>
            </w:r>
          </w:p>
        </w:tc>
      </w:tr>
      <w:tr w:rsidR="00574543" w:rsidRPr="008E32A1" w:rsidTr="002E0C6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43" w:rsidRPr="008E32A1" w:rsidRDefault="00574543" w:rsidP="002E0C65">
            <w:pPr>
              <w:rPr>
                <w:sz w:val="22"/>
                <w:szCs w:val="22"/>
              </w:rPr>
            </w:pPr>
            <w:r w:rsidRPr="008E32A1">
              <w:rPr>
                <w:sz w:val="22"/>
                <w:szCs w:val="22"/>
              </w:rPr>
              <w:t xml:space="preserve">       Получение  бюджетных кредитов, предоставляемых местному бюджету другими бюджетами бюджетной системы РФ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43" w:rsidRPr="008E32A1" w:rsidRDefault="00574543" w:rsidP="002E0C65">
            <w:pPr>
              <w:jc w:val="right"/>
              <w:rPr>
                <w:sz w:val="22"/>
                <w:szCs w:val="22"/>
              </w:rPr>
            </w:pPr>
            <w:r w:rsidRPr="008E32A1">
              <w:rPr>
                <w:sz w:val="22"/>
                <w:szCs w:val="22"/>
              </w:rPr>
              <w:t>0</w:t>
            </w:r>
          </w:p>
        </w:tc>
      </w:tr>
      <w:tr w:rsidR="00574543" w:rsidRPr="008E32A1" w:rsidTr="002E0C6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43" w:rsidRPr="008E32A1" w:rsidRDefault="00574543" w:rsidP="002E0C65">
            <w:pPr>
              <w:rPr>
                <w:sz w:val="22"/>
                <w:szCs w:val="22"/>
              </w:rPr>
            </w:pPr>
            <w:r w:rsidRPr="008E32A1">
              <w:rPr>
                <w:sz w:val="22"/>
                <w:szCs w:val="22"/>
              </w:rPr>
              <w:t xml:space="preserve">        Погашение  бюджетных кредитов, предоставляемых местному бюджету другими бюджетами </w:t>
            </w:r>
            <w:proofErr w:type="spellStart"/>
            <w:r w:rsidRPr="008E32A1">
              <w:rPr>
                <w:sz w:val="22"/>
                <w:szCs w:val="22"/>
              </w:rPr>
              <w:t>бюдлжетной</w:t>
            </w:r>
            <w:proofErr w:type="spellEnd"/>
            <w:r w:rsidRPr="008E32A1">
              <w:rPr>
                <w:sz w:val="22"/>
                <w:szCs w:val="22"/>
              </w:rPr>
              <w:t xml:space="preserve"> системы РФ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43" w:rsidRPr="008E32A1" w:rsidRDefault="00574543" w:rsidP="002E0C65">
            <w:pPr>
              <w:jc w:val="right"/>
              <w:rPr>
                <w:sz w:val="22"/>
                <w:szCs w:val="22"/>
              </w:rPr>
            </w:pPr>
            <w:r w:rsidRPr="008E32A1">
              <w:rPr>
                <w:sz w:val="22"/>
                <w:szCs w:val="22"/>
              </w:rPr>
              <w:t>-</w:t>
            </w:r>
          </w:p>
        </w:tc>
      </w:tr>
      <w:tr w:rsidR="00574543" w:rsidTr="002E0C65">
        <w:trPr>
          <w:trHeight w:val="750"/>
        </w:trPr>
        <w:tc>
          <w:tcPr>
            <w:tcW w:w="10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4543" w:rsidRDefault="00574543" w:rsidP="002E0C65">
            <w:pPr>
              <w:rPr>
                <w:b/>
                <w:bCs/>
              </w:rPr>
            </w:pPr>
          </w:p>
          <w:p w:rsidR="00574543" w:rsidRDefault="00574543" w:rsidP="002E0C65">
            <w:pPr>
              <w:rPr>
                <w:b/>
                <w:bCs/>
              </w:rPr>
            </w:pPr>
            <w:r>
              <w:rPr>
                <w:b/>
                <w:bCs/>
              </w:rPr>
              <w:t>Общий размер муниципального долга на 01.01.2019 г. составит: 0</w:t>
            </w:r>
            <w:r>
              <w:rPr>
                <w:b/>
                <w:sz w:val="22"/>
                <w:szCs w:val="22"/>
              </w:rPr>
              <w:t xml:space="preserve"> рублей</w:t>
            </w:r>
            <w:r>
              <w:rPr>
                <w:b/>
                <w:bCs/>
              </w:rPr>
              <w:t xml:space="preserve">,   в том числе </w:t>
            </w:r>
          </w:p>
          <w:p w:rsidR="00574543" w:rsidRDefault="00574543" w:rsidP="002E0C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 видам:     </w:t>
            </w:r>
          </w:p>
          <w:p w:rsidR="00574543" w:rsidRDefault="00574543" w:rsidP="002E0C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t>Рублей</w:t>
            </w:r>
          </w:p>
        </w:tc>
      </w:tr>
      <w:tr w:rsidR="00574543" w:rsidTr="002E0C65">
        <w:trPr>
          <w:trHeight w:val="30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43" w:rsidRDefault="00574543" w:rsidP="002E0C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долга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43" w:rsidRDefault="00574543" w:rsidP="002E0C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год</w:t>
            </w:r>
          </w:p>
        </w:tc>
      </w:tr>
      <w:tr w:rsidR="00574543" w:rsidRPr="00C541D1" w:rsidTr="002E0C65">
        <w:trPr>
          <w:trHeight w:val="48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43" w:rsidRDefault="00574543" w:rsidP="002E0C65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ивлеченные</w:t>
            </w:r>
            <w:r w:rsidRPr="00C541D1">
              <w:rPr>
                <w:sz w:val="22"/>
                <w:szCs w:val="22"/>
              </w:rPr>
              <w:t xml:space="preserve"> в местный бюджет от других бюджетов бюджетной системы Российской Федерации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43" w:rsidRPr="00C541D1" w:rsidRDefault="00574543" w:rsidP="002E0C65">
            <w:pPr>
              <w:jc w:val="right"/>
              <w:rPr>
                <w:sz w:val="22"/>
                <w:szCs w:val="22"/>
              </w:rPr>
            </w:pPr>
            <w:r w:rsidRPr="00C541D1">
              <w:rPr>
                <w:sz w:val="22"/>
                <w:szCs w:val="22"/>
              </w:rPr>
              <w:t>0</w:t>
            </w:r>
          </w:p>
        </w:tc>
      </w:tr>
    </w:tbl>
    <w:p w:rsidR="00574543" w:rsidRDefault="00574543" w:rsidP="00574543"/>
    <w:p w:rsidR="00574543" w:rsidRDefault="00574543" w:rsidP="00574543"/>
    <w:p w:rsidR="00574543" w:rsidRDefault="00574543" w:rsidP="00574543"/>
    <w:p w:rsidR="00574543" w:rsidRDefault="00574543" w:rsidP="00574543"/>
    <w:p w:rsidR="00574543" w:rsidRDefault="00574543" w:rsidP="00574543"/>
    <w:p w:rsidR="00574543" w:rsidRDefault="00574543" w:rsidP="00574543"/>
    <w:p w:rsidR="00574543" w:rsidRDefault="00574543" w:rsidP="00574543"/>
    <w:p w:rsidR="00574543" w:rsidRDefault="00574543" w:rsidP="00574543"/>
    <w:p w:rsidR="00574543" w:rsidRDefault="00574543" w:rsidP="00574543"/>
    <w:p w:rsidR="00574543" w:rsidRDefault="00574543" w:rsidP="00574543"/>
    <w:p w:rsidR="00574543" w:rsidRDefault="00574543" w:rsidP="00574543"/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12D92" w:rsidRDefault="00012D9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12D92" w:rsidRDefault="00012D9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12D92" w:rsidRDefault="00012D9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12D92" w:rsidRDefault="00012D9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12D92" w:rsidRDefault="00012D9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12D92" w:rsidRDefault="00012D9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12D92" w:rsidRDefault="00012D9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12D92" w:rsidRDefault="00012D9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12D92" w:rsidRDefault="00012D9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12D92" w:rsidRDefault="00012D9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39BB" w:rsidRDefault="009239BB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39BB" w:rsidRDefault="009239BB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39BB" w:rsidRDefault="009239BB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7831" w:rsidRDefault="0090783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7831" w:rsidRDefault="0090783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12D92" w:rsidRDefault="00012D9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</w:t>
      </w:r>
      <w:r w:rsidR="0035523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от  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355232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DA486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C02F2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</w:t>
      </w:r>
      <w:r w:rsidR="00222A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907831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3F2F" w:rsidRPr="00570C15" w:rsidRDefault="009E3F2F" w:rsidP="009E3F2F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9E3F2F" w:rsidRPr="00570C15" w:rsidRDefault="009E3F2F" w:rsidP="009E3F2F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9E3F2F" w:rsidRPr="00570C15" w:rsidRDefault="009E3F2F" w:rsidP="009E3F2F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9E3F2F" w:rsidRPr="00570C15" w:rsidRDefault="009E3F2F" w:rsidP="009E3F2F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9E3F2F" w:rsidRPr="00570C15" w:rsidRDefault="009E3F2F" w:rsidP="009E3F2F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9E3F2F" w:rsidRPr="00570C15" w:rsidRDefault="009E3F2F" w:rsidP="009E3F2F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ТОВАРОВ, РАБОТ, УСЛУГ</w:t>
      </w:r>
    </w:p>
    <w:p w:rsidR="009E3F2F" w:rsidRPr="00570C15" w:rsidRDefault="009E3F2F" w:rsidP="009E3F2F">
      <w:pPr>
        <w:pStyle w:val="100"/>
      </w:pPr>
    </w:p>
    <w:p w:rsidR="009E3F2F" w:rsidRPr="00B56C44" w:rsidRDefault="009E3F2F" w:rsidP="009E3F2F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9E3F2F" w:rsidRPr="00B56C44" w:rsidRDefault="009E3F2F" w:rsidP="009E3F2F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9E3F2F" w:rsidRPr="00B56C44" w:rsidRDefault="009E3F2F" w:rsidP="009E3F2F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9E3F2F" w:rsidRPr="00B56C44" w:rsidRDefault="009E3F2F" w:rsidP="009E3F2F">
      <w:pPr>
        <w:pStyle w:val="100"/>
      </w:pPr>
      <w:r w:rsidRPr="00B56C44">
        <w:t xml:space="preserve">Цели предоставления и суммы субсидий определяются в решении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бюджете.</w:t>
      </w:r>
    </w:p>
    <w:p w:rsidR="009E3F2F" w:rsidRPr="00B56C44" w:rsidRDefault="009E3F2F" w:rsidP="009E3F2F">
      <w:pPr>
        <w:pStyle w:val="100"/>
        <w:jc w:val="both"/>
      </w:pPr>
      <w:proofErr w:type="gramStart"/>
      <w:r w:rsidRPr="00B56C44"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(далее –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) или уполномоченным ею органом местного самоуправления на основании решения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9E3F2F" w:rsidRPr="00B56C44" w:rsidRDefault="009E3F2F" w:rsidP="009E3F2F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9E3F2F" w:rsidRPr="00B56C44" w:rsidRDefault="009E3F2F" w:rsidP="009E3F2F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9E3F2F" w:rsidRDefault="009E3F2F" w:rsidP="009E3F2F">
      <w:pPr>
        <w:pStyle w:val="100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9E3F2F" w:rsidRPr="00B56C44" w:rsidRDefault="009E3F2F" w:rsidP="009E3F2F">
      <w:pPr>
        <w:pStyle w:val="100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proofErr w:type="gramEnd"/>
      <w:r w:rsidRPr="00CF2BB8"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Pr="00CF2BB8">
        <w:lastRenderedPageBreak/>
        <w:t xml:space="preserve">нормативными правовыми актами, муниципальными правовыми актами, регулирующими предоставление субсидий указанным юридическим лицам.  </w:t>
      </w:r>
      <w:r w:rsidRPr="00CF2BB8">
        <w:br/>
      </w:r>
      <w:r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9E3F2F" w:rsidRPr="00B56C44" w:rsidRDefault="009E3F2F" w:rsidP="009E3F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9E3F2F" w:rsidRPr="00B56C44" w:rsidRDefault="009E3F2F" w:rsidP="009E3F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9E3F2F" w:rsidRPr="00B56C44" w:rsidRDefault="009E3F2F" w:rsidP="009E3F2F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9E3F2F" w:rsidRPr="00B56C44" w:rsidRDefault="009E3F2F" w:rsidP="009E3F2F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9E3F2F" w:rsidRPr="00B56C44" w:rsidRDefault="009E3F2F" w:rsidP="009E3F2F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9E3F2F" w:rsidRPr="00B56C44" w:rsidRDefault="009E3F2F" w:rsidP="009E3F2F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9E3F2F" w:rsidRPr="00B56C44" w:rsidRDefault="009E3F2F" w:rsidP="009E3F2F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9E3F2F" w:rsidRPr="00B56C44" w:rsidRDefault="009E3F2F" w:rsidP="009E3F2F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9E3F2F" w:rsidRPr="00B56C44" w:rsidRDefault="009E3F2F" w:rsidP="009E3F2F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9E3F2F" w:rsidRPr="00B56C44" w:rsidRDefault="009E3F2F" w:rsidP="009E3F2F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9E3F2F" w:rsidRPr="00B56C44" w:rsidRDefault="009E3F2F" w:rsidP="009E3F2F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9E3F2F" w:rsidRPr="00B56C44" w:rsidRDefault="009E3F2F" w:rsidP="009E3F2F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9E3F2F" w:rsidRPr="00B56C44" w:rsidRDefault="009E3F2F" w:rsidP="009E3F2F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9E3F2F" w:rsidRPr="00B56C44" w:rsidRDefault="009E3F2F" w:rsidP="009E3F2F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9E3F2F" w:rsidRPr="00B56C44" w:rsidRDefault="009E3F2F" w:rsidP="009E3F2F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9E3F2F" w:rsidRPr="00B56C44" w:rsidRDefault="009E3F2F" w:rsidP="009E3F2F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9E3F2F" w:rsidRPr="00B56C44" w:rsidRDefault="009E3F2F" w:rsidP="009E3F2F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9E3F2F" w:rsidRPr="00B56C44" w:rsidRDefault="009E3F2F" w:rsidP="009E3F2F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proofErr w:type="spellStart"/>
      <w:r w:rsidRPr="00B56C44">
        <w:t>Нововасюганского</w:t>
      </w:r>
      <w:proofErr w:type="spellEnd"/>
      <w:r w:rsidRPr="00B56C44">
        <w:rPr>
          <w:color w:val="000000"/>
          <w:spacing w:val="2"/>
        </w:rPr>
        <w:t xml:space="preserve"> сельского поселения.</w:t>
      </w:r>
    </w:p>
    <w:p w:rsidR="009E3F2F" w:rsidRPr="00B56C44" w:rsidRDefault="009E3F2F" w:rsidP="009E3F2F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9E3F2F" w:rsidRPr="00B56C44" w:rsidRDefault="009E3F2F" w:rsidP="009E3F2F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9E3F2F" w:rsidRPr="00B56C44" w:rsidRDefault="009E3F2F" w:rsidP="009E3F2F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9E3F2F" w:rsidRPr="00B56C44" w:rsidRDefault="009E3F2F" w:rsidP="009E3F2F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9E3F2F" w:rsidRPr="00B56C44" w:rsidRDefault="009E3F2F" w:rsidP="009E3F2F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9E3F2F" w:rsidRPr="00B56C44" w:rsidRDefault="009E3F2F" w:rsidP="009E3F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9E3F2F" w:rsidRPr="00B56C44" w:rsidRDefault="009E3F2F" w:rsidP="009E3F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9E3F2F" w:rsidRPr="00B56C44" w:rsidRDefault="009E3F2F" w:rsidP="009E3F2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9E3F2F" w:rsidRPr="00B56C44" w:rsidRDefault="009E3F2F" w:rsidP="009E3F2F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9E3F2F" w:rsidRPr="00B56C44" w:rsidRDefault="009E3F2F" w:rsidP="009E3F2F">
      <w:pPr>
        <w:pStyle w:val="100"/>
        <w:jc w:val="both"/>
      </w:pPr>
      <w:r w:rsidRPr="00B56C44">
        <w:lastRenderedPageBreak/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9E3F2F" w:rsidRPr="00B56C44" w:rsidRDefault="009E3F2F" w:rsidP="009E3F2F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9E3F2F" w:rsidRPr="00CF2BB8" w:rsidRDefault="009E3F2F" w:rsidP="009E3F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 в случае нарушения условий, установленных при их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B8">
        <w:rPr>
          <w:rFonts w:ascii="Times New Roman" w:hAnsi="Times New Roman" w:cs="Times New Roman"/>
          <w:sz w:val="24"/>
          <w:szCs w:val="24"/>
        </w:rPr>
        <w:t>в порядке, определенном пунктами 13-15 настоящего правового акта.</w:t>
      </w:r>
    </w:p>
    <w:p w:rsidR="009E3F2F" w:rsidRDefault="009E3F2F" w:rsidP="009E3F2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.</w:t>
      </w:r>
    </w:p>
    <w:p w:rsidR="009E3F2F" w:rsidRPr="00B56C44" w:rsidRDefault="009E3F2F" w:rsidP="009E3F2F">
      <w:pPr>
        <w:ind w:firstLine="480"/>
        <w:jc w:val="both"/>
        <w:rPr>
          <w:sz w:val="24"/>
          <w:szCs w:val="24"/>
        </w:rPr>
      </w:pPr>
    </w:p>
    <w:p w:rsidR="009E3F2F" w:rsidRPr="00B56C44" w:rsidRDefault="009E3F2F" w:rsidP="009E3F2F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9E3F2F" w:rsidRPr="00B56C44" w:rsidRDefault="009E3F2F" w:rsidP="009E3F2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9E3F2F" w:rsidRPr="00B56C44" w:rsidRDefault="009E3F2F" w:rsidP="009E3F2F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9E3F2F" w:rsidRPr="00B56C44" w:rsidRDefault="009E3F2F" w:rsidP="009E3F2F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 xml:space="preserve">производители товаров, работ, услуг возвращают неиспользованные средства субсидий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 сельского поселения с указанием назначения платежа, в срок не позднее 2 декабря текущего года.</w:t>
      </w:r>
    </w:p>
    <w:p w:rsidR="009E3F2F" w:rsidRPr="00B56C44" w:rsidRDefault="009E3F2F" w:rsidP="009E3F2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9E3F2F" w:rsidRPr="00B56C44" w:rsidRDefault="009E3F2F" w:rsidP="009E3F2F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оответствии с Бюджетным кодексом Российской Федерации.</w:t>
      </w:r>
    </w:p>
    <w:p w:rsidR="009E3F2F" w:rsidRPr="004610C6" w:rsidRDefault="009E3F2F" w:rsidP="009E3F2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0. Главный распорядитель бюджетных средств </w:t>
      </w:r>
      <w:r w:rsidRPr="004610C6">
        <w:rPr>
          <w:rFonts w:ascii="Times New Roman" w:hAnsi="Times New Roman" w:cs="Times New Roman"/>
          <w:sz w:val="24"/>
          <w:szCs w:val="24"/>
          <w:highlight w:val="yellow"/>
        </w:rPr>
        <w:t>и орган муниципального финансового контроля</w:t>
      </w:r>
      <w:r w:rsidRPr="004610C6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осуществляет обязательную проверку </w:t>
      </w:r>
      <w:r w:rsidRPr="004610C6">
        <w:rPr>
          <w:rFonts w:ascii="Times New Roman" w:hAnsi="Times New Roman" w:cs="Times New Roman"/>
          <w:sz w:val="24"/>
          <w:szCs w:val="24"/>
          <w:highlight w:val="yellow"/>
        </w:rPr>
        <w:t>соблюдения условий, целей и порядка предоставления субсидий их получателями.</w:t>
      </w:r>
      <w:r w:rsidRPr="00461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3F2F" w:rsidRPr="00B56C44" w:rsidRDefault="009E3F2F" w:rsidP="009E3F2F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E3F2F" w:rsidRPr="004A3F38" w:rsidRDefault="009E3F2F" w:rsidP="009E3F2F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 xml:space="preserve">Получатели субсидий в порядке и сроки, предусмотренные соглашением, также направляют в Администрацию </w:t>
      </w:r>
      <w:proofErr w:type="spellStart"/>
      <w:r w:rsidRPr="004A3F38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A3F38">
        <w:rPr>
          <w:rFonts w:ascii="Times New Roman" w:hAnsi="Times New Roman" w:cs="Times New Roman"/>
          <w:sz w:val="24"/>
          <w:szCs w:val="24"/>
        </w:rPr>
        <w:t xml:space="preserve">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9E3F2F" w:rsidRPr="00B56C44" w:rsidRDefault="009E3F2F" w:rsidP="009E3F2F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AF5E82" w:rsidRDefault="00F93FB3" w:rsidP="00C02F27">
      <w:pPr>
        <w:pStyle w:val="ConsTitle"/>
        <w:ind w:right="0" w:hanging="284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AF5E82" w:rsidRDefault="00AF5E82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9239BB" w:rsidRDefault="009239BB" w:rsidP="002410EF">
      <w:pPr>
        <w:pStyle w:val="100"/>
        <w:jc w:val="both"/>
      </w:pPr>
    </w:p>
    <w:p w:rsidR="009239BB" w:rsidRDefault="009239BB" w:rsidP="002410EF">
      <w:pPr>
        <w:pStyle w:val="100"/>
        <w:jc w:val="both"/>
      </w:pPr>
    </w:p>
    <w:p w:rsidR="009239BB" w:rsidRDefault="009239BB" w:rsidP="002410EF">
      <w:pPr>
        <w:pStyle w:val="100"/>
        <w:jc w:val="both"/>
      </w:pPr>
    </w:p>
    <w:p w:rsidR="009239BB" w:rsidRDefault="009239BB" w:rsidP="002410EF">
      <w:pPr>
        <w:pStyle w:val="100"/>
        <w:jc w:val="both"/>
      </w:pPr>
    </w:p>
    <w:p w:rsidR="009239BB" w:rsidRDefault="009239BB" w:rsidP="002410EF">
      <w:pPr>
        <w:pStyle w:val="100"/>
        <w:jc w:val="both"/>
      </w:pPr>
    </w:p>
    <w:p w:rsidR="009239BB" w:rsidRDefault="009239BB" w:rsidP="002410EF">
      <w:pPr>
        <w:pStyle w:val="100"/>
        <w:jc w:val="both"/>
      </w:pPr>
    </w:p>
    <w:p w:rsidR="009239BB" w:rsidRDefault="009239BB" w:rsidP="002410EF">
      <w:pPr>
        <w:pStyle w:val="100"/>
        <w:jc w:val="both"/>
      </w:pPr>
    </w:p>
    <w:p w:rsidR="009239BB" w:rsidRDefault="009239BB" w:rsidP="002410EF">
      <w:pPr>
        <w:pStyle w:val="100"/>
        <w:jc w:val="both"/>
      </w:pPr>
    </w:p>
    <w:p w:rsidR="009239BB" w:rsidRDefault="009239BB" w:rsidP="002410EF">
      <w:pPr>
        <w:pStyle w:val="100"/>
        <w:jc w:val="both"/>
      </w:pPr>
    </w:p>
    <w:p w:rsidR="009239BB" w:rsidRDefault="009239BB" w:rsidP="002410EF">
      <w:pPr>
        <w:pStyle w:val="100"/>
        <w:jc w:val="both"/>
      </w:pPr>
    </w:p>
    <w:p w:rsidR="009239BB" w:rsidRDefault="009239BB" w:rsidP="002410EF">
      <w:pPr>
        <w:pStyle w:val="100"/>
        <w:jc w:val="both"/>
      </w:pPr>
    </w:p>
    <w:p w:rsidR="009239BB" w:rsidRDefault="009239BB" w:rsidP="002410EF">
      <w:pPr>
        <w:pStyle w:val="100"/>
        <w:jc w:val="both"/>
      </w:pPr>
    </w:p>
    <w:p w:rsidR="009239BB" w:rsidRDefault="009239BB" w:rsidP="002410EF">
      <w:pPr>
        <w:pStyle w:val="100"/>
        <w:jc w:val="both"/>
      </w:pPr>
    </w:p>
    <w:p w:rsidR="009239BB" w:rsidRDefault="009239BB" w:rsidP="002410EF">
      <w:pPr>
        <w:pStyle w:val="100"/>
        <w:jc w:val="both"/>
      </w:pPr>
    </w:p>
    <w:p w:rsidR="009239BB" w:rsidRDefault="009239BB" w:rsidP="002410EF">
      <w:pPr>
        <w:pStyle w:val="100"/>
        <w:jc w:val="both"/>
      </w:pPr>
    </w:p>
    <w:p w:rsidR="009239BB" w:rsidRDefault="009239BB" w:rsidP="002410EF">
      <w:pPr>
        <w:pStyle w:val="100"/>
        <w:jc w:val="both"/>
      </w:pPr>
    </w:p>
    <w:p w:rsidR="009239BB" w:rsidRDefault="009239BB" w:rsidP="002410EF">
      <w:pPr>
        <w:pStyle w:val="100"/>
        <w:jc w:val="both"/>
      </w:pPr>
    </w:p>
    <w:p w:rsidR="009239BB" w:rsidRDefault="009239BB" w:rsidP="002410EF">
      <w:pPr>
        <w:pStyle w:val="100"/>
        <w:jc w:val="both"/>
      </w:pPr>
    </w:p>
    <w:p w:rsidR="009239BB" w:rsidRDefault="009239BB" w:rsidP="002410EF">
      <w:pPr>
        <w:pStyle w:val="100"/>
        <w:jc w:val="both"/>
      </w:pPr>
    </w:p>
    <w:p w:rsidR="009239BB" w:rsidRDefault="009239BB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9E3F2F" w:rsidRDefault="009E3F2F" w:rsidP="002410EF">
      <w:pPr>
        <w:pStyle w:val="100"/>
        <w:jc w:val="both"/>
      </w:pPr>
    </w:p>
    <w:p w:rsidR="009E3F2F" w:rsidRDefault="009E3F2F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9239BB" w:rsidRDefault="003216F3" w:rsidP="003216F3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9239BB" w:rsidRDefault="009239BB" w:rsidP="003216F3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39BB" w:rsidRDefault="009239BB" w:rsidP="003216F3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39BB" w:rsidRDefault="009239BB" w:rsidP="003216F3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39BB" w:rsidRDefault="009239BB" w:rsidP="003216F3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39BB" w:rsidRDefault="009239BB" w:rsidP="003216F3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216F3" w:rsidRDefault="003216F3" w:rsidP="003216F3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3216F3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3216F3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90783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7  №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222AA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3216F3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907831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1C3F81" w:rsidRDefault="003216F3" w:rsidP="003216F3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907831" w:rsidRPr="003216F3" w:rsidRDefault="00907831" w:rsidP="00907831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18г.</w:t>
      </w:r>
    </w:p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5656"/>
        <w:tblW w:w="10691" w:type="dxa"/>
        <w:tblLayout w:type="fixed"/>
        <w:tblLook w:val="0000"/>
      </w:tblPr>
      <w:tblGrid>
        <w:gridCol w:w="3195"/>
        <w:gridCol w:w="1134"/>
        <w:gridCol w:w="1418"/>
        <w:gridCol w:w="1116"/>
        <w:gridCol w:w="1418"/>
        <w:gridCol w:w="1134"/>
        <w:gridCol w:w="1276"/>
      </w:tblGrid>
      <w:tr w:rsidR="009E3F2F" w:rsidRPr="009A5F2F" w:rsidTr="009E3F2F">
        <w:trPr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F2F" w:rsidRPr="009967BE" w:rsidRDefault="009E3F2F" w:rsidP="009E3F2F">
            <w:pPr>
              <w:jc w:val="center"/>
            </w:pPr>
            <w:r w:rsidRPr="009967BE">
              <w:t>Наименование казённых учреждений</w:t>
            </w:r>
          </w:p>
          <w:p w:rsidR="009E3F2F" w:rsidRPr="009967BE" w:rsidRDefault="009E3F2F" w:rsidP="009E3F2F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2F" w:rsidRPr="009967BE" w:rsidRDefault="009E3F2F" w:rsidP="009E3F2F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2F" w:rsidRPr="009967BE" w:rsidRDefault="009E3F2F" w:rsidP="009E3F2F">
            <w:pPr>
              <w:jc w:val="center"/>
            </w:pPr>
            <w:r w:rsidRPr="009967BE">
              <w:t>Куль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2F" w:rsidRPr="009967BE" w:rsidRDefault="009E3F2F" w:rsidP="009E3F2F">
            <w:pPr>
              <w:jc w:val="center"/>
            </w:pPr>
            <w:r w:rsidRPr="009967BE">
              <w:t>ИТОГО:</w:t>
            </w:r>
          </w:p>
        </w:tc>
      </w:tr>
      <w:tr w:rsidR="009E3F2F" w:rsidRPr="009A5F2F" w:rsidTr="009E3F2F">
        <w:trPr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F2F" w:rsidRPr="009967BE" w:rsidRDefault="009E3F2F" w:rsidP="009E3F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2F" w:rsidRPr="009967BE" w:rsidRDefault="009E3F2F" w:rsidP="009E3F2F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2F" w:rsidRPr="009967BE" w:rsidRDefault="009E3F2F" w:rsidP="009E3F2F">
            <w:pPr>
              <w:jc w:val="center"/>
            </w:pPr>
            <w:r w:rsidRPr="009967BE">
              <w:t>план на   201</w:t>
            </w:r>
            <w:r>
              <w:t>8</w:t>
            </w:r>
            <w:r w:rsidRPr="009967BE">
              <w:t xml:space="preserve">г. 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2F" w:rsidRPr="009967BE" w:rsidRDefault="009E3F2F" w:rsidP="009E3F2F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2F" w:rsidRPr="009967BE" w:rsidRDefault="009E3F2F" w:rsidP="009E3F2F">
            <w:pPr>
              <w:jc w:val="center"/>
            </w:pPr>
            <w:r w:rsidRPr="009967BE">
              <w:t>план на   201</w:t>
            </w:r>
            <w:r>
              <w:t>8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2F" w:rsidRPr="009967BE" w:rsidRDefault="009E3F2F" w:rsidP="009E3F2F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2F" w:rsidRPr="009967BE" w:rsidRDefault="009E3F2F" w:rsidP="009E3F2F">
            <w:pPr>
              <w:jc w:val="center"/>
            </w:pPr>
            <w:r w:rsidRPr="009967BE">
              <w:t>план на   201</w:t>
            </w:r>
            <w:r>
              <w:t>8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9E3F2F" w:rsidRPr="009A5F2F" w:rsidTr="009E3F2F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F2F" w:rsidRPr="009967BE" w:rsidRDefault="009E3F2F" w:rsidP="009E3F2F">
            <w:r>
              <w:t xml:space="preserve">МКУ администрация </w:t>
            </w:r>
            <w:proofErr w:type="spellStart"/>
            <w:r>
              <w:t>Нововасюг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F2F" w:rsidRPr="009967BE" w:rsidRDefault="009E3F2F" w:rsidP="009E3F2F">
            <w:pPr>
              <w:jc w:val="center"/>
            </w:pPr>
            <w: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F2F" w:rsidRPr="009967BE" w:rsidRDefault="009E3F2F" w:rsidP="009E3F2F">
            <w:pPr>
              <w:jc w:val="center"/>
            </w:pPr>
            <w:r>
              <w:t>529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F2F" w:rsidRPr="009967BE" w:rsidRDefault="009E3F2F" w:rsidP="009E3F2F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F2F" w:rsidRPr="009967BE" w:rsidRDefault="009E3F2F" w:rsidP="009E3F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F2F" w:rsidRPr="009967BE" w:rsidRDefault="009E3F2F" w:rsidP="009E3F2F">
            <w:pPr>
              <w:jc w:val="center"/>
            </w:pPr>
            <w: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F2F" w:rsidRPr="009967BE" w:rsidRDefault="009E3F2F" w:rsidP="009E3F2F">
            <w:pPr>
              <w:jc w:val="center"/>
            </w:pPr>
            <w:r>
              <w:t>5292,3</w:t>
            </w:r>
          </w:p>
        </w:tc>
      </w:tr>
      <w:tr w:rsidR="009E3F2F" w:rsidRPr="009A5F2F" w:rsidTr="009E3F2F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F2F" w:rsidRPr="009967BE" w:rsidRDefault="009E3F2F" w:rsidP="009E3F2F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F2F" w:rsidRPr="009967BE" w:rsidRDefault="009E3F2F" w:rsidP="009E3F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F2F" w:rsidRPr="009967BE" w:rsidRDefault="009E3F2F" w:rsidP="009E3F2F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F2F" w:rsidRPr="009967BE" w:rsidRDefault="009E3F2F" w:rsidP="009E3F2F">
            <w:pPr>
              <w:jc w:val="center"/>
            </w:pPr>
            <w: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F2F" w:rsidRPr="009967BE" w:rsidRDefault="009E3F2F" w:rsidP="009E3F2F">
            <w:pPr>
              <w:jc w:val="center"/>
            </w:pPr>
            <w:r>
              <w:t>2 4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F2F" w:rsidRPr="009967BE" w:rsidRDefault="009E3F2F" w:rsidP="009E3F2F">
            <w:pPr>
              <w:jc w:val="center"/>
            </w:pPr>
            <w: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F2F" w:rsidRPr="009967BE" w:rsidRDefault="009E3F2F" w:rsidP="009E3F2F">
            <w:pPr>
              <w:jc w:val="center"/>
            </w:pPr>
            <w:r>
              <w:t>2 403,1</w:t>
            </w:r>
          </w:p>
        </w:tc>
      </w:tr>
      <w:tr w:rsidR="009E3F2F" w:rsidRPr="009A5F2F" w:rsidTr="000C0BDA">
        <w:trPr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F2F" w:rsidRPr="009967BE" w:rsidRDefault="009E3F2F" w:rsidP="009E3F2F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F2F" w:rsidRPr="00784F8B" w:rsidRDefault="009E3F2F" w:rsidP="009E3F2F">
            <w:pPr>
              <w:jc w:val="center"/>
              <w:rPr>
                <w:b/>
              </w:rPr>
            </w:pPr>
            <w:r w:rsidRPr="00784F8B">
              <w:rPr>
                <w:b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F2F" w:rsidRPr="00784F8B" w:rsidRDefault="009E3F2F" w:rsidP="009E3F2F">
            <w:pPr>
              <w:jc w:val="center"/>
              <w:rPr>
                <w:b/>
              </w:rPr>
            </w:pPr>
            <w:r w:rsidRPr="00784F8B">
              <w:rPr>
                <w:b/>
              </w:rPr>
              <w:t>529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2F" w:rsidRPr="009967BE" w:rsidRDefault="009E3F2F" w:rsidP="009E3F2F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2F" w:rsidRPr="009967BE" w:rsidRDefault="009E3F2F" w:rsidP="009E3F2F">
            <w:pPr>
              <w:jc w:val="center"/>
              <w:rPr>
                <w:b/>
              </w:rPr>
            </w:pPr>
            <w:r>
              <w:t>2 4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2F" w:rsidRPr="009967BE" w:rsidRDefault="009E3F2F" w:rsidP="009E3F2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2F" w:rsidRPr="009967BE" w:rsidRDefault="009E3F2F" w:rsidP="009E3F2F">
            <w:pPr>
              <w:jc w:val="center"/>
              <w:rPr>
                <w:b/>
              </w:rPr>
            </w:pPr>
            <w:r>
              <w:rPr>
                <w:b/>
              </w:rPr>
              <w:t>7 695,4</w:t>
            </w:r>
          </w:p>
        </w:tc>
      </w:tr>
    </w:tbl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3216F3" w:rsidRDefault="003216F3" w:rsidP="002410EF">
      <w:pPr>
        <w:pStyle w:val="100"/>
        <w:jc w:val="both"/>
      </w:pPr>
    </w:p>
    <w:p w:rsidR="003216F3" w:rsidRDefault="003216F3" w:rsidP="002E0C65">
      <w:pPr>
        <w:jc w:val="center"/>
        <w:rPr>
          <w:b/>
          <w:bCs/>
          <w:sz w:val="28"/>
          <w:szCs w:val="28"/>
        </w:rPr>
        <w:sectPr w:rsidR="003216F3" w:rsidSect="006A6531">
          <w:pgSz w:w="11909" w:h="16834"/>
          <w:pgMar w:top="480" w:right="567" w:bottom="709" w:left="993" w:header="720" w:footer="720" w:gutter="0"/>
          <w:cols w:space="60"/>
          <w:noEndnote/>
          <w:docGrid w:linePitch="272"/>
        </w:sectPr>
      </w:pPr>
    </w:p>
    <w:p w:rsidR="001D7EDE" w:rsidRDefault="001D7EDE" w:rsidP="001D7EDE">
      <w:pPr>
        <w:pStyle w:val="ConsTitle"/>
        <w:ind w:right="0" w:hanging="2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5</w:t>
      </w:r>
    </w:p>
    <w:p w:rsidR="001D7EDE" w:rsidRDefault="001D7EDE" w:rsidP="001D7ED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к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1D7EDE" w:rsidRDefault="001D7EDE" w:rsidP="001D7E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D7EDE" w:rsidRDefault="001D7EDE" w:rsidP="001D7E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7  № </w:t>
      </w:r>
      <w:r w:rsidRPr="00833DD4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.</w:t>
      </w:r>
    </w:p>
    <w:p w:rsidR="001D7EDE" w:rsidRDefault="001D7EDE" w:rsidP="001D7EDE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D7EDE" w:rsidRDefault="001D7EDE" w:rsidP="001D7EDE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</w:p>
    <w:p w:rsidR="001D7EDE" w:rsidRDefault="001D7EDE" w:rsidP="001D7EDE">
      <w:pPr>
        <w:jc w:val="center"/>
        <w:rPr>
          <w:b/>
          <w:bCs/>
        </w:rPr>
      </w:pPr>
      <w:proofErr w:type="spellStart"/>
      <w:r>
        <w:rPr>
          <w:b/>
          <w:bCs/>
        </w:rPr>
        <w:t>Нововасюганское</w:t>
      </w:r>
      <w:proofErr w:type="spellEnd"/>
      <w:r>
        <w:rPr>
          <w:b/>
          <w:bCs/>
        </w:rPr>
        <w:t xml:space="preserve"> сельское поселение в 2018 году</w:t>
      </w:r>
    </w:p>
    <w:p w:rsidR="001D7EDE" w:rsidRDefault="001D7EDE" w:rsidP="001D7EDE">
      <w:pPr>
        <w:jc w:val="center"/>
        <w:rPr>
          <w:b/>
          <w:bCs/>
        </w:rPr>
      </w:pPr>
    </w:p>
    <w:p w:rsidR="001D7EDE" w:rsidRDefault="001D7EDE" w:rsidP="001D7EDE">
      <w:pPr>
        <w:jc w:val="center"/>
        <w:rPr>
          <w:b/>
          <w:bCs/>
        </w:rPr>
      </w:pPr>
    </w:p>
    <w:tbl>
      <w:tblPr>
        <w:tblW w:w="97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43"/>
        <w:gridCol w:w="3544"/>
        <w:gridCol w:w="3234"/>
      </w:tblGrid>
      <w:tr w:rsidR="001D7EDE" w:rsidRPr="00974689" w:rsidTr="00772CA6">
        <w:trPr>
          <w:trHeight w:val="371"/>
        </w:trPr>
        <w:tc>
          <w:tcPr>
            <w:tcW w:w="2943" w:type="dxa"/>
          </w:tcPr>
          <w:p w:rsidR="001D7EDE" w:rsidRPr="00974689" w:rsidRDefault="001D7EDE" w:rsidP="00772CA6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Код источника</w:t>
            </w:r>
          </w:p>
        </w:tc>
        <w:tc>
          <w:tcPr>
            <w:tcW w:w="3544" w:type="dxa"/>
          </w:tcPr>
          <w:p w:rsidR="001D7EDE" w:rsidRPr="00974689" w:rsidRDefault="001D7EDE" w:rsidP="00772CA6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Наименование источника</w:t>
            </w:r>
          </w:p>
        </w:tc>
        <w:tc>
          <w:tcPr>
            <w:tcW w:w="3234" w:type="dxa"/>
          </w:tcPr>
          <w:p w:rsidR="001D7EDE" w:rsidRPr="00974689" w:rsidRDefault="001D7EDE" w:rsidP="00772CA6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Сумма, рублей</w:t>
            </w:r>
          </w:p>
        </w:tc>
      </w:tr>
      <w:tr w:rsidR="001D7EDE" w:rsidRPr="00974689" w:rsidTr="00772CA6">
        <w:tc>
          <w:tcPr>
            <w:tcW w:w="2943" w:type="dxa"/>
          </w:tcPr>
          <w:p w:rsidR="001D7EDE" w:rsidRDefault="001D7EDE" w:rsidP="00772CA6">
            <w:pPr>
              <w:jc w:val="center"/>
            </w:pPr>
          </w:p>
          <w:p w:rsidR="001D7EDE" w:rsidRPr="007002C7" w:rsidRDefault="001D7EDE" w:rsidP="00772CA6">
            <w:pPr>
              <w:jc w:val="center"/>
            </w:pPr>
            <w:r>
              <w:t>90101050201 10 0000 510</w:t>
            </w:r>
          </w:p>
        </w:tc>
        <w:tc>
          <w:tcPr>
            <w:tcW w:w="3544" w:type="dxa"/>
          </w:tcPr>
          <w:p w:rsidR="001D7EDE" w:rsidRPr="00121926" w:rsidRDefault="001D7EDE" w:rsidP="00772CA6">
            <w:pPr>
              <w:jc w:val="center"/>
            </w:pPr>
            <w:r w:rsidRPr="00121926">
              <w:t>Увеличение прочих остатков денежных средств бюджета поселения</w:t>
            </w:r>
          </w:p>
        </w:tc>
        <w:tc>
          <w:tcPr>
            <w:tcW w:w="3234" w:type="dxa"/>
          </w:tcPr>
          <w:p w:rsidR="001D7EDE" w:rsidRPr="00EA5B51" w:rsidRDefault="001D7EDE" w:rsidP="00772CA6">
            <w:pPr>
              <w:jc w:val="center"/>
              <w:rPr>
                <w:bCs/>
              </w:rPr>
            </w:pPr>
          </w:p>
          <w:p w:rsidR="001D7EDE" w:rsidRPr="00EA5B51" w:rsidRDefault="001D7EDE" w:rsidP="00772CA6">
            <w:pPr>
              <w:jc w:val="center"/>
            </w:pPr>
            <w:r w:rsidRPr="00EA5B51">
              <w:rPr>
                <w:bCs/>
                <w:color w:val="000000"/>
              </w:rPr>
              <w:t>142 595,92</w:t>
            </w:r>
            <w:r w:rsidRPr="00EA5B51">
              <w:rPr>
                <w:b/>
                <w:bCs/>
                <w:color w:val="000000"/>
              </w:rPr>
              <w:t xml:space="preserve">  </w:t>
            </w:r>
          </w:p>
        </w:tc>
      </w:tr>
      <w:tr w:rsidR="001D7EDE" w:rsidRPr="00974689" w:rsidTr="00772CA6">
        <w:tc>
          <w:tcPr>
            <w:tcW w:w="2943" w:type="dxa"/>
          </w:tcPr>
          <w:p w:rsidR="001D7EDE" w:rsidRPr="00974689" w:rsidRDefault="001D7EDE" w:rsidP="00772CA6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Итого</w:t>
            </w:r>
          </w:p>
        </w:tc>
        <w:tc>
          <w:tcPr>
            <w:tcW w:w="3544" w:type="dxa"/>
          </w:tcPr>
          <w:p w:rsidR="001D7EDE" w:rsidRPr="00974689" w:rsidRDefault="001D7EDE" w:rsidP="00772CA6">
            <w:pPr>
              <w:jc w:val="center"/>
              <w:rPr>
                <w:b/>
                <w:bCs/>
              </w:rPr>
            </w:pPr>
          </w:p>
        </w:tc>
        <w:tc>
          <w:tcPr>
            <w:tcW w:w="3234" w:type="dxa"/>
          </w:tcPr>
          <w:p w:rsidR="001D7EDE" w:rsidRPr="00EA5B51" w:rsidRDefault="001D7EDE" w:rsidP="00772CA6">
            <w:pPr>
              <w:jc w:val="center"/>
              <w:rPr>
                <w:bCs/>
              </w:rPr>
            </w:pPr>
            <w:r w:rsidRPr="00EA5B51">
              <w:rPr>
                <w:bCs/>
                <w:color w:val="000000"/>
              </w:rPr>
              <w:t>142 595,92</w:t>
            </w:r>
            <w:r w:rsidRPr="00EA5B51">
              <w:rPr>
                <w:b/>
                <w:bCs/>
                <w:color w:val="000000"/>
              </w:rPr>
              <w:t xml:space="preserve">  </w:t>
            </w:r>
          </w:p>
        </w:tc>
      </w:tr>
    </w:tbl>
    <w:p w:rsidR="003216F3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216F3" w:rsidRPr="0042450D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3216F3" w:rsidRPr="00570C15" w:rsidRDefault="003216F3" w:rsidP="002410EF">
      <w:pPr>
        <w:pStyle w:val="100"/>
        <w:jc w:val="both"/>
      </w:pPr>
    </w:p>
    <w:sectPr w:rsidR="003216F3" w:rsidRPr="00570C15" w:rsidSect="001D7EDE">
      <w:pgSz w:w="11909" w:h="16834"/>
      <w:pgMar w:top="709" w:right="992" w:bottom="482" w:left="567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6B1" w:rsidRDefault="005016B1">
      <w:r>
        <w:separator/>
      </w:r>
    </w:p>
  </w:endnote>
  <w:endnote w:type="continuationSeparator" w:id="0">
    <w:p w:rsidR="005016B1" w:rsidRDefault="00501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6B1" w:rsidRDefault="005016B1">
      <w:r>
        <w:separator/>
      </w:r>
    </w:p>
  </w:footnote>
  <w:footnote w:type="continuationSeparator" w:id="0">
    <w:p w:rsidR="005016B1" w:rsidRDefault="00501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5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6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7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8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7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  <w:num w:numId="18">
    <w:abstractNumId w:val="16"/>
  </w:num>
  <w:num w:numId="19">
    <w:abstractNumId w:val="18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863"/>
    <w:rsid w:val="00010249"/>
    <w:rsid w:val="000103BC"/>
    <w:rsid w:val="0001074A"/>
    <w:rsid w:val="0001094A"/>
    <w:rsid w:val="000116D1"/>
    <w:rsid w:val="00012D92"/>
    <w:rsid w:val="00012E37"/>
    <w:rsid w:val="000131C1"/>
    <w:rsid w:val="0002098A"/>
    <w:rsid w:val="000212EE"/>
    <w:rsid w:val="000235EF"/>
    <w:rsid w:val="00024059"/>
    <w:rsid w:val="00024084"/>
    <w:rsid w:val="00024FB3"/>
    <w:rsid w:val="00025447"/>
    <w:rsid w:val="00027F6F"/>
    <w:rsid w:val="00030100"/>
    <w:rsid w:val="00033B02"/>
    <w:rsid w:val="00034612"/>
    <w:rsid w:val="00035457"/>
    <w:rsid w:val="0004073F"/>
    <w:rsid w:val="00041EBB"/>
    <w:rsid w:val="000426E7"/>
    <w:rsid w:val="00043745"/>
    <w:rsid w:val="00044305"/>
    <w:rsid w:val="00044A47"/>
    <w:rsid w:val="00044B97"/>
    <w:rsid w:val="00046744"/>
    <w:rsid w:val="0004718E"/>
    <w:rsid w:val="0004746B"/>
    <w:rsid w:val="000502C4"/>
    <w:rsid w:val="0005102B"/>
    <w:rsid w:val="000527C5"/>
    <w:rsid w:val="00052C82"/>
    <w:rsid w:val="00052DED"/>
    <w:rsid w:val="0005346D"/>
    <w:rsid w:val="00054A62"/>
    <w:rsid w:val="00054F30"/>
    <w:rsid w:val="000554F3"/>
    <w:rsid w:val="0005610E"/>
    <w:rsid w:val="00057A12"/>
    <w:rsid w:val="00061099"/>
    <w:rsid w:val="0006439C"/>
    <w:rsid w:val="00064C97"/>
    <w:rsid w:val="00070626"/>
    <w:rsid w:val="00071A3A"/>
    <w:rsid w:val="000727BE"/>
    <w:rsid w:val="00074157"/>
    <w:rsid w:val="00074AE7"/>
    <w:rsid w:val="00075957"/>
    <w:rsid w:val="00077BEE"/>
    <w:rsid w:val="00080418"/>
    <w:rsid w:val="00082ABF"/>
    <w:rsid w:val="00083550"/>
    <w:rsid w:val="0008392C"/>
    <w:rsid w:val="00085B66"/>
    <w:rsid w:val="00085D8B"/>
    <w:rsid w:val="000870E7"/>
    <w:rsid w:val="00093564"/>
    <w:rsid w:val="00094C63"/>
    <w:rsid w:val="000951F6"/>
    <w:rsid w:val="000958C4"/>
    <w:rsid w:val="000959E9"/>
    <w:rsid w:val="00095B4D"/>
    <w:rsid w:val="00095EBA"/>
    <w:rsid w:val="000A0607"/>
    <w:rsid w:val="000A199D"/>
    <w:rsid w:val="000A6A20"/>
    <w:rsid w:val="000A6D2F"/>
    <w:rsid w:val="000A7B35"/>
    <w:rsid w:val="000A7BF1"/>
    <w:rsid w:val="000B0E5D"/>
    <w:rsid w:val="000B161F"/>
    <w:rsid w:val="000B179E"/>
    <w:rsid w:val="000B1AE8"/>
    <w:rsid w:val="000B26BC"/>
    <w:rsid w:val="000B6A0B"/>
    <w:rsid w:val="000B6E33"/>
    <w:rsid w:val="000B7318"/>
    <w:rsid w:val="000B7FF1"/>
    <w:rsid w:val="000C0BDA"/>
    <w:rsid w:val="000C234D"/>
    <w:rsid w:val="000D1A12"/>
    <w:rsid w:val="000D2D40"/>
    <w:rsid w:val="000D52C5"/>
    <w:rsid w:val="000D537F"/>
    <w:rsid w:val="000D5A33"/>
    <w:rsid w:val="000D68F1"/>
    <w:rsid w:val="000D7A6C"/>
    <w:rsid w:val="000E2C48"/>
    <w:rsid w:val="000E4A9A"/>
    <w:rsid w:val="000E4C6B"/>
    <w:rsid w:val="000E7FE2"/>
    <w:rsid w:val="000F0853"/>
    <w:rsid w:val="000F0BD2"/>
    <w:rsid w:val="000F217B"/>
    <w:rsid w:val="000F2EDB"/>
    <w:rsid w:val="000F3F77"/>
    <w:rsid w:val="00100E68"/>
    <w:rsid w:val="00101057"/>
    <w:rsid w:val="0010200F"/>
    <w:rsid w:val="00102050"/>
    <w:rsid w:val="0010224C"/>
    <w:rsid w:val="00102FA7"/>
    <w:rsid w:val="00102FAF"/>
    <w:rsid w:val="00111082"/>
    <w:rsid w:val="00112248"/>
    <w:rsid w:val="001131FD"/>
    <w:rsid w:val="001137E2"/>
    <w:rsid w:val="0011470A"/>
    <w:rsid w:val="001150E0"/>
    <w:rsid w:val="00115565"/>
    <w:rsid w:val="00116EB0"/>
    <w:rsid w:val="00117128"/>
    <w:rsid w:val="00117ACE"/>
    <w:rsid w:val="00120B9F"/>
    <w:rsid w:val="0012264D"/>
    <w:rsid w:val="00123ADC"/>
    <w:rsid w:val="00124CB9"/>
    <w:rsid w:val="00125C23"/>
    <w:rsid w:val="00127A60"/>
    <w:rsid w:val="00127CF0"/>
    <w:rsid w:val="00132BD5"/>
    <w:rsid w:val="00133F7A"/>
    <w:rsid w:val="00134BA2"/>
    <w:rsid w:val="00135367"/>
    <w:rsid w:val="00135625"/>
    <w:rsid w:val="00135868"/>
    <w:rsid w:val="0013653F"/>
    <w:rsid w:val="00137F00"/>
    <w:rsid w:val="00142643"/>
    <w:rsid w:val="00142943"/>
    <w:rsid w:val="00143B98"/>
    <w:rsid w:val="00143F37"/>
    <w:rsid w:val="0014483C"/>
    <w:rsid w:val="001452DB"/>
    <w:rsid w:val="00146429"/>
    <w:rsid w:val="00151017"/>
    <w:rsid w:val="00151158"/>
    <w:rsid w:val="00156FE6"/>
    <w:rsid w:val="00161C51"/>
    <w:rsid w:val="0016615F"/>
    <w:rsid w:val="0017033A"/>
    <w:rsid w:val="001725EF"/>
    <w:rsid w:val="00173B6A"/>
    <w:rsid w:val="00176F17"/>
    <w:rsid w:val="00182160"/>
    <w:rsid w:val="0018253D"/>
    <w:rsid w:val="00183299"/>
    <w:rsid w:val="001871D4"/>
    <w:rsid w:val="001879BE"/>
    <w:rsid w:val="0019162C"/>
    <w:rsid w:val="00196C26"/>
    <w:rsid w:val="0019768F"/>
    <w:rsid w:val="00197855"/>
    <w:rsid w:val="001A04F8"/>
    <w:rsid w:val="001A0AD9"/>
    <w:rsid w:val="001A2939"/>
    <w:rsid w:val="001A29F1"/>
    <w:rsid w:val="001A3419"/>
    <w:rsid w:val="001A3461"/>
    <w:rsid w:val="001A476B"/>
    <w:rsid w:val="001A65BF"/>
    <w:rsid w:val="001A6A71"/>
    <w:rsid w:val="001B0C9C"/>
    <w:rsid w:val="001B1C07"/>
    <w:rsid w:val="001B4992"/>
    <w:rsid w:val="001B64D5"/>
    <w:rsid w:val="001C00CF"/>
    <w:rsid w:val="001C291D"/>
    <w:rsid w:val="001C3F81"/>
    <w:rsid w:val="001C456B"/>
    <w:rsid w:val="001C7458"/>
    <w:rsid w:val="001D19D7"/>
    <w:rsid w:val="001D25F5"/>
    <w:rsid w:val="001D7EDE"/>
    <w:rsid w:val="001E00BC"/>
    <w:rsid w:val="001E04EF"/>
    <w:rsid w:val="001E0A71"/>
    <w:rsid w:val="001E1199"/>
    <w:rsid w:val="001E40CB"/>
    <w:rsid w:val="001F02F9"/>
    <w:rsid w:val="001F1DC7"/>
    <w:rsid w:val="001F3480"/>
    <w:rsid w:val="001F3A7D"/>
    <w:rsid w:val="001F4A7F"/>
    <w:rsid w:val="001F5321"/>
    <w:rsid w:val="001F69B0"/>
    <w:rsid w:val="002000A6"/>
    <w:rsid w:val="00200134"/>
    <w:rsid w:val="002014F7"/>
    <w:rsid w:val="00201B1B"/>
    <w:rsid w:val="00202731"/>
    <w:rsid w:val="00203856"/>
    <w:rsid w:val="00204915"/>
    <w:rsid w:val="00204DA1"/>
    <w:rsid w:val="00205731"/>
    <w:rsid w:val="002071CC"/>
    <w:rsid w:val="00210737"/>
    <w:rsid w:val="002112FE"/>
    <w:rsid w:val="00212A5C"/>
    <w:rsid w:val="00213E2E"/>
    <w:rsid w:val="00214CBC"/>
    <w:rsid w:val="0021629A"/>
    <w:rsid w:val="00221243"/>
    <w:rsid w:val="0022124C"/>
    <w:rsid w:val="002219B1"/>
    <w:rsid w:val="0022223B"/>
    <w:rsid w:val="00222280"/>
    <w:rsid w:val="00222A5F"/>
    <w:rsid w:val="00222AA1"/>
    <w:rsid w:val="00225073"/>
    <w:rsid w:val="0023459E"/>
    <w:rsid w:val="0023542F"/>
    <w:rsid w:val="002361D3"/>
    <w:rsid w:val="002410EF"/>
    <w:rsid w:val="002432F2"/>
    <w:rsid w:val="00244A06"/>
    <w:rsid w:val="00244DA0"/>
    <w:rsid w:val="002467DC"/>
    <w:rsid w:val="00250FDB"/>
    <w:rsid w:val="00252914"/>
    <w:rsid w:val="002538F1"/>
    <w:rsid w:val="00253DFE"/>
    <w:rsid w:val="00253F4E"/>
    <w:rsid w:val="0025473F"/>
    <w:rsid w:val="002557AA"/>
    <w:rsid w:val="002559B4"/>
    <w:rsid w:val="00256717"/>
    <w:rsid w:val="0026371A"/>
    <w:rsid w:val="0026645D"/>
    <w:rsid w:val="0027026A"/>
    <w:rsid w:val="00274532"/>
    <w:rsid w:val="00274602"/>
    <w:rsid w:val="00274637"/>
    <w:rsid w:val="00274715"/>
    <w:rsid w:val="00276EC5"/>
    <w:rsid w:val="0027772D"/>
    <w:rsid w:val="00281B66"/>
    <w:rsid w:val="00281FBA"/>
    <w:rsid w:val="0028314E"/>
    <w:rsid w:val="00285053"/>
    <w:rsid w:val="0028511F"/>
    <w:rsid w:val="002852C5"/>
    <w:rsid w:val="00285B47"/>
    <w:rsid w:val="00286719"/>
    <w:rsid w:val="00291569"/>
    <w:rsid w:val="00291AD3"/>
    <w:rsid w:val="0029293A"/>
    <w:rsid w:val="00292ED4"/>
    <w:rsid w:val="00293BF9"/>
    <w:rsid w:val="002941D8"/>
    <w:rsid w:val="0029609D"/>
    <w:rsid w:val="002965BC"/>
    <w:rsid w:val="00296879"/>
    <w:rsid w:val="0029758B"/>
    <w:rsid w:val="002A32DE"/>
    <w:rsid w:val="002A64FD"/>
    <w:rsid w:val="002A6A06"/>
    <w:rsid w:val="002B400B"/>
    <w:rsid w:val="002B47CD"/>
    <w:rsid w:val="002B48CB"/>
    <w:rsid w:val="002B50E1"/>
    <w:rsid w:val="002B6546"/>
    <w:rsid w:val="002B7472"/>
    <w:rsid w:val="002C0005"/>
    <w:rsid w:val="002C042D"/>
    <w:rsid w:val="002C13C5"/>
    <w:rsid w:val="002C1A1E"/>
    <w:rsid w:val="002C4DBC"/>
    <w:rsid w:val="002C5163"/>
    <w:rsid w:val="002C5CC7"/>
    <w:rsid w:val="002D0695"/>
    <w:rsid w:val="002D20A2"/>
    <w:rsid w:val="002D620C"/>
    <w:rsid w:val="002D65AE"/>
    <w:rsid w:val="002D682D"/>
    <w:rsid w:val="002E057C"/>
    <w:rsid w:val="002E0C65"/>
    <w:rsid w:val="002E0D78"/>
    <w:rsid w:val="002E1163"/>
    <w:rsid w:val="002E1F81"/>
    <w:rsid w:val="002E3916"/>
    <w:rsid w:val="002E4795"/>
    <w:rsid w:val="002F031C"/>
    <w:rsid w:val="002F1419"/>
    <w:rsid w:val="002F371D"/>
    <w:rsid w:val="002F4B29"/>
    <w:rsid w:val="002F4E67"/>
    <w:rsid w:val="002F5356"/>
    <w:rsid w:val="002F58D7"/>
    <w:rsid w:val="002F7083"/>
    <w:rsid w:val="002F79FD"/>
    <w:rsid w:val="002F7EEB"/>
    <w:rsid w:val="003001CC"/>
    <w:rsid w:val="0030261C"/>
    <w:rsid w:val="003032AA"/>
    <w:rsid w:val="00307209"/>
    <w:rsid w:val="00307393"/>
    <w:rsid w:val="00310D96"/>
    <w:rsid w:val="00310FD5"/>
    <w:rsid w:val="003114C1"/>
    <w:rsid w:val="00314202"/>
    <w:rsid w:val="00314CB0"/>
    <w:rsid w:val="003155E2"/>
    <w:rsid w:val="00315E7F"/>
    <w:rsid w:val="003161DB"/>
    <w:rsid w:val="00317972"/>
    <w:rsid w:val="003216F3"/>
    <w:rsid w:val="00323B32"/>
    <w:rsid w:val="00323C03"/>
    <w:rsid w:val="00326197"/>
    <w:rsid w:val="00327253"/>
    <w:rsid w:val="00331841"/>
    <w:rsid w:val="00331B7F"/>
    <w:rsid w:val="003325D2"/>
    <w:rsid w:val="0033482C"/>
    <w:rsid w:val="003373C9"/>
    <w:rsid w:val="00341434"/>
    <w:rsid w:val="00344939"/>
    <w:rsid w:val="003452FB"/>
    <w:rsid w:val="00345E1D"/>
    <w:rsid w:val="00346CB5"/>
    <w:rsid w:val="00347A24"/>
    <w:rsid w:val="003500CD"/>
    <w:rsid w:val="00350907"/>
    <w:rsid w:val="00355232"/>
    <w:rsid w:val="00356FDF"/>
    <w:rsid w:val="0036118F"/>
    <w:rsid w:val="00362160"/>
    <w:rsid w:val="0036319C"/>
    <w:rsid w:val="003646B1"/>
    <w:rsid w:val="003655B4"/>
    <w:rsid w:val="00367656"/>
    <w:rsid w:val="0037225F"/>
    <w:rsid w:val="0037248C"/>
    <w:rsid w:val="003743A4"/>
    <w:rsid w:val="00375D56"/>
    <w:rsid w:val="00376A91"/>
    <w:rsid w:val="00376EC2"/>
    <w:rsid w:val="003779BF"/>
    <w:rsid w:val="00381A8B"/>
    <w:rsid w:val="00382D75"/>
    <w:rsid w:val="00382FDE"/>
    <w:rsid w:val="00384237"/>
    <w:rsid w:val="003842EA"/>
    <w:rsid w:val="0038451E"/>
    <w:rsid w:val="003851D4"/>
    <w:rsid w:val="0038747B"/>
    <w:rsid w:val="003879A3"/>
    <w:rsid w:val="00390902"/>
    <w:rsid w:val="003909B1"/>
    <w:rsid w:val="00391B27"/>
    <w:rsid w:val="0039200B"/>
    <w:rsid w:val="003947CC"/>
    <w:rsid w:val="003949C9"/>
    <w:rsid w:val="0039546E"/>
    <w:rsid w:val="00395BB8"/>
    <w:rsid w:val="00395EDF"/>
    <w:rsid w:val="003A3207"/>
    <w:rsid w:val="003A6782"/>
    <w:rsid w:val="003B39E3"/>
    <w:rsid w:val="003B4559"/>
    <w:rsid w:val="003B45CB"/>
    <w:rsid w:val="003B5EBD"/>
    <w:rsid w:val="003B61E1"/>
    <w:rsid w:val="003C09E2"/>
    <w:rsid w:val="003C40A5"/>
    <w:rsid w:val="003C4CD0"/>
    <w:rsid w:val="003C50FA"/>
    <w:rsid w:val="003C5573"/>
    <w:rsid w:val="003C6CE0"/>
    <w:rsid w:val="003D074B"/>
    <w:rsid w:val="003D225F"/>
    <w:rsid w:val="003D3C76"/>
    <w:rsid w:val="003D709F"/>
    <w:rsid w:val="003D7981"/>
    <w:rsid w:val="003E03A8"/>
    <w:rsid w:val="003E03F5"/>
    <w:rsid w:val="003E07A8"/>
    <w:rsid w:val="003E07AA"/>
    <w:rsid w:val="003E2500"/>
    <w:rsid w:val="003E338D"/>
    <w:rsid w:val="003E3CD1"/>
    <w:rsid w:val="003E48A1"/>
    <w:rsid w:val="003E502D"/>
    <w:rsid w:val="003E6119"/>
    <w:rsid w:val="003E72FD"/>
    <w:rsid w:val="003F0C8D"/>
    <w:rsid w:val="003F1525"/>
    <w:rsid w:val="003F4E7F"/>
    <w:rsid w:val="004005E4"/>
    <w:rsid w:val="00402EAC"/>
    <w:rsid w:val="00407031"/>
    <w:rsid w:val="00410FA4"/>
    <w:rsid w:val="0041152E"/>
    <w:rsid w:val="00413028"/>
    <w:rsid w:val="00413B0A"/>
    <w:rsid w:val="00415E8B"/>
    <w:rsid w:val="004179AA"/>
    <w:rsid w:val="004202B6"/>
    <w:rsid w:val="004210FE"/>
    <w:rsid w:val="004222B4"/>
    <w:rsid w:val="0042450D"/>
    <w:rsid w:val="00426D8D"/>
    <w:rsid w:val="0043088D"/>
    <w:rsid w:val="00432425"/>
    <w:rsid w:val="004339A0"/>
    <w:rsid w:val="004348F0"/>
    <w:rsid w:val="004357DB"/>
    <w:rsid w:val="00437B60"/>
    <w:rsid w:val="004413EA"/>
    <w:rsid w:val="00442A63"/>
    <w:rsid w:val="00443006"/>
    <w:rsid w:val="00443B07"/>
    <w:rsid w:val="00445E3F"/>
    <w:rsid w:val="00447321"/>
    <w:rsid w:val="0044734A"/>
    <w:rsid w:val="0044741B"/>
    <w:rsid w:val="0045007A"/>
    <w:rsid w:val="00450FE9"/>
    <w:rsid w:val="004529FB"/>
    <w:rsid w:val="004530E4"/>
    <w:rsid w:val="0045618D"/>
    <w:rsid w:val="00457989"/>
    <w:rsid w:val="004600E4"/>
    <w:rsid w:val="00460D26"/>
    <w:rsid w:val="004649C1"/>
    <w:rsid w:val="00466EE9"/>
    <w:rsid w:val="0047286C"/>
    <w:rsid w:val="00473EE4"/>
    <w:rsid w:val="00474BF8"/>
    <w:rsid w:val="00476307"/>
    <w:rsid w:val="004905E6"/>
    <w:rsid w:val="004909B8"/>
    <w:rsid w:val="004923E6"/>
    <w:rsid w:val="0049295D"/>
    <w:rsid w:val="00493F01"/>
    <w:rsid w:val="00494808"/>
    <w:rsid w:val="004962F8"/>
    <w:rsid w:val="00496D32"/>
    <w:rsid w:val="00496FBE"/>
    <w:rsid w:val="00497426"/>
    <w:rsid w:val="004A0A8A"/>
    <w:rsid w:val="004A0E41"/>
    <w:rsid w:val="004A36DE"/>
    <w:rsid w:val="004A3F38"/>
    <w:rsid w:val="004A46DF"/>
    <w:rsid w:val="004B08F2"/>
    <w:rsid w:val="004B32D0"/>
    <w:rsid w:val="004B5AD6"/>
    <w:rsid w:val="004B6867"/>
    <w:rsid w:val="004C57E9"/>
    <w:rsid w:val="004D082D"/>
    <w:rsid w:val="004D4E6B"/>
    <w:rsid w:val="004D51BE"/>
    <w:rsid w:val="004D5EBE"/>
    <w:rsid w:val="004E029C"/>
    <w:rsid w:val="004E066D"/>
    <w:rsid w:val="004E0AA0"/>
    <w:rsid w:val="004E2EEE"/>
    <w:rsid w:val="004E454B"/>
    <w:rsid w:val="004E7A71"/>
    <w:rsid w:val="004F45CF"/>
    <w:rsid w:val="004F557E"/>
    <w:rsid w:val="004F5868"/>
    <w:rsid w:val="00500849"/>
    <w:rsid w:val="005013E0"/>
    <w:rsid w:val="005016B1"/>
    <w:rsid w:val="00504203"/>
    <w:rsid w:val="00506432"/>
    <w:rsid w:val="00506926"/>
    <w:rsid w:val="00513456"/>
    <w:rsid w:val="005206B4"/>
    <w:rsid w:val="005215C8"/>
    <w:rsid w:val="0052208A"/>
    <w:rsid w:val="0052386E"/>
    <w:rsid w:val="005244F8"/>
    <w:rsid w:val="00526CBC"/>
    <w:rsid w:val="00527D57"/>
    <w:rsid w:val="005318D1"/>
    <w:rsid w:val="0053223F"/>
    <w:rsid w:val="005339FE"/>
    <w:rsid w:val="00537572"/>
    <w:rsid w:val="005427BE"/>
    <w:rsid w:val="005435BC"/>
    <w:rsid w:val="00544D3E"/>
    <w:rsid w:val="005464B4"/>
    <w:rsid w:val="0054687F"/>
    <w:rsid w:val="00554B0F"/>
    <w:rsid w:val="005559FC"/>
    <w:rsid w:val="00557C15"/>
    <w:rsid w:val="00560C32"/>
    <w:rsid w:val="00561AFB"/>
    <w:rsid w:val="005622EE"/>
    <w:rsid w:val="00566B24"/>
    <w:rsid w:val="00567B75"/>
    <w:rsid w:val="00570C15"/>
    <w:rsid w:val="00571933"/>
    <w:rsid w:val="00571BC6"/>
    <w:rsid w:val="005729FA"/>
    <w:rsid w:val="005733ED"/>
    <w:rsid w:val="00574543"/>
    <w:rsid w:val="00575874"/>
    <w:rsid w:val="005766F2"/>
    <w:rsid w:val="00576AC2"/>
    <w:rsid w:val="005778BE"/>
    <w:rsid w:val="00584D84"/>
    <w:rsid w:val="005850EB"/>
    <w:rsid w:val="005916B1"/>
    <w:rsid w:val="005975FA"/>
    <w:rsid w:val="005A3A86"/>
    <w:rsid w:val="005A3E7B"/>
    <w:rsid w:val="005A3FA9"/>
    <w:rsid w:val="005B0D87"/>
    <w:rsid w:val="005B0D93"/>
    <w:rsid w:val="005B3D5F"/>
    <w:rsid w:val="005B6CA6"/>
    <w:rsid w:val="005B7077"/>
    <w:rsid w:val="005B71DF"/>
    <w:rsid w:val="005C1F44"/>
    <w:rsid w:val="005C5A39"/>
    <w:rsid w:val="005C5AEE"/>
    <w:rsid w:val="005C6243"/>
    <w:rsid w:val="005C62C8"/>
    <w:rsid w:val="005C6F53"/>
    <w:rsid w:val="005D1476"/>
    <w:rsid w:val="005D3575"/>
    <w:rsid w:val="005D60DA"/>
    <w:rsid w:val="005D7CFB"/>
    <w:rsid w:val="005E0CCA"/>
    <w:rsid w:val="005E1D26"/>
    <w:rsid w:val="005E2595"/>
    <w:rsid w:val="005E535B"/>
    <w:rsid w:val="005F2D96"/>
    <w:rsid w:val="005F37B2"/>
    <w:rsid w:val="005F3BFD"/>
    <w:rsid w:val="005F43FB"/>
    <w:rsid w:val="005F54E4"/>
    <w:rsid w:val="005F5946"/>
    <w:rsid w:val="006001B4"/>
    <w:rsid w:val="0060249F"/>
    <w:rsid w:val="00605709"/>
    <w:rsid w:val="006076CB"/>
    <w:rsid w:val="006158DF"/>
    <w:rsid w:val="00615D18"/>
    <w:rsid w:val="00620058"/>
    <w:rsid w:val="006227FE"/>
    <w:rsid w:val="006247BC"/>
    <w:rsid w:val="00625551"/>
    <w:rsid w:val="00625992"/>
    <w:rsid w:val="006303BC"/>
    <w:rsid w:val="00632398"/>
    <w:rsid w:val="00632A4C"/>
    <w:rsid w:val="0063536C"/>
    <w:rsid w:val="00640A96"/>
    <w:rsid w:val="00641DDA"/>
    <w:rsid w:val="00641EB5"/>
    <w:rsid w:val="00641FEB"/>
    <w:rsid w:val="006426A0"/>
    <w:rsid w:val="006429B5"/>
    <w:rsid w:val="00642A63"/>
    <w:rsid w:val="00643F3B"/>
    <w:rsid w:val="006460A6"/>
    <w:rsid w:val="00651F72"/>
    <w:rsid w:val="00652BA5"/>
    <w:rsid w:val="00654420"/>
    <w:rsid w:val="00655305"/>
    <w:rsid w:val="00655B56"/>
    <w:rsid w:val="006648E1"/>
    <w:rsid w:val="00665DCC"/>
    <w:rsid w:val="006673F7"/>
    <w:rsid w:val="00667E29"/>
    <w:rsid w:val="0067038A"/>
    <w:rsid w:val="0067109A"/>
    <w:rsid w:val="006712CE"/>
    <w:rsid w:val="0067179B"/>
    <w:rsid w:val="006727A1"/>
    <w:rsid w:val="006728F6"/>
    <w:rsid w:val="006731C4"/>
    <w:rsid w:val="006731E2"/>
    <w:rsid w:val="0067350F"/>
    <w:rsid w:val="00673981"/>
    <w:rsid w:val="00675302"/>
    <w:rsid w:val="006760FF"/>
    <w:rsid w:val="00676BFE"/>
    <w:rsid w:val="006803FA"/>
    <w:rsid w:val="0068129D"/>
    <w:rsid w:val="006822FB"/>
    <w:rsid w:val="006823E4"/>
    <w:rsid w:val="00684CAD"/>
    <w:rsid w:val="0068620E"/>
    <w:rsid w:val="00686368"/>
    <w:rsid w:val="0068772C"/>
    <w:rsid w:val="00692CD0"/>
    <w:rsid w:val="00693342"/>
    <w:rsid w:val="00694845"/>
    <w:rsid w:val="006A107E"/>
    <w:rsid w:val="006A33E7"/>
    <w:rsid w:val="006A391D"/>
    <w:rsid w:val="006A3F9E"/>
    <w:rsid w:val="006A6531"/>
    <w:rsid w:val="006B0192"/>
    <w:rsid w:val="006B072F"/>
    <w:rsid w:val="006B15D3"/>
    <w:rsid w:val="006B2683"/>
    <w:rsid w:val="006B26C2"/>
    <w:rsid w:val="006B5161"/>
    <w:rsid w:val="006B7438"/>
    <w:rsid w:val="006B78E1"/>
    <w:rsid w:val="006C0720"/>
    <w:rsid w:val="006C0D58"/>
    <w:rsid w:val="006C1575"/>
    <w:rsid w:val="006C470F"/>
    <w:rsid w:val="006C6CA6"/>
    <w:rsid w:val="006D0C83"/>
    <w:rsid w:val="006D167B"/>
    <w:rsid w:val="006D2DC1"/>
    <w:rsid w:val="006D3168"/>
    <w:rsid w:val="006D34F0"/>
    <w:rsid w:val="006D3BC3"/>
    <w:rsid w:val="006D3DD8"/>
    <w:rsid w:val="006D5BB4"/>
    <w:rsid w:val="006D66A3"/>
    <w:rsid w:val="006E045A"/>
    <w:rsid w:val="006E1C4B"/>
    <w:rsid w:val="006E2A6B"/>
    <w:rsid w:val="006E373B"/>
    <w:rsid w:val="006E3DC0"/>
    <w:rsid w:val="006E3E2D"/>
    <w:rsid w:val="006E5442"/>
    <w:rsid w:val="006F427F"/>
    <w:rsid w:val="006F5B36"/>
    <w:rsid w:val="006F6DE7"/>
    <w:rsid w:val="007022C6"/>
    <w:rsid w:val="00702AC0"/>
    <w:rsid w:val="00702E3E"/>
    <w:rsid w:val="00704094"/>
    <w:rsid w:val="00704811"/>
    <w:rsid w:val="0070493F"/>
    <w:rsid w:val="00705404"/>
    <w:rsid w:val="00706776"/>
    <w:rsid w:val="00706BEF"/>
    <w:rsid w:val="00711D5C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A97"/>
    <w:rsid w:val="00723313"/>
    <w:rsid w:val="00724A44"/>
    <w:rsid w:val="0072699F"/>
    <w:rsid w:val="00727303"/>
    <w:rsid w:val="00727B72"/>
    <w:rsid w:val="007309DA"/>
    <w:rsid w:val="00731409"/>
    <w:rsid w:val="00731CE2"/>
    <w:rsid w:val="007324F4"/>
    <w:rsid w:val="0073262E"/>
    <w:rsid w:val="00734A4F"/>
    <w:rsid w:val="00735842"/>
    <w:rsid w:val="007369AA"/>
    <w:rsid w:val="00742936"/>
    <w:rsid w:val="00745DFC"/>
    <w:rsid w:val="00746B51"/>
    <w:rsid w:val="00747445"/>
    <w:rsid w:val="00747B82"/>
    <w:rsid w:val="00747F9D"/>
    <w:rsid w:val="00751DF3"/>
    <w:rsid w:val="00753D83"/>
    <w:rsid w:val="00755A2D"/>
    <w:rsid w:val="00763B33"/>
    <w:rsid w:val="0076432E"/>
    <w:rsid w:val="00765588"/>
    <w:rsid w:val="00765E22"/>
    <w:rsid w:val="00772CA6"/>
    <w:rsid w:val="00772FD0"/>
    <w:rsid w:val="00774A80"/>
    <w:rsid w:val="00776EF4"/>
    <w:rsid w:val="00777A30"/>
    <w:rsid w:val="00777F9B"/>
    <w:rsid w:val="00782A63"/>
    <w:rsid w:val="00784477"/>
    <w:rsid w:val="00784C3E"/>
    <w:rsid w:val="00785FAB"/>
    <w:rsid w:val="007878D3"/>
    <w:rsid w:val="00790C35"/>
    <w:rsid w:val="0079106E"/>
    <w:rsid w:val="007926CC"/>
    <w:rsid w:val="00792737"/>
    <w:rsid w:val="00797937"/>
    <w:rsid w:val="007A23E6"/>
    <w:rsid w:val="007A2621"/>
    <w:rsid w:val="007A411D"/>
    <w:rsid w:val="007A6027"/>
    <w:rsid w:val="007A6F06"/>
    <w:rsid w:val="007B1BFD"/>
    <w:rsid w:val="007B21E9"/>
    <w:rsid w:val="007B25C0"/>
    <w:rsid w:val="007B4EDE"/>
    <w:rsid w:val="007B60A1"/>
    <w:rsid w:val="007B7558"/>
    <w:rsid w:val="007B7816"/>
    <w:rsid w:val="007B7A69"/>
    <w:rsid w:val="007C1A45"/>
    <w:rsid w:val="007C2E65"/>
    <w:rsid w:val="007C5550"/>
    <w:rsid w:val="007C668E"/>
    <w:rsid w:val="007C7072"/>
    <w:rsid w:val="007C7D30"/>
    <w:rsid w:val="007D0920"/>
    <w:rsid w:val="007D43CA"/>
    <w:rsid w:val="007D5C94"/>
    <w:rsid w:val="007D6AFF"/>
    <w:rsid w:val="007D6FFB"/>
    <w:rsid w:val="007E0AF4"/>
    <w:rsid w:val="007E10AE"/>
    <w:rsid w:val="007E2A6B"/>
    <w:rsid w:val="007E520D"/>
    <w:rsid w:val="007E52AB"/>
    <w:rsid w:val="007E6593"/>
    <w:rsid w:val="007E753E"/>
    <w:rsid w:val="007E7F35"/>
    <w:rsid w:val="007F0811"/>
    <w:rsid w:val="007F1033"/>
    <w:rsid w:val="007F1875"/>
    <w:rsid w:val="007F37BE"/>
    <w:rsid w:val="007F37E3"/>
    <w:rsid w:val="007F7990"/>
    <w:rsid w:val="007F7BB3"/>
    <w:rsid w:val="00801120"/>
    <w:rsid w:val="00802FA6"/>
    <w:rsid w:val="00806F8A"/>
    <w:rsid w:val="00811CEE"/>
    <w:rsid w:val="00817D9A"/>
    <w:rsid w:val="008204E1"/>
    <w:rsid w:val="008251CC"/>
    <w:rsid w:val="00825258"/>
    <w:rsid w:val="00827794"/>
    <w:rsid w:val="008277B9"/>
    <w:rsid w:val="0083181B"/>
    <w:rsid w:val="00832832"/>
    <w:rsid w:val="00833506"/>
    <w:rsid w:val="00833A86"/>
    <w:rsid w:val="00835663"/>
    <w:rsid w:val="00836F93"/>
    <w:rsid w:val="00841094"/>
    <w:rsid w:val="00842A2C"/>
    <w:rsid w:val="00843033"/>
    <w:rsid w:val="00850028"/>
    <w:rsid w:val="00851605"/>
    <w:rsid w:val="00851B92"/>
    <w:rsid w:val="008522F8"/>
    <w:rsid w:val="008547F6"/>
    <w:rsid w:val="00855BDA"/>
    <w:rsid w:val="00856AED"/>
    <w:rsid w:val="00860EA2"/>
    <w:rsid w:val="0086243D"/>
    <w:rsid w:val="00863547"/>
    <w:rsid w:val="00864DA8"/>
    <w:rsid w:val="00866759"/>
    <w:rsid w:val="0086682B"/>
    <w:rsid w:val="00867BF7"/>
    <w:rsid w:val="0087037E"/>
    <w:rsid w:val="00870A4B"/>
    <w:rsid w:val="00871650"/>
    <w:rsid w:val="0087427A"/>
    <w:rsid w:val="008753B4"/>
    <w:rsid w:val="0087620A"/>
    <w:rsid w:val="00880CE8"/>
    <w:rsid w:val="00881036"/>
    <w:rsid w:val="0088202E"/>
    <w:rsid w:val="00886CA2"/>
    <w:rsid w:val="00890368"/>
    <w:rsid w:val="00895A92"/>
    <w:rsid w:val="00897A0F"/>
    <w:rsid w:val="00897CE8"/>
    <w:rsid w:val="00897D2C"/>
    <w:rsid w:val="008A011D"/>
    <w:rsid w:val="008A0E45"/>
    <w:rsid w:val="008A1860"/>
    <w:rsid w:val="008A43CB"/>
    <w:rsid w:val="008A46A9"/>
    <w:rsid w:val="008B0B3E"/>
    <w:rsid w:val="008B214C"/>
    <w:rsid w:val="008B2715"/>
    <w:rsid w:val="008B41F0"/>
    <w:rsid w:val="008B431F"/>
    <w:rsid w:val="008B533F"/>
    <w:rsid w:val="008B5D70"/>
    <w:rsid w:val="008C0166"/>
    <w:rsid w:val="008C19FC"/>
    <w:rsid w:val="008C36C4"/>
    <w:rsid w:val="008C4D7C"/>
    <w:rsid w:val="008C64B2"/>
    <w:rsid w:val="008D3CCE"/>
    <w:rsid w:val="008D40A4"/>
    <w:rsid w:val="008E0758"/>
    <w:rsid w:val="008E0E8D"/>
    <w:rsid w:val="008E1373"/>
    <w:rsid w:val="008E3091"/>
    <w:rsid w:val="008E7D82"/>
    <w:rsid w:val="008F0245"/>
    <w:rsid w:val="008F15BE"/>
    <w:rsid w:val="008F65B8"/>
    <w:rsid w:val="008F6AA2"/>
    <w:rsid w:val="008F7C68"/>
    <w:rsid w:val="00900588"/>
    <w:rsid w:val="00901652"/>
    <w:rsid w:val="009024EB"/>
    <w:rsid w:val="00902C8C"/>
    <w:rsid w:val="00905D2E"/>
    <w:rsid w:val="009069EF"/>
    <w:rsid w:val="00907831"/>
    <w:rsid w:val="00912868"/>
    <w:rsid w:val="0091339B"/>
    <w:rsid w:val="00913DAB"/>
    <w:rsid w:val="00914B74"/>
    <w:rsid w:val="00921CB4"/>
    <w:rsid w:val="00922708"/>
    <w:rsid w:val="009233DC"/>
    <w:rsid w:val="009239BB"/>
    <w:rsid w:val="009239C9"/>
    <w:rsid w:val="00923A05"/>
    <w:rsid w:val="00924D7F"/>
    <w:rsid w:val="00930367"/>
    <w:rsid w:val="009332A3"/>
    <w:rsid w:val="00933A85"/>
    <w:rsid w:val="00934042"/>
    <w:rsid w:val="00934565"/>
    <w:rsid w:val="00935E13"/>
    <w:rsid w:val="00940232"/>
    <w:rsid w:val="00941B0D"/>
    <w:rsid w:val="009445AB"/>
    <w:rsid w:val="00944AC5"/>
    <w:rsid w:val="0094555C"/>
    <w:rsid w:val="00945DAE"/>
    <w:rsid w:val="0094768A"/>
    <w:rsid w:val="00947ACD"/>
    <w:rsid w:val="00947D77"/>
    <w:rsid w:val="00947DF3"/>
    <w:rsid w:val="009516D9"/>
    <w:rsid w:val="00951A2A"/>
    <w:rsid w:val="009550C9"/>
    <w:rsid w:val="00956263"/>
    <w:rsid w:val="00960E35"/>
    <w:rsid w:val="0096315E"/>
    <w:rsid w:val="00965A9C"/>
    <w:rsid w:val="00967E19"/>
    <w:rsid w:val="00976FBF"/>
    <w:rsid w:val="00980CC2"/>
    <w:rsid w:val="00981130"/>
    <w:rsid w:val="00982382"/>
    <w:rsid w:val="00982803"/>
    <w:rsid w:val="00983551"/>
    <w:rsid w:val="00983F0D"/>
    <w:rsid w:val="009871F3"/>
    <w:rsid w:val="00990A1A"/>
    <w:rsid w:val="00990E07"/>
    <w:rsid w:val="00990F3D"/>
    <w:rsid w:val="00991085"/>
    <w:rsid w:val="00992EBB"/>
    <w:rsid w:val="009931CD"/>
    <w:rsid w:val="009943DA"/>
    <w:rsid w:val="0099572F"/>
    <w:rsid w:val="009974B3"/>
    <w:rsid w:val="009A026B"/>
    <w:rsid w:val="009A0FB7"/>
    <w:rsid w:val="009A0FDB"/>
    <w:rsid w:val="009A1A4C"/>
    <w:rsid w:val="009A36E0"/>
    <w:rsid w:val="009A649E"/>
    <w:rsid w:val="009A676A"/>
    <w:rsid w:val="009A6CFA"/>
    <w:rsid w:val="009A6E76"/>
    <w:rsid w:val="009A7429"/>
    <w:rsid w:val="009B1BF2"/>
    <w:rsid w:val="009B1F03"/>
    <w:rsid w:val="009B3013"/>
    <w:rsid w:val="009B35E3"/>
    <w:rsid w:val="009B6157"/>
    <w:rsid w:val="009B7BBE"/>
    <w:rsid w:val="009C3D52"/>
    <w:rsid w:val="009C443C"/>
    <w:rsid w:val="009C7BAF"/>
    <w:rsid w:val="009D0826"/>
    <w:rsid w:val="009D1355"/>
    <w:rsid w:val="009D279F"/>
    <w:rsid w:val="009D2C93"/>
    <w:rsid w:val="009D2D44"/>
    <w:rsid w:val="009D36C4"/>
    <w:rsid w:val="009D4946"/>
    <w:rsid w:val="009D4FF0"/>
    <w:rsid w:val="009D57FB"/>
    <w:rsid w:val="009D6860"/>
    <w:rsid w:val="009D7B7E"/>
    <w:rsid w:val="009D7CB0"/>
    <w:rsid w:val="009E1BD6"/>
    <w:rsid w:val="009E38E0"/>
    <w:rsid w:val="009E3F1E"/>
    <w:rsid w:val="009E3F2F"/>
    <w:rsid w:val="009E43F0"/>
    <w:rsid w:val="009E55F1"/>
    <w:rsid w:val="009E5A11"/>
    <w:rsid w:val="009E78EE"/>
    <w:rsid w:val="009F0F6B"/>
    <w:rsid w:val="009F277C"/>
    <w:rsid w:val="009F488D"/>
    <w:rsid w:val="009F4D0B"/>
    <w:rsid w:val="009F5567"/>
    <w:rsid w:val="009F5D5A"/>
    <w:rsid w:val="009F7BBD"/>
    <w:rsid w:val="00A000ED"/>
    <w:rsid w:val="00A04037"/>
    <w:rsid w:val="00A04A45"/>
    <w:rsid w:val="00A0611D"/>
    <w:rsid w:val="00A065E3"/>
    <w:rsid w:val="00A10E0F"/>
    <w:rsid w:val="00A116B8"/>
    <w:rsid w:val="00A132FF"/>
    <w:rsid w:val="00A149BF"/>
    <w:rsid w:val="00A15D7F"/>
    <w:rsid w:val="00A1606D"/>
    <w:rsid w:val="00A16CB6"/>
    <w:rsid w:val="00A16D32"/>
    <w:rsid w:val="00A17A40"/>
    <w:rsid w:val="00A210F9"/>
    <w:rsid w:val="00A21E35"/>
    <w:rsid w:val="00A222A0"/>
    <w:rsid w:val="00A231E3"/>
    <w:rsid w:val="00A2509B"/>
    <w:rsid w:val="00A3222F"/>
    <w:rsid w:val="00A32B97"/>
    <w:rsid w:val="00A3310E"/>
    <w:rsid w:val="00A34D88"/>
    <w:rsid w:val="00A42A76"/>
    <w:rsid w:val="00A45D5F"/>
    <w:rsid w:val="00A467ED"/>
    <w:rsid w:val="00A46CC7"/>
    <w:rsid w:val="00A47FDF"/>
    <w:rsid w:val="00A50844"/>
    <w:rsid w:val="00A52849"/>
    <w:rsid w:val="00A533C8"/>
    <w:rsid w:val="00A534A7"/>
    <w:rsid w:val="00A55439"/>
    <w:rsid w:val="00A61234"/>
    <w:rsid w:val="00A63372"/>
    <w:rsid w:val="00A6357E"/>
    <w:rsid w:val="00A63A06"/>
    <w:rsid w:val="00A64850"/>
    <w:rsid w:val="00A64E35"/>
    <w:rsid w:val="00A66410"/>
    <w:rsid w:val="00A673C7"/>
    <w:rsid w:val="00A705DC"/>
    <w:rsid w:val="00A70B20"/>
    <w:rsid w:val="00A7199D"/>
    <w:rsid w:val="00A7208D"/>
    <w:rsid w:val="00A73CCA"/>
    <w:rsid w:val="00A743F2"/>
    <w:rsid w:val="00A75C3B"/>
    <w:rsid w:val="00A774E8"/>
    <w:rsid w:val="00A77553"/>
    <w:rsid w:val="00A778AD"/>
    <w:rsid w:val="00A813EC"/>
    <w:rsid w:val="00A82CF6"/>
    <w:rsid w:val="00A90E6D"/>
    <w:rsid w:val="00A92B36"/>
    <w:rsid w:val="00A94089"/>
    <w:rsid w:val="00A94FAC"/>
    <w:rsid w:val="00A961F8"/>
    <w:rsid w:val="00AA1AA8"/>
    <w:rsid w:val="00AA331F"/>
    <w:rsid w:val="00AA465D"/>
    <w:rsid w:val="00AA46E6"/>
    <w:rsid w:val="00AA7C66"/>
    <w:rsid w:val="00AB0D90"/>
    <w:rsid w:val="00AB39DE"/>
    <w:rsid w:val="00AB4799"/>
    <w:rsid w:val="00AB58FA"/>
    <w:rsid w:val="00AB663A"/>
    <w:rsid w:val="00AB6B53"/>
    <w:rsid w:val="00AC0617"/>
    <w:rsid w:val="00AC1630"/>
    <w:rsid w:val="00AC4787"/>
    <w:rsid w:val="00AC64AA"/>
    <w:rsid w:val="00AD2303"/>
    <w:rsid w:val="00AD3DC2"/>
    <w:rsid w:val="00AD512F"/>
    <w:rsid w:val="00AD5CAB"/>
    <w:rsid w:val="00AD67E2"/>
    <w:rsid w:val="00AE0A6A"/>
    <w:rsid w:val="00AE0BA1"/>
    <w:rsid w:val="00AE3A09"/>
    <w:rsid w:val="00AE49E0"/>
    <w:rsid w:val="00AE5620"/>
    <w:rsid w:val="00AE5BAF"/>
    <w:rsid w:val="00AE65E7"/>
    <w:rsid w:val="00AE6A30"/>
    <w:rsid w:val="00AE797F"/>
    <w:rsid w:val="00AF1657"/>
    <w:rsid w:val="00AF4C4F"/>
    <w:rsid w:val="00AF5081"/>
    <w:rsid w:val="00AF5E82"/>
    <w:rsid w:val="00AF6E3D"/>
    <w:rsid w:val="00AF6F2A"/>
    <w:rsid w:val="00AF7856"/>
    <w:rsid w:val="00B018C8"/>
    <w:rsid w:val="00B0577C"/>
    <w:rsid w:val="00B05EDD"/>
    <w:rsid w:val="00B068DA"/>
    <w:rsid w:val="00B06F1B"/>
    <w:rsid w:val="00B077AE"/>
    <w:rsid w:val="00B11CCA"/>
    <w:rsid w:val="00B15498"/>
    <w:rsid w:val="00B154C1"/>
    <w:rsid w:val="00B157C2"/>
    <w:rsid w:val="00B20D9E"/>
    <w:rsid w:val="00B276FA"/>
    <w:rsid w:val="00B27E34"/>
    <w:rsid w:val="00B30127"/>
    <w:rsid w:val="00B3091D"/>
    <w:rsid w:val="00B340A9"/>
    <w:rsid w:val="00B342C4"/>
    <w:rsid w:val="00B35333"/>
    <w:rsid w:val="00B360BD"/>
    <w:rsid w:val="00B3664E"/>
    <w:rsid w:val="00B369CB"/>
    <w:rsid w:val="00B431D8"/>
    <w:rsid w:val="00B43A06"/>
    <w:rsid w:val="00B442D0"/>
    <w:rsid w:val="00B462AE"/>
    <w:rsid w:val="00B47BFF"/>
    <w:rsid w:val="00B5084D"/>
    <w:rsid w:val="00B50FA8"/>
    <w:rsid w:val="00B51C52"/>
    <w:rsid w:val="00B53307"/>
    <w:rsid w:val="00B5688E"/>
    <w:rsid w:val="00B56C44"/>
    <w:rsid w:val="00B60082"/>
    <w:rsid w:val="00B6263F"/>
    <w:rsid w:val="00B6359D"/>
    <w:rsid w:val="00B641D6"/>
    <w:rsid w:val="00B64948"/>
    <w:rsid w:val="00B6567C"/>
    <w:rsid w:val="00B66AC7"/>
    <w:rsid w:val="00B675CB"/>
    <w:rsid w:val="00B67B82"/>
    <w:rsid w:val="00B71947"/>
    <w:rsid w:val="00B721B7"/>
    <w:rsid w:val="00B72279"/>
    <w:rsid w:val="00B7415B"/>
    <w:rsid w:val="00B772BB"/>
    <w:rsid w:val="00B80838"/>
    <w:rsid w:val="00B82184"/>
    <w:rsid w:val="00B8306A"/>
    <w:rsid w:val="00B845D7"/>
    <w:rsid w:val="00B85966"/>
    <w:rsid w:val="00B85D86"/>
    <w:rsid w:val="00B85E3B"/>
    <w:rsid w:val="00B92A42"/>
    <w:rsid w:val="00B930BB"/>
    <w:rsid w:val="00B9376E"/>
    <w:rsid w:val="00B938BC"/>
    <w:rsid w:val="00B94BA5"/>
    <w:rsid w:val="00BA2A3A"/>
    <w:rsid w:val="00BA37D1"/>
    <w:rsid w:val="00BA3F37"/>
    <w:rsid w:val="00BA6273"/>
    <w:rsid w:val="00BA6EEE"/>
    <w:rsid w:val="00BB2335"/>
    <w:rsid w:val="00BB2B63"/>
    <w:rsid w:val="00BB51C2"/>
    <w:rsid w:val="00BC04EA"/>
    <w:rsid w:val="00BC3239"/>
    <w:rsid w:val="00BC37AD"/>
    <w:rsid w:val="00BC4F98"/>
    <w:rsid w:val="00BD0EB3"/>
    <w:rsid w:val="00BD48E3"/>
    <w:rsid w:val="00BD6296"/>
    <w:rsid w:val="00BD68FE"/>
    <w:rsid w:val="00BD6AAA"/>
    <w:rsid w:val="00BD71D6"/>
    <w:rsid w:val="00BE1EF8"/>
    <w:rsid w:val="00BE354E"/>
    <w:rsid w:val="00BE53F3"/>
    <w:rsid w:val="00BF1B55"/>
    <w:rsid w:val="00BF1C8A"/>
    <w:rsid w:val="00BF2D9F"/>
    <w:rsid w:val="00BF3838"/>
    <w:rsid w:val="00BF485D"/>
    <w:rsid w:val="00BF5DE5"/>
    <w:rsid w:val="00BF77C2"/>
    <w:rsid w:val="00C0029C"/>
    <w:rsid w:val="00C016A4"/>
    <w:rsid w:val="00C02F27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36"/>
    <w:rsid w:val="00C21BBF"/>
    <w:rsid w:val="00C21F74"/>
    <w:rsid w:val="00C22027"/>
    <w:rsid w:val="00C2607A"/>
    <w:rsid w:val="00C264A1"/>
    <w:rsid w:val="00C30A02"/>
    <w:rsid w:val="00C3377A"/>
    <w:rsid w:val="00C33C38"/>
    <w:rsid w:val="00C42621"/>
    <w:rsid w:val="00C42FAC"/>
    <w:rsid w:val="00C4347E"/>
    <w:rsid w:val="00C43879"/>
    <w:rsid w:val="00C462EB"/>
    <w:rsid w:val="00C4689C"/>
    <w:rsid w:val="00C46CFC"/>
    <w:rsid w:val="00C472D1"/>
    <w:rsid w:val="00C50B94"/>
    <w:rsid w:val="00C528F9"/>
    <w:rsid w:val="00C52BCC"/>
    <w:rsid w:val="00C54605"/>
    <w:rsid w:val="00C55A97"/>
    <w:rsid w:val="00C56BEA"/>
    <w:rsid w:val="00C605AB"/>
    <w:rsid w:val="00C623F5"/>
    <w:rsid w:val="00C6244F"/>
    <w:rsid w:val="00C626E2"/>
    <w:rsid w:val="00C62AE1"/>
    <w:rsid w:val="00C645C3"/>
    <w:rsid w:val="00C65158"/>
    <w:rsid w:val="00C7346A"/>
    <w:rsid w:val="00C73E2E"/>
    <w:rsid w:val="00C74058"/>
    <w:rsid w:val="00C754D0"/>
    <w:rsid w:val="00C77682"/>
    <w:rsid w:val="00C82452"/>
    <w:rsid w:val="00C846EB"/>
    <w:rsid w:val="00C86D80"/>
    <w:rsid w:val="00C878D7"/>
    <w:rsid w:val="00C87C61"/>
    <w:rsid w:val="00C90395"/>
    <w:rsid w:val="00C9055B"/>
    <w:rsid w:val="00C92AE1"/>
    <w:rsid w:val="00C92D0D"/>
    <w:rsid w:val="00C947FD"/>
    <w:rsid w:val="00C95055"/>
    <w:rsid w:val="00C97F70"/>
    <w:rsid w:val="00CA2698"/>
    <w:rsid w:val="00CA3A65"/>
    <w:rsid w:val="00CA7162"/>
    <w:rsid w:val="00CB26A7"/>
    <w:rsid w:val="00CB2B02"/>
    <w:rsid w:val="00CB3C90"/>
    <w:rsid w:val="00CB5118"/>
    <w:rsid w:val="00CB6832"/>
    <w:rsid w:val="00CB6ADD"/>
    <w:rsid w:val="00CB6E7C"/>
    <w:rsid w:val="00CC0F3D"/>
    <w:rsid w:val="00CC27AE"/>
    <w:rsid w:val="00CD1339"/>
    <w:rsid w:val="00CD3019"/>
    <w:rsid w:val="00CD4EE4"/>
    <w:rsid w:val="00CD6755"/>
    <w:rsid w:val="00CD7963"/>
    <w:rsid w:val="00CE1022"/>
    <w:rsid w:val="00CE1B4C"/>
    <w:rsid w:val="00CE2731"/>
    <w:rsid w:val="00CE358E"/>
    <w:rsid w:val="00CE4449"/>
    <w:rsid w:val="00CE49B7"/>
    <w:rsid w:val="00CE70C8"/>
    <w:rsid w:val="00CE72E5"/>
    <w:rsid w:val="00CE73A3"/>
    <w:rsid w:val="00CF2BB8"/>
    <w:rsid w:val="00CF444B"/>
    <w:rsid w:val="00CF4898"/>
    <w:rsid w:val="00D01266"/>
    <w:rsid w:val="00D02D70"/>
    <w:rsid w:val="00D04D61"/>
    <w:rsid w:val="00D05DB5"/>
    <w:rsid w:val="00D06B47"/>
    <w:rsid w:val="00D11A00"/>
    <w:rsid w:val="00D11EAE"/>
    <w:rsid w:val="00D12268"/>
    <w:rsid w:val="00D1447B"/>
    <w:rsid w:val="00D156A8"/>
    <w:rsid w:val="00D16AB1"/>
    <w:rsid w:val="00D20B0D"/>
    <w:rsid w:val="00D24693"/>
    <w:rsid w:val="00D25B02"/>
    <w:rsid w:val="00D27619"/>
    <w:rsid w:val="00D277DF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CB1"/>
    <w:rsid w:val="00D40042"/>
    <w:rsid w:val="00D4066E"/>
    <w:rsid w:val="00D41BEC"/>
    <w:rsid w:val="00D43FC8"/>
    <w:rsid w:val="00D441CB"/>
    <w:rsid w:val="00D44A2E"/>
    <w:rsid w:val="00D44BAE"/>
    <w:rsid w:val="00D45D07"/>
    <w:rsid w:val="00D50EE6"/>
    <w:rsid w:val="00D51475"/>
    <w:rsid w:val="00D51E75"/>
    <w:rsid w:val="00D523FE"/>
    <w:rsid w:val="00D534F2"/>
    <w:rsid w:val="00D549EE"/>
    <w:rsid w:val="00D5557C"/>
    <w:rsid w:val="00D63E5D"/>
    <w:rsid w:val="00D67185"/>
    <w:rsid w:val="00D70562"/>
    <w:rsid w:val="00D71652"/>
    <w:rsid w:val="00D72A1B"/>
    <w:rsid w:val="00D742BB"/>
    <w:rsid w:val="00D74D17"/>
    <w:rsid w:val="00D777F5"/>
    <w:rsid w:val="00D83987"/>
    <w:rsid w:val="00D85211"/>
    <w:rsid w:val="00D85AAD"/>
    <w:rsid w:val="00D85C44"/>
    <w:rsid w:val="00D85E99"/>
    <w:rsid w:val="00D86642"/>
    <w:rsid w:val="00D90669"/>
    <w:rsid w:val="00D925FD"/>
    <w:rsid w:val="00D9271A"/>
    <w:rsid w:val="00D9288F"/>
    <w:rsid w:val="00D92CD4"/>
    <w:rsid w:val="00D97633"/>
    <w:rsid w:val="00DA4869"/>
    <w:rsid w:val="00DA5C9F"/>
    <w:rsid w:val="00DA6264"/>
    <w:rsid w:val="00DA6B72"/>
    <w:rsid w:val="00DB064C"/>
    <w:rsid w:val="00DB2AD6"/>
    <w:rsid w:val="00DB2CA8"/>
    <w:rsid w:val="00DB38CD"/>
    <w:rsid w:val="00DB61FF"/>
    <w:rsid w:val="00DB6234"/>
    <w:rsid w:val="00DC18F5"/>
    <w:rsid w:val="00DC1B4B"/>
    <w:rsid w:val="00DC1FD2"/>
    <w:rsid w:val="00DC31EA"/>
    <w:rsid w:val="00DC5530"/>
    <w:rsid w:val="00DD25D8"/>
    <w:rsid w:val="00DD2CAF"/>
    <w:rsid w:val="00DD3DA1"/>
    <w:rsid w:val="00DD4C56"/>
    <w:rsid w:val="00DD67D4"/>
    <w:rsid w:val="00DD6DBC"/>
    <w:rsid w:val="00DE0573"/>
    <w:rsid w:val="00DE063E"/>
    <w:rsid w:val="00DE18C7"/>
    <w:rsid w:val="00DE399A"/>
    <w:rsid w:val="00DE6756"/>
    <w:rsid w:val="00DE6C63"/>
    <w:rsid w:val="00DE7558"/>
    <w:rsid w:val="00DF0998"/>
    <w:rsid w:val="00DF5CF9"/>
    <w:rsid w:val="00DF6CF6"/>
    <w:rsid w:val="00E0046F"/>
    <w:rsid w:val="00E10227"/>
    <w:rsid w:val="00E12E40"/>
    <w:rsid w:val="00E1367E"/>
    <w:rsid w:val="00E15007"/>
    <w:rsid w:val="00E207ED"/>
    <w:rsid w:val="00E208C4"/>
    <w:rsid w:val="00E20C93"/>
    <w:rsid w:val="00E257F0"/>
    <w:rsid w:val="00E259F7"/>
    <w:rsid w:val="00E26D36"/>
    <w:rsid w:val="00E32898"/>
    <w:rsid w:val="00E32E38"/>
    <w:rsid w:val="00E32E9D"/>
    <w:rsid w:val="00E36EFF"/>
    <w:rsid w:val="00E40518"/>
    <w:rsid w:val="00E46A42"/>
    <w:rsid w:val="00E503C9"/>
    <w:rsid w:val="00E508EA"/>
    <w:rsid w:val="00E50F84"/>
    <w:rsid w:val="00E5110C"/>
    <w:rsid w:val="00E53514"/>
    <w:rsid w:val="00E53D87"/>
    <w:rsid w:val="00E55100"/>
    <w:rsid w:val="00E55389"/>
    <w:rsid w:val="00E57694"/>
    <w:rsid w:val="00E608DA"/>
    <w:rsid w:val="00E63C17"/>
    <w:rsid w:val="00E6516E"/>
    <w:rsid w:val="00E65A66"/>
    <w:rsid w:val="00E66B2D"/>
    <w:rsid w:val="00E7046C"/>
    <w:rsid w:val="00E70874"/>
    <w:rsid w:val="00E73E99"/>
    <w:rsid w:val="00E745FA"/>
    <w:rsid w:val="00E76648"/>
    <w:rsid w:val="00E80966"/>
    <w:rsid w:val="00E81B06"/>
    <w:rsid w:val="00E84060"/>
    <w:rsid w:val="00E9146B"/>
    <w:rsid w:val="00E91D66"/>
    <w:rsid w:val="00E94D7E"/>
    <w:rsid w:val="00E94DD3"/>
    <w:rsid w:val="00EA16B9"/>
    <w:rsid w:val="00EA1D5D"/>
    <w:rsid w:val="00EA2213"/>
    <w:rsid w:val="00EA47E2"/>
    <w:rsid w:val="00EA7E9C"/>
    <w:rsid w:val="00EB221E"/>
    <w:rsid w:val="00EB23E6"/>
    <w:rsid w:val="00EB25F5"/>
    <w:rsid w:val="00EB6639"/>
    <w:rsid w:val="00EC07FF"/>
    <w:rsid w:val="00EC083D"/>
    <w:rsid w:val="00EC0EEB"/>
    <w:rsid w:val="00EC11A6"/>
    <w:rsid w:val="00EC3B6F"/>
    <w:rsid w:val="00EC45CC"/>
    <w:rsid w:val="00EC4CC9"/>
    <w:rsid w:val="00EC530F"/>
    <w:rsid w:val="00EC532B"/>
    <w:rsid w:val="00EC58BE"/>
    <w:rsid w:val="00ED1143"/>
    <w:rsid w:val="00ED1241"/>
    <w:rsid w:val="00ED1949"/>
    <w:rsid w:val="00ED346E"/>
    <w:rsid w:val="00ED513B"/>
    <w:rsid w:val="00ED57C6"/>
    <w:rsid w:val="00ED5F10"/>
    <w:rsid w:val="00ED74F4"/>
    <w:rsid w:val="00EE09CD"/>
    <w:rsid w:val="00EE1578"/>
    <w:rsid w:val="00EE1F94"/>
    <w:rsid w:val="00EE3D26"/>
    <w:rsid w:val="00EE4427"/>
    <w:rsid w:val="00EE48CF"/>
    <w:rsid w:val="00EE5B98"/>
    <w:rsid w:val="00EE629D"/>
    <w:rsid w:val="00EF243F"/>
    <w:rsid w:val="00EF2B86"/>
    <w:rsid w:val="00EF2D77"/>
    <w:rsid w:val="00EF37F7"/>
    <w:rsid w:val="00EF56C1"/>
    <w:rsid w:val="00EF5E65"/>
    <w:rsid w:val="00EF6B2A"/>
    <w:rsid w:val="00F01305"/>
    <w:rsid w:val="00F013F0"/>
    <w:rsid w:val="00F02A1F"/>
    <w:rsid w:val="00F0323D"/>
    <w:rsid w:val="00F05FA1"/>
    <w:rsid w:val="00F0614A"/>
    <w:rsid w:val="00F069B5"/>
    <w:rsid w:val="00F06C96"/>
    <w:rsid w:val="00F06DD5"/>
    <w:rsid w:val="00F10894"/>
    <w:rsid w:val="00F1140A"/>
    <w:rsid w:val="00F12939"/>
    <w:rsid w:val="00F12DDC"/>
    <w:rsid w:val="00F13668"/>
    <w:rsid w:val="00F145AE"/>
    <w:rsid w:val="00F14649"/>
    <w:rsid w:val="00F15C7E"/>
    <w:rsid w:val="00F25762"/>
    <w:rsid w:val="00F2683D"/>
    <w:rsid w:val="00F27471"/>
    <w:rsid w:val="00F30E6C"/>
    <w:rsid w:val="00F32683"/>
    <w:rsid w:val="00F33FA5"/>
    <w:rsid w:val="00F34FFF"/>
    <w:rsid w:val="00F3512A"/>
    <w:rsid w:val="00F3661E"/>
    <w:rsid w:val="00F37BBD"/>
    <w:rsid w:val="00F4094F"/>
    <w:rsid w:val="00F413CE"/>
    <w:rsid w:val="00F416D6"/>
    <w:rsid w:val="00F46EE3"/>
    <w:rsid w:val="00F4777F"/>
    <w:rsid w:val="00F523A1"/>
    <w:rsid w:val="00F52916"/>
    <w:rsid w:val="00F53730"/>
    <w:rsid w:val="00F545DE"/>
    <w:rsid w:val="00F56358"/>
    <w:rsid w:val="00F611FC"/>
    <w:rsid w:val="00F626F8"/>
    <w:rsid w:val="00F660FB"/>
    <w:rsid w:val="00F663DC"/>
    <w:rsid w:val="00F70C80"/>
    <w:rsid w:val="00F71D3E"/>
    <w:rsid w:val="00F72134"/>
    <w:rsid w:val="00F72DEE"/>
    <w:rsid w:val="00F73515"/>
    <w:rsid w:val="00F73DEF"/>
    <w:rsid w:val="00F74396"/>
    <w:rsid w:val="00F744A7"/>
    <w:rsid w:val="00F759E8"/>
    <w:rsid w:val="00F7732A"/>
    <w:rsid w:val="00F776FE"/>
    <w:rsid w:val="00F80903"/>
    <w:rsid w:val="00F83586"/>
    <w:rsid w:val="00F83BDC"/>
    <w:rsid w:val="00F847F5"/>
    <w:rsid w:val="00F8752A"/>
    <w:rsid w:val="00F90157"/>
    <w:rsid w:val="00F90F4B"/>
    <w:rsid w:val="00F93FB3"/>
    <w:rsid w:val="00F93FD5"/>
    <w:rsid w:val="00F942CC"/>
    <w:rsid w:val="00F95382"/>
    <w:rsid w:val="00F9683E"/>
    <w:rsid w:val="00F97777"/>
    <w:rsid w:val="00FA4E4F"/>
    <w:rsid w:val="00FA74B0"/>
    <w:rsid w:val="00FB03A2"/>
    <w:rsid w:val="00FB244A"/>
    <w:rsid w:val="00FB3121"/>
    <w:rsid w:val="00FC23A1"/>
    <w:rsid w:val="00FC37D4"/>
    <w:rsid w:val="00FC4B58"/>
    <w:rsid w:val="00FC4C56"/>
    <w:rsid w:val="00FC5EC4"/>
    <w:rsid w:val="00FC700D"/>
    <w:rsid w:val="00FD0E77"/>
    <w:rsid w:val="00FD19DC"/>
    <w:rsid w:val="00FD1B7F"/>
    <w:rsid w:val="00FD2D8E"/>
    <w:rsid w:val="00FD30DA"/>
    <w:rsid w:val="00FD5214"/>
    <w:rsid w:val="00FD5352"/>
    <w:rsid w:val="00FD5D4B"/>
    <w:rsid w:val="00FD6440"/>
    <w:rsid w:val="00FE1DBE"/>
    <w:rsid w:val="00FE1E26"/>
    <w:rsid w:val="00FE37A5"/>
    <w:rsid w:val="00FE3C0F"/>
    <w:rsid w:val="00FE5467"/>
    <w:rsid w:val="00FE5F22"/>
    <w:rsid w:val="00FE6D1D"/>
    <w:rsid w:val="00FF0668"/>
    <w:rsid w:val="00FF1D5D"/>
    <w:rsid w:val="00FF30E3"/>
    <w:rsid w:val="00FF37E0"/>
    <w:rsid w:val="00FF4A31"/>
    <w:rsid w:val="00FF517F"/>
    <w:rsid w:val="00FF5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B342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89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6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2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559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66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1ED4-26F2-4256-B90B-8FF7D456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42</Words>
  <Characters>130202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5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4</cp:revision>
  <cp:lastPrinted>2018-12-28T07:19:00Z</cp:lastPrinted>
  <dcterms:created xsi:type="dcterms:W3CDTF">2018-12-28T05:27:00Z</dcterms:created>
  <dcterms:modified xsi:type="dcterms:W3CDTF">2018-12-28T07:27:00Z</dcterms:modified>
</cp:coreProperties>
</file>